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23C3CEF3" w:rsidR="0083797B" w:rsidRPr="00191A28" w:rsidRDefault="00191A28" w:rsidP="00191A28">
            <w:pPr>
              <w:pStyle w:val="af4"/>
              <w:spacing w:before="120"/>
              <w:ind w:hanging="76"/>
              <w:rPr>
                <w:szCs w:val="28"/>
              </w:rPr>
            </w:pPr>
            <w:bookmarkStart w:id="0" w:name="Дата"/>
            <w:bookmarkEnd w:id="0"/>
            <w:r w:rsidRPr="00191A28">
              <w:rPr>
                <w:szCs w:val="28"/>
              </w:rPr>
              <w:t>25 февраля 2025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32B63E83" w:rsidR="0083797B" w:rsidRPr="00191A28" w:rsidRDefault="00191A28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</w:t>
            </w:r>
            <w:r w:rsidRPr="00191A28">
              <w:rPr>
                <w:szCs w:val="28"/>
              </w:rPr>
              <w:t>661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57599F1E" w14:textId="31F2A991" w:rsidR="0083797B" w:rsidRPr="00191A28" w:rsidRDefault="0081085A" w:rsidP="004D7364">
            <w:pPr>
              <w:pStyle w:val="a9"/>
              <w:jc w:val="both"/>
              <w:rPr>
                <w:sz w:val="24"/>
                <w:szCs w:val="24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</w:t>
            </w:r>
            <w:proofErr w:type="gramStart"/>
            <w:r w:rsidR="004F0AF6">
              <w:rPr>
                <w:szCs w:val="28"/>
              </w:rPr>
              <w:t xml:space="preserve">   </w:t>
            </w:r>
            <w:r w:rsidRPr="004B0E50">
              <w:rPr>
                <w:szCs w:val="28"/>
              </w:rPr>
              <w:t>«</w:t>
            </w:r>
            <w:proofErr w:type="gramEnd"/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14:paraId="243A2242" w14:textId="1488FA9D" w:rsidR="0083797B" w:rsidRPr="00B841A7" w:rsidRDefault="0083797B" w:rsidP="00540120">
            <w:pPr>
              <w:jc w:val="right"/>
            </w:pPr>
          </w:p>
        </w:tc>
        <w:tc>
          <w:tcPr>
            <w:tcW w:w="2410" w:type="dxa"/>
          </w:tcPr>
          <w:p w14:paraId="65410814" w14:textId="77777777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19A1CB01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22770A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210D6C9C" w:rsidR="0081085A" w:rsidRPr="00C812D8" w:rsidRDefault="0081085A" w:rsidP="00DC6B45">
      <w:pPr>
        <w:pStyle w:val="11"/>
        <w:ind w:firstLine="709"/>
        <w:jc w:val="both"/>
      </w:pPr>
      <w:r w:rsidRPr="00C812D8">
        <w:t>1. Внести в решение Совета депутатов Балахнинского муниципального округа от 1</w:t>
      </w:r>
      <w:r w:rsidR="00C812D8">
        <w:t>2</w:t>
      </w:r>
      <w:r w:rsidRPr="00C812D8">
        <w:t>.12.202</w:t>
      </w:r>
      <w:r w:rsidR="00C812D8">
        <w:t>4</w:t>
      </w:r>
      <w:r w:rsidRPr="00C812D8">
        <w:t xml:space="preserve"> № </w:t>
      </w:r>
      <w:r w:rsidR="00C812D8">
        <w:t>644</w:t>
      </w:r>
      <w:r w:rsidRPr="00C812D8">
        <w:t xml:space="preserve"> «О бюджете Балахнинского муниципального округа на 202</w:t>
      </w:r>
      <w:r w:rsidR="00C812D8">
        <w:t>5</w:t>
      </w:r>
      <w:r w:rsidRPr="00C812D8">
        <w:t xml:space="preserve"> год и на плановый период 202</w:t>
      </w:r>
      <w:r w:rsidR="00C812D8">
        <w:t>6</w:t>
      </w:r>
      <w:r w:rsidRPr="00C812D8">
        <w:t xml:space="preserve"> и 202</w:t>
      </w:r>
      <w:r w:rsidR="00C812D8">
        <w:t>7</w:t>
      </w:r>
      <w:r w:rsidRPr="00C812D8">
        <w:t xml:space="preserve"> годов»</w:t>
      </w:r>
      <w:r w:rsidR="002E1BFA" w:rsidRPr="00C812D8">
        <w:t xml:space="preserve"> </w:t>
      </w:r>
      <w:r w:rsidRPr="00C812D8">
        <w:t>следующие изменения и дополнения:</w:t>
      </w:r>
    </w:p>
    <w:p w14:paraId="109ACEA3" w14:textId="77777777" w:rsidR="001203A5" w:rsidRPr="002B622B" w:rsidRDefault="001203A5" w:rsidP="0081085A">
      <w:pPr>
        <w:pStyle w:val="11"/>
        <w:rPr>
          <w:color w:val="FF0000"/>
          <w:highlight w:val="yellow"/>
        </w:rPr>
      </w:pPr>
    </w:p>
    <w:p w14:paraId="1DF60574" w14:textId="77777777" w:rsidR="0081085A" w:rsidRPr="00C812D8" w:rsidRDefault="0081085A" w:rsidP="00483B66">
      <w:pPr>
        <w:pStyle w:val="11"/>
        <w:numPr>
          <w:ilvl w:val="1"/>
          <w:numId w:val="36"/>
        </w:numPr>
        <w:ind w:left="1276" w:hanging="567"/>
      </w:pPr>
      <w:r w:rsidRPr="00C812D8">
        <w:t>пункт 1 изложить в следующей редакции:</w:t>
      </w:r>
    </w:p>
    <w:p w14:paraId="023BFC80" w14:textId="6255D933" w:rsidR="00E418E8" w:rsidRPr="00C812D8" w:rsidRDefault="0081085A" w:rsidP="000B0AC3">
      <w:pPr>
        <w:ind w:firstLine="709"/>
        <w:jc w:val="both"/>
        <w:rPr>
          <w:szCs w:val="28"/>
        </w:rPr>
      </w:pPr>
      <w:r w:rsidRPr="00C812D8">
        <w:rPr>
          <w:szCs w:val="28"/>
        </w:rPr>
        <w:t>«</w:t>
      </w:r>
      <w:r w:rsidR="00E418E8" w:rsidRPr="00C812D8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C812D8">
        <w:rPr>
          <w:szCs w:val="28"/>
        </w:rPr>
        <w:t>5</w:t>
      </w:r>
      <w:r w:rsidR="00E418E8" w:rsidRPr="00C812D8">
        <w:rPr>
          <w:szCs w:val="28"/>
        </w:rPr>
        <w:t xml:space="preserve"> год:</w:t>
      </w:r>
    </w:p>
    <w:p w14:paraId="5252674E" w14:textId="79E6C98D" w:rsidR="0020056C" w:rsidRPr="00C812D8" w:rsidRDefault="00E418E8" w:rsidP="0020056C">
      <w:pPr>
        <w:ind w:firstLine="709"/>
        <w:jc w:val="both"/>
        <w:rPr>
          <w:szCs w:val="28"/>
        </w:rPr>
      </w:pPr>
      <w:r w:rsidRPr="00451448">
        <w:rPr>
          <w:szCs w:val="28"/>
        </w:rPr>
        <w:t xml:space="preserve">1) общий объем доходов в сумме </w:t>
      </w:r>
      <w:r w:rsidR="000C5D84" w:rsidRPr="000C5D84">
        <w:rPr>
          <w:szCs w:val="28"/>
        </w:rPr>
        <w:t>3 423 812,6</w:t>
      </w:r>
      <w:r w:rsidR="000C5D84">
        <w:rPr>
          <w:szCs w:val="28"/>
        </w:rPr>
        <w:t xml:space="preserve"> </w:t>
      </w:r>
      <w:r w:rsidRPr="00451448">
        <w:rPr>
          <w:szCs w:val="28"/>
        </w:rPr>
        <w:t>тыс. рублей;</w:t>
      </w:r>
    </w:p>
    <w:p w14:paraId="3E520D01" w14:textId="77E9518B" w:rsidR="00E418E8" w:rsidRPr="000C3D71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38736A">
        <w:rPr>
          <w:color w:val="000000" w:themeColor="text1"/>
          <w:szCs w:val="28"/>
        </w:rPr>
        <w:t xml:space="preserve">2) общий объем расходов в </w:t>
      </w:r>
      <w:r w:rsidRPr="000C3D71">
        <w:rPr>
          <w:color w:val="000000" w:themeColor="text1"/>
          <w:szCs w:val="28"/>
        </w:rPr>
        <w:t xml:space="preserve">сумме </w:t>
      </w:r>
      <w:r w:rsidR="0038736A" w:rsidRPr="000C3D71">
        <w:rPr>
          <w:color w:val="000000" w:themeColor="text1"/>
          <w:szCs w:val="28"/>
        </w:rPr>
        <w:t>3 47</w:t>
      </w:r>
      <w:r w:rsidR="000C3D71" w:rsidRPr="000C3D71">
        <w:rPr>
          <w:color w:val="000000" w:themeColor="text1"/>
          <w:szCs w:val="28"/>
        </w:rPr>
        <w:t>3</w:t>
      </w:r>
      <w:r w:rsidR="0038736A" w:rsidRPr="000C3D71">
        <w:rPr>
          <w:color w:val="000000" w:themeColor="text1"/>
          <w:szCs w:val="28"/>
        </w:rPr>
        <w:t> </w:t>
      </w:r>
      <w:r w:rsidR="000C3D71" w:rsidRPr="000C3D71">
        <w:rPr>
          <w:color w:val="000000" w:themeColor="text1"/>
          <w:szCs w:val="28"/>
        </w:rPr>
        <w:t>092</w:t>
      </w:r>
      <w:r w:rsidR="0038736A" w:rsidRPr="000C3D71">
        <w:rPr>
          <w:color w:val="000000" w:themeColor="text1"/>
          <w:szCs w:val="28"/>
        </w:rPr>
        <w:t>,</w:t>
      </w:r>
      <w:r w:rsidR="000C3D71" w:rsidRPr="000C3D71">
        <w:rPr>
          <w:color w:val="000000" w:themeColor="text1"/>
          <w:szCs w:val="28"/>
        </w:rPr>
        <w:t>0</w:t>
      </w:r>
      <w:r w:rsidRPr="000C3D71">
        <w:rPr>
          <w:color w:val="000000" w:themeColor="text1"/>
          <w:szCs w:val="28"/>
        </w:rPr>
        <w:t xml:space="preserve"> тыс. рублей;</w:t>
      </w:r>
    </w:p>
    <w:p w14:paraId="6CC9BEE5" w14:textId="61B7B750" w:rsidR="00274495" w:rsidRPr="0038736A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0C3D71">
        <w:rPr>
          <w:szCs w:val="28"/>
        </w:rPr>
        <w:t xml:space="preserve">3) размер дефицита в сумме </w:t>
      </w:r>
      <w:r w:rsidR="000C3D71" w:rsidRPr="000C3D71">
        <w:rPr>
          <w:color w:val="000000" w:themeColor="text1"/>
          <w:szCs w:val="28"/>
        </w:rPr>
        <w:t>49 279</w:t>
      </w:r>
      <w:r w:rsidR="0038736A" w:rsidRPr="000C3D71">
        <w:rPr>
          <w:color w:val="000000" w:themeColor="text1"/>
          <w:szCs w:val="28"/>
        </w:rPr>
        <w:t>,4</w:t>
      </w:r>
      <w:r w:rsidRPr="000C3D71">
        <w:rPr>
          <w:color w:val="000000" w:themeColor="text1"/>
          <w:szCs w:val="28"/>
        </w:rPr>
        <w:t xml:space="preserve"> тыс</w:t>
      </w:r>
      <w:r w:rsidRPr="0038736A">
        <w:rPr>
          <w:color w:val="000000" w:themeColor="text1"/>
          <w:szCs w:val="28"/>
        </w:rPr>
        <w:t>. рублей.</w:t>
      </w:r>
      <w:r w:rsidR="00A561A6" w:rsidRPr="0038736A">
        <w:rPr>
          <w:color w:val="000000" w:themeColor="text1"/>
          <w:szCs w:val="28"/>
        </w:rPr>
        <w:t>»</w:t>
      </w:r>
      <w:r w:rsidR="009617EA" w:rsidRPr="0038736A">
        <w:rPr>
          <w:color w:val="000000" w:themeColor="text1"/>
          <w:szCs w:val="28"/>
        </w:rPr>
        <w:t>;</w:t>
      </w:r>
    </w:p>
    <w:p w14:paraId="12AD47BD" w14:textId="278E68FE" w:rsidR="00B52B45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B7B737D" w14:textId="77777777" w:rsidR="006B5A6C" w:rsidRPr="002B622B" w:rsidRDefault="006B5A6C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4230E252" w14:textId="77777777" w:rsidR="00320C59" w:rsidRPr="00C812D8" w:rsidRDefault="00320C59" w:rsidP="00320C59">
      <w:pPr>
        <w:ind w:firstLine="709"/>
        <w:jc w:val="both"/>
        <w:rPr>
          <w:color w:val="000000" w:themeColor="text1"/>
          <w:szCs w:val="28"/>
        </w:rPr>
      </w:pPr>
      <w:r w:rsidRPr="00C812D8">
        <w:rPr>
          <w:color w:val="000000" w:themeColor="text1"/>
          <w:szCs w:val="28"/>
        </w:rPr>
        <w:lastRenderedPageBreak/>
        <w:t>1.2. пункт 2 изложить в следующей редакции:</w:t>
      </w:r>
    </w:p>
    <w:p w14:paraId="686744AB" w14:textId="369B5D23" w:rsidR="00320C59" w:rsidRPr="00C812D8" w:rsidRDefault="00320C59" w:rsidP="00320C59">
      <w:pPr>
        <w:ind w:firstLine="709"/>
        <w:jc w:val="both"/>
        <w:rPr>
          <w:color w:val="000000" w:themeColor="text1"/>
          <w:szCs w:val="28"/>
        </w:rPr>
      </w:pPr>
      <w:r w:rsidRPr="00C812D8">
        <w:rPr>
          <w:color w:val="000000" w:themeColor="text1"/>
          <w:szCs w:val="28"/>
        </w:rPr>
        <w:t>«2. Утвердить основные характеристики бюджета Балахнинского муниципальног</w:t>
      </w:r>
      <w:r w:rsidR="00C812D8">
        <w:rPr>
          <w:color w:val="000000" w:themeColor="text1"/>
          <w:szCs w:val="28"/>
        </w:rPr>
        <w:t>о округа на плановый период 2026 и 2027</w:t>
      </w:r>
      <w:r w:rsidRPr="00C812D8">
        <w:rPr>
          <w:color w:val="000000" w:themeColor="text1"/>
          <w:szCs w:val="28"/>
        </w:rPr>
        <w:t xml:space="preserve"> годов:</w:t>
      </w:r>
    </w:p>
    <w:p w14:paraId="5CC24F01" w14:textId="5A667048" w:rsidR="00320C59" w:rsidRPr="00C812D8" w:rsidRDefault="00C812D8" w:rsidP="00320C59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общий объем доходов на 2026</w:t>
      </w:r>
      <w:r w:rsidR="00320C59" w:rsidRPr="00C812D8">
        <w:rPr>
          <w:color w:val="000000" w:themeColor="text1"/>
          <w:szCs w:val="28"/>
        </w:rPr>
        <w:t xml:space="preserve"> год в сумме </w:t>
      </w:r>
      <w:r>
        <w:rPr>
          <w:color w:val="000000" w:themeColor="text1"/>
          <w:szCs w:val="28"/>
        </w:rPr>
        <w:t>5 651 494,7</w:t>
      </w:r>
      <w:r w:rsidR="00AC69EB">
        <w:rPr>
          <w:color w:val="000000" w:themeColor="text1"/>
          <w:szCs w:val="28"/>
        </w:rPr>
        <w:t xml:space="preserve"> тыс. рублей, на 2027</w:t>
      </w:r>
      <w:r w:rsidR="00320C59" w:rsidRPr="00C812D8">
        <w:rPr>
          <w:color w:val="000000" w:themeColor="text1"/>
          <w:szCs w:val="28"/>
        </w:rPr>
        <w:t xml:space="preserve"> год в сумме </w:t>
      </w:r>
      <w:r w:rsidR="00AC69EB">
        <w:rPr>
          <w:color w:val="000000" w:themeColor="text1"/>
          <w:szCs w:val="28"/>
        </w:rPr>
        <w:t>3 419 583,4</w:t>
      </w:r>
      <w:r w:rsidR="00320C59" w:rsidRPr="00C812D8">
        <w:rPr>
          <w:color w:val="000000" w:themeColor="text1"/>
          <w:szCs w:val="28"/>
        </w:rPr>
        <w:t xml:space="preserve"> тыс. рублей;</w:t>
      </w:r>
    </w:p>
    <w:p w14:paraId="255DAF02" w14:textId="4B4B3423" w:rsidR="00320C59" w:rsidRPr="0038736A" w:rsidRDefault="00320C59" w:rsidP="00320C59">
      <w:pPr>
        <w:ind w:firstLine="709"/>
        <w:jc w:val="both"/>
        <w:rPr>
          <w:color w:val="000000" w:themeColor="text1"/>
          <w:szCs w:val="28"/>
        </w:rPr>
      </w:pPr>
      <w:r w:rsidRPr="0038736A">
        <w:rPr>
          <w:color w:val="000000" w:themeColor="text1"/>
          <w:szCs w:val="28"/>
        </w:rPr>
        <w:t>2) общий объем расходов на 202</w:t>
      </w:r>
      <w:r w:rsidR="0038736A" w:rsidRPr="0038736A">
        <w:rPr>
          <w:color w:val="000000" w:themeColor="text1"/>
          <w:szCs w:val="28"/>
        </w:rPr>
        <w:t>6</w:t>
      </w:r>
      <w:r w:rsidRPr="0038736A">
        <w:rPr>
          <w:color w:val="000000" w:themeColor="text1"/>
          <w:szCs w:val="28"/>
        </w:rPr>
        <w:t xml:space="preserve"> год в сумме </w:t>
      </w:r>
      <w:r w:rsidR="0038736A" w:rsidRPr="0038736A">
        <w:rPr>
          <w:color w:val="000000" w:themeColor="text1"/>
          <w:szCs w:val="28"/>
        </w:rPr>
        <w:t>5 651 494,7</w:t>
      </w:r>
      <w:r w:rsidRPr="0038736A">
        <w:rPr>
          <w:color w:val="000000" w:themeColor="text1"/>
          <w:szCs w:val="28"/>
        </w:rPr>
        <w:t xml:space="preserve"> тыс. рублей, в том числе условно утверждаемые расходы в сумме </w:t>
      </w:r>
      <w:r w:rsidR="0038736A" w:rsidRPr="0038736A">
        <w:rPr>
          <w:color w:val="000000" w:themeColor="text1"/>
          <w:szCs w:val="28"/>
        </w:rPr>
        <w:t>44 359,8</w:t>
      </w:r>
      <w:r w:rsidRPr="0038736A">
        <w:rPr>
          <w:color w:val="000000" w:themeColor="text1"/>
          <w:szCs w:val="28"/>
        </w:rPr>
        <w:t xml:space="preserve"> тыс. рублей, на 202</w:t>
      </w:r>
      <w:r w:rsidR="0038736A" w:rsidRPr="0038736A">
        <w:rPr>
          <w:color w:val="000000" w:themeColor="text1"/>
          <w:szCs w:val="28"/>
        </w:rPr>
        <w:t>7</w:t>
      </w:r>
      <w:r w:rsidRPr="0038736A">
        <w:rPr>
          <w:color w:val="000000" w:themeColor="text1"/>
          <w:szCs w:val="28"/>
        </w:rPr>
        <w:t xml:space="preserve"> год в сумме </w:t>
      </w:r>
      <w:r w:rsidR="0038736A" w:rsidRPr="0038736A">
        <w:rPr>
          <w:color w:val="000000" w:themeColor="text1"/>
          <w:szCs w:val="28"/>
        </w:rPr>
        <w:t>3 419 583,4</w:t>
      </w:r>
      <w:r w:rsidRPr="0038736A">
        <w:rPr>
          <w:color w:val="000000" w:themeColor="text1"/>
          <w:szCs w:val="28"/>
        </w:rPr>
        <w:t xml:space="preserve"> тыс. рублей, в том числе условно утверждаемые расходы в сумме </w:t>
      </w:r>
      <w:r w:rsidR="0038736A" w:rsidRPr="0038736A">
        <w:rPr>
          <w:color w:val="000000" w:themeColor="text1"/>
          <w:szCs w:val="28"/>
        </w:rPr>
        <w:t>92 513,1</w:t>
      </w:r>
      <w:r w:rsidRPr="0038736A">
        <w:rPr>
          <w:color w:val="000000" w:themeColor="text1"/>
          <w:szCs w:val="28"/>
        </w:rPr>
        <w:t xml:space="preserve"> тыс. рублей;</w:t>
      </w:r>
    </w:p>
    <w:p w14:paraId="1D5E945E" w14:textId="6239EE39" w:rsidR="00320C59" w:rsidRPr="0038736A" w:rsidRDefault="00320C59" w:rsidP="00320C59">
      <w:pPr>
        <w:ind w:firstLine="709"/>
        <w:jc w:val="both"/>
        <w:rPr>
          <w:color w:val="000000" w:themeColor="text1"/>
          <w:szCs w:val="28"/>
        </w:rPr>
      </w:pPr>
      <w:r w:rsidRPr="0038736A">
        <w:rPr>
          <w:color w:val="000000" w:themeColor="text1"/>
          <w:szCs w:val="28"/>
        </w:rPr>
        <w:t>3) размер дефицита на 202</w:t>
      </w:r>
      <w:r w:rsidR="0057243D">
        <w:rPr>
          <w:color w:val="000000" w:themeColor="text1"/>
          <w:szCs w:val="28"/>
        </w:rPr>
        <w:t>6</w:t>
      </w:r>
      <w:r w:rsidRPr="0038736A">
        <w:rPr>
          <w:color w:val="000000" w:themeColor="text1"/>
          <w:szCs w:val="28"/>
        </w:rPr>
        <w:t xml:space="preserve"> год в сумме 0,0 тыс. рублей, размер дефицита на 202</w:t>
      </w:r>
      <w:r w:rsidR="0057243D">
        <w:rPr>
          <w:color w:val="000000" w:themeColor="text1"/>
          <w:szCs w:val="28"/>
        </w:rPr>
        <w:t>7</w:t>
      </w:r>
      <w:r w:rsidRPr="0038736A">
        <w:rPr>
          <w:color w:val="000000" w:themeColor="text1"/>
          <w:szCs w:val="28"/>
        </w:rPr>
        <w:t xml:space="preserve"> год в сумме 0,0 тыс. рублей.»;</w:t>
      </w:r>
    </w:p>
    <w:p w14:paraId="029D9725" w14:textId="77777777" w:rsidR="00320C59" w:rsidRPr="002B622B" w:rsidRDefault="00320C59" w:rsidP="00307BCE">
      <w:pPr>
        <w:ind w:firstLine="709"/>
        <w:jc w:val="both"/>
        <w:rPr>
          <w:szCs w:val="28"/>
          <w:highlight w:val="yellow"/>
        </w:rPr>
      </w:pPr>
    </w:p>
    <w:p w14:paraId="338738D4" w14:textId="77777777" w:rsidR="004B0E50" w:rsidRPr="004B0E50" w:rsidRDefault="004B0E50" w:rsidP="004B0E50">
      <w:pPr>
        <w:ind w:firstLine="709"/>
        <w:jc w:val="both"/>
        <w:rPr>
          <w:szCs w:val="28"/>
        </w:rPr>
      </w:pPr>
      <w:r w:rsidRPr="004B0E50">
        <w:rPr>
          <w:szCs w:val="28"/>
        </w:rPr>
        <w:t>1.3.   в приложении 1:</w:t>
      </w:r>
    </w:p>
    <w:p w14:paraId="26C073C9" w14:textId="122F7ACE" w:rsidR="007F4C09" w:rsidRDefault="004B0E50" w:rsidP="004B0E50">
      <w:pPr>
        <w:ind w:firstLine="0"/>
        <w:jc w:val="right"/>
        <w:rPr>
          <w:szCs w:val="28"/>
        </w:rPr>
      </w:pPr>
      <w:r w:rsidRPr="004B0E50">
        <w:rPr>
          <w:szCs w:val="28"/>
        </w:rPr>
        <w:t>«(тыс.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1418"/>
        <w:gridCol w:w="1417"/>
        <w:gridCol w:w="1418"/>
      </w:tblGrid>
      <w:tr w:rsidR="004B0E50" w:rsidRPr="006C04EF" w14:paraId="5C466605" w14:textId="77777777" w:rsidTr="00C812D8">
        <w:trPr>
          <w:trHeight w:val="1153"/>
          <w:tblHeader/>
        </w:trPr>
        <w:tc>
          <w:tcPr>
            <w:tcW w:w="2694" w:type="dxa"/>
            <w:shd w:val="clear" w:color="auto" w:fill="auto"/>
            <w:vAlign w:val="center"/>
          </w:tcPr>
          <w:p w14:paraId="4B6296C3" w14:textId="77777777" w:rsidR="004B0E50" w:rsidRPr="00842C07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3E8F2F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7B779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1655AE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842C07">
              <w:rPr>
                <w:b/>
                <w:sz w:val="24"/>
                <w:szCs w:val="24"/>
              </w:rPr>
              <w:t xml:space="preserve"> год</w:t>
            </w:r>
          </w:p>
          <w:p w14:paraId="7DE1BAF1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CD9B5F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842C0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E740A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842C0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B0E50" w:rsidRPr="006C04EF" w14:paraId="026C12C3" w14:textId="77777777" w:rsidTr="00C812D8">
        <w:trPr>
          <w:trHeight w:val="580"/>
        </w:trPr>
        <w:tc>
          <w:tcPr>
            <w:tcW w:w="2694" w:type="dxa"/>
            <w:shd w:val="clear" w:color="auto" w:fill="auto"/>
            <w:vAlign w:val="bottom"/>
          </w:tcPr>
          <w:p w14:paraId="13C4A51C" w14:textId="77777777" w:rsidR="004B0E50" w:rsidRPr="00842C07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9FEEE19" w14:textId="77777777" w:rsidR="004B0E50" w:rsidRPr="00842C07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285FC3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01277F" w14:textId="46F4F4C7" w:rsidR="004B0E50" w:rsidRPr="00842C07" w:rsidRDefault="009E19DC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E19DC">
              <w:rPr>
                <w:b/>
                <w:bCs/>
                <w:sz w:val="24"/>
                <w:szCs w:val="24"/>
              </w:rPr>
              <w:t>1 518 80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551B0F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4D80">
              <w:rPr>
                <w:b/>
                <w:bCs/>
                <w:sz w:val="24"/>
                <w:szCs w:val="24"/>
              </w:rPr>
              <w:t>1 651 77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FC0C2F" w14:textId="77777777" w:rsidR="004B0E50" w:rsidRPr="00842C0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4D80">
              <w:rPr>
                <w:b/>
                <w:bCs/>
                <w:sz w:val="24"/>
                <w:szCs w:val="24"/>
              </w:rPr>
              <w:t>1 757 167,9</w:t>
            </w:r>
          </w:p>
        </w:tc>
      </w:tr>
      <w:tr w:rsidR="004B0E50" w:rsidRPr="006C04EF" w14:paraId="5F8D1C35" w14:textId="77777777" w:rsidTr="00C812D8">
        <w:trPr>
          <w:trHeight w:val="5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7259" w14:textId="77777777" w:rsidR="004B0E50" w:rsidRPr="00484D80" w:rsidRDefault="004B0E50" w:rsidP="00F3780F">
            <w:pPr>
              <w:ind w:firstLine="0"/>
              <w:jc w:val="center"/>
              <w:rPr>
                <w:sz w:val="24"/>
                <w:szCs w:val="24"/>
              </w:rPr>
            </w:pPr>
            <w:r w:rsidRPr="00484D80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79F4" w14:textId="77777777" w:rsidR="004B0E50" w:rsidRPr="00484D80" w:rsidRDefault="004B0E50" w:rsidP="00C812D8">
            <w:pPr>
              <w:ind w:firstLine="0"/>
              <w:rPr>
                <w:sz w:val="24"/>
                <w:szCs w:val="24"/>
              </w:rPr>
            </w:pPr>
            <w:r w:rsidRPr="00484D80">
              <w:rPr>
                <w:b/>
                <w:bCs/>
                <w:color w:val="000000"/>
                <w:sz w:val="24"/>
                <w:szCs w:val="24"/>
              </w:rPr>
              <w:t>1.10. 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3E6A42" w14:textId="69BACFB5" w:rsidR="004B0E50" w:rsidRPr="0096738D" w:rsidRDefault="009E19DC" w:rsidP="00C812D8">
            <w:pPr>
              <w:ind w:firstLine="0"/>
              <w:jc w:val="center"/>
            </w:pPr>
            <w:r w:rsidRPr="009E19DC">
              <w:rPr>
                <w:b/>
                <w:sz w:val="24"/>
                <w:szCs w:val="24"/>
              </w:rPr>
              <w:t>17 21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7F54B9" w14:textId="77777777" w:rsidR="004B0E50" w:rsidRPr="0096738D" w:rsidRDefault="004B0E50" w:rsidP="00C812D8">
            <w:pPr>
              <w:ind w:firstLine="0"/>
              <w:jc w:val="center"/>
            </w:pPr>
            <w:r w:rsidRPr="00484D80">
              <w:rPr>
                <w:b/>
                <w:sz w:val="24"/>
                <w:szCs w:val="24"/>
              </w:rPr>
              <w:t>6 16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E202AB" w14:textId="77777777" w:rsidR="004B0E50" w:rsidRPr="0096738D" w:rsidRDefault="004B0E50" w:rsidP="00C812D8">
            <w:pPr>
              <w:ind w:firstLine="0"/>
              <w:jc w:val="center"/>
            </w:pPr>
            <w:r w:rsidRPr="00484D80">
              <w:rPr>
                <w:b/>
                <w:sz w:val="24"/>
                <w:szCs w:val="24"/>
              </w:rPr>
              <w:t>6 412,6</w:t>
            </w:r>
          </w:p>
        </w:tc>
      </w:tr>
      <w:tr w:rsidR="004B0E50" w:rsidRPr="006C04EF" w14:paraId="134CFD74" w14:textId="77777777" w:rsidTr="00C812D8">
        <w:trPr>
          <w:trHeight w:val="576"/>
        </w:trPr>
        <w:tc>
          <w:tcPr>
            <w:tcW w:w="2694" w:type="dxa"/>
            <w:shd w:val="clear" w:color="auto" w:fill="auto"/>
            <w:vAlign w:val="bottom"/>
          </w:tcPr>
          <w:p w14:paraId="322539F7" w14:textId="77777777" w:rsidR="004B0E50" w:rsidRPr="00484D80" w:rsidRDefault="004B0E50" w:rsidP="00F3780F">
            <w:pPr>
              <w:ind w:firstLine="0"/>
              <w:jc w:val="center"/>
              <w:rPr>
                <w:sz w:val="24"/>
                <w:szCs w:val="24"/>
              </w:rPr>
            </w:pPr>
            <w:r w:rsidRPr="00484D80">
              <w:rPr>
                <w:sz w:val="24"/>
                <w:szCs w:val="24"/>
              </w:rPr>
              <w:t>1 16 07010 14 0000 140</w:t>
            </w:r>
          </w:p>
        </w:tc>
        <w:tc>
          <w:tcPr>
            <w:tcW w:w="3118" w:type="dxa"/>
            <w:shd w:val="clear" w:color="auto" w:fill="auto"/>
          </w:tcPr>
          <w:p w14:paraId="592D7439" w14:textId="77777777" w:rsidR="004B0E50" w:rsidRPr="00484D80" w:rsidRDefault="004B0E50" w:rsidP="00C812D8">
            <w:pPr>
              <w:ind w:firstLine="0"/>
              <w:rPr>
                <w:sz w:val="24"/>
                <w:szCs w:val="24"/>
              </w:rPr>
            </w:pPr>
            <w:r w:rsidRPr="00484D80">
              <w:rPr>
                <w:sz w:val="24"/>
                <w:szCs w:val="24"/>
              </w:rPr>
              <w:t>1.10.13. Штрафы, неустойки, пени, уплаченные в случае просрочки испол</w:t>
            </w:r>
            <w:r>
              <w:rPr>
                <w:sz w:val="24"/>
                <w:szCs w:val="24"/>
              </w:rPr>
              <w:t xml:space="preserve">нения поставщиком (подрядчиком, исполнителем) </w:t>
            </w:r>
            <w:r w:rsidRPr="00484D80">
              <w:rPr>
                <w:sz w:val="24"/>
                <w:szCs w:val="24"/>
              </w:rPr>
              <w:t>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D09117" w14:textId="1D248172" w:rsidR="004B0E50" w:rsidRPr="00484D80" w:rsidRDefault="009E19DC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9E19DC">
              <w:rPr>
                <w:sz w:val="24"/>
                <w:szCs w:val="24"/>
              </w:rPr>
              <w:t>10 6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5AE5CA" w14:textId="77777777" w:rsidR="004B0E50" w:rsidRPr="00484D80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484D80">
              <w:rPr>
                <w:sz w:val="24"/>
                <w:szCs w:val="24"/>
              </w:rPr>
              <w:t>2 35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2E4655" w14:textId="77777777" w:rsidR="004B0E50" w:rsidRPr="00484D80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484D80">
              <w:rPr>
                <w:sz w:val="24"/>
                <w:szCs w:val="24"/>
              </w:rPr>
              <w:t>2 448,7</w:t>
            </w:r>
          </w:p>
        </w:tc>
      </w:tr>
      <w:tr w:rsidR="00451448" w:rsidRPr="006C04EF" w14:paraId="12E92F3C" w14:textId="77777777" w:rsidTr="00451448">
        <w:trPr>
          <w:trHeight w:val="525"/>
        </w:trPr>
        <w:tc>
          <w:tcPr>
            <w:tcW w:w="2694" w:type="dxa"/>
            <w:shd w:val="clear" w:color="auto" w:fill="auto"/>
            <w:vAlign w:val="bottom"/>
          </w:tcPr>
          <w:p w14:paraId="0BA40510" w14:textId="77777777" w:rsidR="00451448" w:rsidRPr="00484D80" w:rsidRDefault="00451448" w:rsidP="0045144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4D80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E62F9F3" w14:textId="77777777" w:rsidR="00451448" w:rsidRPr="00484D80" w:rsidRDefault="00451448" w:rsidP="00451448">
            <w:pPr>
              <w:ind w:firstLine="0"/>
              <w:rPr>
                <w:b/>
                <w:sz w:val="24"/>
                <w:szCs w:val="24"/>
              </w:rPr>
            </w:pPr>
            <w:r w:rsidRPr="00484D80">
              <w:rPr>
                <w:b/>
                <w:sz w:val="24"/>
                <w:szCs w:val="24"/>
              </w:rPr>
              <w:t>1.11. Прочие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1BAF87" w14:textId="7A30FB10" w:rsidR="00451448" w:rsidRPr="00451448" w:rsidRDefault="00451448" w:rsidP="0045144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1448">
              <w:rPr>
                <w:b/>
                <w:sz w:val="24"/>
                <w:szCs w:val="24"/>
              </w:rPr>
              <w:t>1 57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299621" w14:textId="77777777" w:rsidR="00451448" w:rsidRPr="00484D80" w:rsidRDefault="00451448" w:rsidP="0045144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4D80">
              <w:rPr>
                <w:b/>
                <w:sz w:val="24"/>
                <w:szCs w:val="24"/>
              </w:rPr>
              <w:t>81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71196C" w14:textId="77777777" w:rsidR="00451448" w:rsidRPr="00484D80" w:rsidRDefault="00451448" w:rsidP="0045144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4D80">
              <w:rPr>
                <w:b/>
                <w:sz w:val="24"/>
                <w:szCs w:val="24"/>
              </w:rPr>
              <w:t>843,0</w:t>
            </w:r>
          </w:p>
        </w:tc>
      </w:tr>
      <w:tr w:rsidR="00451448" w:rsidRPr="006C04EF" w14:paraId="4A754B79" w14:textId="77777777" w:rsidTr="00451448">
        <w:trPr>
          <w:trHeight w:val="1153"/>
        </w:trPr>
        <w:tc>
          <w:tcPr>
            <w:tcW w:w="2694" w:type="dxa"/>
            <w:shd w:val="clear" w:color="auto" w:fill="auto"/>
            <w:vAlign w:val="bottom"/>
          </w:tcPr>
          <w:p w14:paraId="16C5D2F6" w14:textId="77777777" w:rsidR="00451448" w:rsidRPr="00484D80" w:rsidRDefault="00451448" w:rsidP="00451448">
            <w:pPr>
              <w:ind w:firstLine="0"/>
              <w:jc w:val="center"/>
              <w:rPr>
                <w:sz w:val="24"/>
                <w:szCs w:val="24"/>
              </w:rPr>
            </w:pPr>
            <w:r w:rsidRPr="00484D80">
              <w:rPr>
                <w:sz w:val="24"/>
                <w:szCs w:val="24"/>
              </w:rPr>
              <w:t>1 17 15020 14 0000 150</w:t>
            </w:r>
          </w:p>
        </w:tc>
        <w:tc>
          <w:tcPr>
            <w:tcW w:w="3118" w:type="dxa"/>
            <w:shd w:val="clear" w:color="auto" w:fill="auto"/>
          </w:tcPr>
          <w:p w14:paraId="3E3AE9C1" w14:textId="77777777" w:rsidR="00451448" w:rsidRPr="00484D80" w:rsidRDefault="00451448" w:rsidP="00451448">
            <w:pPr>
              <w:ind w:firstLine="0"/>
              <w:rPr>
                <w:sz w:val="24"/>
                <w:szCs w:val="24"/>
              </w:rPr>
            </w:pPr>
            <w:r w:rsidRPr="00484D80">
              <w:rPr>
                <w:sz w:val="24"/>
                <w:szCs w:val="24"/>
              </w:rPr>
              <w:t>1.11.1. Инициативные платежи, зачисляемые в бюджеты муниципальных округ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266867" w14:textId="18AA1F79" w:rsidR="00451448" w:rsidRPr="00451448" w:rsidRDefault="00451448" w:rsidP="00451448">
            <w:pPr>
              <w:ind w:firstLine="0"/>
              <w:jc w:val="center"/>
              <w:rPr>
                <w:sz w:val="24"/>
                <w:szCs w:val="24"/>
              </w:rPr>
            </w:pPr>
            <w:r w:rsidRPr="00451448">
              <w:rPr>
                <w:sz w:val="24"/>
                <w:szCs w:val="24"/>
              </w:rPr>
              <w:t>1 57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8028B5" w14:textId="77777777" w:rsidR="00451448" w:rsidRPr="00484D80" w:rsidRDefault="00451448" w:rsidP="00451448">
            <w:pPr>
              <w:ind w:firstLine="0"/>
              <w:jc w:val="center"/>
              <w:rPr>
                <w:sz w:val="24"/>
                <w:szCs w:val="24"/>
              </w:rPr>
            </w:pPr>
            <w:r w:rsidRPr="00484D80">
              <w:rPr>
                <w:sz w:val="24"/>
                <w:szCs w:val="24"/>
              </w:rPr>
              <w:t>81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A69A2C" w14:textId="77777777" w:rsidR="00451448" w:rsidRPr="00484D80" w:rsidRDefault="00451448" w:rsidP="00451448">
            <w:pPr>
              <w:ind w:firstLine="0"/>
              <w:jc w:val="center"/>
              <w:rPr>
                <w:sz w:val="24"/>
                <w:szCs w:val="24"/>
              </w:rPr>
            </w:pPr>
            <w:r w:rsidRPr="00484D80">
              <w:rPr>
                <w:sz w:val="24"/>
                <w:szCs w:val="24"/>
              </w:rPr>
              <w:t>843,0</w:t>
            </w:r>
          </w:p>
        </w:tc>
      </w:tr>
      <w:tr w:rsidR="004B0E50" w:rsidRPr="00842C07" w14:paraId="11B20566" w14:textId="77777777" w:rsidTr="00C812D8">
        <w:trPr>
          <w:trHeight w:hRule="exact" w:val="56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D315C" w14:textId="77777777" w:rsidR="004B0E50" w:rsidRPr="00842C07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B4614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34D2" w14:textId="21E0D555" w:rsidR="004B0E50" w:rsidRPr="00286C17" w:rsidRDefault="009E19DC" w:rsidP="00C812D8">
            <w:pPr>
              <w:ind w:firstLine="0"/>
              <w:rPr>
                <w:b/>
                <w:sz w:val="24"/>
                <w:szCs w:val="24"/>
              </w:rPr>
            </w:pPr>
            <w:r w:rsidRPr="009E19DC">
              <w:rPr>
                <w:b/>
                <w:sz w:val="24"/>
                <w:szCs w:val="24"/>
              </w:rPr>
              <w:t>1 905 0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4809" w14:textId="77777777" w:rsidR="004B0E50" w:rsidRPr="00286C1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6C17">
              <w:rPr>
                <w:b/>
                <w:sz w:val="24"/>
                <w:szCs w:val="24"/>
              </w:rPr>
              <w:t>3 999 71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EF62E8" w14:textId="77777777" w:rsidR="004B0E50" w:rsidRPr="00286C1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6C17">
              <w:rPr>
                <w:b/>
                <w:sz w:val="24"/>
                <w:szCs w:val="24"/>
              </w:rPr>
              <w:t>1 662 415,5</w:t>
            </w:r>
          </w:p>
        </w:tc>
      </w:tr>
      <w:tr w:rsidR="004B0E50" w:rsidRPr="006C04EF" w14:paraId="2B1B989D" w14:textId="77777777" w:rsidTr="00C812D8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C67C" w14:textId="77777777" w:rsidR="004B0E50" w:rsidRPr="00842C07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783D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  <w:r w:rsidRPr="00842C07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673D72EE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B6F0C32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E33BE0B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20E8AB5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2EC0C02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49582CA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6C765F6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A9F5B65" w14:textId="77777777" w:rsidR="004B0E50" w:rsidRPr="00842C07" w:rsidRDefault="004B0E50" w:rsidP="00C812D8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010A" w14:textId="77777777" w:rsidR="004B0E50" w:rsidRPr="00286C17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286C17">
              <w:rPr>
                <w:b/>
                <w:sz w:val="24"/>
                <w:szCs w:val="24"/>
              </w:rPr>
              <w:t>1 907 7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C430" w14:textId="77777777" w:rsidR="004B0E50" w:rsidRPr="00286C1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6C17">
              <w:rPr>
                <w:b/>
                <w:sz w:val="24"/>
                <w:szCs w:val="24"/>
              </w:rPr>
              <w:t>3 999 7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1A1E" w14:textId="77777777" w:rsidR="004B0E50" w:rsidRPr="00286C17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6C17">
              <w:rPr>
                <w:b/>
                <w:sz w:val="24"/>
                <w:szCs w:val="24"/>
              </w:rPr>
              <w:t>1 662 415,5</w:t>
            </w:r>
          </w:p>
        </w:tc>
      </w:tr>
      <w:tr w:rsidR="004B0E50" w:rsidRPr="006C04EF" w14:paraId="38260DE9" w14:textId="77777777" w:rsidTr="00C812D8">
        <w:trPr>
          <w:trHeight w:hRule="exact" w:val="1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7CD9" w14:textId="77777777" w:rsidR="004B0E50" w:rsidRPr="00842C07" w:rsidRDefault="004B0E50" w:rsidP="00F3780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842C07">
              <w:rPr>
                <w:b/>
                <w:bCs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8B69" w14:textId="77777777" w:rsidR="004B0E50" w:rsidRPr="00842C07" w:rsidRDefault="004B0E50" w:rsidP="00C812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2C07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41A4" w14:textId="77777777" w:rsidR="004B0E50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C640C38" w14:textId="77777777" w:rsidR="004B0E50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5357970" w14:textId="77777777" w:rsidR="004B0E50" w:rsidRPr="00842C07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13BA">
              <w:rPr>
                <w:b/>
                <w:bCs/>
                <w:sz w:val="24"/>
                <w:szCs w:val="24"/>
              </w:rPr>
              <w:t>366 9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743" w14:textId="77777777" w:rsidR="004B0E50" w:rsidRPr="00842C07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13BA">
              <w:rPr>
                <w:b/>
                <w:bCs/>
                <w:sz w:val="24"/>
                <w:szCs w:val="24"/>
              </w:rPr>
              <w:t>2 550 6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8C8E" w14:textId="77777777" w:rsidR="004B0E50" w:rsidRPr="00842C07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13BA">
              <w:rPr>
                <w:b/>
                <w:bCs/>
                <w:sz w:val="24"/>
                <w:szCs w:val="24"/>
              </w:rPr>
              <w:t>237 106,3</w:t>
            </w:r>
          </w:p>
        </w:tc>
      </w:tr>
      <w:tr w:rsidR="004B0E50" w:rsidRPr="006C04EF" w14:paraId="079426AC" w14:textId="77777777" w:rsidTr="00C812D8">
        <w:trPr>
          <w:trHeight w:hRule="exact" w:val="2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73E5" w14:textId="77777777" w:rsidR="004B0E50" w:rsidRPr="00E713BA" w:rsidRDefault="004B0E50" w:rsidP="00F37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E713BA">
              <w:rPr>
                <w:sz w:val="24"/>
                <w:szCs w:val="24"/>
              </w:rPr>
              <w:t>2 02 2530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E045" w14:textId="77777777" w:rsidR="004B0E50" w:rsidRPr="00E713BA" w:rsidRDefault="004B0E50" w:rsidP="00C812D8">
            <w:pPr>
              <w:ind w:firstLine="0"/>
              <w:rPr>
                <w:bCs/>
                <w:sz w:val="24"/>
                <w:szCs w:val="24"/>
              </w:rPr>
            </w:pPr>
            <w:r w:rsidRPr="00E713BA">
              <w:rPr>
                <w:sz w:val="24"/>
                <w:szCs w:val="24"/>
              </w:rPr>
              <w:t>2.1.2.</w:t>
            </w:r>
            <w:proofErr w:type="gramStart"/>
            <w:r w:rsidRPr="00E713BA">
              <w:rPr>
                <w:sz w:val="24"/>
                <w:szCs w:val="24"/>
              </w:rPr>
              <w:t>2.Субсидии</w:t>
            </w:r>
            <w:proofErr w:type="gramEnd"/>
            <w:r w:rsidRPr="00E713BA">
              <w:rPr>
                <w:sz w:val="24"/>
                <w:szCs w:val="24"/>
              </w:rPr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AD3A" w14:textId="77777777" w:rsidR="004B0E50" w:rsidRPr="00E713BA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E713BA">
              <w:rPr>
                <w:sz w:val="24"/>
                <w:szCs w:val="24"/>
              </w:rPr>
              <w:t>10 1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7525" w14:textId="77777777" w:rsidR="004B0E50" w:rsidRPr="00E713BA" w:rsidRDefault="004B0E50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713BA">
              <w:rPr>
                <w:sz w:val="24"/>
                <w:szCs w:val="24"/>
              </w:rPr>
              <w:t>10 0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D592" w14:textId="77777777" w:rsidR="004B0E50" w:rsidRPr="00E713BA" w:rsidRDefault="004B0E50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713BA">
              <w:rPr>
                <w:sz w:val="24"/>
                <w:szCs w:val="24"/>
              </w:rPr>
              <w:t>10 662,7</w:t>
            </w:r>
          </w:p>
        </w:tc>
      </w:tr>
      <w:tr w:rsidR="004B0E50" w:rsidRPr="006C04EF" w14:paraId="4381A776" w14:textId="77777777" w:rsidTr="00C812D8">
        <w:trPr>
          <w:trHeight w:hRule="exact" w:val="20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45C9" w14:textId="77777777" w:rsidR="004B0E50" w:rsidRPr="00E713BA" w:rsidRDefault="004B0E50" w:rsidP="00F3780F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713BA">
              <w:rPr>
                <w:sz w:val="24"/>
                <w:szCs w:val="24"/>
              </w:rPr>
              <w:t>2 02 25467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1DCA" w14:textId="77777777" w:rsidR="004B0E50" w:rsidRPr="00E713BA" w:rsidRDefault="004B0E50" w:rsidP="00C812D8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E713BA">
              <w:rPr>
                <w:sz w:val="24"/>
                <w:szCs w:val="24"/>
              </w:rPr>
              <w:t>2.1.2.</w:t>
            </w:r>
            <w:proofErr w:type="gramStart"/>
            <w:r w:rsidRPr="00E713BA">
              <w:rPr>
                <w:sz w:val="24"/>
                <w:szCs w:val="24"/>
              </w:rPr>
              <w:t>3.Субсидии</w:t>
            </w:r>
            <w:proofErr w:type="gramEnd"/>
            <w:r w:rsidRPr="00E713BA">
              <w:rPr>
                <w:sz w:val="24"/>
                <w:szCs w:val="24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AC32" w14:textId="77777777" w:rsidR="004B0E50" w:rsidRPr="00E713BA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E713B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BD87" w14:textId="77777777" w:rsidR="004B0E50" w:rsidRPr="00E713BA" w:rsidRDefault="004B0E50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713B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A2D4" w14:textId="77777777" w:rsidR="004B0E50" w:rsidRPr="00E713BA" w:rsidRDefault="004B0E50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713BA">
              <w:rPr>
                <w:sz w:val="24"/>
                <w:szCs w:val="24"/>
              </w:rPr>
              <w:t>0,0</w:t>
            </w:r>
          </w:p>
        </w:tc>
      </w:tr>
      <w:tr w:rsidR="004B0E50" w:rsidRPr="006C04EF" w14:paraId="1841E89D" w14:textId="77777777" w:rsidTr="00C812D8">
        <w:trPr>
          <w:trHeight w:hRule="exact" w:val="20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2ADD" w14:textId="77777777" w:rsidR="004B0E50" w:rsidRPr="004606CB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4606CB">
              <w:rPr>
                <w:sz w:val="24"/>
                <w:szCs w:val="24"/>
              </w:rPr>
              <w:t>2 02 25497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47B0" w14:textId="77777777" w:rsidR="004B0E50" w:rsidRPr="004606CB" w:rsidRDefault="004B0E50" w:rsidP="00C812D8">
            <w:pPr>
              <w:ind w:firstLine="0"/>
              <w:rPr>
                <w:sz w:val="24"/>
                <w:szCs w:val="24"/>
              </w:rPr>
            </w:pPr>
            <w:r w:rsidRPr="004606CB">
              <w:rPr>
                <w:sz w:val="24"/>
                <w:szCs w:val="24"/>
              </w:rPr>
              <w:t>2.1.2.</w:t>
            </w:r>
            <w:proofErr w:type="gramStart"/>
            <w:r w:rsidRPr="004606CB">
              <w:rPr>
                <w:sz w:val="24"/>
                <w:szCs w:val="24"/>
              </w:rPr>
              <w:t>4.Субсидии</w:t>
            </w:r>
            <w:proofErr w:type="gramEnd"/>
            <w:r w:rsidRPr="004606CB">
              <w:rPr>
                <w:sz w:val="24"/>
                <w:szCs w:val="24"/>
              </w:rPr>
              <w:t xml:space="preserve">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F7E4" w14:textId="77777777" w:rsidR="004B0E50" w:rsidRPr="00E713BA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AE36" w14:textId="77777777" w:rsidR="004B0E50" w:rsidRPr="00E713BA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4606CB">
              <w:rPr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12EE" w14:textId="77777777" w:rsidR="004B0E50" w:rsidRPr="00E713BA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4606CB">
              <w:rPr>
                <w:sz w:val="24"/>
                <w:szCs w:val="24"/>
              </w:rPr>
              <w:t>73,7</w:t>
            </w:r>
          </w:p>
        </w:tc>
      </w:tr>
      <w:tr w:rsidR="004B0E50" w:rsidRPr="006C04EF" w14:paraId="58E4368B" w14:textId="77777777" w:rsidTr="00C812D8">
        <w:trPr>
          <w:trHeight w:hRule="exact"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92B2" w14:textId="77777777" w:rsidR="004B0E50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14:paraId="26599154" w14:textId="77777777" w:rsidR="004B0E50" w:rsidRDefault="004B0E50" w:rsidP="00F3780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529151D" w14:textId="77777777" w:rsidR="004B0E50" w:rsidRPr="00C45446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2 02 2551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CBF5" w14:textId="77777777" w:rsidR="004B0E50" w:rsidRPr="00C45446" w:rsidRDefault="004B0E50" w:rsidP="00C812D8">
            <w:pPr>
              <w:ind w:firstLine="0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2.1.2.5. Субсидии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4859" w14:textId="77777777" w:rsidR="004B0E50" w:rsidRPr="00E713BA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7013" w14:textId="77777777" w:rsidR="004B0E50" w:rsidRPr="00E713BA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5867" w14:textId="77777777" w:rsidR="004B0E50" w:rsidRPr="00E713BA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73,0</w:t>
            </w:r>
          </w:p>
        </w:tc>
      </w:tr>
      <w:tr w:rsidR="004B0E50" w:rsidRPr="006C04EF" w14:paraId="0DD5B19B" w14:textId="77777777" w:rsidTr="00C812D8">
        <w:trPr>
          <w:trHeight w:hRule="exact" w:val="1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4524" w14:textId="77777777" w:rsidR="004B0E50" w:rsidRPr="00C45446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5D55" w14:textId="77777777" w:rsidR="004B0E50" w:rsidRPr="00C45446" w:rsidRDefault="004B0E50" w:rsidP="00C812D8">
            <w:pPr>
              <w:ind w:firstLine="0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2.1.2.8. Субсидии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44E4" w14:textId="77777777" w:rsidR="004B0E50" w:rsidRPr="00C45446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10 5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D5D0" w14:textId="77777777" w:rsidR="004B0E50" w:rsidRPr="00C45446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2 232 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777B" w14:textId="77777777" w:rsidR="004B0E50" w:rsidRPr="00C45446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0,0</w:t>
            </w:r>
          </w:p>
        </w:tc>
      </w:tr>
      <w:tr w:rsidR="004B0E50" w:rsidRPr="006C04EF" w14:paraId="4B144F07" w14:textId="77777777" w:rsidTr="00C812D8">
        <w:trPr>
          <w:trHeight w:hRule="exact" w:val="1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4DF7" w14:textId="77777777" w:rsidR="004B0E50" w:rsidRPr="00C45446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E195" w14:textId="77777777" w:rsidR="004B0E50" w:rsidRPr="00C45446" w:rsidRDefault="004B0E50" w:rsidP="00C812D8">
            <w:pPr>
              <w:ind w:firstLine="0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2.1.2.12. Субсидии на реализацию мероприятий в рамках проекта "Память покол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FDB3" w14:textId="77777777" w:rsidR="004B0E50" w:rsidRPr="00C45446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9D83" w14:textId="77777777" w:rsidR="004B0E50" w:rsidRPr="00C45446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6A21" w14:textId="77777777" w:rsidR="004B0E50" w:rsidRPr="00C45446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C45446">
              <w:rPr>
                <w:sz w:val="24"/>
                <w:szCs w:val="24"/>
              </w:rPr>
              <w:t>0,0</w:t>
            </w:r>
          </w:p>
        </w:tc>
      </w:tr>
      <w:tr w:rsidR="004B0E50" w:rsidRPr="006C04EF" w14:paraId="107DC44B" w14:textId="77777777" w:rsidTr="00C812D8">
        <w:trPr>
          <w:trHeight w:hRule="exact" w:val="14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8D9E" w14:textId="77777777" w:rsidR="004B0E50" w:rsidRPr="00EF3937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CA93" w14:textId="77777777" w:rsidR="004B0E50" w:rsidRPr="00EF3937" w:rsidRDefault="004B0E50" w:rsidP="00C812D8">
            <w:pPr>
              <w:ind w:firstLine="0"/>
              <w:rPr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t>2.1.2.14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63FB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9AAF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206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E0DA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121 899,7</w:t>
            </w:r>
          </w:p>
        </w:tc>
      </w:tr>
      <w:tr w:rsidR="004B0E50" w:rsidRPr="006C04EF" w14:paraId="2176B2B4" w14:textId="77777777" w:rsidTr="00C812D8">
        <w:trPr>
          <w:trHeight w:hRule="exact" w:val="9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3475" w14:textId="77777777" w:rsidR="004B0E50" w:rsidRPr="00EF3937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43B9" w14:textId="77777777" w:rsidR="004B0E50" w:rsidRPr="00EF3937" w:rsidRDefault="004B0E50" w:rsidP="00C812D8">
            <w:pPr>
              <w:ind w:firstLine="0"/>
              <w:rPr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t>2.1.2.15. Субсидии на создание (обустройство)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D42C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10 6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45CB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3 0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6438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3 011,4</w:t>
            </w:r>
          </w:p>
        </w:tc>
      </w:tr>
      <w:tr w:rsidR="004B0E50" w:rsidRPr="006C04EF" w14:paraId="1F2C84C7" w14:textId="77777777" w:rsidTr="00C812D8">
        <w:trPr>
          <w:trHeight w:hRule="exact" w:val="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6EB1" w14:textId="77777777" w:rsidR="004B0E50" w:rsidRPr="00EF3937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6B33" w14:textId="77777777" w:rsidR="004B0E50" w:rsidRPr="00EF3937" w:rsidRDefault="004B0E50" w:rsidP="00C812D8">
            <w:pPr>
              <w:ind w:firstLine="0"/>
              <w:rPr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t>2.1.2.16. Субсидии на приобретение контейнеров и (или) бунк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3069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2 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FE6B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1347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198,0</w:t>
            </w:r>
          </w:p>
        </w:tc>
      </w:tr>
      <w:tr w:rsidR="004B0E50" w:rsidRPr="006C04EF" w14:paraId="6ADC7E53" w14:textId="77777777" w:rsidTr="00C812D8">
        <w:trPr>
          <w:trHeight w:hRule="exact" w:val="1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950C" w14:textId="77777777" w:rsidR="004B0E50" w:rsidRPr="00EF3937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D2A" w14:textId="77777777" w:rsidR="004B0E50" w:rsidRPr="00EF3937" w:rsidRDefault="004B0E50" w:rsidP="00C812D8">
            <w:pPr>
              <w:ind w:firstLine="0"/>
              <w:rPr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t>2.1.2.17. Субсидии на содержание объектов благоустройства и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29C1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8E42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35D8" w14:textId="77777777" w:rsidR="004B0E50" w:rsidRPr="001A2237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0,0</w:t>
            </w:r>
          </w:p>
        </w:tc>
      </w:tr>
      <w:tr w:rsidR="004B0E50" w:rsidRPr="006C04EF" w14:paraId="750532D3" w14:textId="77777777" w:rsidTr="00C812D8">
        <w:trPr>
          <w:trHeight w:hRule="exact" w:val="3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34B5" w14:textId="77777777" w:rsidR="004B0E50" w:rsidRPr="00EF3937" w:rsidRDefault="004B0E50" w:rsidP="00F3780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D5A6" w14:textId="77777777" w:rsidR="004B0E50" w:rsidRPr="00EF3937" w:rsidRDefault="004B0E50" w:rsidP="00C812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3937">
              <w:rPr>
                <w:sz w:val="24"/>
                <w:szCs w:val="24"/>
              </w:rPr>
              <w:t>2.1.2.18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2F9A" w14:textId="77777777" w:rsidR="004B0E50" w:rsidRPr="001A2237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12 1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E8CE" w14:textId="77777777" w:rsidR="004B0E50" w:rsidRPr="001A2237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11 1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1A14" w14:textId="77777777" w:rsidR="004B0E50" w:rsidRPr="001A2237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A2237">
              <w:rPr>
                <w:sz w:val="24"/>
                <w:szCs w:val="24"/>
              </w:rPr>
              <w:t>10 662,2</w:t>
            </w:r>
          </w:p>
        </w:tc>
      </w:tr>
      <w:tr w:rsidR="004B0E50" w:rsidRPr="006C04EF" w14:paraId="3662CA94" w14:textId="77777777" w:rsidTr="00C812D8">
        <w:trPr>
          <w:trHeight w:hRule="exact"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C661" w14:textId="77777777" w:rsidR="004B0E50" w:rsidRPr="0005549F" w:rsidRDefault="004B0E50" w:rsidP="00F378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 02 25519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6FA7" w14:textId="77777777" w:rsidR="004B0E50" w:rsidRPr="0005549F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.1.2.20. Субсидии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092C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1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BCF8" w14:textId="77777777" w:rsidR="004B0E50" w:rsidRPr="0005549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5549F">
              <w:rPr>
                <w:sz w:val="24"/>
                <w:szCs w:val="24"/>
              </w:rPr>
              <w:t>1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43B8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170,4</w:t>
            </w:r>
          </w:p>
        </w:tc>
      </w:tr>
      <w:tr w:rsidR="004B0E50" w:rsidRPr="006C04EF" w14:paraId="13D6628C" w14:textId="77777777" w:rsidTr="00C812D8">
        <w:trPr>
          <w:trHeight w:hRule="exact" w:val="1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565A" w14:textId="77777777" w:rsidR="004B0E50" w:rsidRPr="0005549F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7237" w14:textId="77777777" w:rsidR="004B0E50" w:rsidRPr="0005549F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.1.2.21. Субсидии на ликвидацию свалок и объектов размещения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98AC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 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DF84" w14:textId="77777777" w:rsidR="004B0E50" w:rsidRPr="0005549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554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AD69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0,0</w:t>
            </w:r>
          </w:p>
        </w:tc>
      </w:tr>
      <w:tr w:rsidR="004B0E50" w:rsidRPr="006C04EF" w14:paraId="5BF4D8FF" w14:textId="77777777" w:rsidTr="00C812D8">
        <w:trPr>
          <w:trHeight w:hRule="exact" w:val="1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60B0" w14:textId="77777777" w:rsidR="004B0E50" w:rsidRPr="0005549F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12E1" w14:textId="77777777" w:rsidR="004B0E50" w:rsidRPr="0005549F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.1.2.22. Субсидии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44DC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12 5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A754" w14:textId="77777777" w:rsidR="004B0E50" w:rsidRPr="0005549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554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2193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0,0</w:t>
            </w:r>
          </w:p>
        </w:tc>
      </w:tr>
      <w:tr w:rsidR="004B0E50" w:rsidRPr="006C04EF" w14:paraId="51D8917D" w14:textId="77777777" w:rsidTr="00C812D8">
        <w:trPr>
          <w:trHeight w:hRule="exact" w:val="2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8B3F" w14:textId="77777777" w:rsidR="004B0E50" w:rsidRPr="0005549F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 02 25555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DD35" w14:textId="77777777" w:rsidR="004B0E50" w:rsidRPr="0005549F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.1.2.23.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149F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15 6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CD7D" w14:textId="77777777" w:rsidR="004B0E50" w:rsidRPr="0005549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5549F">
              <w:rPr>
                <w:sz w:val="24"/>
                <w:szCs w:val="24"/>
              </w:rPr>
              <w:t>17 3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F0F4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16 264,5</w:t>
            </w:r>
          </w:p>
        </w:tc>
      </w:tr>
      <w:tr w:rsidR="004B0E50" w:rsidRPr="006C04EF" w14:paraId="2D3DB5D1" w14:textId="77777777" w:rsidTr="00C812D8">
        <w:trPr>
          <w:trHeight w:hRule="exact" w:val="2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41DF" w14:textId="77777777" w:rsidR="004B0E50" w:rsidRPr="0005549F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lastRenderedPageBreak/>
              <w:t>2 02 25555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0391" w14:textId="77777777" w:rsidR="004B0E50" w:rsidRPr="0005549F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2.1.2.24.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BFBF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sz w:val="24"/>
                <w:szCs w:val="24"/>
              </w:rPr>
              <w:t>6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D5C9" w14:textId="77777777" w:rsidR="004B0E50" w:rsidRPr="0005549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5549F">
              <w:rPr>
                <w:sz w:val="24"/>
                <w:szCs w:val="24"/>
              </w:rPr>
              <w:t>1 1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39DD" w14:textId="77777777" w:rsidR="004B0E50" w:rsidRPr="0005549F" w:rsidRDefault="004B0E50" w:rsidP="00C812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5549F">
              <w:rPr>
                <w:bCs/>
                <w:sz w:val="24"/>
                <w:szCs w:val="24"/>
              </w:rPr>
              <w:t>1 224,2</w:t>
            </w:r>
          </w:p>
        </w:tc>
      </w:tr>
      <w:tr w:rsidR="004B0E50" w:rsidRPr="006C04EF" w14:paraId="32F04532" w14:textId="77777777" w:rsidTr="00C812D8">
        <w:trPr>
          <w:trHeight w:hRule="exact" w:val="28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E75F" w14:textId="77777777" w:rsidR="004B0E50" w:rsidRPr="001941EA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2 02 25304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F630" w14:textId="77777777" w:rsidR="004B0E50" w:rsidRPr="001941EA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2.1.2.25.</w:t>
            </w:r>
            <w:r>
              <w:rPr>
                <w:sz w:val="24"/>
                <w:szCs w:val="24"/>
              </w:rPr>
              <w:t xml:space="preserve"> </w:t>
            </w:r>
            <w:r w:rsidRPr="001941EA">
              <w:rPr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5EA4" w14:textId="77777777" w:rsidR="004B0E50" w:rsidRPr="006C04EF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30 3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6CD5" w14:textId="77777777" w:rsidR="004B0E50" w:rsidRPr="006C04EF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27 2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E426" w14:textId="77777777" w:rsidR="004B0E50" w:rsidRPr="006C04EF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24 879,6</w:t>
            </w:r>
          </w:p>
        </w:tc>
      </w:tr>
      <w:tr w:rsidR="004B0E50" w:rsidRPr="006C04EF" w14:paraId="681E78D5" w14:textId="77777777" w:rsidTr="00C812D8">
        <w:trPr>
          <w:trHeight w:hRule="exact" w:val="1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5C44" w14:textId="77777777" w:rsidR="004B0E50" w:rsidRPr="001941EA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2 02 25497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7305" w14:textId="77777777" w:rsidR="004B0E50" w:rsidRPr="001941EA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2.1.2.26.</w:t>
            </w:r>
            <w:r>
              <w:rPr>
                <w:sz w:val="24"/>
                <w:szCs w:val="24"/>
              </w:rPr>
              <w:t xml:space="preserve"> </w:t>
            </w:r>
            <w:r w:rsidRPr="001941EA">
              <w:rPr>
                <w:sz w:val="24"/>
                <w:szCs w:val="24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6A40" w14:textId="77777777" w:rsidR="004B0E50" w:rsidRPr="001941EA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CE27" w14:textId="77777777" w:rsidR="004B0E50" w:rsidRPr="001941EA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1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6ACA" w14:textId="77777777" w:rsidR="004B0E50" w:rsidRPr="001941EA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171,9</w:t>
            </w:r>
          </w:p>
        </w:tc>
      </w:tr>
      <w:tr w:rsidR="004B0E50" w:rsidRPr="006C04EF" w14:paraId="389A8DDB" w14:textId="77777777" w:rsidTr="00C812D8">
        <w:trPr>
          <w:trHeight w:hRule="exact" w:val="1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7F15" w14:textId="77777777" w:rsidR="004B0E50" w:rsidRPr="001941EA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448F" w14:textId="77777777" w:rsidR="004B0E50" w:rsidRPr="001941EA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2.1.2.27.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0C92" w14:textId="77777777" w:rsidR="004B0E50" w:rsidRPr="001941EA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8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292A" w14:textId="77777777" w:rsidR="004B0E50" w:rsidRPr="001941EA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7DB" w14:textId="77777777" w:rsidR="004B0E50" w:rsidRPr="001941EA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41EA">
              <w:rPr>
                <w:sz w:val="24"/>
                <w:szCs w:val="24"/>
              </w:rPr>
              <w:t>0,0</w:t>
            </w:r>
          </w:p>
        </w:tc>
      </w:tr>
      <w:tr w:rsidR="004B0E50" w:rsidRPr="006C04EF" w14:paraId="6A9C928D" w14:textId="77777777" w:rsidTr="00C812D8">
        <w:trPr>
          <w:trHeight w:hRule="exact"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E779" w14:textId="77777777" w:rsidR="004B0E50" w:rsidRPr="003A1EA9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A1EA9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C96E" w14:textId="77777777" w:rsidR="004B0E50" w:rsidRPr="003A1EA9" w:rsidRDefault="004B0E50" w:rsidP="00C812D8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3A1EA9">
              <w:rPr>
                <w:b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2479" w14:textId="77777777" w:rsidR="004B0E50" w:rsidRPr="0066093C" w:rsidRDefault="004B0E50" w:rsidP="00C812D8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6093C">
              <w:rPr>
                <w:b/>
                <w:sz w:val="24"/>
                <w:szCs w:val="24"/>
              </w:rPr>
              <w:t>1 312 3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39E9" w14:textId="77777777" w:rsidR="004B0E50" w:rsidRPr="0066093C" w:rsidRDefault="004B0E50" w:rsidP="00C812D8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6093C">
              <w:rPr>
                <w:b/>
                <w:sz w:val="24"/>
                <w:szCs w:val="24"/>
              </w:rPr>
              <w:t>1 316 0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59B7" w14:textId="77777777" w:rsidR="004B0E50" w:rsidRPr="0066093C" w:rsidRDefault="004B0E50" w:rsidP="00C812D8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6093C">
              <w:rPr>
                <w:b/>
                <w:sz w:val="24"/>
                <w:szCs w:val="24"/>
              </w:rPr>
              <w:t>1 321 790,3</w:t>
            </w:r>
          </w:p>
        </w:tc>
      </w:tr>
      <w:tr w:rsidR="004B0E50" w:rsidRPr="006C04EF" w14:paraId="1C6F012F" w14:textId="77777777" w:rsidTr="00C812D8">
        <w:trPr>
          <w:trHeight w:hRule="exact" w:val="2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1998" w14:textId="77777777" w:rsidR="004B0E50" w:rsidRPr="00A12E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A50D" w14:textId="77777777" w:rsidR="004B0E50" w:rsidRPr="00A12E88" w:rsidRDefault="004B0E50" w:rsidP="00C812D8">
            <w:pPr>
              <w:ind w:firstLine="0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.1.3.1. 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AC7B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9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AC78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1 8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63DD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1 804,0</w:t>
            </w:r>
          </w:p>
        </w:tc>
      </w:tr>
      <w:tr w:rsidR="004B0E50" w:rsidRPr="006C04EF" w14:paraId="2F1B4799" w14:textId="77777777" w:rsidTr="00C812D8">
        <w:trPr>
          <w:trHeight w:hRule="exact" w:val="1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3121" w14:textId="77777777" w:rsidR="004B0E50" w:rsidRPr="00A12E88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lastRenderedPageBreak/>
              <w:t>2 02 30024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9CA6" w14:textId="77777777" w:rsidR="004B0E50" w:rsidRPr="00A12E88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2.1.3.2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6818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27C1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1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D214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131,2</w:t>
            </w:r>
          </w:p>
        </w:tc>
      </w:tr>
      <w:tr w:rsidR="004B0E50" w:rsidRPr="006C04EF" w14:paraId="484C76EA" w14:textId="77777777" w:rsidTr="00C812D8">
        <w:trPr>
          <w:trHeight w:hRule="exact" w:val="1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75A6" w14:textId="77777777" w:rsidR="004B0E50" w:rsidRPr="00A12E88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C91" w14:textId="77777777" w:rsidR="004B0E50" w:rsidRPr="00A12E88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2.1.3.3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69A8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29DA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3F2C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2E88">
              <w:rPr>
                <w:sz w:val="24"/>
                <w:szCs w:val="24"/>
              </w:rPr>
              <w:t>56,2</w:t>
            </w:r>
          </w:p>
        </w:tc>
      </w:tr>
      <w:tr w:rsidR="004B0E50" w:rsidRPr="006C04EF" w14:paraId="37B34734" w14:textId="77777777" w:rsidTr="00C812D8">
        <w:trPr>
          <w:trHeight w:hRule="exact" w:val="1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D97B" w14:textId="77777777" w:rsidR="004B0E50" w:rsidRPr="00A12E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 02 30024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1CB" w14:textId="77777777" w:rsidR="004B0E50" w:rsidRPr="00A12E88" w:rsidRDefault="004B0E50" w:rsidP="00C812D8">
            <w:pPr>
              <w:ind w:firstLine="0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.1.3.4. Субвенции на возмещение части затрат на поддержку элитного семе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47FC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3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3CDA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5AC6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362,8</w:t>
            </w:r>
          </w:p>
        </w:tc>
      </w:tr>
      <w:tr w:rsidR="004B0E50" w:rsidRPr="006C04EF" w14:paraId="3CFB7A81" w14:textId="77777777" w:rsidTr="00C812D8">
        <w:trPr>
          <w:trHeight w:hRule="exact" w:val="1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7798" w14:textId="77777777" w:rsidR="004B0E50" w:rsidRPr="00A12E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FD07" w14:textId="77777777" w:rsidR="004B0E50" w:rsidRPr="00A12E88" w:rsidRDefault="004B0E50" w:rsidP="00C812D8">
            <w:pPr>
              <w:ind w:firstLine="0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.1.3.5. Субвенции на возмещение части затрат на поддержку элитного семе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C44B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476A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8301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89,0</w:t>
            </w:r>
          </w:p>
        </w:tc>
      </w:tr>
      <w:tr w:rsidR="004B0E50" w:rsidRPr="006C04EF" w14:paraId="6537912A" w14:textId="77777777" w:rsidTr="00C812D8">
        <w:trPr>
          <w:trHeight w:hRule="exact"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8919" w14:textId="77777777" w:rsidR="004B0E50" w:rsidRPr="00A12E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 02 30024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3C94" w14:textId="77777777" w:rsidR="004B0E50" w:rsidRPr="00A12E88" w:rsidRDefault="004B0E50" w:rsidP="00C812D8">
            <w:pPr>
              <w:ind w:firstLine="0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.1.3.6. Субвенции на поддержку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D1F5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 6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75D4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 6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06FB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 620,8</w:t>
            </w:r>
          </w:p>
        </w:tc>
      </w:tr>
      <w:tr w:rsidR="004B0E50" w:rsidRPr="006C04EF" w14:paraId="4E4086F1" w14:textId="77777777" w:rsidTr="00C812D8">
        <w:trPr>
          <w:trHeight w:hRule="exact" w:val="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EB20" w14:textId="77777777" w:rsidR="004B0E50" w:rsidRPr="00A12E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EF8E" w14:textId="77777777" w:rsidR="004B0E50" w:rsidRPr="00A12E88" w:rsidRDefault="004B0E50" w:rsidP="00C812D8">
            <w:pPr>
              <w:ind w:firstLine="0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.1.3.7. Субвенции на поддержку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1EFC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4 0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81E2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4 3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C13A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4 325,1</w:t>
            </w:r>
          </w:p>
        </w:tc>
      </w:tr>
      <w:tr w:rsidR="004B0E50" w:rsidRPr="006C04EF" w14:paraId="34F37A30" w14:textId="77777777" w:rsidTr="00C812D8">
        <w:trPr>
          <w:trHeight w:hRule="exact" w:val="1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A039" w14:textId="77777777" w:rsidR="004B0E50" w:rsidRPr="00A12E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67EC" w14:textId="77777777" w:rsidR="004B0E50" w:rsidRPr="00A12E88" w:rsidRDefault="004B0E50" w:rsidP="00C812D8">
            <w:pPr>
              <w:ind w:firstLine="0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2.1.3.12. Субвенции на возмещение части затрат на поддержку племенного живот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B1F0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9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F88F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1 5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84E1" w14:textId="77777777" w:rsidR="004B0E50" w:rsidRPr="00A12E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A12E88">
              <w:rPr>
                <w:sz w:val="24"/>
                <w:szCs w:val="24"/>
              </w:rPr>
              <w:t>1 503,6</w:t>
            </w:r>
          </w:p>
        </w:tc>
      </w:tr>
      <w:tr w:rsidR="004B0E50" w:rsidRPr="006C04EF" w14:paraId="79018C6C" w14:textId="77777777" w:rsidTr="00C812D8">
        <w:trPr>
          <w:trHeight w:hRule="exact" w:val="2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6417" w14:textId="77777777" w:rsidR="004B0E50" w:rsidRPr="00B95D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2B2" w14:textId="77777777" w:rsidR="004B0E50" w:rsidRPr="00B95D88" w:rsidRDefault="004B0E50" w:rsidP="00C812D8">
            <w:pPr>
              <w:ind w:firstLine="0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.1.3.14. 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D8BF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8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E84F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8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FF23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856,2</w:t>
            </w:r>
          </w:p>
        </w:tc>
      </w:tr>
      <w:tr w:rsidR="004B0E50" w:rsidRPr="006C04EF" w14:paraId="1ACC6F55" w14:textId="77777777" w:rsidTr="00C812D8">
        <w:trPr>
          <w:trHeight w:hRule="exact" w:val="2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F99A" w14:textId="77777777" w:rsidR="004B0E50" w:rsidRPr="00B95D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lastRenderedPageBreak/>
              <w:t>2 02 3002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7836" w14:textId="77777777" w:rsidR="004B0E50" w:rsidRPr="00B95D88" w:rsidRDefault="004B0E50" w:rsidP="00C812D8">
            <w:pPr>
              <w:ind w:firstLine="0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.1.3.15. Субвенции на осуществление выплат, предусмотренных Законом Нижегородской области от 26 декабря 2018 года № 158-З "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A5B5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CE6B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CB84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0,0</w:t>
            </w:r>
          </w:p>
        </w:tc>
      </w:tr>
      <w:tr w:rsidR="004B0E50" w:rsidRPr="006C04EF" w14:paraId="2B9E0A09" w14:textId="77777777" w:rsidTr="00C812D8">
        <w:trPr>
          <w:trHeight w:hRule="exact"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C454" w14:textId="77777777" w:rsidR="004B0E50" w:rsidRPr="00B95D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 02 35014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AA0E" w14:textId="77777777" w:rsidR="004B0E50" w:rsidRPr="00B95D88" w:rsidRDefault="004B0E50" w:rsidP="00C812D8">
            <w:pPr>
              <w:ind w:firstLine="0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.1.3.20. Субвенции на стимулирование увеличения производства картофеля 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7EE7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7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3703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7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58C9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746,3</w:t>
            </w:r>
          </w:p>
        </w:tc>
      </w:tr>
      <w:tr w:rsidR="004B0E50" w:rsidRPr="006C04EF" w14:paraId="76272E6C" w14:textId="77777777" w:rsidTr="00C812D8">
        <w:trPr>
          <w:trHeight w:hRule="exact"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CE37" w14:textId="77777777" w:rsidR="004B0E50" w:rsidRPr="00B95D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 02 35014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F0BD" w14:textId="77777777" w:rsidR="004B0E50" w:rsidRPr="00B95D88" w:rsidRDefault="004B0E50" w:rsidP="00C812D8">
            <w:pPr>
              <w:ind w:firstLine="0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.1.3.21. Субвенции на стимулирование увеличения производства картофеля 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7DEB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7292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087B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319,8</w:t>
            </w:r>
          </w:p>
        </w:tc>
      </w:tr>
      <w:tr w:rsidR="004B0E50" w:rsidRPr="006C04EF" w14:paraId="21AE4FBF" w14:textId="77777777" w:rsidTr="00C812D8">
        <w:trPr>
          <w:trHeight w:hRule="exact" w:val="2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D9F9" w14:textId="77777777" w:rsidR="004B0E50" w:rsidRPr="00B95D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 02 35082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FF4C" w14:textId="77777777" w:rsidR="004B0E50" w:rsidRPr="00B95D88" w:rsidRDefault="004B0E50" w:rsidP="00C812D8">
            <w:pPr>
              <w:ind w:firstLine="0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.1.3.22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D848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51 4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1B8B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51 9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9816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52 598,7</w:t>
            </w:r>
          </w:p>
        </w:tc>
      </w:tr>
      <w:tr w:rsidR="004B0E50" w:rsidRPr="006C04EF" w14:paraId="3A832502" w14:textId="77777777" w:rsidTr="00C812D8">
        <w:trPr>
          <w:trHeight w:hRule="exact" w:val="19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1E5D" w14:textId="77777777" w:rsidR="004B0E50" w:rsidRPr="00B95D8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2 02 35118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B6AB" w14:textId="77777777" w:rsidR="004B0E50" w:rsidRPr="00B95D88" w:rsidRDefault="004B0E50" w:rsidP="00C812D8">
            <w:pPr>
              <w:ind w:firstLine="0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 xml:space="preserve">2.1.3.23. Субвенции на осуществление полномочий по первичному 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92A5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1 6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733A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1 8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1CC9" w14:textId="77777777" w:rsidR="004B0E50" w:rsidRPr="00B95D88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B95D88">
              <w:rPr>
                <w:sz w:val="24"/>
                <w:szCs w:val="24"/>
              </w:rPr>
              <w:t>1 889,9</w:t>
            </w:r>
          </w:p>
        </w:tc>
      </w:tr>
      <w:tr w:rsidR="004B0E50" w:rsidRPr="006C04EF" w14:paraId="5D09E20A" w14:textId="77777777" w:rsidTr="00C812D8">
        <w:trPr>
          <w:trHeight w:hRule="exact"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9D56" w14:textId="77777777" w:rsidR="004B0E50" w:rsidRPr="000E795F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2 02 39998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BD64" w14:textId="77777777" w:rsidR="004B0E50" w:rsidRPr="000E795F" w:rsidRDefault="004B0E50" w:rsidP="00C812D8">
            <w:pPr>
              <w:ind w:firstLine="0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2.1.3.27. Единая субв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744E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12 3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990B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12 3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2A7D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12 383,5</w:t>
            </w:r>
          </w:p>
        </w:tc>
      </w:tr>
      <w:tr w:rsidR="004B0E50" w:rsidRPr="006C04EF" w14:paraId="509923BD" w14:textId="77777777" w:rsidTr="00C812D8">
        <w:trPr>
          <w:trHeight w:hRule="exact" w:val="2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714C" w14:textId="77777777" w:rsidR="004B0E50" w:rsidRPr="000E795F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2 02 35082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5E62" w14:textId="77777777" w:rsidR="004B0E50" w:rsidRPr="000E795F" w:rsidRDefault="004B0E50" w:rsidP="00C812D8">
            <w:pPr>
              <w:ind w:firstLine="0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2.1.3.28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8D0D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17 1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EF15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16 6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DDC9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16 008,3</w:t>
            </w:r>
          </w:p>
        </w:tc>
      </w:tr>
      <w:tr w:rsidR="004B0E50" w:rsidRPr="006C04EF" w14:paraId="47243018" w14:textId="77777777" w:rsidTr="00C812D8">
        <w:trPr>
          <w:trHeight w:hRule="exact" w:val="3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DA96" w14:textId="77777777" w:rsidR="004B0E50" w:rsidRPr="000E795F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lastRenderedPageBreak/>
              <w:t>2 02 30024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7208" w14:textId="77777777" w:rsidR="004B0E50" w:rsidRPr="000E795F" w:rsidRDefault="004B0E50" w:rsidP="00C812D8">
            <w:pPr>
              <w:ind w:firstLine="0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2.1.3.29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3F9A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1 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AE3E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1 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5C4F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1 328,0</w:t>
            </w:r>
          </w:p>
        </w:tc>
      </w:tr>
      <w:tr w:rsidR="004B0E50" w:rsidRPr="006C04EF" w14:paraId="3D63DA09" w14:textId="77777777" w:rsidTr="009E19DC">
        <w:trPr>
          <w:trHeight w:hRule="exact" w:val="58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EA0D" w14:textId="77777777" w:rsidR="004B0E50" w:rsidRPr="000E795F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2 02 35303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CCB0" w14:textId="77777777" w:rsidR="004B0E50" w:rsidRPr="000E795F" w:rsidRDefault="004B0E50" w:rsidP="00C812D8">
            <w:pPr>
              <w:ind w:firstLine="0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2.1.3.30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5F38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57 3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B4AB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58 2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EF57" w14:textId="77777777" w:rsidR="004B0E50" w:rsidRPr="000E795F" w:rsidRDefault="004B0E50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0E795F">
              <w:rPr>
                <w:sz w:val="24"/>
                <w:szCs w:val="24"/>
              </w:rPr>
              <w:t>58 277,5</w:t>
            </w:r>
          </w:p>
        </w:tc>
      </w:tr>
      <w:tr w:rsidR="004B0E50" w:rsidRPr="006C04EF" w14:paraId="4053888F" w14:textId="77777777" w:rsidTr="009E19DC">
        <w:trPr>
          <w:trHeight w:hRule="exact" w:val="8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67CE" w14:textId="77777777" w:rsidR="004B0E50" w:rsidRPr="0035644F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3031" w14:textId="77777777" w:rsidR="004B0E50" w:rsidRPr="0035644F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FED" w14:textId="77777777" w:rsidR="004B0E50" w:rsidRPr="0035644F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2148">
              <w:rPr>
                <w:b/>
                <w:sz w:val="24"/>
                <w:szCs w:val="24"/>
              </w:rPr>
              <w:t>10 2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5C72" w14:textId="77777777" w:rsidR="004B0E50" w:rsidRPr="0035644F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2148">
              <w:rPr>
                <w:b/>
                <w:sz w:val="24"/>
                <w:szCs w:val="24"/>
              </w:rPr>
              <w:t>10 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67D7" w14:textId="77777777" w:rsidR="004B0E50" w:rsidRPr="0035644F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2148">
              <w:rPr>
                <w:b/>
                <w:sz w:val="24"/>
                <w:szCs w:val="24"/>
              </w:rPr>
              <w:t>10 425,1</w:t>
            </w:r>
          </w:p>
        </w:tc>
      </w:tr>
      <w:tr w:rsidR="004B0E50" w:rsidRPr="006C04EF" w14:paraId="10C933D3" w14:textId="77777777" w:rsidTr="009E19DC">
        <w:trPr>
          <w:trHeight w:hRule="exact" w:val="30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AD8A" w14:textId="77777777" w:rsidR="004B0E50" w:rsidRPr="001F2148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1F2148">
              <w:rPr>
                <w:sz w:val="24"/>
                <w:szCs w:val="24"/>
              </w:rPr>
              <w:lastRenderedPageBreak/>
              <w:t>2 02 4517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6DF0" w14:textId="3197148D" w:rsidR="004B0E50" w:rsidRPr="001F2148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1F2148">
              <w:rPr>
                <w:sz w:val="24"/>
                <w:szCs w:val="24"/>
              </w:rPr>
              <w:t xml:space="preserve">2.1.4.1. Иные межбюджетные трансферты на проведение мероприятий по обеспечению деятельности советников директора по воспитанию и взаимодействию с детскими </w:t>
            </w:r>
            <w:r w:rsidR="00D04B01" w:rsidRPr="001F2148">
              <w:rPr>
                <w:sz w:val="24"/>
                <w:szCs w:val="24"/>
              </w:rPr>
              <w:t>общественными</w:t>
            </w:r>
            <w:r w:rsidRPr="001F2148">
              <w:rPr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4BC2" w14:textId="77777777" w:rsidR="004B0E50" w:rsidRPr="0035644F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F2148">
              <w:rPr>
                <w:sz w:val="24"/>
                <w:szCs w:val="24"/>
              </w:rPr>
              <w:t>1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1477" w14:textId="77777777" w:rsidR="004B0E50" w:rsidRPr="0035644F" w:rsidRDefault="004B0E50" w:rsidP="00C812D8">
            <w:pPr>
              <w:ind w:firstLine="30"/>
              <w:jc w:val="center"/>
              <w:rPr>
                <w:sz w:val="24"/>
                <w:szCs w:val="24"/>
              </w:rPr>
            </w:pPr>
            <w:r w:rsidRPr="001F2148">
              <w:rPr>
                <w:sz w:val="24"/>
                <w:szCs w:val="24"/>
              </w:rPr>
              <w:t>2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DB8A" w14:textId="77777777" w:rsidR="004B0E50" w:rsidRPr="0035644F" w:rsidRDefault="004B0E50" w:rsidP="00C812D8">
            <w:pPr>
              <w:ind w:firstLine="30"/>
              <w:jc w:val="center"/>
              <w:rPr>
                <w:sz w:val="24"/>
                <w:szCs w:val="24"/>
              </w:rPr>
            </w:pPr>
            <w:r w:rsidRPr="001F2148">
              <w:rPr>
                <w:sz w:val="24"/>
                <w:szCs w:val="24"/>
              </w:rPr>
              <w:t>348,5</w:t>
            </w:r>
          </w:p>
        </w:tc>
      </w:tr>
      <w:tr w:rsidR="004B0E50" w:rsidRPr="006C04EF" w14:paraId="27B29208" w14:textId="77777777" w:rsidTr="00C812D8">
        <w:trPr>
          <w:trHeight w:hRule="exact" w:val="3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CE57" w14:textId="77777777" w:rsidR="004B0E50" w:rsidRPr="001F2148" w:rsidRDefault="004B0E50" w:rsidP="00F3780F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1F2148">
              <w:rPr>
                <w:sz w:val="24"/>
                <w:szCs w:val="24"/>
              </w:rPr>
              <w:t>2 02 45179 14 011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AB48" w14:textId="79762577" w:rsidR="004B0E50" w:rsidRPr="001F2148" w:rsidRDefault="004B0E50" w:rsidP="00C812D8">
            <w:pPr>
              <w:ind w:firstLine="0"/>
              <w:rPr>
                <w:sz w:val="24"/>
                <w:szCs w:val="24"/>
                <w:highlight w:val="yellow"/>
              </w:rPr>
            </w:pPr>
            <w:r w:rsidRPr="001F2148">
              <w:rPr>
                <w:sz w:val="24"/>
                <w:szCs w:val="24"/>
              </w:rPr>
              <w:t xml:space="preserve">2.1.4.4. Иные межбюджетные трансферты на проведение мероприятий по обеспечению деятельности советников директора по воспитанию и взаимодействию с детскими </w:t>
            </w:r>
            <w:r w:rsidR="00D04B01" w:rsidRPr="001F2148">
              <w:rPr>
                <w:sz w:val="24"/>
                <w:szCs w:val="24"/>
              </w:rPr>
              <w:t>общественными</w:t>
            </w:r>
            <w:r w:rsidRPr="001F2148">
              <w:rPr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D487" w14:textId="77777777" w:rsidR="004B0E50" w:rsidRPr="0035644F" w:rsidRDefault="004B0E50" w:rsidP="00C812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F2148">
              <w:rPr>
                <w:sz w:val="24"/>
                <w:szCs w:val="24"/>
              </w:rPr>
              <w:t>4 6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240B" w14:textId="77777777" w:rsidR="004B0E50" w:rsidRPr="0035644F" w:rsidRDefault="004B0E50" w:rsidP="00C812D8">
            <w:pPr>
              <w:ind w:firstLine="30"/>
              <w:jc w:val="center"/>
              <w:rPr>
                <w:sz w:val="24"/>
                <w:szCs w:val="24"/>
              </w:rPr>
            </w:pPr>
            <w:r w:rsidRPr="001F2148">
              <w:rPr>
                <w:sz w:val="24"/>
                <w:szCs w:val="24"/>
              </w:rPr>
              <w:t>4 5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B481" w14:textId="77777777" w:rsidR="004B0E50" w:rsidRPr="0035644F" w:rsidRDefault="004B0E50" w:rsidP="00C812D8">
            <w:pPr>
              <w:ind w:firstLine="30"/>
              <w:jc w:val="center"/>
              <w:rPr>
                <w:sz w:val="24"/>
                <w:szCs w:val="24"/>
              </w:rPr>
            </w:pPr>
            <w:r w:rsidRPr="001F2148">
              <w:rPr>
                <w:sz w:val="24"/>
                <w:szCs w:val="24"/>
              </w:rPr>
              <w:t>4 630,7</w:t>
            </w:r>
          </w:p>
        </w:tc>
      </w:tr>
      <w:tr w:rsidR="004B0E50" w:rsidRPr="006C04EF" w14:paraId="65854453" w14:textId="77777777" w:rsidTr="00C812D8">
        <w:trPr>
          <w:trHeight w:hRule="exact"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F63B" w14:textId="77777777" w:rsidR="004B0E50" w:rsidRPr="009B4F48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E72F" w14:textId="77777777" w:rsidR="004B0E50" w:rsidRPr="009B4F48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t xml:space="preserve">2.2. </w:t>
            </w:r>
            <w:proofErr w:type="gramStart"/>
            <w:r w:rsidRPr="009B4F48">
              <w:rPr>
                <w:b/>
                <w:sz w:val="24"/>
                <w:szCs w:val="24"/>
              </w:rPr>
              <w:t>Возврат  остатков</w:t>
            </w:r>
            <w:proofErr w:type="gramEnd"/>
            <w:r w:rsidRPr="009B4F48">
              <w:rPr>
                <w:b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E74A" w14:textId="03286CB3" w:rsidR="004B0E50" w:rsidRPr="009B4F48" w:rsidRDefault="009E19DC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E19DC">
              <w:rPr>
                <w:b/>
                <w:sz w:val="24"/>
                <w:szCs w:val="24"/>
              </w:rPr>
              <w:t>-2 7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ED68" w14:textId="77777777" w:rsidR="004B0E50" w:rsidRPr="009B4F48" w:rsidRDefault="004B0E50" w:rsidP="00C812D8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7B5C" w14:textId="77777777" w:rsidR="004B0E50" w:rsidRPr="009B4F48" w:rsidRDefault="004B0E50" w:rsidP="00C812D8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t>0,0</w:t>
            </w:r>
          </w:p>
        </w:tc>
      </w:tr>
      <w:tr w:rsidR="004B0E50" w:rsidRPr="006C04EF" w14:paraId="1C69E410" w14:textId="77777777" w:rsidTr="00C812D8">
        <w:trPr>
          <w:trHeight w:hRule="exact" w:val="2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FE11" w14:textId="77777777" w:rsidR="004B0E50" w:rsidRPr="009B4F48" w:rsidRDefault="004B0E50" w:rsidP="00F378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B4F48">
              <w:rPr>
                <w:sz w:val="24"/>
                <w:szCs w:val="24"/>
              </w:rPr>
              <w:t>2 19 60010 14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AD2" w14:textId="77777777" w:rsidR="004B0E50" w:rsidRPr="009B4F48" w:rsidRDefault="004B0E50" w:rsidP="00C812D8">
            <w:pPr>
              <w:ind w:firstLine="0"/>
              <w:rPr>
                <w:sz w:val="24"/>
                <w:szCs w:val="24"/>
              </w:rPr>
            </w:pPr>
            <w:r w:rsidRPr="009B4F48">
              <w:rPr>
                <w:sz w:val="24"/>
                <w:szCs w:val="24"/>
              </w:rPr>
              <w:t>2.2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E933" w14:textId="33359C3C" w:rsidR="004B0E50" w:rsidRPr="009B4F48" w:rsidRDefault="009E19DC" w:rsidP="00C812D8">
            <w:pPr>
              <w:ind w:firstLine="0"/>
              <w:jc w:val="center"/>
              <w:rPr>
                <w:sz w:val="24"/>
                <w:szCs w:val="24"/>
              </w:rPr>
            </w:pPr>
            <w:r w:rsidRPr="009E19DC">
              <w:rPr>
                <w:sz w:val="24"/>
                <w:szCs w:val="24"/>
              </w:rPr>
              <w:t>-2 7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F1C5" w14:textId="77777777" w:rsidR="004B0E50" w:rsidRPr="009B4F48" w:rsidRDefault="004B0E50" w:rsidP="00C812D8">
            <w:pPr>
              <w:ind w:firstLine="30"/>
              <w:jc w:val="center"/>
              <w:rPr>
                <w:sz w:val="24"/>
                <w:szCs w:val="24"/>
              </w:rPr>
            </w:pPr>
            <w:r w:rsidRPr="009B4F4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B470" w14:textId="77777777" w:rsidR="004B0E50" w:rsidRPr="009B4F48" w:rsidRDefault="004B0E50" w:rsidP="00C812D8">
            <w:pPr>
              <w:ind w:firstLine="30"/>
              <w:jc w:val="center"/>
              <w:rPr>
                <w:sz w:val="24"/>
                <w:szCs w:val="24"/>
              </w:rPr>
            </w:pPr>
            <w:r w:rsidRPr="009B4F48">
              <w:rPr>
                <w:sz w:val="24"/>
                <w:szCs w:val="24"/>
              </w:rPr>
              <w:t>0,0</w:t>
            </w:r>
          </w:p>
        </w:tc>
      </w:tr>
      <w:tr w:rsidR="004B0E50" w:rsidRPr="0035644F" w14:paraId="66551FD7" w14:textId="77777777" w:rsidTr="00C812D8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5EF635" w14:textId="77777777" w:rsidR="004B0E50" w:rsidRPr="0035644F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8122A" w14:textId="77777777" w:rsidR="004B0E50" w:rsidRPr="0035644F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35644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DB6F8" w14:textId="23300FC3" w:rsidR="004B0E50" w:rsidRPr="0035644F" w:rsidRDefault="009E19DC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9DC">
              <w:rPr>
                <w:b/>
                <w:bCs/>
                <w:sz w:val="24"/>
                <w:szCs w:val="24"/>
              </w:rPr>
              <w:t>3 423 812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0F62D" w14:textId="77777777" w:rsidR="004B0E50" w:rsidRPr="0035644F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4F48">
              <w:rPr>
                <w:b/>
                <w:bCs/>
                <w:sz w:val="24"/>
                <w:szCs w:val="24"/>
              </w:rPr>
              <w:t>5 651 49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50EB06" w14:textId="77777777" w:rsidR="004B0E50" w:rsidRPr="0035644F" w:rsidRDefault="004B0E50" w:rsidP="00C812D8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9B4F48">
              <w:rPr>
                <w:b/>
                <w:sz w:val="24"/>
                <w:szCs w:val="24"/>
              </w:rPr>
              <w:t>3 419 583,4</w:t>
            </w:r>
          </w:p>
        </w:tc>
      </w:tr>
    </w:tbl>
    <w:p w14:paraId="6AB37310" w14:textId="77777777" w:rsidR="004B0E50" w:rsidRPr="0035644F" w:rsidRDefault="004B0E50" w:rsidP="004B0E50">
      <w:pPr>
        <w:ind w:firstLine="709"/>
        <w:jc w:val="both"/>
        <w:rPr>
          <w:szCs w:val="28"/>
        </w:rPr>
      </w:pPr>
      <w:r w:rsidRPr="0035644F">
        <w:rPr>
          <w:szCs w:val="28"/>
        </w:rPr>
        <w:t>»</w:t>
      </w:r>
      <w:r w:rsidRPr="0035644F">
        <w:rPr>
          <w:bCs/>
        </w:rPr>
        <w:t>;</w:t>
      </w:r>
    </w:p>
    <w:p w14:paraId="4286ED9A" w14:textId="77777777" w:rsidR="004B0E50" w:rsidRPr="002B622B" w:rsidRDefault="004B0E50" w:rsidP="004B0E50">
      <w:pPr>
        <w:ind w:firstLine="0"/>
        <w:rPr>
          <w:szCs w:val="28"/>
          <w:highlight w:val="yellow"/>
        </w:rPr>
      </w:pPr>
    </w:p>
    <w:p w14:paraId="60266056" w14:textId="58BF13F7" w:rsidR="007F4C09" w:rsidRPr="00F3780F" w:rsidRDefault="006E5524" w:rsidP="007F4C09">
      <w:pPr>
        <w:ind w:firstLine="709"/>
        <w:jc w:val="both"/>
        <w:rPr>
          <w:szCs w:val="28"/>
        </w:rPr>
      </w:pPr>
      <w:r w:rsidRPr="00F3780F">
        <w:rPr>
          <w:szCs w:val="28"/>
        </w:rPr>
        <w:t>1.4</w:t>
      </w:r>
      <w:r w:rsidR="007F4C09" w:rsidRPr="00F3780F">
        <w:rPr>
          <w:szCs w:val="28"/>
        </w:rPr>
        <w:t>. пункт 4 изложить в следующей редакции:</w:t>
      </w:r>
    </w:p>
    <w:p w14:paraId="3B4AAE04" w14:textId="77777777" w:rsidR="007F4C09" w:rsidRPr="00F3780F" w:rsidRDefault="007F4C09" w:rsidP="007F4C09">
      <w:pPr>
        <w:ind w:firstLine="709"/>
        <w:jc w:val="both"/>
        <w:rPr>
          <w:szCs w:val="28"/>
        </w:rPr>
      </w:pPr>
      <w:r w:rsidRPr="00F3780F">
        <w:rPr>
          <w:szCs w:val="28"/>
        </w:rPr>
        <w:t>«4. Утвердить общий объем налоговых и неналоговых доходов:</w:t>
      </w:r>
    </w:p>
    <w:p w14:paraId="3B02A313" w14:textId="1EFBB8EF" w:rsidR="007F4C09" w:rsidRPr="00F3780F" w:rsidRDefault="00F3780F" w:rsidP="007F4C09">
      <w:pPr>
        <w:ind w:firstLine="709"/>
        <w:jc w:val="both"/>
        <w:rPr>
          <w:szCs w:val="28"/>
        </w:rPr>
      </w:pPr>
      <w:r>
        <w:rPr>
          <w:szCs w:val="28"/>
        </w:rPr>
        <w:t>1) на 2025</w:t>
      </w:r>
      <w:r w:rsidR="007F4C09" w:rsidRPr="00F3780F">
        <w:rPr>
          <w:szCs w:val="28"/>
        </w:rPr>
        <w:t xml:space="preserve"> год в сумме </w:t>
      </w:r>
      <w:r w:rsidR="009E19DC" w:rsidRPr="009E19DC">
        <w:rPr>
          <w:szCs w:val="28"/>
        </w:rPr>
        <w:t>1 518 809,1</w:t>
      </w:r>
      <w:r w:rsidR="009E19DC">
        <w:rPr>
          <w:szCs w:val="28"/>
        </w:rPr>
        <w:t xml:space="preserve"> </w:t>
      </w:r>
      <w:r w:rsidR="007F4C09" w:rsidRPr="00F3780F">
        <w:rPr>
          <w:szCs w:val="28"/>
        </w:rPr>
        <w:t>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</w:t>
      </w:r>
      <w:r w:rsidR="00716AE9">
        <w:rPr>
          <w:szCs w:val="28"/>
        </w:rPr>
        <w:t> 490 471,8</w:t>
      </w:r>
      <w:r w:rsidR="007F4C09" w:rsidRPr="00F3780F">
        <w:rPr>
          <w:szCs w:val="28"/>
        </w:rPr>
        <w:t xml:space="preserve"> тыс. рублей;</w:t>
      </w:r>
    </w:p>
    <w:p w14:paraId="6F36DEA6" w14:textId="42025433" w:rsidR="007F4C09" w:rsidRPr="00F3780F" w:rsidRDefault="00F3780F" w:rsidP="007F4C0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) на 2026</w:t>
      </w:r>
      <w:r w:rsidR="007F4C09" w:rsidRPr="00F3780F">
        <w:rPr>
          <w:szCs w:val="28"/>
        </w:rPr>
        <w:t xml:space="preserve"> год в сумме 1</w:t>
      </w:r>
      <w:r>
        <w:rPr>
          <w:szCs w:val="28"/>
        </w:rPr>
        <w:t> 651 776,5</w:t>
      </w:r>
      <w:r w:rsidR="007F4C09" w:rsidRPr="00F3780F">
        <w:rPr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</w:t>
      </w:r>
      <w:r>
        <w:rPr>
          <w:szCs w:val="28"/>
        </w:rPr>
        <w:t> 621 547,3</w:t>
      </w:r>
      <w:r w:rsidR="007F4C09" w:rsidRPr="00F3780F">
        <w:rPr>
          <w:szCs w:val="28"/>
        </w:rPr>
        <w:t xml:space="preserve"> тыс. рублей;</w:t>
      </w:r>
    </w:p>
    <w:p w14:paraId="1430CA79" w14:textId="47418015" w:rsidR="005C5269" w:rsidRPr="00F3780F" w:rsidRDefault="00F3780F" w:rsidP="007F4C09">
      <w:pPr>
        <w:ind w:firstLine="709"/>
        <w:jc w:val="both"/>
        <w:rPr>
          <w:szCs w:val="28"/>
        </w:rPr>
      </w:pPr>
      <w:r>
        <w:rPr>
          <w:szCs w:val="28"/>
        </w:rPr>
        <w:t>3) на 2027</w:t>
      </w:r>
      <w:r w:rsidR="007F4C09" w:rsidRPr="00F3780F">
        <w:rPr>
          <w:szCs w:val="28"/>
        </w:rPr>
        <w:t xml:space="preserve"> год в сумме 1</w:t>
      </w:r>
      <w:r>
        <w:rPr>
          <w:szCs w:val="28"/>
        </w:rPr>
        <w:t> 757 167,9</w:t>
      </w:r>
      <w:r w:rsidR="007F4C09" w:rsidRPr="00F3780F">
        <w:rPr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</w:t>
      </w:r>
      <w:r>
        <w:rPr>
          <w:szCs w:val="28"/>
        </w:rPr>
        <w:t> 716 906,6</w:t>
      </w:r>
      <w:r w:rsidR="007F4C09" w:rsidRPr="00F3780F">
        <w:rPr>
          <w:szCs w:val="28"/>
        </w:rPr>
        <w:t xml:space="preserve"> тыс. рублей.»;</w:t>
      </w:r>
    </w:p>
    <w:p w14:paraId="555D9151" w14:textId="77777777" w:rsidR="007F4C09" w:rsidRPr="002B622B" w:rsidRDefault="007F4C09" w:rsidP="007F4C09">
      <w:pPr>
        <w:ind w:firstLine="709"/>
        <w:jc w:val="both"/>
        <w:rPr>
          <w:szCs w:val="28"/>
          <w:highlight w:val="yellow"/>
        </w:rPr>
      </w:pPr>
    </w:p>
    <w:p w14:paraId="67C4724E" w14:textId="7599CAB9" w:rsidR="00A45335" w:rsidRPr="00B34CC9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34CC9">
        <w:rPr>
          <w:sz w:val="28"/>
          <w:szCs w:val="28"/>
        </w:rPr>
        <w:t>1.</w:t>
      </w:r>
      <w:r w:rsidR="000463E7" w:rsidRPr="00B34CC9">
        <w:rPr>
          <w:sz w:val="28"/>
          <w:szCs w:val="28"/>
        </w:rPr>
        <w:t>5</w:t>
      </w:r>
      <w:r w:rsidRPr="00B34CC9">
        <w:rPr>
          <w:sz w:val="28"/>
          <w:szCs w:val="28"/>
        </w:rPr>
        <w:t>. пункт 5 изложить в следующей редакции:</w:t>
      </w:r>
    </w:p>
    <w:p w14:paraId="7661FE70" w14:textId="77777777" w:rsidR="00A45335" w:rsidRPr="00B34CC9" w:rsidRDefault="00A45335" w:rsidP="00A45335">
      <w:pPr>
        <w:ind w:firstLine="709"/>
        <w:jc w:val="both"/>
        <w:rPr>
          <w:szCs w:val="28"/>
        </w:rPr>
      </w:pPr>
      <w:r w:rsidRPr="00B34CC9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286B024E" w14:textId="40A5DF53" w:rsidR="00A45335" w:rsidRPr="00B34CC9" w:rsidRDefault="00B34CC9" w:rsidP="00A45335">
      <w:pPr>
        <w:ind w:firstLine="709"/>
        <w:jc w:val="both"/>
        <w:rPr>
          <w:szCs w:val="28"/>
        </w:rPr>
      </w:pPr>
      <w:r>
        <w:rPr>
          <w:szCs w:val="28"/>
        </w:rPr>
        <w:t>1) на 2025</w:t>
      </w:r>
      <w:r w:rsidR="00A45335" w:rsidRPr="00B34CC9">
        <w:rPr>
          <w:szCs w:val="28"/>
        </w:rPr>
        <w:t xml:space="preserve"> год в сумме </w:t>
      </w:r>
      <w:r>
        <w:rPr>
          <w:szCs w:val="28"/>
        </w:rPr>
        <w:t>1 907 772,1</w:t>
      </w:r>
      <w:r w:rsidR="00E304A9" w:rsidRPr="00B34CC9">
        <w:rPr>
          <w:szCs w:val="28"/>
        </w:rPr>
        <w:t xml:space="preserve"> </w:t>
      </w:r>
      <w:r w:rsidR="00A45335" w:rsidRPr="00B34CC9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 w:rsidRPr="00B34CC9">
        <w:rPr>
          <w:szCs w:val="28"/>
        </w:rPr>
        <w:t xml:space="preserve">елевое назначение, в сумме </w:t>
      </w:r>
      <w:r>
        <w:rPr>
          <w:szCs w:val="28"/>
        </w:rPr>
        <w:t xml:space="preserve">1 689 582,4 </w:t>
      </w:r>
      <w:r w:rsidR="00A45335" w:rsidRPr="00B34CC9">
        <w:rPr>
          <w:szCs w:val="28"/>
        </w:rPr>
        <w:t>тыс. рублей;</w:t>
      </w:r>
    </w:p>
    <w:p w14:paraId="2C44284E" w14:textId="3E85460E" w:rsidR="00A45335" w:rsidRPr="00B34CC9" w:rsidRDefault="00B34CC9" w:rsidP="00A45335">
      <w:pPr>
        <w:ind w:firstLine="709"/>
        <w:jc w:val="both"/>
        <w:rPr>
          <w:szCs w:val="28"/>
        </w:rPr>
      </w:pPr>
      <w:r>
        <w:rPr>
          <w:szCs w:val="28"/>
        </w:rPr>
        <w:t>2) на 2026</w:t>
      </w:r>
      <w:r w:rsidR="00A45335" w:rsidRPr="00B34CC9">
        <w:rPr>
          <w:szCs w:val="28"/>
        </w:rPr>
        <w:t xml:space="preserve"> год в сумме </w:t>
      </w:r>
      <w:r>
        <w:rPr>
          <w:szCs w:val="28"/>
        </w:rPr>
        <w:t>3 999 718,2</w:t>
      </w:r>
      <w:r w:rsidR="00D52889" w:rsidRPr="00B34CC9">
        <w:rPr>
          <w:szCs w:val="28"/>
        </w:rPr>
        <w:t xml:space="preserve"> </w:t>
      </w:r>
      <w:r w:rsidR="00A45335" w:rsidRPr="00B34CC9">
        <w:rPr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>
        <w:rPr>
          <w:szCs w:val="28"/>
        </w:rPr>
        <w:t>3 877 101,1</w:t>
      </w:r>
      <w:r w:rsidR="00E4402A" w:rsidRPr="00B34CC9">
        <w:rPr>
          <w:szCs w:val="28"/>
        </w:rPr>
        <w:t xml:space="preserve"> </w:t>
      </w:r>
      <w:r w:rsidR="00A45335" w:rsidRPr="00B34CC9">
        <w:rPr>
          <w:szCs w:val="28"/>
        </w:rPr>
        <w:t>тыс. рублей;</w:t>
      </w:r>
    </w:p>
    <w:p w14:paraId="4DCAF421" w14:textId="2DF0E85F" w:rsidR="00A45335" w:rsidRDefault="00B34CC9" w:rsidP="00A45335">
      <w:pPr>
        <w:ind w:firstLine="709"/>
        <w:jc w:val="both"/>
        <w:rPr>
          <w:szCs w:val="28"/>
        </w:rPr>
      </w:pPr>
      <w:r>
        <w:rPr>
          <w:szCs w:val="28"/>
        </w:rPr>
        <w:t>3) на 2027</w:t>
      </w:r>
      <w:r w:rsidR="00A45335" w:rsidRPr="00B34CC9">
        <w:rPr>
          <w:szCs w:val="28"/>
        </w:rPr>
        <w:t xml:space="preserve"> год в сумме </w:t>
      </w:r>
      <w:r w:rsidR="004643AB" w:rsidRPr="00B34CC9">
        <w:rPr>
          <w:szCs w:val="28"/>
        </w:rPr>
        <w:t>1</w:t>
      </w:r>
      <w:r>
        <w:rPr>
          <w:szCs w:val="28"/>
        </w:rPr>
        <w:t> 662 415,5</w:t>
      </w:r>
      <w:r w:rsidR="004643AB" w:rsidRPr="00B34CC9">
        <w:rPr>
          <w:szCs w:val="28"/>
        </w:rPr>
        <w:t xml:space="preserve"> </w:t>
      </w:r>
      <w:r w:rsidR="00A45335" w:rsidRPr="00B34CC9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>
        <w:rPr>
          <w:szCs w:val="28"/>
        </w:rPr>
        <w:t> 569 321,7</w:t>
      </w:r>
      <w:r w:rsidR="00A45335" w:rsidRPr="00B34CC9">
        <w:rPr>
          <w:szCs w:val="28"/>
        </w:rPr>
        <w:t xml:space="preserve"> тыс. рублей.»;</w:t>
      </w:r>
    </w:p>
    <w:p w14:paraId="0E0F4FD1" w14:textId="7C75CD74" w:rsidR="003F0242" w:rsidRDefault="003F0242" w:rsidP="00A45335">
      <w:pPr>
        <w:ind w:firstLine="709"/>
        <w:jc w:val="both"/>
        <w:rPr>
          <w:szCs w:val="28"/>
        </w:rPr>
      </w:pPr>
    </w:p>
    <w:p w14:paraId="2C363676" w14:textId="7B107D13" w:rsidR="003F0242" w:rsidRPr="003F0242" w:rsidRDefault="003F0242" w:rsidP="003F0242">
      <w:pPr>
        <w:ind w:firstLine="709"/>
        <w:jc w:val="both"/>
        <w:rPr>
          <w:color w:val="000000" w:themeColor="text1"/>
          <w:szCs w:val="28"/>
        </w:rPr>
      </w:pPr>
      <w:r w:rsidRPr="003F0242">
        <w:rPr>
          <w:color w:val="000000" w:themeColor="text1"/>
          <w:szCs w:val="28"/>
        </w:rPr>
        <w:t>1.6. в приложении 2:</w:t>
      </w:r>
    </w:p>
    <w:p w14:paraId="2848322C" w14:textId="2EA800A3" w:rsidR="003F0242" w:rsidRPr="00AD0EFE" w:rsidRDefault="003F0242" w:rsidP="003F0242">
      <w:pPr>
        <w:tabs>
          <w:tab w:val="left" w:pos="9214"/>
        </w:tabs>
        <w:ind w:right="-144"/>
        <w:jc w:val="center"/>
        <w:rPr>
          <w:szCs w:val="28"/>
        </w:rPr>
      </w:pPr>
      <w:r w:rsidRPr="00AD0EFE">
        <w:rPr>
          <w:szCs w:val="28"/>
        </w:rPr>
        <w:t xml:space="preserve">                                                                          </w:t>
      </w:r>
      <w:r w:rsidR="00AD0EFE" w:rsidRPr="00AD0EFE">
        <w:rPr>
          <w:szCs w:val="28"/>
        </w:rPr>
        <w:t xml:space="preserve">                  </w:t>
      </w:r>
      <w:r w:rsidRPr="00AD0EFE">
        <w:rPr>
          <w:szCs w:val="28"/>
        </w:rPr>
        <w:t xml:space="preserve">              «(тыс. рублей)</w:t>
      </w:r>
    </w:p>
    <w:tbl>
      <w:tblPr>
        <w:tblW w:w="11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843"/>
        <w:gridCol w:w="1842"/>
        <w:gridCol w:w="1701"/>
        <w:gridCol w:w="944"/>
      </w:tblGrid>
      <w:tr w:rsidR="003F0242" w14:paraId="620FAF6C" w14:textId="77777777" w:rsidTr="003F0242">
        <w:trPr>
          <w:gridAfter w:val="1"/>
          <w:wAfter w:w="944" w:type="dxa"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86D7" w14:textId="77777777" w:rsidR="003F0242" w:rsidRPr="003F0242" w:rsidRDefault="003F02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24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38A" w14:textId="77777777" w:rsidR="003F0242" w:rsidRPr="003F0242" w:rsidRDefault="003F0242">
            <w:pPr>
              <w:spacing w:line="276" w:lineRule="auto"/>
              <w:ind w:hanging="141"/>
              <w:jc w:val="center"/>
              <w:rPr>
                <w:b/>
                <w:sz w:val="24"/>
                <w:szCs w:val="24"/>
              </w:rPr>
            </w:pPr>
            <w:r w:rsidRPr="003F0242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DB4E" w14:textId="77777777" w:rsidR="003F0242" w:rsidRPr="003F0242" w:rsidRDefault="003F024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F0242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25B0" w14:textId="77777777" w:rsidR="003F0242" w:rsidRPr="003F0242" w:rsidRDefault="003F0242" w:rsidP="003F024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F0242">
              <w:rPr>
                <w:b/>
                <w:sz w:val="24"/>
                <w:szCs w:val="24"/>
              </w:rPr>
              <w:t>2027 год</w:t>
            </w:r>
          </w:p>
        </w:tc>
      </w:tr>
      <w:tr w:rsidR="003F0242" w14:paraId="4A4D676F" w14:textId="77777777" w:rsidTr="003F0242">
        <w:trPr>
          <w:gridAfter w:val="1"/>
          <w:wAfter w:w="944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9DF3" w14:textId="77777777" w:rsidR="003F0242" w:rsidRPr="003F0242" w:rsidRDefault="003F0242" w:rsidP="003F0242">
            <w:pPr>
              <w:ind w:firstLine="0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D3357" w14:textId="77777777" w:rsidR="003F0242" w:rsidRPr="003F0242" w:rsidRDefault="003F0242" w:rsidP="003F02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7760F" w14:textId="77777777" w:rsidR="003F0242" w:rsidRPr="003F0242" w:rsidRDefault="003F0242" w:rsidP="003F0242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2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509" w14:textId="77777777" w:rsidR="003F0242" w:rsidRPr="003F0242" w:rsidRDefault="003F0242" w:rsidP="003F0242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41 000,0</w:t>
            </w:r>
          </w:p>
        </w:tc>
      </w:tr>
      <w:tr w:rsidR="003F0242" w14:paraId="19C2C9D7" w14:textId="77777777" w:rsidTr="003F0242">
        <w:trPr>
          <w:gridAfter w:val="1"/>
          <w:wAfter w:w="944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EF42" w14:textId="77777777" w:rsidR="003F0242" w:rsidRPr="003F0242" w:rsidRDefault="003F0242" w:rsidP="003F0242">
            <w:pPr>
              <w:ind w:firstLine="0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79F7" w14:textId="77777777" w:rsidR="003F0242" w:rsidRPr="003F0242" w:rsidRDefault="003F0242" w:rsidP="003F02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-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BB0B" w14:textId="77777777" w:rsidR="003F0242" w:rsidRPr="003F0242" w:rsidRDefault="003F0242" w:rsidP="003F0242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-2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552" w14:textId="77777777" w:rsidR="003F0242" w:rsidRPr="003F0242" w:rsidRDefault="003F0242" w:rsidP="003F0242">
            <w:pPr>
              <w:ind w:left="-107" w:firstLine="33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-41 000,0</w:t>
            </w:r>
          </w:p>
        </w:tc>
      </w:tr>
      <w:tr w:rsidR="003F0242" w14:paraId="77C9679A" w14:textId="77777777" w:rsidTr="003F0242">
        <w:trPr>
          <w:gridAfter w:val="1"/>
          <w:wAfter w:w="944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08C8" w14:textId="77777777" w:rsidR="003F0242" w:rsidRPr="003F0242" w:rsidRDefault="003F0242" w:rsidP="003F0242">
            <w:pPr>
              <w:ind w:firstLine="0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CC08" w14:textId="52D5C97B" w:rsidR="003F0242" w:rsidRPr="003F0242" w:rsidRDefault="000C3D71" w:rsidP="003F024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 279</w:t>
            </w:r>
            <w:r w:rsidR="003F0242" w:rsidRPr="003F024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0D8B" w14:textId="77777777" w:rsidR="003F0242" w:rsidRPr="003F0242" w:rsidRDefault="003F0242" w:rsidP="003F0242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78801" w14:textId="77777777" w:rsidR="003F0242" w:rsidRPr="003F0242" w:rsidRDefault="003F0242" w:rsidP="003F0242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0,0</w:t>
            </w:r>
          </w:p>
        </w:tc>
      </w:tr>
      <w:tr w:rsidR="003F0242" w14:paraId="4AC822D3" w14:textId="77777777" w:rsidTr="001A435A">
        <w:trPr>
          <w:trHeight w:val="5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659A" w14:textId="77777777" w:rsidR="003F0242" w:rsidRPr="003F0242" w:rsidRDefault="003F0242" w:rsidP="003F024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F0242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72B9" w14:textId="106BFD8E" w:rsidR="003F0242" w:rsidRPr="003F0242" w:rsidRDefault="000C3D71" w:rsidP="003F024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 279</w:t>
            </w:r>
            <w:r w:rsidR="004B304C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22BC" w14:textId="77777777" w:rsidR="003F0242" w:rsidRPr="003F0242" w:rsidRDefault="003F0242" w:rsidP="003F0242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3F0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565FC" w14:textId="77777777" w:rsidR="003F0242" w:rsidRPr="003F0242" w:rsidRDefault="003F0242" w:rsidP="003F024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3F0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6264C" w14:textId="77777777" w:rsidR="003F0242" w:rsidRDefault="003F0242">
            <w:pPr>
              <w:spacing w:line="276" w:lineRule="auto"/>
              <w:rPr>
                <w:b/>
                <w:bCs/>
                <w:szCs w:val="28"/>
              </w:rPr>
            </w:pPr>
          </w:p>
        </w:tc>
      </w:tr>
    </w:tbl>
    <w:p w14:paraId="429B2928" w14:textId="77777777" w:rsidR="003F0242" w:rsidRPr="002B622B" w:rsidRDefault="003F0242" w:rsidP="003F0242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DE51D2B" w14:textId="77777777" w:rsidR="00325C27" w:rsidRPr="00B34CC9" w:rsidRDefault="00325C27" w:rsidP="00A45335">
      <w:pPr>
        <w:ind w:firstLine="709"/>
        <w:jc w:val="both"/>
        <w:rPr>
          <w:szCs w:val="28"/>
        </w:rPr>
      </w:pPr>
    </w:p>
    <w:p w14:paraId="7E5C030F" w14:textId="7AB52850" w:rsidR="009617EA" w:rsidRPr="003F0242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3F0242">
        <w:rPr>
          <w:color w:val="000000" w:themeColor="text1"/>
          <w:szCs w:val="28"/>
        </w:rPr>
        <w:t>1.</w:t>
      </w:r>
      <w:r w:rsidR="003F0242" w:rsidRPr="003F0242">
        <w:rPr>
          <w:color w:val="000000" w:themeColor="text1"/>
          <w:szCs w:val="28"/>
        </w:rPr>
        <w:t>7</w:t>
      </w:r>
      <w:r w:rsidRPr="003F0242">
        <w:rPr>
          <w:color w:val="000000" w:themeColor="text1"/>
          <w:szCs w:val="28"/>
        </w:rPr>
        <w:t>. в приложении 3:</w:t>
      </w:r>
    </w:p>
    <w:p w14:paraId="2AEE4C77" w14:textId="77777777" w:rsidR="009617EA" w:rsidRPr="0096630E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96630E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417"/>
        <w:gridCol w:w="1418"/>
        <w:gridCol w:w="1389"/>
      </w:tblGrid>
      <w:tr w:rsidR="00490C2D" w:rsidRPr="0096630E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96630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96630E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376C4EC" w:rsidR="009617EA" w:rsidRPr="0096630E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4FC028E7" w:rsidR="009617EA" w:rsidRPr="0096630E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459FD911" w:rsidR="009617EA" w:rsidRPr="0096630E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96630E" w14:paraId="5B5C89A4" w14:textId="77777777" w:rsidTr="00006B49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96630E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96630E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96630E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630E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96630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96630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96630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B2C38" w:rsidRPr="00E43936" w14:paraId="517C715C" w14:textId="77777777" w:rsidTr="00006B49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891" w14:textId="0A2D1862" w:rsidR="006B2C38" w:rsidRPr="0096630E" w:rsidRDefault="006B2C38" w:rsidP="006B2C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96630E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B9F0" w14:textId="7F0D25F0" w:rsidR="006B2C38" w:rsidRPr="0096630E" w:rsidRDefault="006B2C38" w:rsidP="006B2C3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6630E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0CEB" w14:textId="36756D30" w:rsidR="006B2C38" w:rsidRPr="0096630E" w:rsidRDefault="006B2C38" w:rsidP="006B2C38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96630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8051" w14:textId="613F75E6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1 877 04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8151" w14:textId="05DE80CF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4 098 55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463" w14:textId="56B66017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1 841 006,2</w:t>
            </w:r>
          </w:p>
        </w:tc>
      </w:tr>
      <w:tr w:rsidR="004A6FB0" w:rsidRPr="00A440F2" w14:paraId="075DC0DC" w14:textId="77777777" w:rsidTr="00006B49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8F4" w14:textId="1D30EC29" w:rsidR="004A6FB0" w:rsidRPr="004A6FB0" w:rsidRDefault="004A6FB0" w:rsidP="004A6FB0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6FB0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D03" w14:textId="78E09AF6" w:rsidR="004A6FB0" w:rsidRPr="004A6FB0" w:rsidRDefault="004A6FB0" w:rsidP="004A6FB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4A6FB0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63CC" w14:textId="5BA5C6CD" w:rsidR="004A6FB0" w:rsidRPr="004A6FB0" w:rsidRDefault="004A6FB0" w:rsidP="004A6FB0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4A6FB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5C6F" w14:textId="01C894FF" w:rsidR="004A6FB0" w:rsidRPr="004A6FB0" w:rsidRDefault="004A6FB0" w:rsidP="004A6F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6FB0">
              <w:rPr>
                <w:b/>
                <w:bCs/>
                <w:sz w:val="24"/>
                <w:szCs w:val="24"/>
              </w:rPr>
              <w:t>1 611 0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C133" w14:textId="0708AB0B" w:rsidR="004A6FB0" w:rsidRPr="004A6FB0" w:rsidRDefault="004A6FB0" w:rsidP="004A6F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6FB0">
              <w:rPr>
                <w:b/>
                <w:bCs/>
                <w:sz w:val="24"/>
                <w:szCs w:val="24"/>
              </w:rPr>
              <w:t>1 612 03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82F" w14:textId="72968582" w:rsidR="004A6FB0" w:rsidRPr="004A6FB0" w:rsidRDefault="004A6FB0" w:rsidP="004A6F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6FB0">
              <w:rPr>
                <w:b/>
                <w:bCs/>
                <w:sz w:val="24"/>
                <w:szCs w:val="24"/>
              </w:rPr>
              <w:t>1 612 124,0</w:t>
            </w:r>
          </w:p>
        </w:tc>
      </w:tr>
      <w:tr w:rsidR="003C239C" w:rsidRPr="00A440F2" w14:paraId="210A2015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4C7" w14:textId="3B0719D2" w:rsidR="003C239C" w:rsidRPr="003C239C" w:rsidRDefault="003C239C" w:rsidP="003C239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5B63C0">
              <w:rPr>
                <w:color w:val="000000"/>
                <w:sz w:val="24"/>
                <w:szCs w:val="24"/>
              </w:rPr>
              <w:t>«</w:t>
            </w:r>
            <w:r w:rsidRPr="003C239C">
              <w:rPr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="005B63C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D3C6" w14:textId="72B9DF8A" w:rsidR="003C239C" w:rsidRPr="003C239C" w:rsidRDefault="003C239C" w:rsidP="003C239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1 ЕВ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3697" w14:textId="5FC1B35B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E24B" w14:textId="250A9E93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43B" w14:textId="23723230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197A" w14:textId="6EFC2B89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3C239C" w:rsidRPr="00A440F2" w14:paraId="0D704E75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9967" w14:textId="49B8A1AC" w:rsidR="003C239C" w:rsidRPr="003C239C" w:rsidRDefault="003C239C" w:rsidP="003C239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39C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3C239C">
              <w:rPr>
                <w:color w:val="000000"/>
                <w:sz w:val="24"/>
                <w:szCs w:val="24"/>
              </w:rPr>
              <w:t>об</w:t>
            </w:r>
            <w:r w:rsidR="005B63C0">
              <w:rPr>
                <w:color w:val="000000"/>
                <w:sz w:val="24"/>
                <w:szCs w:val="24"/>
              </w:rPr>
              <w:t>щ</w:t>
            </w:r>
            <w:r w:rsidRPr="003C239C">
              <w:rPr>
                <w:color w:val="000000"/>
                <w:sz w:val="24"/>
                <w:szCs w:val="24"/>
              </w:rPr>
              <w:t>еcтвенными</w:t>
            </w:r>
            <w:proofErr w:type="spellEnd"/>
            <w:r w:rsidRPr="003C239C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ABE" w14:textId="506706D5" w:rsidR="003C239C" w:rsidRPr="003C239C" w:rsidRDefault="003C239C" w:rsidP="003C239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1 ЕВ 517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D8F2" w14:textId="1B7E03A1" w:rsidR="003C239C" w:rsidRPr="003C239C" w:rsidRDefault="003C239C" w:rsidP="003C23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B886" w14:textId="4C5E00B1" w:rsidR="003C239C" w:rsidRPr="003C239C" w:rsidRDefault="003C239C" w:rsidP="003C23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A2C7" w14:textId="4D4D71E6" w:rsidR="003C239C" w:rsidRPr="003C239C" w:rsidRDefault="003C239C" w:rsidP="003C23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8BAD" w14:textId="2F17581A" w:rsidR="003C239C" w:rsidRPr="003C239C" w:rsidRDefault="003C239C" w:rsidP="003C239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3C239C" w:rsidRPr="00A440F2" w14:paraId="7343B52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937B" w14:textId="2D9BA53A" w:rsidR="003C239C" w:rsidRPr="003C239C" w:rsidRDefault="003C239C" w:rsidP="003C239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946" w14:textId="471E7C5C" w:rsidR="003C239C" w:rsidRPr="003C239C" w:rsidRDefault="003C239C" w:rsidP="003C239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1 ЕВ 517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BFC4" w14:textId="7795AA8A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718E" w14:textId="43BC5729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CFF" w14:textId="2B689072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F81" w14:textId="657A2301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3C239C" w:rsidRPr="00A440F2" w14:paraId="3D14DA99" w14:textId="77777777" w:rsidTr="00C6114C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1AE5" w14:textId="199DC30B" w:rsidR="003C239C" w:rsidRPr="003C239C" w:rsidRDefault="003C239C" w:rsidP="003C239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7D90" w14:textId="54504321" w:rsidR="003C239C" w:rsidRPr="003C239C" w:rsidRDefault="003C239C" w:rsidP="003C239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C3E4" w14:textId="262C236E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0615" w14:textId="0657EFA8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F7AC" w14:textId="7691B873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431F" w14:textId="4F5E0B5D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</w:tr>
      <w:tr w:rsidR="003C239C" w:rsidRPr="00A440F2" w14:paraId="19644AED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ED5B" w14:textId="03405DB3" w:rsidR="003C239C" w:rsidRPr="003C239C" w:rsidRDefault="003C239C" w:rsidP="003C239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3C239C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3C239C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AABA" w14:textId="5757556C" w:rsidR="003C239C" w:rsidRPr="003C239C" w:rsidRDefault="003C239C" w:rsidP="003C239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646" w14:textId="4C74EF52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0A11" w14:textId="3D0DFA86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F176" w14:textId="5C50C96F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1A0D" w14:textId="224C909A" w:rsidR="003C239C" w:rsidRPr="003C239C" w:rsidRDefault="003C239C" w:rsidP="003C239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2175263C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C8C1" w14:textId="1C99F35F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6508" w14:textId="591A4440" w:rsidR="00C6114C" w:rsidRPr="003C239C" w:rsidRDefault="00C6114C" w:rsidP="00C6114C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01 1 Ю6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EAB4" w14:textId="5FB922B1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CC8A" w14:textId="5C74B92A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63 4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991C" w14:textId="04F06A6F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64 49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8BE1" w14:textId="162FE690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64 584,7</w:t>
            </w:r>
          </w:p>
        </w:tc>
      </w:tr>
      <w:tr w:rsidR="00C6114C" w:rsidRPr="00A440F2" w14:paraId="2CC058D2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E6B5" w14:textId="46ACEBAB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color w:val="000000"/>
                <w:sz w:val="24"/>
                <w:szCs w:val="24"/>
              </w:rPr>
              <w:t xml:space="preserve"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      </w:r>
            <w:r w:rsidRPr="004A6FB0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7096" w14:textId="72D9D24A" w:rsidR="00C6114C" w:rsidRPr="003C239C" w:rsidRDefault="00C6114C" w:rsidP="00C6114C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lastRenderedPageBreak/>
              <w:t>01 1 Ю6 50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2B99" w14:textId="2965528D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3EC9" w14:textId="2F1CB3D4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 3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7352" w14:textId="7B2BA63A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 32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FA83" w14:textId="5494F395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 328,0</w:t>
            </w:r>
          </w:p>
        </w:tc>
      </w:tr>
      <w:tr w:rsidR="00C6114C" w:rsidRPr="00A440F2" w14:paraId="320526DA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CAD" w14:textId="71518659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2C63" w14:textId="5F9C01C3" w:rsidR="00C6114C" w:rsidRPr="003C239C" w:rsidRDefault="00C6114C" w:rsidP="00C6114C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01 1 Ю6 50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AF41" w14:textId="7EFC725F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098F" w14:textId="35BCB33A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 3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8E96" w14:textId="233496B5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 32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EFF4" w14:textId="3386610A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 328,0</w:t>
            </w:r>
          </w:p>
        </w:tc>
      </w:tr>
      <w:tr w:rsidR="00C6114C" w:rsidRPr="00A440F2" w14:paraId="112E3166" w14:textId="77777777" w:rsidTr="00C6114C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C4BF" w14:textId="45459AD1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B35F" w14:textId="1A512A21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1136" w14:textId="36CA0489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2C52" w14:textId="7F1CDFB8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840" w14:textId="11BFA1E3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5D83" w14:textId="7FB247AB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</w:tr>
      <w:tr w:rsidR="00C6114C" w:rsidRPr="00A440F2" w14:paraId="01BE4509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CF87" w14:textId="757472E3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color w:val="000000"/>
                <w:sz w:val="24"/>
                <w:szCs w:val="24"/>
              </w:rPr>
              <w:t>-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433C" w14:textId="0F6873C4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42CB" w14:textId="352DDF13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3219" w14:textId="3BD3B092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 3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C671" w14:textId="4329B49E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 32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C355" w14:textId="3202FA99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 328,0</w:t>
            </w:r>
          </w:p>
        </w:tc>
      </w:tr>
      <w:tr w:rsidR="00C6114C" w:rsidRPr="00A440F2" w14:paraId="0FA2859C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6FEE" w14:textId="37549A52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4A6FB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4A6FB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C324" w14:textId="43B1145B" w:rsidR="00C6114C" w:rsidRPr="003C239C" w:rsidRDefault="00C6114C" w:rsidP="00C6114C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01 1 Ю6 517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96E" w14:textId="7B66B55B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2CBF" w14:textId="2E485D25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4 8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518F" w14:textId="292A1C4D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4 89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C14D" w14:textId="4F8C70DE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4 979,2</w:t>
            </w:r>
          </w:p>
        </w:tc>
      </w:tr>
      <w:tr w:rsidR="00C6114C" w:rsidRPr="00A440F2" w14:paraId="11170B68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3CA6" w14:textId="59D2C5A5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8386" w14:textId="05F53259" w:rsidR="00C6114C" w:rsidRPr="003C239C" w:rsidRDefault="00C6114C" w:rsidP="00C6114C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01 1 Ю6 517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6FA4" w14:textId="2A9926EC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B6C0" w14:textId="5076F41D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4 8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CB3A" w14:textId="7E7FE834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4 89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4410" w14:textId="0BFC13C5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4 979,2</w:t>
            </w:r>
          </w:p>
        </w:tc>
      </w:tr>
      <w:tr w:rsidR="00C6114C" w:rsidRPr="00A440F2" w14:paraId="21F1568E" w14:textId="77777777" w:rsidTr="00C6114C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7F8C" w14:textId="608F303A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FF0B" w14:textId="7039FBBB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1307" w14:textId="7B7B2CE4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B8B4" w14:textId="3F761FB0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9DF8" w14:textId="31AA7C54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FEFF" w14:textId="747070BD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</w:tr>
      <w:tr w:rsidR="00C6114C" w:rsidRPr="00A440F2" w14:paraId="70E1F3EA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5D4E" w14:textId="18A1F4C7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4A6FB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4A6FB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4815" w14:textId="18384259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4A29" w14:textId="415611D2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DC8A" w14:textId="1DF675B1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4 6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6536" w14:textId="130DB6F5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4 59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A29C" w14:textId="10309C90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4 630,7</w:t>
            </w:r>
          </w:p>
        </w:tc>
      </w:tr>
      <w:tr w:rsidR="00C6114C" w:rsidRPr="00A440F2" w14:paraId="5C4C4AB3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66E0" w14:textId="33F305B2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</w:t>
            </w:r>
            <w:r w:rsidRPr="004A6FB0">
              <w:rPr>
                <w:color w:val="000000"/>
                <w:sz w:val="24"/>
                <w:szCs w:val="24"/>
              </w:rPr>
              <w:lastRenderedPageBreak/>
              <w:t xml:space="preserve">директора по воспитанию и взаимодействию с детскими </w:t>
            </w:r>
            <w:proofErr w:type="spellStart"/>
            <w:r w:rsidRPr="004A6FB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4A6FB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849B" w14:textId="0D2E5F26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F0FF" w14:textId="4704F458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336F" w14:textId="241EAF02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1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3080" w14:textId="482CADCD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29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45B0" w14:textId="751475A6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348,5</w:t>
            </w:r>
          </w:p>
        </w:tc>
      </w:tr>
      <w:tr w:rsidR="00C6114C" w:rsidRPr="00A440F2" w14:paraId="0DC72F68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6FC8" w14:textId="2CF25BE4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color w:val="000000"/>
                <w:sz w:val="24"/>
                <w:szCs w:val="24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</w:t>
            </w:r>
            <w:proofErr w:type="gramStart"/>
            <w:r w:rsidRPr="004A6FB0">
              <w:rPr>
                <w:color w:val="000000"/>
                <w:sz w:val="24"/>
                <w:szCs w:val="24"/>
              </w:rPr>
              <w:t>муниципальных  образовательных</w:t>
            </w:r>
            <w:proofErr w:type="gramEnd"/>
            <w:r w:rsidRPr="004A6FB0">
              <w:rPr>
                <w:color w:val="000000"/>
                <w:sz w:val="24"/>
                <w:szCs w:val="24"/>
              </w:rPr>
              <w:t xml:space="preserve">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2A71" w14:textId="68BBF398" w:rsidR="00C6114C" w:rsidRPr="003C239C" w:rsidRDefault="00C6114C" w:rsidP="00C6114C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01 1 Ю6 5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0246" w14:textId="0D7D1026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0D5F" w14:textId="11E133EF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57 3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C77" w14:textId="07921F29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58 2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8ABD" w14:textId="0BC21860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58 277,5</w:t>
            </w:r>
          </w:p>
        </w:tc>
      </w:tr>
      <w:tr w:rsidR="00C6114C" w:rsidRPr="00A440F2" w14:paraId="13587A11" w14:textId="77777777" w:rsidTr="00006B49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ABBA" w14:textId="302DE25C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00E0" w14:textId="6B51A1D6" w:rsidR="00C6114C" w:rsidRPr="003C239C" w:rsidRDefault="00C6114C" w:rsidP="00C6114C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01 1 Ю6 5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400E" w14:textId="35BA7459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3926" w14:textId="4D0E397F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57 3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1509" w14:textId="35C09BB2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58 2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D6E3" w14:textId="3921DE58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4A6FB0">
              <w:rPr>
                <w:sz w:val="24"/>
                <w:szCs w:val="24"/>
              </w:rPr>
              <w:t>58 277,5</w:t>
            </w:r>
          </w:p>
        </w:tc>
      </w:tr>
      <w:tr w:rsidR="006B2C38" w:rsidRPr="00A440F2" w14:paraId="17923388" w14:textId="77777777" w:rsidTr="00006B49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36A5" w14:textId="16C6AD74" w:rsidR="006B2C38" w:rsidRPr="003C239C" w:rsidRDefault="006B2C38" w:rsidP="006B2C38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3BE5" w14:textId="5EF8F4E9" w:rsidR="006B2C38" w:rsidRPr="003C239C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A5DF" w14:textId="0FD86A36" w:rsidR="006B2C38" w:rsidRPr="003C239C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2226" w14:textId="7446AFC7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50 9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BFE1" w14:textId="5FEE71EB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2 275 9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FDCB" w14:textId="4DDC33EE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6B2C38" w:rsidRPr="00A440F2" w14:paraId="1058DEB7" w14:textId="77777777" w:rsidTr="00006B49">
        <w:trPr>
          <w:trHeight w:val="1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B9A1" w14:textId="27FED96C" w:rsidR="006B2C38" w:rsidRPr="003C239C" w:rsidRDefault="006B2C38" w:rsidP="006B2C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3C239C">
              <w:rPr>
                <w:sz w:val="24"/>
                <w:szCs w:val="24"/>
              </w:rPr>
              <w:t>ОУ,  разработка</w:t>
            </w:r>
            <w:proofErr w:type="gramEnd"/>
            <w:r w:rsidRPr="003C239C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2B6E" w14:textId="76E7C2CC" w:rsidR="006B2C38" w:rsidRPr="003C239C" w:rsidRDefault="006B2C38" w:rsidP="006B2C3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5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01EA" w14:textId="3428FFA6" w:rsidR="006B2C38" w:rsidRPr="003C239C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3784" w14:textId="6E06CFB9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50 9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7DB2" w14:textId="5CA68B34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 275 9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FF17" w14:textId="6A263152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0 779,3</w:t>
            </w:r>
          </w:p>
        </w:tc>
      </w:tr>
      <w:tr w:rsidR="00C6114C" w:rsidRPr="00A440F2" w14:paraId="22A2E787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BF4A" w14:textId="1624F03B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4531" w14:textId="2220CEB1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0AF8" w14:textId="5FA62C2C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9F57" w14:textId="04F985F4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6 3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AC83" w14:textId="73949FAE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0A9C" w14:textId="27BEBF56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8 000,0</w:t>
            </w:r>
          </w:p>
        </w:tc>
      </w:tr>
      <w:tr w:rsidR="00C6114C" w:rsidRPr="00A440F2" w14:paraId="49D8FCD9" w14:textId="77777777" w:rsidTr="00006B49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EC40" w14:textId="02344653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34A9" w14:textId="2A7A7FDF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EFF8" w14:textId="38885DD0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B5E3" w14:textId="6283D033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6 3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B987" w14:textId="75D713FC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57BF" w14:textId="5726941F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8 000,0</w:t>
            </w:r>
          </w:p>
        </w:tc>
      </w:tr>
      <w:tr w:rsidR="006B2C38" w:rsidRPr="00A440F2" w14:paraId="0D6D63F3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B8FF" w14:textId="6A814B0A" w:rsidR="006B2C38" w:rsidRPr="006B2C38" w:rsidRDefault="006B2C38" w:rsidP="006B2C38">
            <w:pPr>
              <w:ind w:firstLine="0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CED9" w14:textId="7D28A163" w:rsidR="006B2C38" w:rsidRPr="006B2C38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1 5 01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4E38" w14:textId="1AC43C3E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B00F" w14:textId="7547D1F0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8 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F0A2" w14:textId="5F4DE5F6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781A" w14:textId="4A7BFF49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</w:tr>
      <w:tr w:rsidR="006B2C38" w:rsidRPr="00A440F2" w14:paraId="17FD559B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2756" w14:textId="11FD6319" w:rsidR="006B2C38" w:rsidRPr="006B2C38" w:rsidRDefault="006B2C38" w:rsidP="006B2C38">
            <w:pPr>
              <w:ind w:firstLine="0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E1B6" w14:textId="40CF65D0" w:rsidR="006B2C38" w:rsidRPr="006B2C38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1 5 01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EA4C" w14:textId="6F81AB16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1DBB" w14:textId="5C8D529E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8 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6AA5" w14:textId="34A75955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225F" w14:textId="131AD4DE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</w:tr>
      <w:tr w:rsidR="00C6114C" w:rsidRPr="00A440F2" w14:paraId="4D2596D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B2A5" w14:textId="61683B1E" w:rsidR="00C6114C" w:rsidRPr="003C239C" w:rsidRDefault="00C6114C" w:rsidP="00C611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1AF1" w14:textId="76B0D96B" w:rsidR="00C6114C" w:rsidRPr="003C239C" w:rsidRDefault="00C6114C" w:rsidP="00C6114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5 01 S0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4F78" w14:textId="7991D0CF" w:rsidR="00C6114C" w:rsidRPr="003C239C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6B40" w14:textId="6A04879D" w:rsidR="00C6114C" w:rsidRPr="003C239C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0 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3E5E" w14:textId="4AD379F6" w:rsidR="00C6114C" w:rsidRPr="003C239C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829C" w14:textId="2DFAA9BC" w:rsidR="00C6114C" w:rsidRPr="003C239C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438287EF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1C08" w14:textId="044E6333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30A7" w14:textId="4E403D18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5 01 S0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5707" w14:textId="1174A9F2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71A6" w14:textId="43A875CA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0 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B96F" w14:textId="30BBAE29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9FC8" w14:textId="2B152453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3044A602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B238" w14:textId="651F5E4A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D261" w14:textId="7F712A6D" w:rsidR="00C6114C" w:rsidRPr="003C239C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AA63" w14:textId="337586DE" w:rsidR="00C6114C" w:rsidRPr="003C239C" w:rsidRDefault="00C6114C" w:rsidP="00C611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3A0E" w14:textId="3EC3C273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1DBA" w14:textId="77077A69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560B" w14:textId="74EFF6AB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</w:tr>
      <w:tr w:rsidR="00C6114C" w:rsidRPr="00A440F2" w14:paraId="79AFFC7C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758A" w14:textId="34D6E6F2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 xml:space="preserve">-расходы на реализацию мероприятий в рамках адресной инвестиционной программы за счет средств областного бюджет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0EAA" w14:textId="3366B040" w:rsidR="00C6114C" w:rsidRPr="003C239C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804C" w14:textId="05845508" w:rsidR="00C6114C" w:rsidRPr="003C239C" w:rsidRDefault="00C6114C" w:rsidP="00C611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DD12" w14:textId="40BEB5D9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0 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BFDF" w14:textId="6F532A88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C108" w14:textId="6493A867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007B784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42C" w14:textId="243D5ED4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C239C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3C239C">
              <w:rPr>
                <w:sz w:val="24"/>
                <w:szCs w:val="24"/>
              </w:rPr>
              <w:t xml:space="preserve">СОШ №6 </w:t>
            </w:r>
            <w:proofErr w:type="spellStart"/>
            <w:r w:rsidRPr="003C239C">
              <w:rPr>
                <w:sz w:val="24"/>
                <w:szCs w:val="24"/>
              </w:rPr>
              <w:t>им.К.Минин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3C239C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8C6B" w14:textId="23E61301" w:rsidR="00C6114C" w:rsidRPr="003C239C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B604" w14:textId="4C73D212" w:rsidR="00C6114C" w:rsidRPr="003C239C" w:rsidRDefault="00C6114C" w:rsidP="00C611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ACCB" w14:textId="71457942" w:rsidR="00C6114C" w:rsidRPr="003C239C" w:rsidRDefault="0024433A" w:rsidP="00C611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14C" w:rsidRPr="003C239C">
              <w:rPr>
                <w:sz w:val="24"/>
                <w:szCs w:val="24"/>
              </w:rPr>
              <w:t xml:space="preserve">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C9B" w14:textId="014ABEC5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8D60" w14:textId="2B853348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57C440D7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7AC2" w14:textId="78C1D388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24D7" w14:textId="3EDD0670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3292" w14:textId="404CBE3F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0C2" w14:textId="7992859B" w:rsidR="00C6114C" w:rsidRPr="003C239C" w:rsidRDefault="0024433A" w:rsidP="00C611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14C" w:rsidRPr="003C239C">
              <w:rPr>
                <w:sz w:val="24"/>
                <w:szCs w:val="24"/>
              </w:rPr>
              <w:t xml:space="preserve"> 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4486" w14:textId="300D0EF9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9E8C" w14:textId="0004462F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2AAB9EC9" w14:textId="77777777" w:rsidTr="0029756F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6C19" w14:textId="24B4048D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B574" w14:textId="291F54C3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E9B9" w14:textId="320397E1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3C17" w14:textId="4EE660D0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2F0C" w14:textId="3F8F5A1A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C064" w14:textId="57FDD2DD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114C" w:rsidRPr="00A440F2" w14:paraId="71EC7CA5" w14:textId="77777777" w:rsidTr="0029756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DFC9" w14:textId="1A4C21B6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249E" w14:textId="75B60A85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B252" w14:textId="63BE947D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9D13" w14:textId="21536923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BEF8" w14:textId="075AA5B0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EB24" w14:textId="3B9303AA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313142A4" w14:textId="77777777" w:rsidTr="0029756F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CB77" w14:textId="17F52282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6215" w14:textId="323990F2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EE7" w14:textId="657A64D6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147F" w14:textId="237B462D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5183" w14:textId="1200697A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CE5A" w14:textId="34DB2332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3C28AC7B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4F71" w14:textId="3A1F2C30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C239C">
              <w:rPr>
                <w:sz w:val="24"/>
                <w:szCs w:val="24"/>
              </w:rPr>
              <w:t xml:space="preserve">Устройство уличного стационарного автогородка на территории </w:t>
            </w:r>
            <w:r w:rsidRPr="003C239C">
              <w:rPr>
                <w:sz w:val="24"/>
                <w:szCs w:val="24"/>
              </w:rPr>
              <w:lastRenderedPageBreak/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3C239C">
              <w:rPr>
                <w:sz w:val="24"/>
                <w:szCs w:val="24"/>
              </w:rPr>
              <w:t>СОШ № 11</w:t>
            </w:r>
            <w:r>
              <w:rPr>
                <w:sz w:val="24"/>
                <w:szCs w:val="24"/>
              </w:rPr>
              <w:t>»</w:t>
            </w:r>
            <w:r w:rsidRPr="003C239C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3C2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EED" w14:textId="7B89C4A3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lastRenderedPageBreak/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61E1" w14:textId="6F499D12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97CD" w14:textId="3376C64C" w:rsidR="00C6114C" w:rsidRPr="003C239C" w:rsidRDefault="00CD430B" w:rsidP="00C611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14C" w:rsidRPr="003C239C">
              <w:rPr>
                <w:sz w:val="24"/>
                <w:szCs w:val="24"/>
              </w:rPr>
              <w:t xml:space="preserve"> 0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93FB" w14:textId="42EF4960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B078" w14:textId="70DEBD5E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3B097D55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D00F" w14:textId="1CB42B2D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C670" w14:textId="46E918C4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7B40" w14:textId="7767F29D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0171" w14:textId="7913DE08" w:rsidR="00C6114C" w:rsidRPr="003C239C" w:rsidRDefault="00CD430B" w:rsidP="00C611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14C" w:rsidRPr="003C239C">
              <w:rPr>
                <w:sz w:val="24"/>
                <w:szCs w:val="24"/>
              </w:rPr>
              <w:t xml:space="preserve"> 07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38ED" w14:textId="2C13A2A8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981E" w14:textId="0853C2E7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65491B90" w14:textId="77777777" w:rsidTr="00502A4D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F5D3" w14:textId="6D619D49" w:rsidR="00C6114C" w:rsidRPr="003C239C" w:rsidRDefault="00C6114C" w:rsidP="00C6114C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9896" w14:textId="54DBFCF1" w:rsidR="00C6114C" w:rsidRPr="003C239C" w:rsidRDefault="00C6114C" w:rsidP="00C6114C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92ED" w14:textId="16839A78" w:rsidR="00C6114C" w:rsidRPr="003C239C" w:rsidRDefault="00C6114C" w:rsidP="00C6114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5F2C" w14:textId="51C9BD2B" w:rsidR="00C6114C" w:rsidRPr="003C239C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E2FF" w14:textId="606D9FAA" w:rsidR="00C6114C" w:rsidRPr="008D281D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F31C" w14:textId="3E5866D4" w:rsidR="00C6114C" w:rsidRPr="008D281D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6114C" w:rsidRPr="00A440F2" w14:paraId="47C0CD83" w14:textId="77777777" w:rsidTr="0029756F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3EEB" w14:textId="415A2C74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557" w14:textId="3B6846D1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E786" w14:textId="2A719040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CD01" w14:textId="61B7B64C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 0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A197" w14:textId="2C0E86DA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EC02" w14:textId="44581A29" w:rsidR="00C6114C" w:rsidRPr="008D281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17B65981" w14:textId="77777777" w:rsidTr="0029756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36A5" w14:textId="5FD973A6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221F" w14:textId="343692AE" w:rsidR="00C6114C" w:rsidRPr="003C239C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D25C" w14:textId="2CA5DBDA" w:rsidR="00C6114C" w:rsidRPr="003C239C" w:rsidRDefault="00C6114C" w:rsidP="00C611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D7C3" w14:textId="71F00E56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FA20" w14:textId="02F05CE2" w:rsidR="00C6114C" w:rsidRPr="00375C9A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96DC" w14:textId="5A27F03D" w:rsidR="00C6114C" w:rsidRPr="00375C9A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48F7B568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6CB3" w14:textId="44EB8A0E" w:rsidR="00C6114C" w:rsidRPr="003C239C" w:rsidRDefault="00C6114C" w:rsidP="00C6114C">
            <w:pPr>
              <w:ind w:firstLine="0"/>
              <w:rPr>
                <w:color w:val="000000"/>
                <w:sz w:val="24"/>
                <w:szCs w:val="24"/>
              </w:rPr>
            </w:pPr>
            <w:r w:rsidRPr="003C239C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3C239C">
              <w:rPr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  <w:r w:rsidRPr="003C239C">
              <w:rPr>
                <w:b/>
                <w:bCs/>
                <w:sz w:val="24"/>
                <w:szCs w:val="24"/>
              </w:rPr>
              <w:t xml:space="preserve"> учащихс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E9C4" w14:textId="1B1C2569" w:rsidR="00C6114C" w:rsidRPr="003C239C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DCC5" w14:textId="21D3FD52" w:rsidR="00C6114C" w:rsidRPr="003C239C" w:rsidRDefault="00C6114C" w:rsidP="00C611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239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3FDE" w14:textId="5CA9F3E6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b/>
                <w:bCs/>
                <w:sz w:val="24"/>
                <w:szCs w:val="24"/>
              </w:rPr>
              <w:t>69 72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A5F" w14:textId="7EFEB8D6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b/>
                <w:bCs/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D65D" w14:textId="0D05D45E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b/>
                <w:bCs/>
                <w:sz w:val="24"/>
                <w:szCs w:val="24"/>
              </w:rPr>
              <w:t>62 772,1</w:t>
            </w:r>
          </w:p>
        </w:tc>
      </w:tr>
      <w:tr w:rsidR="00C6114C" w:rsidRPr="00A440F2" w14:paraId="5FF8B2E8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EAB0" w14:textId="33B0DFE8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 xml:space="preserve">Развитие системы здорового питания детей в </w:t>
            </w:r>
            <w:proofErr w:type="gramStart"/>
            <w:r w:rsidRPr="003C239C">
              <w:rPr>
                <w:sz w:val="24"/>
                <w:szCs w:val="24"/>
              </w:rPr>
              <w:t>общеобразовательных  учреждениях</w:t>
            </w:r>
            <w:proofErr w:type="gramEnd"/>
            <w:r w:rsidRPr="003C239C">
              <w:rPr>
                <w:sz w:val="24"/>
                <w:szCs w:val="24"/>
              </w:rPr>
              <w:t>, укрепление здоровья 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4271" w14:textId="238AA53E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8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E774" w14:textId="18F20CD3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3764" w14:textId="18E2B134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69 72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C088" w14:textId="4BB4D45B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0D02" w14:textId="7343974C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62 772,1</w:t>
            </w:r>
          </w:p>
        </w:tc>
      </w:tr>
      <w:tr w:rsidR="00C6114C" w:rsidRPr="00A440F2" w14:paraId="4759B8A2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5C6D" w14:textId="43AF525C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9BE3" w14:textId="37F76E03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8 01 S24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2896" w14:textId="2A4433B8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C329" w14:textId="1580F064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4 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A601" w14:textId="0E92D7F1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3 06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5159" w14:textId="3272E117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2 446,5</w:t>
            </w:r>
          </w:p>
        </w:tc>
      </w:tr>
      <w:tr w:rsidR="00C6114C" w:rsidRPr="00A440F2" w14:paraId="7631564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F338" w14:textId="7C31ED18" w:rsidR="00C6114C" w:rsidRPr="003C239C" w:rsidRDefault="00C6114C" w:rsidP="00C611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996B" w14:textId="2261A556" w:rsidR="00C6114C" w:rsidRPr="003C239C" w:rsidRDefault="00C6114C" w:rsidP="00C6114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01 8 01 S24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4AD5" w14:textId="17109236" w:rsidR="00C6114C" w:rsidRPr="003C239C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8042" w14:textId="71C5DD68" w:rsidR="00C6114C" w:rsidRPr="003C239C" w:rsidRDefault="00C6114C" w:rsidP="00C611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4 15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2443" w14:textId="4ECBDD09" w:rsidR="00C6114C" w:rsidRPr="003C239C" w:rsidRDefault="00C6114C" w:rsidP="00C611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3 06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18B3" w14:textId="7DEB7EA7" w:rsidR="00C6114C" w:rsidRPr="003C239C" w:rsidRDefault="00C6114C" w:rsidP="00C6114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2 446,5</w:t>
            </w:r>
          </w:p>
        </w:tc>
      </w:tr>
      <w:tr w:rsidR="00C6114C" w:rsidRPr="00A440F2" w14:paraId="62938084" w14:textId="77777777" w:rsidTr="00006B49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E38A" w14:textId="4E66CB72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FC93" w14:textId="5897BB24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6C44" w14:textId="4FF32F0A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56E1" w14:textId="3F60801A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B7F9" w14:textId="741F4DBE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BB2C" w14:textId="6FF66C3B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</w:tr>
      <w:tr w:rsidR="00C6114C" w:rsidRPr="00A440F2" w14:paraId="1C7876A6" w14:textId="77777777" w:rsidTr="00006B49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39C5" w14:textId="5BA2F729" w:rsidR="00C6114C" w:rsidRPr="003C239C" w:rsidRDefault="00C6114C" w:rsidP="00C6114C">
            <w:pPr>
              <w:ind w:firstLine="0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 xml:space="preserve">   - 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1109" w14:textId="15F0D71C" w:rsidR="00C6114C" w:rsidRPr="003C239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5145" w14:textId="53790046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BD74" w14:textId="640C529F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2 13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C881" w14:textId="47CA8BC2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1 19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F3FF" w14:textId="40605DD4" w:rsidR="00C6114C" w:rsidRPr="003C239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3C239C">
              <w:rPr>
                <w:sz w:val="24"/>
                <w:szCs w:val="24"/>
              </w:rPr>
              <w:t>10 662,2</w:t>
            </w:r>
          </w:p>
        </w:tc>
      </w:tr>
      <w:tr w:rsidR="00C6114C" w:rsidRPr="00A440F2" w14:paraId="0E5BC095" w14:textId="77777777" w:rsidTr="00006B49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7F44" w14:textId="5C2D04D0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</w:t>
            </w:r>
            <w:r w:rsidRPr="00006B49">
              <w:rPr>
                <w:sz w:val="24"/>
                <w:szCs w:val="24"/>
              </w:rPr>
              <w:lastRenderedPageBreak/>
              <w:t>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400C" w14:textId="461E88C3" w:rsidR="00C6114C" w:rsidRPr="00006B49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color w:val="000000"/>
                <w:sz w:val="24"/>
                <w:szCs w:val="24"/>
              </w:rPr>
              <w:lastRenderedPageBreak/>
              <w:t>01 8 01 L3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FF3A" w14:textId="1C717B95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1901" w14:textId="489EB555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43 3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1966" w14:textId="0B9F4C2F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39 9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3652" w14:textId="793A536E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38 076,7</w:t>
            </w:r>
          </w:p>
        </w:tc>
      </w:tr>
      <w:tr w:rsidR="00C6114C" w:rsidRPr="00A440F2" w14:paraId="60C97156" w14:textId="77777777" w:rsidTr="00006B49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0F8" w14:textId="4D9F912E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A6D0" w14:textId="7D91730A" w:rsidR="00C6114C" w:rsidRPr="00006B49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68FB" w14:textId="4FF744F6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42EC" w14:textId="5C1D74CC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43 3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141F" w14:textId="7116915F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39 9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F8E6" w14:textId="09D3CC7F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38 076,7</w:t>
            </w:r>
          </w:p>
        </w:tc>
      </w:tr>
      <w:tr w:rsidR="00C6114C" w:rsidRPr="00A440F2" w14:paraId="65F9978A" w14:textId="77777777" w:rsidTr="00006B49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CBA8" w14:textId="1D58D5AB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B696" w14:textId="7409B711" w:rsidR="00C6114C" w:rsidRPr="00006B49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6812" w14:textId="33C0FEFD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2A45" w14:textId="0E02F479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6798" w14:textId="22698127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F37A" w14:textId="448C7BAD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</w:tr>
      <w:tr w:rsidR="00C6114C" w:rsidRPr="00A440F2" w14:paraId="3D5ECB1B" w14:textId="77777777" w:rsidTr="00006B49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4C3D" w14:textId="5C7172C3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 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83D1" w14:textId="074C97A8" w:rsidR="00C6114C" w:rsidRPr="00006B49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9F4" w14:textId="2062C254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0763" w14:textId="07C5D022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30 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4153" w14:textId="4ACE63FF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27 2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D742" w14:textId="6ADEF797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24 879,6</w:t>
            </w:r>
          </w:p>
        </w:tc>
      </w:tr>
      <w:tr w:rsidR="00C6114C" w:rsidRPr="00A440F2" w14:paraId="6CF3ED8A" w14:textId="77777777" w:rsidTr="00006B49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66A9" w14:textId="06CD406A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 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056" w14:textId="0B2CCCFF" w:rsidR="00C6114C" w:rsidRPr="00006B49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E420" w14:textId="50C105BD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5401" w14:textId="1805F8DB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10 1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5C92" w14:textId="3828B131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10 07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F4FB" w14:textId="0C227128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10 662,7</w:t>
            </w:r>
          </w:p>
        </w:tc>
      </w:tr>
      <w:tr w:rsidR="006B2C38" w:rsidRPr="00A440F2" w14:paraId="6A8FAA06" w14:textId="77777777" w:rsidTr="00006B49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C3BA" w14:textId="1E652C66" w:rsidR="006B2C38" w:rsidRPr="00006B49" w:rsidRDefault="006B2C38" w:rsidP="006B2C38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006B49">
              <w:rPr>
                <w:b/>
                <w:bCs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006B49">
              <w:rPr>
                <w:b/>
                <w:bCs/>
                <w:color w:val="000000"/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AA2F" w14:textId="2A64FA7B" w:rsidR="006B2C38" w:rsidRPr="00006B49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B155" w14:textId="7EEA07B6" w:rsidR="006B2C38" w:rsidRPr="00006B49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BEB3" w14:textId="480D8B0A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343 7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DB67" w14:textId="58FA3E0C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342 23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DA5B" w14:textId="7E5EE340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342 268,3</w:t>
            </w:r>
          </w:p>
        </w:tc>
      </w:tr>
      <w:tr w:rsidR="006B2C38" w:rsidRPr="00A440F2" w14:paraId="31380EAD" w14:textId="77777777" w:rsidTr="00006B49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6CBB" w14:textId="4CE0A63A" w:rsidR="006B2C38" w:rsidRPr="00006B49" w:rsidRDefault="006B2C38" w:rsidP="006B2C38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3ED7" w14:textId="6155EFB0" w:rsidR="006B2C38" w:rsidRPr="00006B49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9026" w14:textId="38D90D01" w:rsidR="006B2C38" w:rsidRPr="00006B49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FE0A" w14:textId="01F0F23D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1 6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7F67" w14:textId="293AA058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1 4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6DFB" w14:textId="566F8F45" w:rsidR="006B2C38" w:rsidRPr="006B2C38" w:rsidRDefault="006B2C38" w:rsidP="006B2C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1 461,7</w:t>
            </w:r>
          </w:p>
        </w:tc>
      </w:tr>
      <w:tr w:rsidR="00C6114C" w:rsidRPr="00A440F2" w14:paraId="62612F5B" w14:textId="77777777" w:rsidTr="00C812D8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CA2E" w14:textId="15EE5459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1D8E" w14:textId="732695D3" w:rsidR="00C6114C" w:rsidRPr="00006B49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9811" w14:textId="2A4EA209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A8F3" w14:textId="25AAF9C7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1 4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7E3E" w14:textId="6B85B7D8" w:rsidR="00C6114C" w:rsidRPr="00006B49" w:rsidRDefault="007C639B" w:rsidP="00C611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60C" w14:textId="47E2A921" w:rsidR="00C6114C" w:rsidRPr="00006B49" w:rsidRDefault="00C6114C" w:rsidP="007C639B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1</w:t>
            </w:r>
            <w:r w:rsidR="007C639B">
              <w:rPr>
                <w:sz w:val="24"/>
                <w:szCs w:val="24"/>
              </w:rPr>
              <w:t> </w:t>
            </w:r>
            <w:r w:rsidRPr="00006B49">
              <w:rPr>
                <w:sz w:val="24"/>
                <w:szCs w:val="24"/>
              </w:rPr>
              <w:t>4</w:t>
            </w:r>
            <w:r w:rsidR="007C639B">
              <w:rPr>
                <w:sz w:val="24"/>
                <w:szCs w:val="24"/>
              </w:rPr>
              <w:t>61,7</w:t>
            </w:r>
          </w:p>
        </w:tc>
      </w:tr>
      <w:tr w:rsidR="00C6114C" w:rsidRPr="00A440F2" w14:paraId="0A40308A" w14:textId="77777777" w:rsidTr="00006B49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8C46" w14:textId="419925A4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Расходы на обеспечение развития и укрепление материально-технической </w:t>
            </w:r>
            <w:proofErr w:type="gramStart"/>
            <w:r w:rsidRPr="00006B49">
              <w:rPr>
                <w:sz w:val="24"/>
                <w:szCs w:val="24"/>
              </w:rPr>
              <w:t>базы  домов</w:t>
            </w:r>
            <w:proofErr w:type="gramEnd"/>
            <w:r w:rsidRPr="00006B49">
              <w:rPr>
                <w:sz w:val="24"/>
                <w:szCs w:val="24"/>
              </w:rPr>
              <w:t xml:space="preserve"> культуры в населенных пунктах с числом жителей до 50 тысяч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0C4E" w14:textId="2B45C9D0" w:rsidR="00C6114C" w:rsidRPr="00006B49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2 2 01 L46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F2FC" w14:textId="2F5C041C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A7E8" w14:textId="78166DF3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3A83" w14:textId="0F8503EF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7528" w14:textId="7CF496A7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</w:tr>
      <w:tr w:rsidR="00C6114C" w:rsidRPr="00A440F2" w14:paraId="26ECB01C" w14:textId="77777777" w:rsidTr="00006B49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C9AA" w14:textId="4E4472AA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06B49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6D0E" w14:textId="32EFB01C" w:rsidR="00C6114C" w:rsidRPr="00006B49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lastRenderedPageBreak/>
              <w:t>02 2 01 L46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73F2" w14:textId="3043FF89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FE28" w14:textId="3BAEEAAF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05F1" w14:textId="406E1317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DE59" w14:textId="59DF3930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</w:tr>
      <w:tr w:rsidR="00C6114C" w:rsidRPr="00A440F2" w14:paraId="3CEA95DA" w14:textId="77777777" w:rsidTr="00006B49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46A7" w14:textId="63A1CC7D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47C3" w14:textId="512EC062" w:rsidR="00C6114C" w:rsidRPr="00006B49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EE8A" w14:textId="09975BCD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F0C9" w14:textId="0EA9860B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21E3" w14:textId="1887FAD0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FD9E" w14:textId="33ADB47C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</w:tr>
      <w:tr w:rsidR="00C6114C" w:rsidRPr="00A440F2" w14:paraId="32B2C70E" w14:textId="77777777" w:rsidTr="00C812D8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A4FD" w14:textId="038899BF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   - расходы на обеспечение развития и укрепление материально-технической </w:t>
            </w:r>
            <w:proofErr w:type="gramStart"/>
            <w:r w:rsidRPr="00006B49">
              <w:rPr>
                <w:sz w:val="24"/>
                <w:szCs w:val="24"/>
              </w:rPr>
              <w:t>базы  домов</w:t>
            </w:r>
            <w:proofErr w:type="gramEnd"/>
            <w:r w:rsidRPr="00006B49">
              <w:rPr>
                <w:sz w:val="24"/>
                <w:szCs w:val="24"/>
              </w:rPr>
              <w:t xml:space="preserve"> культуры 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3AC0" w14:textId="2A7EE757" w:rsidR="00C6114C" w:rsidRPr="00006B49" w:rsidRDefault="00C6114C" w:rsidP="00C6114C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C478" w14:textId="617DBBDC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1F04" w14:textId="2F9CDD29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93D4" w14:textId="2FDD3980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E869" w14:textId="54F3A18A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</w:tr>
      <w:tr w:rsidR="00C6114C" w:rsidRPr="00A440F2" w14:paraId="3E023788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9C7C" w14:textId="21891442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   - расходы на обеспечение развития и укрепление материально-технической базы муниципальных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3EA0" w14:textId="22DAFBC0" w:rsidR="00C6114C" w:rsidRPr="00006B49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6A73" w14:textId="45F8AB13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8DF3" w14:textId="6FC7C5D3" w:rsidR="00C6114C" w:rsidRPr="00006B49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8AC0" w14:textId="5DFD2C42" w:rsidR="00C6114C" w:rsidRPr="00006B49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E209" w14:textId="5497BC83" w:rsidR="00C6114C" w:rsidRPr="00006B49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,0</w:t>
            </w:r>
          </w:p>
        </w:tc>
      </w:tr>
      <w:tr w:rsidR="00C6114C" w:rsidRPr="00A440F2" w14:paraId="46A3AE67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2216" w14:textId="5C27D3F1" w:rsidR="00C6114C" w:rsidRPr="00006B49" w:rsidRDefault="00C6114C" w:rsidP="00C611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A359" w14:textId="7EFAA308" w:rsidR="00C6114C" w:rsidRPr="00006B49" w:rsidRDefault="00C6114C" w:rsidP="00C6114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2 2 01 L5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62D4" w14:textId="704D6BFB" w:rsidR="00C6114C" w:rsidRPr="00006B49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1C29" w14:textId="0B826D63" w:rsidR="00C6114C" w:rsidRPr="00BC0D0D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2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0CC3" w14:textId="31AE36B7" w:rsidR="00C6114C" w:rsidRPr="00BC0D0D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2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7F34" w14:textId="5ACDE617" w:rsidR="00C6114C" w:rsidRPr="00BC0D0D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261,7</w:t>
            </w:r>
          </w:p>
        </w:tc>
      </w:tr>
      <w:tr w:rsidR="00C6114C" w:rsidRPr="00A440F2" w14:paraId="65CFF4BC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8E52" w14:textId="7AB4A5AB" w:rsidR="00C6114C" w:rsidRPr="00006B49" w:rsidRDefault="00C6114C" w:rsidP="00C611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9EA7" w14:textId="7F4499C9" w:rsidR="00C6114C" w:rsidRPr="00006B49" w:rsidRDefault="00C6114C" w:rsidP="00C6114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02 2 01 L5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55B8" w14:textId="05CCC037" w:rsidR="00C6114C" w:rsidRPr="00006B49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40A5" w14:textId="4845EDB8" w:rsidR="00C6114C" w:rsidRPr="00BC0D0D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2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DAC0" w14:textId="2900D04B" w:rsidR="00C6114C" w:rsidRPr="00BC0D0D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2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C54C" w14:textId="7F5A0096" w:rsidR="00C6114C" w:rsidRPr="00BC0D0D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261,7</w:t>
            </w:r>
          </w:p>
        </w:tc>
      </w:tr>
      <w:tr w:rsidR="00C6114C" w:rsidRPr="00A440F2" w14:paraId="50E9D476" w14:textId="77777777" w:rsidTr="00FB5500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C183" w14:textId="5C694B79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AA0A" w14:textId="4E81522C" w:rsidR="00C6114C" w:rsidRPr="00006B49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0765" w14:textId="523A4D6E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6549" w14:textId="2A04B985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992E" w14:textId="52BF72AE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56B3" w14:textId="1DB8B570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 </w:t>
            </w:r>
          </w:p>
        </w:tc>
      </w:tr>
      <w:tr w:rsidR="00C6114C" w:rsidRPr="00A440F2" w14:paraId="7E4BFBC1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9EFD" w14:textId="7176BEAC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 - расходы на поддержку отрасли культуры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2DDF" w14:textId="737DB65B" w:rsidR="00C6114C" w:rsidRPr="00006B49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954F" w14:textId="38C9B439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D49D" w14:textId="17F73678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4780" w14:textId="246537D6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6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E9BE" w14:textId="7B166E8D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70,4</w:t>
            </w:r>
          </w:p>
        </w:tc>
      </w:tr>
      <w:tr w:rsidR="00C6114C" w:rsidRPr="00A440F2" w14:paraId="144642C5" w14:textId="77777777" w:rsidTr="00C812D8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48DC" w14:textId="3DA6F978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 - расходы на поддержку отрасли культуры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DF64" w14:textId="49BD518D" w:rsidR="00C6114C" w:rsidRPr="00006B49" w:rsidRDefault="00C6114C" w:rsidP="00C6114C">
            <w:pPr>
              <w:ind w:right="-76"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AD0A" w14:textId="7EEE69B5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0FF7" w14:textId="4C780B23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692F" w14:textId="025EF4D6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6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1F59" w14:textId="219EC2A6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73,0</w:t>
            </w:r>
          </w:p>
        </w:tc>
      </w:tr>
      <w:tr w:rsidR="00C6114C" w:rsidRPr="00A440F2" w14:paraId="396AC53E" w14:textId="77777777" w:rsidTr="00006B49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243B" w14:textId="48A83607" w:rsidR="00C6114C" w:rsidRPr="00006B49" w:rsidRDefault="00C6114C" w:rsidP="00C6114C">
            <w:pPr>
              <w:ind w:firstLine="0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 xml:space="preserve"> - расходы на поддержку отрасли культуры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D4DC" w14:textId="782D8B7F" w:rsidR="00C6114C" w:rsidRPr="00006B49" w:rsidRDefault="00C6114C" w:rsidP="00C6114C">
            <w:pPr>
              <w:ind w:left="-105" w:right="-78"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C533" w14:textId="064D88FE" w:rsidR="00C6114C" w:rsidRPr="00006B49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006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2818" w14:textId="69D60607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F037" w14:textId="152C409F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6378" w14:textId="6F1578D0" w:rsidR="00C6114C" w:rsidRPr="00BC0D0D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8,3</w:t>
            </w:r>
          </w:p>
        </w:tc>
      </w:tr>
      <w:tr w:rsidR="006B2C38" w:rsidRPr="00A440F2" w14:paraId="5911FB5B" w14:textId="77777777" w:rsidTr="00006B49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FC52" w14:textId="517FBB9F" w:rsidR="006B2C38" w:rsidRPr="006B2C38" w:rsidRDefault="006B2C38" w:rsidP="006B2C38">
            <w:pPr>
              <w:ind w:firstLine="0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AAC2" w14:textId="2C4DA046" w:rsidR="006B2C38" w:rsidRPr="006B2C38" w:rsidRDefault="006B2C38" w:rsidP="006B2C38">
            <w:pPr>
              <w:ind w:left="-105" w:right="-78"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2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AD92" w14:textId="390A6B48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6C65" w14:textId="5FC2786E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1491" w14:textId="4292F48B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D786" w14:textId="1ABC5782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</w:tr>
      <w:tr w:rsidR="006B2C38" w:rsidRPr="00A440F2" w14:paraId="5E4855D9" w14:textId="77777777" w:rsidTr="00006B49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BD6F" w14:textId="784AB420" w:rsidR="006B2C38" w:rsidRPr="006B2C38" w:rsidRDefault="006B2C38" w:rsidP="006B2C38">
            <w:pPr>
              <w:ind w:firstLine="0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09F6" w14:textId="64ED3A3E" w:rsidR="006B2C38" w:rsidRPr="006B2C38" w:rsidRDefault="006B2C38" w:rsidP="006B2C38">
            <w:pPr>
              <w:ind w:left="-105" w:right="-78"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1CE0" w14:textId="7BE037DC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968B" w14:textId="63CBDCDE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0BD1" w14:textId="1EE52ADC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290B" w14:textId="58A9F736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</w:tr>
      <w:tr w:rsidR="006B2C38" w:rsidRPr="00A440F2" w14:paraId="79BF6456" w14:textId="77777777" w:rsidTr="00006B49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5148" w14:textId="0B7DC2CA" w:rsidR="006B2C38" w:rsidRPr="006B2C38" w:rsidRDefault="006B2C38" w:rsidP="006B2C38">
            <w:pPr>
              <w:ind w:firstLine="0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FCC5" w14:textId="72A66FA2" w:rsidR="006B2C38" w:rsidRPr="006B2C38" w:rsidRDefault="006B2C38" w:rsidP="006B2C38">
            <w:pPr>
              <w:ind w:left="-105" w:right="-78"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BB3A" w14:textId="76159927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799D" w14:textId="35A15E63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31D6" w14:textId="0AAEC121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A240" w14:textId="6D33B533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</w:tr>
      <w:tr w:rsidR="00C6114C" w:rsidRPr="00A440F2" w14:paraId="5D685AF8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9C69" w14:textId="71938CCA" w:rsidR="00C6114C" w:rsidRPr="00F12DAC" w:rsidRDefault="00C6114C" w:rsidP="00C6114C">
            <w:pPr>
              <w:ind w:firstLine="0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4D86" w14:textId="448D09AF" w:rsidR="00C6114C" w:rsidRPr="00F12DAC" w:rsidRDefault="00C6114C" w:rsidP="00C6114C">
            <w:pPr>
              <w:ind w:left="-105" w:right="-218"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DE4D" w14:textId="71B9526B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1AE6" w14:textId="6D9BB686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172 33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A4BF" w14:textId="09B62300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80 64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2043" w14:textId="2B697544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80 646,4</w:t>
            </w:r>
          </w:p>
        </w:tc>
      </w:tr>
      <w:tr w:rsidR="00C6114C" w:rsidRPr="00A440F2" w14:paraId="7C3853E0" w14:textId="77777777" w:rsidTr="00006B49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B184" w14:textId="2445ED25" w:rsidR="00C6114C" w:rsidRPr="00F12DAC" w:rsidRDefault="00C6114C" w:rsidP="00C6114C">
            <w:pPr>
              <w:ind w:firstLine="0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CB20" w14:textId="29A76F26" w:rsidR="00C6114C" w:rsidRPr="00F12DA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70FA" w14:textId="175FBBF4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0575" w14:textId="4EBA4D7E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92 1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1CCB" w14:textId="5C3BAA0C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4F91" w14:textId="77F76EF0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C6114C" w:rsidRPr="00A440F2" w14:paraId="6D0268B1" w14:textId="77777777" w:rsidTr="00006B49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AF4A" w14:textId="2BCF5A1A" w:rsidR="00C6114C" w:rsidRPr="00F12DAC" w:rsidRDefault="00C6114C" w:rsidP="00C6114C">
            <w:pPr>
              <w:ind w:firstLine="0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proofErr w:type="gramStart"/>
            <w:r w:rsidRPr="00F12DAC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>»</w:t>
            </w:r>
            <w:r w:rsidRPr="00F12DAC">
              <w:rPr>
                <w:sz w:val="24"/>
                <w:szCs w:val="24"/>
              </w:rPr>
              <w:t>(</w:t>
            </w:r>
            <w:proofErr w:type="gramEnd"/>
            <w:r w:rsidRPr="00F12DAC">
              <w:rPr>
                <w:sz w:val="24"/>
                <w:szCs w:val="24"/>
              </w:rPr>
              <w:t xml:space="preserve">МБУ ДО "СШ </w:t>
            </w:r>
            <w:r>
              <w:rPr>
                <w:sz w:val="24"/>
                <w:szCs w:val="24"/>
              </w:rPr>
              <w:t>«</w:t>
            </w:r>
            <w:r w:rsidRPr="00F12DAC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F12DAC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F12DAC">
              <w:rPr>
                <w:sz w:val="24"/>
                <w:szCs w:val="24"/>
              </w:rPr>
              <w:t xml:space="preserve">) по адресу: </w:t>
            </w:r>
            <w:proofErr w:type="spellStart"/>
            <w:r w:rsidRPr="00F12DAC">
              <w:rPr>
                <w:sz w:val="24"/>
                <w:szCs w:val="24"/>
              </w:rPr>
              <w:t>г.Балахна</w:t>
            </w:r>
            <w:proofErr w:type="spellEnd"/>
            <w:r w:rsidRPr="00F12DAC">
              <w:rPr>
                <w:sz w:val="24"/>
                <w:szCs w:val="24"/>
              </w:rPr>
              <w:t xml:space="preserve">, </w:t>
            </w:r>
            <w:proofErr w:type="spellStart"/>
            <w:r w:rsidRPr="00F12DAC">
              <w:rPr>
                <w:sz w:val="24"/>
                <w:szCs w:val="24"/>
              </w:rPr>
              <w:t>ул.Свердлова</w:t>
            </w:r>
            <w:proofErr w:type="spellEnd"/>
            <w:r w:rsidRPr="00F12DAC">
              <w:rPr>
                <w:sz w:val="24"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F12DAC">
              <w:rPr>
                <w:sz w:val="24"/>
                <w:szCs w:val="24"/>
              </w:rPr>
              <w:t>г.Балахна</w:t>
            </w:r>
            <w:proofErr w:type="spellEnd"/>
            <w:r w:rsidRPr="00F12DAC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78C" w14:textId="0C13708C" w:rsidR="00C6114C" w:rsidRPr="00F12DA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3 2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5281" w14:textId="60D15BDC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0763" w14:textId="5ABDFF2E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91 6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49C9" w14:textId="45F37601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A8B8" w14:textId="2802EC97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12A632E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43F1" w14:textId="133B29BC" w:rsidR="00C6114C" w:rsidRPr="00F12DAC" w:rsidRDefault="00C6114C" w:rsidP="00C6114C">
            <w:pPr>
              <w:ind w:firstLine="0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2EEB" w14:textId="5FBCD2B5" w:rsidR="00C6114C" w:rsidRPr="00F12DA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3 2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DA51" w14:textId="69EC598B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3350" w14:textId="2B342A00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91 6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4E65" w14:textId="0B3C092F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335D" w14:textId="193918FB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7E0FA639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AF25" w14:textId="3E8024E8" w:rsidR="00C6114C" w:rsidRPr="00F12DAC" w:rsidRDefault="00C6114C" w:rsidP="00C6114C">
            <w:pPr>
              <w:ind w:firstLine="0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DAEA" w14:textId="5514BC4F" w:rsidR="00C6114C" w:rsidRPr="00F12DA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3 2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E685" w14:textId="17890F59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8044" w14:textId="001E8B59" w:rsidR="00C6114C" w:rsidRPr="00F12DAC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91 6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8598" w14:textId="2ED489C9" w:rsidR="00C6114C" w:rsidRPr="00F12DAC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10B5" w14:textId="2AB69D31" w:rsidR="00C6114C" w:rsidRPr="00F12DAC" w:rsidRDefault="00C6114C" w:rsidP="00C611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605750FB" w14:textId="77777777" w:rsidTr="00006B49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DAEF" w14:textId="3AB9395E" w:rsidR="00C6114C" w:rsidRPr="00F12DAC" w:rsidRDefault="00C6114C" w:rsidP="00C611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D0FA" w14:textId="6EDA9972" w:rsidR="00C6114C" w:rsidRPr="00F12DAC" w:rsidRDefault="00C6114C" w:rsidP="00C6114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CB9A" w14:textId="533DA37F" w:rsidR="00C6114C" w:rsidRPr="00F12DAC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C968" w14:textId="77FB7C56" w:rsidR="00C6114C" w:rsidRPr="00F12DAC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7B4A" w14:textId="51BA6D2F" w:rsidR="00C6114C" w:rsidRPr="00F12DAC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9DEC" w14:textId="4B13CD5E" w:rsidR="00C6114C" w:rsidRPr="00F12DAC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114C" w:rsidRPr="00A440F2" w14:paraId="38EEC4A0" w14:textId="77777777" w:rsidTr="00C812D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9CC1" w14:textId="6267FF60" w:rsidR="00C6114C" w:rsidRPr="00F12DAC" w:rsidRDefault="00C6114C" w:rsidP="00C6114C">
            <w:pPr>
              <w:ind w:firstLine="0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D59" w14:textId="4ABCF119" w:rsidR="00C6114C" w:rsidRPr="00F12DA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F2E0" w14:textId="4D7A2326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6985" w14:textId="61A34531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90 7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ED9B" w14:textId="4FA24137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286D" w14:textId="1EACC1B6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6DFC6C36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FEAC" w14:textId="649017B7" w:rsidR="00C6114C" w:rsidRPr="00F12DAC" w:rsidRDefault="00C6114C" w:rsidP="00C6114C">
            <w:pPr>
              <w:ind w:firstLine="0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F071" w14:textId="06EAB4F4" w:rsidR="00C6114C" w:rsidRPr="00F12DA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E5E" w14:textId="752CB693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8248" w14:textId="4F651F9C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9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DE98" w14:textId="757A8766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5047" w14:textId="78A94B30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sz w:val="24"/>
                <w:szCs w:val="24"/>
              </w:rPr>
              <w:t>0,0</w:t>
            </w:r>
          </w:p>
        </w:tc>
      </w:tr>
      <w:tr w:rsidR="00C6114C" w:rsidRPr="00A440F2" w14:paraId="4D0D861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4B35" w14:textId="556A609F" w:rsidR="00C6114C" w:rsidRPr="00F12DAC" w:rsidRDefault="00C6114C" w:rsidP="00C6114C">
            <w:pPr>
              <w:ind w:firstLine="0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12DAC">
              <w:rPr>
                <w:b/>
                <w:bCs/>
                <w:sz w:val="24"/>
                <w:szCs w:val="24"/>
              </w:rPr>
              <w:t xml:space="preserve">Управление муниципальным имуществом и земельными ресурсами </w:t>
            </w:r>
            <w:r w:rsidRPr="00F12DAC">
              <w:rPr>
                <w:b/>
                <w:bCs/>
                <w:sz w:val="24"/>
                <w:szCs w:val="24"/>
              </w:rPr>
              <w:lastRenderedPageBreak/>
              <w:t>Балахнинского муниципального округа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DFD5" w14:textId="26F2ED4C" w:rsidR="00C6114C" w:rsidRPr="00F12DAC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D554" w14:textId="5086437E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E763" w14:textId="49D80C2B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29 1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7BB5" w14:textId="0057ADD5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7 23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82D" w14:textId="3EB4808C" w:rsidR="00C6114C" w:rsidRPr="00F12DAC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F12DAC">
              <w:rPr>
                <w:b/>
                <w:bCs/>
                <w:sz w:val="24"/>
                <w:szCs w:val="24"/>
              </w:rPr>
              <w:t>7 233,3</w:t>
            </w:r>
          </w:p>
        </w:tc>
      </w:tr>
      <w:tr w:rsidR="00C6114C" w:rsidRPr="00A440F2" w14:paraId="378A6EE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0D59" w14:textId="53F68795" w:rsidR="00C6114C" w:rsidRPr="00873F62" w:rsidRDefault="00C6114C" w:rsidP="00C611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DAA3" w14:textId="33BC525F" w:rsidR="00C6114C" w:rsidRPr="00873F62" w:rsidRDefault="00C6114C" w:rsidP="00C6114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67BF" w14:textId="5AB0C7EC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DDA2" w14:textId="4AF29887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6220" w14:textId="57D24D2E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2A0A" w14:textId="39E7CB42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00,0</w:t>
            </w:r>
          </w:p>
        </w:tc>
      </w:tr>
      <w:tr w:rsidR="00C6114C" w:rsidRPr="00A440F2" w14:paraId="565A5C16" w14:textId="77777777" w:rsidTr="00006B49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F94" w14:textId="0C6D6BE3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Расходы на проведение кадастровых работ по формированию земельных участ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D6EF" w14:textId="5CD08CD3" w:rsidR="00C6114C" w:rsidRPr="00873F62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7 0 02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6451" w14:textId="47B75EAE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5AEE" w14:textId="60B825DB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3EB1" w14:textId="13912AF0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EB29" w14:textId="4328EDA3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C6114C" w:rsidRPr="00A440F2" w14:paraId="642E48D7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840E" w14:textId="143165C0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DE63" w14:textId="461940EE" w:rsidR="00C6114C" w:rsidRPr="00873F62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7 0 02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3283" w14:textId="51DCBD8E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AE6B" w14:textId="1C60DB49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2F31" w14:textId="4AC94C2C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2910" w14:textId="277C06DB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C6114C" w:rsidRPr="00A440F2" w14:paraId="76457A6B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4E06" w14:textId="5C1FD55A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27ED" w14:textId="4C48B6B6" w:rsidR="00C6114C" w:rsidRPr="00873F62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7 0 02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9094" w14:textId="1C9635DE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63AC" w14:textId="499D3FA5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7228" w14:textId="309F670C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5CF8" w14:textId="6E41037C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00,0</w:t>
            </w:r>
          </w:p>
        </w:tc>
      </w:tr>
      <w:tr w:rsidR="00C6114C" w:rsidRPr="00A440F2" w14:paraId="1F72A7F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42A7" w14:textId="4F2F9ADD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F2DD" w14:textId="705502FF" w:rsidR="00C6114C" w:rsidRPr="00873F62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7 0 02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B4DF" w14:textId="0860F45D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856A" w14:textId="0A8B53DA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E209" w14:textId="1E1C914A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6BC2" w14:textId="48FE751C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00,0</w:t>
            </w:r>
          </w:p>
        </w:tc>
      </w:tr>
      <w:tr w:rsidR="00C6114C" w:rsidRPr="00A440F2" w14:paraId="3F5CFC62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F125" w14:textId="484A66A4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873F62">
              <w:rPr>
                <w:sz w:val="24"/>
                <w:szCs w:val="24"/>
              </w:rPr>
              <w:t>г.Балахна</w:t>
            </w:r>
            <w:proofErr w:type="spellEnd"/>
            <w:r w:rsidRPr="00873F62">
              <w:rPr>
                <w:sz w:val="24"/>
                <w:szCs w:val="24"/>
              </w:rPr>
              <w:t xml:space="preserve">, </w:t>
            </w:r>
            <w:proofErr w:type="spellStart"/>
            <w:r w:rsidRPr="00873F62">
              <w:rPr>
                <w:sz w:val="24"/>
                <w:szCs w:val="24"/>
              </w:rPr>
              <w:t>пр.Революции</w:t>
            </w:r>
            <w:proofErr w:type="spellEnd"/>
            <w:r w:rsidRPr="00873F62">
              <w:rPr>
                <w:sz w:val="24"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873F62">
              <w:rPr>
                <w:sz w:val="24"/>
                <w:szCs w:val="24"/>
              </w:rPr>
              <w:t>г.Балахна</w:t>
            </w:r>
            <w:proofErr w:type="spellEnd"/>
            <w:r w:rsidRPr="00873F62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B95" w14:textId="69506C48" w:rsidR="00C6114C" w:rsidRPr="00873F62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D89F" w14:textId="4D56E3AB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AD8" w14:textId="1968E4F9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1 8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F658" w14:textId="6824F3BB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5874" w14:textId="6CA72D84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C6114C" w:rsidRPr="00A440F2" w14:paraId="5F86A5EC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89D0" w14:textId="6489FFF6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D7E3" w14:textId="1D2D667F" w:rsidR="00C6114C" w:rsidRPr="00873F62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7 0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0BCF" w14:textId="71C1DFB7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F737" w14:textId="35B0578F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1 8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CBD9" w14:textId="491BC7F7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3FFD" w14:textId="49D31F5A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C6114C" w:rsidRPr="00A440F2" w14:paraId="23C4AD0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46D8" w14:textId="4366AA9E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ACD4" w14:textId="54AC50F4" w:rsidR="00C6114C" w:rsidRPr="00873F62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7 0 03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0B1F" w14:textId="71AA8D82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7064" w14:textId="3703B182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1 8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74C9" w14:textId="23BD96AE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F4C" w14:textId="3B4A4B81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C6114C" w:rsidRPr="00A440F2" w14:paraId="117B7B45" w14:textId="77777777" w:rsidTr="00873F6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C366" w14:textId="2C3F79D8" w:rsidR="00C6114C" w:rsidRPr="00873F62" w:rsidRDefault="00C6114C" w:rsidP="00C611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F732" w14:textId="1A320F1D" w:rsidR="00C6114C" w:rsidRPr="00873F62" w:rsidRDefault="00C6114C" w:rsidP="00C6114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1C84" w14:textId="0D7A957E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EE9C" w14:textId="32C5C0F7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BDDA" w14:textId="6788946D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0C3E" w14:textId="7DB30B7C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C6114C" w:rsidRPr="00A440F2" w14:paraId="774AE327" w14:textId="77777777" w:rsidTr="00006B49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CA40" w14:textId="58CC97D8" w:rsidR="00C6114C" w:rsidRPr="00873F62" w:rsidRDefault="00C6114C" w:rsidP="00C611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-расходы на организацию празднования памятных дат муниципальных образований </w:t>
            </w:r>
            <w:r w:rsidRPr="00873F62">
              <w:rPr>
                <w:sz w:val="24"/>
                <w:szCs w:val="24"/>
              </w:rPr>
              <w:lastRenderedPageBreak/>
              <w:t>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DE55" w14:textId="3BEA26CA" w:rsidR="00C6114C" w:rsidRPr="00873F62" w:rsidRDefault="00C6114C" w:rsidP="00C6114C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17A0" w14:textId="20DEEDC0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5088" w14:textId="2353947A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1 6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518A" w14:textId="5873C8DC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F6B2" w14:textId="6CED9721" w:rsidR="00C6114C" w:rsidRPr="00873F62" w:rsidRDefault="00C6114C" w:rsidP="00C611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C6114C" w:rsidRPr="00A440F2" w14:paraId="61FE925F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3CDE" w14:textId="71CBCCD0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C121" w14:textId="327D4345" w:rsidR="00C6114C" w:rsidRPr="00873F62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D678" w14:textId="0A8A83B7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9E60" w14:textId="7EEBA831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881D" w14:textId="31A06027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A611" w14:textId="709597D9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C6114C" w:rsidRPr="00A440F2" w14:paraId="00565B90" w14:textId="77777777" w:rsidTr="00C812D8">
        <w:trPr>
          <w:trHeight w:val="6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2930" w14:textId="1788B58A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1F1B" w14:textId="72A93244" w:rsidR="00C6114C" w:rsidRPr="00873F62" w:rsidRDefault="00C6114C" w:rsidP="00C6114C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34A4" w14:textId="5FFA5150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2548" w14:textId="62C14F23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3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33B9" w14:textId="3E6922E5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15 2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EE4B" w14:textId="626C9211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15 103,6</w:t>
            </w:r>
          </w:p>
        </w:tc>
      </w:tr>
      <w:tr w:rsidR="00C6114C" w:rsidRPr="00A440F2" w14:paraId="01F72A2C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4C27" w14:textId="7A2C7F12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Подпрограмма «</w:t>
            </w:r>
            <w:r w:rsidRPr="00873F62">
              <w:rPr>
                <w:b/>
                <w:bCs/>
                <w:color w:val="000000"/>
                <w:sz w:val="24"/>
                <w:szCs w:val="24"/>
              </w:rPr>
              <w:t>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276B" w14:textId="1813E122" w:rsidR="00C6114C" w:rsidRPr="00873F62" w:rsidRDefault="00C6114C" w:rsidP="00C6114C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2561" w14:textId="4DB0981D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CBFC" w14:textId="0AC8644F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12 92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62E7" w14:textId="44BCE106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15 2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2862" w14:textId="1D11711C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15 103,6</w:t>
            </w:r>
          </w:p>
        </w:tc>
      </w:tr>
      <w:tr w:rsidR="00C6114C" w:rsidRPr="00A440F2" w14:paraId="5A3A0D3C" w14:textId="77777777" w:rsidTr="00006B49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8320" w14:textId="412CEF0D" w:rsidR="00C6114C" w:rsidRPr="00873F62" w:rsidRDefault="00C6114C" w:rsidP="00C6114C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0B64" w14:textId="73DBA22E" w:rsidR="00C6114C" w:rsidRPr="00873F62" w:rsidRDefault="00C6114C" w:rsidP="00C6114C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BE9C" w14:textId="4BE9C475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3D37" w14:textId="62229F2F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3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38F4" w14:textId="6541B061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 23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B78B" w14:textId="24185F11" w:rsidR="00C6114C" w:rsidRPr="00873F62" w:rsidRDefault="00C6114C" w:rsidP="00C6114C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 255,1</w:t>
            </w:r>
          </w:p>
        </w:tc>
      </w:tr>
      <w:tr w:rsidR="00FB5500" w:rsidRPr="00A440F2" w14:paraId="5EA2D9A9" w14:textId="77777777" w:rsidTr="00006B49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1475" w14:textId="09AD1D34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B482" w14:textId="51461A66" w:rsidR="00FB5500" w:rsidRPr="00873F62" w:rsidRDefault="00FB5500" w:rsidP="00FB5500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732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9733" w14:textId="096F91F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4D4D" w14:textId="183FCBE9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71A5" w14:textId="627E63F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80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855C" w14:textId="25CCD42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804,0</w:t>
            </w:r>
          </w:p>
        </w:tc>
      </w:tr>
      <w:tr w:rsidR="00FB5500" w:rsidRPr="00A440F2" w14:paraId="44BD97FB" w14:textId="77777777" w:rsidTr="00006B49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F3DB" w14:textId="3DF43144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6D387" w14:textId="5C12C7A8" w:rsidR="00FB5500" w:rsidRPr="00873F62" w:rsidRDefault="00FB5500" w:rsidP="00FB5500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732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BA02" w14:textId="57825C95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C202" w14:textId="3F26B73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940D" w14:textId="4B4E9E5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80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A1F1" w14:textId="221CD9F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804,0</w:t>
            </w:r>
          </w:p>
        </w:tc>
      </w:tr>
      <w:tr w:rsidR="00FB5500" w:rsidRPr="00A440F2" w14:paraId="2C5EED08" w14:textId="77777777" w:rsidTr="00006B49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6DE4" w14:textId="47E22C86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C65A" w14:textId="4AD2E413" w:rsidR="00FB5500" w:rsidRPr="00873F62" w:rsidRDefault="00FB5500" w:rsidP="00FB5500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54B7" w14:textId="17848D1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F182" w14:textId="53264DB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D9FA" w14:textId="7F7FC6C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05D2" w14:textId="63F8EE8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FB5500" w:rsidRPr="00A440F2" w14:paraId="084CF74D" w14:textId="77777777" w:rsidTr="00006B49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AF75" w14:textId="5FE44441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FA49" w14:textId="531B51D2" w:rsidR="00FB5500" w:rsidRPr="00873F62" w:rsidRDefault="00FB5500" w:rsidP="00FB5500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BA1B" w14:textId="5A1EC7D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73C0" w14:textId="69E497A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73B4" w14:textId="019AF61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80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89E5" w14:textId="30E016C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804,0</w:t>
            </w:r>
          </w:p>
        </w:tc>
      </w:tr>
      <w:tr w:rsidR="00FB5500" w:rsidRPr="00A440F2" w14:paraId="247B7ABA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AA6A" w14:textId="5603E33F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proofErr w:type="gramStart"/>
            <w:r w:rsidRPr="00873F62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873F62">
              <w:rPr>
                <w:sz w:val="24"/>
                <w:szCs w:val="24"/>
              </w:rPr>
              <w:t xml:space="preserve"> моло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6267" w14:textId="6E31BA15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A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BE3E" w14:textId="04BC9B7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3AE7" w14:textId="52A3C91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8EEC" w14:textId="70655F8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33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003A" w14:textId="7C0F7DE9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201,9</w:t>
            </w:r>
          </w:p>
        </w:tc>
      </w:tr>
      <w:tr w:rsidR="00FB5500" w:rsidRPr="00A440F2" w14:paraId="68369220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FA41" w14:textId="795E3DD1" w:rsidR="00FB5500" w:rsidRPr="00873F62" w:rsidRDefault="00FB5500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4A6E" w14:textId="2F76639A" w:rsidR="00FB5500" w:rsidRPr="00873F62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A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4E5B" w14:textId="6BD7DB57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BE38" w14:textId="530694FC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36EB" w14:textId="3E8E7578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33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C7A4" w14:textId="7A3D41F9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201,9</w:t>
            </w:r>
          </w:p>
        </w:tc>
      </w:tr>
      <w:tr w:rsidR="00FB5500" w:rsidRPr="00A440F2" w14:paraId="4D8C277A" w14:textId="77777777" w:rsidTr="00BF71E5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D4A2" w14:textId="1B18F54E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F9C2" w14:textId="278770F4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5614" w14:textId="1204FC49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057F" w14:textId="644F4679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B6E0" w14:textId="504F748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6BC5" w14:textId="1335964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FB5500" w:rsidRPr="00A440F2" w14:paraId="20F6B18B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5508" w14:textId="46C9ABE3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lastRenderedPageBreak/>
              <w:t xml:space="preserve">  -</w:t>
            </w:r>
            <w:proofErr w:type="gramStart"/>
            <w:r w:rsidRPr="00873F62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873F62">
              <w:rPr>
                <w:sz w:val="24"/>
                <w:szCs w:val="24"/>
              </w:rPr>
              <w:t xml:space="preserve"> молок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C1FE" w14:textId="41D406BF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D596" w14:textId="7E139AB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AAB1" w14:textId="5123235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21EA" w14:textId="4C0F97BF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33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F123" w14:textId="0D3D5DBF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201,9</w:t>
            </w:r>
          </w:p>
        </w:tc>
      </w:tr>
      <w:tr w:rsidR="00FB5500" w:rsidRPr="00A440F2" w14:paraId="1A0EA7C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F591" w14:textId="06421652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8DE0" w14:textId="305F0887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A5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87D1" w14:textId="48D6FA7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34AB" w14:textId="7A543FE9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527F" w14:textId="0D24B7D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ABD3" w14:textId="54ACB59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3,5</w:t>
            </w:r>
          </w:p>
        </w:tc>
      </w:tr>
      <w:tr w:rsidR="00FB5500" w:rsidRPr="00A440F2" w14:paraId="70E052F9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D51D" w14:textId="00BFA546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A01D" w14:textId="5334171D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A5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4591" w14:textId="1067A595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74AA" w14:textId="7347EF3C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5EF3" w14:textId="29B1D426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44CE" w14:textId="26247951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3,5</w:t>
            </w:r>
          </w:p>
        </w:tc>
      </w:tr>
      <w:tr w:rsidR="00FB5500" w:rsidRPr="00A440F2" w14:paraId="1FC80CF5" w14:textId="77777777" w:rsidTr="00BF71E5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06E0" w14:textId="604EE527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B948" w14:textId="4DB9E302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ED4E" w14:textId="6F469565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7D43" w14:textId="01DE437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4875" w14:textId="46CE3AB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9787" w14:textId="70AF513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FB5500" w:rsidRPr="00A440F2" w14:paraId="1D1F837F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FFBC" w14:textId="6A63B25D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B67A" w14:textId="0DBE88FB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1E5F" w14:textId="6199CDF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D0E4" w14:textId="647E585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A561" w14:textId="5E0FC78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391A" w14:textId="1E65D87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3,5</w:t>
            </w:r>
          </w:p>
        </w:tc>
      </w:tr>
      <w:tr w:rsidR="00FB5500" w:rsidRPr="00A440F2" w14:paraId="6E0403BD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5DC9" w14:textId="442EFC77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B74B" w14:textId="59983EE4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A5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98D3" w14:textId="40B18C9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DC06" w14:textId="766C506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3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B84F" w14:textId="34566D4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5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785B" w14:textId="72ABAE49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503,6</w:t>
            </w:r>
          </w:p>
        </w:tc>
      </w:tr>
      <w:tr w:rsidR="00FB5500" w:rsidRPr="00A440F2" w14:paraId="0CDE5925" w14:textId="77777777" w:rsidTr="00006B49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71CB" w14:textId="3F4A10C5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2986" w14:textId="17721EED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A5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DD09" w14:textId="101916E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7691" w14:textId="2D908D9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3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596A" w14:textId="1D947C0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5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0EF4" w14:textId="6466C56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503,6</w:t>
            </w:r>
          </w:p>
        </w:tc>
      </w:tr>
      <w:tr w:rsidR="00FB5500" w:rsidRPr="00A440F2" w14:paraId="13310BDF" w14:textId="77777777" w:rsidTr="00BF71E5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A440" w14:textId="55B0B8DE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13D9" w14:textId="77B1076B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5B8D" w14:textId="5D768DD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0364" w14:textId="282CD94F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04FF" w14:textId="5B9981D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732C" w14:textId="2B17F725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FB5500" w:rsidRPr="00A440F2" w14:paraId="0B2C110F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5262" w14:textId="57A4BF93" w:rsidR="00FB5500" w:rsidRPr="00873F62" w:rsidRDefault="00FB5500" w:rsidP="00FB5500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4715" w14:textId="66564CA2" w:rsidR="00FB5500" w:rsidRPr="00873F62" w:rsidRDefault="00FB5500" w:rsidP="00FB5500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9D10" w14:textId="17C6C1B7" w:rsidR="00FB5500" w:rsidRPr="00873F62" w:rsidRDefault="00FB5500" w:rsidP="00FB550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3DA3" w14:textId="3F023B4F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3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735B" w14:textId="53AA1785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5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1512" w14:textId="3F5530A5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503,6</w:t>
            </w:r>
          </w:p>
        </w:tc>
      </w:tr>
      <w:tr w:rsidR="00FB5500" w:rsidRPr="00A440F2" w14:paraId="4AEB806E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24CC" w14:textId="4237EFED" w:rsidR="00FB5500" w:rsidRPr="00873F62" w:rsidRDefault="00FB5500" w:rsidP="00FB5500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705E" w14:textId="76FC2399" w:rsidR="00FB5500" w:rsidRPr="00873F62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R0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79DA" w14:textId="41EE8FE1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6069" w14:textId="781288C5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692C" w14:textId="7A15EC31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04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8C55" w14:textId="3613131B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066,1</w:t>
            </w:r>
          </w:p>
        </w:tc>
      </w:tr>
      <w:tr w:rsidR="00FB5500" w:rsidRPr="00A440F2" w14:paraId="5237D004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08DF" w14:textId="14D0BDAA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5B9A" w14:textId="2708E7D8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R0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283E" w14:textId="1BB30F1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B1C3" w14:textId="3F56424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3426" w14:textId="6B39EA6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04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5305" w14:textId="27E30D6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066,1</w:t>
            </w:r>
          </w:p>
        </w:tc>
      </w:tr>
      <w:tr w:rsidR="00FB5500" w:rsidRPr="00A440F2" w14:paraId="24844C6D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0431" w14:textId="4C85C5B7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A45D" w14:textId="42FED825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7873" w14:textId="45B6D50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A680" w14:textId="2F627E2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445C" w14:textId="74D5211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3852" w14:textId="683C855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1D69BF0F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BE24" w14:textId="518A63E4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2050" w14:textId="4526F0F4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8C3A" w14:textId="01F6934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2FC4" w14:textId="6B7D3EC5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73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2981" w14:textId="3EDDF0F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76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FAC8" w14:textId="63715B8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746,3</w:t>
            </w:r>
          </w:p>
        </w:tc>
      </w:tr>
      <w:tr w:rsidR="00FB5500" w:rsidRPr="00A440F2" w14:paraId="4C6A9145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D6C0" w14:textId="0ED19EFE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76D7" w14:textId="1ACD324B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EFF2" w14:textId="4D0F2DA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E896" w14:textId="5A583C2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4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9BE1" w14:textId="0608C37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8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FB54" w14:textId="193F8C8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19,8</w:t>
            </w:r>
          </w:p>
        </w:tc>
      </w:tr>
      <w:tr w:rsidR="00FE12E5" w:rsidRPr="00A440F2" w14:paraId="67950024" w14:textId="77777777" w:rsidTr="000C5D84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AF26" w14:textId="5EA2155B" w:rsidR="00FE12E5" w:rsidRPr="00873F62" w:rsidRDefault="00FE12E5" w:rsidP="00FE12E5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0C84" w14:textId="0B1A379A" w:rsidR="00FE12E5" w:rsidRPr="00873F62" w:rsidRDefault="00FE12E5" w:rsidP="00FE12E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R35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D0E8" w14:textId="07D3C5DF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53E2" w14:textId="625AB4F5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EBC2" w14:textId="4CDCF6A4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8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1F43" w14:textId="53EED109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87,4</w:t>
            </w:r>
          </w:p>
        </w:tc>
      </w:tr>
      <w:tr w:rsidR="00FE12E5" w:rsidRPr="00A440F2" w14:paraId="15A91073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44C3" w14:textId="0BD62FD9" w:rsidR="00FE12E5" w:rsidRPr="00873F62" w:rsidRDefault="00FE12E5" w:rsidP="00FE12E5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C4F4" w14:textId="32F648B0" w:rsidR="00FE12E5" w:rsidRPr="00873F62" w:rsidRDefault="00FE12E5" w:rsidP="00FE12E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R35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5DC" w14:textId="2D4F4BE6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7E16" w14:textId="561F86BA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B835" w14:textId="1280750D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8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9528" w14:textId="65172147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87,4</w:t>
            </w:r>
          </w:p>
        </w:tc>
      </w:tr>
      <w:tr w:rsidR="00FE12E5" w:rsidRPr="00A440F2" w14:paraId="7631BFAB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DB6E" w14:textId="43648B6B" w:rsidR="00FE12E5" w:rsidRPr="00873F62" w:rsidRDefault="00FE12E5" w:rsidP="00FE12E5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C1A9" w14:textId="03454D8F" w:rsidR="00FE12E5" w:rsidRPr="00873F62" w:rsidRDefault="00FE12E5" w:rsidP="00FE12E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3ACD" w14:textId="14BD1795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8C1D" w14:textId="353E5E30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EC82" w14:textId="34B0249D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0501" w14:textId="64797852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FE12E5" w:rsidRPr="00A440F2" w14:paraId="43E22A09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E7D2" w14:textId="2309C11A" w:rsidR="00FE12E5" w:rsidRPr="00873F62" w:rsidRDefault="00FE12E5" w:rsidP="00FE12E5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684A" w14:textId="4841B7B8" w:rsidR="00FE12E5" w:rsidRPr="00873F62" w:rsidRDefault="00FE12E5" w:rsidP="00FE12E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A23E" w14:textId="1C31ED4E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09AD" w14:textId="42698C8C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13EF" w14:textId="6641AE13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6262" w14:textId="00BFF93B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1,2</w:t>
            </w:r>
          </w:p>
        </w:tc>
      </w:tr>
      <w:tr w:rsidR="00FE12E5" w:rsidRPr="00A440F2" w14:paraId="4196CFF3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6C57" w14:textId="5FC8F63E" w:rsidR="00FE12E5" w:rsidRPr="00873F62" w:rsidRDefault="00FE12E5" w:rsidP="00FE12E5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lastRenderedPageBreak/>
              <w:t xml:space="preserve">  -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33FA" w14:textId="3B9B9000" w:rsidR="00FE12E5" w:rsidRPr="00873F62" w:rsidRDefault="00FE12E5" w:rsidP="00FE12E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C6A6" w14:textId="59F02F62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BD6D" w14:textId="6E56A534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C075" w14:textId="0D0CBD98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3BBE" w14:textId="3CD233E1" w:rsidR="00FE12E5" w:rsidRPr="00873F62" w:rsidRDefault="00FE12E5" w:rsidP="00FE12E5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6,2</w:t>
            </w:r>
          </w:p>
        </w:tc>
      </w:tr>
      <w:tr w:rsidR="00FB5500" w:rsidRPr="00A440F2" w14:paraId="60D56EBA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FF41" w14:textId="71AF317F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Поддержка</w:t>
            </w:r>
            <w:r>
              <w:rPr>
                <w:sz w:val="24"/>
                <w:szCs w:val="24"/>
              </w:rPr>
              <w:t xml:space="preserve"> </w:t>
            </w:r>
            <w:r w:rsidRPr="00873F62">
              <w:rPr>
                <w:sz w:val="24"/>
                <w:szCs w:val="24"/>
              </w:rPr>
              <w:t>производства моло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1E5B" w14:textId="1BA9971F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R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5651" w14:textId="54173D7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0FF4" w14:textId="1A9E5A8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4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FC20" w14:textId="48037B0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59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3475" w14:textId="4894A0A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744,0</w:t>
            </w:r>
          </w:p>
        </w:tc>
      </w:tr>
      <w:tr w:rsidR="00FB5500" w:rsidRPr="00A440F2" w14:paraId="26D95754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D00C" w14:textId="08E3F4F9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16E1" w14:textId="2C39A0D1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R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8A42" w14:textId="39DB39C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DB9F" w14:textId="2A448EE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4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2DD7" w14:textId="232B780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59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6B19" w14:textId="55A7A5C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 744,0</w:t>
            </w:r>
          </w:p>
        </w:tc>
      </w:tr>
      <w:tr w:rsidR="00FB5500" w:rsidRPr="00A440F2" w14:paraId="6967B0F3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02A9" w14:textId="1B8F1D28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02BC" w14:textId="5C5E4FE9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AB28" w14:textId="292C895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F49A" w14:textId="2C9CC2F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6DF8" w14:textId="14EF5B3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9B82" w14:textId="3D8B014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FB5500" w:rsidRPr="00A440F2" w14:paraId="54198A1D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D051" w14:textId="2A339B24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поддержка</w:t>
            </w:r>
            <w:r>
              <w:rPr>
                <w:sz w:val="24"/>
                <w:szCs w:val="24"/>
              </w:rPr>
              <w:t xml:space="preserve"> </w:t>
            </w:r>
            <w:r w:rsidRPr="00873F62">
              <w:rPr>
                <w:sz w:val="24"/>
                <w:szCs w:val="24"/>
              </w:rPr>
              <w:t>производства молок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841F" w14:textId="249FD689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B27" w14:textId="22F6181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349A" w14:textId="5608024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 62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E531" w14:textId="0C4C2D4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 620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5C58" w14:textId="6172655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 620,8</w:t>
            </w:r>
          </w:p>
        </w:tc>
      </w:tr>
      <w:tr w:rsidR="00FB5500" w:rsidRPr="00A440F2" w14:paraId="482054D3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A67B" w14:textId="7CA7C027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</w:t>
            </w:r>
            <w:proofErr w:type="gramStart"/>
            <w:r w:rsidRPr="00873F62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873F62">
              <w:rPr>
                <w:sz w:val="24"/>
                <w:szCs w:val="24"/>
              </w:rPr>
              <w:t xml:space="preserve"> молок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837D" w14:textId="4A83A5C8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4533" w14:textId="377BCF2F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99DC" w14:textId="23C81CA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7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48B7" w14:textId="4EFF558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96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6C5F" w14:textId="348124B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 123,2</w:t>
            </w:r>
          </w:p>
        </w:tc>
      </w:tr>
      <w:tr w:rsidR="00FB5500" w:rsidRPr="00A440F2" w14:paraId="58AA1037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7F04" w14:textId="3CC71A08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9AB7" w14:textId="3D3E7767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R5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254B" w14:textId="207783B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544F" w14:textId="24058A8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3F09" w14:textId="03A1397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0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E8B4" w14:textId="5B262F7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18,3</w:t>
            </w:r>
          </w:p>
        </w:tc>
      </w:tr>
      <w:tr w:rsidR="00FB5500" w:rsidRPr="00A440F2" w14:paraId="14CB528D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B1F" w14:textId="62F7F2FF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AF46" w14:textId="5D3209C2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R5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CDF2" w14:textId="63AD519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9BA0" w14:textId="0B20AA5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1361" w14:textId="7F34595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0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4A4E" w14:textId="1654819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18,3</w:t>
            </w:r>
          </w:p>
        </w:tc>
      </w:tr>
      <w:tr w:rsidR="00FB5500" w:rsidRPr="00A440F2" w14:paraId="5990EC65" w14:textId="77777777" w:rsidTr="00006B49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B83F" w14:textId="42FBC0F0" w:rsidR="00FB5500" w:rsidRPr="00873F62" w:rsidRDefault="00FB5500" w:rsidP="00FB5500">
            <w:pPr>
              <w:ind w:firstLine="0"/>
              <w:jc w:val="both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3E9A" w14:textId="4F259D8A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5B23" w14:textId="7119959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023D" w14:textId="7D8DAA1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C4AA" w14:textId="3EC3DA99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73D1" w14:textId="7AA6051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FB5500" w:rsidRPr="00A440F2" w14:paraId="54BE8133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D6D9" w14:textId="4E1EE1BB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2957" w14:textId="11C6A5C4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8E4D" w14:textId="0CD21A1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372" w14:textId="733F753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2B18" w14:textId="648093C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6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E08F" w14:textId="33B2EAA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62,8</w:t>
            </w:r>
          </w:p>
        </w:tc>
      </w:tr>
      <w:tr w:rsidR="00FB5500" w:rsidRPr="00A440F2" w14:paraId="2D8904BF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64A9" w14:textId="71DFDD14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723F" w14:textId="34314A1E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C656" w14:textId="61F5327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9700" w14:textId="169F049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B8F5" w14:textId="6D7EB44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3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86AA" w14:textId="30D792F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55,5</w:t>
            </w:r>
          </w:p>
        </w:tc>
      </w:tr>
      <w:tr w:rsidR="00FB5500" w:rsidRPr="00A440F2" w14:paraId="40CFB888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D6D2" w14:textId="592EC38F" w:rsidR="00FB5500" w:rsidRPr="00873F62" w:rsidRDefault="00FB5500" w:rsidP="00FB5500">
            <w:pPr>
              <w:ind w:firstLine="0"/>
              <w:rPr>
                <w:sz w:val="24"/>
                <w:szCs w:val="24"/>
                <w:highlight w:val="yellow"/>
              </w:rPr>
            </w:pPr>
            <w:r w:rsidRPr="00873F62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226A" w14:textId="72112202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73F62">
              <w:rPr>
                <w:sz w:val="24"/>
                <w:szCs w:val="24"/>
              </w:rPr>
              <w:t>11 1 01 R5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F42E" w14:textId="1652977F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60FA" w14:textId="798AA4D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469D" w14:textId="56E2FE2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CF2C" w14:textId="5D3C4E5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CFD4A45" w14:textId="77777777" w:rsidTr="00006B49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024F" w14:textId="6D975B31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86C9" w14:textId="629247FB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1 R5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B10C" w14:textId="20E058A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0602" w14:textId="59B5CAC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3CE3" w14:textId="2E31BC9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B936" w14:textId="451BD2F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FB5500" w:rsidRPr="00A440F2" w14:paraId="4F44CC9B" w14:textId="77777777" w:rsidTr="00BF71E5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2A6F" w14:textId="5778B108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B76C" w14:textId="4C2C6A4E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6E93" w14:textId="5EF7097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A3B1" w14:textId="463370A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902D" w14:textId="3E76712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D4C7" w14:textId="60DF592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FB5500" w:rsidRPr="00A440F2" w14:paraId="7B31CCF9" w14:textId="77777777" w:rsidTr="00006B49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28E2" w14:textId="19DB2834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2006" w14:textId="07A21907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4951" w14:textId="70A6D59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78AD" w14:textId="4B5DF17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4CEF" w14:textId="6E04CE1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1643" w14:textId="49628E1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000D2BC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D057" w14:textId="7B2AF1D1" w:rsidR="00FB5500" w:rsidRPr="00873F62" w:rsidRDefault="00FB5500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819B" w14:textId="398BC7AD" w:rsidR="00FB5500" w:rsidRPr="00873F62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F5A6" w14:textId="42780F4A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88B7" w14:textId="12EF62C0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C326" w14:textId="04AC2390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6D95" w14:textId="5ADD0D8C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FB5500" w:rsidRPr="00A440F2" w14:paraId="775064E0" w14:textId="77777777" w:rsidTr="00006B4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3576" w14:textId="4B14F03C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Расходы на осуществление выплат, предусмотренных Законом Нижегородской области от 26 декабря 2018 года №158-З </w:t>
            </w:r>
            <w:r>
              <w:rPr>
                <w:sz w:val="24"/>
                <w:szCs w:val="24"/>
              </w:rPr>
              <w:t>«</w:t>
            </w:r>
            <w:r w:rsidRPr="00873F62">
              <w:rPr>
                <w:sz w:val="24"/>
                <w:szCs w:val="24"/>
              </w:rPr>
              <w:t xml:space="preserve">О мерах по развитию кадрового потенциала </w:t>
            </w:r>
            <w:r w:rsidRPr="00873F62">
              <w:rPr>
                <w:sz w:val="24"/>
                <w:szCs w:val="24"/>
              </w:rPr>
              <w:lastRenderedPageBreak/>
              <w:t>сельскохозяйственного производств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CE6C" w14:textId="73C7BB16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lastRenderedPageBreak/>
              <w:t>11 1 04 73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0E47" w14:textId="5061244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9C2D" w14:textId="39B9267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30C8" w14:textId="0F063E7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389B" w14:textId="7D96FF6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FB5500" w:rsidRPr="00A440F2" w14:paraId="756443A0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EC05" w14:textId="24D1A1CF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6565" w14:textId="19395872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1 1 04 73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848C" w14:textId="4802C38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B2D1" w14:textId="2D1357F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F277" w14:textId="5A22CE1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807F" w14:textId="0448172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,0</w:t>
            </w:r>
          </w:p>
        </w:tc>
      </w:tr>
      <w:tr w:rsidR="00FB5500" w:rsidRPr="00A440F2" w14:paraId="0507CDB5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9DF" w14:textId="5CACF6C0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873F62">
              <w:rPr>
                <w:b/>
                <w:bCs/>
                <w:color w:val="000000"/>
                <w:sz w:val="24"/>
                <w:szCs w:val="24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8685" w14:textId="72831DCE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733C" w14:textId="2B1B63E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933E" w14:textId="20DF53A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73F62">
              <w:rPr>
                <w:b/>
                <w:bCs/>
                <w:sz w:val="24"/>
                <w:szCs w:val="24"/>
              </w:rPr>
              <w:t>77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B88B" w14:textId="0A7DDEB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92A0" w14:textId="19D6D8A5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B5500" w:rsidRPr="00A440F2" w14:paraId="1B4B075C" w14:textId="77777777" w:rsidTr="00006B4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5A78" w14:textId="16F14DDB" w:rsidR="00FB5500" w:rsidRPr="00465360" w:rsidRDefault="00FB5500" w:rsidP="00FB5500">
            <w:pPr>
              <w:ind w:firstLine="0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6C89" w14:textId="5C83A453" w:rsidR="00FB5500" w:rsidRPr="00465360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11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8D6C" w14:textId="633DCFBA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5748" w14:textId="08416A10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1 1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1FFB" w14:textId="0A13559E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83D9" w14:textId="79BEC715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A8891FD" w14:textId="77777777" w:rsidTr="00006B49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11A4" w14:textId="3FB5FC42" w:rsidR="00FB5500" w:rsidRPr="00465360" w:rsidRDefault="00FB5500" w:rsidP="00FB5500">
            <w:pPr>
              <w:ind w:firstLine="0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Расходы на благоустройство сельски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8369" w14:textId="3906B61B" w:rsidR="00FB5500" w:rsidRPr="00465360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11 2 02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543F" w14:textId="74C4C1AD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CD87" w14:textId="2C822744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8951" w14:textId="7D432655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90AA" w14:textId="0B895E74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7E26A29" w14:textId="77777777" w:rsidTr="00006B49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3779" w14:textId="06099E3D" w:rsidR="00FB5500" w:rsidRPr="00465360" w:rsidRDefault="00FB5500" w:rsidP="00FB5500">
            <w:pPr>
              <w:ind w:firstLine="0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EB41" w14:textId="6B95AC57" w:rsidR="00FB5500" w:rsidRPr="00465360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11 2 02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15B2" w14:textId="18558320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3BE2" w14:textId="05AD37C4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2E6F" w14:textId="156F1824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304B" w14:textId="6008D6D6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CC2AB16" w14:textId="77777777" w:rsidTr="00006B49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2743" w14:textId="3DCE5915" w:rsidR="00FB5500" w:rsidRPr="00465360" w:rsidRDefault="00FB5500" w:rsidP="00FB5500">
            <w:pPr>
              <w:ind w:firstLine="0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0E36" w14:textId="1710DF4B" w:rsidR="00FB5500" w:rsidRPr="00465360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11 2 02 Д57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E211" w14:textId="72B02E20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85B6" w14:textId="04577C0B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1 1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614C" w14:textId="140CA187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73B5" w14:textId="0B8E43D5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</w:tr>
      <w:tr w:rsidR="00FB5500" w:rsidRPr="00A440F2" w14:paraId="52F3A83C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0946" w14:textId="337907C8" w:rsidR="00FB5500" w:rsidRPr="00465360" w:rsidRDefault="00FB5500" w:rsidP="00FB5500">
            <w:pPr>
              <w:ind w:firstLine="0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86B0" w14:textId="4E5CCD3A" w:rsidR="00FB5500" w:rsidRPr="00465360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11 2 02 Д57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F9FD" w14:textId="22FC8493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0FB0" w14:textId="04640E45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1 1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B64B" w14:textId="21D87B0C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2F8A" w14:textId="456267C1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</w:tr>
      <w:tr w:rsidR="00FB5500" w:rsidRPr="00D27CD7" w14:paraId="18154A39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DD3C" w14:textId="2468A3A5" w:rsidR="00FB5500" w:rsidRPr="00465360" w:rsidRDefault="00FB5500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4607" w14:textId="7B95D531" w:rsidR="00FB5500" w:rsidRPr="00465360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3E5A" w14:textId="08047183" w:rsidR="00FB5500" w:rsidRPr="00465360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EB4C" w14:textId="2350639E" w:rsidR="00FB5500" w:rsidRPr="00465360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8BF7" w14:textId="523DEB7B" w:rsidR="00FB5500" w:rsidRPr="00465360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55E7" w14:textId="38367242" w:rsidR="00FB5500" w:rsidRPr="00465360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</w:tr>
      <w:tr w:rsidR="00FB5500" w:rsidRPr="00A440F2" w14:paraId="01CBE8A6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353E" w14:textId="33E7FFCD" w:rsidR="00FB5500" w:rsidRPr="00465360" w:rsidRDefault="00FB5500" w:rsidP="00FB5500">
            <w:pPr>
              <w:ind w:firstLine="0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-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3867" w14:textId="36D89FB7" w:rsidR="00FB5500" w:rsidRPr="00465360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C00E" w14:textId="10AD8AF1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9DA6" w14:textId="662A19C7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8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A480" w14:textId="4204825E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8902" w14:textId="1BB1984F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1F4EC7D" w14:textId="77777777" w:rsidTr="00006B49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D065" w14:textId="5BC8C284" w:rsidR="00FB5500" w:rsidRPr="00465360" w:rsidRDefault="00FB5500" w:rsidP="00FB5500">
            <w:pPr>
              <w:ind w:firstLine="0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-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6CFE" w14:textId="58215A3D" w:rsidR="00FB5500" w:rsidRPr="00465360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FC85" w14:textId="2F25ED3D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4401" w14:textId="0D952BA4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E012" w14:textId="60BF3038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04F4" w14:textId="0AB65742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859F71A" w14:textId="77777777" w:rsidTr="00006B49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4EF7" w14:textId="103E487C" w:rsidR="00FB5500" w:rsidRPr="00465360" w:rsidRDefault="00FB5500" w:rsidP="00FB5500">
            <w:pPr>
              <w:ind w:firstLine="0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-расходы на реализацию мероприятий по благоустройству сельских территорий за счет инициативных платеж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2D47" w14:textId="406F77CA" w:rsidR="00FB5500" w:rsidRPr="00465360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C492" w14:textId="0F5369CF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15B1" w14:textId="0E0EF37C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3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FC6B" w14:textId="6E9F81E2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7BE7" w14:textId="7846B0E3" w:rsidR="00FB5500" w:rsidRPr="00465360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465360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BEE0352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6E2D" w14:textId="29DE6856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</w:t>
            </w:r>
            <w:r w:rsidRPr="00873F62">
              <w:rPr>
                <w:b/>
                <w:bCs/>
                <w:sz w:val="24"/>
                <w:szCs w:val="24"/>
              </w:rPr>
              <w:lastRenderedPageBreak/>
              <w:t xml:space="preserve">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6400" w14:textId="54558155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41EC" w14:textId="6F4F8EC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C032" w14:textId="5A24DCD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76 5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0040" w14:textId="533892F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74 51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7909" w14:textId="3C6A374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80 462,2</w:t>
            </w:r>
          </w:p>
        </w:tc>
      </w:tr>
      <w:tr w:rsidR="00FB5500" w:rsidRPr="00A440F2" w14:paraId="55C97275" w14:textId="77777777" w:rsidTr="00C812D8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2B58" w14:textId="51D6EE04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9E8B" w14:textId="3D75DFC7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1097" w14:textId="6E16A45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3F61" w14:textId="75AB8FA5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76 0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53DD" w14:textId="51B2987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73 76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2725" w14:textId="4B8FD9E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79 705,1</w:t>
            </w:r>
          </w:p>
        </w:tc>
      </w:tr>
      <w:tr w:rsidR="00FB5500" w:rsidRPr="00A440F2" w14:paraId="10A063EC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DF4D" w14:textId="68A685F8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</w:t>
            </w:r>
            <w:proofErr w:type="gramStart"/>
            <w:r w:rsidRPr="00873F62">
              <w:rPr>
                <w:sz w:val="24"/>
                <w:szCs w:val="24"/>
              </w:rPr>
              <w:t>без  попечения</w:t>
            </w:r>
            <w:proofErr w:type="gramEnd"/>
            <w:r w:rsidRPr="00873F62">
              <w:rPr>
                <w:sz w:val="24"/>
                <w:szCs w:val="24"/>
              </w:rPr>
              <w:t xml:space="preserve"> родител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5CEC" w14:textId="576E7740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2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9C4F" w14:textId="43E1AB4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3C9E" w14:textId="4374217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68 6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62E6" w14:textId="5934192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68 6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E1CD" w14:textId="3EB51DD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68 607,0</w:t>
            </w:r>
          </w:p>
        </w:tc>
      </w:tr>
      <w:tr w:rsidR="00FB5500" w:rsidRPr="00A440F2" w14:paraId="4CB37119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FE2B" w14:textId="26E6A185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proofErr w:type="gramStart"/>
            <w:r w:rsidRPr="00873F62">
              <w:rPr>
                <w:sz w:val="24"/>
                <w:szCs w:val="24"/>
              </w:rPr>
              <w:t>Расходы  на</w:t>
            </w:r>
            <w:proofErr w:type="gramEnd"/>
            <w:r w:rsidRPr="00873F62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A29E" w14:textId="78CF44B4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2 1 01 Д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6FED" w14:textId="428BA1F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998F" w14:textId="01D1E5F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 7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E135" w14:textId="6C6EF42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 73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9B6D" w14:textId="7799D02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 738,0</w:t>
            </w:r>
          </w:p>
        </w:tc>
      </w:tr>
      <w:tr w:rsidR="00FB5500" w:rsidRPr="00A440F2" w14:paraId="066080B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B762" w14:textId="62D2E099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E245" w14:textId="4EFF4099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2 1 01 Д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6FB2" w14:textId="315E0074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D89A" w14:textId="7E4437E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 7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7D16" w14:textId="1A22A4D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 73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9979" w14:textId="3E1A9DD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 738,0</w:t>
            </w:r>
          </w:p>
        </w:tc>
      </w:tr>
      <w:tr w:rsidR="00FB5500" w:rsidRPr="00A440F2" w14:paraId="3460C7AD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AF96" w14:textId="1E26948E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EA8F" w14:textId="491DD5B1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13FE" w14:textId="189BB36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B8E9" w14:textId="3EFEB5E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A0FB" w14:textId="67DDB1E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AF6" w14:textId="2ADFD43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0AB6211F" w14:textId="77777777" w:rsidTr="00006B49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F62F" w14:textId="3BB88490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- </w:t>
            </w:r>
            <w:proofErr w:type="gramStart"/>
            <w:r w:rsidRPr="00873F62">
              <w:rPr>
                <w:sz w:val="24"/>
                <w:szCs w:val="24"/>
              </w:rPr>
              <w:t>расходы  на</w:t>
            </w:r>
            <w:proofErr w:type="gramEnd"/>
            <w:r w:rsidRPr="00873F62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6E12" w14:textId="30C25F75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9244" w14:textId="2BD4C87F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F97F" w14:textId="1D1C846F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 7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38DB" w14:textId="6A11570F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 73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FA7C" w14:textId="3645D84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5 738,0</w:t>
            </w:r>
          </w:p>
        </w:tc>
      </w:tr>
      <w:tr w:rsidR="00FB5500" w:rsidRPr="00A440F2" w14:paraId="12ABA3F7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4CF9" w14:textId="30860E7B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proofErr w:type="gramStart"/>
            <w:r w:rsidRPr="00873F62">
              <w:rPr>
                <w:sz w:val="24"/>
                <w:szCs w:val="24"/>
              </w:rPr>
              <w:t>Расходы  на</w:t>
            </w:r>
            <w:proofErr w:type="gramEnd"/>
            <w:r w:rsidRPr="00873F62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B478" w14:textId="21E6487F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2 1 01 R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210" w14:textId="1A77F26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E893" w14:textId="069A163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2 8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F653" w14:textId="6053A89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2 86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C913" w14:textId="04780D9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2 869,0</w:t>
            </w:r>
          </w:p>
        </w:tc>
      </w:tr>
      <w:tr w:rsidR="00FB5500" w:rsidRPr="00A440F2" w14:paraId="448F8E4B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E7D6" w14:textId="0CAF0892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Капитальные вложения в объекты государственной </w:t>
            </w:r>
            <w:r w:rsidRPr="00873F62">
              <w:rPr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E3EB" w14:textId="31E875EC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lastRenderedPageBreak/>
              <w:t>12 1 01 R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8CC8" w14:textId="3E00B10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A966" w14:textId="3B935E2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2 8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989A" w14:textId="1F8F3856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2 86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3105" w14:textId="547109F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22 869,0</w:t>
            </w:r>
          </w:p>
        </w:tc>
      </w:tr>
      <w:tr w:rsidR="00FB5500" w:rsidRPr="00A440F2" w14:paraId="15383DCF" w14:textId="77777777" w:rsidTr="00006B49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A84A" w14:textId="0F992B72" w:rsidR="00FB5500" w:rsidRPr="00873F62" w:rsidRDefault="00FB5500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FEF1" w14:textId="0224638C" w:rsidR="00FB5500" w:rsidRPr="00873F62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3826" w14:textId="490BAF00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C00D" w14:textId="6045753B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A00C" w14:textId="63AF4E4B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B75C" w14:textId="575B88BC" w:rsidR="00FB5500" w:rsidRPr="00873F62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</w:tr>
      <w:tr w:rsidR="00FB5500" w:rsidRPr="00A440F2" w14:paraId="3628B688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EB91" w14:textId="6D9966F1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 - </w:t>
            </w:r>
            <w:proofErr w:type="gramStart"/>
            <w:r w:rsidRPr="00873F62">
              <w:rPr>
                <w:sz w:val="24"/>
                <w:szCs w:val="24"/>
              </w:rPr>
              <w:t>расходы  на</w:t>
            </w:r>
            <w:proofErr w:type="gramEnd"/>
            <w:r w:rsidRPr="00873F62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EA73" w14:textId="310F12CE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1047" w14:textId="2A51280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26BF" w14:textId="06786690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7 1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34A4" w14:textId="54035EA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6 69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6DD0" w14:textId="205228C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6 008,3</w:t>
            </w:r>
          </w:p>
        </w:tc>
      </w:tr>
      <w:tr w:rsidR="00FB5500" w:rsidRPr="00A440F2" w14:paraId="705E7617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3D72" w14:textId="0AF3D994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   - </w:t>
            </w:r>
            <w:proofErr w:type="gramStart"/>
            <w:r w:rsidRPr="00873F62">
              <w:rPr>
                <w:sz w:val="24"/>
                <w:szCs w:val="24"/>
              </w:rPr>
              <w:t>расходы  на</w:t>
            </w:r>
            <w:proofErr w:type="gramEnd"/>
            <w:r w:rsidRPr="00873F62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278A" w14:textId="47EEB079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ACE8" w14:textId="2AF4E42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F69B" w14:textId="0FE18FF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 7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663C" w14:textId="5B5D1B3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6 17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E20B" w14:textId="1DE941E8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6 860,7</w:t>
            </w:r>
          </w:p>
        </w:tc>
      </w:tr>
      <w:tr w:rsidR="00FB5500" w:rsidRPr="00A440F2" w14:paraId="66FDBBEA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561A" w14:textId="586E58B9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 xml:space="preserve">Подпрограмма                                                                 </w:t>
            </w:r>
            <w:proofErr w:type="gramStart"/>
            <w:r w:rsidRPr="00873F62">
              <w:rPr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Pr="00873F62">
              <w:rPr>
                <w:b/>
                <w:bCs/>
                <w:sz w:val="24"/>
                <w:szCs w:val="24"/>
              </w:rPr>
              <w:t>Обеспечение жильем молодых семе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0620" w14:textId="1C4EA007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DC02" w14:textId="0F5DF8D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FF29" w14:textId="231F66AF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97D8" w14:textId="06B30B9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73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0C0B" w14:textId="1DD136D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b/>
                <w:bCs/>
                <w:sz w:val="24"/>
                <w:szCs w:val="24"/>
              </w:rPr>
              <w:t>745,6</w:t>
            </w:r>
          </w:p>
        </w:tc>
      </w:tr>
      <w:tr w:rsidR="00FB5500" w:rsidRPr="00A440F2" w14:paraId="6C847ECB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E982" w14:textId="7E30ACEA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Предоставление социальных </w:t>
            </w:r>
            <w:proofErr w:type="gramStart"/>
            <w:r w:rsidRPr="00873F62">
              <w:rPr>
                <w:sz w:val="24"/>
                <w:szCs w:val="24"/>
              </w:rPr>
              <w:t>выплат  молодым</w:t>
            </w:r>
            <w:proofErr w:type="gramEnd"/>
            <w:r w:rsidRPr="00873F62">
              <w:rPr>
                <w:sz w:val="24"/>
                <w:szCs w:val="24"/>
              </w:rPr>
              <w:t xml:space="preserve">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F079" w14:textId="2C6687AB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4066" w14:textId="746F6BE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7F37" w14:textId="718C8E3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73F62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4BFA" w14:textId="3839688B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73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9E58" w14:textId="0D6C60C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745,6</w:t>
            </w:r>
          </w:p>
        </w:tc>
      </w:tr>
      <w:tr w:rsidR="00FB5500" w:rsidRPr="00A440F2" w14:paraId="1C20F67A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1015" w14:textId="11C8B82A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C37A" w14:textId="5C4DD3E3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2 2 01 L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14F5" w14:textId="30C680E2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DBBC" w14:textId="4A4B3AA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A83E" w14:textId="43156591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73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3069" w14:textId="26E64A2A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745,6</w:t>
            </w:r>
          </w:p>
        </w:tc>
      </w:tr>
      <w:tr w:rsidR="00FB5500" w:rsidRPr="00A440F2" w14:paraId="01D19C00" w14:textId="77777777" w:rsidTr="00006B4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60FD" w14:textId="6BB7E29B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AC5F" w14:textId="087D3ABD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12 2 01 L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5F8D" w14:textId="474323D3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700C" w14:textId="75C23435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75AB" w14:textId="3659DE4C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73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FDE2" w14:textId="30B1EBF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745,6</w:t>
            </w:r>
          </w:p>
        </w:tc>
      </w:tr>
      <w:tr w:rsidR="00FB5500" w:rsidRPr="00A440F2" w14:paraId="5B275167" w14:textId="77777777" w:rsidTr="00BF71E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57C2" w14:textId="34B735B5" w:rsidR="00FB5500" w:rsidRPr="00873F62" w:rsidRDefault="00FB5500" w:rsidP="00FB5500">
            <w:pPr>
              <w:ind w:firstLine="0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8A50" w14:textId="739430B3" w:rsidR="00FB5500" w:rsidRPr="00873F62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11EE" w14:textId="171D3BF7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873F6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9C64" w14:textId="7910EBED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ACBA" w14:textId="0DF7DE1E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33EA" w14:textId="23BFBE65" w:rsidR="00FB5500" w:rsidRPr="00873F62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0375" w:rsidRPr="00A440F2" w14:paraId="2D0B7481" w14:textId="77777777" w:rsidTr="00BF71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5B60" w14:textId="31DA7019" w:rsidR="00A20375" w:rsidRPr="00A20375" w:rsidRDefault="00A20375" w:rsidP="00A20375">
            <w:pPr>
              <w:ind w:firstLine="0"/>
              <w:rPr>
                <w:sz w:val="24"/>
                <w:szCs w:val="24"/>
              </w:rPr>
            </w:pPr>
            <w:r w:rsidRPr="00A20375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46D9" w14:textId="77777777" w:rsidR="00A20375" w:rsidRPr="009B648C" w:rsidRDefault="00A20375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A58F" w14:textId="77777777" w:rsidR="00A20375" w:rsidRPr="009B648C" w:rsidRDefault="00A20375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37AB" w14:textId="292C3C3F" w:rsidR="00A20375" w:rsidRPr="009B648C" w:rsidRDefault="00A20375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50FF" w14:textId="72609103" w:rsidR="00A20375" w:rsidRPr="009B648C" w:rsidRDefault="00A20375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111E" w14:textId="15C3FF27" w:rsidR="00A20375" w:rsidRPr="009B648C" w:rsidRDefault="00A20375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</w:tr>
      <w:tr w:rsidR="00FB5500" w:rsidRPr="00A440F2" w14:paraId="384AFF81" w14:textId="77777777" w:rsidTr="00BF71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BB81" w14:textId="34C6FADB" w:rsidR="00FB5500" w:rsidRPr="009B648C" w:rsidRDefault="00FB5500" w:rsidP="00FB5500">
            <w:pPr>
              <w:ind w:firstLine="0"/>
              <w:rPr>
                <w:sz w:val="24"/>
                <w:szCs w:val="24"/>
              </w:rPr>
            </w:pPr>
            <w:r w:rsidRPr="009B648C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</w:t>
            </w:r>
            <w:r w:rsidRPr="009B648C">
              <w:rPr>
                <w:sz w:val="24"/>
                <w:szCs w:val="24"/>
              </w:rPr>
              <w:lastRenderedPageBreak/>
              <w:t>индивидуального жилого дом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0A99" w14:textId="50926E69" w:rsidR="00FB5500" w:rsidRPr="009B648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B648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550A" w14:textId="1CA29D98" w:rsidR="00FB5500" w:rsidRPr="009B648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9B648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4915" w14:textId="258495D4" w:rsidR="00FB5500" w:rsidRPr="009B648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9B64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8C69" w14:textId="6A74B609" w:rsidR="00FB5500" w:rsidRPr="009B648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9B648C">
              <w:rPr>
                <w:sz w:val="24"/>
                <w:szCs w:val="24"/>
              </w:rPr>
              <w:t>6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7390" w14:textId="1A78772D" w:rsidR="00FB5500" w:rsidRPr="009B648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9B648C">
              <w:rPr>
                <w:sz w:val="24"/>
                <w:szCs w:val="24"/>
              </w:rPr>
              <w:t>73,7</w:t>
            </w:r>
          </w:p>
        </w:tc>
      </w:tr>
      <w:tr w:rsidR="00FB5500" w:rsidRPr="00A440F2" w14:paraId="62D009CF" w14:textId="77777777" w:rsidTr="00C812D8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C771" w14:textId="713C05FE" w:rsidR="00FB5500" w:rsidRPr="009B648C" w:rsidRDefault="00FB5500" w:rsidP="00FB5500">
            <w:pPr>
              <w:ind w:firstLine="0"/>
              <w:rPr>
                <w:sz w:val="24"/>
                <w:szCs w:val="24"/>
              </w:rPr>
            </w:pPr>
            <w:r w:rsidRPr="009B648C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00C9" w14:textId="26BECB73" w:rsidR="00FB5500" w:rsidRPr="009B648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B648C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E47B" w14:textId="008FBD18" w:rsidR="00FB5500" w:rsidRPr="009B648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9B648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04C5" w14:textId="2555EBAE" w:rsidR="00FB5500" w:rsidRPr="009B648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9B648C">
              <w:rPr>
                <w:b/>
                <w:bCs/>
                <w:sz w:val="24"/>
                <w:szCs w:val="24"/>
              </w:rPr>
              <w:t>202 8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DB59" w14:textId="6C3F4142" w:rsidR="00FB5500" w:rsidRPr="009B648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9B648C">
              <w:rPr>
                <w:b/>
                <w:bCs/>
                <w:sz w:val="24"/>
                <w:szCs w:val="24"/>
              </w:rPr>
              <w:t>46 78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C0D2" w14:textId="51B77E85" w:rsidR="00FB5500" w:rsidRPr="009B648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9B648C">
              <w:rPr>
                <w:b/>
                <w:bCs/>
                <w:sz w:val="24"/>
                <w:szCs w:val="24"/>
              </w:rPr>
              <w:t>55 088,3</w:t>
            </w:r>
          </w:p>
        </w:tc>
      </w:tr>
      <w:tr w:rsidR="00FB5500" w:rsidRPr="00A440F2" w14:paraId="784DDECC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3C03" w14:textId="4CF30F86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3BEB" w14:textId="23A76903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97BC" w14:textId="6874700E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00AF" w14:textId="55FBAC5D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7 7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F6F0" w14:textId="33105F7A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54C53" w14:textId="162B902F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700,0</w:t>
            </w:r>
          </w:p>
        </w:tc>
      </w:tr>
      <w:tr w:rsidR="00FB5500" w:rsidRPr="00A440F2" w14:paraId="18AA16DF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F5C" w14:textId="20470BC8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F1F4" w14:textId="609BADAE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D5D6" w14:textId="4F62C4A0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556D" w14:textId="1B1E14DB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7 7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098C" w14:textId="6C12CA28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F643" w14:textId="27E24E01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700,0</w:t>
            </w:r>
          </w:p>
        </w:tc>
      </w:tr>
      <w:tr w:rsidR="00FB5500" w:rsidRPr="00A440F2" w14:paraId="65EF5FB3" w14:textId="77777777" w:rsidTr="00006B4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3B22" w14:textId="2FD73E60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6430" w14:textId="6F80C3AF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614D" w14:textId="39E01679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94F8" w14:textId="64CAEA36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7 7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F1AA" w14:textId="5787F3AE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0577" w14:textId="159C40CA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700,0</w:t>
            </w:r>
          </w:p>
        </w:tc>
      </w:tr>
      <w:tr w:rsidR="00FB5500" w:rsidRPr="00A440F2" w14:paraId="47BCB760" w14:textId="77777777" w:rsidTr="00006B4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3C15" w14:textId="266E5269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B43F" w14:textId="715C557E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745B" w14:textId="7E48AA52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ABFD" w14:textId="44BB0D31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8 6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E18E" w14:textId="56F5DEF3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B37D" w14:textId="3176FB6D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 660,0</w:t>
            </w:r>
          </w:p>
        </w:tc>
      </w:tr>
      <w:tr w:rsidR="00FB5500" w:rsidRPr="00A440F2" w14:paraId="74CB44D1" w14:textId="77777777" w:rsidTr="00006B4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A61B" w14:textId="3C9854B2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378C" w14:textId="3AF6112C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B241" w14:textId="0CFD9D07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2A87" w14:textId="787DD96D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8 6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3863" w14:textId="0F0B1A2B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0269" w14:textId="37F7A8EE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 660,0</w:t>
            </w:r>
          </w:p>
        </w:tc>
      </w:tr>
      <w:tr w:rsidR="00FB5500" w:rsidRPr="00A440F2" w14:paraId="1E98DE2F" w14:textId="77777777" w:rsidTr="00006B4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FB7D" w14:textId="33188CFA" w:rsidR="00FB5500" w:rsidRPr="001F4B9F" w:rsidRDefault="00FB5500" w:rsidP="00FB5500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C41A" w14:textId="4FE5167B" w:rsidR="00FB5500" w:rsidRPr="001F4B9F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DD2E" w14:textId="229C4759" w:rsidR="00FB5500" w:rsidRPr="001F4B9F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0F57" w14:textId="6069F2ED" w:rsidR="00FB5500" w:rsidRPr="001F4B9F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8 6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7073" w14:textId="5B9966E1" w:rsidR="00FB5500" w:rsidRPr="001F4B9F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985D" w14:textId="270CBE73" w:rsidR="00FB5500" w:rsidRPr="001F4B9F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 660,0</w:t>
            </w:r>
          </w:p>
        </w:tc>
      </w:tr>
      <w:tr w:rsidR="00FB5500" w:rsidRPr="00A440F2" w14:paraId="540A0EC6" w14:textId="77777777" w:rsidTr="00006B4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F7" w14:textId="2EF30D28" w:rsidR="00FB5500" w:rsidRPr="001F4B9F" w:rsidRDefault="00FB5500" w:rsidP="00FB5500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4D37" w14:textId="3D4C8708" w:rsidR="00FB5500" w:rsidRPr="001F4B9F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13D1" w14:textId="3BE50D08" w:rsidR="00FB5500" w:rsidRPr="001F4B9F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14C9" w14:textId="5D31BE8D" w:rsidR="00FB5500" w:rsidRPr="001F4B9F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6 7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5763" w14:textId="58680E79" w:rsidR="00FB5500" w:rsidRPr="001F4B9F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27E3" w14:textId="2B001D56" w:rsidR="00FB5500" w:rsidRPr="001F4B9F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000,0</w:t>
            </w:r>
          </w:p>
        </w:tc>
      </w:tr>
      <w:tr w:rsidR="00FB5500" w:rsidRPr="00A440F2" w14:paraId="641A5230" w14:textId="77777777" w:rsidTr="00006B4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9D92" w14:textId="3E8C4591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A323" w14:textId="26559AF4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38EE" w14:textId="3D263CDC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B350" w14:textId="7EF9A2ED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2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EE63" w14:textId="49EC6A97" w:rsidR="00FB5500" w:rsidRPr="001F4B9F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1C24" w14:textId="0DC1EC83" w:rsidR="00FB5500" w:rsidRPr="001F4B9F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 000,0</w:t>
            </w:r>
          </w:p>
        </w:tc>
      </w:tr>
      <w:tr w:rsidR="00FB5500" w:rsidRPr="00A440F2" w14:paraId="4B3275CB" w14:textId="77777777" w:rsidTr="00006B4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F9DD" w14:textId="639B2645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8E8B" w14:textId="5218063F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3C9D" w14:textId="7EB48F47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563C" w14:textId="6FE98250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17BC" w14:textId="6C392A13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5C45" w14:textId="68101436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824AAFC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C575" w14:textId="0FE0769D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1F4B9F">
              <w:rPr>
                <w:sz w:val="24"/>
                <w:szCs w:val="24"/>
              </w:rPr>
              <w:t xml:space="preserve">Устройство детских площадок на </w:t>
            </w:r>
            <w:proofErr w:type="spellStart"/>
            <w:r w:rsidRPr="001F4B9F">
              <w:rPr>
                <w:sz w:val="24"/>
                <w:szCs w:val="24"/>
              </w:rPr>
              <w:t>ул.Свердлова</w:t>
            </w:r>
            <w:proofErr w:type="spellEnd"/>
            <w:proofErr w:type="gramStart"/>
            <w:r w:rsidRPr="001F4B9F">
              <w:rPr>
                <w:sz w:val="24"/>
                <w:szCs w:val="24"/>
              </w:rPr>
              <w:t xml:space="preserve">,  </w:t>
            </w:r>
            <w:proofErr w:type="spellStart"/>
            <w:r w:rsidRPr="001F4B9F">
              <w:rPr>
                <w:sz w:val="24"/>
                <w:szCs w:val="24"/>
              </w:rPr>
              <w:t>ул.Телефонная</w:t>
            </w:r>
            <w:proofErr w:type="spellEnd"/>
            <w:proofErr w:type="gramEnd"/>
            <w:r w:rsidRPr="001F4B9F">
              <w:rPr>
                <w:sz w:val="24"/>
                <w:szCs w:val="24"/>
              </w:rPr>
              <w:t xml:space="preserve">, </w:t>
            </w:r>
            <w:proofErr w:type="spellStart"/>
            <w:r w:rsidRPr="001F4B9F">
              <w:rPr>
                <w:sz w:val="24"/>
                <w:szCs w:val="24"/>
              </w:rPr>
              <w:t>ул.Б.Школьная</w:t>
            </w:r>
            <w:proofErr w:type="spellEnd"/>
            <w:r w:rsidRPr="001F4B9F">
              <w:rPr>
                <w:sz w:val="24"/>
                <w:szCs w:val="24"/>
              </w:rPr>
              <w:t xml:space="preserve"> в </w:t>
            </w:r>
            <w:proofErr w:type="spellStart"/>
            <w:r w:rsidRPr="001F4B9F">
              <w:rPr>
                <w:sz w:val="24"/>
                <w:szCs w:val="24"/>
              </w:rPr>
              <w:t>р.п</w:t>
            </w:r>
            <w:proofErr w:type="spellEnd"/>
            <w:r w:rsidRPr="001F4B9F">
              <w:rPr>
                <w:sz w:val="24"/>
                <w:szCs w:val="24"/>
              </w:rPr>
              <w:t>. Большое Козино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1C1A" w14:textId="79F953F5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0249" w14:textId="6D16D73C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99A4" w14:textId="2DA8D703" w:rsidR="00FB5500" w:rsidRPr="001F4B9F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500" w:rsidRPr="001F4B9F">
              <w:rPr>
                <w:sz w:val="24"/>
                <w:szCs w:val="24"/>
              </w:rPr>
              <w:t xml:space="preserve"> 0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EA5E" w14:textId="0F5D9F4F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DE0E" w14:textId="15B56634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5F1A541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E99" w14:textId="21D26D79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479A" w14:textId="20BE8B6F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E13F" w14:textId="48F7D7F2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02EE" w14:textId="365A1A0B" w:rsidR="00FB5500" w:rsidRPr="001F4B9F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500" w:rsidRPr="001F4B9F">
              <w:rPr>
                <w:sz w:val="24"/>
                <w:szCs w:val="24"/>
              </w:rPr>
              <w:t xml:space="preserve"> 0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4485" w14:textId="6B1E9DD3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76EA" w14:textId="109985B1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FAEF1FC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9BF0" w14:textId="76065A3C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FA30" w14:textId="6CC0B41E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DF87" w14:textId="37CADAB6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1197" w14:textId="7C353CAC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95A4" w14:textId="0716426D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6881" w14:textId="003B897D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0D648F23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F5B8" w14:textId="219527CD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7E78" w14:textId="72249C0A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8747" w14:textId="01833129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85C9" w14:textId="21019962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9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456F" w14:textId="7641F153" w:rsidR="00FB5500" w:rsidRPr="00BD01F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B63A" w14:textId="5AD3FC28" w:rsidR="00FB5500" w:rsidRPr="00BD01F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5A07FBDC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F0CD" w14:textId="556613E0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E66E" w14:textId="48156475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CA66" w14:textId="77BBCA32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8CFD" w14:textId="7A48DD5E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88F8" w14:textId="117D5FE1" w:rsidR="00FB5500" w:rsidRPr="00BD01F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81BD" w14:textId="11D3E9F2" w:rsidR="00FB5500" w:rsidRPr="00BD01F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1035C46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1CB5" w14:textId="453A5EE1" w:rsidR="00FB5500" w:rsidRPr="001F4B9F" w:rsidRDefault="00FB5500" w:rsidP="00FB5500">
            <w:pPr>
              <w:ind w:firstLine="0"/>
              <w:rPr>
                <w:b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lastRenderedPageBreak/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1F4B9F">
              <w:rPr>
                <w:sz w:val="24"/>
                <w:szCs w:val="24"/>
              </w:rPr>
              <w:t xml:space="preserve">Благоустройство придомовой территории многоквартирных домов №№9-25 по </w:t>
            </w:r>
            <w:proofErr w:type="spellStart"/>
            <w:r w:rsidRPr="001F4B9F">
              <w:rPr>
                <w:sz w:val="24"/>
                <w:szCs w:val="24"/>
              </w:rPr>
              <w:t>ул.Бумажников</w:t>
            </w:r>
            <w:proofErr w:type="spellEnd"/>
            <w:r w:rsidRPr="001F4B9F">
              <w:rPr>
                <w:sz w:val="24"/>
                <w:szCs w:val="24"/>
              </w:rPr>
              <w:t xml:space="preserve"> в </w:t>
            </w:r>
            <w:proofErr w:type="spellStart"/>
            <w:r w:rsidRPr="001F4B9F">
              <w:rPr>
                <w:sz w:val="24"/>
                <w:szCs w:val="24"/>
              </w:rPr>
              <w:t>г.Балахна</w:t>
            </w:r>
            <w:proofErr w:type="spellEnd"/>
            <w:r w:rsidRPr="001F4B9F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3A46" w14:textId="255DE021" w:rsidR="00FB5500" w:rsidRPr="001F4B9F" w:rsidRDefault="00FB5500" w:rsidP="00FB5500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6645" w14:textId="1D6C08B0" w:rsidR="00FB5500" w:rsidRPr="001F4B9F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52EA" w14:textId="62AAABE4" w:rsidR="00FB5500" w:rsidRPr="001F4B9F" w:rsidRDefault="00444BF6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500" w:rsidRPr="001F4B9F">
              <w:rPr>
                <w:sz w:val="24"/>
                <w:szCs w:val="24"/>
              </w:rPr>
              <w:t xml:space="preserve"> 1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996D" w14:textId="53FF8282" w:rsidR="00FB5500" w:rsidRPr="00BD01F8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A9D6" w14:textId="0C3EA2ED" w:rsidR="00FB5500" w:rsidRPr="00BD01F8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788234FD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A1B4" w14:textId="1C4A7B9C" w:rsidR="00FB5500" w:rsidRPr="001F4B9F" w:rsidRDefault="00FB5500" w:rsidP="00FB5500">
            <w:pPr>
              <w:ind w:firstLine="0"/>
              <w:rPr>
                <w:color w:val="000000"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39AC" w14:textId="7074C7A4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8008" w14:textId="4B1BD2B7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992F" w14:textId="4E882A70" w:rsidR="00FB5500" w:rsidRPr="001F4B9F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500" w:rsidRPr="001F4B9F">
              <w:rPr>
                <w:sz w:val="24"/>
                <w:szCs w:val="24"/>
              </w:rPr>
              <w:t xml:space="preserve"> 1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7798" w14:textId="59FD0E93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BBB0" w14:textId="5C250B3F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D144C1A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B6E3" w14:textId="27254740" w:rsidR="00FB5500" w:rsidRPr="001F4B9F" w:rsidRDefault="00FB5500" w:rsidP="00FB5500">
            <w:pPr>
              <w:ind w:firstLine="0"/>
              <w:rPr>
                <w:color w:val="000000"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E860" w14:textId="5C2B38A4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7068" w14:textId="0128D5FB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3533" w14:textId="16A5AEF7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330" w14:textId="5F9EA853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E439" w14:textId="27A0D1D5" w:rsidR="00FB5500" w:rsidRPr="00BD01F8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3729FFB0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DC7" w14:textId="5E61D7CA" w:rsidR="00FB5500" w:rsidRPr="001F4B9F" w:rsidRDefault="00FB5500" w:rsidP="00FB5500">
            <w:pPr>
              <w:ind w:firstLine="0"/>
              <w:rPr>
                <w:b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8FE" w14:textId="6AA047A2" w:rsidR="00FB5500" w:rsidRPr="001F4B9F" w:rsidRDefault="00FB5500" w:rsidP="00FB5500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88C1" w14:textId="21E8F73B" w:rsidR="00FB5500" w:rsidRPr="001F4B9F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1B98" w14:textId="01616310" w:rsidR="00FB5500" w:rsidRPr="001F4B9F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 1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7AFF" w14:textId="1DF2296D" w:rsidR="00FB5500" w:rsidRPr="00BD01F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6E3D" w14:textId="6E2BF69D" w:rsidR="00FB5500" w:rsidRPr="00BD01F8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03A916A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E17F" w14:textId="5BE50CFA" w:rsidR="00FB5500" w:rsidRPr="001F4B9F" w:rsidRDefault="00FB5500" w:rsidP="00FB5500">
            <w:pPr>
              <w:ind w:firstLine="0"/>
              <w:rPr>
                <w:color w:val="000000"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1F4B9F">
              <w:rPr>
                <w:sz w:val="24"/>
                <w:szCs w:val="24"/>
              </w:rPr>
              <w:t xml:space="preserve">Устройство детской площадки для различных возрастных групп в районе домов № 72,74,76 по </w:t>
            </w:r>
            <w:proofErr w:type="spellStart"/>
            <w:r w:rsidRPr="001F4B9F">
              <w:rPr>
                <w:sz w:val="24"/>
                <w:szCs w:val="24"/>
              </w:rPr>
              <w:t>ул.Энгельса</w:t>
            </w:r>
            <w:proofErr w:type="spellEnd"/>
            <w:r w:rsidRPr="001F4B9F">
              <w:rPr>
                <w:sz w:val="24"/>
                <w:szCs w:val="24"/>
              </w:rPr>
              <w:t xml:space="preserve"> </w:t>
            </w:r>
            <w:proofErr w:type="spellStart"/>
            <w:r w:rsidRPr="001F4B9F">
              <w:rPr>
                <w:sz w:val="24"/>
                <w:szCs w:val="24"/>
              </w:rPr>
              <w:t>г.Балахна</w:t>
            </w:r>
            <w:proofErr w:type="spellEnd"/>
            <w:r w:rsidRPr="001F4B9F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1F4B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A7D1" w14:textId="5B2A6D00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DF3B" w14:textId="05A48E57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C044" w14:textId="66095F91" w:rsidR="00FB5500" w:rsidRPr="001F4B9F" w:rsidRDefault="00444BF6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9E69" w14:textId="20B5B04D" w:rsidR="00FB5500" w:rsidRPr="004F3C0D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F457" w14:textId="7539316B" w:rsidR="00FB5500" w:rsidRPr="004F3C0D" w:rsidRDefault="00FB5500" w:rsidP="00FB55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8AE4EAE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40E3" w14:textId="2516408F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12D7" w14:textId="61B76C37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9BCC" w14:textId="54BF51A5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A4D8" w14:textId="30F4561A" w:rsidR="00FB5500" w:rsidRPr="001F4B9F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D419" w14:textId="2E29BF99" w:rsidR="00FB5500" w:rsidRPr="004F3C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B6EB" w14:textId="12A80F73" w:rsidR="00FB5500" w:rsidRPr="004F3C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29B0A91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460D" w14:textId="46A367ED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1639" w14:textId="05D6D8D3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56B5" w14:textId="1E48D572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3AF6" w14:textId="6B313221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EE12" w14:textId="0403BB5F" w:rsidR="00FB5500" w:rsidRPr="004F3C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0860" w14:textId="4F72D936" w:rsidR="00FB5500" w:rsidRPr="004F3C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079D8AE2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D29E" w14:textId="2D8BECDE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D01D" w14:textId="6C0AD05F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C4C6" w14:textId="75E8B08A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AA68" w14:textId="7AC98ADA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68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46C0" w14:textId="290E39D7" w:rsidR="00FB5500" w:rsidRPr="004F3C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0DF6" w14:textId="21CDBB55" w:rsidR="00FB5500" w:rsidRPr="004F3C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08C740FF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C4E3" w14:textId="20E0BC9E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0891" w14:textId="68B0B0C5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5CD3" w14:textId="5D7A5852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BC56" w14:textId="399B2B10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CCC3" w14:textId="78152C53" w:rsidR="00FB5500" w:rsidRPr="00AE3B56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446A" w14:textId="5F525E57" w:rsidR="00FB5500" w:rsidRPr="00AE3B56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B0B5E33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29BC" w14:textId="51A2BA3E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1F4B9F">
              <w:rPr>
                <w:sz w:val="24"/>
                <w:szCs w:val="24"/>
              </w:rPr>
              <w:t xml:space="preserve">Устройство открытого хоккейного корта в районе домов №№4,6 по </w:t>
            </w:r>
            <w:proofErr w:type="spellStart"/>
            <w:r w:rsidRPr="001F4B9F">
              <w:rPr>
                <w:sz w:val="24"/>
                <w:szCs w:val="24"/>
              </w:rPr>
              <w:t>ул.Р.Люксембург</w:t>
            </w:r>
            <w:proofErr w:type="spellEnd"/>
            <w:r w:rsidRPr="001F4B9F">
              <w:rPr>
                <w:sz w:val="24"/>
                <w:szCs w:val="24"/>
              </w:rPr>
              <w:t xml:space="preserve"> в </w:t>
            </w:r>
            <w:proofErr w:type="spellStart"/>
            <w:r w:rsidRPr="001F4B9F">
              <w:rPr>
                <w:sz w:val="24"/>
                <w:szCs w:val="24"/>
              </w:rPr>
              <w:t>г.Балахна</w:t>
            </w:r>
            <w:proofErr w:type="spellEnd"/>
            <w:r w:rsidRPr="001F4B9F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1F4B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0CDA" w14:textId="12CB50C4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F530" w14:textId="1CE61784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2527" w14:textId="10A4181E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 xml:space="preserve"> 8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269B" w14:textId="75FA28E9" w:rsidR="00FB5500" w:rsidRPr="00AE3B56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CF32" w14:textId="190075C6" w:rsidR="00FB5500" w:rsidRPr="00AE3B56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7EC54AA" w14:textId="77777777" w:rsidTr="00C812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845F" w14:textId="04F69BC9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1E8B" w14:textId="03C32ACA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9DA1" w14:textId="714D46C5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E8E2" w14:textId="023DF398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 xml:space="preserve"> 8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CCD7" w14:textId="41B2DB9C" w:rsidR="00FB5500" w:rsidRPr="00AE3B56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2A6D" w14:textId="059FCFBC" w:rsidR="00FB5500" w:rsidRPr="00AE3B56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EB6DC6" w14:paraId="3D21C62F" w14:textId="77777777" w:rsidTr="00BF71E5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D907" w14:textId="03CBF44D" w:rsidR="00FB5500" w:rsidRPr="001F4B9F" w:rsidRDefault="00FB5500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862F" w14:textId="4267F202" w:rsidR="00FB5500" w:rsidRPr="001F4B9F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8C18" w14:textId="28BC0DDF" w:rsidR="00FB5500" w:rsidRPr="001F4B9F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63EA" w14:textId="516CE101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D0C4" w14:textId="1F42BEC8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B0FE" w14:textId="5F5D7447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EB6DC6" w14:paraId="465E6C94" w14:textId="77777777" w:rsidTr="00BF71E5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A270" w14:textId="4C1070D8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9660" w14:textId="2DC5F712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CC1A" w14:textId="1EA436E5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B225" w14:textId="1CDAC25D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3830" w14:textId="31D032C5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884B" w14:textId="1B388909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EB6DC6" w14:paraId="6DC88C34" w14:textId="77777777" w:rsidTr="00BF71E5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409C" w14:textId="0F5F3517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6828" w14:textId="52847BE3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84F3" w14:textId="3F9186B6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1D85" w14:textId="4CE9C663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367C" w14:textId="62EDCD19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EB3F" w14:textId="57E22613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EB6DC6" w14:paraId="68A65BF5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932" w14:textId="428CAF65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1F4B9F">
              <w:rPr>
                <w:sz w:val="24"/>
                <w:szCs w:val="24"/>
              </w:rPr>
              <w:t xml:space="preserve">Благоустройство придомовой территории многоквартирных домов №4,6,8 по ул. Административная в </w:t>
            </w:r>
            <w:proofErr w:type="spellStart"/>
            <w:r w:rsidRPr="001F4B9F">
              <w:rPr>
                <w:sz w:val="24"/>
                <w:szCs w:val="24"/>
              </w:rPr>
              <w:lastRenderedPageBreak/>
              <w:t>р.п.Гидроторф</w:t>
            </w:r>
            <w:proofErr w:type="spellEnd"/>
            <w:r w:rsidRPr="001F4B9F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1F4B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28FE" w14:textId="5C2CBD82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lastRenderedPageBreak/>
              <w:t>15 0 04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C58" w14:textId="3B6F1B23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3E2A" w14:textId="0CE739C2" w:rsidR="00FB5500" w:rsidRPr="001F4B9F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500" w:rsidRPr="001F4B9F">
              <w:rPr>
                <w:sz w:val="24"/>
                <w:szCs w:val="24"/>
              </w:rPr>
              <w:t xml:space="preserve"> 8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B511" w14:textId="0E6F050A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FE8D" w14:textId="542108C1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EB6DC6" w14:paraId="18A2F31D" w14:textId="77777777" w:rsidTr="00C812D8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C60E" w14:textId="77F412CC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F12F" w14:textId="6982089A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4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79B5" w14:textId="3C90FCBF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E23A" w14:textId="07EF52CE" w:rsidR="00FB5500" w:rsidRPr="001F4B9F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500" w:rsidRPr="001F4B9F">
              <w:rPr>
                <w:sz w:val="24"/>
                <w:szCs w:val="24"/>
              </w:rPr>
              <w:t xml:space="preserve"> 8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C43B" w14:textId="1259AFD4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DA43" w14:textId="15BB1815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F81112A" w14:textId="77777777" w:rsidTr="009D53BB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70E8" w14:textId="3E5FE3D6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5828" w14:textId="7FB459F6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FB9B" w14:textId="44EC2EAC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338F" w14:textId="33C76383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F560" w14:textId="176C085D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4A74" w14:textId="05513507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CB0513" w14:paraId="09A45C98" w14:textId="77777777" w:rsidTr="009D53BB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A802" w14:textId="39792B8C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17DD" w14:textId="788867DB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4988" w14:textId="24054022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D4DA" w14:textId="787A30B0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 6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7EFF" w14:textId="7866C595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C146" w14:textId="19B6D6CC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5117D63" w14:textId="77777777" w:rsidTr="009D53BB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F59C" w14:textId="02AAD610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29A" w14:textId="6EE2DCAE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68DF" w14:textId="1038FA40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30E5" w14:textId="74E5172E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9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7AA9" w14:textId="165B18B8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8B73" w14:textId="3FCFFEB2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C70655B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2B29" w14:textId="3D9DE9F3" w:rsidR="00FB5500" w:rsidRPr="001F4B9F" w:rsidRDefault="00FB5500" w:rsidP="00FB5500">
            <w:pPr>
              <w:ind w:firstLine="0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A8D3" w14:textId="6E24E8BD" w:rsidR="00FB5500" w:rsidRPr="001F4B9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5 0 06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73E7" w14:textId="19019638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492C" w14:textId="6CECAA0C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4 7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F853" w14:textId="4E44880B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4BBC" w14:textId="3623E73D" w:rsidR="00FB5500" w:rsidRPr="001F4B9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F4B9F">
              <w:rPr>
                <w:sz w:val="24"/>
                <w:szCs w:val="24"/>
              </w:rPr>
              <w:t>1 000,0</w:t>
            </w:r>
          </w:p>
        </w:tc>
      </w:tr>
      <w:tr w:rsidR="00FB5500" w:rsidRPr="00A440F2" w14:paraId="6BF0F29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29C6" w14:textId="30B799CC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8958" w14:textId="0E93E41B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06 S22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A48D" w14:textId="5AA28DBD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75D0" w14:textId="292472C3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7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7611" w14:textId="76537A4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4B48" w14:textId="7B86F50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</w:tr>
      <w:tr w:rsidR="00FB5500" w:rsidRPr="00CB0513" w14:paraId="6EC88324" w14:textId="77777777" w:rsidTr="001C433C">
        <w:trPr>
          <w:trHeight w:val="9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0769" w14:textId="0372AB25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137F" w14:textId="611C5453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06 S22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CC7F" w14:textId="16DBE29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0A6A" w14:textId="0C90D76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7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5C07" w14:textId="2BA38F3D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3204" w14:textId="3CBAD953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</w:tr>
      <w:tr w:rsidR="00FB5500" w:rsidRPr="00CB0513" w14:paraId="7576BE4C" w14:textId="77777777" w:rsidTr="001C433C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E50E" w14:textId="67300789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0FFE" w14:textId="389E106D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6F2B" w14:textId="22E8F08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B40B" w14:textId="5D60371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C14C" w14:textId="4F2E7B9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3609" w14:textId="45476070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</w:tr>
      <w:tr w:rsidR="00FB5500" w:rsidRPr="00A440F2" w14:paraId="613EAFE9" w14:textId="77777777" w:rsidTr="00006B49">
        <w:trPr>
          <w:trHeight w:val="9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714D" w14:textId="5E4B7EB4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9561" w14:textId="1148AD50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6E1F" w14:textId="2C2D9B73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8AD5" w14:textId="6CB145E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D29D" w14:textId="67D3481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A494" w14:textId="2F819BC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2595497" w14:textId="77777777" w:rsidTr="00006B49">
        <w:trPr>
          <w:trHeight w:val="8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5815" w14:textId="1A412F8E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00AF" w14:textId="51CA1867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185D" w14:textId="5116FBA3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52A6" w14:textId="79C07C5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7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59E3" w14:textId="686F3DE4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1A0E" w14:textId="0EA652D6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191569D" w14:textId="77777777" w:rsidTr="00006B49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05F7" w14:textId="74C39968" w:rsidR="00FB5500" w:rsidRPr="001C433C" w:rsidRDefault="00FB5500" w:rsidP="00FB5500">
            <w:pPr>
              <w:ind w:firstLine="0"/>
              <w:rPr>
                <w:b/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97CA" w14:textId="0EE114A9" w:rsidR="00FB5500" w:rsidRPr="001C433C" w:rsidRDefault="00FB5500" w:rsidP="00FB5500">
            <w:pPr>
              <w:ind w:right="-75" w:firstLine="0"/>
              <w:jc w:val="center"/>
              <w:rPr>
                <w:b/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09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1007" w14:textId="6BE23DD5" w:rsidR="00FB5500" w:rsidRPr="001C433C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A8BE" w14:textId="616AF52F" w:rsidR="00FB5500" w:rsidRPr="001C433C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1 1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76D0" w14:textId="5F4CFFFD" w:rsidR="00FB5500" w:rsidRPr="001C433C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16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D1B8" w14:textId="280566AD" w:rsidR="00FB5500" w:rsidRPr="001C433C" w:rsidRDefault="00FB5500" w:rsidP="00FB55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169,9</w:t>
            </w:r>
          </w:p>
        </w:tc>
      </w:tr>
      <w:tr w:rsidR="00FB5500" w:rsidRPr="00A440F2" w14:paraId="7E86D7E9" w14:textId="77777777" w:rsidTr="00006B49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858D" w14:textId="7240C58C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34C3" w14:textId="39E78FBC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09 S26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BB4" w14:textId="0381ED2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7170" w14:textId="2A739A1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1 1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C8DB" w14:textId="2FEAD1D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16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3400" w14:textId="5E8150D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169,9</w:t>
            </w:r>
          </w:p>
        </w:tc>
      </w:tr>
      <w:tr w:rsidR="00FB5500" w:rsidRPr="00A440F2" w14:paraId="442EB018" w14:textId="77777777" w:rsidTr="00006B49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05C6" w14:textId="22072E3C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47C8" w14:textId="08857D61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09 S26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AF1B" w14:textId="0427B3F4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646B" w14:textId="022F5696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1 1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2CE6" w14:textId="6D195BC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16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26BB" w14:textId="00E2F6B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169,9</w:t>
            </w:r>
          </w:p>
        </w:tc>
      </w:tr>
      <w:tr w:rsidR="00FB5500" w:rsidRPr="00A440F2" w14:paraId="094A7945" w14:textId="77777777" w:rsidTr="00006B49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7298" w14:textId="1E1F294A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FDF2" w14:textId="2C7FC3D1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06C2" w14:textId="3C87F64A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EBCA" w14:textId="125DAA5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5768" w14:textId="01115E5C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255F" w14:textId="4D3B900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144F1040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F1AF" w14:textId="583C24E7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8117" w14:textId="1660A84F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4A3E" w14:textId="152591E1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DBCD" w14:textId="5D5A1A8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0 6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38EA" w14:textId="64B8E3A4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01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42FF" w14:textId="2401FDAC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011,4</w:t>
            </w:r>
          </w:p>
        </w:tc>
      </w:tr>
      <w:tr w:rsidR="00FB5500" w:rsidRPr="00A440F2" w14:paraId="2B73FBC4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1209" w14:textId="7B6D62F5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B240" w14:textId="2E7A490A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DF98" w14:textId="2450DE2D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B9B6" w14:textId="4D681A2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55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6B36" w14:textId="2DBFE751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C645" w14:textId="3619DB2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8,5</w:t>
            </w:r>
          </w:p>
        </w:tc>
      </w:tr>
      <w:tr w:rsidR="00FB5500" w:rsidRPr="00A440F2" w14:paraId="58488180" w14:textId="77777777" w:rsidTr="00006B49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589C" w14:textId="18F94102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1A4F" w14:textId="2D3FBB66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1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2709" w14:textId="01051173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520C" w14:textId="3A7B10A4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0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5EAB" w14:textId="1E3A2F56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8476" w14:textId="3936A75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8,4</w:t>
            </w:r>
          </w:p>
        </w:tc>
      </w:tr>
      <w:tr w:rsidR="00FB5500" w:rsidRPr="00A440F2" w14:paraId="186D3593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F525" w14:textId="4F2F0E2B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90FD" w14:textId="5B3F746A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10 S28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2030" w14:textId="2C61FCD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A8F4" w14:textId="462CD6DC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0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787A" w14:textId="413B9634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A015" w14:textId="25FE3264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8,4</w:t>
            </w:r>
          </w:p>
        </w:tc>
      </w:tr>
      <w:tr w:rsidR="00FB5500" w:rsidRPr="00A440F2" w14:paraId="42F7A5AB" w14:textId="77777777" w:rsidTr="001C433C">
        <w:trPr>
          <w:trHeight w:val="9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24E0" w14:textId="23DFF694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64FD" w14:textId="620353D8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10 S28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1FEB" w14:textId="34B47BA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4453" w14:textId="0AF7BA7D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 0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08B5" w14:textId="5CBA0F9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D873" w14:textId="68F43CC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8,4</w:t>
            </w:r>
          </w:p>
        </w:tc>
      </w:tr>
      <w:tr w:rsidR="00FB5500" w:rsidRPr="00A440F2" w14:paraId="789A61AE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6E8F" w14:textId="7CCCE8AC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2AD5" w14:textId="5C06FFC6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00C6" w14:textId="138F415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8C24" w14:textId="79CAB4D1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FD3F" w14:textId="7087ACAF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2E42" w14:textId="1FF8B20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</w:tr>
      <w:tr w:rsidR="00FB5500" w:rsidRPr="00A440F2" w14:paraId="4350FEEC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49E5" w14:textId="22D2AB82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 xml:space="preserve">   - расходы на </w:t>
            </w:r>
            <w:proofErr w:type="gramStart"/>
            <w:r w:rsidRPr="001C433C">
              <w:rPr>
                <w:sz w:val="24"/>
                <w:szCs w:val="24"/>
              </w:rPr>
              <w:t>приобретение  контейнеров</w:t>
            </w:r>
            <w:proofErr w:type="gramEnd"/>
            <w:r w:rsidRPr="001C433C">
              <w:rPr>
                <w:sz w:val="24"/>
                <w:szCs w:val="24"/>
              </w:rPr>
              <w:t xml:space="preserve"> и (или) бункеров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AF6E" w14:textId="070A6276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F59C" w14:textId="3470003D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5C07" w14:textId="47C606EA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 8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6A35" w14:textId="1304284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9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6239" w14:textId="218A33DD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98,0</w:t>
            </w:r>
          </w:p>
        </w:tc>
      </w:tr>
      <w:tr w:rsidR="00FB5500" w:rsidRPr="00A440F2" w14:paraId="3CB62D01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08A1" w14:textId="4DF479BB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 xml:space="preserve">   - расходы на </w:t>
            </w:r>
            <w:proofErr w:type="gramStart"/>
            <w:r w:rsidRPr="001C433C">
              <w:rPr>
                <w:sz w:val="24"/>
                <w:szCs w:val="24"/>
              </w:rPr>
              <w:t>приобретение  контейнеров</w:t>
            </w:r>
            <w:proofErr w:type="gramEnd"/>
            <w:r w:rsidRPr="001C433C">
              <w:rPr>
                <w:sz w:val="24"/>
                <w:szCs w:val="24"/>
              </w:rPr>
              <w:t xml:space="preserve"> и (или) бункеров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DBBC" w14:textId="36EEC99C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8D92" w14:textId="01B934E0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DE73" w14:textId="392E28A0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B566" w14:textId="3AD9654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0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D8CF" w14:textId="410E6B5F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0,4</w:t>
            </w:r>
          </w:p>
        </w:tc>
      </w:tr>
      <w:tr w:rsidR="00FB5500" w:rsidRPr="00A440F2" w14:paraId="4FA65E72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EB9" w14:textId="75262EAD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1C433C">
              <w:rPr>
                <w:sz w:val="24"/>
                <w:szCs w:val="24"/>
              </w:rPr>
              <w:t>г.Балахна</w:t>
            </w:r>
            <w:proofErr w:type="spellEnd"/>
            <w:r w:rsidRPr="001C433C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5501" w14:textId="54D99004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1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D104" w14:textId="3976DC5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757F" w14:textId="1FEEFABA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01 1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6A51" w14:textId="2E15693E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95D2" w14:textId="067347CB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</w:tr>
      <w:tr w:rsidR="00FB5500" w:rsidRPr="00A440F2" w14:paraId="2CB85F56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2E5B" w14:textId="53111DA5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24F5" w14:textId="2B17CA51" w:rsidR="00FB5500" w:rsidRPr="001C433C" w:rsidRDefault="00FB5500" w:rsidP="00FB5500">
            <w:pPr>
              <w:ind w:right="-75" w:hanging="104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12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CB48" w14:textId="091FFA7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61CD" w14:textId="2AD8916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01 1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A460" w14:textId="514F0504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EBD7" w14:textId="5F805A2B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</w:tr>
      <w:tr w:rsidR="00FB5500" w:rsidRPr="00A440F2" w14:paraId="4388627A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43FA" w14:textId="5A101D27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B093" w14:textId="4AB94A36" w:rsidR="00FB5500" w:rsidRPr="001C433C" w:rsidRDefault="00FB5500" w:rsidP="00FB5500">
            <w:pPr>
              <w:ind w:right="-75" w:hanging="104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5 0 12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E0AD" w14:textId="79E5A44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2E8F" w14:textId="79DBE4AC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01 1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D207" w14:textId="03E09333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4B94" w14:textId="597BB09E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27803C9" w14:textId="77777777" w:rsidTr="001C433C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B327" w14:textId="793373DD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91D2" w14:textId="45F0D6A7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F709" w14:textId="436797C3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F4A1" w14:textId="7835FE8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8E98" w14:textId="4A72C0C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2959" w14:textId="2F5AB1F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</w:tr>
      <w:tr w:rsidR="00FB5500" w:rsidRPr="00A440F2" w14:paraId="181DC7DC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28A9" w14:textId="456A2D7E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B1CA" w14:textId="15600FAC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566C" w14:textId="2145E53F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1E04" w14:textId="1178585D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00 10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3C72" w14:textId="50E29D4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B5B5" w14:textId="20B8C786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</w:tr>
      <w:tr w:rsidR="00FB5500" w:rsidRPr="00A440F2" w14:paraId="7726A79B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F36B" w14:textId="6BCB1686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FFF9" w14:textId="692C1162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E4D4" w14:textId="5AA3BC6F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45AD" w14:textId="5680D460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 0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BB36" w14:textId="27604FDA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FDC1" w14:textId="34E4240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219A0F5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E4FD" w14:textId="7392809A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852C" w14:textId="565C7726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927F" w14:textId="3453D98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DDBE" w14:textId="0FCCD90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b/>
                <w:bCs/>
                <w:sz w:val="24"/>
                <w:szCs w:val="24"/>
              </w:rPr>
              <w:t>76 8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8011" w14:textId="40AE91DF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CEEF" w14:textId="041EF7ED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FB5500" w:rsidRPr="00A440F2" w14:paraId="2C71B578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16C0" w14:textId="2FB18785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C3F3" w14:textId="48A8D315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3963" w14:textId="0FB69756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6B67" w14:textId="6AD87563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1 5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F921" w14:textId="0D1C4B2F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2EFF" w14:textId="117CF310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40 261,3</w:t>
            </w:r>
          </w:p>
        </w:tc>
      </w:tr>
      <w:tr w:rsidR="00FB5500" w:rsidRPr="00A440F2" w14:paraId="539EC5DE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855A" w14:textId="7809402D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8F7B" w14:textId="15EFFB08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7 0 03 9Д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4DF4" w14:textId="327E1EF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7589" w14:textId="2B7711B9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4 1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F830" w14:textId="11EFA2D4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271A" w14:textId="3146507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40 261,3</w:t>
            </w:r>
          </w:p>
        </w:tc>
      </w:tr>
      <w:tr w:rsidR="00FB5500" w:rsidRPr="00A440F2" w14:paraId="4E736271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65EB" w14:textId="7189E0EF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D923" w14:textId="51872CC1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7 0 03 9Д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FBB8" w14:textId="49CCD2BC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79D1" w14:textId="51BD625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4 1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14B3" w14:textId="6972A0F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05B2" w14:textId="6D95D2C8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40 261,3</w:t>
            </w:r>
          </w:p>
        </w:tc>
      </w:tr>
      <w:tr w:rsidR="00FB5500" w:rsidRPr="00A440F2" w14:paraId="19D7C8C3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6EA7" w14:textId="5DDE12D6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1C433C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1C433C">
              <w:rPr>
                <w:sz w:val="24"/>
                <w:szCs w:val="24"/>
              </w:rPr>
              <w:t>ул.Цветочная</w:t>
            </w:r>
            <w:proofErr w:type="spellEnd"/>
            <w:r w:rsidRPr="001C433C">
              <w:rPr>
                <w:sz w:val="24"/>
                <w:szCs w:val="24"/>
              </w:rPr>
              <w:t xml:space="preserve"> в </w:t>
            </w:r>
            <w:proofErr w:type="spellStart"/>
            <w:r w:rsidRPr="001C433C">
              <w:rPr>
                <w:sz w:val="24"/>
                <w:szCs w:val="24"/>
              </w:rPr>
              <w:t>г.Балахна</w:t>
            </w:r>
            <w:proofErr w:type="spellEnd"/>
            <w:r w:rsidRPr="001C433C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E232" w14:textId="35B74161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7 0 03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76BA" w14:textId="5253EB2C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79E4" w14:textId="0DA983DD" w:rsidR="00FB5500" w:rsidRPr="001C433C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5500" w:rsidRPr="001C433C">
              <w:rPr>
                <w:sz w:val="24"/>
                <w:szCs w:val="24"/>
              </w:rPr>
              <w:t xml:space="preserve"> 7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DBC6" w14:textId="7522D166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FA66" w14:textId="002DA100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0BB9D28E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18B4" w14:textId="4205F915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6E75" w14:textId="7A317391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7 0 03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59C5" w14:textId="562B72D1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972F" w14:textId="68095B63" w:rsidR="00FB5500" w:rsidRPr="001C433C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5500" w:rsidRPr="001C433C">
              <w:rPr>
                <w:sz w:val="24"/>
                <w:szCs w:val="24"/>
              </w:rPr>
              <w:t xml:space="preserve"> 7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BDE4" w14:textId="611EA2A7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A92C" w14:textId="6F52DD59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04093CE2" w14:textId="77777777" w:rsidTr="00666965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55B1" w14:textId="537C3F40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6BC7" w14:textId="60936805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6A29" w14:textId="120A65A1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A1EE" w14:textId="33E994DA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E4D4" w14:textId="5CD6A7FA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69CA" w14:textId="39CF32A5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4F225663" w14:textId="77777777" w:rsidTr="00666965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0EFD" w14:textId="75C2D9D6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F613" w14:textId="4F2BD51C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FB89" w14:textId="5F9B8270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F4B" w14:textId="6BE7F8C6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 42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E8FF" w14:textId="7951EF20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55EE" w14:textId="574F9E01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249A62A3" w14:textId="77777777" w:rsidTr="00666965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0661" w14:textId="3D3FA7F6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9F17" w14:textId="4E1B4EB9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05E7" w14:textId="08A7FE8E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52DF" w14:textId="2FDD3DEA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1AB0" w14:textId="246D5E1D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BE83" w14:textId="12C03888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5B631E08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BFC9" w14:textId="5F13CB87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1C433C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1C433C">
              <w:rPr>
                <w:sz w:val="24"/>
                <w:szCs w:val="24"/>
              </w:rPr>
              <w:t>ул.Чкалова</w:t>
            </w:r>
            <w:proofErr w:type="spellEnd"/>
            <w:r w:rsidRPr="001C433C">
              <w:rPr>
                <w:sz w:val="24"/>
                <w:szCs w:val="24"/>
              </w:rPr>
              <w:t xml:space="preserve"> в </w:t>
            </w:r>
            <w:proofErr w:type="spellStart"/>
            <w:r w:rsidRPr="001C433C">
              <w:rPr>
                <w:sz w:val="24"/>
                <w:szCs w:val="24"/>
              </w:rPr>
              <w:t>р.п</w:t>
            </w:r>
            <w:proofErr w:type="spellEnd"/>
            <w:r w:rsidRPr="001C433C">
              <w:rPr>
                <w:sz w:val="24"/>
                <w:szCs w:val="24"/>
              </w:rPr>
              <w:t>. Лукино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612E" w14:textId="06F81308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7 0 03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EF69" w14:textId="75FED86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76D9" w14:textId="24540FD2" w:rsidR="00FB5500" w:rsidRPr="001C433C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254B" w14:textId="73458382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8C82" w14:textId="4CD304B7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3D29E055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0BB3" w14:textId="1111F6D3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8FFE" w14:textId="7936BC30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7 0 03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E56F" w14:textId="43DE7ED7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84DA" w14:textId="1449E919" w:rsidR="00FB5500" w:rsidRPr="001C433C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7B82" w14:textId="5668CF4C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FBAD" w14:textId="0DE58941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48BF21C2" w14:textId="77777777" w:rsidTr="00666965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F779" w14:textId="380CC4C3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8139" w14:textId="5CE53CF0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3E3F" w14:textId="615FA3B2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EF39" w14:textId="2D17BBB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2C9B" w14:textId="33EDF99F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1A6A" w14:textId="5DC399BE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45D058D7" w14:textId="77777777" w:rsidTr="00666965">
        <w:trPr>
          <w:trHeight w:val="3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F525" w14:textId="540B53F9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87C6" w14:textId="51A15292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9005" w14:textId="34E9801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E889" w14:textId="7CE385AF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7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85A6" w14:textId="554CE657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D56B" w14:textId="022D67C8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07907216" w14:textId="77777777" w:rsidTr="00666965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0A64" w14:textId="3F8C8588" w:rsidR="00FB5500" w:rsidRPr="001C433C" w:rsidRDefault="00FB5500" w:rsidP="00FB5500">
            <w:pPr>
              <w:ind w:firstLine="0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99CF" w14:textId="0CEB8F19" w:rsidR="00FB5500" w:rsidRPr="001C433C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813A" w14:textId="43DD59A5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5E9F" w14:textId="1DC4E530" w:rsidR="00FB5500" w:rsidRPr="001C433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1C433C">
              <w:rPr>
                <w:sz w:val="24"/>
                <w:szCs w:val="24"/>
              </w:rPr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B75A" w14:textId="22F324C5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DD60" w14:textId="64D66D7D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711C44F8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7109" w14:textId="2B761C99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264B3D">
              <w:rPr>
                <w:sz w:val="24"/>
                <w:szCs w:val="24"/>
              </w:rPr>
              <w:t>Выполнение работ по ремонту автомобильной дороги по ул. Вольная в г. Балахна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264B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4533" w14:textId="7FA684D6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7 0 03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BB0D" w14:textId="3242F29D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AF92" w14:textId="5239CDE1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 xml:space="preserve"> 9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9AD" w14:textId="489C72AC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F26F" w14:textId="34E8109E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18118AD3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C438" w14:textId="4E7209F6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885C" w14:textId="07F4FEE8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7 0 03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2077" w14:textId="5CE3CA45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566A" w14:textId="47EFB684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 xml:space="preserve"> 9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EA89" w14:textId="45D258F6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754A" w14:textId="31ABADDC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16B370A0" w14:textId="77777777" w:rsidTr="00666965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CE86" w14:textId="3569D7F0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D78E" w14:textId="388DD241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1325" w14:textId="33C7C6B4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1A88" w14:textId="121EBEFC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9933" w14:textId="441E010C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2E28" w14:textId="02D5189D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6C931488" w14:textId="77777777" w:rsidTr="00666965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07BC" w14:textId="0EDA5570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A272" w14:textId="690C525F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BFA9" w14:textId="18C0F88E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A4D6" w14:textId="3E0C2498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9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9BE7" w14:textId="387CBF23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D7EB" w14:textId="24BD8466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3224E5EB" w14:textId="77777777" w:rsidTr="00666965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46D7" w14:textId="72E4C038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7E72" w14:textId="4CAF1EDA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BB2C" w14:textId="753F6A6F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6611" w14:textId="1CE30AFA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8745" w14:textId="158CF900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4DE4" w14:textId="5C393476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6D12A359" w14:textId="77777777" w:rsidTr="00006B49">
        <w:trPr>
          <w:trHeight w:val="8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53E7" w14:textId="530677FA" w:rsidR="00FB5500" w:rsidRPr="00264B3D" w:rsidRDefault="00FB5500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264B3D">
              <w:rPr>
                <w:sz w:val="24"/>
                <w:szCs w:val="24"/>
              </w:rPr>
              <w:t xml:space="preserve">Выполнение работ по ремонту автомобильной дороги в </w:t>
            </w:r>
            <w:proofErr w:type="spellStart"/>
            <w:r w:rsidRPr="00264B3D">
              <w:rPr>
                <w:sz w:val="24"/>
                <w:szCs w:val="24"/>
              </w:rPr>
              <w:t>д.Каданово</w:t>
            </w:r>
            <w:proofErr w:type="spellEnd"/>
            <w:r w:rsidRPr="00264B3D">
              <w:rPr>
                <w:sz w:val="24"/>
                <w:szCs w:val="24"/>
              </w:rPr>
              <w:t xml:space="preserve"> </w:t>
            </w:r>
            <w:proofErr w:type="spellStart"/>
            <w:r w:rsidRPr="00264B3D">
              <w:rPr>
                <w:sz w:val="24"/>
                <w:szCs w:val="24"/>
              </w:rPr>
              <w:t>р.п.Гидроторф</w:t>
            </w:r>
            <w:proofErr w:type="spellEnd"/>
            <w:r w:rsidRPr="00264B3D">
              <w:rPr>
                <w:sz w:val="24"/>
                <w:szCs w:val="24"/>
              </w:rPr>
              <w:t>,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A893" w14:textId="361798E5" w:rsidR="00FB5500" w:rsidRPr="00264B3D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7 0 03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D935" w14:textId="425168E0" w:rsidR="00FB5500" w:rsidRPr="00264B3D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9CE0" w14:textId="6AFFD01B" w:rsidR="00FB5500" w:rsidRPr="00264B3D" w:rsidRDefault="00444BF6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EFF4" w14:textId="199E8D4D" w:rsidR="00FB5500" w:rsidRPr="00AE3B56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2E6C" w14:textId="729F952B" w:rsidR="00FB5500" w:rsidRPr="00AE3B56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33E9A0C9" w14:textId="77777777" w:rsidTr="00006B4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D6C" w14:textId="224479A1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8E3F" w14:textId="37FADA93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7 0 03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E406" w14:textId="2D9FFF03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8B8D" w14:textId="1CD3C5C1" w:rsidR="00FB5500" w:rsidRPr="00264B3D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841B" w14:textId="2D30A327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B828" w14:textId="3DEFD8BF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234C7632" w14:textId="77777777" w:rsidTr="00666965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1916" w14:textId="19B6C014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2134" w14:textId="12F37524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BB49" w14:textId="20E1B08F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8881" w14:textId="0D3F268F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A46A" w14:textId="3C4371E1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5165" w14:textId="77D833AD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571A89F2" w14:textId="77777777" w:rsidTr="00666965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8E27" w14:textId="3746D69B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6BF9" w14:textId="33A3D752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0852" w14:textId="2F88248E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1BF6" w14:textId="14EF252B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7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94F7" w14:textId="2D8E6434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B772" w14:textId="4AA6DFB4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741FDF26" w14:textId="77777777" w:rsidTr="00666965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0A44" w14:textId="3571A456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9F94" w14:textId="63BA362E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D88A" w14:textId="79BD72BA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1601" w14:textId="73E7389C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DF1B" w14:textId="7EE0DACC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F83D" w14:textId="1336BF38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37561B5F" w14:textId="77777777" w:rsidTr="00C812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AE58" w14:textId="16CB5CD3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264B3D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264B3D">
              <w:rPr>
                <w:sz w:val="24"/>
                <w:szCs w:val="24"/>
              </w:rPr>
              <w:t>ул.Менделеева</w:t>
            </w:r>
            <w:proofErr w:type="spellEnd"/>
            <w:r w:rsidRPr="00264B3D">
              <w:rPr>
                <w:sz w:val="24"/>
                <w:szCs w:val="24"/>
              </w:rPr>
              <w:t xml:space="preserve"> в </w:t>
            </w:r>
            <w:proofErr w:type="spellStart"/>
            <w:r w:rsidRPr="00264B3D">
              <w:rPr>
                <w:sz w:val="24"/>
                <w:szCs w:val="24"/>
              </w:rPr>
              <w:t>г.Балахна</w:t>
            </w:r>
            <w:proofErr w:type="spellEnd"/>
            <w:r w:rsidRPr="00264B3D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0B0F" w14:textId="0C6462B0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7 0 03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14EA" w14:textId="022AACBE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4661" w14:textId="03562D4C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 xml:space="preserve"> 8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A3E5" w14:textId="690ACB80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6BED" w14:textId="5E2DCEE8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140656C9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CECB" w14:textId="1EFA3E17" w:rsidR="00FB5500" w:rsidRPr="00264B3D" w:rsidRDefault="00FB5500" w:rsidP="00FB5500">
            <w:pPr>
              <w:ind w:firstLine="0"/>
              <w:rPr>
                <w:sz w:val="24"/>
                <w:szCs w:val="24"/>
                <w:highlight w:val="yellow"/>
              </w:rPr>
            </w:pPr>
            <w:r w:rsidRPr="00264B3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464C" w14:textId="012CB3DA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264B3D">
              <w:rPr>
                <w:sz w:val="24"/>
                <w:szCs w:val="24"/>
              </w:rPr>
              <w:t>17 0 03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9185" w14:textId="2AFC6E37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4B3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9931" w14:textId="1C146838" w:rsidR="00FB5500" w:rsidRPr="00264B3D" w:rsidRDefault="00FB5500" w:rsidP="00FB550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4B3D">
              <w:rPr>
                <w:sz w:val="24"/>
                <w:szCs w:val="24"/>
              </w:rPr>
              <w:t xml:space="preserve"> 8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F300" w14:textId="1E677938" w:rsidR="00FB5500" w:rsidRPr="00595130" w:rsidRDefault="00FB5500" w:rsidP="00FB550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06C4" w14:textId="02A21225" w:rsidR="00FB5500" w:rsidRPr="00595130" w:rsidRDefault="00FB5500" w:rsidP="00FB550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1BB06646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B5E3" w14:textId="3FBF8FF5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9CAF" w14:textId="33028B39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A988" w14:textId="03A3EA5E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BCF1" w14:textId="4262D7C3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512E" w14:textId="0DE2CD35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0D35" w14:textId="6FE3B6A5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3B916112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6297" w14:textId="37D24EF9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1EE2" w14:textId="1A2C83E5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B0BF" w14:textId="38CCAF13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77C3" w14:textId="1F653F4D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4EA7" w14:textId="626B4474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3C34" w14:textId="482DFC6B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275BF4D2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C2A2" w14:textId="0A3A26D2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AB8D" w14:textId="73F00274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0CE0" w14:textId="599B16DF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C03F" w14:textId="2DC9573C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06AE" w14:textId="27396C64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1A3A" w14:textId="60FFF1CC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00B149B8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D649" w14:textId="3FCB50CE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264B3D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264B3D">
              <w:rPr>
                <w:sz w:val="24"/>
                <w:szCs w:val="24"/>
              </w:rPr>
              <w:t>ул.Бабушкина</w:t>
            </w:r>
            <w:proofErr w:type="spellEnd"/>
            <w:r w:rsidRPr="00264B3D">
              <w:rPr>
                <w:sz w:val="24"/>
                <w:szCs w:val="24"/>
              </w:rPr>
              <w:t xml:space="preserve"> в </w:t>
            </w:r>
            <w:proofErr w:type="spellStart"/>
            <w:r w:rsidRPr="00264B3D">
              <w:rPr>
                <w:sz w:val="24"/>
                <w:szCs w:val="24"/>
              </w:rPr>
              <w:t>г.Балахна</w:t>
            </w:r>
            <w:proofErr w:type="spellEnd"/>
            <w:r w:rsidRPr="00264B3D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789F" w14:textId="2CAB7E4D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7 0 03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5E40" w14:textId="4A191103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AC11" w14:textId="4C295DA1" w:rsidR="00FB5500" w:rsidRPr="00264B3D" w:rsidRDefault="00444BF6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500" w:rsidRPr="00264B3D">
              <w:rPr>
                <w:sz w:val="24"/>
                <w:szCs w:val="24"/>
              </w:rPr>
              <w:t xml:space="preserve"> 2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FAE4" w14:textId="55EC0529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DA30" w14:textId="5A8EDEDE" w:rsidR="00FB5500" w:rsidRPr="00FE4D6C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474A2255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B6FE" w14:textId="449A0760" w:rsidR="00FB5500" w:rsidRPr="00264B3D" w:rsidRDefault="00FB5500" w:rsidP="00FB55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E2F3" w14:textId="6419D98C" w:rsidR="00FB5500" w:rsidRPr="00264B3D" w:rsidRDefault="00FB5500" w:rsidP="00FB5500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7 0 03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525B" w14:textId="4EBBAA5F" w:rsidR="00FB5500" w:rsidRPr="00264B3D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2AE0" w14:textId="2BE454EA" w:rsidR="00FB5500" w:rsidRPr="00264B3D" w:rsidRDefault="00444BF6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500" w:rsidRPr="00264B3D">
              <w:rPr>
                <w:sz w:val="24"/>
                <w:szCs w:val="24"/>
              </w:rPr>
              <w:t xml:space="preserve"> 2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A798" w14:textId="2FA1860F" w:rsidR="00FB5500" w:rsidRPr="00B17854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525B" w14:textId="62A0ADF6" w:rsidR="00FB5500" w:rsidRPr="00B17854" w:rsidRDefault="00FB5500" w:rsidP="00FB55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468E63EB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F657" w14:textId="2F7CAA6F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2AD1" w14:textId="5CA335EB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6B25" w14:textId="7C587127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567" w14:textId="67F9DDE0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6DE4" w14:textId="20DCCC38" w:rsidR="00FB5500" w:rsidRPr="00082A31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85D7" w14:textId="5F0D6B5E" w:rsidR="00FB5500" w:rsidRPr="00082A31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18010E42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F83F" w14:textId="44F49A76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5C82" w14:textId="76D67263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B5FB" w14:textId="1BEF31C9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0DFD" w14:textId="42559C33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 0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7867" w14:textId="315F08E7" w:rsidR="00FB5500" w:rsidRPr="00082A31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F663" w14:textId="25E550A0" w:rsidR="00FB5500" w:rsidRPr="00082A31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5347C636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A8BA" w14:textId="6956227F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F4F5" w14:textId="28765767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1EA" w14:textId="5F03C828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61F6" w14:textId="2F229A26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sz w:val="24"/>
                <w:szCs w:val="24"/>
              </w:rPr>
              <w:t>1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000C" w14:textId="6952C145" w:rsidR="00FB5500" w:rsidRPr="00082A31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927F" w14:textId="26CD6848" w:rsidR="00FB5500" w:rsidRPr="00082A31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5500" w:rsidRPr="00A440F2" w14:paraId="20D1FD6A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E8AD" w14:textId="25B84193" w:rsidR="00FB5500" w:rsidRPr="00264B3D" w:rsidRDefault="00FB5500" w:rsidP="00FB5500">
            <w:pPr>
              <w:ind w:firstLine="0"/>
              <w:rPr>
                <w:sz w:val="24"/>
                <w:szCs w:val="24"/>
              </w:rPr>
            </w:pPr>
            <w:r w:rsidRPr="00264B3D">
              <w:rPr>
                <w:b/>
                <w:bCs/>
                <w:sz w:val="24"/>
                <w:szCs w:val="24"/>
              </w:rPr>
              <w:lastRenderedPageBreak/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ED45" w14:textId="28B87387" w:rsidR="00FB5500" w:rsidRPr="00264B3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64B3D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4149" w14:textId="4734D4B0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89D3" w14:textId="50D04B30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b/>
                <w:bCs/>
                <w:sz w:val="24"/>
                <w:szCs w:val="24"/>
              </w:rPr>
              <w:t>37 6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4A9B" w14:textId="61E155D0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b/>
                <w:bCs/>
                <w:sz w:val="24"/>
                <w:szCs w:val="24"/>
              </w:rPr>
              <w:t>40 00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E5F7" w14:textId="1CA6038D" w:rsidR="00FB5500" w:rsidRPr="00264B3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64B3D">
              <w:rPr>
                <w:b/>
                <w:bCs/>
                <w:sz w:val="24"/>
                <w:szCs w:val="24"/>
              </w:rPr>
              <w:t>38 947,5</w:t>
            </w:r>
          </w:p>
        </w:tc>
      </w:tr>
      <w:tr w:rsidR="00FB5500" w:rsidRPr="00A440F2" w14:paraId="403191C6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8654" w14:textId="117EEE02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0E8B" w14:textId="4D7D7AB3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D604" w14:textId="61D8F2CD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4A65" w14:textId="5AE7912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 7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D0BF" w14:textId="00B7F6C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 71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F0DF" w14:textId="2C83354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 715,5</w:t>
            </w:r>
          </w:p>
        </w:tc>
      </w:tr>
      <w:tr w:rsidR="00FB5500" w:rsidRPr="00A440F2" w14:paraId="6C496602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2EF2" w14:textId="40A04188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E7D5" w14:textId="5EFEE817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C220" w14:textId="741AAF3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2741" w14:textId="3EC1C52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 7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DC75" w14:textId="2AB524BD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 71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20EF" w14:textId="024F29A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 715,5</w:t>
            </w:r>
          </w:p>
        </w:tc>
      </w:tr>
      <w:tr w:rsidR="00FB5500" w:rsidRPr="00A440F2" w14:paraId="25040896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5E3A" w14:textId="31FD879E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A885" w14:textId="664888B9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BACC" w14:textId="07B2074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2511" w14:textId="53CD57F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 7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A185" w14:textId="07B3F17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 71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2278" w14:textId="1D4393E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 715,5</w:t>
            </w:r>
          </w:p>
        </w:tc>
      </w:tr>
      <w:tr w:rsidR="00FB5500" w:rsidRPr="00A440F2" w14:paraId="652B95FE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1A0E" w14:textId="05ACD302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291F7D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45B8" w14:textId="78C2C8DC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0 01 S2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6FA3" w14:textId="63A0A598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7C7F" w14:textId="24FD93D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DFC6" w14:textId="2F1E1805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A9FF" w14:textId="308C3B0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2695F33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22F0" w14:textId="06A0F07D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4015" w14:textId="6736A39B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0 01 S2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38E0" w14:textId="362F53FD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BBA5" w14:textId="50B5F33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93B8" w14:textId="6F406AC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A71B" w14:textId="154E5B4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5B736225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D754" w14:textId="7A103869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AD60" w14:textId="5B5105E2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F918" w14:textId="4E5BA51D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D08F" w14:textId="76A443E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B253" w14:textId="159B01E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F2B8" w14:textId="5DDD809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500" w:rsidRPr="00A440F2" w14:paraId="019DAF82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F7B9" w14:textId="58046531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   - расходы на содержание объектов благоустройства и общественных территорий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3B51" w14:textId="3BAAFCF1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545E" w14:textId="29B671D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47A1" w14:textId="573AC34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CF24" w14:textId="0461BFF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883E" w14:textId="350E9D1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FC8CC6A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C0CE" w14:textId="0CADF2FF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   - 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699D" w14:textId="084FE07B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9C05" w14:textId="7B6378DD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1DF1" w14:textId="3220C09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943F" w14:textId="2D89B9C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0BBB" w14:textId="17A8B501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0D8F5266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E34A" w14:textId="746BAB1B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91F7D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4D32" w14:textId="15D6BBEC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0 И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63A9" w14:textId="69F3F8F1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24D6" w14:textId="4FA215D5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1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E26F" w14:textId="182C75E1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 48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9B1D" w14:textId="7CB308F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9 431,9</w:t>
            </w:r>
          </w:p>
        </w:tc>
      </w:tr>
      <w:tr w:rsidR="00FB5500" w:rsidRPr="00A440F2" w14:paraId="783DE37E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C2A2" w14:textId="7B6C99FD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A7CE" w14:textId="105C753A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0 И4 555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5357" w14:textId="4609DE5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11B7" w14:textId="03A409F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1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5C8A" w14:textId="471E6E4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 48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09C6" w14:textId="757A03D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9 431,9</w:t>
            </w:r>
          </w:p>
        </w:tc>
      </w:tr>
      <w:tr w:rsidR="00FB5500" w:rsidRPr="00A440F2" w14:paraId="00EA5A90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4E8F" w14:textId="64F34692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B278" w14:textId="63E730AB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0 И4 555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7C70" w14:textId="374303F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9C2B" w14:textId="20FBC72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8 1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0267" w14:textId="7614651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 48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E8A9" w14:textId="0776B3C5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9 431,9</w:t>
            </w:r>
          </w:p>
        </w:tc>
      </w:tr>
      <w:tr w:rsidR="00FB5500" w:rsidRPr="00A440F2" w14:paraId="18F9DE5D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E82" w14:textId="6FDB37A6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A3E8" w14:textId="47F2C627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E90D" w14:textId="47A8A0E8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759B" w14:textId="2B31BCD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AC01" w14:textId="2E269F22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5D08" w14:textId="1AB3AE1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</w:tr>
      <w:tr w:rsidR="00FB5500" w:rsidRPr="00A440F2" w14:paraId="2DEF6C3C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6330" w14:textId="7A29D6C1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lastRenderedPageBreak/>
              <w:t>-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F444" w14:textId="3220B1BC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A7A7" w14:textId="2B4F4A72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6812" w14:textId="1BE7C66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5 6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2912" w14:textId="25B2AF0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7 32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69AA" w14:textId="52F1DBC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6 264,5</w:t>
            </w:r>
          </w:p>
        </w:tc>
      </w:tr>
      <w:tr w:rsidR="00FB5500" w:rsidRPr="00A440F2" w14:paraId="7134B483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0C97" w14:textId="2388AC78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t>-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F20C" w14:textId="4D4D4F42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6D22" w14:textId="29E684C0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82B9" w14:textId="0B7F713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6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D716" w14:textId="332674E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 10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45C6" w14:textId="655F0D9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 224,2</w:t>
            </w:r>
          </w:p>
        </w:tc>
      </w:tr>
      <w:tr w:rsidR="00FB5500" w:rsidRPr="00A440F2" w14:paraId="7CFCC3F1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01E6" w14:textId="0A9A487C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t>-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9537" w14:textId="5BDB679B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55D1" w14:textId="0B2285B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0FEA" w14:textId="46719B1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 8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4772" w14:textId="0F57D61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 04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A62D" w14:textId="37BCF930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 943,2</w:t>
            </w:r>
          </w:p>
        </w:tc>
      </w:tr>
      <w:tr w:rsidR="00FB5500" w:rsidRPr="00A440F2" w14:paraId="7BC48D71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EC37" w14:textId="116D75A9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291F7D">
              <w:rPr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Pr="00291F7D">
              <w:rPr>
                <w:b/>
                <w:bCs/>
                <w:sz w:val="24"/>
                <w:szCs w:val="24"/>
              </w:rPr>
              <w:t>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B09B" w14:textId="2F47A1B9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EDBE" w14:textId="6A13FB10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7E25" w14:textId="1B93923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8 26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3B04" w14:textId="075E30E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8 2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DFAC" w14:textId="4387330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8 269,2</w:t>
            </w:r>
          </w:p>
        </w:tc>
      </w:tr>
      <w:tr w:rsidR="00FB5500" w:rsidRPr="00A440F2" w14:paraId="211F71DB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E97" w14:textId="34BEAD2D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5F0B" w14:textId="12067250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212F" w14:textId="1C5C2E2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C90A" w14:textId="17640FED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8 26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4A9D" w14:textId="74C3A49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8 2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5BE7" w14:textId="108DA56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8 269,2</w:t>
            </w:r>
          </w:p>
        </w:tc>
      </w:tr>
      <w:tr w:rsidR="00FB5500" w:rsidRPr="00A440F2" w14:paraId="7106A3C5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963B" w14:textId="250FEA31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2DB3" w14:textId="6E9817FD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 0 01 27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04D2" w14:textId="5BDD3BF8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A922" w14:textId="51528B0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8 26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43B6" w14:textId="66ADA2D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8 2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6618" w14:textId="2E4D6E52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8 269,2</w:t>
            </w:r>
          </w:p>
        </w:tc>
      </w:tr>
      <w:tr w:rsidR="00FB5500" w:rsidRPr="00A440F2" w14:paraId="2F75E5EA" w14:textId="77777777" w:rsidTr="0045144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7884" w14:textId="65DEAFCE" w:rsidR="00FB5500" w:rsidRPr="00DD53EF" w:rsidRDefault="00FB5500" w:rsidP="00FB5500">
            <w:pPr>
              <w:ind w:firstLine="0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48DA" w14:textId="6EEC74C8" w:rsidR="00FB5500" w:rsidRPr="00DD53EF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20 0 01 27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B86C" w14:textId="0B028DDB" w:rsidR="00FB5500" w:rsidRPr="00DD53E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F04A" w14:textId="74CE7211" w:rsidR="00FB5500" w:rsidRPr="00DD53E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8 26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ED79" w14:textId="6D09F623" w:rsidR="00FB5500" w:rsidRPr="00DD53E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8 2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0357" w14:textId="265821D9" w:rsidR="00FB5500" w:rsidRPr="00DD53EF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8 269,2</w:t>
            </w:r>
          </w:p>
        </w:tc>
      </w:tr>
      <w:tr w:rsidR="00FB5500" w:rsidRPr="00A440F2" w14:paraId="4B1FD1D4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1C85" w14:textId="7A715851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t xml:space="preserve">Реализация мероприятий в рамках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91F7D">
              <w:rPr>
                <w:color w:val="000000"/>
                <w:sz w:val="24"/>
                <w:szCs w:val="24"/>
              </w:rPr>
              <w:t>Память поколен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0457" w14:textId="37886458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 0 05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5845" w14:textId="067E5F2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20A9" w14:textId="39155D8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EC2E" w14:textId="03B27970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730E" w14:textId="70E96C4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512E9307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CFCA" w14:textId="0F111988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Расходы на реализацию мероприятий в рамках проекта </w:t>
            </w:r>
            <w:r>
              <w:rPr>
                <w:sz w:val="24"/>
                <w:szCs w:val="24"/>
              </w:rPr>
              <w:t>«</w:t>
            </w:r>
            <w:r w:rsidRPr="00291F7D">
              <w:rPr>
                <w:sz w:val="24"/>
                <w:szCs w:val="24"/>
              </w:rPr>
              <w:t>Память покол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76B6" w14:textId="161F8609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 0 05 S2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0766" w14:textId="5265C41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A176" w14:textId="252152E5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D154" w14:textId="0A75E42D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7CD4" w14:textId="67BF42AD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12CF978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8184" w14:textId="2F6DC6C2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91F7D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7415" w14:textId="216EC723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lastRenderedPageBreak/>
              <w:t>20 0 05 S2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F5EA" w14:textId="31DA4835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D2E5" w14:textId="1E10DF7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8C11" w14:textId="0859934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6DDA" w14:textId="6F73C35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E86C8AC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500E" w14:textId="471AA5F2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EC4C" w14:textId="645D02C3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F6D3" w14:textId="5F3FE87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E6FA" w14:textId="31C670E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D4FF" w14:textId="24E62CE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FBBF" w14:textId="2D56663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</w:tr>
      <w:tr w:rsidR="00FB5500" w:rsidRPr="00A440F2" w14:paraId="45695BDE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32BF" w14:textId="669C88A6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8F11" w14:textId="1E333062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7C89" w14:textId="2CD3DE8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42D4" w14:textId="570D442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7531" w14:textId="32FC54D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98CA" w14:textId="154FEA0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780EDF4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2F5C" w14:textId="35D1657C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C2DA" w14:textId="3D2F0B35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E45C" w14:textId="50CDBCD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7BFC" w14:textId="7FD2034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3A54" w14:textId="36D4BB12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82CF" w14:textId="1A197A2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6B2C38" w:rsidRPr="00A440F2" w14:paraId="350BEA98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90AA" w14:textId="5E710BFA" w:rsidR="006B2C38" w:rsidRPr="00291F7D" w:rsidRDefault="006B2C38" w:rsidP="006B2C38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C099" w14:textId="31E56AC9" w:rsidR="006B2C38" w:rsidRPr="00291F7D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6434" w14:textId="493E6940" w:rsidR="006B2C38" w:rsidRPr="00291F7D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08B0" w14:textId="2D24843F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35 8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340E" w14:textId="21101D44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20 36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0169" w14:textId="5993A99E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15 818,6</w:t>
            </w:r>
          </w:p>
        </w:tc>
      </w:tr>
      <w:tr w:rsidR="00FB5500" w:rsidRPr="00A440F2" w14:paraId="670B38B0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8DB5" w14:textId="63A52C55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proofErr w:type="gramStart"/>
            <w:r w:rsidRPr="00291F7D">
              <w:rPr>
                <w:b/>
                <w:bCs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291F7D">
              <w:rPr>
                <w:b/>
                <w:bCs/>
                <w:color w:val="000000"/>
                <w:sz w:val="24"/>
                <w:szCs w:val="24"/>
              </w:rPr>
              <w:t>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0CFB" w14:textId="52A2AB72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C3D0" w14:textId="459803D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D91B" w14:textId="73D81742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1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B2C8" w14:textId="44013C1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718E" w14:textId="7E6BBED5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2 952,0</w:t>
            </w:r>
          </w:p>
        </w:tc>
      </w:tr>
      <w:tr w:rsidR="00FB5500" w:rsidRPr="00A440F2" w14:paraId="181229F7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AB8E" w14:textId="1E0D3281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291F7D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247A" w14:textId="33CD631E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3782" w14:textId="69604745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523E" w14:textId="2D9B05F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CA18" w14:textId="2F3FF3A0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F60D" w14:textId="43720B61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6E187393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A906" w14:textId="7B573166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Расходы на 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291F7D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F8D0" w14:textId="60670A8C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1 1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0ECB" w14:textId="6C0C903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434E" w14:textId="3906B69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0511" w14:textId="5197F335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2F39" w14:textId="4D5A1A1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700EBFC1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52A" w14:textId="14A8868E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266F" w14:textId="203EBC05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1 1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3290" w14:textId="21BFDBC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87AB" w14:textId="585EC0C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7E4C" w14:textId="46164C3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CE8C" w14:textId="60769D1D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6B2C38" w:rsidRPr="00A440F2" w14:paraId="579226A3" w14:textId="77777777" w:rsidTr="001A435A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26BC" w14:textId="289FD831" w:rsidR="006B2C38" w:rsidRPr="006B2C38" w:rsidRDefault="006B2C38" w:rsidP="006B2C38">
            <w:pPr>
              <w:ind w:firstLine="0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CDC4" w14:textId="1735926B" w:rsidR="006B2C38" w:rsidRPr="006B2C38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21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BF61" w14:textId="7D3EC957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CAB9" w14:textId="6CBF10D4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30 8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6EB" w14:textId="78F58987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15 62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7BCC" w14:textId="7EA9EB43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8 126,6</w:t>
            </w:r>
          </w:p>
        </w:tc>
      </w:tr>
      <w:tr w:rsidR="006B2C38" w:rsidRPr="00A440F2" w14:paraId="5F2B75A5" w14:textId="77777777" w:rsidTr="001A435A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3D48" w14:textId="220A4259" w:rsidR="006B2C38" w:rsidRPr="006B2C38" w:rsidRDefault="006B2C38" w:rsidP="006B2C38">
            <w:pPr>
              <w:ind w:firstLine="0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 xml:space="preserve">Предоставление субсидий организациям, </w:t>
            </w:r>
            <w:r w:rsidRPr="006B2C38">
              <w:rPr>
                <w:sz w:val="24"/>
                <w:szCs w:val="24"/>
              </w:rPr>
              <w:lastRenderedPageBreak/>
              <w:t>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C966" w14:textId="7EA0273F" w:rsidR="006B2C38" w:rsidRPr="006B2C38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lastRenderedPageBreak/>
              <w:t>21 4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2A85" w14:textId="610E90B3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E956" w14:textId="06D203C3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30 7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6AD8" w14:textId="41E7166C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15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E22B" w14:textId="59540B1E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8 000,0</w:t>
            </w:r>
          </w:p>
        </w:tc>
      </w:tr>
      <w:tr w:rsidR="006B2C38" w:rsidRPr="00A440F2" w14:paraId="0308D17B" w14:textId="77777777" w:rsidTr="001A435A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159B" w14:textId="083B6E98" w:rsidR="006B2C38" w:rsidRPr="006B2C38" w:rsidRDefault="006B2C38" w:rsidP="006B2C38">
            <w:pPr>
              <w:ind w:firstLine="0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ACE8" w14:textId="6B0E77E3" w:rsidR="006B2C38" w:rsidRPr="006B2C38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1 4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12B5" w14:textId="251A21EC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55BC" w14:textId="76942848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5 8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FF09" w14:textId="2CDA5249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F222" w14:textId="4E93855F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</w:tr>
      <w:tr w:rsidR="006B2C38" w:rsidRPr="00A440F2" w14:paraId="7A2D51B4" w14:textId="77777777" w:rsidTr="001A435A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07F8" w14:textId="0C7078F6" w:rsidR="006B2C38" w:rsidRPr="006B2C38" w:rsidRDefault="006B2C38" w:rsidP="006B2C38">
            <w:pPr>
              <w:ind w:firstLine="0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75FB" w14:textId="51DD3AFA" w:rsidR="006B2C38" w:rsidRPr="006B2C38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1 4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1A8E" w14:textId="2F2C58D8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9839" w14:textId="53593002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5 8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85FF" w14:textId="1F9398E4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3F75" w14:textId="7C5D2656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0,0</w:t>
            </w:r>
          </w:p>
        </w:tc>
      </w:tr>
      <w:tr w:rsidR="00FB5500" w:rsidRPr="00A440F2" w14:paraId="03E1E71E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30C0" w14:textId="719D41C0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291F7D">
              <w:rPr>
                <w:b/>
                <w:bCs/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DCF1" w14:textId="38F0547E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2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BCF3" w14:textId="76E6356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B2D9" w14:textId="789C4D4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5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F4AA" w14:textId="1F4E272A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216 92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02AF" w14:textId="144145E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128 315,4</w:t>
            </w:r>
          </w:p>
        </w:tc>
      </w:tr>
      <w:tr w:rsidR="00FB5500" w:rsidRPr="00A440F2" w14:paraId="1ADA6DBA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20D3" w14:textId="3B3C512E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91F7D">
              <w:rPr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F799" w14:textId="1F7DA460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3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8439" w14:textId="3217B88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37CD" w14:textId="530E57E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9D0C" w14:textId="684FECD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AC94" w14:textId="5D3F15A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7F1890A5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48BE" w14:textId="535AFC0C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</w:t>
            </w:r>
            <w:proofErr w:type="gramStart"/>
            <w:r w:rsidRPr="00291F7D">
              <w:rPr>
                <w:sz w:val="24"/>
                <w:szCs w:val="24"/>
              </w:rPr>
              <w:t>жилищного  фонда</w:t>
            </w:r>
            <w:proofErr w:type="gramEnd"/>
            <w:r w:rsidRPr="00291F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8880" w14:textId="64844920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3 0 01 S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6A6C" w14:textId="41F638A0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757F" w14:textId="1DE7307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4ED1" w14:textId="493AECA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A548" w14:textId="74953E3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BCF115B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13CF" w14:textId="1C81DB98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CE6D" w14:textId="3CD20E7E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3 0 01 S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30E6" w14:textId="6182BB0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A06D" w14:textId="6F4F0CA2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4A45" w14:textId="46A4890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F649" w14:textId="312AAEA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5968190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AACD" w14:textId="4D7A60CE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2CAC" w14:textId="6AE0A483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B725" w14:textId="47142216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FF87" w14:textId="6A6C806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A5E6" w14:textId="5F87DF0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49D1" w14:textId="7A837B3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</w:tr>
      <w:tr w:rsidR="00FB5500" w:rsidRPr="00A440F2" w14:paraId="7FE7D834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325A" w14:textId="211BA462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-расходы на обеспечение мероприятий по переселению граждан из аварийного </w:t>
            </w:r>
            <w:proofErr w:type="gramStart"/>
            <w:r w:rsidRPr="00291F7D">
              <w:rPr>
                <w:sz w:val="24"/>
                <w:szCs w:val="24"/>
              </w:rPr>
              <w:t>жилищного  фонда</w:t>
            </w:r>
            <w:proofErr w:type="gramEnd"/>
            <w:r w:rsidRPr="00291F7D">
              <w:rPr>
                <w:sz w:val="24"/>
                <w:szCs w:val="24"/>
              </w:rPr>
              <w:t xml:space="preserve"> 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8AA6" w14:textId="3C7E198B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E7FC" w14:textId="4CA6D072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74AE" w14:textId="36979548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11A6" w14:textId="7046CC4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F05C" w14:textId="67170FC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1F519B33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3A79" w14:textId="7AC49B8E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-расходы на обеспечение мероприятий по переселению граждан из аварийного </w:t>
            </w:r>
            <w:proofErr w:type="gramStart"/>
            <w:r w:rsidRPr="00291F7D">
              <w:rPr>
                <w:sz w:val="24"/>
                <w:szCs w:val="24"/>
              </w:rPr>
              <w:t>жилищного  фонда</w:t>
            </w:r>
            <w:proofErr w:type="gramEnd"/>
            <w:r w:rsidRPr="00291F7D">
              <w:rPr>
                <w:sz w:val="24"/>
                <w:szCs w:val="24"/>
              </w:rPr>
              <w:t xml:space="preserve"> 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3043" w14:textId="6390901E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615F" w14:textId="3BF5C0B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239F" w14:textId="5DEF02F2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67C0" w14:textId="3550EF48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F42F" w14:textId="7CF8702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</w:tr>
      <w:tr w:rsidR="00FB5500" w:rsidRPr="00A440F2" w14:paraId="3031B5B1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1FB0" w14:textId="63A3823D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291F7D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8A30" w14:textId="74FD9A1C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3 0 И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38D1" w14:textId="400E2400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7A9F" w14:textId="7987E95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17A7" w14:textId="6E0FAA8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16 92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3F1B" w14:textId="6A0E346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28 315,4</w:t>
            </w:r>
          </w:p>
        </w:tc>
      </w:tr>
      <w:tr w:rsidR="00FB5500" w:rsidRPr="00A440F2" w14:paraId="6575D759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1AB1" w14:textId="3DFCCC73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FEDF" w14:textId="263C35BD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3 0 И2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938C" w14:textId="6EE664F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0FDD" w14:textId="17BBE7E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7F5C" w14:textId="1EBCDED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16 92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9974" w14:textId="4EBDA7FC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28 315,4</w:t>
            </w:r>
          </w:p>
        </w:tc>
      </w:tr>
      <w:tr w:rsidR="00FB5500" w:rsidRPr="00A440F2" w14:paraId="0E9AB422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53DC" w14:textId="5CE24C22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19A7" w14:textId="708F892B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3 0 И2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09E2" w14:textId="4D8E282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2AB9" w14:textId="61A6A7B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CC5A" w14:textId="517E2CD7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16 92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8E08" w14:textId="708B27D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28 315,4</w:t>
            </w:r>
          </w:p>
        </w:tc>
      </w:tr>
      <w:tr w:rsidR="00FB5500" w:rsidRPr="00A440F2" w14:paraId="44FFA688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2D0E" w14:textId="258561D7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4E7A" w14:textId="0907480E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5060" w14:textId="7763F77B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333D" w14:textId="511A24F1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8621" w14:textId="730803BF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57BD" w14:textId="15849A32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</w:tr>
      <w:tr w:rsidR="00FB5500" w:rsidRPr="00A440F2" w14:paraId="2E8AD4BE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8414" w14:textId="1B1C218B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-расходы на обеспечение мероприятий по переселению граждан из аварийного </w:t>
            </w:r>
            <w:proofErr w:type="gramStart"/>
            <w:r w:rsidRPr="00291F7D">
              <w:rPr>
                <w:sz w:val="24"/>
                <w:szCs w:val="24"/>
              </w:rPr>
              <w:t>жилищного  фонда</w:t>
            </w:r>
            <w:proofErr w:type="gramEnd"/>
            <w:r w:rsidRPr="00291F7D">
              <w:rPr>
                <w:sz w:val="24"/>
                <w:szCs w:val="24"/>
              </w:rPr>
              <w:t xml:space="preserve"> 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B07C" w14:textId="213F9FE0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47E2" w14:textId="20E507B4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83D7" w14:textId="0D654821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A7AC" w14:textId="018CD54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206 0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3FC9" w14:textId="12DE1275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21 899,7</w:t>
            </w:r>
          </w:p>
        </w:tc>
      </w:tr>
      <w:tr w:rsidR="00FB5500" w:rsidRPr="00A440F2" w14:paraId="545BEEC2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44E2" w14:textId="6C76BEEF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 xml:space="preserve">-расходы на обеспечение мероприятий по переселению граждан из аварийного </w:t>
            </w:r>
            <w:proofErr w:type="gramStart"/>
            <w:r w:rsidRPr="00291F7D">
              <w:rPr>
                <w:sz w:val="24"/>
                <w:szCs w:val="24"/>
              </w:rPr>
              <w:t>жилищного  фонда</w:t>
            </w:r>
            <w:proofErr w:type="gramEnd"/>
            <w:r w:rsidRPr="00291F7D">
              <w:rPr>
                <w:sz w:val="24"/>
                <w:szCs w:val="24"/>
              </w:rPr>
              <w:t xml:space="preserve"> 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4CFF" w14:textId="2287D784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A3A3" w14:textId="5063A86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6541" w14:textId="1A40AC9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58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3B90" w14:textId="3E2A2500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0 84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F20E" w14:textId="71DA4C69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6 415,7</w:t>
            </w:r>
          </w:p>
        </w:tc>
      </w:tr>
      <w:tr w:rsidR="006B2C38" w:rsidRPr="00A440F2" w14:paraId="52B9338C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62FD" w14:textId="5EB2490F" w:rsidR="006B2C38" w:rsidRPr="00291F7D" w:rsidRDefault="006B2C38" w:rsidP="006B2C38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6DEF" w14:textId="78A9BA75" w:rsidR="006B2C38" w:rsidRPr="00291F7D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447E" w14:textId="22631DEE" w:rsidR="006B2C38" w:rsidRPr="00291F7D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4101" w14:textId="12CDD952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451 7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BC27" w14:textId="4D8A40FE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D027" w14:textId="4131C883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6B2C38" w:rsidRPr="00A440F2" w14:paraId="0AAFD76A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15C" w14:textId="5FB8BCD0" w:rsidR="006B2C38" w:rsidRPr="00291F7D" w:rsidRDefault="006B2C38" w:rsidP="006B2C38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058C" w14:textId="4D306628" w:rsidR="006B2C38" w:rsidRPr="00291F7D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9E82" w14:textId="54CBEA44" w:rsidR="006B2C38" w:rsidRPr="00291F7D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A21E" w14:textId="72DE2E21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451 7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17EA" w14:textId="20E2601B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3CA1" w14:textId="03FB6D75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6B2C38" w:rsidRPr="00A440F2" w14:paraId="708560D6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B8B4" w14:textId="20875A72" w:rsidR="006B2C38" w:rsidRPr="00291F7D" w:rsidRDefault="006B2C38" w:rsidP="006B2C38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97E6" w14:textId="03A59618" w:rsidR="006B2C38" w:rsidRPr="00291F7D" w:rsidRDefault="006B2C38" w:rsidP="006B2C3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77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2979" w14:textId="027BBF8F" w:rsidR="006B2C38" w:rsidRPr="00291F7D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D568" w14:textId="4F015EE7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16 8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D770" w14:textId="3528DA87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14 67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C9AB" w14:textId="686D1497" w:rsidR="006B2C38" w:rsidRPr="006B2C38" w:rsidRDefault="006B2C38" w:rsidP="006B2C38">
            <w:pPr>
              <w:ind w:firstLine="0"/>
              <w:jc w:val="center"/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216 699,1</w:t>
            </w:r>
          </w:p>
        </w:tc>
      </w:tr>
      <w:tr w:rsidR="00FB5500" w:rsidRPr="00A440F2" w14:paraId="4973F67F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E907" w14:textId="5B39816B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91FA" w14:textId="4826BD03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F4E4" w14:textId="112DFF73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BD33" w14:textId="723C00D9" w:rsidR="00FB5500" w:rsidRPr="00BC0D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95 4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165C" w14:textId="376093D0" w:rsidR="00FB5500" w:rsidRPr="00BC0D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93 19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902D" w14:textId="76D3B85C" w:rsidR="00FB5500" w:rsidRPr="00BC0D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95 220,4</w:t>
            </w:r>
          </w:p>
        </w:tc>
      </w:tr>
      <w:tr w:rsidR="00FB5500" w:rsidRPr="00A440F2" w14:paraId="624E60DC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526A" w14:textId="7357AFDD" w:rsidR="00FB5500" w:rsidRPr="00291F7D" w:rsidRDefault="00FB5500" w:rsidP="00FB5500">
            <w:pPr>
              <w:ind w:firstLine="0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4BAF" w14:textId="06029B76" w:rsidR="00FB5500" w:rsidRPr="00291F7D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1B44" w14:textId="2D12C02E" w:rsidR="00FB5500" w:rsidRPr="00291F7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291F7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E8DC" w14:textId="4CBE776E" w:rsidR="00FB5500" w:rsidRPr="00BC0D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87 9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22C2" w14:textId="76EF049E" w:rsidR="00FB5500" w:rsidRPr="00BC0D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85 85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0FFE" w14:textId="3AF9D72E" w:rsidR="00FB5500" w:rsidRPr="00BC0D0D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BC0D0D">
              <w:rPr>
                <w:sz w:val="24"/>
                <w:szCs w:val="24"/>
              </w:rPr>
              <w:t>187 876,6</w:t>
            </w:r>
          </w:p>
        </w:tc>
      </w:tr>
      <w:tr w:rsidR="00FB5500" w:rsidRPr="00A440F2" w14:paraId="25CE7834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033C" w14:textId="6EEE64CC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CAF9" w14:textId="4A9DD2FB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7271" w14:textId="23B3BE2D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5DE5" w14:textId="419399C4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36 15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1C58" w14:textId="567ED0BD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36 22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2313" w14:textId="5A1AC903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36 286,3</w:t>
            </w:r>
          </w:p>
        </w:tc>
      </w:tr>
      <w:tr w:rsidR="00FB5500" w:rsidRPr="00A440F2" w14:paraId="517525E8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5822" w14:textId="509E5693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CEB1" w14:textId="656C211D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3AF0" w14:textId="003F3BF7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CC8D" w14:textId="14EC31D3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34 4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FC03" w14:textId="44401CE2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34 39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E12D" w14:textId="6AA0D8E8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34 396,4</w:t>
            </w:r>
          </w:p>
        </w:tc>
      </w:tr>
      <w:tr w:rsidR="00FB5500" w:rsidRPr="00A440F2" w14:paraId="0236BFDF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15B8" w14:textId="147EE4F4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DE8E" w14:textId="63221DF5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597" w14:textId="2EE43E7C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510D" w14:textId="053DE5E7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3 84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287B" w14:textId="32A99401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3 76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B879" w14:textId="2E9FAFF9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3 762,2</w:t>
            </w:r>
          </w:p>
        </w:tc>
      </w:tr>
      <w:tr w:rsidR="00FB5500" w:rsidRPr="00A440F2" w14:paraId="2B9FB115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6D30" w14:textId="4DC14538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7640E7">
              <w:rPr>
                <w:color w:val="000000"/>
                <w:sz w:val="24"/>
                <w:szCs w:val="24"/>
              </w:rPr>
              <w:t>осуществление  полномочий</w:t>
            </w:r>
            <w:proofErr w:type="gramEnd"/>
            <w:r w:rsidRPr="007640E7">
              <w:rPr>
                <w:color w:val="000000"/>
                <w:sz w:val="24"/>
                <w:szCs w:val="24"/>
              </w:rPr>
              <w:t xml:space="preserve">  по первичному </w:t>
            </w:r>
            <w:r w:rsidRPr="007640E7">
              <w:rPr>
                <w:color w:val="000000"/>
                <w:sz w:val="24"/>
                <w:szCs w:val="24"/>
              </w:rPr>
              <w:lastRenderedPageBreak/>
              <w:t xml:space="preserve">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6D21" w14:textId="0A8953D5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lastRenderedPageBreak/>
              <w:t>77 7 02 51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7FA4" w14:textId="5161C7BA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A074" w14:textId="2F381100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 6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4EDE" w14:textId="14F0EC18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 82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747E" w14:textId="799E05F2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 889,9</w:t>
            </w:r>
          </w:p>
        </w:tc>
      </w:tr>
      <w:tr w:rsidR="00FB5500" w:rsidRPr="00A440F2" w14:paraId="228B5EE9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4C05" w14:textId="3E56FBB7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2A0C" w14:textId="2A037D6A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2 51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B3C0" w14:textId="62EF0E7E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98B9" w14:textId="080BE074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 6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F873" w14:textId="4AAE6C1A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 82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4EBD" w14:textId="2075F07F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 889,9</w:t>
            </w:r>
          </w:p>
        </w:tc>
      </w:tr>
      <w:tr w:rsidR="00615DF1" w:rsidRPr="00A440F2" w14:paraId="3691876F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D79A" w14:textId="483BDD40" w:rsidR="00615DF1" w:rsidRPr="007640E7" w:rsidRDefault="00615DF1" w:rsidP="00615DF1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094F" w14:textId="3BA3ABC7" w:rsidR="00615DF1" w:rsidRPr="007640E7" w:rsidRDefault="00615DF1" w:rsidP="00615D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F7C9" w14:textId="1101CEBB" w:rsidR="00615DF1" w:rsidRPr="007640E7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BCED" w14:textId="74AAB5B4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98 7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A0F2" w14:textId="13623551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58 7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3D61" w14:textId="65D9FA3C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116 742,3</w:t>
            </w:r>
          </w:p>
        </w:tc>
      </w:tr>
      <w:tr w:rsidR="00615DF1" w:rsidRPr="00A440F2" w14:paraId="4E4EF5D0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74F6" w14:textId="5CA3E507" w:rsidR="00615DF1" w:rsidRPr="007640E7" w:rsidRDefault="00615DF1" w:rsidP="00615DF1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A75B" w14:textId="16962A91" w:rsidR="00615DF1" w:rsidRPr="007640E7" w:rsidRDefault="00615DF1" w:rsidP="00615D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2B6C" w14:textId="19EBBB2B" w:rsidR="00615DF1" w:rsidRPr="007640E7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8E27" w14:textId="1D3367C6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5 5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1F53" w14:textId="7C583114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38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6CA0" w14:textId="1E13F3D2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29 602,0</w:t>
            </w:r>
          </w:p>
        </w:tc>
      </w:tr>
      <w:tr w:rsidR="00615DF1" w:rsidRPr="00A440F2" w14:paraId="627DD760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1589" w14:textId="66C3F744" w:rsidR="00615DF1" w:rsidRPr="007640E7" w:rsidRDefault="00615DF1" w:rsidP="00615DF1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14F8" w14:textId="06F1CAB7" w:rsidR="00615DF1" w:rsidRPr="007640E7" w:rsidRDefault="00615DF1" w:rsidP="00615D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2CA8" w14:textId="04FA8E40" w:rsidR="00615DF1" w:rsidRPr="007640E7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1C91" w14:textId="5431E3DB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88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EA53" w14:textId="12FF04E1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25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5189" w14:textId="0C66829F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24 972,0</w:t>
            </w:r>
          </w:p>
        </w:tc>
      </w:tr>
      <w:tr w:rsidR="00615DF1" w:rsidRPr="00A440F2" w14:paraId="59312C13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5937" w14:textId="76C9F649" w:rsidR="00615DF1" w:rsidRPr="007640E7" w:rsidRDefault="00615DF1" w:rsidP="00615DF1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5691" w14:textId="3CFA583D" w:rsidR="00615DF1" w:rsidRPr="007640E7" w:rsidRDefault="00615DF1" w:rsidP="00615D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CC5F" w14:textId="6B17F09A" w:rsidR="00615DF1" w:rsidRPr="007640E7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2E3A" w14:textId="05D5CFA1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4 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5F7C" w14:textId="4EB6A1FB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1 58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C7A0" w14:textId="3A34A887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2 275,3</w:t>
            </w:r>
          </w:p>
        </w:tc>
      </w:tr>
      <w:tr w:rsidR="00615DF1" w:rsidRPr="00A440F2" w14:paraId="3109766A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C4C5" w14:textId="722E65E9" w:rsidR="00615DF1" w:rsidRPr="007640E7" w:rsidRDefault="00615DF1" w:rsidP="00615DF1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9AAC" w14:textId="79088238" w:rsidR="00615DF1" w:rsidRPr="007640E7" w:rsidRDefault="00615DF1" w:rsidP="00615DF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A1E8" w14:textId="567891CF" w:rsidR="00615DF1" w:rsidRPr="007640E7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3100" w14:textId="47C1FBD9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4 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A02C" w14:textId="0710A9BB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1 58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834A" w14:textId="7681D96E" w:rsidR="00615DF1" w:rsidRPr="00615DF1" w:rsidRDefault="00615DF1" w:rsidP="00615DF1">
            <w:pPr>
              <w:ind w:firstLine="0"/>
              <w:jc w:val="center"/>
              <w:rPr>
                <w:sz w:val="24"/>
                <w:szCs w:val="24"/>
              </w:rPr>
            </w:pPr>
            <w:r w:rsidRPr="00615DF1">
              <w:rPr>
                <w:sz w:val="24"/>
                <w:szCs w:val="24"/>
              </w:rPr>
              <w:t>2 275,3</w:t>
            </w:r>
          </w:p>
        </w:tc>
      </w:tr>
      <w:tr w:rsidR="00FB5500" w:rsidRPr="00A440F2" w14:paraId="32A475F7" w14:textId="77777777" w:rsidTr="00C812D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3076" w14:textId="255ECEDA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 xml:space="preserve">Расходы на осуществление полномочий по организации мероприятий при осуществлении деятельности по обращению с </w:t>
            </w:r>
            <w:proofErr w:type="gramStart"/>
            <w:r w:rsidRPr="007640E7">
              <w:rPr>
                <w:sz w:val="24"/>
                <w:szCs w:val="24"/>
              </w:rPr>
              <w:t>животными  без</w:t>
            </w:r>
            <w:proofErr w:type="gramEnd"/>
            <w:r w:rsidRPr="007640E7">
              <w:rPr>
                <w:sz w:val="24"/>
                <w:szCs w:val="24"/>
              </w:rPr>
              <w:t xml:space="preserve"> владельц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DB90" w14:textId="41324994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733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DBBC" w14:textId="413D7813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8C85" w14:textId="6E344B6A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8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A043" w14:textId="673E0B87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85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EAED" w14:textId="524D3B25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856,2</w:t>
            </w:r>
          </w:p>
        </w:tc>
      </w:tr>
      <w:tr w:rsidR="00FB5500" w:rsidRPr="00A440F2" w14:paraId="5707B37C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65D6" w14:textId="77E2D301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AC2A" w14:textId="53C5C207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733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B6E6" w14:textId="64B15956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881F" w14:textId="02BD2D6F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8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DCB0" w14:textId="2E84B219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85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1419" w14:textId="33B13A75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856,2</w:t>
            </w:r>
          </w:p>
        </w:tc>
      </w:tr>
      <w:tr w:rsidR="00FB5500" w:rsidRPr="00A440F2" w14:paraId="07E5964B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82EC" w14:textId="311C6F06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80A3" w14:textId="2ADC0ED3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739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AC15" w14:textId="57317FBB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6451" w14:textId="20FE02ED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443A" w14:textId="4BC2F758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45E2" w14:textId="1197BC1F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6,0</w:t>
            </w:r>
          </w:p>
        </w:tc>
      </w:tr>
      <w:tr w:rsidR="00FB5500" w:rsidRPr="00A440F2" w14:paraId="44E76828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6EA6" w14:textId="051899E0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A103" w14:textId="1BD3EB16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739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A73D" w14:textId="2BEE7420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9D03" w14:textId="75E9ADE3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4B5E" w14:textId="20C0DB7F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0F5F" w14:textId="21B15EB2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16,0</w:t>
            </w:r>
          </w:p>
        </w:tc>
      </w:tr>
      <w:tr w:rsidR="00FB5500" w:rsidRPr="00A440F2" w14:paraId="3472A998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ACA8" w14:textId="7F786CE1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lastRenderedPageBreak/>
              <w:t xml:space="preserve">Расходы на мероприятия по реализации проекта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40E7">
              <w:rPr>
                <w:sz w:val="24"/>
                <w:szCs w:val="24"/>
              </w:rPr>
              <w:t>Вам решать</w:t>
            </w:r>
            <w:r>
              <w:rPr>
                <w:sz w:val="24"/>
                <w:szCs w:val="24"/>
              </w:rPr>
              <w:t>!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98F9" w14:textId="22FDDE5D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S2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70AF" w14:textId="0048594D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B673" w14:textId="72968555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418D" w14:textId="13860E16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AE05" w14:textId="18D71BC4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6 000,0</w:t>
            </w:r>
          </w:p>
        </w:tc>
      </w:tr>
      <w:tr w:rsidR="00FB5500" w:rsidRPr="00A440F2" w14:paraId="5E54E940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F367" w14:textId="0F50E368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67F53" w14:textId="2D30BEE9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77 7 03 S2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62E1" w14:textId="4218B7FA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0F68" w14:textId="4956C8A9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CF10" w14:textId="215CE93E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8131" w14:textId="046CADF1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6 000,0</w:t>
            </w:r>
          </w:p>
        </w:tc>
      </w:tr>
      <w:tr w:rsidR="00FB5500" w:rsidRPr="00A440F2" w14:paraId="06B24EB3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1BC8" w14:textId="5859B5CA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B832" w14:textId="049FEBEA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4FC5" w14:textId="062A2835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3133" w14:textId="1A553593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5C72" w14:textId="51F50458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8968" w14:textId="3FB489CC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 </w:t>
            </w:r>
          </w:p>
        </w:tc>
      </w:tr>
      <w:tr w:rsidR="00FB5500" w:rsidRPr="00A440F2" w14:paraId="1EC949CF" w14:textId="77777777" w:rsidTr="00006B49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DC6F" w14:textId="49F5F6A1" w:rsidR="00FB5500" w:rsidRPr="007640E7" w:rsidRDefault="00FB5500" w:rsidP="00FB5500">
            <w:pPr>
              <w:ind w:firstLine="0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 xml:space="preserve">   - расходы на мероприятия по реализации проекта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40E7">
              <w:rPr>
                <w:sz w:val="24"/>
                <w:szCs w:val="24"/>
              </w:rPr>
              <w:t>Вам решать</w:t>
            </w:r>
            <w:r>
              <w:rPr>
                <w:sz w:val="24"/>
                <w:szCs w:val="24"/>
              </w:rPr>
              <w:t>!»</w:t>
            </w:r>
            <w:r w:rsidRPr="007640E7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32A9" w14:textId="139E6E04" w:rsidR="00FB5500" w:rsidRPr="007640E7" w:rsidRDefault="00FB5500" w:rsidP="00FB5500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8144" w14:textId="3FEF47A6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0D75" w14:textId="599C8DFC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0FCD" w14:textId="65FFDEDA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248E" w14:textId="24153706" w:rsidR="00FB5500" w:rsidRPr="007640E7" w:rsidRDefault="00FB5500" w:rsidP="00FB5500">
            <w:pPr>
              <w:ind w:firstLine="0"/>
              <w:jc w:val="center"/>
              <w:rPr>
                <w:sz w:val="24"/>
                <w:szCs w:val="24"/>
              </w:rPr>
            </w:pPr>
            <w:r w:rsidRPr="007640E7">
              <w:rPr>
                <w:sz w:val="24"/>
                <w:szCs w:val="24"/>
              </w:rPr>
              <w:t>6 000,0</w:t>
            </w:r>
          </w:p>
        </w:tc>
      </w:tr>
      <w:tr w:rsidR="00765072" w:rsidRPr="00E43936" w14:paraId="207971FF" w14:textId="77777777" w:rsidTr="00006B49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EBB" w14:textId="77777777" w:rsidR="00765072" w:rsidRPr="00CB0513" w:rsidRDefault="00765072" w:rsidP="0076507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0513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13C" w14:textId="77777777" w:rsidR="00765072" w:rsidRPr="00CB0513" w:rsidRDefault="00765072" w:rsidP="00765072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DAD0" w14:textId="77777777" w:rsidR="00765072" w:rsidRPr="00CB0513" w:rsidRDefault="00765072" w:rsidP="00765072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4C9B" w14:textId="4D759FB7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3 473 0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7E" w14:textId="3E90214B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CD" w14:textId="2D53FB12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6E171036" w14:textId="77777777" w:rsidR="009617EA" w:rsidRPr="00E43936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43936">
        <w:rPr>
          <w:color w:val="000000" w:themeColor="text1"/>
          <w:szCs w:val="28"/>
        </w:rPr>
        <w:t>»;</w:t>
      </w:r>
    </w:p>
    <w:p w14:paraId="05D5D9E3" w14:textId="77777777" w:rsidR="009617EA" w:rsidRPr="00A440F2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14DCB1B7" w:rsidR="009617EA" w:rsidRPr="00FA63F3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FA63F3">
        <w:rPr>
          <w:color w:val="000000" w:themeColor="text1"/>
          <w:szCs w:val="28"/>
        </w:rPr>
        <w:t>1.</w:t>
      </w:r>
      <w:r w:rsidR="003F0242">
        <w:rPr>
          <w:color w:val="000000" w:themeColor="text1"/>
          <w:szCs w:val="28"/>
        </w:rPr>
        <w:t>8</w:t>
      </w:r>
      <w:r w:rsidRPr="00FA63F3">
        <w:rPr>
          <w:color w:val="000000" w:themeColor="text1"/>
          <w:szCs w:val="28"/>
        </w:rPr>
        <w:t>. в приложении 4:</w:t>
      </w:r>
      <w:r w:rsidR="004207FA" w:rsidRPr="00FA63F3">
        <w:rPr>
          <w:color w:val="000000" w:themeColor="text1"/>
        </w:rPr>
        <w:t xml:space="preserve"> </w:t>
      </w:r>
    </w:p>
    <w:p w14:paraId="47758AF7" w14:textId="77777777" w:rsidR="009617EA" w:rsidRPr="00FA63F3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FA63F3">
        <w:rPr>
          <w:color w:val="000000" w:themeColor="text1"/>
          <w:sz w:val="28"/>
          <w:szCs w:val="28"/>
        </w:rPr>
        <w:t xml:space="preserve">     </w:t>
      </w:r>
      <w:r w:rsidR="009617EA" w:rsidRPr="00FA63F3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6"/>
        <w:gridCol w:w="567"/>
        <w:gridCol w:w="1560"/>
        <w:gridCol w:w="709"/>
        <w:gridCol w:w="1276"/>
        <w:gridCol w:w="1276"/>
        <w:gridCol w:w="1274"/>
      </w:tblGrid>
      <w:tr w:rsidR="00C41C7B" w:rsidRPr="00FA63F3" w14:paraId="32BD7606" w14:textId="77777777" w:rsidTr="00D6558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0126E0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9EBE4B7" w14:textId="77777777" w:rsidR="00F31E37" w:rsidRPr="000126E0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4F5FB685" w:rsidR="00F31E37" w:rsidRPr="000126E0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1C2EDBAD" w:rsidR="00F31E37" w:rsidRPr="000126E0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531DA085" w:rsidR="00F31E37" w:rsidRPr="000126E0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FA63F3" w14:paraId="06F05261" w14:textId="77777777" w:rsidTr="00DD53EF">
        <w:trPr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0126E0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77777777" w:rsidR="00F31E37" w:rsidRPr="000126E0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6" w:type="dxa"/>
            <w:vAlign w:val="center"/>
          </w:tcPr>
          <w:p w14:paraId="63588EB2" w14:textId="77777777" w:rsidR="00F31E37" w:rsidRPr="000126E0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0126E0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0126E0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0126E0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0126E0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0126E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26E0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0126E0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0126E0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0126E0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60D8A" w:rsidRPr="005B5C98" w14:paraId="61F9D2D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1506" w14:textId="0F840615" w:rsidR="00460D8A" w:rsidRPr="00E729E1" w:rsidRDefault="00460D8A" w:rsidP="00460D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374" w14:textId="56EA078E" w:rsidR="00460D8A" w:rsidRPr="00E729E1" w:rsidRDefault="00460D8A" w:rsidP="00460D8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EEAC" w14:textId="6B30A7B4" w:rsidR="00460D8A" w:rsidRPr="00E729E1" w:rsidRDefault="00460D8A" w:rsidP="00460D8A">
            <w:pPr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2BE7" w14:textId="449E8B6B" w:rsidR="00460D8A" w:rsidRPr="00E729E1" w:rsidRDefault="00460D8A" w:rsidP="00460D8A">
            <w:pPr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A94" w14:textId="1157586C" w:rsidR="00460D8A" w:rsidRPr="00E729E1" w:rsidRDefault="00460D8A" w:rsidP="00460D8A">
            <w:pPr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7B8E" w14:textId="5EE7E4D3" w:rsidR="00460D8A" w:rsidRPr="00E729E1" w:rsidRDefault="00460D8A" w:rsidP="00460D8A">
            <w:pPr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BD9E" w14:textId="01425856" w:rsidR="00460D8A" w:rsidRPr="00E729E1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343 9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7BB" w14:textId="32620796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b/>
                <w:bCs/>
                <w:sz w:val="24"/>
                <w:szCs w:val="24"/>
              </w:rPr>
              <w:t>342 70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D8E7" w14:textId="5CEB4D27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b/>
                <w:bCs/>
                <w:sz w:val="24"/>
                <w:szCs w:val="24"/>
              </w:rPr>
              <w:t>342 728,1</w:t>
            </w:r>
          </w:p>
        </w:tc>
      </w:tr>
      <w:tr w:rsidR="00460D8A" w:rsidRPr="005B5C98" w14:paraId="4804EA1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912" w14:textId="10ED7C51" w:rsidR="00460D8A" w:rsidRPr="00E729E1" w:rsidRDefault="00460D8A" w:rsidP="00460D8A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67DD" w14:textId="01C6E886" w:rsidR="00460D8A" w:rsidRPr="00E729E1" w:rsidRDefault="00460D8A" w:rsidP="00460D8A">
            <w:pPr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5856" w14:textId="46D31FE4" w:rsidR="00460D8A" w:rsidRPr="00E729E1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A6EC" w14:textId="6E452E77" w:rsidR="00460D8A" w:rsidRPr="00E729E1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70BF" w14:textId="1014B853" w:rsidR="00460D8A" w:rsidRPr="00E729E1" w:rsidRDefault="00460D8A" w:rsidP="00460D8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0E07" w14:textId="05F00F43" w:rsidR="00460D8A" w:rsidRPr="00E729E1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F6B1" w14:textId="624D7709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b/>
                <w:bCs/>
                <w:sz w:val="24"/>
                <w:szCs w:val="24"/>
              </w:rPr>
              <w:t>245 6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971B" w14:textId="3866E112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A022" w14:textId="5972CB29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460D8A" w:rsidRPr="005B5C98" w14:paraId="34EA5B3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D8A9" w14:textId="2CBAEED1" w:rsidR="00460D8A" w:rsidRPr="00E729E1" w:rsidRDefault="00460D8A" w:rsidP="00460D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B6D8" w14:textId="1A689E8C" w:rsidR="00460D8A" w:rsidRPr="00E729E1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423B" w14:textId="3A971370" w:rsidR="00460D8A" w:rsidRPr="00E729E1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8909" w14:textId="50D17A77" w:rsidR="00460D8A" w:rsidRPr="00E729E1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C935" w14:textId="0F540BB6" w:rsidR="00460D8A" w:rsidRPr="00E729E1" w:rsidRDefault="00460D8A" w:rsidP="00460D8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ACCE" w14:textId="26520ED9" w:rsidR="00460D8A" w:rsidRPr="00E729E1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174D" w14:textId="34AF30DB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b/>
                <w:bCs/>
                <w:sz w:val="24"/>
                <w:szCs w:val="24"/>
              </w:rPr>
              <w:t>241 3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D537" w14:textId="43E162F2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b/>
                <w:bCs/>
                <w:sz w:val="24"/>
                <w:szCs w:val="24"/>
              </w:rPr>
              <w:t>240 15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7CB7" w14:textId="15405D0E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b/>
                <w:bCs/>
                <w:sz w:val="24"/>
                <w:szCs w:val="24"/>
              </w:rPr>
              <w:t>240 169,0</w:t>
            </w:r>
          </w:p>
        </w:tc>
      </w:tr>
      <w:tr w:rsidR="00460D8A" w:rsidRPr="005B5C98" w14:paraId="3471443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F613" w14:textId="33DF4762" w:rsidR="00460D8A" w:rsidRPr="00E729E1" w:rsidRDefault="00460D8A" w:rsidP="00460D8A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E729E1">
              <w:rPr>
                <w:sz w:val="24"/>
                <w:szCs w:val="24"/>
              </w:rPr>
              <w:t>программа  «</w:t>
            </w:r>
            <w:proofErr w:type="gramEnd"/>
            <w:r w:rsidRPr="00E729E1">
              <w:rPr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F23F" w14:textId="17C258F0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2F55" w14:textId="15DABCF7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9E8E" w14:textId="0390180A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7CC9" w14:textId="49F6F5F9" w:rsidR="00460D8A" w:rsidRPr="00E729E1" w:rsidRDefault="00460D8A" w:rsidP="00460D8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04A3" w14:textId="22473018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9DFC" w14:textId="3C0D43AE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241 3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8BF0" w14:textId="2B502EC5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240 0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434A" w14:textId="470F84C6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240 090,0</w:t>
            </w:r>
          </w:p>
        </w:tc>
      </w:tr>
      <w:tr w:rsidR="00460D8A" w:rsidRPr="00A440F2" w14:paraId="25592AA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BF4" w14:textId="7DAC25B5" w:rsidR="00460D8A" w:rsidRPr="00E729E1" w:rsidRDefault="00460D8A" w:rsidP="00460D8A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Подпрограмма «Укрепление </w:t>
            </w:r>
            <w:r w:rsidRPr="00E729E1">
              <w:rPr>
                <w:sz w:val="24"/>
                <w:szCs w:val="24"/>
              </w:rPr>
              <w:lastRenderedPageBreak/>
              <w:t>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0145" w14:textId="502F8C3C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70D6" w14:textId="4B23C0D3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8121" w14:textId="35A92F20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C273" w14:textId="3681BB9D" w:rsidR="00460D8A" w:rsidRPr="00E729E1" w:rsidRDefault="00460D8A" w:rsidP="001A577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B288" w14:textId="2A073979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F5CE" w14:textId="72349CB6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1 4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B6FA" w14:textId="557B93B6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 44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782E" w14:textId="74763077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 461,7</w:t>
            </w:r>
          </w:p>
        </w:tc>
      </w:tr>
      <w:tr w:rsidR="00460D8A" w:rsidRPr="005B5C98" w14:paraId="6FDC645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BCAE" w14:textId="0F99D8FD" w:rsidR="00460D8A" w:rsidRPr="00E729E1" w:rsidRDefault="00460D8A" w:rsidP="00460D8A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4228" w14:textId="1C261623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B9B8" w14:textId="7C2C0757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A2BB" w14:textId="40229183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C66F" w14:textId="093520A4" w:rsidR="00460D8A" w:rsidRPr="00E729E1" w:rsidRDefault="00460D8A" w:rsidP="00460D8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7CBF" w14:textId="5631E315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7EDB" w14:textId="52E17C9C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1 4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EBD" w14:textId="0A335BBC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 44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D0C8" w14:textId="5DD25A41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 461,7</w:t>
            </w:r>
          </w:p>
        </w:tc>
      </w:tr>
      <w:tr w:rsidR="00E729E1" w:rsidRPr="005B5C98" w14:paraId="3C21E35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51B4" w14:textId="2491957A" w:rsidR="00E729E1" w:rsidRPr="00E729E1" w:rsidRDefault="00E729E1" w:rsidP="00E729E1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Расходы на обеспечение развития и укрепление материально-технической </w:t>
            </w:r>
            <w:proofErr w:type="gramStart"/>
            <w:r w:rsidRPr="00E729E1">
              <w:rPr>
                <w:sz w:val="24"/>
                <w:szCs w:val="24"/>
              </w:rPr>
              <w:t>базы  домов</w:t>
            </w:r>
            <w:proofErr w:type="gramEnd"/>
            <w:r w:rsidRPr="00E729E1">
              <w:rPr>
                <w:sz w:val="24"/>
                <w:szCs w:val="24"/>
              </w:rPr>
              <w:t xml:space="preserve"> культуры в населенных пунктах с числом жителей до 50 тысяч человек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5B5A" w14:textId="00202B69" w:rsidR="00E729E1" w:rsidRPr="00E729E1" w:rsidRDefault="00E729E1" w:rsidP="00E729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7A4A" w14:textId="6D2E168F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469E" w14:textId="1C246DBB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FE27" w14:textId="3C925183" w:rsidR="00E729E1" w:rsidRPr="00E729E1" w:rsidRDefault="00E729E1" w:rsidP="00E729E1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2 2 01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0797" w14:textId="544DD95E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1B93" w14:textId="4998CFA1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A992" w14:textId="06621D39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37B4" w14:textId="7D07BCFD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5B5C98" w14:paraId="5C68E84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1AB5" w14:textId="2CEA3956" w:rsidR="00E729E1" w:rsidRPr="00E729E1" w:rsidRDefault="00E729E1" w:rsidP="00E729E1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D3D" w14:textId="30A662CC" w:rsidR="00E729E1" w:rsidRPr="00E729E1" w:rsidRDefault="00E729E1" w:rsidP="00E729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1DD3" w14:textId="7A28FBAE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F821" w14:textId="114C3EAC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CEFF" w14:textId="350CF4B9" w:rsidR="00E729E1" w:rsidRPr="00E729E1" w:rsidRDefault="00E729E1" w:rsidP="00E729E1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2 2 01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F1A5" w14:textId="4D152570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F4B9" w14:textId="3F4A176C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365F" w14:textId="18716CFE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BA32" w14:textId="526F0F2F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7EF6C6D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C04" w14:textId="09A65FC9" w:rsidR="00E729E1" w:rsidRPr="00E729E1" w:rsidRDefault="00E729E1" w:rsidP="00E729E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3D58" w14:textId="4EB5501A" w:rsidR="00E729E1" w:rsidRPr="00E729E1" w:rsidRDefault="00E729E1" w:rsidP="00E729E1">
            <w:pPr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3547" w14:textId="1CCEC41F" w:rsidR="00E729E1" w:rsidRPr="00E729E1" w:rsidRDefault="00E729E1" w:rsidP="00E729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DC9A" w14:textId="4346A876" w:rsidR="00E729E1" w:rsidRPr="00E729E1" w:rsidRDefault="00E729E1" w:rsidP="00E729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EADE" w14:textId="08B9907C" w:rsidR="00E729E1" w:rsidRPr="00E729E1" w:rsidRDefault="00E729E1" w:rsidP="00E729E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2835" w14:textId="51E8A1D0" w:rsidR="00E729E1" w:rsidRPr="00E729E1" w:rsidRDefault="00E729E1" w:rsidP="00E729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3FC2" w14:textId="64948E50" w:rsidR="00E729E1" w:rsidRPr="00E729E1" w:rsidRDefault="00E729E1" w:rsidP="00E729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F2C1" w14:textId="32248687" w:rsidR="00E729E1" w:rsidRPr="00E729E1" w:rsidRDefault="00E729E1" w:rsidP="00E729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CAED" w14:textId="3E49BF5C" w:rsidR="00E729E1" w:rsidRPr="00E729E1" w:rsidRDefault="00E729E1" w:rsidP="00E729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</w:tr>
      <w:tr w:rsidR="00E729E1" w:rsidRPr="00A440F2" w14:paraId="75B69C6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9FF6" w14:textId="0F1C6A37" w:rsidR="00E729E1" w:rsidRPr="00E729E1" w:rsidRDefault="00E729E1" w:rsidP="00E729E1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  - расходы на обеспечение развития и укрепление материально-технической </w:t>
            </w:r>
            <w:proofErr w:type="gramStart"/>
            <w:r w:rsidRPr="00E729E1">
              <w:rPr>
                <w:sz w:val="24"/>
                <w:szCs w:val="24"/>
              </w:rPr>
              <w:t>базы  домов</w:t>
            </w:r>
            <w:proofErr w:type="gramEnd"/>
            <w:r w:rsidRPr="00E729E1">
              <w:rPr>
                <w:sz w:val="24"/>
                <w:szCs w:val="24"/>
              </w:rPr>
              <w:t xml:space="preserve"> культуры 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7E67" w14:textId="50236F56" w:rsidR="00E729E1" w:rsidRPr="00E729E1" w:rsidRDefault="00E729E1" w:rsidP="00E729E1">
            <w:pPr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DAF" w14:textId="7A730849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CB5D" w14:textId="2A11D4C1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91FE" w14:textId="091BA9E3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83A1" w14:textId="05511EAB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6D5" w14:textId="14123840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1011" w14:textId="1A04B696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6272" w14:textId="41DD48F9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089983B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332D" w14:textId="61453FF0" w:rsidR="00E729E1" w:rsidRPr="00E729E1" w:rsidRDefault="00E729E1" w:rsidP="00E729E1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  - расходы на обеспечение развития и укрепление материально-технической </w:t>
            </w:r>
            <w:proofErr w:type="gramStart"/>
            <w:r w:rsidRPr="00E729E1">
              <w:rPr>
                <w:sz w:val="24"/>
                <w:szCs w:val="24"/>
              </w:rPr>
              <w:t>базы  домов</w:t>
            </w:r>
            <w:proofErr w:type="gramEnd"/>
            <w:r w:rsidRPr="00E729E1">
              <w:rPr>
                <w:sz w:val="24"/>
                <w:szCs w:val="24"/>
              </w:rPr>
              <w:t xml:space="preserve"> культуры в населенных пунктах с числом жителей до 50 тысяч человек за счет </w:t>
            </w:r>
            <w:r w:rsidRPr="00E729E1">
              <w:rPr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3211" w14:textId="38B2BEF8" w:rsidR="00E729E1" w:rsidRPr="00E729E1" w:rsidRDefault="00E729E1" w:rsidP="00E729E1">
            <w:pPr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598" w14:textId="3C54EF55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95F5" w14:textId="216E7569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9466" w14:textId="259AF558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FF8" w14:textId="44C2ED49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1871" w14:textId="0515EBD4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522" w14:textId="3504E37B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C808" w14:textId="1797B9C2" w:rsidR="00E729E1" w:rsidRPr="00E729E1" w:rsidRDefault="00E729E1" w:rsidP="00E729E1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460D8A" w:rsidRPr="00A440F2" w14:paraId="5F725AF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E9A4" w14:textId="32BDF350" w:rsidR="00460D8A" w:rsidRPr="00E729E1" w:rsidRDefault="00460D8A" w:rsidP="00460D8A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F558" w14:textId="3C2C0181" w:rsidR="00460D8A" w:rsidRPr="00E729E1" w:rsidRDefault="00460D8A" w:rsidP="00460D8A">
            <w:pPr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16B9" w14:textId="7F42899A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8475" w14:textId="36A5CDAF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60C3" w14:textId="11D08C6B" w:rsidR="00460D8A" w:rsidRPr="00E729E1" w:rsidRDefault="00460D8A" w:rsidP="00460D8A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2 2 01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CDD0" w14:textId="08A7902F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8E83" w14:textId="618E40DF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0B70" w14:textId="37171FFD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24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84FA" w14:textId="7ABBF83A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261,7</w:t>
            </w:r>
          </w:p>
        </w:tc>
      </w:tr>
      <w:tr w:rsidR="00460D8A" w:rsidRPr="00A440F2" w14:paraId="4D6783F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729A" w14:textId="5C97CB23" w:rsidR="00460D8A" w:rsidRPr="00E729E1" w:rsidRDefault="00460D8A" w:rsidP="00460D8A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5DDB" w14:textId="4658DE99" w:rsidR="00460D8A" w:rsidRPr="00E729E1" w:rsidRDefault="00460D8A" w:rsidP="00460D8A">
            <w:pPr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6137" w14:textId="5A60681A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5FD7" w14:textId="3F868317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5AF4" w14:textId="265FD46F" w:rsidR="00460D8A" w:rsidRPr="00E729E1" w:rsidRDefault="00460D8A" w:rsidP="00460D8A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2 2 01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DB0" w14:textId="45658050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1881" w14:textId="561A521B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3AB" w14:textId="2C13471B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24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39E9" w14:textId="3D14B8AF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261,7</w:t>
            </w:r>
          </w:p>
        </w:tc>
      </w:tr>
      <w:tr w:rsidR="00460D8A" w:rsidRPr="00A440F2" w14:paraId="527FC27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C99E" w14:textId="364485BA" w:rsidR="00460D8A" w:rsidRPr="00E729E1" w:rsidRDefault="00460D8A" w:rsidP="00460D8A">
            <w:pPr>
              <w:ind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63ED" w14:textId="7DCAF9B2" w:rsidR="00460D8A" w:rsidRPr="00E729E1" w:rsidRDefault="00460D8A" w:rsidP="00460D8A">
            <w:pPr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5768" w14:textId="6EDA2CA7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2898" w14:textId="42F000C6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13C8" w14:textId="0C5A7A62" w:rsidR="00460D8A" w:rsidRPr="00E729E1" w:rsidRDefault="00460D8A" w:rsidP="00460D8A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9ADA" w14:textId="0615BBE6" w:rsidR="00460D8A" w:rsidRPr="00E729E1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63B4" w14:textId="52C2AB68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C750" w14:textId="14EFE8CD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F025" w14:textId="0EBA1CCF" w:rsidR="00460D8A" w:rsidRPr="00460D8A" w:rsidRDefault="00460D8A" w:rsidP="00460D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0D8A" w:rsidRPr="005B5C98" w14:paraId="573773A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1A63" w14:textId="3B94BE9B" w:rsidR="00460D8A" w:rsidRPr="00E729E1" w:rsidRDefault="00460D8A" w:rsidP="00460D8A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 - расходы на поддержку отрасли культуры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028F" w14:textId="54611101" w:rsidR="00460D8A" w:rsidRPr="00E729E1" w:rsidRDefault="00460D8A" w:rsidP="00460D8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0370" w14:textId="2AD64542" w:rsidR="00460D8A" w:rsidRPr="00E729E1" w:rsidRDefault="00460D8A" w:rsidP="00460D8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B135" w14:textId="792BAC0C" w:rsidR="00460D8A" w:rsidRPr="00E729E1" w:rsidRDefault="00460D8A" w:rsidP="00460D8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3012" w14:textId="1B74359B" w:rsidR="00460D8A" w:rsidRPr="00E729E1" w:rsidRDefault="00460D8A" w:rsidP="00460D8A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F915" w14:textId="54394EDA" w:rsidR="00460D8A" w:rsidRPr="00E729E1" w:rsidRDefault="00460D8A" w:rsidP="00460D8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6C9B" w14:textId="5A237E7D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1ED9" w14:textId="244BF87F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6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2893" w14:textId="4E41251F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70,4</w:t>
            </w:r>
          </w:p>
        </w:tc>
      </w:tr>
      <w:tr w:rsidR="00460D8A" w:rsidRPr="00A440F2" w14:paraId="573CB9B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7336" w14:textId="0F5E71BB" w:rsidR="00460D8A" w:rsidRPr="00E729E1" w:rsidRDefault="00460D8A" w:rsidP="00460D8A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 - расходы на поддержку отрасли культур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922B" w14:textId="353DBD0B" w:rsidR="00460D8A" w:rsidRPr="00E729E1" w:rsidRDefault="00460D8A" w:rsidP="00460D8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5443" w14:textId="1C8A2BFC" w:rsidR="00460D8A" w:rsidRPr="00E729E1" w:rsidRDefault="00460D8A" w:rsidP="00460D8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639B" w14:textId="7BC625FB" w:rsidR="00460D8A" w:rsidRPr="00E729E1" w:rsidRDefault="00460D8A" w:rsidP="00460D8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2646" w14:textId="7BABFA4D" w:rsidR="00460D8A" w:rsidRPr="00E729E1" w:rsidRDefault="00460D8A" w:rsidP="00460D8A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13BC" w14:textId="0FAE6060" w:rsidR="00460D8A" w:rsidRPr="00E729E1" w:rsidRDefault="00460D8A" w:rsidP="00460D8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F801" w14:textId="2F9CF185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F6A3" w14:textId="63198DF8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6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8E82" w14:textId="49B3FA73" w:rsidR="00460D8A" w:rsidRPr="00460D8A" w:rsidRDefault="00460D8A" w:rsidP="00460D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73,0</w:t>
            </w:r>
          </w:p>
        </w:tc>
      </w:tr>
      <w:tr w:rsidR="00460D8A" w:rsidRPr="005B5C98" w14:paraId="47AAB8C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213" w14:textId="5F5F174D" w:rsidR="00460D8A" w:rsidRPr="00E729E1" w:rsidRDefault="00460D8A" w:rsidP="00460D8A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 - расходы на поддержку отрасли культуры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1447" w14:textId="5E0DD0CB" w:rsidR="00460D8A" w:rsidRPr="00E729E1" w:rsidRDefault="00460D8A" w:rsidP="00460D8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A54F" w14:textId="530FE432" w:rsidR="00460D8A" w:rsidRPr="00E729E1" w:rsidRDefault="00460D8A" w:rsidP="00460D8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A668" w14:textId="23B233F3" w:rsidR="00460D8A" w:rsidRPr="00E729E1" w:rsidRDefault="00460D8A" w:rsidP="00460D8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D467" w14:textId="067FA655" w:rsidR="00460D8A" w:rsidRPr="00E729E1" w:rsidRDefault="00460D8A" w:rsidP="00460D8A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271F" w14:textId="6A1CAF11" w:rsidR="00460D8A" w:rsidRPr="00E729E1" w:rsidRDefault="00460D8A" w:rsidP="00460D8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9079" w14:textId="3202B3B3" w:rsidR="00460D8A" w:rsidRPr="00460D8A" w:rsidRDefault="00460D8A" w:rsidP="00460D8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559" w14:textId="27F864C4" w:rsidR="00460D8A" w:rsidRPr="00460D8A" w:rsidRDefault="00460D8A" w:rsidP="00460D8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D6AE" w14:textId="1C48A118" w:rsidR="00460D8A" w:rsidRPr="00460D8A" w:rsidRDefault="00460D8A" w:rsidP="00460D8A">
            <w:pPr>
              <w:ind w:firstLine="29"/>
              <w:jc w:val="center"/>
              <w:rPr>
                <w:sz w:val="24"/>
                <w:szCs w:val="24"/>
              </w:rPr>
            </w:pPr>
            <w:r w:rsidRPr="00460D8A">
              <w:rPr>
                <w:sz w:val="24"/>
                <w:szCs w:val="24"/>
              </w:rPr>
              <w:t>18,3</w:t>
            </w:r>
          </w:p>
        </w:tc>
      </w:tr>
      <w:tr w:rsidR="00E729E1" w:rsidRPr="005B5C98" w14:paraId="226D6A5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EBB9" w14:textId="17F21553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2512" w14:textId="3D28D869" w:rsidR="00E729E1" w:rsidRPr="00E729E1" w:rsidRDefault="00E729E1" w:rsidP="00E729E1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0FF7" w14:textId="63030404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23D7" w14:textId="05BDFF6C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AFEB" w14:textId="64FC9046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A8C9" w14:textId="4837B68E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D567" w14:textId="1C63395C" w:rsidR="00E729E1" w:rsidRPr="00E729E1" w:rsidRDefault="00E729E1" w:rsidP="0096630E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1 880 8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949A" w14:textId="259C34BF" w:rsidR="00E729E1" w:rsidRPr="00E729E1" w:rsidRDefault="00E729E1" w:rsidP="0096630E">
            <w:pPr>
              <w:ind w:left="-109" w:right="-111" w:firstLine="0"/>
              <w:jc w:val="center"/>
              <w:rPr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1 855 315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BD06" w14:textId="74A0514F" w:rsidR="00E729E1" w:rsidRPr="00E729E1" w:rsidRDefault="00E729E1" w:rsidP="0096630E">
            <w:pPr>
              <w:ind w:left="-105" w:right="-114" w:firstLine="29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1 852 894,4</w:t>
            </w:r>
          </w:p>
        </w:tc>
      </w:tr>
      <w:tr w:rsidR="00E729E1" w:rsidRPr="005B5C98" w14:paraId="78A9A55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7429" w14:textId="72DA2270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4D5" w14:textId="35680B83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45A" w14:textId="738E7EEC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336C" w14:textId="3CA817E0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8EF3" w14:textId="17A8B4D5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F385" w14:textId="3E2E1BA8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F6BB" w14:textId="09E7D26D" w:rsidR="00E729E1" w:rsidRPr="00E729E1" w:rsidRDefault="00E729E1" w:rsidP="0096630E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1 859 3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2D5C" w14:textId="1D8063A3" w:rsidR="00E729E1" w:rsidRPr="00E729E1" w:rsidRDefault="00E729E1" w:rsidP="0096630E">
            <w:pPr>
              <w:ind w:left="-109" w:right="-111" w:firstLine="0"/>
              <w:jc w:val="center"/>
              <w:rPr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1 833 7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22EC" w14:textId="617B14FE" w:rsidR="00E729E1" w:rsidRPr="00E729E1" w:rsidRDefault="00E729E1" w:rsidP="0096630E">
            <w:pPr>
              <w:ind w:left="-105" w:right="-114" w:firstLine="29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1 831 367,4</w:t>
            </w:r>
          </w:p>
        </w:tc>
      </w:tr>
      <w:tr w:rsidR="00E729E1" w:rsidRPr="005B5C98" w14:paraId="2FE3E1A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63EF" w14:textId="49E137A1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9393" w14:textId="601FEFC8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60BD" w14:textId="443EB2C2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3A0E" w14:textId="345C93EB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0D9F" w14:textId="5EA3773C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3AC4" w14:textId="402222F8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5F46" w14:textId="78A46CB1" w:rsidR="00E729E1" w:rsidRPr="00E729E1" w:rsidRDefault="00E729E1" w:rsidP="00E729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640 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D3BF" w14:textId="56EAB205" w:rsidR="00E729E1" w:rsidRPr="00E729E1" w:rsidRDefault="00E729E1" w:rsidP="00E729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45FE" w14:textId="04BC3D11" w:rsidR="00E729E1" w:rsidRPr="00E729E1" w:rsidRDefault="00E729E1" w:rsidP="00E729E1">
            <w:pPr>
              <w:ind w:firstLine="29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626 922,6</w:t>
            </w:r>
          </w:p>
        </w:tc>
      </w:tr>
      <w:tr w:rsidR="00E729E1" w:rsidRPr="005B5C98" w14:paraId="6AF8971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052D" w14:textId="447F6115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7CD2" w14:textId="65BC4D66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63A" w14:textId="03F23C0B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F2EA" w14:textId="7EF61A61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DEAB" w14:textId="425EF7C5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E990" w14:textId="50541635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0FEF" w14:textId="44E4E0B2" w:rsidR="00E729E1" w:rsidRPr="00E729E1" w:rsidRDefault="00E729E1" w:rsidP="00E729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40 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0D67" w14:textId="1B8CE6A8" w:rsidR="00E729E1" w:rsidRPr="00E729E1" w:rsidRDefault="00E729E1" w:rsidP="00E729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107E" w14:textId="07797448" w:rsidR="00E729E1" w:rsidRPr="00E729E1" w:rsidRDefault="00E729E1" w:rsidP="00E729E1">
            <w:pPr>
              <w:ind w:firstLine="29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26 922,6</w:t>
            </w:r>
          </w:p>
        </w:tc>
      </w:tr>
      <w:tr w:rsidR="00E729E1" w:rsidRPr="005B5C98" w14:paraId="424844F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A3EB" w14:textId="27790833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lastRenderedPageBreak/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5D7D" w14:textId="693C49AB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6C91" w14:textId="48E3075A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5F" w14:textId="489DE68E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8DFB" w14:textId="6CA2ADC6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C8D3" w14:textId="37F17D1E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1D31" w14:textId="4659A8DC" w:rsidR="00E729E1" w:rsidRPr="00E729E1" w:rsidRDefault="00E729E1" w:rsidP="00E729E1">
            <w:pPr>
              <w:ind w:firstLine="29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17 4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D922" w14:textId="78AFEC44" w:rsidR="00E729E1" w:rsidRPr="00E729E1" w:rsidRDefault="00E729E1" w:rsidP="00E729E1">
            <w:pPr>
              <w:ind w:firstLine="29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E2C4" w14:textId="1007DF92" w:rsidR="00E729E1" w:rsidRPr="00E729E1" w:rsidRDefault="00E729E1" w:rsidP="00E729E1">
            <w:pPr>
              <w:ind w:firstLine="29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4 940,3</w:t>
            </w:r>
          </w:p>
        </w:tc>
      </w:tr>
      <w:tr w:rsidR="00E729E1" w:rsidRPr="00A440F2" w14:paraId="14F36E5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36FB" w14:textId="1918A90D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E729E1">
              <w:rPr>
                <w:sz w:val="24"/>
                <w:szCs w:val="24"/>
              </w:rPr>
              <w:t>ОУ,  разработка</w:t>
            </w:r>
            <w:proofErr w:type="gramEnd"/>
            <w:r w:rsidRPr="00E729E1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1C10" w14:textId="621A165C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8CB2" w14:textId="1DD8C1EF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5E4E" w14:textId="1F94A0A1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C7C6" w14:textId="23E2F9CF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F748" w14:textId="55965250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64C4" w14:textId="02E0B848" w:rsidR="00E729E1" w:rsidRPr="00E729E1" w:rsidRDefault="00E729E1" w:rsidP="00E729E1">
            <w:pPr>
              <w:ind w:firstLine="29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17 4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8459" w14:textId="020A673F" w:rsidR="00E729E1" w:rsidRPr="00E729E1" w:rsidRDefault="00E729E1" w:rsidP="00E729E1">
            <w:pPr>
              <w:ind w:firstLine="29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3FAB" w14:textId="64277B22" w:rsidR="00E729E1" w:rsidRPr="00E729E1" w:rsidRDefault="00E729E1" w:rsidP="00E729E1">
            <w:pPr>
              <w:ind w:firstLine="29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4 940,3</w:t>
            </w:r>
          </w:p>
        </w:tc>
      </w:tr>
      <w:tr w:rsidR="00E729E1" w:rsidRPr="00A440F2" w14:paraId="2C2663B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FD1C" w14:textId="7F2F9154" w:rsidR="00E729E1" w:rsidRPr="00E729E1" w:rsidRDefault="00E729E1" w:rsidP="00E729E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FE88" w14:textId="5EE74BCF" w:rsidR="00E729E1" w:rsidRPr="00E729E1" w:rsidRDefault="00E729E1" w:rsidP="00E729E1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5556" w14:textId="6A542D9F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AB58" w14:textId="3A671C68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2669" w14:textId="20B98DFC" w:rsidR="00E729E1" w:rsidRPr="00E729E1" w:rsidRDefault="00E729E1" w:rsidP="00E729E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6303" w14:textId="0988CBF9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2DE7" w14:textId="6005D79D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12 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B927" w14:textId="5B2D78CD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FCE2" w14:textId="7A803759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79D222D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0F76" w14:textId="23D83A3C" w:rsidR="00E729E1" w:rsidRPr="00E729E1" w:rsidRDefault="00E729E1" w:rsidP="00E729E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139C" w14:textId="393ECEAA" w:rsidR="00E729E1" w:rsidRPr="00E729E1" w:rsidRDefault="00E729E1" w:rsidP="00E729E1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172C" w14:textId="398B1272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C21C" w14:textId="274F6C38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7ED2" w14:textId="2CF75ACA" w:rsidR="00E729E1" w:rsidRPr="00E729E1" w:rsidRDefault="00E729E1" w:rsidP="00E729E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FF2E" w14:textId="2862C4EF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46BA" w14:textId="7029DE96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12 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1E31" w14:textId="114D1190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28B8" w14:textId="54A77889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5817E49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5FA9" w14:textId="53A537E5" w:rsidR="00E729E1" w:rsidRPr="00E729E1" w:rsidRDefault="00E729E1" w:rsidP="00E729E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89DF" w14:textId="045E1EEB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1AE" w14:textId="29D4BEDE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6FF7" w14:textId="61AB058A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2508" w14:textId="7900767E" w:rsidR="00E729E1" w:rsidRPr="00E729E1" w:rsidRDefault="00E729E1" w:rsidP="00E729E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76A1" w14:textId="21CEA72D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C658" w14:textId="0FF0364D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FF39" w14:textId="0D5FF05B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2512" w14:textId="3494985E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5D31359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CEB8" w14:textId="43A628A9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Проведение работ в образовательных организациях, направленных на </w:t>
            </w:r>
            <w:proofErr w:type="gramStart"/>
            <w:r w:rsidRPr="00E729E1">
              <w:rPr>
                <w:sz w:val="24"/>
                <w:szCs w:val="24"/>
              </w:rPr>
              <w:t>повышение  уровня</w:t>
            </w:r>
            <w:proofErr w:type="gramEnd"/>
            <w:r w:rsidRPr="00E729E1">
              <w:rPr>
                <w:sz w:val="24"/>
                <w:szCs w:val="24"/>
              </w:rPr>
              <w:t xml:space="preserve"> </w:t>
            </w:r>
            <w:r w:rsidRPr="00E729E1">
              <w:rPr>
                <w:sz w:val="24"/>
                <w:szCs w:val="24"/>
              </w:rPr>
              <w:lastRenderedPageBreak/>
              <w:t>пожарной безопасности учреждений образования, выполнение предписаний Госпож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313A" w14:textId="5872C56B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4360" w14:textId="460C7489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BAC1" w14:textId="66DF7D5D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41C6" w14:textId="26D95192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2399" w14:textId="7A1B2062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4FD1" w14:textId="7DB64157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D758" w14:textId="53F59C9E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43AE" w14:textId="1086368A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7E72710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B15B" w14:textId="07E6F725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BF2F" w14:textId="42A403F5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40B8" w14:textId="2938ACB7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BA18" w14:textId="7E46B2BB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1019" w14:textId="7943B05C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5FB5" w14:textId="34D1A026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6750" w14:textId="68F9ACD7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499E" w14:textId="4D68A88B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1F45" w14:textId="4316C0AD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39073D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21DF" w14:textId="5AEA8111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1E2F" w14:textId="7166494E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D76E" w14:textId="7C173742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4F16" w14:textId="21AFDDFB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B457" w14:textId="72E3BB86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5408" w14:textId="259DFF9D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9C70" w14:textId="3963EE4C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2CE2" w14:textId="49B99F4B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BCCA" w14:textId="7120D73C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2C318E0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097D" w14:textId="5ED05C82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E729E1">
              <w:rPr>
                <w:sz w:val="24"/>
                <w:szCs w:val="24"/>
              </w:rPr>
              <w:t>Энергосбережение и повышение энергетической эффективности образовательных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FBAC" w14:textId="2F984E4E" w:rsidR="00E729E1" w:rsidRPr="00E729E1" w:rsidRDefault="00E729E1" w:rsidP="00E729E1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A13F" w14:textId="0100C654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A45C" w14:textId="15C53CA4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394A" w14:textId="4AB414EE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8A87" w14:textId="7993BA06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0AD2" w14:textId="33546C52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19D1" w14:textId="48CC4E3F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54FE" w14:textId="60E29329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63F4E4D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A931" w14:textId="6F3488A6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7FF0" w14:textId="4D6B32B4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EA6F" w14:textId="2484FA89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92C5" w14:textId="1C8C16C3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5F5D" w14:textId="45520B22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5DC9" w14:textId="7781FE73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AA2E" w14:textId="510B7F95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8F77" w14:textId="412A5012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7929" w14:textId="0F4E8D52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7D4146E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3EB4" w14:textId="539040E7" w:rsidR="00E729E1" w:rsidRPr="00E729E1" w:rsidRDefault="00E729E1" w:rsidP="00E729E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673D" w14:textId="6016CE02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85EC" w14:textId="65EA18BD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84D4" w14:textId="60C3E7B8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878A" w14:textId="569D6E9C" w:rsidR="00E729E1" w:rsidRPr="00E729E1" w:rsidRDefault="00E729E1" w:rsidP="00E729E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A0C3" w14:textId="70A93EAB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1455" w14:textId="27D62AD2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E343" w14:textId="5E358823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47C5" w14:textId="46B49C5A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09CF381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F862" w14:textId="19DF0948" w:rsidR="00E729E1" w:rsidRPr="00E729E1" w:rsidRDefault="00E729E1" w:rsidP="00E729E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AEEE" w14:textId="1C73C7CE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A671" w14:textId="20C4E99A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2FEB" w14:textId="3D428286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0F4E" w14:textId="3B9636C1" w:rsidR="00E729E1" w:rsidRPr="00E729E1" w:rsidRDefault="00E729E1" w:rsidP="00E729E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015F" w14:textId="0CBF6F6B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71C7" w14:textId="27222587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B814" w14:textId="640674B9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E0D5" w14:textId="66B8BE63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,0</w:t>
            </w:r>
          </w:p>
        </w:tc>
      </w:tr>
      <w:tr w:rsidR="00E729E1" w:rsidRPr="00A440F2" w14:paraId="74B47AB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067F" w14:textId="586CCC5B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3A29" w14:textId="60E8AA94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12D5" w14:textId="58E4E2B4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4A5A" w14:textId="5FDA05A8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116C" w14:textId="4A17D7F2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34F3" w14:textId="0FC4378F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2A84" w14:textId="759417DA" w:rsidR="00E729E1" w:rsidRPr="00E729E1" w:rsidRDefault="00E729E1" w:rsidP="00E729E1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1 041 7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D46E" w14:textId="4D63FB28" w:rsidR="00E729E1" w:rsidRPr="00E729E1" w:rsidRDefault="00E729E1" w:rsidP="00E729E1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6EEE" w14:textId="0FA71C34" w:rsidR="00E729E1" w:rsidRPr="00E729E1" w:rsidRDefault="00E729E1" w:rsidP="00E729E1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1 027 794,0</w:t>
            </w:r>
          </w:p>
        </w:tc>
      </w:tr>
      <w:tr w:rsidR="00E729E1" w:rsidRPr="00A440F2" w14:paraId="7B39753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ECDE" w14:textId="18F1B53C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</w:t>
            </w:r>
            <w:r w:rsidRPr="00E729E1">
              <w:rPr>
                <w:color w:val="000000"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E7AE" w14:textId="0BC27712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A853" w14:textId="3E5EB0D3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2EC6" w14:textId="51B26CD6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4BBA" w14:textId="450633F2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0AB0" w14:textId="1A039B77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0642" w14:textId="176FE1D3" w:rsidR="00E729E1" w:rsidRPr="00E729E1" w:rsidRDefault="00E729E1" w:rsidP="00E729E1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1 041 7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09CA" w14:textId="3A371AF8" w:rsidR="00E729E1" w:rsidRPr="00E729E1" w:rsidRDefault="00E729E1" w:rsidP="00E729E1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4EDE" w14:textId="6F126239" w:rsidR="00E729E1" w:rsidRPr="00E729E1" w:rsidRDefault="00E729E1" w:rsidP="00E729E1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1 027 794,0</w:t>
            </w:r>
          </w:p>
        </w:tc>
      </w:tr>
      <w:tr w:rsidR="00E729E1" w:rsidRPr="00A440F2" w14:paraId="7E00332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6FC9" w14:textId="2F4F2583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6EED" w14:textId="0A5ECF5C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4C12" w14:textId="7245BBCF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1D71" w14:textId="7842E7A9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35CA" w14:textId="39BE3B27" w:rsidR="00E729E1" w:rsidRPr="00E729E1" w:rsidRDefault="00E729E1" w:rsidP="00E729E1">
            <w:pPr>
              <w:ind w:right="-102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79FF" w14:textId="51F00B47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0FE4" w14:textId="00ED80E8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956 0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7903" w14:textId="3276FD27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957 03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6A78" w14:textId="19DA95D7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957 032,9</w:t>
            </w:r>
          </w:p>
        </w:tc>
      </w:tr>
      <w:tr w:rsidR="00E729E1" w:rsidRPr="00A440F2" w14:paraId="2A7F692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CD96" w14:textId="18735096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F318" w14:textId="1AE75799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C660" w14:textId="38183889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FEA9" w14:textId="143DC334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4C33" w14:textId="207656CB" w:rsidR="00E729E1" w:rsidRPr="00E729E1" w:rsidRDefault="00E729E1" w:rsidP="00295767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1 Ю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F9D9" w14:textId="76EC665C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D1F2" w14:textId="661FD599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57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2222" w14:textId="6E524A49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58 2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3782" w14:textId="65F8CE73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58 277,5</w:t>
            </w:r>
          </w:p>
        </w:tc>
      </w:tr>
      <w:tr w:rsidR="00E729E1" w:rsidRPr="00A440F2" w14:paraId="0F6B27C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6285" w14:textId="1514FC67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</w:t>
            </w:r>
            <w:proofErr w:type="gramStart"/>
            <w:r w:rsidRPr="00E729E1">
              <w:rPr>
                <w:color w:val="000000"/>
                <w:sz w:val="24"/>
                <w:szCs w:val="24"/>
              </w:rPr>
              <w:t>муниципальных  образовательных</w:t>
            </w:r>
            <w:proofErr w:type="gramEnd"/>
            <w:r w:rsidRPr="00E729E1">
              <w:rPr>
                <w:color w:val="000000"/>
                <w:sz w:val="24"/>
                <w:szCs w:val="24"/>
              </w:rPr>
              <w:t xml:space="preserve">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8899" w14:textId="6123C119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07DC" w14:textId="33B3D970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5830" w14:textId="15A9731C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1E67" w14:textId="20B1AF59" w:rsidR="00E729E1" w:rsidRPr="00E729E1" w:rsidRDefault="00E729E1" w:rsidP="003E602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1 Ю6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1DA5" w14:textId="5BA0A952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470B" w14:textId="3D8C8D46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57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2D76" w14:textId="54149224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58 2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F81C" w14:textId="34375582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58 277,5</w:t>
            </w:r>
          </w:p>
        </w:tc>
      </w:tr>
      <w:tr w:rsidR="00E729E1" w:rsidRPr="00A440F2" w14:paraId="56B1480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124C" w14:textId="49D81B51" w:rsidR="00E729E1" w:rsidRPr="00E729E1" w:rsidRDefault="00E729E1" w:rsidP="00E729E1">
            <w:pPr>
              <w:ind w:right="34" w:firstLine="0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B8C4" w14:textId="029CCA05" w:rsidR="00E729E1" w:rsidRPr="00E729E1" w:rsidRDefault="00E729E1" w:rsidP="00E729E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72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F1CC" w14:textId="53FEE241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FA99" w14:textId="743AB98B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9C92" w14:textId="0BED09DA" w:rsidR="00E729E1" w:rsidRPr="00E729E1" w:rsidRDefault="00E729E1" w:rsidP="003E602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01 1 Ю6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5079" w14:textId="1F9FA985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1E14" w14:textId="4B370512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57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C33A" w14:textId="18CA4E65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58 2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595F" w14:textId="242E3DC7" w:rsidR="00E729E1" w:rsidRPr="00E729E1" w:rsidRDefault="00E729E1" w:rsidP="00E729E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729E1">
              <w:rPr>
                <w:sz w:val="24"/>
                <w:szCs w:val="24"/>
              </w:rPr>
              <w:t>58 277,5</w:t>
            </w:r>
          </w:p>
        </w:tc>
      </w:tr>
      <w:tr w:rsidR="00EF0B5F" w:rsidRPr="00A440F2" w14:paraId="02F9E30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4A48" w14:textId="2E22B7ED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8D0A" w14:textId="04F6D5A5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8D27" w14:textId="0C6EC68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E6CF" w14:textId="10C3DE2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84A3" w14:textId="452D2F5E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6191" w14:textId="717EF66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D75D" w14:textId="2EBF8B4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3 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BC8A" w14:textId="0550310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C4FC" w14:textId="70761037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7 839,0</w:t>
            </w:r>
          </w:p>
        </w:tc>
      </w:tr>
      <w:tr w:rsidR="00EF0B5F" w:rsidRPr="00A440F2" w14:paraId="1649D23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1665" w14:textId="7C590809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lastRenderedPageBreak/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EF0B5F">
              <w:rPr>
                <w:sz w:val="24"/>
                <w:szCs w:val="24"/>
              </w:rPr>
              <w:t>ОУ,  разработка</w:t>
            </w:r>
            <w:proofErr w:type="gramEnd"/>
            <w:r w:rsidRPr="00EF0B5F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FEA6" w14:textId="7E963D6C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34F8" w14:textId="64BF57A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E1F0" w14:textId="1B93D3B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97D8" w14:textId="112E69C7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0347" w14:textId="3C9CBDA7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6B0D" w14:textId="642478A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3 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844D" w14:textId="66354EF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48C0" w14:textId="26246C8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7 839,0</w:t>
            </w:r>
          </w:p>
        </w:tc>
      </w:tr>
      <w:tr w:rsidR="00EF0B5F" w:rsidRPr="00A440F2" w14:paraId="3A7DDBA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EB2A" w14:textId="645CA172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79E8" w14:textId="50AA78C4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9657" w14:textId="36E7D5B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7860" w14:textId="76FD9CA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BC83" w14:textId="7A6F72BA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CBED" w14:textId="20915577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10E0" w14:textId="02886E81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29AE" w14:textId="47040E2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DCEB" w14:textId="019FA5F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07FAE13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9622" w14:textId="64AFD81D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8638" w14:textId="4902BE62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F386" w14:textId="094E7F7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4C13" w14:textId="237D6F4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3A0F" w14:textId="1E227EE3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4464" w14:textId="2C6A959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7C62" w14:textId="0FFAAF5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7D16" w14:textId="1F26118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BC0" w14:textId="127BF962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283EC93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CDB" w14:textId="147179AD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EF0B5F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EF0B5F">
              <w:rPr>
                <w:sz w:val="24"/>
                <w:szCs w:val="24"/>
              </w:rPr>
              <w:t xml:space="preserve">СОШ №6 </w:t>
            </w:r>
            <w:proofErr w:type="spellStart"/>
            <w:r w:rsidRPr="00EF0B5F">
              <w:rPr>
                <w:sz w:val="24"/>
                <w:szCs w:val="24"/>
              </w:rPr>
              <w:t>им.К.Минин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F0B5F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A5CA" w14:textId="308366FF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41E" w14:textId="2976CE3E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A5A7" w14:textId="4DD2E1B6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E117" w14:textId="5997AF5E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1EFF" w14:textId="2B2FA1D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0F5B" w14:textId="36B0CEB7" w:rsidR="00EF0B5F" w:rsidRPr="00EF0B5F" w:rsidRDefault="00C57902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0B5F" w:rsidRPr="00EF0B5F">
              <w:rPr>
                <w:sz w:val="24"/>
                <w:szCs w:val="24"/>
              </w:rPr>
              <w:t xml:space="preserve">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CD21" w14:textId="6955D919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83B" w14:textId="1D7682E7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28D184F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C3AE" w14:textId="2E4975A8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F0B5F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B164" w14:textId="73ABEE04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3899" w14:textId="2E29DE02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154F" w14:textId="1736B2DE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355D" w14:textId="76EC9978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1D6E" w14:textId="6DC8861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ED57" w14:textId="7A6AA449" w:rsidR="00EF0B5F" w:rsidRPr="00EF0B5F" w:rsidRDefault="00C57902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0B5F" w:rsidRPr="00EF0B5F">
              <w:rPr>
                <w:sz w:val="24"/>
                <w:szCs w:val="24"/>
              </w:rPr>
              <w:t xml:space="preserve">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D70F" w14:textId="6688A431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139E" w14:textId="230FE88F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564081D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E4A6" w14:textId="533377AF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78A3" w14:textId="320FAE62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F83A" w14:textId="11923BE0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261" w14:textId="46359B43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E001" w14:textId="0613B2C2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34E5" w14:textId="3CBD827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0751" w14:textId="4D42B55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64E6" w14:textId="0D8BF186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A76B" w14:textId="175AB2D9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EF0B5F" w:rsidRPr="00A440F2" w14:paraId="7766D0D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09C7" w14:textId="63918594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0FDB" w14:textId="758C0A34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0214" w14:textId="385A26B7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719D" w14:textId="64F57A1A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5E4A" w14:textId="1D7657CA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16F3" w14:textId="60129D3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287D" w14:textId="4526806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36CD" w14:textId="2BB82850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25D3" w14:textId="52EF3D1C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444D689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2FE" w14:textId="60BE6F3B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D0DB" w14:textId="076580B3" w:rsidR="00EF0B5F" w:rsidRPr="004B2601" w:rsidRDefault="00EF0B5F" w:rsidP="00EF0B5F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0839" w14:textId="302E9DB9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420F" w14:textId="251BA250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11A4" w14:textId="7119C4F0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9267" w14:textId="04A5283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3A61" w14:textId="4F05B282" w:rsidR="00EF0B5F" w:rsidRPr="00EF0B5F" w:rsidRDefault="00EF0B5F" w:rsidP="00EF0B5F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8795" w14:textId="3F082FEB" w:rsidR="00EF0B5F" w:rsidRPr="004B2601" w:rsidRDefault="00EF0B5F" w:rsidP="00EF0B5F">
            <w:pPr>
              <w:ind w:right="-111" w:hanging="109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51FE" w14:textId="38230E8F" w:rsidR="00EF0B5F" w:rsidRPr="004B2601" w:rsidRDefault="00EF0B5F" w:rsidP="00EF0B5F">
            <w:pPr>
              <w:ind w:right="-114" w:hanging="105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693D367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8712" w14:textId="519C2DA0" w:rsidR="00EF0B5F" w:rsidRPr="00EF0B5F" w:rsidRDefault="00EF0B5F" w:rsidP="00EF0B5F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EF0B5F">
              <w:rPr>
                <w:sz w:val="24"/>
                <w:szCs w:val="24"/>
              </w:rPr>
              <w:t xml:space="preserve">Устройство уличного стационарного автогородка на территории МБОУ </w:t>
            </w:r>
            <w:r>
              <w:rPr>
                <w:sz w:val="24"/>
                <w:szCs w:val="24"/>
              </w:rPr>
              <w:t>«</w:t>
            </w:r>
            <w:r w:rsidRPr="00EF0B5F">
              <w:rPr>
                <w:sz w:val="24"/>
                <w:szCs w:val="24"/>
              </w:rPr>
              <w:t>СОШ № 11</w:t>
            </w:r>
            <w:r>
              <w:rPr>
                <w:sz w:val="24"/>
                <w:szCs w:val="24"/>
              </w:rPr>
              <w:t>»</w:t>
            </w:r>
            <w:r w:rsidRPr="00EF0B5F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EF0B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BC2A" w14:textId="68841D02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9669" w14:textId="73DC2E55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1D6D" w14:textId="60EA5D6D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ABEC" w14:textId="289DF2DB" w:rsidR="00EF0B5F" w:rsidRPr="00EF0B5F" w:rsidRDefault="00EF0B5F" w:rsidP="00EF0B5F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67F6" w14:textId="4E7A75ED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F912" w14:textId="1B7F8490" w:rsidR="00EF0B5F" w:rsidRPr="00EF0B5F" w:rsidRDefault="00C57902" w:rsidP="00EF0B5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0B5F" w:rsidRPr="00EF0B5F">
              <w:rPr>
                <w:sz w:val="24"/>
                <w:szCs w:val="24"/>
              </w:rPr>
              <w:t xml:space="preserve"> 0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03EE" w14:textId="6BD78A25" w:rsidR="00EF0B5F" w:rsidRPr="004B2601" w:rsidRDefault="00EF0B5F" w:rsidP="00EF0B5F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81E6" w14:textId="46DBB151" w:rsidR="00EF0B5F" w:rsidRPr="004B2601" w:rsidRDefault="00EF0B5F" w:rsidP="00EF0B5F">
            <w:pPr>
              <w:ind w:right="-114" w:hanging="105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341A221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1C65" w14:textId="0C68788F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375E" w14:textId="317548D0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E18D" w14:textId="1A0F03D4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DE0" w14:textId="4D129EB4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B84B" w14:textId="7DF46DE1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0112" w14:textId="2528416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D1A0" w14:textId="45A45B94" w:rsidR="00EF0B5F" w:rsidRPr="00EF0B5F" w:rsidRDefault="00C57902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0B5F" w:rsidRPr="00EF0B5F">
              <w:rPr>
                <w:sz w:val="24"/>
                <w:szCs w:val="24"/>
              </w:rPr>
              <w:t xml:space="preserve"> 0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C8E9" w14:textId="752E3E46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47C5" w14:textId="0A17F912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181BCFD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97CE" w14:textId="1EE5ABDE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B6AA" w14:textId="36ED973F" w:rsidR="00EF0B5F" w:rsidRPr="004B2601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8920" w14:textId="3D7B1BFD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63A6" w14:textId="4EB62A21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94AC" w14:textId="341D67BB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B43" w14:textId="67213E5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C57A" w14:textId="0161351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8C46" w14:textId="5B303A5C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20AF" w14:textId="24974B4B" w:rsidR="00EF0B5F" w:rsidRPr="004B2601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EF0B5F" w:rsidRPr="00A440F2" w14:paraId="48BDBA6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31E" w14:textId="33A2BE3F" w:rsidR="00EF0B5F" w:rsidRPr="00EF0B5F" w:rsidRDefault="00EF0B5F" w:rsidP="00EF0B5F">
            <w:pPr>
              <w:ind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2C54" w14:textId="25AAB617" w:rsidR="00EF0B5F" w:rsidRPr="002C2360" w:rsidRDefault="00EF0B5F" w:rsidP="00EF0B5F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519C" w14:textId="041B4820" w:rsidR="00EF0B5F" w:rsidRPr="002C2360" w:rsidRDefault="00EF0B5F" w:rsidP="00EF0B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7EE7" w14:textId="36EB835D" w:rsidR="00EF0B5F" w:rsidRPr="002C2360" w:rsidRDefault="00EF0B5F" w:rsidP="00EF0B5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245A" w14:textId="72156FFC" w:rsidR="00EF0B5F" w:rsidRPr="00EF0B5F" w:rsidRDefault="00EF0B5F" w:rsidP="00EF0B5F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98FD" w14:textId="3B761A1F" w:rsidR="00EF0B5F" w:rsidRPr="00EF0B5F" w:rsidRDefault="00EF0B5F" w:rsidP="00EF0B5F">
            <w:pPr>
              <w:ind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0B57" w14:textId="3CD4EF9A" w:rsidR="00EF0B5F" w:rsidRPr="00EF0B5F" w:rsidRDefault="00EF0B5F" w:rsidP="00EF0B5F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0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B99" w14:textId="788EB9D8" w:rsidR="00EF0B5F" w:rsidRPr="002C2360" w:rsidRDefault="00EF0B5F" w:rsidP="00EF0B5F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DFC2" w14:textId="167C85BD" w:rsidR="00EF0B5F" w:rsidRPr="002C2360" w:rsidRDefault="00EF0B5F" w:rsidP="00EF0B5F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6030DFB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367" w14:textId="05694E08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39AA" w14:textId="3B9FF2D3" w:rsidR="00EF0B5F" w:rsidRPr="002C2360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0108" w14:textId="6545A38B" w:rsidR="00EF0B5F" w:rsidRPr="002C2360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5451" w14:textId="64066B0C" w:rsidR="00EF0B5F" w:rsidRPr="002C2360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7B0C" w14:textId="4FF8C6B4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4A1D" w14:textId="15EBC67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EA58" w14:textId="1129FD0E" w:rsidR="00EF0B5F" w:rsidRPr="00EF0B5F" w:rsidRDefault="00EF0B5F" w:rsidP="00EF0B5F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E119" w14:textId="42235749" w:rsidR="00EF0B5F" w:rsidRPr="002C2360" w:rsidRDefault="00EF0B5F" w:rsidP="00EF0B5F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5F96" w14:textId="60D86B20" w:rsidR="00EF0B5F" w:rsidRPr="002C2360" w:rsidRDefault="00EF0B5F" w:rsidP="00EF0B5F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71031C5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9B11" w14:textId="3CAE84A0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B35D" w14:textId="0E22C7E4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EEF8" w14:textId="675B4088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876C" w14:textId="32C77EE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0037" w14:textId="2A5CCB39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30D9" w14:textId="44ED18F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9C3" w14:textId="56E435C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723C" w14:textId="0BEF7F37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6681" w14:textId="7DF020B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52EFE89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EEF" w14:textId="002508F8" w:rsidR="00EF0B5F" w:rsidRPr="00EF0B5F" w:rsidRDefault="00EF0B5F" w:rsidP="00EF0B5F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 xml:space="preserve">Проведение работ в образовательных организациях, направленных на </w:t>
            </w:r>
            <w:proofErr w:type="gramStart"/>
            <w:r w:rsidRPr="00EF0B5F">
              <w:rPr>
                <w:color w:val="000000"/>
                <w:sz w:val="24"/>
                <w:szCs w:val="24"/>
              </w:rPr>
              <w:t>повышение  уровня</w:t>
            </w:r>
            <w:proofErr w:type="gramEnd"/>
            <w:r w:rsidRPr="00EF0B5F">
              <w:rPr>
                <w:color w:val="000000"/>
                <w:sz w:val="24"/>
                <w:szCs w:val="24"/>
              </w:rPr>
              <w:t xml:space="preserve"> пожарной безопасности учреждений образования, выполнение предписаний Госпож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6996" w14:textId="27D5D3F5" w:rsidR="00EF0B5F" w:rsidRPr="00EF0B5F" w:rsidRDefault="00EF0B5F" w:rsidP="00EF0B5F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7342" w14:textId="51312AE2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AE07" w14:textId="6646EFE6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108B" w14:textId="4A6E358D" w:rsidR="00EF0B5F" w:rsidRPr="00EF0B5F" w:rsidRDefault="00EF0B5F" w:rsidP="00EF0B5F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81B5" w14:textId="01094AC0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D519" w14:textId="5C856A23" w:rsidR="00EF0B5F" w:rsidRPr="00EF0B5F" w:rsidRDefault="00EF0B5F" w:rsidP="00EF0B5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D979" w14:textId="05459803" w:rsidR="00EF0B5F" w:rsidRPr="00EF0B5F" w:rsidRDefault="00EF0B5F" w:rsidP="00EF0B5F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FC68" w14:textId="59E55B1E" w:rsidR="00EF0B5F" w:rsidRPr="00EF0B5F" w:rsidRDefault="00EF0B5F" w:rsidP="00EF0B5F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5AAB83B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B548" w14:textId="4EE5784C" w:rsidR="00EF0B5F" w:rsidRPr="00EF0B5F" w:rsidRDefault="00EF0B5F" w:rsidP="00EF0B5F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lastRenderedPageBreak/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6F7D" w14:textId="5444D2C0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CA35" w14:textId="6F55F31A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4C7" w14:textId="4F5C271A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48F7" w14:textId="1D54F7A0" w:rsidR="00EF0B5F" w:rsidRPr="00EF0B5F" w:rsidRDefault="00EF0B5F" w:rsidP="00EF0B5F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238B" w14:textId="5FAC6D2B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500F" w14:textId="74E505BA" w:rsidR="00EF0B5F" w:rsidRPr="00EF0B5F" w:rsidRDefault="00EF0B5F" w:rsidP="00EF0B5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0AA5" w14:textId="11199B1F" w:rsidR="00EF0B5F" w:rsidRPr="00EF0B5F" w:rsidRDefault="00EF0B5F" w:rsidP="00EF0B5F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2273" w14:textId="1E60B321" w:rsidR="00EF0B5F" w:rsidRPr="00EF0B5F" w:rsidRDefault="00EF0B5F" w:rsidP="00EF0B5F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7B2BDAD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2F7D" w14:textId="7EC4BBAC" w:rsidR="00EF0B5F" w:rsidRPr="00EF0B5F" w:rsidRDefault="00EF0B5F" w:rsidP="00EF0B5F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907F" w14:textId="5C60A8A6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39EB" w14:textId="0332C931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D340" w14:textId="4E5D0AF5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00CA" w14:textId="627A2EA6" w:rsidR="00EF0B5F" w:rsidRPr="00EF0B5F" w:rsidRDefault="00EF0B5F" w:rsidP="00EF0B5F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043F" w14:textId="045C7864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CDF0" w14:textId="6A833EE3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53FE" w14:textId="48106AE6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0F03" w14:textId="38E1CAA1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14BEF4B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D0B4" w14:textId="49274A7E" w:rsidR="00EF0B5F" w:rsidRPr="00EF0B5F" w:rsidRDefault="00EF0B5F" w:rsidP="00EF0B5F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EF0B5F">
              <w:rPr>
                <w:sz w:val="24"/>
                <w:szCs w:val="24"/>
              </w:rPr>
              <w:t>здоровьесбережения</w:t>
            </w:r>
            <w:proofErr w:type="spellEnd"/>
            <w:r w:rsidRPr="00EF0B5F">
              <w:rPr>
                <w:sz w:val="24"/>
                <w:szCs w:val="24"/>
              </w:rPr>
              <w:t xml:space="preserve"> учащихс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7390" w14:textId="0361B2F9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43E9" w14:textId="561B9CD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315D" w14:textId="7C5D18F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8FF4" w14:textId="1A944175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754F" w14:textId="449FEB1D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204F" w14:textId="460B878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9 7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2A8C" w14:textId="435C527D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315F" w14:textId="47D56192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2 772,1</w:t>
            </w:r>
          </w:p>
        </w:tc>
      </w:tr>
      <w:tr w:rsidR="00EF0B5F" w:rsidRPr="00A440F2" w14:paraId="2B519FDE" w14:textId="77777777" w:rsidTr="009D53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A76F" w14:textId="600D07E9" w:rsidR="00EF0B5F" w:rsidRPr="00EF0B5F" w:rsidRDefault="00EF0B5F" w:rsidP="00EF0B5F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 xml:space="preserve">Развитие системы здорового питания детей в </w:t>
            </w:r>
            <w:proofErr w:type="gramStart"/>
            <w:r w:rsidRPr="00EF0B5F">
              <w:rPr>
                <w:color w:val="000000"/>
                <w:sz w:val="24"/>
                <w:szCs w:val="24"/>
              </w:rPr>
              <w:t>общеобразовательных  учреждениях</w:t>
            </w:r>
            <w:proofErr w:type="gramEnd"/>
            <w:r w:rsidRPr="00EF0B5F">
              <w:rPr>
                <w:color w:val="000000"/>
                <w:sz w:val="24"/>
                <w:szCs w:val="24"/>
              </w:rPr>
              <w:t>, укрепление здоровья школьни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570A" w14:textId="6EF568BB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1570" w14:textId="57BFCE2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5EB9" w14:textId="7453E67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D4C6" w14:textId="51BD1D39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6341" w14:textId="5F17045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9EB7" w14:textId="110DBE38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9 7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8DBF" w14:textId="57472A8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CC3B" w14:textId="60387CF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2 772,1</w:t>
            </w:r>
          </w:p>
        </w:tc>
      </w:tr>
      <w:tr w:rsidR="00EF0B5F" w:rsidRPr="00A440F2" w14:paraId="206353A4" w14:textId="77777777" w:rsidTr="009D53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D678" w14:textId="477F9E17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BD18" w14:textId="05E0C202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132B" w14:textId="1A7F7E8D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1D1C" w14:textId="2826A71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6F65" w14:textId="6DE3E15C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66AE" w14:textId="5A496A6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1E1E" w14:textId="4D82CAB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4 1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36F2" w14:textId="2DA72F7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3 06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B7C8" w14:textId="01D49411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2 446,5</w:t>
            </w:r>
          </w:p>
        </w:tc>
      </w:tr>
      <w:tr w:rsidR="00EF0B5F" w:rsidRPr="00A440F2" w14:paraId="11CF3DB5" w14:textId="77777777" w:rsidTr="009D53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8835" w14:textId="53410D9E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13A0" w14:textId="01B43E25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A7B4" w14:textId="7AC0D07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A8A3" w14:textId="5209E921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65FB" w14:textId="614172A0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3642" w14:textId="26D7439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6748" w14:textId="2B4894B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4 1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FED0" w14:textId="1A7D949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3 06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3A3E" w14:textId="5EBAE8A1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2 446,5</w:t>
            </w:r>
          </w:p>
        </w:tc>
      </w:tr>
      <w:tr w:rsidR="00EF0B5F" w:rsidRPr="00A440F2" w14:paraId="6786F34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2C8" w14:textId="437B5F06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6E2D" w14:textId="6EF950A7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A749" w14:textId="6D9810F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8DC9" w14:textId="7DCF24E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3202" w14:textId="0EC777AE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5656" w14:textId="154705E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F263" w14:textId="60B9875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B54D" w14:textId="488AF9F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3631" w14:textId="16A34F6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</w:tr>
      <w:tr w:rsidR="00EF0B5F" w:rsidRPr="00A440F2" w14:paraId="56BC6C9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DAC4" w14:textId="12299C0D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lastRenderedPageBreak/>
              <w:t xml:space="preserve">  - 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C77" w14:textId="615467B3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437" w14:textId="7E1B3B1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936E" w14:textId="75B6748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DEAB" w14:textId="73A198CA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1BB1" w14:textId="196F625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196A" w14:textId="611B645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2 1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AF41" w14:textId="72E4355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1 19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2FD9" w14:textId="37DE3F9D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0 662,2</w:t>
            </w:r>
          </w:p>
        </w:tc>
      </w:tr>
      <w:tr w:rsidR="00EF0B5F" w:rsidRPr="00A440F2" w14:paraId="585089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2DF4" w14:textId="40C36B6C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EF0B5F">
              <w:rPr>
                <w:sz w:val="24"/>
                <w:szCs w:val="24"/>
              </w:rPr>
              <w:t>организациях  Нижегородской</w:t>
            </w:r>
            <w:proofErr w:type="gramEnd"/>
            <w:r w:rsidRPr="00EF0B5F">
              <w:rPr>
                <w:sz w:val="24"/>
                <w:szCs w:val="24"/>
              </w:rPr>
              <w:t xml:space="preserve"> области</w:t>
            </w:r>
            <w:r w:rsidR="00D56AF6">
              <w:rPr>
                <w:sz w:val="24"/>
                <w:szCs w:val="24"/>
              </w:rPr>
              <w:t xml:space="preserve"> </w:t>
            </w:r>
            <w:r w:rsidRPr="00EF0B5F">
              <w:rPr>
                <w:sz w:val="24"/>
                <w:szCs w:val="24"/>
              </w:rPr>
              <w:t xml:space="preserve">в рамках муниципальной программы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A85A" w14:textId="53D932F2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862C" w14:textId="4E845C6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1B08" w14:textId="46DAE517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BB9A" w14:textId="56938A3B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D78A" w14:textId="752AE25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A5BF" w14:textId="0939BC1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3 3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5758" w14:textId="06F240F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39 9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A555" w14:textId="16B1E49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38 076,7</w:t>
            </w:r>
          </w:p>
        </w:tc>
      </w:tr>
      <w:tr w:rsidR="00EF0B5F" w:rsidRPr="00A440F2" w14:paraId="3BC30B7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ABA3" w14:textId="419B77E8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5D0F" w14:textId="0453CD36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0847" w14:textId="1DF4408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60FC" w14:textId="3E5B249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918B" w14:textId="4997E0F7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4DD9" w14:textId="629E465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5B32" w14:textId="6CFD2C9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3 3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4D14" w14:textId="47A413B7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39 9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CFC8" w14:textId="7C952752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38 076,7</w:t>
            </w:r>
          </w:p>
        </w:tc>
      </w:tr>
      <w:tr w:rsidR="00EF0B5F" w:rsidRPr="00A440F2" w14:paraId="4A4EC95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A076" w14:textId="01127ED0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7D7" w14:textId="3D979527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9F4D" w14:textId="7B41DDB8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31E7" w14:textId="28E3DE5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3819" w14:textId="48D6A62C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CE00" w14:textId="6DB1C0A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DBAB" w14:textId="573871E7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311E" w14:textId="2B767D6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51CB" w14:textId="7BB624D2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</w:tr>
      <w:tr w:rsidR="00EF0B5F" w:rsidRPr="00A440F2" w14:paraId="04ED0B1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CEEC" w14:textId="15AF79E9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</w:t>
            </w:r>
            <w:r w:rsidRPr="00EF0B5F">
              <w:rPr>
                <w:sz w:val="24"/>
                <w:szCs w:val="24"/>
              </w:rPr>
              <w:lastRenderedPageBreak/>
              <w:t>области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2147" w14:textId="07E4AF99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900F" w14:textId="6B312CC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858A" w14:textId="589021A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BCCC" w14:textId="2C686055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CAC2" w14:textId="3B44741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36A4" w14:textId="4C26A70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30 3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F3F8" w14:textId="01E3212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27 24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206" w14:textId="017C561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24 879,6</w:t>
            </w:r>
          </w:p>
        </w:tc>
      </w:tr>
      <w:tr w:rsidR="00EF0B5F" w:rsidRPr="00A440F2" w14:paraId="7EA385A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FD3A" w14:textId="19FFD102" w:rsidR="00EF0B5F" w:rsidRPr="00EF0B5F" w:rsidRDefault="00EF0B5F" w:rsidP="00EF0B5F">
            <w:pPr>
              <w:ind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  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5B90" w14:textId="0601EEA0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4D59" w14:textId="132C199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255A" w14:textId="1DDF95D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B541" w14:textId="258494DC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4400" w14:textId="6A4F7E9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6F1E" w14:textId="06B8F37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0 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B7CD" w14:textId="006149C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0 07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0E83" w14:textId="2F57B1C1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0 662,7</w:t>
            </w:r>
          </w:p>
        </w:tc>
      </w:tr>
      <w:tr w:rsidR="00EF0B5F" w:rsidRPr="00A440F2" w14:paraId="19F4AAC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AEEF" w14:textId="4A177901" w:rsidR="00EF0B5F" w:rsidRPr="00657CC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657CCF">
              <w:rPr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017C" w14:textId="0189F222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B2CA" w14:textId="241AC2D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A075" w14:textId="31B2813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A7BC" w14:textId="2812D8CE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9B1C" w14:textId="7614282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4368" w14:textId="7E55ED32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DC81" w14:textId="41798B3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EDAC" w14:textId="6EDF17D8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53EF425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DB60" w14:textId="7FA2A942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Мероприятия, направленные на энергосбережение и повышение энергоэффективности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E378" w14:textId="1E44497B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3429" w14:textId="3CC3BAF1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B9E6" w14:textId="3BE77F6D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7E74" w14:textId="3B104433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F012" w14:textId="7A153CE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CAC4" w14:textId="1BCF5F9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8E28" w14:textId="7D92D15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5CE9" w14:textId="0475B3E7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63A4EC7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F804" w14:textId="32834883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Расходы на проведение мероприятий, направленных </w:t>
            </w:r>
            <w:proofErr w:type="gramStart"/>
            <w:r w:rsidRPr="00EF0B5F">
              <w:rPr>
                <w:sz w:val="24"/>
                <w:szCs w:val="24"/>
              </w:rPr>
              <w:t>на  энергосбережение</w:t>
            </w:r>
            <w:proofErr w:type="gramEnd"/>
            <w:r w:rsidRPr="00EF0B5F">
              <w:rPr>
                <w:sz w:val="24"/>
                <w:szCs w:val="24"/>
              </w:rPr>
              <w:t xml:space="preserve"> и повышение энергетической эффектив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7C14" w14:textId="718187C7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082C" w14:textId="1142D45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5207" w14:textId="4BD972A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D2C5" w14:textId="7010A1CC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D610" w14:textId="491BF83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FF73" w14:textId="510EE9A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BE3D" w14:textId="44261C3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ED85" w14:textId="0515F39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34D2A1F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99AD" w14:textId="362F3190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52C6" w14:textId="4B8D3A41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2FFF" w14:textId="04009A6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4113" w14:textId="262FD2C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3E10" w14:textId="13B718EF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9C37" w14:textId="7244321B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D0DC" w14:textId="3D43393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4A75" w14:textId="56F77D5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4FBB" w14:textId="6F90B54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2D9B044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0D5A" w14:textId="1D86EE29" w:rsidR="00EF0B5F" w:rsidRPr="00EF0B5F" w:rsidRDefault="00EF0B5F" w:rsidP="00EF0B5F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F024" w14:textId="5C6B697E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62A1" w14:textId="1FBAF55F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9442" w14:textId="6263F4E2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4C51" w14:textId="2FB664DC" w:rsidR="00EF0B5F" w:rsidRPr="00EF0B5F" w:rsidRDefault="00EF0B5F" w:rsidP="00EF0B5F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9CF1" w14:textId="03480ED6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710A" w14:textId="7E6DE315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127 0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5BE9" w14:textId="58AD9770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115 5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B3DD" w14:textId="1697895E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115 566,5</w:t>
            </w:r>
          </w:p>
        </w:tc>
      </w:tr>
      <w:tr w:rsidR="00EF0B5F" w:rsidRPr="00A440F2" w14:paraId="2725740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9760" w14:textId="4E7DA148" w:rsidR="00EF0B5F" w:rsidRPr="00EF0B5F" w:rsidRDefault="00EF0B5F" w:rsidP="00EF0B5F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</w:t>
            </w:r>
            <w:r w:rsidRPr="00EF0B5F">
              <w:rPr>
                <w:color w:val="000000"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0774" w14:textId="44A12198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D536" w14:textId="7492A74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8448" w14:textId="39280737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AE2C" w14:textId="4FA99A47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BD1A" w14:textId="389072B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76AB" w14:textId="188D463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26 8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715C" w14:textId="7ECBC29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15 3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BE34" w14:textId="69F4D21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15 366,5</w:t>
            </w:r>
          </w:p>
        </w:tc>
      </w:tr>
      <w:tr w:rsidR="00EF0B5F" w:rsidRPr="00A440F2" w14:paraId="65EE643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3803" w14:textId="06923E7F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B483" w14:textId="33744AD4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F53C" w14:textId="0F6785CE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CB27" w14:textId="1184DAB3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4E2A" w14:textId="30C6B49C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8789" w14:textId="520B8542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6A48" w14:textId="1F0424D9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1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525A" w14:textId="7D06539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2CD2" w14:textId="76C117D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4E05D33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13AA" w14:textId="68BBE95E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EF0B5F">
              <w:rPr>
                <w:sz w:val="24"/>
                <w:szCs w:val="24"/>
              </w:rPr>
              <w:t>ОУ,  разработка</w:t>
            </w:r>
            <w:proofErr w:type="gramEnd"/>
            <w:r w:rsidRPr="00EF0B5F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0745" w14:textId="0BF4B4C3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C9D8" w14:textId="45C748BF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2CE6" w14:textId="093EB22A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4DB2" w14:textId="4545A284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6CDA" w14:textId="1B7870B5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89BE" w14:textId="76887F8E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1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E762" w14:textId="6D926671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7EA2" w14:textId="2470E0A2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26FA86D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8799" w14:textId="45CB16A6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CF47" w14:textId="1B30AF01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9057" w14:textId="35B684E4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2043" w14:textId="3614FC44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8F32" w14:textId="5E1E8395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375E" w14:textId="53AAE4E3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18EC" w14:textId="5E1BB8A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CE4E" w14:textId="6888810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657F" w14:textId="57CA4AD2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38F3158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6055" w14:textId="06A5485D" w:rsidR="00EF0B5F" w:rsidRPr="00EF0B5F" w:rsidRDefault="00EF0B5F" w:rsidP="00EF0B5F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8A81" w14:textId="0DD5C4BF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2074" w14:textId="5CE98643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AE59" w14:textId="05D09EFF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6C9E" w14:textId="2F704A45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AC89" w14:textId="01DE044C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D404" w14:textId="3D57992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8BE5" w14:textId="649C045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C681" w14:textId="505FD998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00378C1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037A" w14:textId="32428E24" w:rsidR="00EF0B5F" w:rsidRPr="00EF0B5F" w:rsidRDefault="00EF0B5F" w:rsidP="00EF0B5F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Расходы на реализацию мероприятий в рамках адресной инвестиционной п</w:t>
            </w:r>
            <w:r>
              <w:rPr>
                <w:sz w:val="24"/>
                <w:szCs w:val="24"/>
              </w:rPr>
              <w:t>р</w:t>
            </w:r>
            <w:r w:rsidRPr="00EF0B5F">
              <w:rPr>
                <w:sz w:val="24"/>
                <w:szCs w:val="24"/>
              </w:rPr>
              <w:t>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44B3" w14:textId="0811DB78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57A7" w14:textId="301D3109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663A" w14:textId="6AEEE0B6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0A1" w14:textId="692F9A07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06FE" w14:textId="6234FEBE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B8E" w14:textId="261DB70F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0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850A" w14:textId="5D0493D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8AED" w14:textId="13A86D5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29F3FB0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A771" w14:textId="3F7721A2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EF0B5F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82E0" w14:textId="58520FD4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A9B6" w14:textId="5F3618E5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78E4" w14:textId="39660413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B17F" w14:textId="19B7228C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5 01 S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39D7" w14:textId="21B51FF1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CBBD" w14:textId="3C97142D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0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FB50" w14:textId="0AEDE1F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E408" w14:textId="6302452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0C9B287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C3D1" w14:textId="6923B824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F533" w14:textId="1A5C2827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A248" w14:textId="5C7D294C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8EA0" w14:textId="48A62D3D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9499" w14:textId="2A2254D4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90D1" w14:textId="021D106D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7698" w14:textId="2A508C4D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88CC" w14:textId="6948D642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E34F" w14:textId="38F6A5F1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EF0B5F" w:rsidRPr="00A440F2" w14:paraId="3808F2C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2941" w14:textId="08E76405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 xml:space="preserve">-расходы на реализацию мероприятий в рамках адресной инвестиционной программы за счет средств област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70EA" w14:textId="2FF4BF34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93BC" w14:textId="5B57E7E2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34CA" w14:textId="5667B991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AA4" w14:textId="6446E22A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1D94" w14:textId="0E5F5415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951A" w14:textId="7A294F8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0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D439" w14:textId="1DDD5DE4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5704" w14:textId="5067B7F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,0</w:t>
            </w:r>
          </w:p>
        </w:tc>
      </w:tr>
      <w:tr w:rsidR="00EF0B5F" w:rsidRPr="00A440F2" w14:paraId="5E7796B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3461" w14:textId="337F66A6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6E4" w14:textId="3991AA79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20A7" w14:textId="2445B854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6681" w14:textId="21BD3639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59C6" w14:textId="72D5FC06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4F6" w14:textId="163271C9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77A6" w14:textId="2843EC62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49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03AE" w14:textId="50D04690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60 99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0507" w14:textId="612FEFC8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61 084,3</w:t>
            </w:r>
          </w:p>
        </w:tc>
      </w:tr>
      <w:tr w:rsidR="00EF0B5F" w:rsidRPr="00A440F2" w14:paraId="7C19F04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B4A9" w14:textId="070EB3F6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8A7D" w14:textId="5A1A91D9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C81B" w14:textId="485A157D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A6D2" w14:textId="42F72637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BF85" w14:textId="1E81E29A" w:rsidR="00EF0B5F" w:rsidRPr="00EF0B5F" w:rsidRDefault="00EF0B5F" w:rsidP="00EF0B5F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4D9F" w14:textId="77DEE085" w:rsidR="00EF0B5F" w:rsidRPr="00EF0B5F" w:rsidRDefault="00EF0B5F" w:rsidP="00EF0B5F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B3CA" w14:textId="3C583F7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38 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1CDB" w14:textId="2087502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9 37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DA8C" w14:textId="021A0006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9 466,1</w:t>
            </w:r>
          </w:p>
        </w:tc>
      </w:tr>
      <w:tr w:rsidR="00EF0B5F" w:rsidRPr="00A440F2" w14:paraId="5562925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5960" w14:textId="1E1A053C" w:rsidR="00EF0B5F" w:rsidRPr="00EF0B5F" w:rsidRDefault="00EF0B5F" w:rsidP="00EF0B5F">
            <w:pPr>
              <w:ind w:right="34" w:firstLine="0"/>
              <w:rPr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F0B5F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601D" w14:textId="49737385" w:rsidR="00EF0B5F" w:rsidRPr="00EF0B5F" w:rsidRDefault="00EF0B5F" w:rsidP="00EF0B5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00C5" w14:textId="6D238FAD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3CF0" w14:textId="084BE24D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A5F1" w14:textId="62356096" w:rsidR="00EF0B5F" w:rsidRPr="00EF0B5F" w:rsidRDefault="00EF0B5F" w:rsidP="00EF0B5F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F7D3" w14:textId="34C758AC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3B5C" w14:textId="5EA193D3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1 4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0CDE" w14:textId="77B10195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1 5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6F54" w14:textId="5C969B9A" w:rsidR="00EF0B5F" w:rsidRPr="00EF0B5F" w:rsidRDefault="00EF0B5F" w:rsidP="00EF0B5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1 651,8</w:t>
            </w:r>
          </w:p>
        </w:tc>
      </w:tr>
      <w:tr w:rsidR="00C152A0" w:rsidRPr="00A440F2" w14:paraId="327BF87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2674" w14:textId="018E75FD" w:rsidR="00C152A0" w:rsidRPr="00C152A0" w:rsidRDefault="00C152A0" w:rsidP="00C152A0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292E06">
              <w:rPr>
                <w:color w:val="000000"/>
                <w:sz w:val="24"/>
                <w:szCs w:val="24"/>
              </w:rPr>
              <w:t>«</w:t>
            </w:r>
            <w:r w:rsidRPr="00C152A0">
              <w:rPr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="00292E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E0B3" w14:textId="57334844" w:rsidR="00C152A0" w:rsidRPr="00C152A0" w:rsidRDefault="00C152A0" w:rsidP="00C152A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DB1E" w14:textId="65683CE1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C831" w14:textId="6AF47E52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E5C8" w14:textId="409EEFEC" w:rsidR="00C152A0" w:rsidRPr="00C152A0" w:rsidRDefault="00C152A0" w:rsidP="00C152A0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1 ЕВ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E54D" w14:textId="2C670C60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84ED" w14:textId="085277F9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5CA6" w14:textId="5ED14EAB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4384" w14:textId="1EC3CD57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</w:tr>
      <w:tr w:rsidR="00C152A0" w:rsidRPr="00A440F2" w14:paraId="4AB3986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8304" w14:textId="58A94690" w:rsidR="00C152A0" w:rsidRPr="00C152A0" w:rsidRDefault="00C152A0" w:rsidP="00C152A0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C152A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C152A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2E2F" w14:textId="7104F8D9" w:rsidR="00C152A0" w:rsidRPr="00C152A0" w:rsidRDefault="00C152A0" w:rsidP="00C152A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931F" w14:textId="66CB844E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E222" w14:textId="289F9EB2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EBF8" w14:textId="0E97DDE5" w:rsidR="00C152A0" w:rsidRPr="00C152A0" w:rsidRDefault="00C152A0" w:rsidP="00C152A0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1 ЕВ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7D16" w14:textId="73285BC0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6F5C" w14:textId="6E54D27A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095D" w14:textId="471B8ABB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930" w14:textId="06A5FDE1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</w:tr>
      <w:tr w:rsidR="00C152A0" w:rsidRPr="00A440F2" w14:paraId="2198244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FA44" w14:textId="29096154" w:rsidR="00C152A0" w:rsidRPr="00C152A0" w:rsidRDefault="00C152A0" w:rsidP="00C152A0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152A0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E1C9" w14:textId="67E79D05" w:rsidR="00C152A0" w:rsidRPr="00C152A0" w:rsidRDefault="00C152A0" w:rsidP="00C152A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C91E" w14:textId="3B7FA9ED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495B" w14:textId="2BA6AC29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1082" w14:textId="34276A2D" w:rsidR="00C152A0" w:rsidRPr="00C152A0" w:rsidRDefault="00C152A0" w:rsidP="00C152A0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1 ЕВ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2D29" w14:textId="67210C8C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40E1" w14:textId="79EB4CA5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E06A" w14:textId="52E84476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12E8" w14:textId="339739B6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</w:tr>
      <w:tr w:rsidR="00C152A0" w:rsidRPr="00A440F2" w14:paraId="174F1FC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D5A5" w14:textId="4B8DC299" w:rsidR="00C152A0" w:rsidRPr="00C152A0" w:rsidRDefault="00C152A0" w:rsidP="00C152A0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893" w14:textId="186F4C5D" w:rsidR="00C152A0" w:rsidRPr="00C152A0" w:rsidRDefault="00C152A0" w:rsidP="00C152A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7AA2" w14:textId="00D14B07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5A6A" w14:textId="78380AB4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6BE1" w14:textId="18FFA051" w:rsidR="00C152A0" w:rsidRPr="00C152A0" w:rsidRDefault="00C152A0" w:rsidP="00C152A0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5947" w14:textId="21B60B49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B7A8" w14:textId="5FDBAA69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9116" w14:textId="09257582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9F6E" w14:textId="7D19BD43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</w:tr>
      <w:tr w:rsidR="00C152A0" w:rsidRPr="00A440F2" w14:paraId="02FE637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961E" w14:textId="063E98F1" w:rsidR="00C152A0" w:rsidRPr="00C152A0" w:rsidRDefault="00C152A0" w:rsidP="00C152A0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C152A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C152A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6AA" w14:textId="2A7DF7B8" w:rsidR="00C152A0" w:rsidRPr="00C152A0" w:rsidRDefault="00C152A0" w:rsidP="00C152A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0276" w14:textId="3D952117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4661" w14:textId="1D2341A1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C517" w14:textId="6C9981E5" w:rsidR="00C152A0" w:rsidRPr="00C152A0" w:rsidRDefault="00C152A0" w:rsidP="00C152A0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D2A2" w14:textId="5819282C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4B13" w14:textId="58271519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D08D" w14:textId="6E61363F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70FC" w14:textId="226B0ABF" w:rsidR="00C152A0" w:rsidRPr="00C152A0" w:rsidRDefault="00C152A0" w:rsidP="00C152A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</w:tr>
      <w:tr w:rsidR="00192F69" w:rsidRPr="00A440F2" w14:paraId="4803B27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2C30" w14:textId="57AFB4D6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F90B" w14:textId="0AB9567A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D909" w14:textId="03374CE8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1765" w14:textId="7B8E17CD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5176" w14:textId="1534042C" w:rsidR="00192F69" w:rsidRPr="00C152A0" w:rsidRDefault="00192F69" w:rsidP="00192F6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1 Ю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F88F" w14:textId="0790B75F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2D83" w14:textId="55D7718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 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D0D5" w14:textId="452A525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 21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57D7" w14:textId="03A55303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 307,2</w:t>
            </w:r>
          </w:p>
        </w:tc>
      </w:tr>
      <w:tr w:rsidR="00192F69" w:rsidRPr="00A440F2" w14:paraId="5AD2702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6163" w14:textId="786E3C2E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B9ED" w14:textId="3807A35A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A452" w14:textId="18128A3E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B4ED" w14:textId="1A4E1822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F1D1" w14:textId="41009F40" w:rsidR="00192F69" w:rsidRPr="00C152A0" w:rsidRDefault="00192F69" w:rsidP="00192F6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1 Ю6 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B35F" w14:textId="4FEA3E5B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1230" w14:textId="6866F64F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8AA4" w14:textId="510418F4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2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68D4" w14:textId="253E23D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28,0</w:t>
            </w:r>
          </w:p>
        </w:tc>
      </w:tr>
      <w:tr w:rsidR="00192F69" w:rsidRPr="00A440F2" w14:paraId="34F7764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CDBE" w14:textId="5BF15807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AB58" w14:textId="54CAE07B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2715" w14:textId="0612A3A8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41DA" w14:textId="141D16C3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E6EB" w14:textId="3AFEE931" w:rsidR="00192F69" w:rsidRPr="00C152A0" w:rsidRDefault="00192F69" w:rsidP="00192F6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1 Ю6 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8AFB" w14:textId="6044D90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A636" w14:textId="4C471F1C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362B" w14:textId="5F816424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2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CD37" w14:textId="01EB934C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28,0</w:t>
            </w:r>
          </w:p>
        </w:tc>
      </w:tr>
      <w:tr w:rsidR="00192F69" w:rsidRPr="00A440F2" w14:paraId="4E3E018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7628" w14:textId="457E7265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A07D" w14:textId="1EF777D8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D1F3" w14:textId="16BD5A36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188A" w14:textId="793A7AB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47FD" w14:textId="5381D787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974B" w14:textId="3736405E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DEAE" w14:textId="37502653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8928" w14:textId="18DAFF4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BC77" w14:textId="247FA7A0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</w:tr>
      <w:tr w:rsidR="00192F69" w:rsidRPr="00A440F2" w14:paraId="152130A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909B" w14:textId="504E6962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 xml:space="preserve">-расходы на исполнение полномочий по </w:t>
            </w:r>
            <w:r w:rsidRPr="00EF0B5F">
              <w:rPr>
                <w:color w:val="000000"/>
                <w:sz w:val="24"/>
                <w:szCs w:val="24"/>
              </w:rPr>
              <w:lastRenderedPageBreak/>
              <w:t>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5829" w14:textId="6B2DC0A5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EC2C" w14:textId="5544774C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0E34" w14:textId="3EA1741A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BFE7" w14:textId="52EFECF3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C0AF" w14:textId="59620882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C328" w14:textId="20ED4217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973E" w14:textId="490D1E2F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2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0AD4" w14:textId="174BC2E6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 328,0</w:t>
            </w:r>
          </w:p>
        </w:tc>
      </w:tr>
      <w:tr w:rsidR="00192F69" w:rsidRPr="00A440F2" w14:paraId="6E5293E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2C20" w14:textId="5080B284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EF0B5F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EF0B5F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9B9E" w14:textId="744D5E4C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EDFD" w14:textId="57277C7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EAD7" w14:textId="20DF195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EB1C" w14:textId="29DB9085" w:rsidR="00192F69" w:rsidRPr="00C152A0" w:rsidRDefault="00192F69" w:rsidP="00192F6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1 Ю6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6312" w14:textId="6744127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7178" w14:textId="39851208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 8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F0D1" w14:textId="41119C97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 89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753E" w14:textId="5BB124F8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 979,2</w:t>
            </w:r>
          </w:p>
        </w:tc>
      </w:tr>
      <w:tr w:rsidR="00192F69" w:rsidRPr="00A440F2" w14:paraId="2908018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D8B6" w14:textId="35E42F50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A897" w14:textId="0DF7D526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870B" w14:textId="77B8D86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70D7" w14:textId="09532A8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924B" w14:textId="56937CF2" w:rsidR="00192F69" w:rsidRPr="00C152A0" w:rsidRDefault="00192F69" w:rsidP="00192F69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01 1 Ю6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04D6" w14:textId="732D2C13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B6C" w14:textId="2700BEC7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 8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D45E" w14:textId="62A3A518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 89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F496" w14:textId="3B016A87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 979,2</w:t>
            </w:r>
          </w:p>
        </w:tc>
      </w:tr>
      <w:tr w:rsidR="00192F69" w:rsidRPr="00A440F2" w14:paraId="0E686E3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0379" w14:textId="40608A98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2095" w14:textId="52B1C2FB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D5FB" w14:textId="0892084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06ED" w14:textId="65535CC2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9EF8" w14:textId="4A1A72B1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6702" w14:textId="73AEBF92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AC8A" w14:textId="11F84AFD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0ADE" w14:textId="7D6184A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AD4F" w14:textId="212A0196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</w:tr>
      <w:tr w:rsidR="00192F69" w:rsidRPr="00A440F2" w14:paraId="637AA27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3A7B" w14:textId="638B9CF3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EF0B5F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EF0B5F">
              <w:rPr>
                <w:color w:val="000000"/>
                <w:sz w:val="24"/>
                <w:szCs w:val="24"/>
              </w:rPr>
              <w:t xml:space="preserve"> объединениями в общеобразовательных </w:t>
            </w:r>
            <w:r w:rsidRPr="00EF0B5F">
              <w:rPr>
                <w:color w:val="000000"/>
                <w:sz w:val="24"/>
                <w:szCs w:val="24"/>
              </w:rPr>
              <w:lastRenderedPageBreak/>
              <w:t>организациях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5B59" w14:textId="7E10FEB9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36EF" w14:textId="6D09075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1AE2" w14:textId="0E6BE330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2273" w14:textId="5BF753AB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6127" w14:textId="3A51BFE8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0B07" w14:textId="6D3BF9A0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 6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0108" w14:textId="30E460DE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 59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628E" w14:textId="4464F44C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4 630,7</w:t>
            </w:r>
          </w:p>
        </w:tc>
      </w:tr>
      <w:tr w:rsidR="00192F69" w:rsidRPr="00A440F2" w14:paraId="7F9AF59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DBEB" w14:textId="6FFCE4AB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EF0B5F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EF0B5F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EF0B5F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C634" w14:textId="53DD64E3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F0B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67E0" w14:textId="6F74408A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AB94" w14:textId="59DCD36F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373D" w14:textId="07A83959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FD44" w14:textId="5BACADA6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1F4E" w14:textId="0A8E9A7E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A1B8" w14:textId="1BC9777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29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D406" w14:textId="1AF7EF36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348,5</w:t>
            </w:r>
          </w:p>
        </w:tc>
      </w:tr>
      <w:tr w:rsidR="00192F69" w:rsidRPr="00A440F2" w14:paraId="1B7C089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9A7C" w14:textId="1E89A3FD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6C5B" w14:textId="2164E925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996D" w14:textId="3750E7D0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D78B" w14:textId="35D9F952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CD62" w14:textId="063E81B4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F2ED" w14:textId="270291BC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757F" w14:textId="289DADBE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454D" w14:textId="441F20B3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95B4" w14:textId="7936423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8 000,0</w:t>
            </w:r>
          </w:p>
        </w:tc>
      </w:tr>
      <w:tr w:rsidR="00192F69" w:rsidRPr="00A440F2" w14:paraId="1065B3F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2A02" w14:textId="319784B0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C152A0">
              <w:rPr>
                <w:sz w:val="24"/>
                <w:szCs w:val="24"/>
              </w:rPr>
              <w:t>ОУ,  разработка</w:t>
            </w:r>
            <w:proofErr w:type="gramEnd"/>
            <w:r w:rsidRPr="00C152A0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4053" w14:textId="1CCA10B5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B9CC" w14:textId="0EEFAF26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A2E6" w14:textId="1C1EEB8C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1896" w14:textId="693F09D0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13D3" w14:textId="326853FE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5D9F" w14:textId="676B128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59AF" w14:textId="11B2F4C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3589" w14:textId="19644192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8 000,0</w:t>
            </w:r>
          </w:p>
        </w:tc>
      </w:tr>
      <w:tr w:rsidR="00192F69" w:rsidRPr="00A440F2" w14:paraId="2A220A8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EE58" w14:textId="36342D05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 xml:space="preserve">Расходы на проведение капитального и текущего ремонтов муниципальных </w:t>
            </w:r>
            <w:r w:rsidRPr="00C152A0">
              <w:rPr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5BFF" w14:textId="0AAFEE63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F7B0" w14:textId="1A591014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01AA" w14:textId="65CA8703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B1B8" w14:textId="25AA5D53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D51" w14:textId="13CB0DD3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5E70" w14:textId="6FDE14DE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C97F" w14:textId="35D371D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1309" w14:textId="0BC36C93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8 000,0</w:t>
            </w:r>
          </w:p>
        </w:tc>
      </w:tr>
      <w:tr w:rsidR="00192F69" w:rsidRPr="00A440F2" w14:paraId="795FEF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90BE" w14:textId="6328F59A" w:rsidR="00192F69" w:rsidRPr="00C152A0" w:rsidRDefault="00192F69" w:rsidP="00192F69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AF9B" w14:textId="3563099C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740B" w14:textId="33747865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C6AD" w14:textId="163B828D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BE47" w14:textId="040C161F" w:rsidR="00192F69" w:rsidRPr="00C152A0" w:rsidRDefault="00192F69" w:rsidP="00192F69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850E" w14:textId="5EB94DE5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4D10" w14:textId="05EE3199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5CFE" w14:textId="1DF1612C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519E" w14:textId="50299D5D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8 000,0</w:t>
            </w:r>
          </w:p>
        </w:tc>
      </w:tr>
      <w:tr w:rsidR="00192F69" w:rsidRPr="00A440F2" w14:paraId="020A203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C133" w14:textId="6786E474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Подпрограмма «Обеспечение пожарной безопасности образовательных учреждений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C613" w14:textId="3CF73705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AD2F" w14:textId="73067E7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953B" w14:textId="5B2EE8FB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B1E8" w14:textId="31ACDD4B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D0F9" w14:textId="4FB2669A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A311" w14:textId="0A17126B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AF5F" w14:textId="322A38A3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B470" w14:textId="18CB8DAC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2 000,0</w:t>
            </w:r>
          </w:p>
        </w:tc>
      </w:tr>
      <w:tr w:rsidR="00192F69" w:rsidRPr="00A440F2" w14:paraId="76AEE54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2E81" w14:textId="5406CBC3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color w:val="000000"/>
                <w:sz w:val="24"/>
                <w:szCs w:val="24"/>
              </w:rPr>
              <w:t xml:space="preserve">Проведение работ в образовательных организациях, направленных на </w:t>
            </w:r>
            <w:proofErr w:type="gramStart"/>
            <w:r w:rsidRPr="00C152A0">
              <w:rPr>
                <w:color w:val="000000"/>
                <w:sz w:val="24"/>
                <w:szCs w:val="24"/>
              </w:rPr>
              <w:t>повышение  уровня</w:t>
            </w:r>
            <w:proofErr w:type="gramEnd"/>
            <w:r w:rsidRPr="00C152A0">
              <w:rPr>
                <w:color w:val="000000"/>
                <w:sz w:val="24"/>
                <w:szCs w:val="24"/>
              </w:rPr>
              <w:t xml:space="preserve"> пожарной безопасности учреждений образования, выполнение предписаний Госпож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F81D" w14:textId="23C3CE3C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3492" w14:textId="29CB97D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C2D" w14:textId="028C9D86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7411" w14:textId="6783DAAB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849E" w14:textId="4868CCC8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966F" w14:textId="7784EC6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15E3" w14:textId="416DD36E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7F28" w14:textId="2D54FCCD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2 000,0</w:t>
            </w:r>
          </w:p>
        </w:tc>
      </w:tr>
      <w:tr w:rsidR="00192F69" w:rsidRPr="00A440F2" w14:paraId="1529BA9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4356" w14:textId="30731625" w:rsidR="00192F69" w:rsidRPr="00C152A0" w:rsidRDefault="00192F69" w:rsidP="00192F69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07CC" w14:textId="4A2562D5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D083" w14:textId="174D539B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FC4B" w14:textId="0C8D2D1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A6C2" w14:textId="1F068ACB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2E53" w14:textId="59074844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1BCA" w14:textId="076C2D3A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51F" w14:textId="5C0FB95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467A" w14:textId="62467CC6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2 000,0</w:t>
            </w:r>
          </w:p>
        </w:tc>
      </w:tr>
      <w:tr w:rsidR="00192F69" w:rsidRPr="00A440F2" w14:paraId="38E735B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545E" w14:textId="452D91EB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987A" w14:textId="0043C3FC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63BF" w14:textId="42C2455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9804" w14:textId="31EA9CDB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8E38" w14:textId="109050A8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E01A" w14:textId="0B73015F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EC30" w14:textId="56083FCD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9D64" w14:textId="15846E5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E8C3" w14:textId="1489FBC4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2 000,0</w:t>
            </w:r>
          </w:p>
        </w:tc>
      </w:tr>
      <w:tr w:rsidR="00192F69" w:rsidRPr="00A440F2" w14:paraId="4F291AB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76A5" w14:textId="0C8C40DC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966" w14:textId="7BA0E34D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7D09" w14:textId="663D07B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97D6" w14:textId="4E5D01EB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E2AE" w14:textId="611F6E6F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034D" w14:textId="0DDC7EE8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95DC" w14:textId="5EFD30F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008D" w14:textId="324B8344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DCCA" w14:textId="15F788E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1 000,0</w:t>
            </w:r>
          </w:p>
        </w:tc>
      </w:tr>
      <w:tr w:rsidR="00192F69" w:rsidRPr="00A440F2" w14:paraId="5F69015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609B" w14:textId="544B6DB7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 xml:space="preserve">Мероприятия, направленные на </w:t>
            </w:r>
            <w:r w:rsidRPr="00C152A0">
              <w:rPr>
                <w:sz w:val="24"/>
                <w:szCs w:val="24"/>
              </w:rPr>
              <w:lastRenderedPageBreak/>
              <w:t>энергосбережение и повышение энергоэффективности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10FE" w14:textId="6CBCEBFB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D5B1" w14:textId="26B5E89B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8CB0" w14:textId="2BA955DB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2E47" w14:textId="1A4F7A58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3AD2" w14:textId="761535E4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932E" w14:textId="26C16750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4685" w14:textId="64A528B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2B12" w14:textId="2F18380B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1 000,0</w:t>
            </w:r>
          </w:p>
        </w:tc>
      </w:tr>
      <w:tr w:rsidR="00192F69" w:rsidRPr="00A440F2" w14:paraId="35C6892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6276" w14:textId="4F2ADAFB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 xml:space="preserve">Расходы на проведение мероприятий, направленных </w:t>
            </w:r>
            <w:proofErr w:type="gramStart"/>
            <w:r w:rsidRPr="00C152A0">
              <w:rPr>
                <w:sz w:val="24"/>
                <w:szCs w:val="24"/>
              </w:rPr>
              <w:t>на  энергосбережение</w:t>
            </w:r>
            <w:proofErr w:type="gramEnd"/>
            <w:r w:rsidRPr="00C152A0">
              <w:rPr>
                <w:sz w:val="24"/>
                <w:szCs w:val="24"/>
              </w:rPr>
              <w:t xml:space="preserve"> и повышение энергетической эффектив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2C5E" w14:textId="3A1FB8FC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1ABD" w14:textId="6E08614D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C9F6" w14:textId="5289CB4C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9B3C" w14:textId="0B48F40F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47D3" w14:textId="08C7A7F0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398" w14:textId="6E82566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777F" w14:textId="1939EB24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FE7A" w14:textId="5DFE744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1 000,0</w:t>
            </w:r>
          </w:p>
        </w:tc>
      </w:tr>
      <w:tr w:rsidR="00192F69" w:rsidRPr="00A440F2" w14:paraId="6B57B5E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85BE" w14:textId="05BED9F4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79D5" w14:textId="05BC0E2E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8F82" w14:textId="1A78B874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51BB" w14:textId="24490765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552B" w14:textId="20AD6B96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0B1E" w14:textId="38050E51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5617" w14:textId="35031570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822C" w14:textId="525A45A0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DFAD" w14:textId="6C2DE017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sz w:val="24"/>
                <w:szCs w:val="24"/>
              </w:rPr>
              <w:t>1 000,0</w:t>
            </w:r>
          </w:p>
        </w:tc>
      </w:tr>
      <w:tr w:rsidR="009F467B" w:rsidRPr="00A440F2" w14:paraId="0C5FF5D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58C1" w14:textId="536D258A" w:rsidR="009F467B" w:rsidRPr="00C152A0" w:rsidRDefault="009F467B" w:rsidP="009F467B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A514" w14:textId="1D46069C" w:rsidR="009F467B" w:rsidRPr="00C152A0" w:rsidRDefault="009F467B" w:rsidP="009F467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B640" w14:textId="22786298" w:rsidR="009F467B" w:rsidRPr="00C152A0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81C1" w14:textId="7F6B257A" w:rsidR="009F467B" w:rsidRPr="00C152A0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8E0C" w14:textId="4C89A55E" w:rsidR="009F467B" w:rsidRPr="00C152A0" w:rsidRDefault="009F467B" w:rsidP="009F467B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4065" w14:textId="5799DE4A" w:rsidR="009F467B" w:rsidRPr="00C152A0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3AF4" w14:textId="1D871BCD" w:rsidR="009F467B" w:rsidRPr="009F467B" w:rsidRDefault="009F467B" w:rsidP="009F467B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F467B">
              <w:rPr>
                <w:b/>
                <w:bCs/>
                <w:sz w:val="24"/>
                <w:szCs w:val="24"/>
              </w:rPr>
              <w:t>1 113 5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A1CB" w14:textId="7FD382D3" w:rsidR="009F467B" w:rsidRPr="009F467B" w:rsidRDefault="009F467B" w:rsidP="009F467B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9F467B">
              <w:rPr>
                <w:b/>
                <w:bCs/>
                <w:sz w:val="24"/>
                <w:szCs w:val="24"/>
              </w:rPr>
              <w:t>3 270 54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CC06" w14:textId="1A722BDD" w:rsidR="009F467B" w:rsidRPr="009F467B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F467B">
              <w:rPr>
                <w:b/>
                <w:bCs/>
                <w:sz w:val="24"/>
                <w:szCs w:val="24"/>
              </w:rPr>
              <w:t>988 418,7</w:t>
            </w:r>
          </w:p>
        </w:tc>
      </w:tr>
      <w:tr w:rsidR="009F467B" w:rsidRPr="00A440F2" w14:paraId="663EA4E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30DF" w14:textId="75FC7EF6" w:rsidR="009F467B" w:rsidRPr="00C152A0" w:rsidRDefault="009F467B" w:rsidP="009F467B">
            <w:pPr>
              <w:ind w:right="-106" w:firstLine="0"/>
              <w:rPr>
                <w:color w:val="000000"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B214" w14:textId="729FA298" w:rsidR="009F467B" w:rsidRPr="00C152A0" w:rsidRDefault="009F467B" w:rsidP="009F467B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85A6" w14:textId="712D8B8A" w:rsidR="009F467B" w:rsidRPr="00C152A0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3016" w14:textId="7B4F23BE" w:rsidR="009F467B" w:rsidRPr="00C152A0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7C5C" w14:textId="261B1E8B" w:rsidR="009F467B" w:rsidRPr="00C152A0" w:rsidRDefault="009F467B" w:rsidP="009F467B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A05" w14:textId="796F9156" w:rsidR="009F467B" w:rsidRPr="00C152A0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CF49" w14:textId="69C4BFAF" w:rsidR="009F467B" w:rsidRPr="009F467B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F467B">
              <w:rPr>
                <w:b/>
                <w:bCs/>
                <w:sz w:val="24"/>
                <w:szCs w:val="24"/>
              </w:rPr>
              <w:t>303 4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0BE6" w14:textId="14413F4D" w:rsidR="009F467B" w:rsidRPr="009F467B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F467B">
              <w:rPr>
                <w:b/>
                <w:bCs/>
                <w:sz w:val="24"/>
                <w:szCs w:val="24"/>
              </w:rPr>
              <w:t>253 50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2B02" w14:textId="21781947" w:rsidR="009F467B" w:rsidRPr="009F467B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F467B">
              <w:rPr>
                <w:b/>
                <w:bCs/>
                <w:sz w:val="24"/>
                <w:szCs w:val="24"/>
              </w:rPr>
              <w:t>293 608,9</w:t>
            </w:r>
          </w:p>
        </w:tc>
      </w:tr>
      <w:tr w:rsidR="00192F69" w:rsidRPr="00A440F2" w14:paraId="631418E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5EEA" w14:textId="474F33A3" w:rsidR="00192F69" w:rsidRPr="00C152A0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DA86" w14:textId="447CC18A" w:rsidR="00192F69" w:rsidRPr="00C152A0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2444" w14:textId="0119B65C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3087" w14:textId="52759820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6D21" w14:textId="0459E004" w:rsidR="00192F69" w:rsidRPr="00C152A0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6CC4" w14:textId="06F3B6F9" w:rsidR="00192F69" w:rsidRPr="00C152A0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152A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CFB" w14:textId="3EAD31B4" w:rsidR="00192F69" w:rsidRPr="00DD53EF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b/>
                <w:bCs/>
                <w:sz w:val="24"/>
                <w:szCs w:val="24"/>
              </w:rPr>
              <w:t>193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13BE" w14:textId="0494A2C6" w:rsidR="00192F69" w:rsidRPr="00DD53EF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b/>
                <w:bCs/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093D" w14:textId="7452CEAF" w:rsidR="00192F69" w:rsidRPr="00DD53EF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b/>
                <w:bCs/>
                <w:sz w:val="24"/>
                <w:szCs w:val="24"/>
              </w:rPr>
              <w:t>193 215,6</w:t>
            </w:r>
          </w:p>
        </w:tc>
      </w:tr>
      <w:tr w:rsidR="00192F69" w:rsidRPr="00A440F2" w14:paraId="78406F4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B15B" w14:textId="013CDE54" w:rsidR="00192F69" w:rsidRPr="00252191" w:rsidRDefault="00192F69" w:rsidP="00192F69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B151" w14:textId="1729EE32" w:rsidR="00192F69" w:rsidRPr="00252191" w:rsidRDefault="00192F69" w:rsidP="00192F69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78A6" w14:textId="3EA3B80D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3478" w14:textId="29D89F6E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DA54" w14:textId="766912E1" w:rsidR="00192F69" w:rsidRPr="00252191" w:rsidRDefault="00192F69" w:rsidP="00192F69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905F" w14:textId="38062C5D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6DC4" w14:textId="01428F4B" w:rsidR="00192F69" w:rsidRPr="00DD53EF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93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EF91" w14:textId="514D4D85" w:rsidR="00192F69" w:rsidRPr="00DD53EF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4ECB" w14:textId="2DF6B00D" w:rsidR="00192F69" w:rsidRPr="00DD53EF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93 215,6</w:t>
            </w:r>
          </w:p>
        </w:tc>
      </w:tr>
      <w:tr w:rsidR="00192F69" w:rsidRPr="00A440F2" w14:paraId="36B7C86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C798" w14:textId="3EF22162" w:rsidR="00192F69" w:rsidRPr="00252191" w:rsidRDefault="00192F69" w:rsidP="00192F69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FE57" w14:textId="69F78F6E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2D91" w14:textId="59465F34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E4F9" w14:textId="7BBF2B79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015E" w14:textId="6FF3BC23" w:rsidR="00192F69" w:rsidRPr="00252191" w:rsidRDefault="00192F69" w:rsidP="00192F69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55FB" w14:textId="74857C3A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480F" w14:textId="24B05CEC" w:rsidR="00192F69" w:rsidRPr="00DD53EF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93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6B67" w14:textId="483B26D6" w:rsidR="00192F69" w:rsidRPr="00DD53EF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FCF4" w14:textId="603A21C8" w:rsidR="00192F69" w:rsidRPr="00DD53EF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93 215,6</w:t>
            </w:r>
          </w:p>
        </w:tc>
      </w:tr>
      <w:tr w:rsidR="00192F69" w:rsidRPr="00A440F2" w14:paraId="051C61D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DE4" w14:textId="358D1B53" w:rsidR="00192F69" w:rsidRPr="00252191" w:rsidRDefault="00192F69" w:rsidP="00192F69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7FB0" w14:textId="015E127A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774E" w14:textId="10F78533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A241" w14:textId="02BDB5D2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9D48" w14:textId="42F4F26C" w:rsidR="00192F69" w:rsidRPr="00252191" w:rsidRDefault="00192F69" w:rsidP="00192F69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D528" w14:textId="4A04F31D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F11" w14:textId="7064588F" w:rsidR="00192F69" w:rsidRPr="00DD53EF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93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395B" w14:textId="0C4E1314" w:rsidR="00192F69" w:rsidRPr="00DD53EF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2B28" w14:textId="3D0D51AC" w:rsidR="00192F69" w:rsidRPr="00DD53EF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93 215,6</w:t>
            </w:r>
          </w:p>
        </w:tc>
      </w:tr>
      <w:tr w:rsidR="00192F69" w:rsidRPr="00A440F2" w14:paraId="5176A50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E4D" w14:textId="7639D80A" w:rsidR="00192F69" w:rsidRPr="00252191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 xml:space="preserve">Расходы на обеспечение функций </w:t>
            </w:r>
            <w:r w:rsidRPr="00252191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B2D8" w14:textId="2421EDA6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DE43" w14:textId="44A6B014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895B" w14:textId="49BDC0A3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39CF" w14:textId="0F941119" w:rsidR="00192F69" w:rsidRPr="00252191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7433" w14:textId="3E60A46E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6C45" w14:textId="66AD2020" w:rsidR="00192F69" w:rsidRPr="00DD53EF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80 8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5F31" w14:textId="5FD57DE8" w:rsidR="00192F69" w:rsidRPr="00DD53EF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78 82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C99F" w14:textId="2E0187AF" w:rsidR="00192F69" w:rsidRPr="00DD53EF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80 848,1</w:t>
            </w:r>
          </w:p>
        </w:tc>
      </w:tr>
      <w:tr w:rsidR="00192F69" w:rsidRPr="00A440F2" w14:paraId="5BFCCBE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4706" w14:textId="3D9FCA81" w:rsidR="00192F69" w:rsidRPr="00252191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B94" w14:textId="36288D2E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53E8" w14:textId="4CBD0124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CEA3" w14:textId="09E19D58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1782" w14:textId="2F5DF596" w:rsidR="00192F69" w:rsidRPr="00252191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BD55" w14:textId="42A3534F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16F6" w14:textId="394A305E" w:rsidR="00192F69" w:rsidRPr="00DD53EF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74 8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8DDE" w14:textId="04225EB7" w:rsidR="00192F69" w:rsidRPr="00DD53EF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72 80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67D1" w14:textId="2E505336" w:rsidR="00192F69" w:rsidRPr="00DD53EF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174 827,4</w:t>
            </w:r>
          </w:p>
        </w:tc>
      </w:tr>
      <w:tr w:rsidR="009F467B" w:rsidRPr="00A440F2" w14:paraId="0BEEBA15" w14:textId="77777777" w:rsidTr="00DD53EF">
        <w:trPr>
          <w:trHeight w:val="8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B330" w14:textId="1631D26A" w:rsidR="009F467B" w:rsidRPr="00252191" w:rsidRDefault="009F467B" w:rsidP="009F467B">
            <w:pPr>
              <w:ind w:right="34" w:firstLine="0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E53F" w14:textId="1061FC9C" w:rsidR="009F467B" w:rsidRPr="00252191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6D31" w14:textId="1A24A6D2" w:rsidR="009F467B" w:rsidRPr="00252191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B955" w14:textId="0B2077F8" w:rsidR="009F467B" w:rsidRPr="00252191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C520" w14:textId="77A728FA" w:rsidR="009F467B" w:rsidRPr="00252191" w:rsidRDefault="009F467B" w:rsidP="009F467B">
            <w:pPr>
              <w:ind w:right="-102" w:firstLine="0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2EE5" w14:textId="62DBEE63" w:rsidR="009F467B" w:rsidRPr="00252191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F1F8" w14:textId="5D78711F" w:rsidR="009F467B" w:rsidRPr="009F467B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F467B">
              <w:rPr>
                <w:b/>
                <w:bCs/>
                <w:sz w:val="24"/>
                <w:szCs w:val="24"/>
              </w:rPr>
              <w:t>9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645B" w14:textId="2B0C4789" w:rsidR="009F467B" w:rsidRPr="009F467B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F467B">
              <w:rPr>
                <w:b/>
                <w:bCs/>
                <w:sz w:val="24"/>
                <w:szCs w:val="24"/>
              </w:rPr>
              <w:t>57 25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9F73" w14:textId="3F82BC50" w:rsidR="009F467B" w:rsidRPr="009F467B" w:rsidRDefault="009F467B" w:rsidP="009F467B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F467B">
              <w:rPr>
                <w:b/>
                <w:bCs/>
                <w:sz w:val="24"/>
                <w:szCs w:val="24"/>
              </w:rPr>
              <w:t>95 497,4</w:t>
            </w:r>
          </w:p>
        </w:tc>
      </w:tr>
      <w:tr w:rsidR="00192F69" w:rsidRPr="00A440F2" w14:paraId="7D5A6215" w14:textId="77777777" w:rsidTr="00DD53EF">
        <w:trPr>
          <w:trHeight w:val="6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6DC8" w14:textId="3A0B3490" w:rsidR="00192F69" w:rsidRPr="00252191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252191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7FDC" w14:textId="5AEC3980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DDAF" w14:textId="3366BE64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5658" w14:textId="07A2C278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4AA7" w14:textId="0A0B3BA8" w:rsidR="00192F69" w:rsidRPr="00252191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DCF5" w14:textId="6BFC4923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7940" w14:textId="488EAAE4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4 6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4259" w14:textId="243ECB51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 73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2FB7" w14:textId="180A97C7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 738,8</w:t>
            </w:r>
          </w:p>
        </w:tc>
      </w:tr>
      <w:tr w:rsidR="00192F69" w:rsidRPr="00A440F2" w14:paraId="32FF56FD" w14:textId="77777777" w:rsidTr="00DD53EF">
        <w:trPr>
          <w:trHeight w:val="1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C155" w14:textId="519C855E" w:rsidR="00192F69" w:rsidRPr="00252191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9D8B" w14:textId="7CB55870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91CC" w14:textId="540EB31A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10B5" w14:textId="52F9D45F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C22C" w14:textId="555517E1" w:rsidR="00192F69" w:rsidRPr="00252191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0AB1" w14:textId="3C81E4A3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1A0A" w14:textId="5E2D0925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E77F" w14:textId="00C4B8AC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9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C243" w14:textId="15ED4500" w:rsidR="00192F69" w:rsidRPr="00252191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900,0</w:t>
            </w:r>
          </w:p>
        </w:tc>
      </w:tr>
      <w:tr w:rsidR="00192F69" w:rsidRPr="001778D6" w14:paraId="47D5351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E8CD" w14:textId="4A7CD26A" w:rsidR="00192F69" w:rsidRPr="00252191" w:rsidRDefault="00192F69" w:rsidP="00192F69">
            <w:pPr>
              <w:ind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Расходы на проведение кадастровых работ по формированию земельных участ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BF7D" w14:textId="31A10171" w:rsidR="00192F69" w:rsidRPr="00252191" w:rsidRDefault="00192F69" w:rsidP="00192F69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EF08" w14:textId="08C10E71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F0D5" w14:textId="7153B5FA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D693" w14:textId="3379291D" w:rsidR="00192F69" w:rsidRPr="00252191" w:rsidRDefault="00192F69" w:rsidP="00192F6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7 0 02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8BEA" w14:textId="4A2B0996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4090" w14:textId="701BA757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A2C4" w14:textId="6FEFAB5D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F380" w14:textId="588E0B3D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</w:tr>
      <w:tr w:rsidR="00192F69" w:rsidRPr="00A440F2" w14:paraId="01E4BA6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7B8A" w14:textId="5C52181F" w:rsidR="00192F69" w:rsidRPr="00252191" w:rsidRDefault="00192F69" w:rsidP="00192F69">
            <w:pPr>
              <w:ind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4D73" w14:textId="54744BDB" w:rsidR="00192F69" w:rsidRPr="00252191" w:rsidRDefault="00192F69" w:rsidP="00192F69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1954" w14:textId="0C8EEE4C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A294" w14:textId="62589600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D34C" w14:textId="7B7F6745" w:rsidR="00192F69" w:rsidRPr="00252191" w:rsidRDefault="00192F69" w:rsidP="00192F6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7 0 02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1AE" w14:textId="61A9CA22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1D76" w14:textId="49BC7529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E4E6" w14:textId="5DE77491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2BC4" w14:textId="136FD43E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</w:tr>
      <w:tr w:rsidR="00192F69" w:rsidRPr="001778D6" w14:paraId="1C99AA5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F83D" w14:textId="442E01C6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r w:rsidRPr="00252191">
              <w:rPr>
                <w:sz w:val="24"/>
                <w:szCs w:val="24"/>
              </w:rPr>
              <w:lastRenderedPageBreak/>
              <w:t>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FC25" w14:textId="3406EC10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1C4B" w14:textId="089AE135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1EAC" w14:textId="38BE54FE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7384" w14:textId="78CF6A96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7049" w14:textId="48390649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787D" w14:textId="4EB2F9DB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1054" w14:textId="43283082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9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33D8" w14:textId="77D9BEEB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900,0</w:t>
            </w:r>
          </w:p>
        </w:tc>
      </w:tr>
      <w:tr w:rsidR="00192F69" w:rsidRPr="001778D6" w14:paraId="3809658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2F95" w14:textId="777E3973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4383" w14:textId="406EE930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F75E" w14:textId="79F4AC61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B7E1" w14:textId="3A85EC31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E757" w14:textId="3EC2DD75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BBB7" w14:textId="54B69A2F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1D6B" w14:textId="7C45DE41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65B8" w14:textId="1F6C5402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9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0124" w14:textId="19DF95E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900,0</w:t>
            </w:r>
          </w:p>
        </w:tc>
      </w:tr>
      <w:tr w:rsidR="00192F69" w:rsidRPr="001778D6" w14:paraId="43E173D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30BC" w14:textId="3185F20B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252191">
              <w:rPr>
                <w:sz w:val="24"/>
                <w:szCs w:val="24"/>
              </w:rPr>
              <w:t>г.Балахна</w:t>
            </w:r>
            <w:proofErr w:type="spellEnd"/>
            <w:r w:rsidRPr="00252191">
              <w:rPr>
                <w:sz w:val="24"/>
                <w:szCs w:val="24"/>
              </w:rPr>
              <w:t xml:space="preserve">, </w:t>
            </w:r>
            <w:proofErr w:type="spellStart"/>
            <w:r w:rsidRPr="00252191">
              <w:rPr>
                <w:sz w:val="24"/>
                <w:szCs w:val="24"/>
              </w:rPr>
              <w:t>пр.Революции</w:t>
            </w:r>
            <w:proofErr w:type="spellEnd"/>
            <w:r w:rsidRPr="00252191">
              <w:rPr>
                <w:sz w:val="24"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252191">
              <w:rPr>
                <w:sz w:val="24"/>
                <w:szCs w:val="24"/>
              </w:rPr>
              <w:t>г.Балахна</w:t>
            </w:r>
            <w:proofErr w:type="spellEnd"/>
            <w:r w:rsidRPr="00252191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7F48" w14:textId="7AA35BE5" w:rsidR="00192F69" w:rsidRPr="00252191" w:rsidRDefault="00192F69" w:rsidP="00192F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9EAF" w14:textId="68096077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7BE2" w14:textId="4AC6B43C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84EA" w14:textId="43FD3711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C990" w14:textId="643655C6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A13C" w14:textId="13857B87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1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4175" w14:textId="02E0A16B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E3FF" w14:textId="7E9D424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</w:tr>
      <w:tr w:rsidR="00192F69" w:rsidRPr="001778D6" w14:paraId="6C033BD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75EF" w14:textId="7203ED9D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363B" w14:textId="1BBF98BF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3832" w14:textId="2053A2D7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A9EF" w14:textId="439AE89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1283" w14:textId="28D91A68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7 0 03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F984" w14:textId="2BD6DACE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1332" w14:textId="6C94CE3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1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41A0" w14:textId="23B771AA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7682" w14:textId="4F905967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</w:tr>
      <w:tr w:rsidR="00192F69" w:rsidRPr="001778D6" w14:paraId="2F58F35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35B7" w14:textId="6FC2ABAB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9781" w14:textId="1A40A480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0A87" w14:textId="3CF3933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AEA5" w14:textId="6762D70E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9C00" w14:textId="55E11185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7 0 03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7E59" w14:textId="366A0890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E7B7" w14:textId="1CD74FB6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1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09D" w14:textId="0B19B2F7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7C86" w14:textId="73F369E5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</w:tr>
      <w:tr w:rsidR="00192F69" w:rsidRPr="001778D6" w14:paraId="3BA62A4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1943" w14:textId="5C3270EC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1401" w14:textId="1622FBF5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3D28" w14:textId="5728A0E5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1CB7" w14:textId="4CB1688D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9BFB" w14:textId="4D04D0A0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BDA2" w14:textId="4CC4571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B456" w14:textId="234D62A6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21D5" w14:textId="6ACE3F9C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B301" w14:textId="056B448D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</w:tr>
      <w:tr w:rsidR="00192F69" w:rsidRPr="001778D6" w14:paraId="434C785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6B1C" w14:textId="7F3198E1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 xml:space="preserve">-расходы на организацию празднования памятных дат муниципальных образований Нижегородской </w:t>
            </w:r>
            <w:r w:rsidRPr="00252191">
              <w:rPr>
                <w:sz w:val="24"/>
                <w:szCs w:val="24"/>
              </w:rPr>
              <w:lastRenderedPageBreak/>
              <w:t>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0D67" w14:textId="2CC2F0C4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088E" w14:textId="4D9B60F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E4CA" w14:textId="5CE32AA2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CB82" w14:textId="11E77952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27EB" w14:textId="78260AEA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5F94" w14:textId="667DA1D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1 6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783F" w14:textId="7CB60E5D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EDAA" w14:textId="6F520982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</w:tr>
      <w:tr w:rsidR="00192F69" w:rsidRPr="001778D6" w14:paraId="246BDC5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A6A1" w14:textId="3943A6A7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4F26" w14:textId="735D3A31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246A" w14:textId="5A8E6EB9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FEE1" w14:textId="253A920A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C7B1" w14:textId="53015383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B5DA" w14:textId="74EDA62C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6343" w14:textId="5C0CE12A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A681" w14:textId="7526F9C5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804E" w14:textId="734901E2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,0</w:t>
            </w:r>
          </w:p>
        </w:tc>
      </w:tr>
      <w:tr w:rsidR="009F467B" w:rsidRPr="001778D6" w14:paraId="0D68CDA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711A" w14:textId="204F7630" w:rsidR="009F467B" w:rsidRPr="00252191" w:rsidRDefault="009F467B" w:rsidP="009F467B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EA12" w14:textId="2375D845" w:rsidR="009F467B" w:rsidRPr="00252191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7AD2" w14:textId="7AF697D2" w:rsidR="009F467B" w:rsidRPr="00252191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B2AA" w14:textId="612B3B70" w:rsidR="009F467B" w:rsidRPr="00252191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E91" w14:textId="5294241C" w:rsidR="009F467B" w:rsidRPr="00252191" w:rsidRDefault="009F467B" w:rsidP="009F467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0692" w14:textId="183A19A5" w:rsidR="009F467B" w:rsidRPr="00252191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FFA8" w14:textId="36892677" w:rsidR="009F467B" w:rsidRPr="009F467B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9F467B">
              <w:rPr>
                <w:sz w:val="24"/>
                <w:szCs w:val="24"/>
              </w:rPr>
              <w:t>70 5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AA19" w14:textId="6D008ED5" w:rsidR="009F467B" w:rsidRPr="009F467B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9F467B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414B" w14:textId="1523484F" w:rsidR="009F467B" w:rsidRPr="009F467B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9F467B">
              <w:rPr>
                <w:sz w:val="24"/>
                <w:szCs w:val="24"/>
              </w:rPr>
              <w:t>92 611,6</w:t>
            </w:r>
          </w:p>
        </w:tc>
      </w:tr>
      <w:tr w:rsidR="009F467B" w:rsidRPr="001778D6" w14:paraId="4085137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C661" w14:textId="612223C8" w:rsidR="009F467B" w:rsidRPr="00252191" w:rsidRDefault="009F467B" w:rsidP="009F467B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264C" w14:textId="75C394BB" w:rsidR="009F467B" w:rsidRPr="00252191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E7C9" w14:textId="6B2DCB68" w:rsidR="009F467B" w:rsidRPr="00252191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CA03" w14:textId="56E15030" w:rsidR="009F467B" w:rsidRPr="00252191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8D36" w14:textId="1CCE2193" w:rsidR="009F467B" w:rsidRPr="00252191" w:rsidRDefault="009F467B" w:rsidP="009F467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2C54" w14:textId="2AEAB99A" w:rsidR="009F467B" w:rsidRPr="00252191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78F2" w14:textId="78406CE2" w:rsidR="009F467B" w:rsidRPr="009F467B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9F467B">
              <w:rPr>
                <w:sz w:val="24"/>
                <w:szCs w:val="24"/>
              </w:rPr>
              <w:t>70 5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9B02" w14:textId="7B813564" w:rsidR="009F467B" w:rsidRPr="009F467B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9F467B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4CF5" w14:textId="030AFEF3" w:rsidR="009F467B" w:rsidRPr="009F467B" w:rsidRDefault="009F467B" w:rsidP="009F467B">
            <w:pPr>
              <w:ind w:firstLine="0"/>
              <w:jc w:val="center"/>
              <w:rPr>
                <w:sz w:val="24"/>
                <w:szCs w:val="24"/>
              </w:rPr>
            </w:pPr>
            <w:r w:rsidRPr="009F467B">
              <w:rPr>
                <w:sz w:val="24"/>
                <w:szCs w:val="24"/>
              </w:rPr>
              <w:t>92 611,6</w:t>
            </w:r>
          </w:p>
        </w:tc>
      </w:tr>
      <w:tr w:rsidR="00192F69" w:rsidRPr="001778D6" w14:paraId="137C6E6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B7FC" w14:textId="37034DE1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1888" w14:textId="14CF6F4E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1F60" w14:textId="74EDD082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9D63" w14:textId="62650EE0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ADF0" w14:textId="59F886C2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BB43" w14:textId="2E56A315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C279" w14:textId="4CBB37F7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52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5A38" w14:textId="455EE8AE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52 4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145F" w14:textId="65112EE7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52 455,9</w:t>
            </w:r>
          </w:p>
        </w:tc>
      </w:tr>
      <w:tr w:rsidR="00192F69" w:rsidRPr="001778D6" w14:paraId="1418791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5DC9" w14:textId="5F414FFF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AA1C" w14:textId="67A6E20B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AF96" w14:textId="083ABC3B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0F44" w14:textId="5053DD0E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949F" w14:textId="3C542FB6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6769" w14:textId="04B739DB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0434" w14:textId="043326C8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52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2FA9" w14:textId="39637E2E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52 4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281B" w14:textId="38EC750A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52 455,9</w:t>
            </w:r>
          </w:p>
        </w:tc>
      </w:tr>
      <w:tr w:rsidR="00192F69" w:rsidRPr="001778D6" w14:paraId="36AFBC3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07EF" w14:textId="7C18B3DE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57C2" w14:textId="5AB955F7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71BC" w14:textId="1323CA90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2558" w14:textId="5F1EA404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77F5" w14:textId="35872604" w:rsidR="00192F69" w:rsidRPr="00252191" w:rsidRDefault="00192F69" w:rsidP="00192F6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EDCA" w14:textId="1CCA24E6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148F" w14:textId="11F63CF0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2 5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71F1" w14:textId="2E8C6B3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2 47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E2AD" w14:textId="5BF95D37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2 474,0</w:t>
            </w:r>
          </w:p>
        </w:tc>
      </w:tr>
      <w:tr w:rsidR="00E22288" w:rsidRPr="001778D6" w14:paraId="62DF310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B098" w14:textId="7B1F8410" w:rsidR="00E22288" w:rsidRPr="00252191" w:rsidRDefault="00E22288" w:rsidP="00E22288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764E" w14:textId="031A5599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8C4A" w14:textId="245284C2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D9AF" w14:textId="0CBBC679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F081" w14:textId="1AB9B8B8" w:rsidR="00E22288" w:rsidRPr="00252191" w:rsidRDefault="00E22288" w:rsidP="00E2228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6E36" w14:textId="61F03D7D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F64A" w14:textId="4EE36082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18 0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6B92" w14:textId="314599AD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1 91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8F16" w14:textId="7075150A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40 155,7</w:t>
            </w:r>
          </w:p>
        </w:tc>
      </w:tr>
      <w:tr w:rsidR="00E22288" w:rsidRPr="001778D6" w14:paraId="68C44F4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EB6E" w14:textId="1A2E0726" w:rsidR="00E22288" w:rsidRPr="00252191" w:rsidRDefault="00E22288" w:rsidP="00E22288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A789" w14:textId="72D4F7FF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250A" w14:textId="6F3ADE81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A441" w14:textId="4076F838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5796" w14:textId="2F1D51D7" w:rsidR="00E22288" w:rsidRPr="00252191" w:rsidRDefault="00E22288" w:rsidP="00E2228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E6A5" w14:textId="12D96240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F08E" w14:textId="7D800612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1 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3C4C" w14:textId="4E1035C4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33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F8BD" w14:textId="09CCF426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25 052,0</w:t>
            </w:r>
          </w:p>
        </w:tc>
      </w:tr>
      <w:tr w:rsidR="00E22288" w:rsidRPr="00A440F2" w14:paraId="4829ED9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7DC4" w14:textId="22AFAAD3" w:rsidR="00E22288" w:rsidRPr="00252191" w:rsidRDefault="00E22288" w:rsidP="00E22288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B885" w14:textId="48393373" w:rsidR="00E22288" w:rsidRPr="00252191" w:rsidRDefault="00E22288" w:rsidP="00E22288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AAF2" w14:textId="5577919A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DD95" w14:textId="67199E14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6489" w14:textId="5CD25D00" w:rsidR="00E22288" w:rsidRPr="00252191" w:rsidRDefault="00E22288" w:rsidP="00E2228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B995" w14:textId="0D46ACE2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4C7D" w14:textId="01C6DC3B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8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3C91" w14:textId="7F554B92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20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4264" w14:textId="0D75C5B7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24 922,0</w:t>
            </w:r>
          </w:p>
        </w:tc>
      </w:tr>
      <w:tr w:rsidR="00E22288" w:rsidRPr="001778D6" w14:paraId="3156C14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8079" w14:textId="53844E97" w:rsidR="00E22288" w:rsidRPr="00252191" w:rsidRDefault="00E22288" w:rsidP="00E222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4CAA" w14:textId="15C7E3A7" w:rsidR="00E22288" w:rsidRPr="00252191" w:rsidRDefault="00E22288" w:rsidP="00E22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0421" w14:textId="30754D9E" w:rsidR="00E22288" w:rsidRPr="00252191" w:rsidRDefault="00E22288" w:rsidP="00E22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2ED2" w14:textId="1F2F78F9" w:rsidR="00E22288" w:rsidRPr="00252191" w:rsidRDefault="00E22288" w:rsidP="00E22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F70B" w14:textId="7B40A260" w:rsidR="00E22288" w:rsidRPr="00252191" w:rsidRDefault="00E22288" w:rsidP="00E22288">
            <w:pPr>
              <w:ind w:right="-102" w:hanging="113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4926" w14:textId="79A2265F" w:rsidR="00E22288" w:rsidRPr="00252191" w:rsidRDefault="00E22288" w:rsidP="00E22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FCDC" w14:textId="2C8BC996" w:rsidR="00E22288" w:rsidRPr="00E22288" w:rsidRDefault="00E22288" w:rsidP="00E22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4 2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7DC2" w14:textId="54D879BD" w:rsidR="00E22288" w:rsidRPr="00E22288" w:rsidRDefault="00E22288" w:rsidP="00E22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1 58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3C4A" w14:textId="4BE61D4D" w:rsidR="00E22288" w:rsidRPr="00E22288" w:rsidRDefault="00E22288" w:rsidP="00E22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2 275,3</w:t>
            </w:r>
          </w:p>
        </w:tc>
      </w:tr>
      <w:tr w:rsidR="00E22288" w:rsidRPr="001778D6" w14:paraId="126E832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2EFD" w14:textId="56C2B91C" w:rsidR="00E22288" w:rsidRPr="00252191" w:rsidRDefault="00E22288" w:rsidP="00E22288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8A75" w14:textId="07445013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8F96" w14:textId="62C0A7C4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223E" w14:textId="13F0F341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7991" w14:textId="1DB0D16B" w:rsidR="00E22288" w:rsidRPr="00252191" w:rsidRDefault="00E22288" w:rsidP="00E2228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8FBC" w14:textId="235EB051" w:rsidR="00E22288" w:rsidRPr="00252191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F3E5" w14:textId="305C92E6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4 2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4E70" w14:textId="3E35B599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1 58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0C02" w14:textId="5138BFFB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2 275,3</w:t>
            </w:r>
          </w:p>
        </w:tc>
      </w:tr>
      <w:tr w:rsidR="00192F69" w:rsidRPr="001778D6" w14:paraId="3899438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C550" w14:textId="126D606F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6CDA" w14:textId="0919417E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920F" w14:textId="28F236F9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F908" w14:textId="6F33AAC6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687E" w14:textId="2C2B503D" w:rsidR="00192F69" w:rsidRPr="00252191" w:rsidRDefault="00192F69" w:rsidP="00192F69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99A3" w14:textId="14B1F3A1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09AF" w14:textId="09DC153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1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67FF" w14:textId="5B25F15C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1 82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9148" w14:textId="59A93A3A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1 889,9</w:t>
            </w:r>
          </w:p>
        </w:tc>
      </w:tr>
      <w:tr w:rsidR="00192F69" w:rsidRPr="001778D6" w14:paraId="6F27739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F96" w14:textId="4C2B9AD0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F3C5" w14:textId="3FDEEBF0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A416" w14:textId="660E2FE0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9976" w14:textId="494F8E79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29EB" w14:textId="0C199998" w:rsidR="00192F69" w:rsidRPr="00252191" w:rsidRDefault="00192F69" w:rsidP="00192F69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055A" w14:textId="4D260355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ED2A" w14:textId="465AA6AD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1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4930" w14:textId="1EB909AD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1 82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9A9E" w14:textId="3BB4E89F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b/>
                <w:bCs/>
                <w:sz w:val="24"/>
                <w:szCs w:val="24"/>
              </w:rPr>
              <w:t>1 889,9</w:t>
            </w:r>
          </w:p>
        </w:tc>
      </w:tr>
      <w:tr w:rsidR="00192F69" w:rsidRPr="001778D6" w14:paraId="22BF0E6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5488" w14:textId="264CED23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C10C" w14:textId="7032153A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A275" w14:textId="4C655724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25B7" w14:textId="66CCF0B1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B4B2" w14:textId="5F3AB6BA" w:rsidR="00192F69" w:rsidRPr="00252191" w:rsidRDefault="00192F69" w:rsidP="00192F69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FAFD" w14:textId="6A80E425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8C28" w14:textId="6DBD52D4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C8FB" w14:textId="131F84BB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EE9E" w14:textId="3B33BB32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89,9</w:t>
            </w:r>
          </w:p>
        </w:tc>
      </w:tr>
      <w:tr w:rsidR="00192F69" w:rsidRPr="00A440F2" w14:paraId="6F80AE4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2138" w14:textId="4AA14F05" w:rsidR="00192F69" w:rsidRPr="00252191" w:rsidRDefault="00192F69" w:rsidP="00192F69">
            <w:pPr>
              <w:ind w:firstLine="0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23BA" w14:textId="2961553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943A" w14:textId="160E4BF6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4000" w14:textId="3D84EC51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0C0E" w14:textId="2F6AB200" w:rsidR="00192F69" w:rsidRPr="00252191" w:rsidRDefault="00192F69" w:rsidP="00192F69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3694" w14:textId="2B3B63EC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75CD" w14:textId="207517DF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0F7E" w14:textId="47219643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1C55" w14:textId="6E8E506B" w:rsidR="00192F69" w:rsidRPr="00252191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89,9</w:t>
            </w:r>
          </w:p>
        </w:tc>
      </w:tr>
      <w:tr w:rsidR="00192F69" w:rsidRPr="00A440F2" w14:paraId="4122CB6D" w14:textId="77777777" w:rsidTr="00E66F4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21D3" w14:textId="64B00F08" w:rsidR="00192F69" w:rsidRPr="00252191" w:rsidRDefault="00192F69" w:rsidP="00192F69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5B44" w14:textId="513D90FA" w:rsidR="00192F69" w:rsidRPr="00252191" w:rsidRDefault="00192F69" w:rsidP="00192F69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21B6" w14:textId="41EFB650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0D12" w14:textId="2431FFB1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5019" w14:textId="2D2B00F8" w:rsidR="00192F69" w:rsidRPr="00252191" w:rsidRDefault="00192F69" w:rsidP="00192F69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796B" w14:textId="65D0F180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C966" w14:textId="1BCD9950" w:rsidR="00192F69" w:rsidRPr="00252191" w:rsidRDefault="00192F69" w:rsidP="00192F69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2B7E" w14:textId="397F556C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47A9" w14:textId="64FCF563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89,9</w:t>
            </w:r>
          </w:p>
        </w:tc>
      </w:tr>
      <w:tr w:rsidR="00192F69" w:rsidRPr="00A440F2" w14:paraId="0ACF7CD8" w14:textId="77777777" w:rsidTr="00E66F4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F4CE" w14:textId="57C65347" w:rsidR="00192F69" w:rsidRPr="00252191" w:rsidRDefault="00192F69" w:rsidP="00192F69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252191">
              <w:rPr>
                <w:color w:val="000000"/>
                <w:sz w:val="24"/>
                <w:szCs w:val="24"/>
              </w:rPr>
              <w:t>осуществление  полномочий</w:t>
            </w:r>
            <w:proofErr w:type="gramEnd"/>
            <w:r w:rsidRPr="00252191">
              <w:rPr>
                <w:color w:val="000000"/>
                <w:sz w:val="24"/>
                <w:szCs w:val="24"/>
              </w:rPr>
              <w:t xml:space="preserve">  по первичному 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70D5" w14:textId="6E75C107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67BC" w14:textId="367B1B83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4E4C" w14:textId="2BDB2EB5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7986" w14:textId="129B9F7D" w:rsidR="00192F69" w:rsidRPr="00252191" w:rsidRDefault="00192F69" w:rsidP="00192F69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E133" w14:textId="774227B1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1B00" w14:textId="3FF9B4BA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8EB1" w14:textId="69970E1F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DEEA" w14:textId="6305B132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89,9</w:t>
            </w:r>
          </w:p>
        </w:tc>
      </w:tr>
      <w:tr w:rsidR="00192F69" w:rsidRPr="00A440F2" w14:paraId="162EB193" w14:textId="77777777" w:rsidTr="00E66F4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2908" w14:textId="6C6BC79E" w:rsidR="00192F69" w:rsidRPr="00252191" w:rsidRDefault="00192F69" w:rsidP="00192F69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0B72" w14:textId="7DD5ED48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F1B3" w14:textId="12FCF126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3F55" w14:textId="0CBBFA60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A1E1" w14:textId="2280F7DD" w:rsidR="00192F69" w:rsidRPr="00252191" w:rsidRDefault="00192F69" w:rsidP="00192F69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1446" w14:textId="48B19B99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8B9C" w14:textId="60AB0CE7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B2C5" w14:textId="1D1AEF55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2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F3E6" w14:textId="2D5C5B8F" w:rsidR="00192F69" w:rsidRPr="00252191" w:rsidRDefault="00192F69" w:rsidP="00192F69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252191">
              <w:rPr>
                <w:sz w:val="24"/>
                <w:szCs w:val="24"/>
              </w:rPr>
              <w:t>1 889,9</w:t>
            </w:r>
          </w:p>
        </w:tc>
      </w:tr>
      <w:tr w:rsidR="00192F69" w:rsidRPr="00A440F2" w14:paraId="76A049C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00FD" w14:textId="4DF5952E" w:rsidR="00192F69" w:rsidRPr="00917ABD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A050" w14:textId="6168D655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CB98" w14:textId="0DF365CE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5857" w14:textId="4D954B07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DE71" w14:textId="736C3869" w:rsidR="00192F69" w:rsidRPr="00917ABD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70EA" w14:textId="19BD116D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8F01" w14:textId="0552510D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105 3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1CF0" w14:textId="41FC1A04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FB88" w14:textId="7F7EF16D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192F69" w:rsidRPr="00A440F2" w14:paraId="7D43B2B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1C8E" w14:textId="461E18A6" w:rsidR="00192F69" w:rsidRPr="00917ABD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60C1" w14:textId="0BA47D89" w:rsidR="00192F69" w:rsidRPr="00917ABD" w:rsidRDefault="00192F69" w:rsidP="00192F69">
            <w:pPr>
              <w:ind w:left="-252" w:right="-109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BEFA" w14:textId="4070B375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681F" w14:textId="3EA15C4E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24EF" w14:textId="4F5EFD25" w:rsidR="00192F69" w:rsidRPr="00917ABD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BD17" w14:textId="0A2241FF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F426" w14:textId="5F4A8709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13 7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12A7" w14:textId="492B5556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16 09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30AA" w14:textId="1E75A1C1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b/>
                <w:bCs/>
                <w:sz w:val="24"/>
                <w:szCs w:val="24"/>
              </w:rPr>
              <w:t>15 959,8</w:t>
            </w:r>
          </w:p>
        </w:tc>
      </w:tr>
      <w:tr w:rsidR="00192F69" w:rsidRPr="00A440F2" w14:paraId="66CBFE1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EA5B" w14:textId="3E9AF5E3" w:rsidR="00192F69" w:rsidRPr="00917ABD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7BE7" w14:textId="59D7EB37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1466" w14:textId="4B679072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71D5" w14:textId="5F1D3BBB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DE0F" w14:textId="7F89585C" w:rsidR="00192F69" w:rsidRPr="00917ABD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AB96" w14:textId="530FC30C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4D91" w14:textId="1EBA867E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2 9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96BC" w14:textId="74C64F29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5 24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62B7" w14:textId="76D7CB5B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5 103,6</w:t>
            </w:r>
          </w:p>
        </w:tc>
      </w:tr>
      <w:tr w:rsidR="00192F69" w:rsidRPr="00A440F2" w14:paraId="2656BA3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A95F" w14:textId="4FA15ED0" w:rsidR="00192F69" w:rsidRPr="00917ABD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lastRenderedPageBreak/>
              <w:t>Подпрограмма «</w:t>
            </w:r>
            <w:r w:rsidRPr="00917ABD">
              <w:rPr>
                <w:color w:val="000000"/>
                <w:sz w:val="24"/>
                <w:szCs w:val="24"/>
              </w:rPr>
              <w:t>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8E9B" w14:textId="7CBF3C08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BC22" w14:textId="4F6F0361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2683" w14:textId="70E17F78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5857" w14:textId="15E419A1" w:rsidR="00192F69" w:rsidRPr="00917ABD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D8E5" w14:textId="6AB7F2DA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BA7C" w14:textId="2DEC8C55" w:rsidR="00192F69" w:rsidRPr="00917ABD" w:rsidRDefault="00192F69" w:rsidP="00192F69">
            <w:pPr>
              <w:ind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2 9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F319" w14:textId="66D06B5F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5 24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EDF0" w14:textId="64B41B30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5 103,6</w:t>
            </w:r>
          </w:p>
        </w:tc>
      </w:tr>
      <w:tr w:rsidR="00192F69" w:rsidRPr="00A440F2" w14:paraId="258129E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A81F" w14:textId="6C83EE0E" w:rsidR="00192F69" w:rsidRPr="00917ABD" w:rsidRDefault="00192F69" w:rsidP="00192F69">
            <w:pPr>
              <w:ind w:right="34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6DDA" w14:textId="1C508553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0DB2" w14:textId="58178CE7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6D23" w14:textId="1A856C43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9AC6" w14:textId="0B9700DD" w:rsidR="00192F69" w:rsidRPr="00917ABD" w:rsidRDefault="00192F69" w:rsidP="00192F69">
            <w:pPr>
              <w:ind w:right="-102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8D93" w14:textId="3B08CC71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0C9A" w14:textId="5B97E0B1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1 3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65BB" w14:textId="6C93D7BD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3 23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A574" w14:textId="7EC86E02" w:rsidR="00192F69" w:rsidRPr="00917ABD" w:rsidRDefault="00192F69" w:rsidP="00192F69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3 255,1</w:t>
            </w:r>
          </w:p>
        </w:tc>
      </w:tr>
      <w:tr w:rsidR="00201E7C" w:rsidRPr="00A440F2" w14:paraId="5B0713D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F66D" w14:textId="77828AD3" w:rsidR="00201E7C" w:rsidRPr="00917ABD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75B0" w14:textId="6614B58A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9C5B" w14:textId="438556C2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2A79" w14:textId="6D5E3255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2E83" w14:textId="51BDC942" w:rsidR="00201E7C" w:rsidRPr="00917ABD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7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2729" w14:textId="78DED5D8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4C5B" w14:textId="17BEBCC0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E74B" w14:textId="0B5BE034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80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16D8" w14:textId="5EB4E52F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804,0</w:t>
            </w:r>
          </w:p>
        </w:tc>
      </w:tr>
      <w:tr w:rsidR="00201E7C" w:rsidRPr="00A440F2" w14:paraId="01374E7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698A" w14:textId="5CC9220D" w:rsidR="00201E7C" w:rsidRPr="00917ABD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74DB" w14:textId="2B2C2EBB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9EFF" w14:textId="590985E3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6145" w14:textId="5D623A04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7C98" w14:textId="1C58A284" w:rsidR="00201E7C" w:rsidRPr="00917ABD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7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959C" w14:textId="0F5F6D7C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3299" w14:textId="5AF7E51E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08E0" w14:textId="731D9D24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80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456E" w14:textId="522267D6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804,0</w:t>
            </w:r>
          </w:p>
        </w:tc>
      </w:tr>
      <w:tr w:rsidR="00201E7C" w:rsidRPr="00A440F2" w14:paraId="09B6B5C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623F" w14:textId="0CF65D07" w:rsidR="00201E7C" w:rsidRPr="00917ABD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E614" w14:textId="625B98AD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42EB" w14:textId="6EFD1B75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E6F2" w14:textId="7F1345F2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A6E2" w14:textId="216F4B3A" w:rsidR="00201E7C" w:rsidRPr="00917ABD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0532" w14:textId="45A5C2B7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0184" w14:textId="032BCDBC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0130" w14:textId="42806450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7F49" w14:textId="529521B0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</w:tr>
      <w:tr w:rsidR="00201E7C" w:rsidRPr="00A440F2" w14:paraId="1F240D5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B902" w14:textId="3E3A3880" w:rsidR="00201E7C" w:rsidRPr="00917ABD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59D8" w14:textId="5A965EFD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7E52" w14:textId="55C6FD9B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FB3D" w14:textId="4DFBFA26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18C5" w14:textId="56B871A6" w:rsidR="00201E7C" w:rsidRPr="00917ABD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0D97" w14:textId="7CECD214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3365" w14:textId="2444553C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85DA" w14:textId="6C869DF6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80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E611" w14:textId="0366C4EE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804,0</w:t>
            </w:r>
          </w:p>
        </w:tc>
      </w:tr>
      <w:tr w:rsidR="00201E7C" w:rsidRPr="00A440F2" w14:paraId="32375D8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9028" w14:textId="6A3148C5" w:rsidR="00201E7C" w:rsidRPr="00917ABD" w:rsidRDefault="00201E7C" w:rsidP="00201E7C">
            <w:pPr>
              <w:ind w:right="34" w:firstLine="0"/>
              <w:rPr>
                <w:sz w:val="24"/>
                <w:szCs w:val="24"/>
              </w:rPr>
            </w:pPr>
            <w:proofErr w:type="gramStart"/>
            <w:r w:rsidRPr="00917ABD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917ABD">
              <w:rPr>
                <w:sz w:val="24"/>
                <w:szCs w:val="24"/>
              </w:rPr>
              <w:t xml:space="preserve"> моло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376E" w14:textId="7FC1AC1E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5C30" w14:textId="43F4F315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8690" w14:textId="271E53F5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1616" w14:textId="5187A3FC" w:rsidR="00201E7C" w:rsidRPr="00917ABD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1 1 01 A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0050" w14:textId="5BAAED69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F159" w14:textId="4762C071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3 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DFF0" w14:textId="327D8D16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3 33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D6B9" w14:textId="159A5D43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3 201,9</w:t>
            </w:r>
          </w:p>
        </w:tc>
      </w:tr>
      <w:tr w:rsidR="00201E7C" w:rsidRPr="00A440F2" w14:paraId="4384B40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1570" w14:textId="5DF885C4" w:rsidR="00201E7C" w:rsidRPr="00917ABD" w:rsidRDefault="00201E7C" w:rsidP="00201E7C">
            <w:pPr>
              <w:ind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1F09" w14:textId="22309369" w:rsidR="00201E7C" w:rsidRPr="00917ABD" w:rsidRDefault="00201E7C" w:rsidP="00201E7C">
            <w:pPr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82B3" w14:textId="3C93E981" w:rsidR="00201E7C" w:rsidRPr="00917ABD" w:rsidRDefault="00201E7C" w:rsidP="00201E7C">
            <w:pPr>
              <w:ind w:left="-555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CC1D" w14:textId="1171C2D9" w:rsidR="00201E7C" w:rsidRPr="00917ABD" w:rsidRDefault="00201E7C" w:rsidP="00201E7C">
            <w:pPr>
              <w:ind w:left="-555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727D" w14:textId="544CAF29" w:rsidR="00201E7C" w:rsidRPr="00917ABD" w:rsidRDefault="00201E7C" w:rsidP="00201E7C">
            <w:pPr>
              <w:ind w:left="-555" w:right="-102" w:firstLine="447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1 1 01 A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0C49" w14:textId="1CE897CE" w:rsidR="00201E7C" w:rsidRPr="00917ABD" w:rsidRDefault="00201E7C" w:rsidP="00201E7C">
            <w:pPr>
              <w:ind w:left="-555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356B" w14:textId="2214807F" w:rsidR="00201E7C" w:rsidRPr="00917ABD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3 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2F1A" w14:textId="079246A1" w:rsidR="00201E7C" w:rsidRPr="00917ABD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3 33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BB34" w14:textId="11AC54B3" w:rsidR="00201E7C" w:rsidRPr="00917ABD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3 201,9</w:t>
            </w:r>
          </w:p>
        </w:tc>
      </w:tr>
      <w:tr w:rsidR="00201E7C" w:rsidRPr="00A440F2" w14:paraId="380286F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26DD" w14:textId="1B3A1213" w:rsidR="00201E7C" w:rsidRPr="00917ABD" w:rsidRDefault="00201E7C" w:rsidP="00201E7C">
            <w:pPr>
              <w:ind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E093" w14:textId="1DD41B7A" w:rsidR="00201E7C" w:rsidRPr="00917ABD" w:rsidRDefault="00201E7C" w:rsidP="00201E7C">
            <w:pPr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3DA5" w14:textId="6D2ED01D" w:rsidR="00201E7C" w:rsidRPr="00917ABD" w:rsidRDefault="00201E7C" w:rsidP="00201E7C">
            <w:pPr>
              <w:ind w:left="-555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BF68" w14:textId="37F2DC9A" w:rsidR="00201E7C" w:rsidRPr="00917ABD" w:rsidRDefault="00201E7C" w:rsidP="00201E7C">
            <w:pPr>
              <w:ind w:left="-555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B1CE" w14:textId="7B05C15B" w:rsidR="00201E7C" w:rsidRPr="00917ABD" w:rsidRDefault="00201E7C" w:rsidP="00201E7C">
            <w:pPr>
              <w:ind w:left="-555" w:right="-102" w:firstLine="447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E813" w14:textId="26D7AFDA" w:rsidR="00201E7C" w:rsidRPr="00917ABD" w:rsidRDefault="00201E7C" w:rsidP="00201E7C">
            <w:pPr>
              <w:ind w:left="-555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229A" w14:textId="3B821856" w:rsidR="00201E7C" w:rsidRPr="00917ABD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57F8" w14:textId="08EC626E" w:rsidR="00201E7C" w:rsidRPr="00917ABD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9FD6" w14:textId="6F88B880" w:rsidR="00201E7C" w:rsidRPr="00917ABD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</w:tr>
      <w:tr w:rsidR="00201E7C" w:rsidRPr="00A440F2" w14:paraId="7A17D29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C037" w14:textId="668345A4" w:rsidR="00201E7C" w:rsidRPr="00917ABD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 xml:space="preserve">  -</w:t>
            </w:r>
            <w:proofErr w:type="gramStart"/>
            <w:r w:rsidRPr="00917ABD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917ABD">
              <w:rPr>
                <w:sz w:val="24"/>
                <w:szCs w:val="24"/>
              </w:rPr>
              <w:t xml:space="preserve"> молок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D0B4" w14:textId="5513A395" w:rsidR="00201E7C" w:rsidRPr="00917ABD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5140" w14:textId="6D776065" w:rsidR="00201E7C" w:rsidRPr="00917ABD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BF25" w14:textId="17B9F7A8" w:rsidR="00201E7C" w:rsidRPr="00917ABD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BF71" w14:textId="545EB056" w:rsidR="00201E7C" w:rsidRPr="00917ABD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1316" w14:textId="4F9FB7F2" w:rsidR="00201E7C" w:rsidRPr="00917ABD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264E" w14:textId="3D609D8D" w:rsidR="00201E7C" w:rsidRPr="00917ABD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3 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6D27" w14:textId="3E88ED82" w:rsidR="00201E7C" w:rsidRPr="00917ABD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3 33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63CF" w14:textId="260C726A" w:rsidR="00201E7C" w:rsidRPr="00917ABD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3 201,9</w:t>
            </w:r>
          </w:p>
        </w:tc>
      </w:tr>
      <w:tr w:rsidR="00201E7C" w:rsidRPr="00A440F2" w14:paraId="789F747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D7BA" w14:textId="468E0C59" w:rsidR="00201E7C" w:rsidRPr="00917ABD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lastRenderedPageBreak/>
              <w:t>Возмещение части затрат на поддержку элитного семе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B77D" w14:textId="527C82E1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03BC" w14:textId="0DB5D5B2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2E86" w14:textId="13D3CCFB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7B63" w14:textId="3F6B7F51" w:rsidR="00201E7C" w:rsidRPr="00917ABD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1 1 01 A5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3AFE" w14:textId="1A0020DE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D454" w14:textId="11F9A158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5AE1" w14:textId="30AF6564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3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44B3" w14:textId="53D17E8D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33,5</w:t>
            </w:r>
          </w:p>
        </w:tc>
      </w:tr>
      <w:tr w:rsidR="00201E7C" w:rsidRPr="00A440F2" w14:paraId="211D4F5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1484" w14:textId="26F0BD2B" w:rsidR="00201E7C" w:rsidRPr="00917ABD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C07B" w14:textId="7C95DB35" w:rsidR="00201E7C" w:rsidRPr="00917ABD" w:rsidRDefault="00201E7C" w:rsidP="00201E7C">
            <w:pPr>
              <w:ind w:left="-2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EED3" w14:textId="1C077020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DAB6" w14:textId="64653671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4B96" w14:textId="19E67D72" w:rsidR="00201E7C" w:rsidRPr="00917ABD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1 1 01 A5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A0AA" w14:textId="3A674393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9E9C" w14:textId="26982AFB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7C19" w14:textId="36B5AB16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3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921D" w14:textId="727144E7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133,5</w:t>
            </w:r>
          </w:p>
        </w:tc>
      </w:tr>
      <w:tr w:rsidR="00201E7C" w:rsidRPr="00A440F2" w14:paraId="121F10D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AFDF" w14:textId="7E6D50EB" w:rsidR="00201E7C" w:rsidRPr="00917ABD" w:rsidRDefault="00201E7C" w:rsidP="00201E7C">
            <w:pPr>
              <w:ind w:right="-106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FF57" w14:textId="42C64314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73DD" w14:textId="4B082BE9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B528" w14:textId="138954BA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B17E" w14:textId="16841733" w:rsidR="00201E7C" w:rsidRPr="00917ABD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399D" w14:textId="647AB8C5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2C35" w14:textId="530F5514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9D82" w14:textId="0E3FAF3E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5D2B" w14:textId="3C32A23C" w:rsidR="00201E7C" w:rsidRPr="00917AB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17ABD">
              <w:rPr>
                <w:sz w:val="24"/>
                <w:szCs w:val="24"/>
              </w:rPr>
              <w:t> </w:t>
            </w:r>
          </w:p>
        </w:tc>
      </w:tr>
      <w:tr w:rsidR="00201E7C" w:rsidRPr="00A440F2" w14:paraId="7240E0C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CABF" w14:textId="70AB4E76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E0C5" w14:textId="76EDE7B2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C82C" w14:textId="1FDE87FC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1B53" w14:textId="37138CD0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02BD" w14:textId="040DDF3C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E05B" w14:textId="2339A1D8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D8C6" w14:textId="750292EA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1C56" w14:textId="7ECB04BA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3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0B8C" w14:textId="4D815F29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33,5</w:t>
            </w:r>
          </w:p>
        </w:tc>
      </w:tr>
      <w:tr w:rsidR="00201E7C" w:rsidRPr="00A440F2" w14:paraId="4DEBC62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5511" w14:textId="772C9104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4E5C" w14:textId="03C4409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E973" w14:textId="1AEE975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CC4E" w14:textId="4E304D6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728D" w14:textId="2E15503D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A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5720" w14:textId="02B4116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408A" w14:textId="510B41DA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C6C5" w14:textId="37EA27F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5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6F32" w14:textId="2D0BB1BB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503,6</w:t>
            </w:r>
          </w:p>
        </w:tc>
      </w:tr>
      <w:tr w:rsidR="00201E7C" w:rsidRPr="00A440F2" w14:paraId="509EB65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4EA9" w14:textId="34AE109A" w:rsidR="00201E7C" w:rsidRPr="00CE0F89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0F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76F2" w14:textId="14BFAA3B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FBAD" w14:textId="17F25B7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0CEA" w14:textId="47AAFF3A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4A85" w14:textId="060E339C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A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9E2C" w14:textId="69DE8B7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A6E6" w14:textId="199A0D8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7FC7" w14:textId="4604F89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5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ADF1" w14:textId="47C078F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503,6</w:t>
            </w:r>
          </w:p>
        </w:tc>
      </w:tr>
      <w:tr w:rsidR="00201E7C" w:rsidRPr="00A440F2" w14:paraId="6CD9360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0B01" w14:textId="3DED6E9A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0D70" w14:textId="58B8DFB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6710" w14:textId="476C2EA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C7CC" w14:textId="1C47749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C809" w14:textId="7C50CB93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BC8A" w14:textId="429EB6D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C79C" w14:textId="5DDA553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7E78" w14:textId="1C03EE6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906C" w14:textId="5DDDD3F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</w:tr>
      <w:tr w:rsidR="00201E7C" w:rsidRPr="00A440F2" w14:paraId="619B318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A84B" w14:textId="4A15DBF5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29F4" w14:textId="43A41CB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2DEA" w14:textId="09EDB89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2D4B" w14:textId="7FCEA60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746E" w14:textId="35C5724E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863D" w14:textId="72BEE0B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A9C0" w14:textId="1FBED5A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118E" w14:textId="7716F1C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5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3028" w14:textId="4646738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503,6</w:t>
            </w:r>
          </w:p>
        </w:tc>
      </w:tr>
      <w:tr w:rsidR="00201E7C" w:rsidRPr="00A440F2" w14:paraId="6751BFD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242F" w14:textId="17C9DA6E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0667" w14:textId="35CD7B23" w:rsidR="00201E7C" w:rsidRPr="00CE0F89" w:rsidRDefault="00201E7C" w:rsidP="00201E7C">
            <w:pPr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637B" w14:textId="26F9CB01" w:rsidR="00201E7C" w:rsidRPr="00CE0F89" w:rsidRDefault="00201E7C" w:rsidP="00201E7C">
            <w:pPr>
              <w:ind w:left="-555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12CB" w14:textId="57ED9E4F" w:rsidR="00201E7C" w:rsidRPr="00CE0F89" w:rsidRDefault="00201E7C" w:rsidP="00201E7C">
            <w:pPr>
              <w:ind w:left="-555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B68F" w14:textId="51DF1856" w:rsidR="00201E7C" w:rsidRPr="00CE0F89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6A5C" w14:textId="76B57AB3" w:rsidR="00201E7C" w:rsidRPr="00CE0F89" w:rsidRDefault="00201E7C" w:rsidP="00201E7C">
            <w:pPr>
              <w:ind w:left="-555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202A" w14:textId="2B310E9A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D5CF" w14:textId="140A013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04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2511" w14:textId="5EDE4C1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066,1</w:t>
            </w:r>
          </w:p>
        </w:tc>
      </w:tr>
      <w:tr w:rsidR="00201E7C" w:rsidRPr="00A440F2" w14:paraId="4A4DFE7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17B2" w14:textId="1119DA69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E507" w14:textId="27DCAFA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1476" w14:textId="584AAA4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C151" w14:textId="43722F4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2116" w14:textId="0E8C31A0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089B" w14:textId="33588C8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0451" w14:textId="671338B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6162" w14:textId="67735DA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04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AACB" w14:textId="4FDCD11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066,1</w:t>
            </w:r>
          </w:p>
        </w:tc>
      </w:tr>
      <w:tr w:rsidR="00201E7C" w:rsidRPr="00A440F2" w14:paraId="3CD5AD0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26F1" w14:textId="654D6D9D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C8FC" w14:textId="6673043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58CA" w14:textId="6575863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3724" w14:textId="68AA32A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405D" w14:textId="646658F4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F2EC" w14:textId="456F877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17FD" w14:textId="62ADDA7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E6A1" w14:textId="42A3047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7E4A" w14:textId="02EE042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</w:tr>
      <w:tr w:rsidR="00201E7C" w:rsidRPr="00A440F2" w14:paraId="2149C45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69A0" w14:textId="0022CA67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0854" w14:textId="51BB90A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32E4" w14:textId="23A9798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2D65" w14:textId="37A9282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49FD" w14:textId="6F77669E" w:rsidR="00201E7C" w:rsidRPr="00CE0F89" w:rsidRDefault="00201E7C" w:rsidP="00201E7C">
            <w:pPr>
              <w:ind w:left="29" w:right="-102" w:hanging="29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67FE" w14:textId="52A8A98B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697E" w14:textId="2B7D13F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E807" w14:textId="78729AE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6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4BE7" w14:textId="5FAC888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46,3</w:t>
            </w:r>
          </w:p>
        </w:tc>
      </w:tr>
      <w:tr w:rsidR="00201E7C" w:rsidRPr="00A440F2" w14:paraId="0FD45A8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4ABE" w14:textId="78FE4DF9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2369" w14:textId="4F024CBB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218" w14:textId="264684C4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D6E0" w14:textId="7A601D14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82C" w14:textId="54488C37" w:rsidR="00201E7C" w:rsidRPr="00CE0F89" w:rsidRDefault="00201E7C" w:rsidP="00201E7C">
            <w:pPr>
              <w:ind w:left="29" w:right="-102" w:hanging="137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994B" w14:textId="7E37EEDF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CAA7" w14:textId="42D3D97F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64E7" w14:textId="544BB9F9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8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ABB0" w14:textId="782A6151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19,8</w:t>
            </w:r>
          </w:p>
        </w:tc>
      </w:tr>
      <w:tr w:rsidR="00621655" w:rsidRPr="00A440F2" w14:paraId="4C4C0729" w14:textId="77777777" w:rsidTr="000C5D8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3D1E" w14:textId="6457F786" w:rsidR="00621655" w:rsidRPr="00CE0F89" w:rsidRDefault="00621655" w:rsidP="00621655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Возмещение производителям </w:t>
            </w:r>
            <w:r w:rsidRPr="00CE0F89">
              <w:rPr>
                <w:sz w:val="24"/>
                <w:szCs w:val="24"/>
              </w:rPr>
              <w:lastRenderedPageBreak/>
              <w:t>зерновых культур части затрат на производство и реализацию зерновых культу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86E7" w14:textId="1DBFB31D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5869" w14:textId="5E47146F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7DCC" w14:textId="67E7C94D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EA28" w14:textId="42228D27" w:rsidR="00621655" w:rsidRPr="00CE0F89" w:rsidRDefault="00621655" w:rsidP="00621655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3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BB7F" w14:textId="428DE683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F577" w14:textId="58D10528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B9A8" w14:textId="65BFBA01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8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63A8" w14:textId="074F967A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87,4</w:t>
            </w:r>
          </w:p>
        </w:tc>
      </w:tr>
      <w:tr w:rsidR="00621655" w:rsidRPr="00A440F2" w14:paraId="347677F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95A6" w14:textId="134C7F32" w:rsidR="00621655" w:rsidRPr="00CE0F89" w:rsidRDefault="00621655" w:rsidP="00621655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CE69" w14:textId="78B84F77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4218" w14:textId="51CD922C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9C83" w14:textId="566D8B42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28EE" w14:textId="438444AF" w:rsidR="00621655" w:rsidRPr="00CE0F89" w:rsidRDefault="00621655" w:rsidP="00621655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3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F60D" w14:textId="444BC205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FE0D" w14:textId="295F087E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34CE" w14:textId="3DD598F9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8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94E1" w14:textId="465A6212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87,4</w:t>
            </w:r>
          </w:p>
        </w:tc>
      </w:tr>
      <w:tr w:rsidR="00621655" w:rsidRPr="00A440F2" w14:paraId="1958765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4514" w14:textId="14712FAC" w:rsidR="00621655" w:rsidRPr="00CE0F89" w:rsidRDefault="00621655" w:rsidP="00621655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DDE4" w14:textId="553E98DF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5490" w14:textId="5D7B967A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DEE5" w14:textId="69489CA3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D513" w14:textId="21ADFCA6" w:rsidR="00621655" w:rsidRPr="00CE0F89" w:rsidRDefault="00621655" w:rsidP="00621655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2A99" w14:textId="2AC22135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EA40" w14:textId="7480AADE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7BB5" w14:textId="072804D5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9C28" w14:textId="254E0E5C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</w:tr>
      <w:tr w:rsidR="00621655" w:rsidRPr="00A440F2" w14:paraId="3C9D188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7A5D" w14:textId="3E89B4FE" w:rsidR="00621655" w:rsidRPr="00CE0F89" w:rsidRDefault="00621655" w:rsidP="00621655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44E9" w14:textId="43F13862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73B1" w14:textId="180CE5B7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06FF" w14:textId="41D5565A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393B" w14:textId="305E8F5E" w:rsidR="00621655" w:rsidRPr="00CE0F89" w:rsidRDefault="00621655" w:rsidP="00621655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690C" w14:textId="36AEC65E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B851" w14:textId="69FCC6FB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D5CA" w14:textId="216A8C4A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3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8277" w14:textId="0F94A517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31,2</w:t>
            </w:r>
          </w:p>
        </w:tc>
      </w:tr>
      <w:tr w:rsidR="00621655" w:rsidRPr="00A440F2" w14:paraId="75A23F5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B758" w14:textId="548E0B4B" w:rsidR="00621655" w:rsidRPr="00CE0F89" w:rsidRDefault="00621655" w:rsidP="00621655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AACC" w14:textId="68540EF7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2974" w14:textId="7BCF07F2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1CB5" w14:textId="5070D689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363B" w14:textId="13E316EB" w:rsidR="00621655" w:rsidRPr="00CE0F89" w:rsidRDefault="00621655" w:rsidP="00621655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2D41" w14:textId="09F30459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FCD1" w14:textId="4AFA8F0A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AE79" w14:textId="094E6221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4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3BE9" w14:textId="1F174A42" w:rsidR="00621655" w:rsidRPr="00CE0F89" w:rsidRDefault="00621655" w:rsidP="00621655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56,2</w:t>
            </w:r>
          </w:p>
        </w:tc>
      </w:tr>
      <w:tr w:rsidR="00201E7C" w:rsidRPr="00A440F2" w14:paraId="6B3810E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B8FD" w14:textId="0CE454CB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proofErr w:type="gramStart"/>
            <w:r w:rsidRPr="00CE0F89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CE0F89">
              <w:rPr>
                <w:sz w:val="24"/>
                <w:szCs w:val="24"/>
              </w:rPr>
              <w:t xml:space="preserve"> моло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AF9C" w14:textId="2E95A6A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A426" w14:textId="3E27CD6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33A6" w14:textId="1800D09A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4C15" w14:textId="724F5D0A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A73C" w14:textId="69B13234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67F6" w14:textId="4DDFF28B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 4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26EE" w14:textId="2368AFCA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 59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4BC7" w14:textId="022CA47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 744,0</w:t>
            </w:r>
          </w:p>
        </w:tc>
      </w:tr>
      <w:tr w:rsidR="00201E7C" w:rsidRPr="00A440F2" w14:paraId="41A2C9F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07EB" w14:textId="05AD1E2E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9D6A" w14:textId="5D6B74B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9338" w14:textId="7E6AB06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AF86" w14:textId="5DFE0E9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8A5C" w14:textId="7683D462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CDBA" w14:textId="3A779FA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3E67" w14:textId="1A347A7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 4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A334" w14:textId="6A4A4AC4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 59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B4B1" w14:textId="3F233BD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 744,0</w:t>
            </w:r>
          </w:p>
        </w:tc>
      </w:tr>
      <w:tr w:rsidR="00201E7C" w:rsidRPr="00A440F2" w14:paraId="4825DBD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A0AA" w14:textId="45BC4E06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649D" w14:textId="640A139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A01F" w14:textId="719F93A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8ADF" w14:textId="11EF4B4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5D09" w14:textId="24288B49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FBCE" w14:textId="42743FD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105D" w14:textId="00C2108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8373" w14:textId="300089F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8713" w14:textId="1FBAC0A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</w:tr>
      <w:tr w:rsidR="00201E7C" w:rsidRPr="00A440F2" w14:paraId="1BBAE92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7FB4" w14:textId="5A7D6A72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</w:t>
            </w:r>
            <w:proofErr w:type="gramStart"/>
            <w:r w:rsidRPr="00CE0F89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CE0F89">
              <w:rPr>
                <w:sz w:val="24"/>
                <w:szCs w:val="24"/>
              </w:rPr>
              <w:t xml:space="preserve"> молока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151A" w14:textId="18697A3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51E6" w14:textId="21821CD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BB07" w14:textId="179A53C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A02F" w14:textId="168CDF0C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FE19" w14:textId="35559C7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C273" w14:textId="3060313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 6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868D" w14:textId="754BBB8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 62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A1B8" w14:textId="75651F1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 620,8</w:t>
            </w:r>
          </w:p>
        </w:tc>
      </w:tr>
      <w:tr w:rsidR="00201E7C" w:rsidRPr="00C207B2" w14:paraId="7303873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7906" w14:textId="4367F1C1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</w:t>
            </w:r>
            <w:proofErr w:type="gramStart"/>
            <w:r w:rsidRPr="00CE0F89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CE0F89">
              <w:rPr>
                <w:sz w:val="24"/>
                <w:szCs w:val="24"/>
              </w:rPr>
              <w:t xml:space="preserve"> молок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83CA" w14:textId="05B25EF2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C775" w14:textId="26F1179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9CB6" w14:textId="0A2400F6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B759" w14:textId="22459ACF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CB3D" w14:textId="6350CEF0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D14D" w14:textId="2E1FC1ED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77C6" w14:textId="135F7ACA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6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CA0F" w14:textId="50F65B1E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 123,2</w:t>
            </w:r>
          </w:p>
        </w:tc>
      </w:tr>
      <w:tr w:rsidR="00201E7C" w:rsidRPr="00C207B2" w14:paraId="65FB3C7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71A9" w14:textId="16126F88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3669" w14:textId="5C4D81E1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4810" w14:textId="247C8DE6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798F" w14:textId="595C7F61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446E" w14:textId="4C8F8960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5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15DD" w14:textId="3995F93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9A53" w14:textId="4987C9C4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5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303B" w14:textId="795442E9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50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053F" w14:textId="3097D543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518,3</w:t>
            </w:r>
          </w:p>
        </w:tc>
      </w:tr>
      <w:tr w:rsidR="00201E7C" w:rsidRPr="00C207B2" w14:paraId="7FCA590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A7B9" w14:textId="4BDD457A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6622" w14:textId="02BF46D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FEFE" w14:textId="7F0E7B8D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2B8A" w14:textId="69A6C64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4219" w14:textId="3E12BFCF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5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8163" w14:textId="70552C62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97AC" w14:textId="0E9490A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5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59C2" w14:textId="747F3E65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50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2AC4" w14:textId="5089AB11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518,3</w:t>
            </w:r>
          </w:p>
        </w:tc>
      </w:tr>
      <w:tr w:rsidR="00201E7C" w:rsidRPr="00C207B2" w14:paraId="5FF63A6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2163" w14:textId="4C74871D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7D27" w14:textId="2D703881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FEC3" w14:textId="453485F4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3E28" w14:textId="0B03BA5C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4AAA" w14:textId="2911114C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3633" w14:textId="0ED15B17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FF37" w14:textId="10A049F7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E622" w14:textId="70423C94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5149" w14:textId="381AEE48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</w:tr>
      <w:tr w:rsidR="00201E7C" w:rsidRPr="00C207B2" w14:paraId="590594D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70CC" w14:textId="7C340503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возмещение части затрат на поддержку элитного </w:t>
            </w:r>
            <w:r w:rsidRPr="00CE0F89">
              <w:rPr>
                <w:sz w:val="24"/>
                <w:szCs w:val="24"/>
              </w:rPr>
              <w:lastRenderedPageBreak/>
              <w:t>семеноводства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E5A0" w14:textId="72B14184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08B7" w14:textId="152B67DB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02EF" w14:textId="3D3BFC9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7C58" w14:textId="41574537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F690" w14:textId="4C072692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CDCD" w14:textId="495F95D7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02FE" w14:textId="73043B09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6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BC17" w14:textId="0459B19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62,8</w:t>
            </w:r>
          </w:p>
        </w:tc>
      </w:tr>
      <w:tr w:rsidR="00201E7C" w:rsidRPr="00C207B2" w14:paraId="7BEB1D1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883C" w14:textId="7FFFE338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379F" w14:textId="16BCDFF8" w:rsidR="00201E7C" w:rsidRPr="00CE0F89" w:rsidRDefault="00201E7C" w:rsidP="00201E7C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8FBA" w14:textId="66E8F40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988D" w14:textId="11E7711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4C17" w14:textId="76EA3513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D35E" w14:textId="1203232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7BC9" w14:textId="1D691FD6" w:rsidR="00201E7C" w:rsidRPr="00CE0F89" w:rsidRDefault="00201E7C" w:rsidP="00201E7C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C886" w14:textId="64F707D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3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BC34" w14:textId="73F4BEA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55,5</w:t>
            </w:r>
          </w:p>
        </w:tc>
      </w:tr>
      <w:tr w:rsidR="00201E7C" w:rsidRPr="00C207B2" w14:paraId="0EBA7E1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2DA8" w14:textId="0F434764" w:rsidR="00201E7C" w:rsidRPr="00CE0F89" w:rsidRDefault="00201E7C" w:rsidP="00201E7C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590E" w14:textId="231693A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2B74" w14:textId="342C5793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D1EA" w14:textId="24286251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DC01" w14:textId="3C5094F1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A54" w14:textId="7A6EC161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3025" w14:textId="05FDB2A8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EE29" w14:textId="70BB99CA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51E4" w14:textId="6807D484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C207B2" w14:paraId="06D7D1D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A954" w14:textId="0F70A8CB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B4FD" w14:textId="7008293E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0D9A" w14:textId="042323E4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8F8F" w14:textId="532498C0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26C9" w14:textId="3E04DD0F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1 R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AB96" w14:textId="5BA16416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66AA" w14:textId="59897F73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8B69" w14:textId="0AEB485B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F42B" w14:textId="7F437BE9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C207B2" w14:paraId="72D231D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E6A0" w14:textId="5AF583F7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4BB5" w14:textId="17D49158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58CF" w14:textId="50D8A50D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F95C" w14:textId="2240B386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F126" w14:textId="2733E051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1785" w14:textId="0C314597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258D" w14:textId="5947743E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8310" w14:textId="254345D1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EBC8" w14:textId="20DA2DDB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</w:tr>
      <w:tr w:rsidR="00201E7C" w:rsidRPr="00C207B2" w14:paraId="029DA7A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062A" w14:textId="0792759B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3E1E" w14:textId="18B66605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DBF8" w14:textId="287495D3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6F1E" w14:textId="1BA4887C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AA50" w14:textId="1214C5CE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A5CB" w14:textId="41F531A0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1158" w14:textId="767D8D08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4A71" w14:textId="499857CD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9311" w14:textId="746D42E3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C207B2" w14:paraId="7B5A50C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10E3" w14:textId="6AB6568E" w:rsidR="00201E7C" w:rsidRPr="00CE0F89" w:rsidRDefault="00201E7C" w:rsidP="00201E7C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CDB3" w14:textId="702362D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21D1" w14:textId="1894E45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4E4F" w14:textId="2307F96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D815" w14:textId="03F8AA0F" w:rsidR="00201E7C" w:rsidRPr="00CE0F89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7DFC" w14:textId="75A0C4A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1D03" w14:textId="33A55E9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EE94" w14:textId="6A2B70F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9295" w14:textId="1F9AB6D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C207B2" w14:paraId="6611F29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6BF5" w14:textId="033A0D11" w:rsidR="00201E7C" w:rsidRPr="00CE0F89" w:rsidRDefault="00201E7C" w:rsidP="00201E7C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Расходы на осуществление выплат, предусмотренных Законом Нижегородской области от 26 декабря 2018 года №158-З </w:t>
            </w:r>
            <w:r>
              <w:rPr>
                <w:sz w:val="24"/>
                <w:szCs w:val="24"/>
              </w:rPr>
              <w:t>«</w:t>
            </w:r>
            <w:r w:rsidRPr="00CE0F89">
              <w:rPr>
                <w:sz w:val="24"/>
                <w:szCs w:val="24"/>
              </w:rPr>
              <w:t>О мерах по развитию кадрового потенциала сельскохозяйственного производств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8079" w14:textId="550C05B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A66E" w14:textId="4943E1A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A932" w14:textId="4C35530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B7D5" w14:textId="34C03C8B" w:rsidR="00201E7C" w:rsidRPr="00CE0F89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4 7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49F5" w14:textId="4DDF6F0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2547" w14:textId="0FB2FA7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F681" w14:textId="603EA2E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60F2" w14:textId="5DFC80A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E97C41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5A0E" w14:textId="3AE0C031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A4B4" w14:textId="5B39E7B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4A29" w14:textId="577C835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C64A" w14:textId="5EC6C11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AB9E" w14:textId="09E9B90B" w:rsidR="00201E7C" w:rsidRPr="00CE0F89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1 04 7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C914" w14:textId="666C84E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E7B2" w14:textId="6C329A2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72ED" w14:textId="6C51CCD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D115" w14:textId="192D721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2D333A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EF9" w14:textId="7F7E7F32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DC07" w14:textId="32E28CC3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BCA7" w14:textId="383EE863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30C7" w14:textId="6065E5B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2188" w14:textId="402BAAAD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0CB6" w14:textId="663F83F7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85B3" w14:textId="2DB681C2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E6F0" w14:textId="4D9CBFF3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6E6" w14:textId="117CAA44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</w:tr>
      <w:tr w:rsidR="00201E7C" w:rsidRPr="00A440F2" w14:paraId="0DC6EB9A" w14:textId="77777777" w:rsidTr="00DD53EF">
        <w:trPr>
          <w:trHeight w:val="8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C2E3" w14:textId="769CB623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7407" w14:textId="750448D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0A3B" w14:textId="406B17C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6389" w14:textId="677C05A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3A09" w14:textId="1BF0F79D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5F1C" w14:textId="0657FAC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87F7" w14:textId="783BAB3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03EB" w14:textId="2423FC14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2B82" w14:textId="138A4D6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</w:tr>
      <w:tr w:rsidR="00201E7C" w:rsidRPr="00A440F2" w14:paraId="20574D81" w14:textId="77777777" w:rsidTr="00DD53EF">
        <w:trPr>
          <w:trHeight w:val="3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077" w14:textId="6076B9DB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FD94" w14:textId="45C4FCC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E106" w14:textId="3122E9B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56E2" w14:textId="236CCF8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DC50" w14:textId="20620A71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DC74" w14:textId="6C3764D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1D7E" w14:textId="2423A8FA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2BF7" w14:textId="07164CD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5743" w14:textId="7D8DF17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</w:tr>
      <w:tr w:rsidR="00201E7C" w:rsidRPr="00A440F2" w14:paraId="0D939BA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0F20" w14:textId="497693D7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207C" w14:textId="65127EF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F111" w14:textId="119CA33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DF9B" w14:textId="412F442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339F" w14:textId="4D55B88C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7 7 03 7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2D55" w14:textId="6C95B7C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2A" w14:textId="46B88D8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6C65" w14:textId="311B846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2EF1" w14:textId="07B290DA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</w:tr>
      <w:tr w:rsidR="00201E7C" w:rsidRPr="00A440F2" w14:paraId="40A1EE6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65A6" w14:textId="686BA83A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7C4D" w14:textId="0521994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7E80" w14:textId="75021B5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B6E3" w14:textId="6CDF138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F9C2" w14:textId="44FCC389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7 7 03 7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5267" w14:textId="2FE6401A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2BD5" w14:textId="2F35FD6A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723A" w14:textId="4547886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11D6" w14:textId="64498AE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6,2</w:t>
            </w:r>
          </w:p>
        </w:tc>
      </w:tr>
      <w:tr w:rsidR="00201E7C" w:rsidRPr="00A440F2" w14:paraId="79A1A46D" w14:textId="77777777" w:rsidTr="00DD53EF">
        <w:trPr>
          <w:trHeight w:val="6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869D" w14:textId="5153C331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FA6A" w14:textId="157416C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BC5A" w14:textId="219B94C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AEAC" w14:textId="68A896F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DE7E" w14:textId="26B4BD21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51BA" w14:textId="7EC8595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3120" w14:textId="6717CA2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76 8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6979" w14:textId="16B2FD8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206D" w14:textId="6BB5093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201E7C" w:rsidRPr="00A440F2" w14:paraId="5A1D4B5A" w14:textId="77777777" w:rsidTr="00DD53EF">
        <w:trPr>
          <w:trHeight w:val="2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D798" w14:textId="1B2EA53F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AE91" w14:textId="678632E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F466" w14:textId="225AEF8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D37B" w14:textId="15A2F4D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FB36" w14:textId="2796BE4F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252D" w14:textId="5D0FA20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1208" w14:textId="3BC7013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78ED" w14:textId="5C876B2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E288" w14:textId="5227C4B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DD07A1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B4A1" w14:textId="5AB35841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Подпрограмма </w:t>
            </w:r>
            <w:r w:rsidRPr="00CE0F89">
              <w:rPr>
                <w:color w:val="000000"/>
                <w:sz w:val="24"/>
                <w:szCs w:val="24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64C6" w14:textId="2D4DAE6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C312" w14:textId="1828516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336D" w14:textId="5DC7A7CB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A4AD" w14:textId="4F7D0C9C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7702" w14:textId="0B598BC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72CC" w14:textId="0554E3C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EB9B" w14:textId="24B24A5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5793" w14:textId="66DBB72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15A6EFB" w14:textId="77777777" w:rsidTr="00201E7C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CBF2" w14:textId="160E96E2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E0BA" w14:textId="48BF20A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02EE" w14:textId="6754D4F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499E" w14:textId="3C7A5B2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EE1F" w14:textId="3D0797B9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C5D1" w14:textId="675462A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E9B9" w14:textId="2B59A7B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2F5C" w14:textId="2982F0EB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8508" w14:textId="1F612304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6AC9C5C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5C50" w14:textId="6C891A68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Расходы на благоустройство сельск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4DB0" w14:textId="62C6EC5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56F7" w14:textId="0465701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2FA7" w14:textId="4289FBD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DF21" w14:textId="428E7C7C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2 02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B714" w14:textId="6F4A68A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35B0" w14:textId="149EA79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5FD" w14:textId="258F1CC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9576" w14:textId="7E4EB8A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0834952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4614" w14:textId="2D0DF240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49CD" w14:textId="0B133B2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23D4" w14:textId="7BD1CA1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3424" w14:textId="3A43D78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FE6D" w14:textId="57AF84BF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1 2 02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8206" w14:textId="03846A2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05A1" w14:textId="09E9410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EF71" w14:textId="54712BE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A8DA" w14:textId="14ADD56C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7102C7D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D60C" w14:textId="6BE152EB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lastRenderedPageBreak/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7A00" w14:textId="3E36F48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4492" w14:textId="5D500CA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3E2D" w14:textId="6302372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1379" w14:textId="670C0214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DB9A" w14:textId="52B8AAB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8A32" w14:textId="1179BBBF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6 8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858B" w14:textId="062447A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F61F" w14:textId="38DCE30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85 561,3</w:t>
            </w:r>
          </w:p>
        </w:tc>
      </w:tr>
      <w:tr w:rsidR="00201E7C" w:rsidRPr="00A440F2" w14:paraId="7FE2B65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A4D9" w14:textId="41ECC3E3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DF7D" w14:textId="3323AA7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A344" w14:textId="7A4E75C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2DEA" w14:textId="2F0882F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250D" w14:textId="749548B8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42A9" w14:textId="1E13B8E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0632" w14:textId="75A830EE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1 5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5380" w14:textId="506A063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3D33" w14:textId="0E7D00E4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40 261,3</w:t>
            </w:r>
          </w:p>
        </w:tc>
      </w:tr>
      <w:tr w:rsidR="00201E7C" w:rsidRPr="002F5E7B" w14:paraId="5ECEE27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7908" w14:textId="2D5B17B5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F5C1" w14:textId="1AA932F4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E2C0" w14:textId="681476F5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C07C" w14:textId="7424774F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1BA0" w14:textId="3601F787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CD61" w14:textId="0481CA31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A647" w14:textId="02366C9B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4 1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D9CC" w14:textId="7CF12FA0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2A9F" w14:textId="4BBD0B9B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40 261,3</w:t>
            </w:r>
          </w:p>
        </w:tc>
      </w:tr>
      <w:tr w:rsidR="00201E7C" w:rsidRPr="002F5E7B" w14:paraId="355DA71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AF40" w14:textId="2E731B3E" w:rsidR="00201E7C" w:rsidRPr="00CE0F89" w:rsidRDefault="00201E7C" w:rsidP="00201E7C">
            <w:pPr>
              <w:ind w:left="38"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FBEB" w14:textId="10E8DC83" w:rsidR="00201E7C" w:rsidRPr="00CE0F89" w:rsidRDefault="00201E7C" w:rsidP="00201E7C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6620" w14:textId="50604FE7" w:rsidR="00201E7C" w:rsidRPr="00CE0F89" w:rsidRDefault="00201E7C" w:rsidP="00201E7C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A7EC" w14:textId="19E6213E" w:rsidR="00201E7C" w:rsidRPr="00CE0F89" w:rsidRDefault="00201E7C" w:rsidP="00201E7C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01D2" w14:textId="2C961693" w:rsidR="00201E7C" w:rsidRPr="00CE0F89" w:rsidRDefault="00201E7C" w:rsidP="00201E7C">
            <w:pPr>
              <w:ind w:right="-102" w:hanging="9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9D26" w14:textId="14ECD115" w:rsidR="00201E7C" w:rsidRPr="00CE0F89" w:rsidRDefault="00201E7C" w:rsidP="00201E7C">
            <w:pPr>
              <w:ind w:left="38"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75B3" w14:textId="5C1DD7A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4 1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2506" w14:textId="7FE66D3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3E94" w14:textId="45F8D17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40 261,3</w:t>
            </w:r>
          </w:p>
        </w:tc>
      </w:tr>
      <w:tr w:rsidR="00201E7C" w:rsidRPr="00A440F2" w14:paraId="5D0935D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A0D5" w14:textId="3CE6B385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E0F8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CE0F89">
              <w:rPr>
                <w:sz w:val="24"/>
                <w:szCs w:val="24"/>
              </w:rPr>
              <w:t>ул.Цветочная</w:t>
            </w:r>
            <w:proofErr w:type="spellEnd"/>
            <w:r w:rsidRPr="00CE0F89">
              <w:rPr>
                <w:sz w:val="24"/>
                <w:szCs w:val="24"/>
              </w:rPr>
              <w:t xml:space="preserve"> в </w:t>
            </w:r>
            <w:proofErr w:type="spellStart"/>
            <w:r w:rsidRPr="00CE0F89">
              <w:rPr>
                <w:sz w:val="24"/>
                <w:szCs w:val="24"/>
              </w:rPr>
              <w:t>г.Балахна</w:t>
            </w:r>
            <w:proofErr w:type="spellEnd"/>
            <w:r w:rsidRPr="00CE0F89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E7B0" w14:textId="7B67F292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42BF" w14:textId="26A4A438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843D" w14:textId="153CB903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CC63" w14:textId="3DAA4F77" w:rsidR="00201E7C" w:rsidRPr="00CE0F89" w:rsidRDefault="00201E7C" w:rsidP="00201E7C">
            <w:pPr>
              <w:ind w:left="38" w:right="-102" w:hanging="38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3BC97" w14:textId="49B76FA2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E9C3" w14:textId="052BD27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0F89">
              <w:rPr>
                <w:sz w:val="24"/>
                <w:szCs w:val="24"/>
              </w:rPr>
              <w:t xml:space="preserve">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AFE4" w14:textId="7D87C5EB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6D55" w14:textId="5CC0CD98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96607D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2CE9" w14:textId="3DCC885D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C761" w14:textId="5376522D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9AD2" w14:textId="55925233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482C" w14:textId="69684B83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B0AE" w14:textId="176EB538" w:rsidR="00201E7C" w:rsidRPr="00CE0F89" w:rsidRDefault="00201E7C" w:rsidP="00201E7C">
            <w:pPr>
              <w:ind w:left="-113" w:right="-244" w:hanging="38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BDE2" w14:textId="0D2AEAA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4332" w14:textId="15C896F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0F89">
              <w:rPr>
                <w:sz w:val="24"/>
                <w:szCs w:val="24"/>
              </w:rPr>
              <w:t xml:space="preserve">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A290" w14:textId="6B9C188F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6080" w14:textId="5E6705B5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07E311F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6CF6" w14:textId="6A9824E2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EE44" w14:textId="721FA030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5276" w14:textId="04FCD262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55B4" w14:textId="7105C253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B641" w14:textId="32B045BC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A99C" w14:textId="2F7017F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C93E" w14:textId="7A5409F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4E3A" w14:textId="6F2BC794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E6E7" w14:textId="42BD31C9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201E7C" w:rsidRPr="00A440F2" w14:paraId="6FDB3D7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E1C6" w14:textId="4F945216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1690" w14:textId="4F346AE4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5D8A" w14:textId="046C70EA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5F10" w14:textId="5E9B3C7D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99D1" w14:textId="524DF461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B8D3" w14:textId="13A4FC7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3E95" w14:textId="3B752E4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 4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C25C" w14:textId="70AB6F5B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EA03" w14:textId="7BDBF4FC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84CD31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EA7" w14:textId="081DF142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lastRenderedPageBreak/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C276" w14:textId="4AC394CE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01E2" w14:textId="586C3895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0CD9" w14:textId="1B59A06D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C131" w14:textId="197E231B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3EE8" w14:textId="1715823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1669" w14:textId="2F30ABA1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829A" w14:textId="40525C5C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1A3A" w14:textId="32AE1628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AC3DCE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507A" w14:textId="6C3E02E8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E0F8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CE0F89">
              <w:rPr>
                <w:sz w:val="24"/>
                <w:szCs w:val="24"/>
              </w:rPr>
              <w:t>ул.Чкалова</w:t>
            </w:r>
            <w:proofErr w:type="spellEnd"/>
            <w:r w:rsidRPr="00CE0F89">
              <w:rPr>
                <w:sz w:val="24"/>
                <w:szCs w:val="24"/>
              </w:rPr>
              <w:t xml:space="preserve"> в </w:t>
            </w:r>
            <w:proofErr w:type="spellStart"/>
            <w:r w:rsidRPr="00CE0F89">
              <w:rPr>
                <w:sz w:val="24"/>
                <w:szCs w:val="24"/>
              </w:rPr>
              <w:t>р.п</w:t>
            </w:r>
            <w:proofErr w:type="spellEnd"/>
            <w:r w:rsidRPr="00CE0F89">
              <w:rPr>
                <w:sz w:val="24"/>
                <w:szCs w:val="24"/>
              </w:rPr>
              <w:t>. Лукино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55D3" w14:textId="0E2F4B1F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6315" w14:textId="76B70D19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F7E5" w14:textId="677E7835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C8CF" w14:textId="793515CD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8505" w14:textId="0492634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BFCB" w14:textId="69398A5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CAAE" w14:textId="5B94C31D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3953" w14:textId="750E0D6B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E9EC93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42C9" w14:textId="178AF80A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40D" w14:textId="4F683C1B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1A4E" w14:textId="79D67A78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E52C" w14:textId="3425390B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A3B9" w14:textId="653C8094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C8C6" w14:textId="5D1DA7F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223B" w14:textId="394DF53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0428" w14:textId="3725B290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3A64" w14:textId="3C401F58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BAF43D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60B5" w14:textId="495A469D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C0CA" w14:textId="6BA4C71B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F8B2" w14:textId="783385E6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B369" w14:textId="65DD5C87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889B" w14:textId="09992558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6466" w14:textId="533A5139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5878" w14:textId="7F4AD0A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F55E" w14:textId="43BDD62B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0811" w14:textId="7D94779E" w:rsidR="00201E7C" w:rsidRPr="006F567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201E7C" w:rsidRPr="00A440F2" w14:paraId="3C6958F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4FF6" w14:textId="5490606B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766B" w14:textId="41A8A564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CFD9" w14:textId="6C7E3AF4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7DBE" w14:textId="0C246D35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A78E" w14:textId="4B3E514B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E201" w14:textId="30C18AE8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1E06" w14:textId="0BFAA5E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A7F8" w14:textId="31BC846D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9C20" w14:textId="28311F51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13D260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86F9" w14:textId="41CFC6FB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BB60" w14:textId="27CE70FC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1F33" w14:textId="51258790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D2BF" w14:textId="3E2FF70D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E6D2" w14:textId="29BB2433" w:rsidR="00201E7C" w:rsidRPr="00275254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BC76" w14:textId="0B68827C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E138" w14:textId="43628D3D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0B4A" w14:textId="7F8B3878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1017" w14:textId="1B024FD4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4C3A630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0AE5" w14:textId="71A6C553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E0F89">
              <w:rPr>
                <w:sz w:val="24"/>
                <w:szCs w:val="24"/>
              </w:rPr>
              <w:t>Выполнение работ по ремонту автомобильной дороги по ул. Вольная в г. Балахна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CE0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C9CF" w14:textId="323874C5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E323" w14:textId="4443BA65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A6DB" w14:textId="755290A0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0430" w14:textId="5E2176B6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7D1B" w14:textId="44D40E97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3C37" w14:textId="7EC54E3D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9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E7CA" w14:textId="6579BAE5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1A1C" w14:textId="0A03BE4F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CBF603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951" w14:textId="121D00DB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CB97" w14:textId="74C3CBB1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40BC" w14:textId="7B834574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672F" w14:textId="760C72BE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255A" w14:textId="469FA6F7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DF22" w14:textId="75D52665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1BDB" w14:textId="725785C0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 9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67D0" w14:textId="4CA88B61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8CCD" w14:textId="78F7E84B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62A81C7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5D0D" w14:textId="7DB69F55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763E" w14:textId="09D9C6D8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FD0B" w14:textId="180819FD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64A3" w14:textId="5AEED902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B2A8" w14:textId="5E520220" w:rsidR="00201E7C" w:rsidRPr="00CE0F89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B105" w14:textId="0B286756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EC6D" w14:textId="2810FC53" w:rsidR="00201E7C" w:rsidRPr="00CE0F89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E2BF" w14:textId="07EFCC58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885C" w14:textId="051EC171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201E7C" w:rsidRPr="00A440F2" w14:paraId="3D442B9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34F4" w14:textId="6B9CD5A3" w:rsidR="00201E7C" w:rsidRPr="00CE0F89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6D34" w14:textId="30174E5C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2155" w14:textId="797246E9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919E" w14:textId="2AD99D3F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4F24" w14:textId="23AB2B5A" w:rsidR="00201E7C" w:rsidRPr="00CE0F89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CB8F" w14:textId="78AADB15" w:rsidR="00201E7C" w:rsidRPr="00CE0F89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D841" w14:textId="4DA3A818" w:rsidR="00201E7C" w:rsidRPr="00CE0F89" w:rsidRDefault="00201E7C" w:rsidP="00201E7C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9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355E" w14:textId="21853893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30FD" w14:textId="0ED81461" w:rsidR="00201E7C" w:rsidRPr="00275254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03DEDEE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CC84" w14:textId="7ABCB3D0" w:rsidR="00201E7C" w:rsidRPr="00CE0F89" w:rsidRDefault="00201E7C" w:rsidP="00201E7C">
            <w:pPr>
              <w:ind w:firstLine="0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AD88B" w14:textId="240E75A8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1840" w14:textId="02697DDF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1B3B" w14:textId="1C479D47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60F4" w14:textId="1A74771D" w:rsidR="00201E7C" w:rsidRPr="00CE0F89" w:rsidRDefault="00201E7C" w:rsidP="00201E7C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452A" w14:textId="010A5793" w:rsidR="00201E7C" w:rsidRPr="00CE0F89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0B8A" w14:textId="04CE532F" w:rsidR="00201E7C" w:rsidRPr="00CE0F89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7836" w14:textId="129290D4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899C" w14:textId="1BCAC25A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E2B32E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AE85" w14:textId="1ADB31C8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E0F89">
              <w:rPr>
                <w:sz w:val="24"/>
                <w:szCs w:val="24"/>
              </w:rPr>
              <w:t xml:space="preserve">Выполнение работ по ремонту автомобильной дороги в </w:t>
            </w:r>
            <w:proofErr w:type="spellStart"/>
            <w:r w:rsidRPr="00CE0F89">
              <w:rPr>
                <w:sz w:val="24"/>
                <w:szCs w:val="24"/>
              </w:rPr>
              <w:t>д.Каданово</w:t>
            </w:r>
            <w:proofErr w:type="spellEnd"/>
            <w:r w:rsidRPr="00CE0F89">
              <w:rPr>
                <w:sz w:val="24"/>
                <w:szCs w:val="24"/>
              </w:rPr>
              <w:t xml:space="preserve"> </w:t>
            </w:r>
            <w:proofErr w:type="spellStart"/>
            <w:r w:rsidRPr="00CE0F89">
              <w:rPr>
                <w:sz w:val="24"/>
                <w:szCs w:val="24"/>
              </w:rPr>
              <w:t>р.п.Гидроторф</w:t>
            </w:r>
            <w:proofErr w:type="spellEnd"/>
            <w:r w:rsidRPr="00CE0F89">
              <w:rPr>
                <w:sz w:val="24"/>
                <w:szCs w:val="24"/>
              </w:rPr>
              <w:t xml:space="preserve">, Балахнинского </w:t>
            </w:r>
            <w:r w:rsidRPr="00CE0F89">
              <w:rPr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F34A" w14:textId="5C3BFAF4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48F5" w14:textId="50226DCB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A822" w14:textId="53DAE4E1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04FC" w14:textId="7A59EF10" w:rsidR="00201E7C" w:rsidRPr="00CE0F89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E8DA" w14:textId="67353EF7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BA9A" w14:textId="7B73BD14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83C1" w14:textId="1636AB54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6CD6" w14:textId="4A576FE2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D17D31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D46" w14:textId="45A7C6C6" w:rsidR="00201E7C" w:rsidRPr="00CE0F89" w:rsidRDefault="00201E7C" w:rsidP="00201E7C">
            <w:pPr>
              <w:ind w:firstLine="0"/>
              <w:rPr>
                <w:color w:val="000000"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175B" w14:textId="378733F7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B820" w14:textId="0F8B674E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9B0F" w14:textId="7206CD76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7CF8" w14:textId="7FAF8688" w:rsidR="00201E7C" w:rsidRPr="00CE0F89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7 0 03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0CEF" w14:textId="0BC906C6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1AAC" w14:textId="442C32A4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F6E7" w14:textId="176C1E0D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BB29" w14:textId="29C9903F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A557AC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C503" w14:textId="50818394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C069" w14:textId="011BE39F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3817" w14:textId="1D0C6F70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89D3" w14:textId="48EBE712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115C" w14:textId="65E4B736" w:rsidR="00201E7C" w:rsidRPr="00CE0F89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C89F" w14:textId="12558EC7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3935" w14:textId="77531AF1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57A3" w14:textId="74A1E01A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B039" w14:textId="5AD33B96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1E7C" w:rsidRPr="00A440F2" w14:paraId="5FC8C70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ECF" w14:textId="3AF52A7B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554D" w14:textId="18A81F58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263D" w14:textId="462F1E3F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E5FF" w14:textId="4F1A7CB5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60F2" w14:textId="73D7665C" w:rsidR="00201E7C" w:rsidRPr="00CE0F89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00C1" w14:textId="297EC69E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A19C" w14:textId="7F966426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D20A" w14:textId="138AE471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807C" w14:textId="526A71BB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4DCB29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10F0" w14:textId="6A6B813B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A645" w14:textId="11BFAB18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9229" w14:textId="3B6AF82D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1AB7" w14:textId="6790DC94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C6EF" w14:textId="478D1451" w:rsidR="00201E7C" w:rsidRPr="00CE0F89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7A65" w14:textId="0A5153DA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37AE" w14:textId="6D0A7F4D" w:rsidR="00201E7C" w:rsidRPr="00CE0F89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D085" w14:textId="5899F2FE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8081" w14:textId="250BCEDF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0D598FE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7A56" w14:textId="64E38BAD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E0F8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CE0F89">
              <w:rPr>
                <w:sz w:val="24"/>
                <w:szCs w:val="24"/>
              </w:rPr>
              <w:t>ул.Менделеева</w:t>
            </w:r>
            <w:proofErr w:type="spellEnd"/>
            <w:r w:rsidRPr="00CE0F89">
              <w:rPr>
                <w:sz w:val="24"/>
                <w:szCs w:val="24"/>
              </w:rPr>
              <w:t xml:space="preserve"> в </w:t>
            </w:r>
            <w:proofErr w:type="spellStart"/>
            <w:r w:rsidRPr="00CE0F89">
              <w:rPr>
                <w:sz w:val="24"/>
                <w:szCs w:val="24"/>
              </w:rPr>
              <w:t>г.Балахна</w:t>
            </w:r>
            <w:proofErr w:type="spellEnd"/>
            <w:r w:rsidRPr="00CE0F89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1E84" w14:textId="4E1F8878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8FBC" w14:textId="0BFABECB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FAB5" w14:textId="2D7639D4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E2AC" w14:textId="2F2F9150" w:rsidR="00201E7C" w:rsidRPr="00A34D93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B00F" w14:textId="4EE67A76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058B" w14:textId="7D32C203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 xml:space="preserve"> 8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7406" w14:textId="6D458999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CB71" w14:textId="1FBCAA65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4E7610E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99AA" w14:textId="45C1F148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D530" w14:textId="25985272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88C0" w14:textId="2B9549D1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0053" w14:textId="193D9B90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2A12" w14:textId="1DE48A06" w:rsidR="00201E7C" w:rsidRPr="00A34D93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DE09" w14:textId="638FCDA3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F5E1" w14:textId="6E9FA2BB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 xml:space="preserve"> 8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A741" w14:textId="39DAA6EF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65BE" w14:textId="1442FF7C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860FA5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3075" w14:textId="3C521F50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B75F" w14:textId="4307C95A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7A32" w14:textId="18BA6D82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C354" w14:textId="04785DFD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4E53" w14:textId="4B95318A" w:rsidR="00201E7C" w:rsidRPr="00A34D93" w:rsidRDefault="00201E7C" w:rsidP="00201E7C">
            <w:pPr>
              <w:ind w:right="-102" w:hanging="113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93B3" w14:textId="359A568C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3A28" w14:textId="7CF70369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DB63" w14:textId="3725D660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2A0D" w14:textId="0C4B1308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1E7C" w:rsidRPr="007418EC" w14:paraId="6EA5F66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5A7F" w14:textId="42EBD25B" w:rsidR="00201E7C" w:rsidRPr="00CE0F89" w:rsidRDefault="00201E7C" w:rsidP="00201E7C">
            <w:pPr>
              <w:ind w:firstLine="0"/>
              <w:rPr>
                <w:color w:val="000000"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C188" w14:textId="07C82C67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60F0" w14:textId="051EC069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AB8F" w14:textId="306DF362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54A8" w14:textId="1AD1CC7E" w:rsidR="00201E7C" w:rsidRPr="00A34D93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845A" w14:textId="7D9EC806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49EE" w14:textId="4F6C8E9B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8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3C7B" w14:textId="6BBD815A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E878" w14:textId="60184704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7418EC" w14:paraId="036C65C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6060" w14:textId="6BF1C0D3" w:rsidR="00201E7C" w:rsidRPr="00CE0F89" w:rsidRDefault="00201E7C" w:rsidP="00201E7C">
            <w:pPr>
              <w:ind w:firstLine="0"/>
              <w:rPr>
                <w:color w:val="000000"/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269C" w14:textId="7B4DA4DE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D929" w14:textId="72CB461C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ACFE" w14:textId="6EEC1AC1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87D5" w14:textId="12A7B70A" w:rsidR="00201E7C" w:rsidRPr="00A34D93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BE03" w14:textId="4725AF3B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4571" w14:textId="0BC057E8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DD6A" w14:textId="1E693EE5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EB6C" w14:textId="469E93E2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7418EC" w14:paraId="505A002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5695" w14:textId="1D033DE3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E0F8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CE0F89">
              <w:rPr>
                <w:sz w:val="24"/>
                <w:szCs w:val="24"/>
              </w:rPr>
              <w:t>ул.Бабушкина</w:t>
            </w:r>
            <w:proofErr w:type="spellEnd"/>
            <w:r w:rsidRPr="00CE0F89">
              <w:rPr>
                <w:sz w:val="24"/>
                <w:szCs w:val="24"/>
              </w:rPr>
              <w:t xml:space="preserve"> в </w:t>
            </w:r>
            <w:proofErr w:type="spellStart"/>
            <w:r w:rsidRPr="00CE0F89">
              <w:rPr>
                <w:sz w:val="24"/>
                <w:szCs w:val="24"/>
              </w:rPr>
              <w:t>г.Балахна</w:t>
            </w:r>
            <w:proofErr w:type="spellEnd"/>
            <w:r w:rsidRPr="00CE0F89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782F" w14:textId="4C63E2F3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65D5" w14:textId="4601732E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9684" w14:textId="40AC8C4B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FC47" w14:textId="6CF92137" w:rsidR="00201E7C" w:rsidRPr="00A34D93" w:rsidRDefault="00201E7C" w:rsidP="00201E7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17 0 03 S2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FDB7" w14:textId="2C7C3531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5217" w14:textId="70CDF740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4D93">
              <w:rPr>
                <w:sz w:val="24"/>
                <w:szCs w:val="24"/>
              </w:rPr>
              <w:t xml:space="preserve"> 2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F288" w14:textId="20540EF5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0B66" w14:textId="53CE95C2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70CCFA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9A10" w14:textId="15D40465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17E0" w14:textId="1EBAE10A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D1D4" w14:textId="368EF842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899A" w14:textId="25D6BBBE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E61C" w14:textId="18238066" w:rsidR="00201E7C" w:rsidRPr="00A34D93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17 0 03 S2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A21A" w14:textId="25017530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A8CB" w14:textId="35EBE808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4D93">
              <w:rPr>
                <w:sz w:val="24"/>
                <w:szCs w:val="24"/>
              </w:rPr>
              <w:t xml:space="preserve"> 2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5C92" w14:textId="37541BA1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2B60" w14:textId="30B4B566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C33874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01FA" w14:textId="01B94D8B" w:rsidR="00201E7C" w:rsidRPr="00CE0F89" w:rsidRDefault="00201E7C" w:rsidP="00201E7C">
            <w:pPr>
              <w:ind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922A" w14:textId="391DD27E" w:rsidR="00201E7C" w:rsidRPr="00275254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0D88" w14:textId="46CCC7E7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DDB0" w14:textId="4C85DF1A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AD7C" w14:textId="5773325E" w:rsidR="00201E7C" w:rsidRPr="00A34D93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5454" w14:textId="79603662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CBAA" w14:textId="7B133F90" w:rsidR="00201E7C" w:rsidRPr="00A34D93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3EF4" w14:textId="14406B00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084E" w14:textId="0652096E" w:rsidR="00201E7C" w:rsidRPr="00275254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1E7C" w:rsidRPr="00A440F2" w14:paraId="52CC35F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E52" w14:textId="0B8724B9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C071" w14:textId="73B724D3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842B" w14:textId="1BA067B4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4CA5" w14:textId="2D3D16CC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4CC8" w14:textId="565797DC" w:rsidR="00201E7C" w:rsidRPr="00A34D93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4B47" w14:textId="7969C40F" w:rsidR="00201E7C" w:rsidRPr="00A34D93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CC98" w14:textId="69937E4A" w:rsidR="00201E7C" w:rsidRPr="00A34D93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1 0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A8FA" w14:textId="30E53983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5CC9" w14:textId="64DC361F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201E7C" w:rsidRPr="00A440F2" w14:paraId="6C558426" w14:textId="77777777" w:rsidTr="00DD53EF">
        <w:trPr>
          <w:trHeight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AE8C" w14:textId="5A987691" w:rsidR="00201E7C" w:rsidRPr="00CE0F89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lastRenderedPageBreak/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3A0E" w14:textId="4CF47E9D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F50B" w14:textId="53AA726C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652F" w14:textId="45972D1C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B322" w14:textId="5A60CD0D" w:rsidR="00201E7C" w:rsidRPr="00A34D93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113F" w14:textId="4EA74257" w:rsidR="00201E7C" w:rsidRPr="00A34D93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54F5" w14:textId="01A8DC8D" w:rsidR="00201E7C" w:rsidRPr="00A34D93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34D93">
              <w:rPr>
                <w:sz w:val="24"/>
                <w:szCs w:val="24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283F" w14:textId="6F1533CD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F2A5" w14:textId="1B7138EF" w:rsidR="00201E7C" w:rsidRPr="00275254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CE0F89">
              <w:rPr>
                <w:sz w:val="24"/>
                <w:szCs w:val="24"/>
              </w:rPr>
              <w:t>0,0</w:t>
            </w:r>
          </w:p>
        </w:tc>
      </w:tr>
      <w:tr w:rsidR="00E22288" w:rsidRPr="00A440F2" w14:paraId="35422D30" w14:textId="77777777" w:rsidTr="00DD53EF">
        <w:trPr>
          <w:trHeight w:val="4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8856" w14:textId="0906FA55" w:rsidR="00E22288" w:rsidRPr="00305898" w:rsidRDefault="00E22288" w:rsidP="00E22288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1FAF" w14:textId="6BBE5037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719C" w14:textId="7F1836CD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633B" w14:textId="5EFB5B2B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CE69" w14:textId="6BE574D5" w:rsidR="00E22288" w:rsidRPr="00305898" w:rsidRDefault="00E22288" w:rsidP="00E22288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7546" w14:textId="5CC00504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E42F" w14:textId="1A2CD7AA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39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AC2D" w14:textId="32CE8044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430 07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10AA" w14:textId="328E36FC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201E7C" w:rsidRPr="00A440F2" w14:paraId="1B5EF09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65B3" w14:textId="3487FBB8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6702" w14:textId="5FD0A2E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8F8B" w14:textId="62054DD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9CD7" w14:textId="0087B1C9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B9AC" w14:textId="70BC117B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E5F6" w14:textId="79F794F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C630" w14:textId="5B789DBB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27 1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05A4" w14:textId="0C3254AA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223 80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3521" w14:textId="09AE8209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150 024,8</w:t>
            </w:r>
          </w:p>
        </w:tc>
      </w:tr>
      <w:tr w:rsidR="00201E7C" w:rsidRPr="00A440F2" w14:paraId="2D55205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4372" w14:textId="1A927C34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Муниципальная программа </w:t>
            </w:r>
            <w:r w:rsidRPr="00305898">
              <w:rPr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328C" w14:textId="00B39C21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FF4C" w14:textId="05794B2D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E9AA" w14:textId="19459EC5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FD8A" w14:textId="1EE8AAFE" w:rsidR="00201E7C" w:rsidRPr="00305898" w:rsidRDefault="00201E7C" w:rsidP="00201E7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8EB7" w14:textId="5EF4880D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FEC9" w14:textId="66144C76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4C0C" w14:textId="33C640B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16 92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38D6" w14:textId="57AE150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28 315,4</w:t>
            </w:r>
          </w:p>
        </w:tc>
      </w:tr>
      <w:tr w:rsidR="00201E7C" w:rsidRPr="00A440F2" w14:paraId="5DFC235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7996" w14:textId="773FEAF9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05898">
              <w:rPr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3540" w14:textId="346586F9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B635" w14:textId="35F7BD79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06E9" w14:textId="7C2C9B94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1BFE" w14:textId="565967B0" w:rsidR="00201E7C" w:rsidRPr="00305898" w:rsidRDefault="00201E7C" w:rsidP="00201E7C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C926" w14:textId="3EEBAC92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8388" w14:textId="72482A83" w:rsidR="00201E7C" w:rsidRPr="00305898" w:rsidRDefault="00201E7C" w:rsidP="00201E7C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D23F" w14:textId="5593DCB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8C8E" w14:textId="248880A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7D0EF0D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8ED5" w14:textId="76884CE2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</w:t>
            </w:r>
            <w:proofErr w:type="gramStart"/>
            <w:r w:rsidRPr="00305898">
              <w:rPr>
                <w:sz w:val="24"/>
                <w:szCs w:val="24"/>
              </w:rPr>
              <w:t>жилищного  фонда</w:t>
            </w:r>
            <w:proofErr w:type="gramEnd"/>
            <w:r w:rsidRPr="0030589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4D21" w14:textId="65FA6E63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DD55" w14:textId="5369C892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C065" w14:textId="1C406581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DD92" w14:textId="6D82BEE2" w:rsidR="00201E7C" w:rsidRPr="00305898" w:rsidRDefault="00201E7C" w:rsidP="00201E7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3 0 01 S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260B" w14:textId="4BE1C6B5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6583" w14:textId="2F90E918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338D" w14:textId="654B014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5D59" w14:textId="097DE109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776E91" w14:paraId="25EBD2E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CD03" w14:textId="3D2EC5A0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C2A3" w14:textId="46605D2C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92D2" w14:textId="79E336D9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778E" w14:textId="1CBC292E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4067" w14:textId="79849769" w:rsidR="00201E7C" w:rsidRPr="00305898" w:rsidRDefault="00201E7C" w:rsidP="00201E7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3 0 01 S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83A3" w14:textId="6EB17ED8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E45A" w14:textId="2A5C0D4C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05E6" w14:textId="2876D49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FAAE" w14:textId="71C625E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776E91" w14:paraId="62BACBF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E51F" w14:textId="59A8FD96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C41C" w14:textId="43154845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2496" w14:textId="228264AC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7418" w14:textId="7F5CD9A5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A23F" w14:textId="281693DE" w:rsidR="00201E7C" w:rsidRPr="00305898" w:rsidRDefault="00201E7C" w:rsidP="00201E7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2985" w14:textId="0533681F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BCF8" w14:textId="202E10C8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2E10" w14:textId="22467FE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0FF4" w14:textId="05A4AF9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</w:tr>
      <w:tr w:rsidR="00201E7C" w:rsidRPr="00776E91" w14:paraId="549F67B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E79E" w14:textId="19EFCC1B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-расходы на обеспечение мероприятий по переселению граждан из аварийного </w:t>
            </w:r>
            <w:proofErr w:type="gramStart"/>
            <w:r w:rsidRPr="00305898">
              <w:rPr>
                <w:sz w:val="24"/>
                <w:szCs w:val="24"/>
              </w:rPr>
              <w:t>жилищного  фонда</w:t>
            </w:r>
            <w:proofErr w:type="gramEnd"/>
            <w:r w:rsidRPr="00305898">
              <w:rPr>
                <w:sz w:val="24"/>
                <w:szCs w:val="24"/>
              </w:rPr>
              <w:t xml:space="preserve"> 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7709" w14:textId="1F75E268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578F" w14:textId="087B64E9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C0C5" w14:textId="00DAE9CF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BC5" w14:textId="69484F49" w:rsidR="00201E7C" w:rsidRPr="00305898" w:rsidRDefault="00201E7C" w:rsidP="00201E7C">
            <w:pPr>
              <w:ind w:right="-102" w:hanging="113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F51D" w14:textId="1616A05B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3D7D" w14:textId="7D127329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A16" w14:textId="47D8DD4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9A91" w14:textId="65AD266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776E91" w14:paraId="63934CD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DCC8" w14:textId="3EA85B06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lastRenderedPageBreak/>
              <w:t xml:space="preserve">-расходы на обеспечение мероприятий по переселению граждан из аварийного </w:t>
            </w:r>
            <w:proofErr w:type="gramStart"/>
            <w:r w:rsidRPr="00305898">
              <w:rPr>
                <w:sz w:val="24"/>
                <w:szCs w:val="24"/>
              </w:rPr>
              <w:t>жилищного  фонда</w:t>
            </w:r>
            <w:proofErr w:type="gramEnd"/>
            <w:r w:rsidRPr="00305898">
              <w:rPr>
                <w:sz w:val="24"/>
                <w:szCs w:val="24"/>
              </w:rPr>
              <w:t xml:space="preserve">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9D73" w14:textId="5BB8C1D4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38D8" w14:textId="59F0DB40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8ECF" w14:textId="0817FC0C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7AF6" w14:textId="1B2D0B03" w:rsidR="00201E7C" w:rsidRPr="00305898" w:rsidRDefault="00201E7C" w:rsidP="00201E7C">
            <w:pPr>
              <w:ind w:right="-102" w:hanging="113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E817" w14:textId="2A0C43D7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8116" w14:textId="3393491A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14D0" w14:textId="3468348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5804" w14:textId="1CB4D15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4281259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E26D" w14:textId="43FEB92F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305898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3A26" w14:textId="5120CE72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B9BE" w14:textId="729CC1CE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8444" w14:textId="02C3E63D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0129" w14:textId="306462F1" w:rsidR="00201E7C" w:rsidRPr="00305898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3 0 И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87A4" w14:textId="1634748C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8143" w14:textId="7567E3CA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A348" w14:textId="2D9AC0C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16 92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E6FC" w14:textId="24E2910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28 315,4</w:t>
            </w:r>
          </w:p>
        </w:tc>
      </w:tr>
      <w:tr w:rsidR="00201E7C" w:rsidRPr="00A440F2" w14:paraId="0DEFDE2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F098" w14:textId="22E16666" w:rsidR="00201E7C" w:rsidRPr="00305898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DB07" w14:textId="3C220FC7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4CEB" w14:textId="01C40C08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C81C" w14:textId="590E2E00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B403" w14:textId="10079E75" w:rsidR="00201E7C" w:rsidRPr="00305898" w:rsidRDefault="00201E7C" w:rsidP="00201E7C">
            <w:pPr>
              <w:ind w:left="-113" w:right="-102" w:firstLine="113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A8C4" w14:textId="0F569A91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1A3C" w14:textId="087458AA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17AA" w14:textId="727A16C5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16 92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7A27" w14:textId="50C8796E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28 315,4</w:t>
            </w:r>
          </w:p>
        </w:tc>
      </w:tr>
      <w:tr w:rsidR="00201E7C" w:rsidRPr="00A440F2" w14:paraId="3F2189D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80BB" w14:textId="35E74029" w:rsidR="00201E7C" w:rsidRPr="00305898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601C" w14:textId="03953E83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EFFC" w14:textId="0F8BE45C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59E9" w14:textId="04C45CD1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FE6F" w14:textId="7C2964A9" w:rsidR="00201E7C" w:rsidRPr="00305898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E169" w14:textId="5B07A413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4101" w14:textId="4F2E5055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7E42" w14:textId="3ECCA824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16 92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7AFA" w14:textId="4C5B500F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28 315,4</w:t>
            </w:r>
          </w:p>
        </w:tc>
      </w:tr>
      <w:tr w:rsidR="00201E7C" w:rsidRPr="00A440F2" w14:paraId="62C9581E" w14:textId="77777777" w:rsidTr="00DD53EF">
        <w:trPr>
          <w:trHeight w:val="4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89E1" w14:textId="661B2743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1EC1" w14:textId="3ABE310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BDCA" w14:textId="2D6C6EE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A289" w14:textId="33E8649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256E" w14:textId="75671325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C7A0" w14:textId="0E56780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16B9" w14:textId="2647EC6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89A2" w14:textId="3044096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B7D6" w14:textId="3D2A595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</w:tr>
      <w:tr w:rsidR="00201E7C" w:rsidRPr="00A440F2" w14:paraId="1BD2C1F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63E2" w14:textId="1A5BFBBE" w:rsidR="00201E7C" w:rsidRPr="007C415D" w:rsidRDefault="00201E7C" w:rsidP="00201E7C">
            <w:pPr>
              <w:ind w:right="-106" w:firstLine="0"/>
              <w:rPr>
                <w:sz w:val="24"/>
                <w:szCs w:val="24"/>
              </w:rPr>
            </w:pPr>
            <w:r w:rsidRPr="007C415D">
              <w:rPr>
                <w:sz w:val="24"/>
                <w:szCs w:val="24"/>
              </w:rPr>
              <w:t xml:space="preserve">-расходы на обеспечение мероприятий по переселению граждан из аварийного </w:t>
            </w:r>
            <w:proofErr w:type="gramStart"/>
            <w:r w:rsidRPr="007C415D">
              <w:rPr>
                <w:sz w:val="24"/>
                <w:szCs w:val="24"/>
              </w:rPr>
              <w:t>жилищного  фонда</w:t>
            </w:r>
            <w:proofErr w:type="gramEnd"/>
            <w:r w:rsidRPr="007C415D">
              <w:rPr>
                <w:sz w:val="24"/>
                <w:szCs w:val="24"/>
              </w:rPr>
              <w:t xml:space="preserve"> 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90AB" w14:textId="55D57772" w:rsidR="00201E7C" w:rsidRPr="007C415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C41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D979" w14:textId="79543EEE" w:rsidR="00201E7C" w:rsidRPr="007C415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C415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B945" w14:textId="2FFF2D98" w:rsidR="00201E7C" w:rsidRPr="007C415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C415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5C64" w14:textId="6B84E0E1" w:rsidR="00201E7C" w:rsidRPr="007C415D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7C415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4E62" w14:textId="63B40E93" w:rsidR="00201E7C" w:rsidRPr="007C415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C41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C837" w14:textId="0D9FFA8B" w:rsidR="00201E7C" w:rsidRPr="007C415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C41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ABD0" w14:textId="4D5B5181" w:rsidR="00201E7C" w:rsidRPr="007C415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C415D">
              <w:rPr>
                <w:sz w:val="24"/>
                <w:szCs w:val="24"/>
              </w:rPr>
              <w:t>206 08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2F7D" w14:textId="4352A5BE" w:rsidR="00201E7C" w:rsidRPr="007C415D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C415D">
              <w:rPr>
                <w:sz w:val="24"/>
                <w:szCs w:val="24"/>
              </w:rPr>
              <w:t>121 899,7</w:t>
            </w:r>
          </w:p>
        </w:tc>
      </w:tr>
      <w:tr w:rsidR="00201E7C" w:rsidRPr="00A440F2" w14:paraId="6B5FB2C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6CC2" w14:textId="39F099AB" w:rsidR="00201E7C" w:rsidRPr="00305898" w:rsidRDefault="00201E7C" w:rsidP="00201E7C">
            <w:pPr>
              <w:ind w:right="-106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-расходы на обеспечение мероприятий по переселению граждан из аварийного </w:t>
            </w:r>
            <w:proofErr w:type="gramStart"/>
            <w:r w:rsidRPr="00305898">
              <w:rPr>
                <w:sz w:val="24"/>
                <w:szCs w:val="24"/>
              </w:rPr>
              <w:t>жилищного  фонда</w:t>
            </w:r>
            <w:proofErr w:type="gramEnd"/>
            <w:r w:rsidRPr="00305898">
              <w:rPr>
                <w:sz w:val="24"/>
                <w:szCs w:val="24"/>
              </w:rPr>
              <w:t xml:space="preserve">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43F6" w14:textId="5E440CD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2D61" w14:textId="73AE48A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A320" w14:textId="0026551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E801" w14:textId="599AF0CD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3EFD" w14:textId="2814D11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3479" w14:textId="41A59DA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C126" w14:textId="099D915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0 84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BBAC" w14:textId="7CDCAA1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6 415,7</w:t>
            </w:r>
          </w:p>
        </w:tc>
      </w:tr>
      <w:tr w:rsidR="00E22288" w:rsidRPr="00A440F2" w14:paraId="068EB6E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D7A7" w14:textId="1436BBE1" w:rsidR="00E22288" w:rsidRPr="00305898" w:rsidRDefault="00E22288" w:rsidP="00E22288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0266" w14:textId="12D25978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F000" w14:textId="2ABF02F2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0E09" w14:textId="7CE0DA26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4789" w14:textId="591DD4A5" w:rsidR="00E22288" w:rsidRPr="00305898" w:rsidRDefault="00E22288" w:rsidP="00E22288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2B90" w14:textId="6873AD0F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F028" w14:textId="5B7C481A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52 4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F4E5" w14:textId="3D1AEC79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22 33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97D0" w14:textId="7BF70B53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17 791,4</w:t>
            </w:r>
          </w:p>
        </w:tc>
      </w:tr>
      <w:tr w:rsidR="00201E7C" w:rsidRPr="00A440F2" w14:paraId="3C7F8A0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3FBE" w14:textId="78F5EB98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199D" w14:textId="0D5C245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81B6" w14:textId="22EA529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0F9C" w14:textId="126FBE9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D479" w14:textId="63EFFFEC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0917" w14:textId="0939E2B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76BE" w14:textId="0CBC5CF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8 9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4A7D" w14:textId="3147C76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4 37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73BA" w14:textId="29B87E9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4 378,3</w:t>
            </w:r>
          </w:p>
        </w:tc>
      </w:tr>
      <w:tr w:rsidR="00201E7C" w:rsidRPr="00A440F2" w14:paraId="1AD721B1" w14:textId="77777777" w:rsidTr="00DD53EF">
        <w:trPr>
          <w:trHeight w:val="4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FD44" w14:textId="25DC98EF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D651" w14:textId="1AE3BFE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DF9C" w14:textId="2E45A17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12A7" w14:textId="404F191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663D" w14:textId="35821AD6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F646" w14:textId="5B4C664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932D" w14:textId="1CFC5FC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4 7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0496" w14:textId="18F4032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9CCD" w14:textId="642ACF0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 000,0</w:t>
            </w:r>
          </w:p>
        </w:tc>
      </w:tr>
      <w:tr w:rsidR="00201E7C" w:rsidRPr="00A440F2" w14:paraId="5FF5D93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4623" w14:textId="2D83FF99" w:rsidR="00201E7C" w:rsidRPr="00305898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8774" w14:textId="3BF16746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45B5" w14:textId="3713C857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FF0E" w14:textId="0CF97844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8ECE" w14:textId="59878731" w:rsidR="00201E7C" w:rsidRPr="00305898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6 S2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630F" w14:textId="3F5A4F5F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F157" w14:textId="06A3D0EC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7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8DF7" w14:textId="5592A64E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2435" w14:textId="7602DD7E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2EA222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377A" w14:textId="66F81ED6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2B40" w14:textId="57C3DF8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E754" w14:textId="1062BAC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A62" w14:textId="36A30B8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2569" w14:textId="27FE013A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6 S2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15BE" w14:textId="5681D6F9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09BE" w14:textId="4E21048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7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9132" w14:textId="63B82C8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F677" w14:textId="2B90FD5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F60B9B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F8DF" w14:textId="74534186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5549" w14:textId="3905B2D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95EE" w14:textId="2AAB5B1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9F14" w14:textId="0AD271E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B761" w14:textId="466857A6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DA67" w14:textId="2BF7660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9D46" w14:textId="6F231D2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6A02" w14:textId="538D4F2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B801" w14:textId="1D1541E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</w:tr>
      <w:tr w:rsidR="00201E7C" w:rsidRPr="00A440F2" w14:paraId="2773AA0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2933" w14:textId="0AFFFEEF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5834" w14:textId="19E3C23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9217" w14:textId="519E4B9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55F8" w14:textId="40C7902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EE39" w14:textId="42F18135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E689" w14:textId="45F696B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E9D7" w14:textId="2000906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 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AF4D" w14:textId="50B0491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00C7" w14:textId="15F0950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D4D1D5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E9A6" w14:textId="499204AF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38A2" w14:textId="01CA90E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6297" w14:textId="5326CEC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F61F" w14:textId="12D6A93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F71B" w14:textId="5026916D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7365" w14:textId="72A5D26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A018" w14:textId="5E8557B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673F" w14:textId="3C81E37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D45F" w14:textId="5E000E9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1409E3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BB32" w14:textId="536BDE97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3B2A" w14:textId="6C47397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9779" w14:textId="0375938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AEF0" w14:textId="50A98C8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E695" w14:textId="13808211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C137" w14:textId="440A7F0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38B7" w14:textId="61B8C40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1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A73C" w14:textId="0845242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16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9213" w14:textId="5F87A27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169,9</w:t>
            </w:r>
          </w:p>
        </w:tc>
      </w:tr>
      <w:tr w:rsidR="00201E7C" w:rsidRPr="00A440F2" w14:paraId="7E9B4D6B" w14:textId="77777777" w:rsidTr="00DD53EF">
        <w:trPr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AB55" w14:textId="7170639A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AA8D" w14:textId="7FAA09D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D8C9" w14:textId="3949A4D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70B6" w14:textId="5945136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B9DB" w14:textId="4A05838C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C1D4" w14:textId="50946FB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AF7F" w14:textId="698FBCB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1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4791" w14:textId="4A47998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16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7ADE" w14:textId="37D9190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169,9</w:t>
            </w:r>
          </w:p>
        </w:tc>
      </w:tr>
      <w:tr w:rsidR="00201E7C" w:rsidRPr="00A440F2" w14:paraId="5ECAFD9B" w14:textId="77777777" w:rsidTr="00DD53EF">
        <w:trPr>
          <w:trHeight w:val="4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F99C" w14:textId="1EA2AEC3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9356" w14:textId="62173AA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36E3" w14:textId="3032851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8AD7" w14:textId="1D27B9F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34EC" w14:textId="18150116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FAE7" w14:textId="78D754B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6076" w14:textId="77DB269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1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621C" w14:textId="2D64246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16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C4CE" w14:textId="75D6650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169,9</w:t>
            </w:r>
          </w:p>
        </w:tc>
      </w:tr>
      <w:tr w:rsidR="00201E7C" w:rsidRPr="00A440F2" w14:paraId="2993282F" w14:textId="77777777" w:rsidTr="00DD53EF">
        <w:trPr>
          <w:trHeight w:val="1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1D4B" w14:textId="3CEDB76C" w:rsidR="00201E7C" w:rsidRPr="00305898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94FE" w14:textId="06A27EFB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D0CE" w14:textId="22EE275F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4455" w14:textId="2569263B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2E05" w14:textId="4DEC5A2F" w:rsidR="00201E7C" w:rsidRPr="00305898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580C" w14:textId="7F4C921D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A339" w14:textId="378E68F5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738A" w14:textId="6D5D53BF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2097" w14:textId="3062B0F0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</w:tr>
      <w:tr w:rsidR="00201E7C" w:rsidRPr="00A440F2" w14:paraId="2277FDB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6486" w14:textId="552AA60D" w:rsidR="00201E7C" w:rsidRPr="00305898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2D2B" w14:textId="603129C5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7ED9" w14:textId="591C5DBB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1576" w14:textId="3044AFBE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266A" w14:textId="5616D993" w:rsidR="00201E7C" w:rsidRPr="00305898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5C1E" w14:textId="45A5B62B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B9CC" w14:textId="014A5A54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0 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AB38" w14:textId="1C77FFAA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01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2A3B" w14:textId="4297EA9C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011,4</w:t>
            </w:r>
          </w:p>
        </w:tc>
      </w:tr>
      <w:tr w:rsidR="00201E7C" w:rsidRPr="00A440F2" w14:paraId="0E79424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241F" w14:textId="59103D72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</w:t>
            </w:r>
            <w:r w:rsidRPr="00305898">
              <w:rPr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BBA3" w14:textId="5F122D9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3827" w14:textId="576C826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0523" w14:textId="78D477B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E8CE" w14:textId="0A02C6A9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FF8C" w14:textId="278C070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A075" w14:textId="41F5816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996C" w14:textId="02718C8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93CF" w14:textId="59280D0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8,5</w:t>
            </w:r>
          </w:p>
        </w:tc>
      </w:tr>
      <w:tr w:rsidR="00201E7C" w:rsidRPr="00A440F2" w14:paraId="5A54D44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05C5" w14:textId="7088890E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3E32" w14:textId="40FEC1D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BFA8" w14:textId="085E3FC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726A" w14:textId="22C1686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12F1" w14:textId="70CEBFE2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777F" w14:textId="46A42F19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3C12" w14:textId="23AF9E7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0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5EF9" w14:textId="235DE5B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479C" w14:textId="644150D9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8,4</w:t>
            </w:r>
          </w:p>
        </w:tc>
      </w:tr>
      <w:tr w:rsidR="00201E7C" w:rsidRPr="00A440F2" w14:paraId="3D0991C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BF0B" w14:textId="4D5EB817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CBE9" w14:textId="45C9346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64FC" w14:textId="52EB47E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125B" w14:textId="27323A8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FBD0" w14:textId="4CFBAC60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0A5E" w14:textId="6E10B13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8DA5" w14:textId="116BA31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0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B016" w14:textId="695C52A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F7DB" w14:textId="15DB3AA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8,4</w:t>
            </w:r>
          </w:p>
        </w:tc>
      </w:tr>
      <w:tr w:rsidR="00201E7C" w:rsidRPr="00A440F2" w14:paraId="4F11DED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109A" w14:textId="16656FFC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E93F" w14:textId="4C85D82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CEC2" w14:textId="45C36169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BD24" w14:textId="737CC6E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1805" w14:textId="14E8140B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6117" w14:textId="2655A86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9110" w14:textId="3F2AA9B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3 0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E742" w14:textId="62BEE9E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9DA6" w14:textId="5120949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8,4</w:t>
            </w:r>
          </w:p>
        </w:tc>
      </w:tr>
      <w:tr w:rsidR="00201E7C" w:rsidRPr="00A440F2" w14:paraId="6B66C54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C442" w14:textId="69F0615B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178" w14:textId="45D3C25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E6D" w14:textId="67D44F9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A94E" w14:textId="56FF0E1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E788" w14:textId="11CCF402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3037" w14:textId="7EB9AE2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5F5B" w14:textId="345B7F5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1ACB" w14:textId="3531E13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DDCD" w14:textId="559A9B7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</w:tr>
      <w:tr w:rsidR="00201E7C" w:rsidRPr="00A440F2" w14:paraId="2495CFB0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F9DD" w14:textId="274A971F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   - расходы на </w:t>
            </w:r>
            <w:proofErr w:type="gramStart"/>
            <w:r w:rsidRPr="00305898">
              <w:rPr>
                <w:sz w:val="24"/>
                <w:szCs w:val="24"/>
              </w:rPr>
              <w:t>приобретение  контейнеров</w:t>
            </w:r>
            <w:proofErr w:type="gramEnd"/>
            <w:r w:rsidRPr="00305898">
              <w:rPr>
                <w:sz w:val="24"/>
                <w:szCs w:val="24"/>
              </w:rPr>
              <w:t xml:space="preserve"> и (или) бункеров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6E65" w14:textId="73943BE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1419" w14:textId="18CAFD3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E323" w14:textId="3E61CB6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B0AB" w14:textId="48C5EC43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932C" w14:textId="6C05B41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CCFC" w14:textId="31DB73F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BCC3" w14:textId="4AFD4DE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9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36D2" w14:textId="72A2A26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98,0</w:t>
            </w:r>
          </w:p>
        </w:tc>
      </w:tr>
      <w:tr w:rsidR="00201E7C" w:rsidRPr="00A440F2" w14:paraId="45CD323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7DFF" w14:textId="643E5E67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   - расходы на </w:t>
            </w:r>
            <w:proofErr w:type="gramStart"/>
            <w:r w:rsidRPr="00305898">
              <w:rPr>
                <w:sz w:val="24"/>
                <w:szCs w:val="24"/>
              </w:rPr>
              <w:t>приобретение  контейнеров</w:t>
            </w:r>
            <w:proofErr w:type="gramEnd"/>
            <w:r w:rsidRPr="00305898">
              <w:rPr>
                <w:sz w:val="24"/>
                <w:szCs w:val="24"/>
              </w:rPr>
              <w:t xml:space="preserve"> и (или) бункеро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7F66" w14:textId="47B88CC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24C6" w14:textId="0DFD95B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AD07" w14:textId="54649A9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B964" w14:textId="328C67C8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E9F" w14:textId="4F7628F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1391" w14:textId="030E663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784B" w14:textId="5A75428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0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AE30" w14:textId="5F86CF8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0,4</w:t>
            </w:r>
          </w:p>
        </w:tc>
      </w:tr>
      <w:tr w:rsidR="00E22288" w:rsidRPr="00A440F2" w14:paraId="5C04E36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B93C" w14:textId="51D43047" w:rsidR="00E22288" w:rsidRPr="00305898" w:rsidRDefault="00E22288" w:rsidP="00E22288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305898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D591" w14:textId="544D0383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D9F1" w14:textId="298C8BC3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CA37" w14:textId="0FDA8325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8DC1" w14:textId="4CE5EAF9" w:rsidR="00E22288" w:rsidRPr="00305898" w:rsidRDefault="00E22288" w:rsidP="00E22288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DC8F" w14:textId="2B7425B4" w:rsidR="00E22288" w:rsidRPr="0030589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43AD" w14:textId="4E207C97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33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2B7" w14:textId="12F4C3AD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17 96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E92B" w14:textId="45D1EAA9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13 413,1</w:t>
            </w:r>
          </w:p>
        </w:tc>
      </w:tr>
      <w:tr w:rsidR="00201E7C" w:rsidRPr="00A440F2" w14:paraId="04A3316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870B" w14:textId="60350445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proofErr w:type="gramStart"/>
            <w:r w:rsidRPr="00305898">
              <w:rPr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305898">
              <w:rPr>
                <w:color w:val="000000"/>
                <w:sz w:val="24"/>
                <w:szCs w:val="24"/>
              </w:rPr>
              <w:t>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7E8B" w14:textId="6CF1C79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9A9F" w14:textId="12830E1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B6FB" w14:textId="48BFD27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8057" w14:textId="01FAA1E3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7C8B" w14:textId="072135D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D2C2" w14:textId="201B51A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5CC1" w14:textId="531918C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30C1" w14:textId="04D86B1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 952,0</w:t>
            </w:r>
          </w:p>
        </w:tc>
      </w:tr>
      <w:tr w:rsidR="00201E7C" w:rsidRPr="00A440F2" w14:paraId="4D6ED28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4B35" w14:textId="4391B92C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Строительство, реконструкция и </w:t>
            </w:r>
            <w:r w:rsidRPr="00305898">
              <w:rPr>
                <w:sz w:val="24"/>
                <w:szCs w:val="24"/>
              </w:rPr>
              <w:lastRenderedPageBreak/>
              <w:t>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305898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D21F" w14:textId="1D76188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CD00" w14:textId="5697862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3565" w14:textId="0E0245D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269A" w14:textId="083ECB89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C3A6" w14:textId="6C130C9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B21D" w14:textId="31D754E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D137" w14:textId="2CDFE2A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D3D0" w14:textId="2405F86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28E959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DB44" w14:textId="4879AE51" w:rsidR="00201E7C" w:rsidRPr="00305898" w:rsidRDefault="00201E7C" w:rsidP="00201E7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Расходы на строительство, реконструкцию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305898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7F18" w14:textId="3DB03D9C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88D2" w14:textId="2D38659C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B69B" w14:textId="679EE6A3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3BBE" w14:textId="5602FAAB" w:rsidR="00201E7C" w:rsidRPr="00305898" w:rsidRDefault="00201E7C" w:rsidP="00201E7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9D00" w14:textId="4B574AD6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CC96" w14:textId="6EDECFFA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6A30" w14:textId="74DD9AA9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8928" w14:textId="74833483" w:rsidR="00201E7C" w:rsidRPr="00305898" w:rsidRDefault="00201E7C" w:rsidP="00201E7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50EDB2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24A2" w14:textId="68826DD0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3AD6" w14:textId="6EBBB7E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F15E" w14:textId="3289FB1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83E1" w14:textId="727399B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3BAF" w14:textId="57DD104B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8675" w14:textId="56C6EF2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2733" w14:textId="28D27AB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8A32" w14:textId="2DB9E75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829F" w14:textId="4FECC4E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E22288" w:rsidRPr="00A440F2" w14:paraId="5B17DD87" w14:textId="77777777" w:rsidTr="001A43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8C4D" w14:textId="6D47EB57" w:rsidR="00E22288" w:rsidRPr="00E22288" w:rsidRDefault="00E22288" w:rsidP="00E22288">
            <w:pPr>
              <w:ind w:right="34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4A74" w14:textId="7B1C5EFD" w:rsidR="00E22288" w:rsidRPr="00E22288" w:rsidRDefault="00E22288" w:rsidP="00E2228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0DDE" w14:textId="0A750FD1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F3A9" w14:textId="47EC7ACD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7776" w14:textId="562FD4F3" w:rsidR="00E22288" w:rsidRPr="00E22288" w:rsidRDefault="00E22288" w:rsidP="00E22288">
            <w:pPr>
              <w:ind w:right="-102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2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8DE7" w14:textId="04095D40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E549" w14:textId="5842F961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30 7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D97E" w14:textId="1C65D4B5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15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848C" w14:textId="099DEEC3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8 000,0</w:t>
            </w:r>
          </w:p>
        </w:tc>
      </w:tr>
      <w:tr w:rsidR="00E22288" w:rsidRPr="00A440F2" w14:paraId="042A7602" w14:textId="77777777" w:rsidTr="001A43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7B56" w14:textId="221F139D" w:rsidR="00E22288" w:rsidRPr="00E22288" w:rsidRDefault="00E22288" w:rsidP="00E22288">
            <w:pPr>
              <w:ind w:right="34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7346" w14:textId="1D402A0E" w:rsidR="00E22288" w:rsidRPr="00E22288" w:rsidRDefault="00E22288" w:rsidP="00E2228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26E2" w14:textId="419A2185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9FDD" w14:textId="5104BB44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D379" w14:textId="3D90F246" w:rsidR="00E22288" w:rsidRPr="00E22288" w:rsidRDefault="00E22288" w:rsidP="00E22288">
            <w:pPr>
              <w:ind w:right="-102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2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C243" w14:textId="7CAB47B6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8777" w14:textId="6EB6490C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30 7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B546" w14:textId="621D4E30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15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1E7E" w14:textId="194D78F5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8 000,0</w:t>
            </w:r>
          </w:p>
        </w:tc>
      </w:tr>
      <w:tr w:rsidR="00E22288" w:rsidRPr="00A440F2" w14:paraId="54595878" w14:textId="77777777" w:rsidTr="001A43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E0F9" w14:textId="51EAFA9E" w:rsidR="00E22288" w:rsidRPr="00E22288" w:rsidRDefault="00E22288" w:rsidP="00E22288">
            <w:pPr>
              <w:ind w:right="34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9DC8" w14:textId="3E9D4FA6" w:rsidR="00E22288" w:rsidRPr="00E22288" w:rsidRDefault="00E22288" w:rsidP="00E2228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B5BB" w14:textId="34055B63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A9FD" w14:textId="4C8FB4C3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DB3" w14:textId="401687D6" w:rsidR="00E22288" w:rsidRPr="00E22288" w:rsidRDefault="00E22288" w:rsidP="00E22288">
            <w:pPr>
              <w:ind w:right="-102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21 4 03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D6E2" w14:textId="3B660545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9869" w14:textId="4C260999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5 8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B4CF" w14:textId="6A4B0E11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39AD" w14:textId="5C679A0F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</w:tr>
      <w:tr w:rsidR="00E22288" w:rsidRPr="00A440F2" w14:paraId="47DC1C8F" w14:textId="77777777" w:rsidTr="001A43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DD66" w14:textId="53E4EA74" w:rsidR="00E22288" w:rsidRPr="00E22288" w:rsidRDefault="00E22288" w:rsidP="00E22288">
            <w:pPr>
              <w:ind w:right="34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3173" w14:textId="10033B6F" w:rsidR="00E22288" w:rsidRPr="00E22288" w:rsidRDefault="00E22288" w:rsidP="00E22288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E6BE" w14:textId="670BDC40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C8F6" w14:textId="4D0D75AA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5937" w14:textId="1867E29C" w:rsidR="00E22288" w:rsidRPr="00E22288" w:rsidRDefault="00E22288" w:rsidP="00E22288">
            <w:pPr>
              <w:ind w:right="-102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21 4 03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5045" w14:textId="646D4B11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573D" w14:textId="0D8E2345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5 8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6F6B" w14:textId="20EBBE2C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0E73" w14:textId="0EEB68FE" w:rsidR="00E22288" w:rsidRPr="00E22288" w:rsidRDefault="00E22288" w:rsidP="00E2228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726EF0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A616" w14:textId="39903C4F" w:rsidR="00201E7C" w:rsidRPr="00305898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6CEF" w14:textId="6D66709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0FF4" w14:textId="0DFB805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B251" w14:textId="047872B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D3D9" w14:textId="1BD489EE" w:rsidR="00201E7C" w:rsidRPr="00305898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0094" w14:textId="43BC279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F1F3" w14:textId="64E8A973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243 2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DC5B" w14:textId="055691E8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110 74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6A2C" w14:textId="50A9918D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118 541,7</w:t>
            </w:r>
          </w:p>
        </w:tc>
      </w:tr>
      <w:tr w:rsidR="00201E7C" w:rsidRPr="00A440F2" w14:paraId="228054F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BF9A" w14:textId="7C29D9A1" w:rsidR="00201E7C" w:rsidRPr="00842E67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4B8A" w14:textId="43579A57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C9BF" w14:textId="3F1B77CB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6B58" w14:textId="7F5FF05F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E956" w14:textId="65DA35D4" w:rsidR="00201E7C" w:rsidRPr="00842E67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3DF8" w14:textId="394563F6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0FA3" w14:textId="6922987B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B111" w14:textId="19B4992A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8C46" w14:textId="6DB262E6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A440F2" w14:paraId="723F7C4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359E" w14:textId="74480197" w:rsidR="00201E7C" w:rsidRPr="00842E67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 xml:space="preserve">Подпрограмма </w:t>
            </w:r>
            <w:r w:rsidRPr="00842E67">
              <w:rPr>
                <w:color w:val="000000"/>
                <w:sz w:val="24"/>
                <w:szCs w:val="24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C1B9" w14:textId="716C4263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8915" w14:textId="4EF5B00F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D149" w14:textId="60DEB982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8B27" w14:textId="48D1C979" w:rsidR="00201E7C" w:rsidRPr="00842E67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2265" w14:textId="161D6903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649E" w14:textId="517C798E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D8D8" w14:textId="3219A6F6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88F8" w14:textId="7D784E7E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A440F2" w14:paraId="402A473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254F" w14:textId="3535E63A" w:rsidR="00201E7C" w:rsidRPr="00842E67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EAB0" w14:textId="50621708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5B79" w14:textId="37750BC4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FC68" w14:textId="63BAF3E1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1E9C" w14:textId="0525330B" w:rsidR="00201E7C" w:rsidRPr="00842E67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3831" w14:textId="2055BD63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6A64" w14:textId="4045C895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802D" w14:textId="60F73556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3650" w14:textId="76FBA2EA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A440F2" w14:paraId="795F409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227B" w14:textId="2EAA8373" w:rsidR="00201E7C" w:rsidRPr="00842E67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Расходы на благоустройство сельск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8FF2" w14:textId="30495540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E06D" w14:textId="403523D0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8134" w14:textId="418A8E11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65EF" w14:textId="6D997DE7" w:rsidR="00201E7C" w:rsidRPr="00842E67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1 2 02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4495" w14:textId="2EDD3F2A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0243" w14:textId="6B9FE58E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A12D" w14:textId="729CC7F5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1735" w14:textId="11268A74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A440F2" w14:paraId="4DA09AA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CA9C" w14:textId="4F4B8370" w:rsidR="00201E7C" w:rsidRPr="00842E67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9B03" w14:textId="1B08952C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A1DA" w14:textId="0C4536E9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E0EB" w14:textId="1077B4EA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5E1B" w14:textId="2BFC1406" w:rsidR="00201E7C" w:rsidRPr="00842E67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1 2 02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F744" w14:textId="05BE0DB6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D427" w14:textId="6EB7D422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BE19" w14:textId="6E780F70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AE6F" w14:textId="6CCBBC67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A440F2" w14:paraId="769F1022" w14:textId="77777777" w:rsidTr="00DD53EF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2F8A" w14:textId="45D83E8B" w:rsidR="00201E7C" w:rsidRPr="00842E67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902E" w14:textId="328DD1E0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26C1" w14:textId="30DEFA26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7F1F" w14:textId="316B1FAE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AD44" w14:textId="4200842C" w:rsidR="00201E7C" w:rsidRPr="00842E67" w:rsidRDefault="00201E7C" w:rsidP="00201E7C">
            <w:pPr>
              <w:ind w:right="-102"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DDD9" w14:textId="04681B1F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A700" w14:textId="793B1A73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6451" w14:textId="2AD6B8EE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75E8" w14:textId="1E155ACA" w:rsidR="00201E7C" w:rsidRPr="00842E67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98091F" w14:paraId="0ADC00D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D3CC" w14:textId="6228D318" w:rsidR="00201E7C" w:rsidRPr="00842E67" w:rsidRDefault="00201E7C" w:rsidP="00201E7C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253C" w14:textId="051E4624" w:rsidR="00201E7C" w:rsidRPr="00842E67" w:rsidRDefault="00201E7C" w:rsidP="00201E7C">
            <w:pPr>
              <w:ind w:right="-12"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2664" w14:textId="38788A1B" w:rsidR="00201E7C" w:rsidRPr="00842E67" w:rsidRDefault="00201E7C" w:rsidP="00201E7C">
            <w:pPr>
              <w:ind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C1FE" w14:textId="3912E7EA" w:rsidR="00201E7C" w:rsidRPr="00842E67" w:rsidRDefault="00201E7C" w:rsidP="00201E7C">
            <w:pPr>
              <w:ind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E3E6" w14:textId="33B40E86" w:rsidR="00201E7C" w:rsidRPr="00842E67" w:rsidRDefault="00201E7C" w:rsidP="00201E7C">
            <w:pPr>
              <w:ind w:right="-102" w:firstLine="0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B1FD" w14:textId="52C12CBF" w:rsidR="00201E7C" w:rsidRPr="00842E67" w:rsidRDefault="00201E7C" w:rsidP="00DE218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2309" w14:textId="0C1BC58E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C7DE" w14:textId="01BC72E6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60F2" w14:textId="06396B04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98091F" w14:paraId="0B8DD341" w14:textId="77777777" w:rsidTr="00DD53EF">
        <w:trPr>
          <w:trHeight w:val="3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817C" w14:textId="04F3B48B" w:rsidR="00201E7C" w:rsidRPr="00842E67" w:rsidRDefault="00201E7C" w:rsidP="00201E7C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3BEE" w14:textId="08D50198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D0AF" w14:textId="2AD9BC92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9E65" w14:textId="454B8CE1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53D9" w14:textId="06382457" w:rsidR="00201E7C" w:rsidRPr="00842E67" w:rsidRDefault="00201E7C" w:rsidP="00201E7C">
            <w:pPr>
              <w:ind w:right="-102" w:hanging="108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666D" w14:textId="7567EC93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3F15" w14:textId="24F2AC1C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0083" w14:textId="75C2A152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9369" w14:textId="7A4A6B91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</w:tr>
      <w:tr w:rsidR="00201E7C" w:rsidRPr="0098091F" w14:paraId="639B490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0940" w14:textId="667C5996" w:rsidR="00201E7C" w:rsidRPr="00842E67" w:rsidRDefault="00201E7C" w:rsidP="00201E7C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-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D5A1" w14:textId="665B5E65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8B95" w14:textId="14A7B59A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A3FB" w14:textId="59678F3E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8749" w14:textId="14D2F73E" w:rsidR="00201E7C" w:rsidRPr="00842E67" w:rsidRDefault="00201E7C" w:rsidP="00201E7C">
            <w:pPr>
              <w:ind w:right="-102" w:hanging="108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D0B8" w14:textId="184A0BD9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CF94" w14:textId="23C1103C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8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2519" w14:textId="362E25E5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231A" w14:textId="31277BB4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98091F" w14:paraId="35E01A1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6E4E" w14:textId="603B9651" w:rsidR="00201E7C" w:rsidRPr="00842E67" w:rsidRDefault="00201E7C" w:rsidP="00201E7C">
            <w:pPr>
              <w:ind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 xml:space="preserve">-расходы на реализацию </w:t>
            </w:r>
            <w:r w:rsidRPr="00842E67">
              <w:rPr>
                <w:sz w:val="24"/>
                <w:szCs w:val="24"/>
              </w:rPr>
              <w:lastRenderedPageBreak/>
              <w:t>мероприятий по благоустройству сельских территорий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7B3B" w14:textId="2247CE76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588E" w14:textId="170F5AAE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1C6D" w14:textId="4F4093B2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3718" w14:textId="6BB6A738" w:rsidR="00201E7C" w:rsidRPr="00842E67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8814" w14:textId="22484D0F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6AD7" w14:textId="681EBE23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9272" w14:textId="55C4D2B6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FF2D" w14:textId="453907EA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98091F" w14:paraId="62ABB0F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E680" w14:textId="37F16776" w:rsidR="00201E7C" w:rsidRPr="00842E67" w:rsidRDefault="00201E7C" w:rsidP="00201E7C">
            <w:pPr>
              <w:ind w:firstLine="0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-расходы на реализацию мероприятий по благоустройству сельских территорий за счет инициативных платеж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7F7C" w14:textId="431AF056" w:rsidR="00201E7C" w:rsidRPr="00842E67" w:rsidRDefault="00201E7C" w:rsidP="00201E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A0B9" w14:textId="7B82DE3E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A99B" w14:textId="6694E9E8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7554" w14:textId="79DE4D02" w:rsidR="00201E7C" w:rsidRPr="00842E67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DF13" w14:textId="603D3CDC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A14A" w14:textId="2854BCEF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3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4F01" w14:textId="55E0DDB6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98E7" w14:textId="2EA6747F" w:rsidR="00201E7C" w:rsidRPr="00842E67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0,0</w:t>
            </w:r>
          </w:p>
        </w:tc>
      </w:tr>
      <w:tr w:rsidR="00201E7C" w:rsidRPr="0098091F" w14:paraId="5EB221B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EB45" w14:textId="5CA2596F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A1E3" w14:textId="5B4DCD57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69FD" w14:textId="52CB7086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F7A9" w14:textId="61A8B06D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E5B0" w14:textId="1F852715" w:rsidR="00201E7C" w:rsidRPr="00305898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5BDE" w14:textId="5239102B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1FB4" w14:textId="722E1CA8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73 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FDE1" w14:textId="6E0E4D78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42 4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7123" w14:textId="35BED8EC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42 410,0</w:t>
            </w:r>
          </w:p>
        </w:tc>
      </w:tr>
      <w:tr w:rsidR="00201E7C" w:rsidRPr="0098091F" w14:paraId="628F1A9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F0DA" w14:textId="0F186205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C6F2" w14:textId="357509EC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ED2F" w14:textId="660A6DBC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F18E" w14:textId="3920BEAE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8104" w14:textId="383FFCF1" w:rsidR="00201E7C" w:rsidRPr="00305898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6BA4" w14:textId="09D77A54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4FB7" w14:textId="2A7C94A6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7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F0DA" w14:textId="085F7D9F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BF13" w14:textId="52630405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 700,0</w:t>
            </w:r>
          </w:p>
        </w:tc>
      </w:tr>
      <w:tr w:rsidR="00201E7C" w:rsidRPr="0098091F" w14:paraId="79D30EA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2DAB" w14:textId="3B9E03B1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ABC6" w14:textId="380068E7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9CAC" w14:textId="02C54A53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7936" w14:textId="65C114E9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B081" w14:textId="3B4C28C8" w:rsidR="00201E7C" w:rsidRPr="00305898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454A" w14:textId="73C54DFB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0E77" w14:textId="734D8167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7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91E4" w14:textId="7F6A49EB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CD8B" w14:textId="2BA2C62A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 700,0</w:t>
            </w:r>
          </w:p>
        </w:tc>
      </w:tr>
      <w:tr w:rsidR="00201E7C" w:rsidRPr="001339D3" w14:paraId="66A924E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A451" w14:textId="1E991499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632E" w14:textId="71B7F52A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DEE9" w14:textId="39454651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8383" w14:textId="31A76738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FD98" w14:textId="7E2FA85B" w:rsidR="00201E7C" w:rsidRPr="00305898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BB97" w14:textId="055AA32C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3DA3" w14:textId="0132890F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7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6F61" w14:textId="0AC0AF29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BBEC" w14:textId="1D0C7FE7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 700,0</w:t>
            </w:r>
          </w:p>
        </w:tc>
      </w:tr>
      <w:tr w:rsidR="00201E7C" w:rsidRPr="00A440F2" w14:paraId="3DC37FC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69EC" w14:textId="03939541" w:rsidR="00201E7C" w:rsidRPr="00305898" w:rsidRDefault="00201E7C" w:rsidP="00201E7C">
            <w:pPr>
              <w:ind w:firstLine="0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43B2" w14:textId="4FD18FA7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F003" w14:textId="3580E23B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86AB" w14:textId="2C73CA73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3751" w14:textId="712A6F85" w:rsidR="00201E7C" w:rsidRPr="00305898" w:rsidRDefault="00201E7C" w:rsidP="00201E7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1F86" w14:textId="0405480B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56AF" w14:textId="59A971E3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18 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4CD8" w14:textId="5482EB87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C913" w14:textId="3D92809F" w:rsidR="00201E7C" w:rsidRPr="00305898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2 660,0</w:t>
            </w:r>
          </w:p>
        </w:tc>
      </w:tr>
      <w:tr w:rsidR="00201E7C" w:rsidRPr="00A440F2" w14:paraId="6F94B41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864E" w14:textId="385D20CA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1ABA" w14:textId="67BFB4B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3AD9" w14:textId="4085517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522E" w14:textId="5593DCE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5CCB" w14:textId="248FA354" w:rsidR="00201E7C" w:rsidRPr="00305898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A66B" w14:textId="3579939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4C70" w14:textId="141F41E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8 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1804" w14:textId="0E2EEF3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1530" w14:textId="399AE2D9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 660,0</w:t>
            </w:r>
          </w:p>
        </w:tc>
      </w:tr>
      <w:tr w:rsidR="00201E7C" w:rsidRPr="00A440F2" w14:paraId="0706CF97" w14:textId="77777777" w:rsidTr="00DD53EF">
        <w:trPr>
          <w:trHeight w:val="6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1482" w14:textId="05FD7394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697C" w14:textId="6747B8F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B077" w14:textId="458F275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ADE7" w14:textId="1FE5A92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6D9B" w14:textId="4897D207" w:rsidR="00201E7C" w:rsidRPr="00305898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A25C" w14:textId="0361369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6F19" w14:textId="4378868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8 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FD74" w14:textId="01CE38C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3025" w14:textId="5F63BE5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 660,0</w:t>
            </w:r>
          </w:p>
        </w:tc>
      </w:tr>
      <w:tr w:rsidR="00201E7C" w:rsidRPr="00A440F2" w14:paraId="7ACBF3C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86A9" w14:textId="108A1056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BAB7" w14:textId="1BA17FF9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D698" w14:textId="1DB726E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7670" w14:textId="165D7080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6BD9" w14:textId="19B19187" w:rsidR="00201E7C" w:rsidRPr="00305898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306A" w14:textId="4C28B64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F80C" w14:textId="50E540D1" w:rsidR="00201E7C" w:rsidRPr="00305898" w:rsidRDefault="00201E7C" w:rsidP="00201E7C">
            <w:pPr>
              <w:ind w:right="-107" w:hanging="113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6 7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BE46" w14:textId="05F4844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5C12" w14:textId="1083059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5 000,0</w:t>
            </w:r>
          </w:p>
        </w:tc>
      </w:tr>
      <w:tr w:rsidR="00201E7C" w:rsidRPr="00A440F2" w14:paraId="28B7A54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1ACC" w14:textId="1B63AD36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F2C7" w14:textId="59F8AC5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A113" w14:textId="33F8302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1525" w14:textId="535C9BB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EB9A" w14:textId="22CDA660" w:rsidR="00201E7C" w:rsidRPr="00305898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77DE" w14:textId="467478E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627C" w14:textId="7D4E3EE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5 2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D2A3" w14:textId="3DD11F9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9BC4" w14:textId="1AB558F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5 000,0</w:t>
            </w:r>
          </w:p>
        </w:tc>
      </w:tr>
      <w:tr w:rsidR="00201E7C" w:rsidRPr="00A440F2" w14:paraId="21D1009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ED3C" w14:textId="3A23D527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CDE0" w14:textId="0BB4FA9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AAE5" w14:textId="38FDEF8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E696" w14:textId="00DC1B1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E8B3" w14:textId="1708088A" w:rsidR="00201E7C" w:rsidRPr="00305898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FD8F" w14:textId="2A3C5F0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2B51" w14:textId="6916DDD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B07F" w14:textId="2D4A0D3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CB87" w14:textId="0CEAA3E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B58493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6990" w14:textId="4E9F0B12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05898">
              <w:rPr>
                <w:sz w:val="24"/>
                <w:szCs w:val="24"/>
              </w:rPr>
              <w:t xml:space="preserve">Устройство детских площадок на </w:t>
            </w:r>
            <w:proofErr w:type="spellStart"/>
            <w:r w:rsidRPr="00305898">
              <w:rPr>
                <w:sz w:val="24"/>
                <w:szCs w:val="24"/>
              </w:rPr>
              <w:t>ул.Свердлова</w:t>
            </w:r>
            <w:proofErr w:type="spellEnd"/>
            <w:proofErr w:type="gramStart"/>
            <w:r w:rsidRPr="00305898">
              <w:rPr>
                <w:sz w:val="24"/>
                <w:szCs w:val="24"/>
              </w:rPr>
              <w:t xml:space="preserve">,  </w:t>
            </w:r>
            <w:proofErr w:type="spellStart"/>
            <w:r w:rsidRPr="00305898">
              <w:rPr>
                <w:sz w:val="24"/>
                <w:szCs w:val="24"/>
              </w:rPr>
              <w:t>ул.Телефонная</w:t>
            </w:r>
            <w:proofErr w:type="spellEnd"/>
            <w:proofErr w:type="gramEnd"/>
            <w:r w:rsidRPr="00305898">
              <w:rPr>
                <w:sz w:val="24"/>
                <w:szCs w:val="24"/>
              </w:rPr>
              <w:t xml:space="preserve">, </w:t>
            </w:r>
            <w:proofErr w:type="spellStart"/>
            <w:r w:rsidRPr="00305898">
              <w:rPr>
                <w:sz w:val="24"/>
                <w:szCs w:val="24"/>
              </w:rPr>
              <w:t>ул.Б.Школьная</w:t>
            </w:r>
            <w:proofErr w:type="spellEnd"/>
            <w:r w:rsidRPr="00305898">
              <w:rPr>
                <w:sz w:val="24"/>
                <w:szCs w:val="24"/>
              </w:rPr>
              <w:t xml:space="preserve"> в </w:t>
            </w:r>
            <w:proofErr w:type="spellStart"/>
            <w:r w:rsidRPr="00305898">
              <w:rPr>
                <w:sz w:val="24"/>
                <w:szCs w:val="24"/>
              </w:rPr>
              <w:t>р.п</w:t>
            </w:r>
            <w:proofErr w:type="spellEnd"/>
            <w:r w:rsidRPr="00305898">
              <w:rPr>
                <w:sz w:val="24"/>
                <w:szCs w:val="24"/>
              </w:rPr>
              <w:t>. Большое Козино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B40C" w14:textId="0D913DC0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812" w14:textId="3F27C799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777F" w14:textId="74210202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1C60" w14:textId="32B7058A" w:rsidR="00201E7C" w:rsidRPr="00305898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7587" w14:textId="325C44D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900A" w14:textId="1C2A5DC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305898">
              <w:rPr>
                <w:sz w:val="24"/>
                <w:szCs w:val="24"/>
              </w:rPr>
              <w:t xml:space="preserve"> 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9ADC" w14:textId="0DEC95B0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D1D9" w14:textId="48373F3D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6F95456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B6D" w14:textId="2F40B747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4C88" w14:textId="3C3E2CD9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BF44" w14:textId="3157073B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86F2" w14:textId="72BD29B0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B379" w14:textId="6CCFF8C9" w:rsidR="00201E7C" w:rsidRPr="00305898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26B0" w14:textId="018839E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FFFD" w14:textId="48A15FF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305898">
              <w:rPr>
                <w:sz w:val="24"/>
                <w:szCs w:val="24"/>
              </w:rPr>
              <w:t xml:space="preserve"> 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3C6A" w14:textId="0A81F57F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8E7E" w14:textId="36B3BB57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666857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3AC9" w14:textId="60C3DDA8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1E0A" w14:textId="7C7F9700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4A7D" w14:textId="33FFEEF9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63C5" w14:textId="7CFA93AA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458D" w14:textId="6CFDC190" w:rsidR="00201E7C" w:rsidRPr="00305898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E28D" w14:textId="5DF7945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1B22" w14:textId="7E03B91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AE01" w14:textId="32F8661D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6795" w14:textId="3F18BC30" w:rsidR="00201E7C" w:rsidRPr="003A2643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1E7C" w:rsidRPr="00A440F2" w14:paraId="5CF0B8B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40C8" w14:textId="161B756F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0215" w14:textId="660336EA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E021" w14:textId="6AAF66A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3F9D" w14:textId="40DFF46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138B" w14:textId="542DF3FE" w:rsidR="00201E7C" w:rsidRPr="00305898" w:rsidRDefault="00201E7C" w:rsidP="00201E7C">
            <w:pPr>
              <w:ind w:right="-102" w:firstLine="29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AD76" w14:textId="01F6322A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6C46" w14:textId="5CEF356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7C30" w14:textId="36EB57B0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3792" w14:textId="7D8FC02B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410A83A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4A8B" w14:textId="3674DDC5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998D" w14:textId="3688908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9502" w14:textId="7312E282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3EF4" w14:textId="61A431A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C638" w14:textId="5FE0501D" w:rsidR="00201E7C" w:rsidRPr="00305898" w:rsidRDefault="00201E7C" w:rsidP="00201E7C">
            <w:pPr>
              <w:ind w:right="-102" w:firstLine="29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394C" w14:textId="3B6E530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E21E" w14:textId="127351D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53A5" w14:textId="0ECC2B88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A400" w14:textId="49AEC843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683399C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1D25" w14:textId="5C898E24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05898">
              <w:rPr>
                <w:sz w:val="24"/>
                <w:szCs w:val="24"/>
              </w:rPr>
              <w:t xml:space="preserve">Благоустройство придомовой территории многоквартирных домов №№9-25 по </w:t>
            </w:r>
            <w:proofErr w:type="spellStart"/>
            <w:r w:rsidRPr="00305898">
              <w:rPr>
                <w:sz w:val="24"/>
                <w:szCs w:val="24"/>
              </w:rPr>
              <w:t>ул.Бумажников</w:t>
            </w:r>
            <w:proofErr w:type="spellEnd"/>
            <w:r w:rsidRPr="00305898">
              <w:rPr>
                <w:sz w:val="24"/>
                <w:szCs w:val="24"/>
              </w:rPr>
              <w:t xml:space="preserve"> в </w:t>
            </w:r>
            <w:proofErr w:type="spellStart"/>
            <w:r w:rsidRPr="00305898">
              <w:rPr>
                <w:sz w:val="24"/>
                <w:szCs w:val="24"/>
              </w:rPr>
              <w:t>г.Балахна</w:t>
            </w:r>
            <w:proofErr w:type="spellEnd"/>
            <w:r w:rsidRPr="00305898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E3DE" w14:textId="79AD7C1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83CF" w14:textId="2FEBF96B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4C9A" w14:textId="0ACC5385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96D2" w14:textId="6D175DF9" w:rsidR="00201E7C" w:rsidRPr="00305898" w:rsidRDefault="00201E7C" w:rsidP="00201E7C">
            <w:pPr>
              <w:ind w:right="-244" w:firstLine="29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DF30" w14:textId="347D147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19AB" w14:textId="5DE2EDE3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305898">
              <w:rPr>
                <w:sz w:val="24"/>
                <w:szCs w:val="24"/>
              </w:rPr>
              <w:t xml:space="preserve">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77D0" w14:textId="72758BC8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D00" w14:textId="22806355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C7BEF9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67C1" w14:textId="2DAE04AA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0A85" w14:textId="1E077AAE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34A7" w14:textId="5BACBA08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EE8B" w14:textId="0C699EE6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1858" w14:textId="2121ACDA" w:rsidR="00201E7C" w:rsidRPr="00305898" w:rsidRDefault="00201E7C" w:rsidP="00201E7C">
            <w:pPr>
              <w:ind w:right="-24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DD9C" w14:textId="23F0F9B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63E3" w14:textId="7B0821E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305898">
              <w:rPr>
                <w:sz w:val="24"/>
                <w:szCs w:val="24"/>
              </w:rPr>
              <w:t xml:space="preserve">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00D6" w14:textId="326F681B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F7E0" w14:textId="76F99E6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61B1F7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5BEF" w14:textId="07F5B877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9EC3" w14:textId="1992FC43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8EDB" w14:textId="7080D5B2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56AE" w14:textId="4A245FED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12FF" w14:textId="379478A8" w:rsidR="00201E7C" w:rsidRPr="00305898" w:rsidRDefault="00201E7C" w:rsidP="00201E7C">
            <w:pPr>
              <w:ind w:right="-24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ACEA" w14:textId="55E594FB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2C40" w14:textId="639133C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89A4" w14:textId="19866027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22D5" w14:textId="5BF322AE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1E7C" w:rsidRPr="00A440F2" w14:paraId="6ADD6EF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B265" w14:textId="6EC1AB16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751" w14:textId="7EBFDAFC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641D" w14:textId="4101D7C8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5D2A" w14:textId="31E533D2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E9AD" w14:textId="49734DCE" w:rsidR="00201E7C" w:rsidRPr="00305898" w:rsidRDefault="00201E7C" w:rsidP="00201E7C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6E63" w14:textId="677CA7C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8BF5" w14:textId="343D9C9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EE21" w14:textId="5F07C21C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3454" w14:textId="47AEA61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450B4BB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890" w14:textId="37969015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05898">
              <w:rPr>
                <w:sz w:val="24"/>
                <w:szCs w:val="24"/>
              </w:rPr>
              <w:t xml:space="preserve">Устройство детской площадки для </w:t>
            </w:r>
            <w:r w:rsidRPr="00305898">
              <w:rPr>
                <w:sz w:val="24"/>
                <w:szCs w:val="24"/>
              </w:rPr>
              <w:lastRenderedPageBreak/>
              <w:t xml:space="preserve">различных возрастных групп в районе домов № 72,74,76 по </w:t>
            </w:r>
            <w:proofErr w:type="spellStart"/>
            <w:r w:rsidRPr="00305898">
              <w:rPr>
                <w:sz w:val="24"/>
                <w:szCs w:val="24"/>
              </w:rPr>
              <w:t>ул.Энгельса</w:t>
            </w:r>
            <w:proofErr w:type="spellEnd"/>
            <w:r w:rsidRPr="00305898">
              <w:rPr>
                <w:sz w:val="24"/>
                <w:szCs w:val="24"/>
              </w:rPr>
              <w:t xml:space="preserve"> </w:t>
            </w:r>
            <w:proofErr w:type="spellStart"/>
            <w:r w:rsidRPr="00305898">
              <w:rPr>
                <w:sz w:val="24"/>
                <w:szCs w:val="24"/>
              </w:rPr>
              <w:t>г.Балахна</w:t>
            </w:r>
            <w:proofErr w:type="spellEnd"/>
            <w:r w:rsidRPr="00305898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3058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7D9B" w14:textId="41D1813A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6F5D" w14:textId="51BBE6CC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0446" w14:textId="3091EF4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C1D5" w14:textId="38653046" w:rsidR="00201E7C" w:rsidRPr="00305898" w:rsidRDefault="00201E7C" w:rsidP="00201E7C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B808" w14:textId="1CF9ADCC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F8D4" w14:textId="06B095E8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A279" w14:textId="681888B3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E469" w14:textId="104128A7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6016984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6AD2" w14:textId="078A5638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CE95" w14:textId="471130FB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113B" w14:textId="757FB241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DBE0" w14:textId="3EE64B0B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F93E" w14:textId="0E06503A" w:rsidR="00201E7C" w:rsidRPr="00305898" w:rsidRDefault="00201E7C" w:rsidP="00201E7C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8355" w14:textId="23408302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3C7B" w14:textId="69E075C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0409" w14:textId="6B484DD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C6CD" w14:textId="4FDEA62A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534EA17" w14:textId="77777777" w:rsidTr="007F0F61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256C" w14:textId="611A657A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9893" w14:textId="59595093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E7F0" w14:textId="3852BE3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C64B" w14:textId="0401136C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F87F" w14:textId="6D053FB1" w:rsidR="00201E7C" w:rsidRPr="00305898" w:rsidRDefault="00201E7C" w:rsidP="00201E7C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0464" w14:textId="7D69599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4B83" w14:textId="4D9FE70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E2F7" w14:textId="5488144B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F9AA" w14:textId="459732E3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1E7C" w:rsidRPr="00A440F2" w14:paraId="3F9A4FF0" w14:textId="77777777" w:rsidTr="007F0F61">
        <w:trPr>
          <w:trHeight w:val="6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5734" w14:textId="2E086BE8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1ED5" w14:textId="55349D19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D361" w14:textId="30E17AE6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0FC7" w14:textId="4DCF9DB1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E91C" w14:textId="6D591CD6" w:rsidR="00201E7C" w:rsidRPr="00305898" w:rsidRDefault="00201E7C" w:rsidP="00201E7C">
            <w:pPr>
              <w:ind w:left="-113" w:right="-244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AA45" w14:textId="0EB41F61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DD67" w14:textId="2F24736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6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8512" w14:textId="0F6ABBF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D668" w14:textId="0CBADA6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14EF757" w14:textId="77777777" w:rsidTr="007F0F61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8348" w14:textId="14207315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1383" w14:textId="5A6ED46D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3E76" w14:textId="7BF0A820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25B5" w14:textId="424F6C0B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7FB8" w14:textId="246CF65D" w:rsidR="00201E7C" w:rsidRPr="00305898" w:rsidRDefault="00201E7C" w:rsidP="00201E7C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B66D" w14:textId="0334187E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1B63" w14:textId="009C50ED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69C1" w14:textId="7758DD01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BADA" w14:textId="272375C9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19D06D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B3A6" w14:textId="19D8E690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05898">
              <w:rPr>
                <w:sz w:val="24"/>
                <w:szCs w:val="24"/>
              </w:rPr>
              <w:t xml:space="preserve">Устройство открытого хоккейного корта в районе домов №№4,6 по </w:t>
            </w:r>
            <w:proofErr w:type="spellStart"/>
            <w:r w:rsidRPr="00305898">
              <w:rPr>
                <w:sz w:val="24"/>
                <w:szCs w:val="24"/>
              </w:rPr>
              <w:t>ул.Р.Люксембург</w:t>
            </w:r>
            <w:proofErr w:type="spellEnd"/>
            <w:r w:rsidRPr="00305898">
              <w:rPr>
                <w:sz w:val="24"/>
                <w:szCs w:val="24"/>
              </w:rPr>
              <w:t xml:space="preserve"> в </w:t>
            </w:r>
            <w:proofErr w:type="spellStart"/>
            <w:r w:rsidRPr="00305898">
              <w:rPr>
                <w:sz w:val="24"/>
                <w:szCs w:val="24"/>
              </w:rPr>
              <w:t>г.Балахна</w:t>
            </w:r>
            <w:proofErr w:type="spellEnd"/>
            <w:r w:rsidRPr="00305898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  <w:r w:rsidRPr="003058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C87D" w14:textId="0858ECCC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2D70" w14:textId="5B34E8BC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0D36" w14:textId="17D14D0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9D31" w14:textId="07D93B97" w:rsidR="00201E7C" w:rsidRPr="00305898" w:rsidRDefault="00201E7C" w:rsidP="00201E7C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5310" w14:textId="33CFCFC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8D29" w14:textId="63142F5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 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63F1" w14:textId="4B101A37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ECBF" w14:textId="43CA900A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604B717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9D5F" w14:textId="5BFC3FDD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08A6" w14:textId="78FA2948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988E" w14:textId="53844853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47AC" w14:textId="14D788F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3AEC" w14:textId="45A0E0B5" w:rsidR="00201E7C" w:rsidRPr="00305898" w:rsidRDefault="00201E7C" w:rsidP="00201E7C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15 0 04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345E" w14:textId="47D9514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F9AD" w14:textId="1868C55F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 xml:space="preserve"> 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41AE" w14:textId="4D04A43A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9643" w14:textId="461D21AE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747772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B600" w14:textId="772AEA08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FAB0" w14:textId="49661D6A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FFDD" w14:textId="10E8ADF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9788" w14:textId="74739359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F280" w14:textId="3681335B" w:rsidR="00201E7C" w:rsidRPr="00305898" w:rsidRDefault="00201E7C" w:rsidP="00201E7C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1E40" w14:textId="159BF53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3991" w14:textId="1B1AF994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51FC" w14:textId="341E54D1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F004" w14:textId="3CAF8216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1E7C" w:rsidRPr="00A440F2" w14:paraId="22859AD7" w14:textId="77777777" w:rsidTr="00DD53EF">
        <w:trPr>
          <w:trHeight w:val="5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F652" w14:textId="5FDD8950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7929" w14:textId="28D6138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FDC6" w14:textId="7B37DAE9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73A3" w14:textId="6DFF6E50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24D4" w14:textId="0FB13F46" w:rsidR="00201E7C" w:rsidRPr="00305898" w:rsidRDefault="00201E7C" w:rsidP="00201E7C">
            <w:pPr>
              <w:ind w:left="-113" w:right="-102" w:firstLine="113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D985" w14:textId="1DD52B9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8A92" w14:textId="15F5D417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8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F946" w14:textId="38EDEBE1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E48C" w14:textId="1A7EDADA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ED702D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E49F" w14:textId="50E9BB72" w:rsidR="00201E7C" w:rsidRPr="00305898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A2A5" w14:textId="2AC41D7B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6995" w14:textId="118B5EE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6A93" w14:textId="13647FE6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3D2E" w14:textId="12D62B7C" w:rsidR="00201E7C" w:rsidRPr="00305898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D4E4" w14:textId="3D4EDF35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1E1A" w14:textId="15D5BFB6" w:rsidR="00201E7C" w:rsidRPr="00305898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74E2" w14:textId="0F9E94F2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C6BD" w14:textId="51C4C0C9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9A2CB6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B0B" w14:textId="4A15526E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4D6512">
              <w:rPr>
                <w:sz w:val="24"/>
                <w:szCs w:val="24"/>
              </w:rPr>
              <w:t xml:space="preserve">Благоустройство придомовой территории многоквартирных домов №4,6,8 по ул. Административная в </w:t>
            </w:r>
            <w:proofErr w:type="spellStart"/>
            <w:r w:rsidRPr="004D6512">
              <w:rPr>
                <w:sz w:val="24"/>
                <w:szCs w:val="24"/>
              </w:rPr>
              <w:t>р.п.Гидроторф</w:t>
            </w:r>
            <w:proofErr w:type="spellEnd"/>
            <w:r w:rsidRPr="004D6512">
              <w:rPr>
                <w:sz w:val="24"/>
                <w:szCs w:val="24"/>
              </w:rPr>
              <w:t xml:space="preserve"> Балахнинского </w:t>
            </w:r>
            <w:r w:rsidRPr="004D6512">
              <w:rPr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sz w:val="24"/>
                <w:szCs w:val="24"/>
              </w:rPr>
              <w:t>»</w:t>
            </w:r>
            <w:r w:rsidRPr="004D65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25ED" w14:textId="4AB91E80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C007" w14:textId="34752C98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9898" w14:textId="0E3C9F16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E711" w14:textId="5D2328A3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5 0 04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6DF0" w14:textId="28DACDEF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6635" w14:textId="711547FF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4D6512">
              <w:rPr>
                <w:sz w:val="24"/>
                <w:szCs w:val="24"/>
              </w:rPr>
              <w:t xml:space="preserve"> 8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C6D0" w14:textId="33C7BFFC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DEF3" w14:textId="111CF719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0CD0126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799" w14:textId="5E17BF02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ED41" w14:textId="151C07C3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CB0E" w14:textId="46AFB6A1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95E7" w14:textId="5DFE1BB3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9324" w14:textId="3FD04082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5 0 04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85D8" w14:textId="334783FC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B165" w14:textId="0AE6552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4D6512">
              <w:rPr>
                <w:sz w:val="24"/>
                <w:szCs w:val="24"/>
              </w:rPr>
              <w:t xml:space="preserve"> 8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4856" w14:textId="1F4037AD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BA25" w14:textId="7DA4A729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F04EB9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804" w14:textId="5007A4C4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98D3" w14:textId="4031112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B968" w14:textId="7E73EBFC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B40E" w14:textId="131096B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5ECB" w14:textId="480ED526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6631" w14:textId="7C13FEB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3479" w14:textId="261F087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FB86" w14:textId="0328AB8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F6EE" w14:textId="2E68BD08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1E7C" w:rsidRPr="00A440F2" w14:paraId="680473A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5000" w14:textId="1256C309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BFF5" w14:textId="0F98329D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D712" w14:textId="780C6C00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A8CD" w14:textId="1A924276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A373" w14:textId="464E826A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70F5" w14:textId="4CEDF0F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3C59" w14:textId="5F418F50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 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F7E7" w14:textId="3C8C4211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1D07" w14:textId="6BCF4FD4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53A009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290" w14:textId="2584ED0A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754E" w14:textId="2AE54303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06C1" w14:textId="064547EF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F6A7" w14:textId="7D3F73AA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24A8" w14:textId="7123E59F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1F84" w14:textId="092D04BE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E6AA" w14:textId="1F1BA9CB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EE2F" w14:textId="0B366710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6699" w14:textId="411C8BC8" w:rsidR="00201E7C" w:rsidRPr="00443509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5898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8BBD20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177D" w14:textId="5DDFF387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4D6512">
              <w:rPr>
                <w:sz w:val="24"/>
                <w:szCs w:val="24"/>
              </w:rPr>
              <w:t>г.Балахна</w:t>
            </w:r>
            <w:proofErr w:type="spellEnd"/>
            <w:r w:rsidRPr="004D651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FB90" w14:textId="738E737B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A566" w14:textId="3AF13609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E49D" w14:textId="52B2D6F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3B78" w14:textId="31ED26C2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5 0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3BAA" w14:textId="71F4AB5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D721" w14:textId="525DA0F6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01 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D5E6" w14:textId="6CF4E97C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81EA" w14:textId="0AAE3E60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7B7A9DA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FEB" w14:textId="68112BD6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EC61" w14:textId="75CBADF2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466A" w14:textId="21DD0AC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00B" w14:textId="37F2996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E02D" w14:textId="7DD9CE2C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F171" w14:textId="5A7C4F4A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66C1" w14:textId="6DFAA94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01 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A067" w14:textId="443C784F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624B" w14:textId="5EE04A09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81A622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EC29" w14:textId="5D852537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B38A" w14:textId="57F1A90A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9C62" w14:textId="6CEEBA59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40FB" w14:textId="1D6FE0BF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ADCE" w14:textId="27C76FFD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A2C1" w14:textId="6FFE20AE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CE1C" w14:textId="0338A315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01 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D5B9" w14:textId="2ED5177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F3F9" w14:textId="3FF160CF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25564DB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2C37" w14:textId="2A1BC15D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2115" w14:textId="05D5D04D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FA13" w14:textId="76A4C055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5D67" w14:textId="29737D15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2298" w14:textId="4E926060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375" w14:textId="6088233B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C8DC" w14:textId="61BC7EE6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7319" w14:textId="175D300C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2B06" w14:textId="6D0904D0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</w:tr>
      <w:tr w:rsidR="00201E7C" w:rsidRPr="00A440F2" w14:paraId="5E040C5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125C" w14:textId="0E0A9235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4C0E" w14:textId="4697AB6F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A003" w14:textId="4398934C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4E49" w14:textId="4F579982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0D07" w14:textId="6EA8F454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9C76" w14:textId="62B22E21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2951" w14:textId="68A08C51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00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E916" w14:textId="7233E19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B09B" w14:textId="4B61E905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B7DDAC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6062" w14:textId="06354135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lastRenderedPageBreak/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6B16" w14:textId="4413404E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22E1" w14:textId="3196D710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DD30" w14:textId="02C55BC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7745" w14:textId="685EA866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5D38" w14:textId="126F395C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0E4E" w14:textId="4FF842E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 0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7B76" w14:textId="022B98E0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2F64" w14:textId="5D946DA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8074047" w14:textId="77777777" w:rsidTr="00DD53EF">
        <w:trPr>
          <w:trHeight w:val="5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0120" w14:textId="0282E9C4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F3A0" w14:textId="734EC68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3A81" w14:textId="3022864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70F6" w14:textId="378637EC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37DA" w14:textId="331C2251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7FA9" w14:textId="595D3F2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4B97" w14:textId="694C070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37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A77C" w14:textId="24B61479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40 00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32C2" w14:textId="783C2EA2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38 947,5</w:t>
            </w:r>
          </w:p>
        </w:tc>
      </w:tr>
      <w:tr w:rsidR="00201E7C" w:rsidRPr="00A440F2" w14:paraId="1D00D4FA" w14:textId="77777777" w:rsidTr="00DD53EF">
        <w:trPr>
          <w:trHeight w:val="3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AAC1" w14:textId="3F0D8979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621E" w14:textId="055FC3B9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CE9F" w14:textId="45E43EBD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8CAB" w14:textId="6047AAC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4CF9" w14:textId="386F977E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F90" w14:textId="2C1398A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0624" w14:textId="06D3733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5 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8113" w14:textId="78F7E230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5 71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8242" w14:textId="58AD4A2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5 715,5</w:t>
            </w:r>
          </w:p>
        </w:tc>
      </w:tr>
      <w:tr w:rsidR="00201E7C" w:rsidRPr="00A440F2" w14:paraId="31A8BAF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3ABD" w14:textId="0B0226EA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2CD0" w14:textId="6C9B9EB2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24B1" w14:textId="2923FBA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8153" w14:textId="6479887C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43FD" w14:textId="2575E8F2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8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1DE5" w14:textId="377654F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C3FD" w14:textId="51A68BC1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5 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AD08" w14:textId="7D4C46E6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5 71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E9DD" w14:textId="7248D2F2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5 715,5</w:t>
            </w:r>
          </w:p>
        </w:tc>
      </w:tr>
      <w:tr w:rsidR="00201E7C" w:rsidRPr="00A440F2" w14:paraId="667D499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B2D4" w14:textId="6ED1959B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2B7C" w14:textId="796559B6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FDEE" w14:textId="402F8571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4AB0" w14:textId="7A1F104C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F065" w14:textId="14C1220F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8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1DD9" w14:textId="50444309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C86D" w14:textId="65CC82D7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5 7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D916" w14:textId="71C4526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5 71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FDFB" w14:textId="1399897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5 715,5</w:t>
            </w:r>
          </w:p>
        </w:tc>
      </w:tr>
      <w:tr w:rsidR="00201E7C" w:rsidRPr="00A440F2" w14:paraId="6422B59D" w14:textId="77777777" w:rsidTr="00DE218A">
        <w:trPr>
          <w:trHeight w:val="14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1E85" w14:textId="043B6A7C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C947" w14:textId="7670B8C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9776" w14:textId="5D6D0700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6E92" w14:textId="3AB2761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B5AC" w14:textId="6B688008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8 0 01 S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7122" w14:textId="23049789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03B0" w14:textId="02363A8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44CA" w14:textId="756F81F6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C8A9" w14:textId="51D9BA6C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1E2B5F2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270C" w14:textId="6D8414FD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B720" w14:textId="7F261682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1035" w14:textId="733A68F1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82F7" w14:textId="22D8DF29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2308" w14:textId="74F5FA3D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18 0 01 S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D9EC" w14:textId="1B8DE7E7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21DA" w14:textId="2E065891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906D" w14:textId="44808FBD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4C1D" w14:textId="13171011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4407BD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DB89" w14:textId="76D01DCF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E7FD" w14:textId="291492E6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D138" w14:textId="15544F6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11EF" w14:textId="5E77180E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755" w14:textId="19E2B1AC" w:rsidR="00201E7C" w:rsidRPr="004D6512" w:rsidRDefault="00201E7C" w:rsidP="00201E7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C2A0" w14:textId="28C6CC22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3730" w14:textId="6D91F41D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F5B7" w14:textId="134EEC7B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600C" w14:textId="55D2EC8B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</w:tr>
      <w:tr w:rsidR="00201E7C" w:rsidRPr="00A440F2" w14:paraId="2C19A3C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760C" w14:textId="7E46227F" w:rsidR="00201E7C" w:rsidRPr="004D651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lastRenderedPageBreak/>
              <w:t xml:space="preserve">   - 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4D6512">
              <w:rPr>
                <w:sz w:val="24"/>
                <w:szCs w:val="24"/>
              </w:rPr>
              <w:t>ектов благоустройства и общественных территорий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7D01" w14:textId="28CFAB13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769E" w14:textId="41E2C155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4A69" w14:textId="331FB405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9521" w14:textId="6249EAFF" w:rsidR="00201E7C" w:rsidRPr="004D6512" w:rsidRDefault="00201E7C" w:rsidP="00201E7C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FDE9" w14:textId="48C927E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B533" w14:textId="680CBF01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267" w14:textId="4C086D6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EA0D" w14:textId="7A5981F9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147AE90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E5D4" w14:textId="3ED9247F" w:rsidR="00201E7C" w:rsidRPr="004D6512" w:rsidRDefault="00201E7C" w:rsidP="006D16E5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 xml:space="preserve">   - расходы на содержание об</w:t>
            </w:r>
            <w:r w:rsidR="006D16E5">
              <w:rPr>
                <w:sz w:val="24"/>
                <w:szCs w:val="24"/>
              </w:rPr>
              <w:t>ъ</w:t>
            </w:r>
            <w:r w:rsidRPr="004D6512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DC5D" w14:textId="543E674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E0C9" w14:textId="790C8234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4261" w14:textId="6FEBF14F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6864" w14:textId="49955D9B" w:rsidR="00201E7C" w:rsidRPr="004D6512" w:rsidRDefault="00201E7C" w:rsidP="00201E7C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B1DF" w14:textId="0234F188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A76D" w14:textId="4422A94D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04B2" w14:textId="00C5BFFA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037E" w14:textId="3D628B80" w:rsidR="00201E7C" w:rsidRPr="004D651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D651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1D7420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1C30" w14:textId="1B5DC741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93202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4032" w14:textId="599D6FE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8113" w14:textId="07DABD0D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979B" w14:textId="6D933DD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101E" w14:textId="44B74734" w:rsidR="00201E7C" w:rsidRPr="00293202" w:rsidRDefault="00201E7C" w:rsidP="00201E7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8 0 И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1D93" w14:textId="46336C6F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5F9B" w14:textId="3DD3B04C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8 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708F" w14:textId="7D1F2281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20 48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0115" w14:textId="2E7BB955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9 431,9</w:t>
            </w:r>
          </w:p>
        </w:tc>
      </w:tr>
      <w:tr w:rsidR="00201E7C" w:rsidRPr="00A440F2" w14:paraId="4A76CEC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86EB" w14:textId="5B81BF21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color w:val="000000"/>
                <w:sz w:val="24"/>
                <w:szCs w:val="24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BBB0" w14:textId="1B8E393F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25E" w14:textId="3A36DAB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1B69" w14:textId="65715421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6E20" w14:textId="47B551ED" w:rsidR="00201E7C" w:rsidRPr="00293202" w:rsidRDefault="00201E7C" w:rsidP="00201E7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8 0 И4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9970" w14:textId="1214C612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5965" w14:textId="41FF5344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8 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4D56" w14:textId="7B2A306A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20 48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A751" w14:textId="1C90551C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9 431,9</w:t>
            </w:r>
          </w:p>
        </w:tc>
      </w:tr>
      <w:tr w:rsidR="00201E7C" w:rsidRPr="00A440F2" w14:paraId="7DC0829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87FA" w14:textId="681DDDB9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59F0" w14:textId="5CCFF825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170A" w14:textId="316F7989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C615" w14:textId="1C964B4C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D962" w14:textId="4CD363DF" w:rsidR="00201E7C" w:rsidRPr="00293202" w:rsidRDefault="00201E7C" w:rsidP="00201E7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8 0 И4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88EC" w14:textId="64AB43DE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BD8C" w14:textId="19577E0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8 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6858" w14:textId="4C8ABF57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20 48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D28F" w14:textId="01DB3C8F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9 431,9</w:t>
            </w:r>
          </w:p>
        </w:tc>
      </w:tr>
      <w:tr w:rsidR="00201E7C" w:rsidRPr="00A440F2" w14:paraId="622AF69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4D2C" w14:textId="52AEE628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5B77" w14:textId="1AC06CD2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ACD5" w14:textId="631B681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67F5" w14:textId="2D741B5C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F027" w14:textId="5A4A6153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F351" w14:textId="7284A33D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3A86" w14:textId="65773F3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0730" w14:textId="2AC00129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947A" w14:textId="22F94AE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</w:tr>
      <w:tr w:rsidR="00201E7C" w:rsidRPr="00A440F2" w14:paraId="540E812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083F" w14:textId="50BA4A11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color w:val="000000"/>
                <w:sz w:val="24"/>
                <w:szCs w:val="24"/>
              </w:rPr>
              <w:t>-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1E1E" w14:textId="15B84E1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5ECF" w14:textId="5A9868A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F30E" w14:textId="23F38D29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4159" w14:textId="517B241A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9DF8" w14:textId="7C24DAD9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F423" w14:textId="2CECBC22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5 6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894E" w14:textId="10FA1D3A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7 32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3DB8" w14:textId="663FE86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6 264,5</w:t>
            </w:r>
          </w:p>
        </w:tc>
      </w:tr>
      <w:tr w:rsidR="00201E7C" w:rsidRPr="00A440F2" w14:paraId="01ADA33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8FAE" w14:textId="3CC28E75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color w:val="000000"/>
                <w:sz w:val="24"/>
                <w:szCs w:val="24"/>
              </w:rPr>
              <w:t xml:space="preserve">-расходы на поддержку государственных программ субъектов Российской Федерации и муниципальных </w:t>
            </w:r>
            <w:r w:rsidRPr="00293202">
              <w:rPr>
                <w:color w:val="000000"/>
                <w:sz w:val="24"/>
                <w:szCs w:val="24"/>
              </w:rPr>
              <w:lastRenderedPageBreak/>
              <w:t>программ формирования современной городской сре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F03C" w14:textId="0EDFE15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0875" w14:textId="3DD4A15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6876" w14:textId="213E8589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6FBB" w14:textId="7695A711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0BF6" w14:textId="66373042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AA98" w14:textId="6E434232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6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54F9" w14:textId="254F596C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 10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A06F" w14:textId="70265561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 224,2</w:t>
            </w:r>
          </w:p>
        </w:tc>
      </w:tr>
      <w:tr w:rsidR="00201E7C" w:rsidRPr="00A440F2" w14:paraId="7FAB440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FCC5" w14:textId="09A65F94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color w:val="000000"/>
                <w:sz w:val="24"/>
                <w:szCs w:val="24"/>
              </w:rPr>
              <w:t>-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0D94" w14:textId="4EAD75A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A27B" w14:textId="6F86523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3FF8" w14:textId="0F0BFE31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ED88" w14:textId="5A234FED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251E" w14:textId="17BE24CC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B7E7" w14:textId="7496569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 8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081D" w14:textId="4684A65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2 04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094B" w14:textId="69EE162B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1 943,2</w:t>
            </w:r>
          </w:p>
        </w:tc>
      </w:tr>
      <w:tr w:rsidR="00201E7C" w:rsidRPr="00A440F2" w14:paraId="2B09D54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6866" w14:textId="6DD56328" w:rsidR="00201E7C" w:rsidRPr="00293202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293202">
              <w:rPr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 w:rsidRPr="00293202">
              <w:rPr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293202">
              <w:rPr>
                <w:color w:val="000000"/>
                <w:sz w:val="24"/>
                <w:szCs w:val="24"/>
              </w:rPr>
              <w:t>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0DA9" w14:textId="2E49F92F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E8ED" w14:textId="66E9391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D8D0" w14:textId="1C403054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8233" w14:textId="658ABB7D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A1CF" w14:textId="1647945D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86BF" w14:textId="5313611E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8 2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33A9" w14:textId="2981919E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8 26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D847" w14:textId="6ABC2C71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8 269,2</w:t>
            </w:r>
          </w:p>
        </w:tc>
      </w:tr>
      <w:tr w:rsidR="00201E7C" w:rsidRPr="00A440F2" w14:paraId="48C2393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51E5" w14:textId="5001E748" w:rsidR="00201E7C" w:rsidRPr="00293202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293202">
              <w:rPr>
                <w:color w:val="000000"/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740C" w14:textId="74129523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C2B1" w14:textId="07F053B5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AD2F" w14:textId="29C8012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B659" w14:textId="78DFEF34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38BE" w14:textId="41E8A224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A4A5" w14:textId="14A1097C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8 2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1CB0" w14:textId="00F59BB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8 26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8878" w14:textId="696266E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8 269,2</w:t>
            </w:r>
          </w:p>
        </w:tc>
      </w:tr>
      <w:tr w:rsidR="00201E7C" w:rsidRPr="00A440F2" w14:paraId="131E11E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B8C8" w14:textId="7F12C66B" w:rsidR="00201E7C" w:rsidRPr="00293202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293202">
              <w:rPr>
                <w:color w:val="000000"/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B0A3" w14:textId="0E52F102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5134" w14:textId="1EF49034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18A0" w14:textId="274CD064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78B4" w14:textId="48E35A54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 0 01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95A4" w14:textId="550D25BA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7EFB" w14:textId="746D28E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8 2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4B30" w14:textId="1AC7526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8 26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2869" w14:textId="6BB118A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8 269,2</w:t>
            </w:r>
          </w:p>
        </w:tc>
      </w:tr>
      <w:tr w:rsidR="00201E7C" w:rsidRPr="00A440F2" w14:paraId="2791B64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8838" w14:textId="58C7130F" w:rsidR="00201E7C" w:rsidRPr="00DD53EF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B158" w14:textId="08DE05AB" w:rsidR="00201E7C" w:rsidRPr="00DD53EF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777B" w14:textId="42901CD3" w:rsidR="00201E7C" w:rsidRPr="00DD53EF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5C8F" w14:textId="1F8D4B96" w:rsidR="00201E7C" w:rsidRPr="00DD53EF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09A" w14:textId="3D68DB93" w:rsidR="00201E7C" w:rsidRPr="00DD53EF" w:rsidRDefault="00201E7C" w:rsidP="00201E7C">
            <w:pPr>
              <w:ind w:left="29" w:right="-102" w:firstLine="0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20 0 01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BEF2" w14:textId="27B268A6" w:rsidR="00201E7C" w:rsidRPr="00DD53EF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0C14" w14:textId="0916AFF3" w:rsidR="00201E7C" w:rsidRPr="00DD53EF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8 2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1DA6" w14:textId="37189E63" w:rsidR="00201E7C" w:rsidRPr="00DD53EF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8 26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66F6" w14:textId="5F038A77" w:rsidR="00201E7C" w:rsidRPr="00DD53EF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D53EF">
              <w:rPr>
                <w:sz w:val="24"/>
                <w:szCs w:val="24"/>
              </w:rPr>
              <w:t>8 269,2</w:t>
            </w:r>
          </w:p>
        </w:tc>
      </w:tr>
      <w:tr w:rsidR="00201E7C" w:rsidRPr="00A440F2" w14:paraId="09E2326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7783" w14:textId="51F1A8BE" w:rsidR="00201E7C" w:rsidRPr="00293202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293202">
              <w:rPr>
                <w:color w:val="000000"/>
                <w:sz w:val="24"/>
                <w:szCs w:val="24"/>
              </w:rPr>
              <w:t xml:space="preserve">Реализация мероприятий в рамках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93202">
              <w:rPr>
                <w:color w:val="000000"/>
                <w:sz w:val="24"/>
                <w:szCs w:val="24"/>
              </w:rPr>
              <w:t>Память поколен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9708" w14:textId="17194ADD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01D2" w14:textId="4059BD47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AF0E" w14:textId="4DBF211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76CB" w14:textId="38653018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00E5" w14:textId="1CF2E02A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1F0B" w14:textId="2C8E5DC3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B845" w14:textId="6CAFC5A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0FA6" w14:textId="2E3E59E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5339CDA4" w14:textId="77777777" w:rsidTr="00DD53EF">
        <w:trPr>
          <w:trHeight w:val="3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530B" w14:textId="7E3118D9" w:rsidR="00201E7C" w:rsidRPr="00293202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 xml:space="preserve">Расходы на реализацию мероприятий в рамках проекта </w:t>
            </w:r>
            <w:r>
              <w:rPr>
                <w:sz w:val="24"/>
                <w:szCs w:val="24"/>
              </w:rPr>
              <w:t>«</w:t>
            </w:r>
            <w:r w:rsidRPr="00293202">
              <w:rPr>
                <w:sz w:val="24"/>
                <w:szCs w:val="24"/>
              </w:rPr>
              <w:t>Память покол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8B57" w14:textId="48025A63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40E1" w14:textId="1D525345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BB07" w14:textId="7A51469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B35E" w14:textId="1B0E2ED4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 0 05 S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DCFC" w14:textId="0A274D5E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A676" w14:textId="20CFB42A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D175" w14:textId="5B3F7EC1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787B" w14:textId="2DEEA79A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34B3CAB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5165" w14:textId="37A09198" w:rsidR="00201E7C" w:rsidRPr="00293202" w:rsidRDefault="00201E7C" w:rsidP="00201E7C">
            <w:pPr>
              <w:ind w:right="34" w:firstLine="0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524D" w14:textId="25FE351C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402B" w14:textId="2448323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968D" w14:textId="00BA2C11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6C79" w14:textId="01392660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 0 05 S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4235" w14:textId="0881EC13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ECF4" w14:textId="7B4A408B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36AA" w14:textId="6A9B096E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F27F" w14:textId="58C5A849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64EBEA63" w14:textId="77777777" w:rsidTr="008536AD">
        <w:trPr>
          <w:trHeight w:val="2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3BB6" w14:textId="31D5E4DE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884A" w14:textId="75B9E52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4A30" w14:textId="7798CE19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DBF9" w14:textId="3C27997B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8C57" w14:textId="5637DC06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B7E0" w14:textId="3800B1F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F726" w14:textId="0DB72346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407F" w14:textId="45D0FB29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4438" w14:textId="7D403FB7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</w:tr>
      <w:tr w:rsidR="00201E7C" w:rsidRPr="00A440F2" w14:paraId="321150A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D432" w14:textId="24D937EF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6226" w14:textId="3C438765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196F" w14:textId="05ADF0AE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71B2" w14:textId="7CF70585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803F" w14:textId="2B9BB601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CEC7" w14:textId="0FA2136A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4C43" w14:textId="57CF952F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6102" w14:textId="519B1772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77AE" w14:textId="45DF556B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</w:tr>
      <w:tr w:rsidR="00201E7C" w:rsidRPr="00A440F2" w14:paraId="083D318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741F" w14:textId="23DCBE05" w:rsidR="00201E7C" w:rsidRPr="00293202" w:rsidRDefault="00201E7C" w:rsidP="00201E7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8787" w14:textId="6672789E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1DB5" w14:textId="508A2515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9687" w14:textId="5EBD6EBE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7092" w14:textId="244E603E" w:rsidR="00201E7C" w:rsidRPr="00293202" w:rsidRDefault="00201E7C" w:rsidP="00201E7C">
            <w:pPr>
              <w:ind w:left="29" w:right="-102" w:firstLine="0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3501" w14:textId="6DCEEF9B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4867" w14:textId="36CAF948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4426" w14:textId="23CA0F42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5081" w14:textId="19B81120" w:rsidR="00201E7C" w:rsidRPr="00293202" w:rsidRDefault="00201E7C" w:rsidP="00201E7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</w:tr>
      <w:tr w:rsidR="00201E7C" w:rsidRPr="00FA63F3" w14:paraId="2DDE45BA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C080" w14:textId="4575AA4D" w:rsidR="00201E7C" w:rsidRPr="00293202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BB27" w14:textId="4E133638" w:rsidR="00201E7C" w:rsidRPr="00293202" w:rsidRDefault="00201E7C" w:rsidP="00201E7C">
            <w:pPr>
              <w:ind w:right="-109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9A0A" w14:textId="5213F1E9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476E" w14:textId="6234633D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F99D" w14:textId="0ED01512" w:rsidR="00201E7C" w:rsidRPr="00293202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CDC9" w14:textId="5FC51B52" w:rsidR="00201E7C" w:rsidRPr="00293202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5205" w14:textId="27B5F314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2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2D8F" w14:textId="0A3B1B63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9314" w14:textId="189665A1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8 915,0</w:t>
            </w:r>
          </w:p>
        </w:tc>
      </w:tr>
      <w:tr w:rsidR="00201E7C" w:rsidRPr="00FA63F3" w14:paraId="0D84D030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B3C8" w14:textId="5CC5A1F6" w:rsidR="00201E7C" w:rsidRPr="00293202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D6E0" w14:textId="24E3375B" w:rsidR="00201E7C" w:rsidRPr="00293202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1355" w14:textId="3BCF617F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9A6B" w14:textId="1DDC0AE6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BC23" w14:textId="1D9AD127" w:rsidR="00201E7C" w:rsidRPr="00293202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4636" w14:textId="57569677" w:rsidR="00201E7C" w:rsidRPr="00293202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41A2" w14:textId="2FD73025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2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D0A7" w14:textId="6D5EB7E8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4040" w14:textId="65C22F86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8 915,0</w:t>
            </w:r>
          </w:p>
        </w:tc>
      </w:tr>
      <w:tr w:rsidR="00201E7C" w:rsidRPr="00FA63F3" w14:paraId="4D5E452D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7B82" w14:textId="65A6056A" w:rsidR="00201E7C" w:rsidRPr="00293202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FB4D" w14:textId="2D2A9644" w:rsidR="00201E7C" w:rsidRPr="00293202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80FC" w14:textId="55D3719D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E604" w14:textId="2BBA75BE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F035" w14:textId="2B43CE78" w:rsidR="00201E7C" w:rsidRPr="00293202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0968" w14:textId="6354A044" w:rsidR="00201E7C" w:rsidRPr="00293202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A0D7" w14:textId="40954644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2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2B93" w14:textId="39B57851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8D94" w14:textId="01D59E8F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8 915,0</w:t>
            </w:r>
          </w:p>
        </w:tc>
      </w:tr>
      <w:tr w:rsidR="00201E7C" w:rsidRPr="00FA63F3" w14:paraId="16CB894D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3802" w14:textId="6D416360" w:rsidR="00201E7C" w:rsidRPr="00293202" w:rsidRDefault="00201E7C" w:rsidP="00201E7C">
            <w:pPr>
              <w:ind w:right="-80" w:firstLine="0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293202"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84DD" w14:textId="1E50E85D" w:rsidR="00201E7C" w:rsidRPr="00293202" w:rsidRDefault="00201E7C" w:rsidP="00201E7C">
            <w:pPr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C790" w14:textId="20EEEFD5" w:rsidR="00201E7C" w:rsidRPr="00293202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9868" w14:textId="09739320" w:rsidR="00201E7C" w:rsidRPr="00293202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B75A" w14:textId="31DFF6D0" w:rsidR="00201E7C" w:rsidRPr="00293202" w:rsidRDefault="00201E7C" w:rsidP="00201E7C">
            <w:pPr>
              <w:ind w:left="-107" w:right="-110" w:firstLine="0"/>
              <w:jc w:val="center"/>
              <w:rPr>
                <w:sz w:val="24"/>
                <w:szCs w:val="24"/>
                <w:lang w:val="en-US"/>
              </w:rPr>
            </w:pPr>
            <w:r w:rsidRPr="00293202">
              <w:rPr>
                <w:sz w:val="24"/>
                <w:szCs w:val="24"/>
              </w:rPr>
              <w:t>77 7 03 S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F547" w14:textId="780C4846" w:rsidR="00201E7C" w:rsidRPr="00293202" w:rsidRDefault="00201E7C" w:rsidP="00201E7C">
            <w:pPr>
              <w:ind w:left="-106" w:right="-100" w:firstLine="0"/>
              <w:jc w:val="center"/>
              <w:rPr>
                <w:sz w:val="24"/>
                <w:szCs w:val="24"/>
                <w:lang w:val="en-US"/>
              </w:rPr>
            </w:pPr>
            <w:r w:rsidRPr="0029320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68C0" w14:textId="0A3DA6E9" w:rsidR="00201E7C" w:rsidRPr="00293202" w:rsidRDefault="00201E7C" w:rsidP="00201E7C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844A" w14:textId="7A38E752" w:rsidR="00201E7C" w:rsidRPr="00293202" w:rsidRDefault="00201E7C" w:rsidP="00201E7C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CC25" w14:textId="740F3B35" w:rsidR="00201E7C" w:rsidRPr="00293202" w:rsidRDefault="00201E7C" w:rsidP="00201E7C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6 000,0</w:t>
            </w:r>
          </w:p>
        </w:tc>
      </w:tr>
      <w:tr w:rsidR="00201E7C" w:rsidRPr="00FA63F3" w14:paraId="0FE320CA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A418" w14:textId="075F5B5D" w:rsidR="00201E7C" w:rsidRPr="00293202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F0E8" w14:textId="7040C30B" w:rsidR="00201E7C" w:rsidRPr="00293202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B2FF" w14:textId="7F87690A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BBC0" w14:textId="08D5A224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89CB" w14:textId="06B9FC26" w:rsidR="00201E7C" w:rsidRPr="00293202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77 7 03 S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10CE" w14:textId="280AF2B5" w:rsidR="00201E7C" w:rsidRPr="00293202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836E" w14:textId="470DC65F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EF93" w14:textId="76800253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A15C" w14:textId="27E625DC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6 000,0</w:t>
            </w:r>
          </w:p>
        </w:tc>
      </w:tr>
      <w:tr w:rsidR="00201E7C" w:rsidRPr="00FA63F3" w14:paraId="1605DABF" w14:textId="77777777" w:rsidTr="00DE218A">
        <w:trPr>
          <w:trHeight w:val="2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1AB5" w14:textId="5B76E5E9" w:rsidR="00201E7C" w:rsidRPr="00293202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813F" w14:textId="071BAF48" w:rsidR="00201E7C" w:rsidRPr="00293202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3285" w14:textId="035EFD38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C9B2" w14:textId="1D9FFE53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800A" w14:textId="137481F4" w:rsidR="00201E7C" w:rsidRPr="00293202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D952" w14:textId="56E774FF" w:rsidR="00201E7C" w:rsidRPr="00293202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08E3" w14:textId="3CBCD7B6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CE19" w14:textId="72784E00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628E" w14:textId="3DBF7E55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</w:tr>
      <w:tr w:rsidR="00201E7C" w:rsidRPr="00FA63F3" w14:paraId="1D972C7B" w14:textId="77777777" w:rsidTr="00DD53EF">
        <w:trPr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A048" w14:textId="7D47ADBC" w:rsidR="00201E7C" w:rsidRPr="00293202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 xml:space="preserve">   - 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293202">
              <w:rPr>
                <w:sz w:val="24"/>
                <w:szCs w:val="24"/>
              </w:rPr>
              <w:t>»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F49F" w14:textId="460994A4" w:rsidR="00201E7C" w:rsidRPr="00293202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6B61" w14:textId="78984498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2622" w14:textId="048C8671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9B2D" w14:textId="1E0E3D0C" w:rsidR="00201E7C" w:rsidRPr="00293202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E95B" w14:textId="2348BE57" w:rsidR="00201E7C" w:rsidRPr="00293202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4A5C" w14:textId="38BAE64C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8078" w14:textId="7521D184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3549" w14:textId="2D6FA1FA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sz w:val="24"/>
                <w:szCs w:val="24"/>
              </w:rPr>
              <w:t>6 000,0</w:t>
            </w:r>
          </w:p>
        </w:tc>
      </w:tr>
      <w:tr w:rsidR="00201E7C" w:rsidRPr="00FA63F3" w14:paraId="044ABEEF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BC13" w14:textId="66A6D3CE" w:rsidR="00201E7C" w:rsidRPr="00293202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b/>
                <w:bCs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0C15" w14:textId="29188285" w:rsidR="00201E7C" w:rsidRPr="00293202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39BF" w14:textId="2C53E562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5676" w14:textId="2993BBDE" w:rsidR="00201E7C" w:rsidRPr="00293202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D34B" w14:textId="239AF044" w:rsidR="00201E7C" w:rsidRPr="00293202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C9B2" w14:textId="0A003886" w:rsidR="00201E7C" w:rsidRPr="00293202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32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AF9F" w14:textId="45851BA9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b/>
                <w:bCs/>
                <w:sz w:val="24"/>
                <w:szCs w:val="24"/>
              </w:rPr>
              <w:t>73 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2732" w14:textId="1E82F7F7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b/>
                <w:bCs/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B176" w14:textId="216F82D8" w:rsidR="00201E7C" w:rsidRPr="00293202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93202">
              <w:rPr>
                <w:b/>
                <w:bCs/>
                <w:sz w:val="24"/>
                <w:szCs w:val="24"/>
              </w:rPr>
              <w:t>73 188,3</w:t>
            </w:r>
          </w:p>
        </w:tc>
      </w:tr>
      <w:tr w:rsidR="00201E7C" w:rsidRPr="00FA63F3" w14:paraId="4250DB18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2D01" w14:textId="05B06D60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6F16" w14:textId="5C60B9EA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4BCD" w14:textId="05C92F23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C2C6" w14:textId="1221FF20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14D3" w14:textId="3D4524F3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B5E7" w14:textId="20A74C34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0AD4" w14:textId="4D233D22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3 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2B6C" w14:textId="5BED1DD0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C838" w14:textId="329D93F3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3 188,3</w:t>
            </w:r>
          </w:p>
        </w:tc>
      </w:tr>
      <w:tr w:rsidR="00201E7C" w:rsidRPr="00FA63F3" w14:paraId="5698B868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76B2" w14:textId="62418D85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9043" w14:textId="07DF02A8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2F15" w14:textId="1175AA9F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232E" w14:textId="6A1F4317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5A6D" w14:textId="4C5DC570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E2B7" w14:textId="446C2BBC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3529" w14:textId="04D6A12B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3 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45F3" w14:textId="38F1A83E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763D" w14:textId="29D02027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3 188,3</w:t>
            </w:r>
          </w:p>
        </w:tc>
      </w:tr>
      <w:tr w:rsidR="00201E7C" w:rsidRPr="00FA63F3" w14:paraId="647C0153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5B1A" w14:textId="738CE79F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CECF" w14:textId="7F9EA689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B74A" w14:textId="0467C5A4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4E6E" w14:textId="1C15DF66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7C71" w14:textId="0E281616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FAE1" w14:textId="32E40F27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5F15" w14:textId="722617BE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23 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7E33" w14:textId="3A69C64A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2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2EA4" w14:textId="06E8DEE0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23 188,3</w:t>
            </w:r>
          </w:p>
        </w:tc>
      </w:tr>
      <w:tr w:rsidR="00201E7C" w:rsidRPr="00FA63F3" w14:paraId="53A609D0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69C0" w14:textId="7A9B4E29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C3B1" w14:textId="33127E65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2814" w14:textId="6787BA23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6BBF" w14:textId="5CFCBB90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481F" w14:textId="66B45DE6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7 7 03 73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768D" w14:textId="3083318C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B5EB" w14:textId="34109E67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E924" w14:textId="7C99A763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CBB6" w14:textId="2DB7763B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6,0</w:t>
            </w:r>
          </w:p>
        </w:tc>
      </w:tr>
      <w:tr w:rsidR="00201E7C" w:rsidRPr="00FA63F3" w14:paraId="5871B877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64C7" w14:textId="723F733F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F590" w14:textId="07353279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9C43" w14:textId="1EDE05BB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6F0F" w14:textId="468E8C22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7F8C" w14:textId="65A2CCD7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77 7 03 73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E351" w14:textId="319941CD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82E0" w14:textId="5F7E2C50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AD27" w14:textId="0676E6E9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B2F1" w14:textId="1A853710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6,0</w:t>
            </w:r>
          </w:p>
        </w:tc>
      </w:tr>
      <w:tr w:rsidR="00E22288" w:rsidRPr="00FA63F3" w14:paraId="00D6462C" w14:textId="77777777" w:rsidTr="00C45706">
        <w:trPr>
          <w:trHeight w:val="4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6AC8" w14:textId="7F69C4B7" w:rsidR="00E22288" w:rsidRPr="00E22288" w:rsidRDefault="00E22288" w:rsidP="00E22288">
            <w:pPr>
              <w:ind w:right="-80" w:firstLine="0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443C" w14:textId="17AC96DF" w:rsidR="00E22288" w:rsidRPr="00E22288" w:rsidRDefault="00E22288" w:rsidP="00E22288">
            <w:pPr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99DF" w14:textId="53249C30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E551" w14:textId="3E88B99A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1E15" w14:textId="1E450C75" w:rsidR="00E22288" w:rsidRPr="00E22288" w:rsidRDefault="00E22288" w:rsidP="00E22288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D450" w14:textId="59FBB13B" w:rsidR="00E22288" w:rsidRPr="00E22288" w:rsidRDefault="00E22288" w:rsidP="00E22288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BBE1" w14:textId="13B6FDE3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10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9722" w14:textId="6E36AB94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2 257 06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B883" w14:textId="42613CDC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1 938,9</w:t>
            </w:r>
          </w:p>
        </w:tc>
      </w:tr>
      <w:tr w:rsidR="00E22288" w:rsidRPr="00FA63F3" w14:paraId="61F1D660" w14:textId="77777777" w:rsidTr="001A435A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AB86" w14:textId="27CAFE46" w:rsidR="00E22288" w:rsidRPr="00E22288" w:rsidRDefault="00E22288" w:rsidP="00E22288">
            <w:pPr>
              <w:ind w:right="-80" w:firstLine="0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0D98" w14:textId="3189951A" w:rsidR="00E22288" w:rsidRPr="00E22288" w:rsidRDefault="00E22288" w:rsidP="00E22288">
            <w:pPr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6452" w14:textId="0629DFD7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9167" w14:textId="0F7CE2F8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00C0" w14:textId="451C0FD9" w:rsidR="00E22288" w:rsidRPr="00E22288" w:rsidRDefault="00E22288" w:rsidP="00E22288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819E" w14:textId="6098C3CF" w:rsidR="00E22288" w:rsidRPr="00E22288" w:rsidRDefault="00E22288" w:rsidP="00E22288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6941" w14:textId="27689393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8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E12A" w14:textId="71F22519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0071" w14:textId="718620D9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22288" w:rsidRPr="00FA63F3" w14:paraId="7B83626B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5F07" w14:textId="5F9CBD14" w:rsidR="00E22288" w:rsidRPr="00E22288" w:rsidRDefault="00E22288" w:rsidP="00E22288">
            <w:pPr>
              <w:ind w:right="-80" w:firstLine="0"/>
              <w:rPr>
                <w:sz w:val="24"/>
                <w:szCs w:val="24"/>
              </w:rPr>
            </w:pPr>
            <w:r w:rsidRPr="00E22288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6496" w14:textId="1B0EA327" w:rsidR="00E22288" w:rsidRPr="00E22288" w:rsidRDefault="00E22288" w:rsidP="00E22288">
            <w:pPr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AE8C" w14:textId="1B95BE73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2BD0" w14:textId="5AB80CDB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CD9D" w14:textId="61D2078C" w:rsidR="00E22288" w:rsidRPr="00E22288" w:rsidRDefault="00E22288" w:rsidP="00E22288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CE08" w14:textId="51786578" w:rsidR="00E22288" w:rsidRPr="00E22288" w:rsidRDefault="00E22288" w:rsidP="00E22288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0C7C" w14:textId="5A88355A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8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A306" w14:textId="3673943D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FCEF" w14:textId="0B0ABA23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</w:tr>
      <w:tr w:rsidR="00E22288" w:rsidRPr="00FA63F3" w14:paraId="085456DE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9DFA" w14:textId="12D97DBF" w:rsidR="00E22288" w:rsidRPr="00E22288" w:rsidRDefault="00E22288" w:rsidP="00E22288">
            <w:pPr>
              <w:ind w:right="-80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6A71" w14:textId="3CB9B100" w:rsidR="00E22288" w:rsidRPr="00E22288" w:rsidRDefault="00E22288" w:rsidP="00E22288">
            <w:pPr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5D2C" w14:textId="3AC811B6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3EF1" w14:textId="285C3C40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9B37" w14:textId="75802183" w:rsidR="00E22288" w:rsidRPr="00E22288" w:rsidRDefault="00E22288" w:rsidP="00E22288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439A" w14:textId="4F929C9E" w:rsidR="00E22288" w:rsidRPr="00E22288" w:rsidRDefault="00E22288" w:rsidP="00E22288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54BF" w14:textId="35937941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8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E924" w14:textId="759F705A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0E67" w14:textId="00A62050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</w:tr>
      <w:tr w:rsidR="00E22288" w:rsidRPr="00FA63F3" w14:paraId="6E87B079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0D39" w14:textId="468F4751" w:rsidR="00E22288" w:rsidRPr="00E22288" w:rsidRDefault="00E22288" w:rsidP="00E22288">
            <w:pPr>
              <w:ind w:right="-80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lastRenderedPageBreak/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E22288">
              <w:rPr>
                <w:sz w:val="24"/>
                <w:szCs w:val="24"/>
              </w:rPr>
              <w:t>ОУ,  разработка</w:t>
            </w:r>
            <w:proofErr w:type="gramEnd"/>
            <w:r w:rsidRPr="00E22288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1036" w14:textId="01AFDA2D" w:rsidR="00E22288" w:rsidRPr="00E22288" w:rsidRDefault="00E22288" w:rsidP="00E22288">
            <w:pPr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AC8D" w14:textId="5251AB77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7B41" w14:textId="222BDA23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6B3D" w14:textId="075C3C65" w:rsidR="00E22288" w:rsidRPr="00E22288" w:rsidRDefault="00E22288" w:rsidP="00E22288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277" w14:textId="7885B3B2" w:rsidR="00E22288" w:rsidRPr="00E22288" w:rsidRDefault="00E22288" w:rsidP="00E22288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5A16" w14:textId="723E48B8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8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C313" w14:textId="5A78BC8B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9BE0" w14:textId="64E60A85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</w:tr>
      <w:tr w:rsidR="00E22288" w:rsidRPr="00FA63F3" w14:paraId="4A0BF081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F276" w14:textId="3C4BBF08" w:rsidR="00E22288" w:rsidRPr="00E22288" w:rsidRDefault="00E22288" w:rsidP="00E22288">
            <w:pPr>
              <w:ind w:right="-80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9745" w14:textId="40EC6A0D" w:rsidR="00E22288" w:rsidRPr="00E22288" w:rsidRDefault="00E22288" w:rsidP="00E22288">
            <w:pPr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1C50" w14:textId="48AD4DE3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18A2" w14:textId="3B91DD26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C42A" w14:textId="65DDD2EB" w:rsidR="00E22288" w:rsidRPr="00E22288" w:rsidRDefault="00E22288" w:rsidP="00E22288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 5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3368" w14:textId="09F17297" w:rsidR="00E22288" w:rsidRPr="00E22288" w:rsidRDefault="00E22288" w:rsidP="00E22288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06CF" w14:textId="682E6AFA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8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E781" w14:textId="57CAF0C8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EB18" w14:textId="1F83FB14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</w:tr>
      <w:tr w:rsidR="00E22288" w:rsidRPr="00FA63F3" w14:paraId="57A4FE21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62C0" w14:textId="0EC5CFF1" w:rsidR="00E22288" w:rsidRPr="00E22288" w:rsidRDefault="00E22288" w:rsidP="00E22288">
            <w:pPr>
              <w:ind w:right="-80" w:firstLine="0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2A14" w14:textId="55C71628" w:rsidR="00E22288" w:rsidRPr="00E22288" w:rsidRDefault="00E22288" w:rsidP="00E22288">
            <w:pPr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24D" w14:textId="51A9F2EB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A010" w14:textId="7FD8FAE8" w:rsidR="00E22288" w:rsidRPr="00E22288" w:rsidRDefault="00E22288" w:rsidP="00E22288">
            <w:pPr>
              <w:ind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7994" w14:textId="421E98CE" w:rsidR="00E22288" w:rsidRPr="00E22288" w:rsidRDefault="00E22288" w:rsidP="00E22288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1 5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EE97" w14:textId="2AD900DC" w:rsidR="00E22288" w:rsidRPr="00E22288" w:rsidRDefault="00E22288" w:rsidP="00E22288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102A" w14:textId="2544009D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8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F819" w14:textId="3CD8526A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8C94" w14:textId="51DE7C02" w:rsidR="00E22288" w:rsidRPr="00E22288" w:rsidRDefault="00E22288" w:rsidP="00E22288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E22288">
              <w:rPr>
                <w:sz w:val="24"/>
                <w:szCs w:val="24"/>
              </w:rPr>
              <w:t>0,0</w:t>
            </w:r>
          </w:p>
        </w:tc>
      </w:tr>
      <w:tr w:rsidR="00765072" w:rsidRPr="00FA63F3" w14:paraId="1147C239" w14:textId="77777777" w:rsidTr="001A435A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951A" w14:textId="1BBD5D70" w:rsidR="00765072" w:rsidRPr="00765072" w:rsidRDefault="00765072" w:rsidP="00765072">
            <w:pPr>
              <w:ind w:right="-80" w:firstLine="0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C89C" w14:textId="4AB65785" w:rsidR="00765072" w:rsidRPr="00765072" w:rsidRDefault="00765072" w:rsidP="00765072">
            <w:pPr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CB10" w14:textId="50486E3F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D5BD" w14:textId="05BA3411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A4F4" w14:textId="536C2719" w:rsidR="00765072" w:rsidRPr="00765072" w:rsidRDefault="00765072" w:rsidP="00765072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F0B2" w14:textId="7724C963" w:rsidR="00765072" w:rsidRPr="00765072" w:rsidRDefault="00765072" w:rsidP="00765072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9E27" w14:textId="6B13C3CC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0E91" w14:textId="704B4E2F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A6B1" w14:textId="140362A1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65072" w:rsidRPr="00FA63F3" w14:paraId="4C52DDCC" w14:textId="77777777" w:rsidTr="00C45706">
        <w:trPr>
          <w:trHeight w:val="4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CA2B" w14:textId="594EDCF7" w:rsidR="00765072" w:rsidRPr="00765072" w:rsidRDefault="00765072" w:rsidP="00765072">
            <w:pPr>
              <w:ind w:right="-80" w:firstLine="0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95B5" w14:textId="417FCF44" w:rsidR="00765072" w:rsidRPr="00765072" w:rsidRDefault="00765072" w:rsidP="00765072">
            <w:pPr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2289" w14:textId="5F3F2DE1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BD2F" w14:textId="15D00A33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7EA1" w14:textId="69240ADC" w:rsidR="00765072" w:rsidRPr="00765072" w:rsidRDefault="00765072" w:rsidP="00765072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B60F" w14:textId="26C18CF0" w:rsidR="00765072" w:rsidRPr="00765072" w:rsidRDefault="00765072" w:rsidP="00765072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59E8" w14:textId="60EB7036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E7CE" w14:textId="433CAA86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B176" w14:textId="0966A788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65072" w:rsidRPr="00FA63F3" w14:paraId="1735B494" w14:textId="77777777" w:rsidTr="001A435A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4DBE" w14:textId="6A48A60E" w:rsidR="00765072" w:rsidRPr="00765072" w:rsidRDefault="00765072" w:rsidP="00765072">
            <w:pPr>
              <w:ind w:right="-80" w:firstLine="0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765072">
              <w:rPr>
                <w:sz w:val="24"/>
                <w:szCs w:val="24"/>
              </w:rPr>
              <w:t>программа  «</w:t>
            </w:r>
            <w:proofErr w:type="gramEnd"/>
            <w:r w:rsidRPr="00765072">
              <w:rPr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23C6" w14:textId="0017633F" w:rsidR="00765072" w:rsidRPr="00765072" w:rsidRDefault="00765072" w:rsidP="00765072">
            <w:pPr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5425" w14:textId="1C471A8A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FAE4" w14:textId="6ED1F1E1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C270" w14:textId="073932BD" w:rsidR="00765072" w:rsidRPr="00765072" w:rsidRDefault="00765072" w:rsidP="00765072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12B7" w14:textId="385C22A6" w:rsidR="00765072" w:rsidRPr="00765072" w:rsidRDefault="00765072" w:rsidP="00765072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A9A8" w14:textId="2885D609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6E31" w14:textId="3170EA11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37AD" w14:textId="53D05D00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</w:tr>
      <w:tr w:rsidR="00765072" w:rsidRPr="00FA63F3" w14:paraId="1D86BC46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F212" w14:textId="41AA17AA" w:rsidR="00765072" w:rsidRPr="00765072" w:rsidRDefault="00765072" w:rsidP="00765072">
            <w:pPr>
              <w:ind w:right="-80" w:firstLine="0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503D" w14:textId="355ABB09" w:rsidR="00765072" w:rsidRPr="00765072" w:rsidRDefault="00765072" w:rsidP="00765072">
            <w:pPr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1ABC" w14:textId="74C61FC8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91C3" w14:textId="6FBE41DA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BC29" w14:textId="70F12E52" w:rsidR="00765072" w:rsidRPr="00765072" w:rsidRDefault="00765072" w:rsidP="00765072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2DF5" w14:textId="6F8AEFCE" w:rsidR="00765072" w:rsidRPr="00765072" w:rsidRDefault="00765072" w:rsidP="00765072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11A2" w14:textId="7B8CA622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309E" w14:textId="5DCE5E16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0327" w14:textId="50FC5605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</w:tr>
      <w:tr w:rsidR="00765072" w:rsidRPr="00FA63F3" w14:paraId="28CF879D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7962" w14:textId="401EA0F4" w:rsidR="00765072" w:rsidRPr="00765072" w:rsidRDefault="00765072" w:rsidP="00765072">
            <w:pPr>
              <w:ind w:right="-80" w:firstLine="0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8808" w14:textId="721198DD" w:rsidR="00765072" w:rsidRPr="00765072" w:rsidRDefault="00765072" w:rsidP="00765072">
            <w:pPr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762B" w14:textId="28224987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329A" w14:textId="466B819B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15C3" w14:textId="2557EEAD" w:rsidR="00765072" w:rsidRPr="00765072" w:rsidRDefault="00765072" w:rsidP="00765072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AF2F" w14:textId="396C34BF" w:rsidR="00765072" w:rsidRPr="00765072" w:rsidRDefault="00765072" w:rsidP="00765072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73A4" w14:textId="3E53BD77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450E" w14:textId="2D986230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E1D6" w14:textId="49FB8AC0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</w:tr>
      <w:tr w:rsidR="00765072" w:rsidRPr="00FA63F3" w14:paraId="7F5072ED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66B4" w14:textId="07304B52" w:rsidR="00765072" w:rsidRPr="00765072" w:rsidRDefault="00765072" w:rsidP="00765072">
            <w:pPr>
              <w:ind w:right="-80" w:firstLine="0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EAF8" w14:textId="62C64AA6" w:rsidR="00765072" w:rsidRPr="00765072" w:rsidRDefault="00765072" w:rsidP="00765072">
            <w:pPr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154C" w14:textId="6C2AB58B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B8FB" w14:textId="3D837D46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741D" w14:textId="7869AFEE" w:rsidR="00765072" w:rsidRPr="00765072" w:rsidRDefault="00765072" w:rsidP="00765072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4AFD" w14:textId="098F44EF" w:rsidR="00765072" w:rsidRPr="00765072" w:rsidRDefault="00765072" w:rsidP="00765072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8634" w14:textId="5206D43F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5EDE" w14:textId="6B094F53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4CBB" w14:textId="5F350635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</w:tr>
      <w:tr w:rsidR="00765072" w:rsidRPr="00FA63F3" w14:paraId="4F38A646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453F" w14:textId="585447E2" w:rsidR="00765072" w:rsidRPr="00765072" w:rsidRDefault="00765072" w:rsidP="00765072">
            <w:pPr>
              <w:ind w:right="-80" w:firstLine="0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2D32" w14:textId="345698BF" w:rsidR="00765072" w:rsidRPr="00765072" w:rsidRDefault="00765072" w:rsidP="00765072">
            <w:pPr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B08E" w14:textId="792EA396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1CD1" w14:textId="0D46A748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40B0" w14:textId="6A8C3D4F" w:rsidR="00765072" w:rsidRPr="00765072" w:rsidRDefault="00765072" w:rsidP="00765072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73B6" w14:textId="2118FCD5" w:rsidR="00765072" w:rsidRPr="00765072" w:rsidRDefault="00765072" w:rsidP="00765072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C370" w14:textId="103BFE31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93FA" w14:textId="68935698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B411" w14:textId="776DF948" w:rsidR="00765072" w:rsidRPr="00765072" w:rsidRDefault="00765072" w:rsidP="00765072">
            <w:pPr>
              <w:ind w:right="-107" w:hanging="113"/>
              <w:jc w:val="center"/>
              <w:rPr>
                <w:sz w:val="24"/>
                <w:szCs w:val="24"/>
              </w:rPr>
            </w:pPr>
            <w:r w:rsidRPr="00765072">
              <w:rPr>
                <w:sz w:val="24"/>
                <w:szCs w:val="24"/>
              </w:rPr>
              <w:t>0,0</w:t>
            </w:r>
          </w:p>
        </w:tc>
      </w:tr>
      <w:tr w:rsidR="00201E7C" w:rsidRPr="00FA63F3" w14:paraId="78977EE4" w14:textId="77777777" w:rsidTr="00DE218A">
        <w:trPr>
          <w:trHeight w:val="2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A32C" w14:textId="65574A7F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7EB7" w14:textId="60D1DC1A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0102" w14:textId="6DF5B5D9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6AFD" w14:textId="064E2EF6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4DC4" w14:textId="006C40DA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3A96" w14:textId="5400A87C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52ED" w14:textId="384C8D37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83 0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1E0B" w14:textId="6BD2590F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83 40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84EE" w14:textId="7FAF8BBB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89 368,5</w:t>
            </w:r>
          </w:p>
        </w:tc>
      </w:tr>
      <w:tr w:rsidR="00201E7C" w:rsidRPr="00FA63F3" w14:paraId="1647FA3E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E843" w14:textId="59BC7B37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40DD" w14:textId="2ECFDE0C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0EB0" w14:textId="77864FDE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5CD2" w14:textId="76B2EBDC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9776" w14:textId="490F4CA2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8C65" w14:textId="6AFBCA7A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C25B" w14:textId="58938C2D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69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D15D" w14:textId="2F757CE1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69 34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8805" w14:textId="4944981B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b/>
                <w:bCs/>
                <w:sz w:val="24"/>
                <w:szCs w:val="24"/>
              </w:rPr>
              <w:t>69 352,6</w:t>
            </w:r>
          </w:p>
        </w:tc>
      </w:tr>
      <w:tr w:rsidR="00201E7C" w:rsidRPr="00FA63F3" w14:paraId="527AE9D3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DF82" w14:textId="02287C38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49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66E6" w14:textId="2D22D1C1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7C3E" w14:textId="2BD59415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2592" w14:textId="3B9EC198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4415" w14:textId="5475C77F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9EC9" w14:textId="457346D3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77F6" w14:textId="7270F7DF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69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E446" w14:textId="72E22370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69 34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04FA" w14:textId="68768296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69 352,6</w:t>
            </w:r>
          </w:p>
        </w:tc>
      </w:tr>
      <w:tr w:rsidR="00201E7C" w:rsidRPr="00FA63F3" w14:paraId="4DC080F0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8EC" w14:textId="26940AE8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E455" w14:textId="38500ED3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7F79" w14:textId="72558C3E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22B0" w14:textId="56F20D53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C30F" w14:textId="1EF60B16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D983" w14:textId="60140DFA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3FDE" w14:textId="7C69187E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68 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1A37" w14:textId="66DD9075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68 60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7F67" w14:textId="5CFBCDEA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68 607,0</w:t>
            </w:r>
          </w:p>
        </w:tc>
      </w:tr>
      <w:tr w:rsidR="00201E7C" w:rsidRPr="00FA63F3" w14:paraId="5F85042E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4E07" w14:textId="7A0A622A" w:rsidR="00201E7C" w:rsidRPr="00EA1E49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 xml:space="preserve">Приобретение (строительство) жилых </w:t>
            </w:r>
            <w:r w:rsidRPr="00EA1E49">
              <w:rPr>
                <w:sz w:val="24"/>
                <w:szCs w:val="24"/>
              </w:rPr>
              <w:lastRenderedPageBreak/>
              <w:t xml:space="preserve">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5063" w14:textId="76FEC3BB" w:rsidR="00201E7C" w:rsidRPr="00EA1E49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CAE4" w14:textId="26A7C1F0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805F" w14:textId="0CC7E856" w:rsidR="00201E7C" w:rsidRPr="00EA1E49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7395" w14:textId="6C28DE0B" w:rsidR="00201E7C" w:rsidRPr="00EA1E49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085F" w14:textId="76DB2BAD" w:rsidR="00201E7C" w:rsidRPr="00EA1E49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1E6C" w14:textId="51278A67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68 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DD16" w14:textId="74F56350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68 60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9C9E" w14:textId="04EFE25C" w:rsidR="00201E7C" w:rsidRPr="00EA1E49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EA1E49">
              <w:rPr>
                <w:sz w:val="24"/>
                <w:szCs w:val="24"/>
              </w:rPr>
              <w:t>68 607,0</w:t>
            </w:r>
          </w:p>
        </w:tc>
      </w:tr>
      <w:tr w:rsidR="00201E7C" w:rsidRPr="00FA63F3" w14:paraId="6ED2E6C0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33D8" w14:textId="6D353FCB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C1EC6">
              <w:rPr>
                <w:sz w:val="24"/>
                <w:szCs w:val="24"/>
              </w:rPr>
              <w:t>Расходы  на</w:t>
            </w:r>
            <w:proofErr w:type="gramEnd"/>
            <w:r w:rsidRPr="000C1EC6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AADA" w14:textId="2EDD3074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4EAE" w14:textId="7698A695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28D3" w14:textId="593B972A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08A9" w14:textId="5E231BF8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055A" w14:textId="03F4E0A6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0BE3" w14:textId="645AF4D4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5 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D42B" w14:textId="106F4F85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5 7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31CB" w14:textId="194A6761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5 738,0</w:t>
            </w:r>
          </w:p>
        </w:tc>
      </w:tr>
      <w:tr w:rsidR="00201E7C" w:rsidRPr="00FA63F3" w14:paraId="5CBF5015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41D2" w14:textId="566CA158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E8AE" w14:textId="20769426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61C8" w14:textId="001E2DDB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182F" w14:textId="20D1D8F1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BDCF" w14:textId="2D7C59BD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D760E" w14:textId="168B74C4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D858" w14:textId="7F0B3327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5 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791F" w14:textId="6BB668F5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5 7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42E0" w14:textId="4FE580B4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5 738,0</w:t>
            </w:r>
          </w:p>
        </w:tc>
      </w:tr>
      <w:tr w:rsidR="00201E7C" w:rsidRPr="00FA63F3" w14:paraId="4F4EF7AA" w14:textId="77777777" w:rsidTr="00DD53EF">
        <w:trPr>
          <w:trHeight w:val="3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2520" w14:textId="3287636A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FAE5" w14:textId="0EFDB42D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D47F" w14:textId="35F5CD95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D38A" w14:textId="31DC9F8D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594E" w14:textId="77E1B691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EF10" w14:textId="2925CA6B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F79A" w14:textId="29D33A86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B107" w14:textId="2778DD61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2A78" w14:textId="62D19CA4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</w:tr>
      <w:tr w:rsidR="00201E7C" w:rsidRPr="00FA63F3" w14:paraId="00934057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05D5" w14:textId="1E732795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 xml:space="preserve">  - </w:t>
            </w:r>
            <w:proofErr w:type="gramStart"/>
            <w:r w:rsidRPr="000C1EC6">
              <w:rPr>
                <w:sz w:val="24"/>
                <w:szCs w:val="24"/>
              </w:rPr>
              <w:t>расходы  на</w:t>
            </w:r>
            <w:proofErr w:type="gramEnd"/>
            <w:r w:rsidRPr="000C1EC6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8464" w14:textId="42C2371A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92CC" w14:textId="2FC8AE39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64DE" w14:textId="40D08903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65E7" w14:textId="1B251CCC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0CCE" w14:textId="79CE7661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3C63" w14:textId="00A050E4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5 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7E0D" w14:textId="214BF2CD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5 7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9BA1" w14:textId="79AE703F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5 738,0</w:t>
            </w:r>
          </w:p>
        </w:tc>
      </w:tr>
      <w:tr w:rsidR="00201E7C" w:rsidRPr="00FA63F3" w14:paraId="601E666D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FCB5" w14:textId="34151B0F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C1EC6">
              <w:rPr>
                <w:sz w:val="24"/>
                <w:szCs w:val="24"/>
              </w:rPr>
              <w:t>Расходы  на</w:t>
            </w:r>
            <w:proofErr w:type="gramEnd"/>
            <w:r w:rsidRPr="000C1EC6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80F3" w14:textId="28BBDB8D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BD69" w14:textId="49E2868A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4024" w14:textId="12503F91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A940" w14:textId="2BA35294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E5F9" w14:textId="33A3B462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669B" w14:textId="2A4BEB6B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22 8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50E6" w14:textId="3D933D37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22 86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8CDA" w14:textId="54A03C8C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22 869,0</w:t>
            </w:r>
          </w:p>
        </w:tc>
      </w:tr>
      <w:tr w:rsidR="00201E7C" w:rsidRPr="00FA63F3" w14:paraId="31FDAAF9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5EA2" w14:textId="223FB156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lastRenderedPageBreak/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2A11" w14:textId="0082E7FE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B760" w14:textId="390AB425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B89D" w14:textId="6AADC41C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379A" w14:textId="27495538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DD3E" w14:textId="4357002A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8C9C" w14:textId="7BAE1549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22 8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0488" w14:textId="60737D0A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22 86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904D" w14:textId="4990DBA6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22 869,0</w:t>
            </w:r>
          </w:p>
        </w:tc>
      </w:tr>
      <w:tr w:rsidR="00201E7C" w:rsidRPr="00FA63F3" w14:paraId="6D11A728" w14:textId="77777777" w:rsidTr="00DD53EF">
        <w:trPr>
          <w:trHeight w:val="3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D37E" w14:textId="5547422D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7C17" w14:textId="29C28E24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46CF" w14:textId="27D3D418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65D7" w14:textId="047C6E78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BFA7" w14:textId="34A6AB97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1547" w14:textId="791189F5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13B1" w14:textId="30E66E7F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5168" w14:textId="1329C698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D009" w14:textId="44B4817F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</w:tr>
      <w:tr w:rsidR="00201E7C" w:rsidRPr="00FA63F3" w14:paraId="51EC3BD7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AA55" w14:textId="5BD8BB87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-</w:t>
            </w:r>
            <w:proofErr w:type="gramStart"/>
            <w:r w:rsidRPr="000C1EC6">
              <w:rPr>
                <w:sz w:val="24"/>
                <w:szCs w:val="24"/>
              </w:rPr>
              <w:t>расходы  на</w:t>
            </w:r>
            <w:proofErr w:type="gramEnd"/>
            <w:r w:rsidRPr="000C1EC6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7E69" w14:textId="249F1471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3B76" w14:textId="05E00A32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1C58" w14:textId="7EF3DD27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4D2F" w14:textId="6C781BD3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EF99" w14:textId="56D054D4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8D3B" w14:textId="11532781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7 1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09AA" w14:textId="3E1F3536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6 6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BB10" w14:textId="4E493F0B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6 008,3</w:t>
            </w:r>
          </w:p>
        </w:tc>
      </w:tr>
      <w:tr w:rsidR="00201E7C" w:rsidRPr="00FA63F3" w14:paraId="7889F796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7793" w14:textId="6B046E72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-</w:t>
            </w:r>
            <w:proofErr w:type="gramStart"/>
            <w:r w:rsidRPr="000C1EC6">
              <w:rPr>
                <w:sz w:val="24"/>
                <w:szCs w:val="24"/>
              </w:rPr>
              <w:t>расходы  на</w:t>
            </w:r>
            <w:proofErr w:type="gramEnd"/>
            <w:r w:rsidRPr="000C1EC6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45C0" w14:textId="240E095F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C0A1" w14:textId="498A4206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86D9" w14:textId="5813C914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3308" w14:textId="0A15E97F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C055" w14:textId="05AB6FD4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2B43" w14:textId="1CEDBE75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5 7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6D86" w14:textId="67B048F2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6 17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92C3" w14:textId="70EB5FD3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6 860,7</w:t>
            </w:r>
          </w:p>
        </w:tc>
      </w:tr>
      <w:tr w:rsidR="00201E7C" w:rsidRPr="00FA63F3" w14:paraId="48A2B15A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6AEB" w14:textId="10C821C8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 xml:space="preserve">Подпрограмма                                                                 </w:t>
            </w:r>
            <w:proofErr w:type="gramStart"/>
            <w:r w:rsidRPr="000C1EC6">
              <w:rPr>
                <w:sz w:val="24"/>
                <w:szCs w:val="24"/>
              </w:rPr>
              <w:t xml:space="preserve">   «</w:t>
            </w:r>
            <w:proofErr w:type="gramEnd"/>
            <w:r w:rsidRPr="000C1EC6">
              <w:rPr>
                <w:sz w:val="24"/>
                <w:szCs w:val="24"/>
              </w:rPr>
              <w:t>Обеспечение жильем молодых семей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7697" w14:textId="68C4C082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41B2" w14:textId="5F1A26AC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FE09" w14:textId="094A8076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9E33" w14:textId="0A2ED888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D8FA" w14:textId="42358C95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CF7A" w14:textId="1B5F0C4B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614C" w14:textId="28675CC2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73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829D" w14:textId="205E4B35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745,6</w:t>
            </w:r>
          </w:p>
        </w:tc>
      </w:tr>
      <w:tr w:rsidR="00201E7C" w:rsidRPr="00FA63F3" w14:paraId="30006266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AE53" w14:textId="5C77E3BA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 xml:space="preserve">Предоставление социальных </w:t>
            </w:r>
            <w:proofErr w:type="gramStart"/>
            <w:r w:rsidRPr="000C1EC6">
              <w:rPr>
                <w:sz w:val="24"/>
                <w:szCs w:val="24"/>
              </w:rPr>
              <w:t>выплат  молодым</w:t>
            </w:r>
            <w:proofErr w:type="gramEnd"/>
            <w:r w:rsidRPr="000C1EC6">
              <w:rPr>
                <w:sz w:val="24"/>
                <w:szCs w:val="24"/>
              </w:rPr>
              <w:t xml:space="preserve">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7DD2" w14:textId="7E684E9A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8B2" w14:textId="029C69B4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9279" w14:textId="458FC654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15AF" w14:textId="37B8573D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9970" w14:textId="35F79E05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46BD" w14:textId="7775FE01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8D77" w14:textId="049E648D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73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C8AE" w14:textId="4B84362F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745,6</w:t>
            </w:r>
          </w:p>
        </w:tc>
      </w:tr>
      <w:tr w:rsidR="00201E7C" w:rsidRPr="00FA63F3" w14:paraId="29B0D5C4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BCD3" w14:textId="2A1F956C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</w:t>
            </w:r>
            <w:r w:rsidRPr="000C1EC6">
              <w:rPr>
                <w:sz w:val="24"/>
                <w:szCs w:val="24"/>
              </w:rPr>
              <w:lastRenderedPageBreak/>
              <w:t xml:space="preserve">строительство индивидуального жилого дом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A5FF" w14:textId="18B41CBD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FC14" w14:textId="50BF4398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804E" w14:textId="5490FC41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FFB0" w14:textId="592A21E1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2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C421" w14:textId="40628D87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DA84" w14:textId="1FDC5740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BA17" w14:textId="630BF89B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73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BF0C6" w14:textId="5D4D41A7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745,6</w:t>
            </w:r>
          </w:p>
        </w:tc>
      </w:tr>
      <w:tr w:rsidR="00201E7C" w:rsidRPr="00FA63F3" w14:paraId="0EFBC2CA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12C" w14:textId="77DC7A5B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149A" w14:textId="604EFB54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4AD0" w14:textId="510CB289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E05B" w14:textId="6F2A169F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F840" w14:textId="3CB2BE55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2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6606" w14:textId="303CA45D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C58D" w14:textId="217A4354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961A" w14:textId="6A75A230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73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4228" w14:textId="3DDBFFE0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745,6</w:t>
            </w:r>
          </w:p>
        </w:tc>
      </w:tr>
      <w:tr w:rsidR="00201E7C" w:rsidRPr="00FA63F3" w14:paraId="395AD3E6" w14:textId="77777777" w:rsidTr="00162F04">
        <w:trPr>
          <w:trHeight w:val="2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1C85" w14:textId="3BF4188E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0BC2" w14:textId="1E5ED3CF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EB76" w14:textId="36F065F8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13D7" w14:textId="3F84B6A8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F041" w14:textId="61602385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BC96" w14:textId="403F9303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B191" w14:textId="61F7B0EE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D0CF" w14:textId="764B884E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5377" w14:textId="4AB8FD1D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</w:tr>
      <w:tr w:rsidR="00201E7C" w:rsidRPr="00FA63F3" w14:paraId="71BD9D70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FA1" w14:textId="5491ECD2" w:rsidR="00201E7C" w:rsidRPr="00E20B56" w:rsidRDefault="00201E7C" w:rsidP="00201E7C">
            <w:pPr>
              <w:ind w:right="-80" w:firstLine="0"/>
              <w:rPr>
                <w:sz w:val="24"/>
                <w:szCs w:val="24"/>
              </w:rPr>
            </w:pPr>
            <w:r w:rsidRPr="00E20B56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AC04" w14:textId="7D37055C" w:rsidR="00201E7C" w:rsidRPr="00E20B56" w:rsidRDefault="00201E7C" w:rsidP="00201E7C">
            <w:pPr>
              <w:jc w:val="center"/>
              <w:rPr>
                <w:sz w:val="24"/>
                <w:szCs w:val="24"/>
              </w:rPr>
            </w:pPr>
            <w:r w:rsidRPr="00E20B5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D7EB" w14:textId="42D588CB" w:rsidR="00201E7C" w:rsidRPr="00E20B56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E20B5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0A44" w14:textId="14ED9CA7" w:rsidR="00201E7C" w:rsidRPr="00E20B56" w:rsidRDefault="00201E7C" w:rsidP="00201E7C">
            <w:pPr>
              <w:ind w:firstLine="0"/>
              <w:jc w:val="center"/>
              <w:rPr>
                <w:sz w:val="24"/>
                <w:szCs w:val="24"/>
              </w:rPr>
            </w:pPr>
            <w:r w:rsidRPr="00E20B5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BFE1" w14:textId="7A9F8263" w:rsidR="00201E7C" w:rsidRPr="00E20B56" w:rsidRDefault="00201E7C" w:rsidP="00201E7C">
            <w:pPr>
              <w:ind w:left="-107" w:right="-110" w:firstLine="0"/>
              <w:jc w:val="center"/>
              <w:rPr>
                <w:sz w:val="24"/>
                <w:szCs w:val="24"/>
              </w:rPr>
            </w:pPr>
            <w:r w:rsidRPr="00E20B5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C0CC" w14:textId="545A1A5B" w:rsidR="00201E7C" w:rsidRPr="00E20B56" w:rsidRDefault="00201E7C" w:rsidP="00201E7C">
            <w:pPr>
              <w:ind w:left="-106" w:right="-100" w:firstLine="0"/>
              <w:jc w:val="center"/>
              <w:rPr>
                <w:sz w:val="24"/>
                <w:szCs w:val="24"/>
              </w:rPr>
            </w:pPr>
            <w:r w:rsidRPr="00E20B5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5CCE" w14:textId="7DCAE374" w:rsidR="00201E7C" w:rsidRPr="000C1EC6" w:rsidRDefault="00201E7C" w:rsidP="00201E7C">
            <w:pPr>
              <w:ind w:right="-107" w:hanging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06B5" w14:textId="3576DD15" w:rsidR="00201E7C" w:rsidRPr="000C1EC6" w:rsidRDefault="00201E7C" w:rsidP="00201E7C">
            <w:pPr>
              <w:ind w:right="-107" w:hanging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0640" w14:textId="12D656CB" w:rsidR="00201E7C" w:rsidRPr="000C1EC6" w:rsidRDefault="00201E7C" w:rsidP="00201E7C">
            <w:pPr>
              <w:ind w:right="-107" w:hanging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</w:tr>
      <w:tr w:rsidR="00201E7C" w:rsidRPr="00FA63F3" w14:paraId="691515E0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E5F5" w14:textId="7609CB83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EC2E" w14:textId="70D15C38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6412" w14:textId="2ACBC575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EBB2" w14:textId="6662EFBF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2D9" w14:textId="7C944ED8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7BD" w14:textId="60A1BA37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FD62" w14:textId="3771B2A9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7CA1" w14:textId="1FDFDFB4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6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1922" w14:textId="6A95BBDA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73,7</w:t>
            </w:r>
          </w:p>
        </w:tc>
      </w:tr>
      <w:tr w:rsidR="00201E7C" w:rsidRPr="00FA63F3" w14:paraId="3B7EE623" w14:textId="77777777" w:rsidTr="00DD53EF">
        <w:trPr>
          <w:trHeight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1B1F" w14:textId="52CEB0D9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71EB" w14:textId="5E635DE1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0F4D" w14:textId="251573E8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C907" w14:textId="430C45BA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D307" w14:textId="48DBBE1F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AA4F" w14:textId="31198507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485A" w14:textId="3B11283F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172 3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929D" w14:textId="1C41D666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7CC9" w14:textId="24CAD4E8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201E7C" w:rsidRPr="00FA63F3" w14:paraId="3708E0C2" w14:textId="77777777" w:rsidTr="00162F04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B29F" w14:textId="2A8497EC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3270" w14:textId="3BC4F919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C0C3" w14:textId="0E950F0C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DD05" w14:textId="076F0678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DD09" w14:textId="4957EB88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8267" w14:textId="4CF39440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850E" w14:textId="378B3EE8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149 5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498B" w14:textId="73F91415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57 91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4311" w14:textId="3584669C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b/>
                <w:bCs/>
                <w:sz w:val="24"/>
                <w:szCs w:val="24"/>
              </w:rPr>
              <w:t>57 913,2</w:t>
            </w:r>
          </w:p>
        </w:tc>
      </w:tr>
      <w:tr w:rsidR="00201E7C" w:rsidRPr="00FA63F3" w14:paraId="62514CC6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366F" w14:textId="42941F37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36DD" w14:textId="477E67B5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7D65" w14:textId="575D65B7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85F9" w14:textId="35140AF4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8C15" w14:textId="5CF4F493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C763" w14:textId="3C57A59C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FEEE" w14:textId="09793555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49 5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9B64" w14:textId="09FFA153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57 8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4E9A" w14:textId="2EDC9D68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57 883,2</w:t>
            </w:r>
          </w:p>
        </w:tc>
      </w:tr>
      <w:tr w:rsidR="00201E7C" w:rsidRPr="00FA63F3" w14:paraId="21B99C04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382C" w14:textId="66870BD2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0C1EC6">
              <w:rPr>
                <w:sz w:val="24"/>
                <w:szCs w:val="24"/>
              </w:rPr>
              <w:t>Укрепление материально-технической б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CD92" w14:textId="3E707855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2EDC" w14:textId="7BC51FBB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7913" w14:textId="545F3461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AEDD" w14:textId="6369595C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0968" w14:textId="5B95FC61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D2AB" w14:textId="24000CE7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92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B593" w14:textId="30FBB078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9EDF" w14:textId="42ADA810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500,0</w:t>
            </w:r>
          </w:p>
        </w:tc>
      </w:tr>
      <w:tr w:rsidR="00201E7C" w:rsidRPr="00FA63F3" w14:paraId="67FCC53C" w14:textId="77777777" w:rsidTr="00DD53EF">
        <w:trPr>
          <w:trHeight w:val="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1879" w14:textId="12DD8B5B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0C1EC6">
              <w:rPr>
                <w:sz w:val="24"/>
                <w:szCs w:val="24"/>
              </w:rPr>
              <w:t xml:space="preserve">Энергия"(МБУ ДО </w:t>
            </w:r>
            <w:r>
              <w:rPr>
                <w:sz w:val="24"/>
                <w:szCs w:val="24"/>
              </w:rPr>
              <w:t>«</w:t>
            </w:r>
            <w:r w:rsidRPr="000C1EC6">
              <w:rPr>
                <w:sz w:val="24"/>
                <w:szCs w:val="24"/>
              </w:rPr>
              <w:t xml:space="preserve">СШ </w:t>
            </w:r>
            <w:r>
              <w:rPr>
                <w:sz w:val="24"/>
                <w:szCs w:val="24"/>
              </w:rPr>
              <w:t>«</w:t>
            </w:r>
            <w:r w:rsidRPr="000C1EC6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0C1EC6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0C1EC6">
              <w:rPr>
                <w:sz w:val="24"/>
                <w:szCs w:val="24"/>
              </w:rPr>
              <w:t xml:space="preserve">) по </w:t>
            </w:r>
            <w:r w:rsidRPr="000C1EC6">
              <w:rPr>
                <w:sz w:val="24"/>
                <w:szCs w:val="24"/>
              </w:rPr>
              <w:lastRenderedPageBreak/>
              <w:t xml:space="preserve">адресу: </w:t>
            </w:r>
            <w:proofErr w:type="spellStart"/>
            <w:r w:rsidRPr="000C1EC6">
              <w:rPr>
                <w:sz w:val="24"/>
                <w:szCs w:val="24"/>
              </w:rPr>
              <w:t>г.Балахна</w:t>
            </w:r>
            <w:proofErr w:type="spellEnd"/>
            <w:r w:rsidRPr="000C1EC6">
              <w:rPr>
                <w:sz w:val="24"/>
                <w:szCs w:val="24"/>
              </w:rPr>
              <w:t xml:space="preserve">, </w:t>
            </w:r>
            <w:proofErr w:type="spellStart"/>
            <w:r w:rsidRPr="000C1EC6">
              <w:rPr>
                <w:sz w:val="24"/>
                <w:szCs w:val="24"/>
              </w:rPr>
              <w:t>ул.Свердлова</w:t>
            </w:r>
            <w:proofErr w:type="spellEnd"/>
            <w:r w:rsidRPr="000C1EC6">
              <w:rPr>
                <w:sz w:val="24"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0C1EC6">
              <w:rPr>
                <w:sz w:val="24"/>
                <w:szCs w:val="24"/>
              </w:rPr>
              <w:t>г.Балахна</w:t>
            </w:r>
            <w:proofErr w:type="spellEnd"/>
            <w:r w:rsidRPr="000C1EC6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BDB0" w14:textId="5C0B5D1E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D9B7" w14:textId="3B0039F1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ED9C" w14:textId="12BB9790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7959" w14:textId="41B22DF4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38F4" w14:textId="6B99BDC8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B897" w14:textId="0412A130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91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4B6D" w14:textId="59BE67E8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74E2" w14:textId="78A51555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</w:tr>
      <w:tr w:rsidR="00201E7C" w:rsidRPr="00FA63F3" w14:paraId="7B85AAF9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8568" w14:textId="703046DA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D539" w14:textId="071B0578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E1DF" w14:textId="32AD9234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ECB8" w14:textId="47CEA4EA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3E56" w14:textId="5D997E8C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4DDF" w14:textId="64989D05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3BAE" w14:textId="4DCCB2B1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91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499F" w14:textId="40EFFD07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1035" w14:textId="51CACF62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</w:tr>
      <w:tr w:rsidR="00201E7C" w:rsidRPr="00FA63F3" w14:paraId="5FC389FE" w14:textId="77777777" w:rsidTr="00DD53EF">
        <w:trPr>
          <w:trHeight w:val="3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3BC1" w14:textId="6C82B445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3D1E" w14:textId="6D4ABAD1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9837" w14:textId="66EDD896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5A9B" w14:textId="4D9AEBA7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EA57" w14:textId="4B4F347E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D303" w14:textId="389DA2E9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F7E6" w14:textId="127F9605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91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1C47" w14:textId="43AAFB55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B4F2" w14:textId="1178CA97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</w:tr>
      <w:tr w:rsidR="00201E7C" w:rsidRPr="00FA63F3" w14:paraId="2DC6A3A1" w14:textId="77777777" w:rsidTr="00162F04">
        <w:trPr>
          <w:trHeight w:val="3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CC8F" w14:textId="6200CD1C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6A62" w14:textId="53C9853C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02BF" w14:textId="7509355F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4EBB" w14:textId="7D5170E6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FA47" w14:textId="38651D45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6549" w14:textId="1A20A155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9D27" w14:textId="70D9F55F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AFEB" w14:textId="74A71FE4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A08B" w14:textId="4A7F5AB3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</w:tr>
      <w:tr w:rsidR="00201E7C" w:rsidRPr="00FA63F3" w14:paraId="0DC5609D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14A1" w14:textId="12C75C06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46B9" w14:textId="0522013D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DFB4" w14:textId="04963756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D495" w14:textId="11D59E3C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29F4" w14:textId="4B241BEB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369A" w14:textId="434FE215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9E4B" w14:textId="6AA1260E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90 7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6FBF" w14:textId="433DCC8A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DDAE" w14:textId="34DCA1BA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</w:tr>
      <w:tr w:rsidR="00201E7C" w:rsidRPr="00FA63F3" w14:paraId="0CFA88F1" w14:textId="77777777" w:rsidTr="00DD53EF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1903" w14:textId="0F351D03" w:rsidR="00201E7C" w:rsidRPr="000C1EC6" w:rsidRDefault="00201E7C" w:rsidP="00201E7C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67D8" w14:textId="03A6B7A9" w:rsidR="00201E7C" w:rsidRPr="000C1EC6" w:rsidRDefault="00201E7C" w:rsidP="00201E7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CEEB" w14:textId="2DE09162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D42D" w14:textId="1B361EEA" w:rsidR="00201E7C" w:rsidRPr="000C1EC6" w:rsidRDefault="00201E7C" w:rsidP="00201E7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B524" w14:textId="064CC756" w:rsidR="00201E7C" w:rsidRPr="000C1EC6" w:rsidRDefault="00201E7C" w:rsidP="00201E7C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E40A" w14:textId="4A87D6EE" w:rsidR="00201E7C" w:rsidRPr="000C1EC6" w:rsidRDefault="00201E7C" w:rsidP="00201E7C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5C26" w14:textId="584D3423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1C36" w14:textId="24D60E17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0794" w14:textId="42E746FF" w:rsidR="00201E7C" w:rsidRPr="000C1EC6" w:rsidRDefault="00201E7C" w:rsidP="00201E7C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0C1EC6">
              <w:rPr>
                <w:sz w:val="24"/>
                <w:szCs w:val="24"/>
              </w:rPr>
              <w:t>0,0</w:t>
            </w:r>
          </w:p>
        </w:tc>
      </w:tr>
      <w:tr w:rsidR="00765072" w:rsidRPr="00FA63F3" w14:paraId="69C0439B" w14:textId="77777777" w:rsidTr="00162F04">
        <w:trPr>
          <w:trHeight w:val="4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765072" w:rsidRPr="001339D3" w:rsidRDefault="00765072" w:rsidP="00765072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39D3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765072" w:rsidRPr="001339D3" w:rsidRDefault="00765072" w:rsidP="007650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765072" w:rsidRPr="001339D3" w:rsidRDefault="00765072" w:rsidP="00765072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765072" w:rsidRPr="001339D3" w:rsidRDefault="00765072" w:rsidP="00765072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765072" w:rsidRPr="001339D3" w:rsidRDefault="00765072" w:rsidP="00765072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765072" w:rsidRPr="001339D3" w:rsidRDefault="00765072" w:rsidP="00765072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4BD3AAA8" w:rsidR="00765072" w:rsidRPr="00765072" w:rsidRDefault="00765072" w:rsidP="00765072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3 473 0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42275294" w:rsidR="00765072" w:rsidRPr="00765072" w:rsidRDefault="00765072" w:rsidP="00765072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50063C58" w:rsidR="00765072" w:rsidRPr="00765072" w:rsidRDefault="00765072" w:rsidP="00765072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FEE7D22" w14:textId="77777777" w:rsidR="009617EA" w:rsidRPr="00FA63F3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FA63F3">
        <w:rPr>
          <w:color w:val="000000" w:themeColor="text1"/>
          <w:sz w:val="24"/>
          <w:szCs w:val="24"/>
        </w:rPr>
        <w:t>»;</w:t>
      </w:r>
    </w:p>
    <w:p w14:paraId="4B434370" w14:textId="77777777" w:rsidR="000070B5" w:rsidRPr="00A440F2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6E7F0177" w14:textId="4E16105F" w:rsidR="009617EA" w:rsidRPr="00B4080C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1.</w:t>
      </w:r>
      <w:r w:rsidR="003F0242">
        <w:rPr>
          <w:color w:val="000000" w:themeColor="text1"/>
          <w:szCs w:val="28"/>
        </w:rPr>
        <w:t>9</w:t>
      </w:r>
      <w:r w:rsidRPr="00B4080C">
        <w:rPr>
          <w:color w:val="000000" w:themeColor="text1"/>
          <w:szCs w:val="28"/>
        </w:rPr>
        <w:t>. в приложении 5:</w:t>
      </w:r>
    </w:p>
    <w:p w14:paraId="19683402" w14:textId="77777777" w:rsidR="009617EA" w:rsidRPr="00B4080C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«(тыс. рублей)</w:t>
      </w: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1134"/>
        <w:gridCol w:w="1559"/>
        <w:gridCol w:w="1418"/>
        <w:gridCol w:w="1563"/>
      </w:tblGrid>
      <w:tr w:rsidR="00D53A91" w:rsidRPr="000126E0" w14:paraId="1058E855" w14:textId="77777777" w:rsidTr="0060416C">
        <w:trPr>
          <w:trHeight w:val="255"/>
          <w:tblHeader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B48" w14:textId="77777777" w:rsidR="009617EA" w:rsidRPr="00017339" w:rsidRDefault="009617EA" w:rsidP="00467162">
            <w:pPr>
              <w:ind w:left="176" w:firstLine="3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8BC" w14:textId="77777777" w:rsidR="009617EA" w:rsidRPr="00017339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407" w14:textId="55C3300E" w:rsidR="009617EA" w:rsidRPr="00017339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F11" w14:textId="11587DE3" w:rsidR="009617EA" w:rsidRPr="00017339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A6CD" w14:textId="1FC612D9" w:rsidR="009617EA" w:rsidRPr="00017339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0126E0" w14:paraId="76008ABD" w14:textId="77777777" w:rsidTr="0060416C">
        <w:trPr>
          <w:trHeight w:val="986"/>
          <w:tblHeader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0E6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DFD" w14:textId="77777777" w:rsidR="009617EA" w:rsidRPr="00017339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2DC" w14:textId="77777777" w:rsidR="009617EA" w:rsidRPr="00017339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7339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47E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60E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096" w14:textId="77777777" w:rsidR="009617EA" w:rsidRPr="00017339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5072" w:rsidRPr="002B622B" w14:paraId="0638A30A" w14:textId="77777777" w:rsidTr="0060416C">
        <w:trPr>
          <w:trHeight w:hRule="exact" w:val="44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631C" w14:textId="77777777" w:rsidR="00765072" w:rsidRPr="007E6F9E" w:rsidRDefault="00765072" w:rsidP="007650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7E6F9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D2C2" w14:textId="77777777" w:rsidR="00765072" w:rsidRPr="007E6F9E" w:rsidRDefault="00765072" w:rsidP="0076507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7E6F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F0D" w14:textId="77777777" w:rsidR="00765072" w:rsidRPr="007E6F9E" w:rsidRDefault="00765072" w:rsidP="0076507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7E6F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BFA4" w14:textId="2E709582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415 1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E014" w14:textId="7F3759D9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360 475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2F83" w14:textId="61FB22F7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405 080,8</w:t>
            </w:r>
          </w:p>
        </w:tc>
      </w:tr>
      <w:tr w:rsidR="008E5022" w:rsidRPr="002B622B" w14:paraId="7AC70CFF" w14:textId="77777777" w:rsidTr="0060416C">
        <w:trPr>
          <w:trHeight w:hRule="exact" w:val="173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C5BF" w14:textId="77777777" w:rsidR="008E5022" w:rsidRPr="00800667" w:rsidRDefault="008E5022" w:rsidP="008E5022">
            <w:pPr>
              <w:ind w:firstLine="0"/>
              <w:rPr>
                <w:bCs/>
                <w:sz w:val="24"/>
                <w:szCs w:val="24"/>
              </w:rPr>
            </w:pPr>
            <w:r w:rsidRPr="0080066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F2EC" w14:textId="77777777" w:rsidR="008E5022" w:rsidRPr="00800667" w:rsidRDefault="008E5022" w:rsidP="008E50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066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2CF7" w14:textId="77777777" w:rsidR="008E5022" w:rsidRPr="00800667" w:rsidRDefault="008E5022" w:rsidP="008E50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066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C27E" w14:textId="160F5983" w:rsidR="008E5022" w:rsidRPr="008E5022" w:rsidRDefault="008E5022" w:rsidP="008E50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5022">
              <w:rPr>
                <w:sz w:val="24"/>
                <w:szCs w:val="24"/>
              </w:rPr>
              <w:t>193 2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2F8C" w14:textId="52EE6029" w:rsidR="008E5022" w:rsidRPr="008E5022" w:rsidRDefault="008E5022" w:rsidP="008E5022">
            <w:pPr>
              <w:ind w:hanging="102"/>
              <w:jc w:val="center"/>
              <w:rPr>
                <w:sz w:val="24"/>
                <w:szCs w:val="24"/>
                <w:highlight w:val="yellow"/>
              </w:rPr>
            </w:pPr>
            <w:r w:rsidRPr="008E5022">
              <w:rPr>
                <w:sz w:val="24"/>
                <w:szCs w:val="24"/>
              </w:rPr>
              <w:t>191 19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C42E" w14:textId="00A6979D" w:rsidR="008E5022" w:rsidRPr="008E5022" w:rsidRDefault="008E5022" w:rsidP="008E50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5022">
              <w:rPr>
                <w:sz w:val="24"/>
                <w:szCs w:val="24"/>
              </w:rPr>
              <w:t>193 215,6</w:t>
            </w:r>
          </w:p>
        </w:tc>
      </w:tr>
      <w:tr w:rsidR="00765072" w:rsidRPr="002B622B" w14:paraId="50417CE2" w14:textId="77777777" w:rsidTr="0060416C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1E7E" w14:textId="77777777" w:rsidR="00765072" w:rsidRPr="00800667" w:rsidRDefault="00765072" w:rsidP="00765072">
            <w:pPr>
              <w:ind w:firstLine="0"/>
              <w:rPr>
                <w:bCs/>
                <w:sz w:val="24"/>
                <w:szCs w:val="24"/>
              </w:rPr>
            </w:pPr>
            <w:r w:rsidRPr="0080066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952D" w14:textId="77777777" w:rsidR="00765072" w:rsidRPr="00800667" w:rsidRDefault="00765072" w:rsidP="0076507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80066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B2D" w14:textId="77777777" w:rsidR="00765072" w:rsidRPr="00800667" w:rsidRDefault="00765072" w:rsidP="0076507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80066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B04B" w14:textId="4F342956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161 0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0A02" w14:textId="12096AC4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118 49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C39F" w14:textId="6A9F2A6F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161 228,9</w:t>
            </w:r>
          </w:p>
        </w:tc>
      </w:tr>
      <w:tr w:rsidR="00CA31C1" w:rsidRPr="002B622B" w14:paraId="7989EF4D" w14:textId="77777777" w:rsidTr="00CA31C1">
        <w:trPr>
          <w:trHeight w:hRule="exact" w:val="38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64EA" w14:textId="29FE058D" w:rsidR="00CA31C1" w:rsidRPr="00CA31C1" w:rsidRDefault="00CA31C1" w:rsidP="00CA31C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A31C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48F7" w14:textId="3A6B45EC" w:rsidR="00CA31C1" w:rsidRPr="00CA31C1" w:rsidRDefault="00CA31C1" w:rsidP="00CA31C1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A31C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EB33" w14:textId="2E4E88D6" w:rsidR="00CA31C1" w:rsidRPr="00CA31C1" w:rsidRDefault="00CA31C1" w:rsidP="00CA31C1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A31C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3B13D" w14:textId="43FADCEA" w:rsidR="00CA31C1" w:rsidRPr="00CA31C1" w:rsidRDefault="00CA31C1" w:rsidP="00CA31C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A31C1">
              <w:rPr>
                <w:b/>
                <w:bCs/>
                <w:sz w:val="24"/>
                <w:szCs w:val="24"/>
              </w:rPr>
              <w:t>1 6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31CFF" w14:textId="5263411B" w:rsidR="00CA31C1" w:rsidRPr="00CA31C1" w:rsidRDefault="00CA31C1" w:rsidP="00CA31C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A31C1">
              <w:rPr>
                <w:b/>
                <w:bCs/>
                <w:sz w:val="24"/>
                <w:szCs w:val="24"/>
              </w:rPr>
              <w:t>1 82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C3714" w14:textId="6779F440" w:rsidR="00CA31C1" w:rsidRPr="00CA31C1" w:rsidRDefault="00CA31C1" w:rsidP="00CA31C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A31C1">
              <w:rPr>
                <w:b/>
                <w:bCs/>
                <w:sz w:val="24"/>
                <w:szCs w:val="24"/>
              </w:rPr>
              <w:t>1 889,9</w:t>
            </w:r>
          </w:p>
        </w:tc>
      </w:tr>
      <w:tr w:rsidR="00CA31C1" w:rsidRPr="002B622B" w14:paraId="72D35E9C" w14:textId="77777777" w:rsidTr="008536AD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5289" w14:textId="7025B24D" w:rsidR="00CA31C1" w:rsidRPr="00CA31C1" w:rsidRDefault="00CA31C1" w:rsidP="00CA31C1">
            <w:pPr>
              <w:ind w:firstLine="0"/>
              <w:rPr>
                <w:sz w:val="24"/>
                <w:szCs w:val="24"/>
                <w:highlight w:val="yellow"/>
              </w:rPr>
            </w:pPr>
            <w:r w:rsidRPr="00CA31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2B76" w14:textId="484B6AC8" w:rsidR="00CA31C1" w:rsidRPr="00CA31C1" w:rsidRDefault="00CA31C1" w:rsidP="00CA31C1">
            <w:pPr>
              <w:ind w:left="-122" w:right="-100" w:firstLine="0"/>
              <w:jc w:val="center"/>
              <w:rPr>
                <w:sz w:val="24"/>
                <w:szCs w:val="24"/>
                <w:highlight w:val="yellow"/>
              </w:rPr>
            </w:pPr>
            <w:r w:rsidRPr="00CA31C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119B" w14:textId="5DD640D7" w:rsidR="00CA31C1" w:rsidRPr="00CA31C1" w:rsidRDefault="00CA31C1" w:rsidP="00CA31C1">
            <w:pPr>
              <w:ind w:left="-116" w:right="-95" w:firstLine="0"/>
              <w:jc w:val="center"/>
              <w:rPr>
                <w:sz w:val="24"/>
                <w:szCs w:val="24"/>
                <w:highlight w:val="yellow"/>
              </w:rPr>
            </w:pPr>
            <w:r w:rsidRPr="00CA31C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92294" w14:textId="1FD86BDE" w:rsidR="00CA31C1" w:rsidRPr="00CA31C1" w:rsidRDefault="00CA31C1" w:rsidP="00CA31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A31C1">
              <w:rPr>
                <w:sz w:val="24"/>
                <w:szCs w:val="24"/>
              </w:rPr>
              <w:t>1 6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0553E" w14:textId="6D6B16AB" w:rsidR="00CA31C1" w:rsidRPr="00CA31C1" w:rsidRDefault="00CA31C1" w:rsidP="00CA31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A31C1">
              <w:rPr>
                <w:sz w:val="24"/>
                <w:szCs w:val="24"/>
              </w:rPr>
              <w:t>1 82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2FE52" w14:textId="1689E406" w:rsidR="00CA31C1" w:rsidRPr="00CA31C1" w:rsidRDefault="00CA31C1" w:rsidP="00CA31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A31C1">
              <w:rPr>
                <w:sz w:val="24"/>
                <w:szCs w:val="24"/>
              </w:rPr>
              <w:t>1 889,9</w:t>
            </w:r>
          </w:p>
        </w:tc>
      </w:tr>
      <w:tr w:rsidR="00ED593E" w:rsidRPr="002B622B" w14:paraId="782EAFB2" w14:textId="77777777" w:rsidTr="0060416C">
        <w:trPr>
          <w:trHeight w:hRule="exact" w:val="28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C6EF" w14:textId="77777777" w:rsidR="00ED593E" w:rsidRPr="00ED593E" w:rsidRDefault="00ED593E" w:rsidP="00ED593E">
            <w:pPr>
              <w:ind w:firstLine="0"/>
              <w:rPr>
                <w:b/>
                <w:bCs/>
                <w:sz w:val="24"/>
                <w:szCs w:val="24"/>
              </w:rPr>
            </w:pPr>
            <w:r w:rsidRPr="00ED593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C10D" w14:textId="77777777" w:rsidR="00ED593E" w:rsidRPr="00ED593E" w:rsidRDefault="00ED593E" w:rsidP="00ED593E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ED593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DDDF" w14:textId="77777777" w:rsidR="00ED593E" w:rsidRPr="00ED593E" w:rsidRDefault="00ED593E" w:rsidP="00ED593E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ED5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A9F29" w14:textId="10740813" w:rsidR="00ED593E" w:rsidRPr="00ED593E" w:rsidRDefault="00ED593E" w:rsidP="00ED593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593E">
              <w:rPr>
                <w:b/>
                <w:bCs/>
                <w:sz w:val="24"/>
                <w:szCs w:val="24"/>
              </w:rPr>
              <w:t>105 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8B7FE" w14:textId="49BF939A" w:rsidR="00ED593E" w:rsidRPr="00ED593E" w:rsidRDefault="00ED593E" w:rsidP="00ED593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593E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6BC8" w14:textId="515A290D" w:rsidR="00ED593E" w:rsidRPr="00ED593E" w:rsidRDefault="00ED593E" w:rsidP="00ED593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D593E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E337B2" w:rsidRPr="002B622B" w14:paraId="3260ACB4" w14:textId="77777777" w:rsidTr="00765072">
        <w:trPr>
          <w:trHeight w:hRule="exact" w:val="55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8275" w14:textId="77777777" w:rsidR="00E337B2" w:rsidRPr="00E337B2" w:rsidRDefault="00E337B2" w:rsidP="00E337B2">
            <w:pPr>
              <w:ind w:firstLine="0"/>
              <w:rPr>
                <w:bCs/>
                <w:sz w:val="24"/>
                <w:szCs w:val="24"/>
              </w:rPr>
            </w:pPr>
            <w:r w:rsidRPr="00E337B2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961F" w14:textId="77777777" w:rsidR="00E337B2" w:rsidRPr="00E337B2" w:rsidRDefault="00E337B2" w:rsidP="00E337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37B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1860" w14:textId="77777777" w:rsidR="00E337B2" w:rsidRPr="00E337B2" w:rsidRDefault="00E337B2" w:rsidP="00E337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37B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EF10C" w14:textId="2FC26201" w:rsidR="00E337B2" w:rsidRPr="00E337B2" w:rsidRDefault="00E337B2" w:rsidP="00E337B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37B2">
              <w:rPr>
                <w:sz w:val="24"/>
                <w:szCs w:val="24"/>
              </w:rPr>
              <w:t>13 7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2087D" w14:textId="78CFDC36" w:rsidR="00E337B2" w:rsidRPr="00E337B2" w:rsidRDefault="00E337B2" w:rsidP="00E337B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37B2">
              <w:rPr>
                <w:sz w:val="24"/>
                <w:szCs w:val="24"/>
              </w:rPr>
              <w:t>16 098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C86EB" w14:textId="0758470B" w:rsidR="00E337B2" w:rsidRPr="00E337B2" w:rsidRDefault="00E337B2" w:rsidP="00E337B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37B2">
              <w:rPr>
                <w:sz w:val="24"/>
                <w:szCs w:val="24"/>
              </w:rPr>
              <w:t>15 959,8</w:t>
            </w:r>
          </w:p>
        </w:tc>
      </w:tr>
      <w:tr w:rsidR="00B849A2" w:rsidRPr="002B622B" w14:paraId="45A3789E" w14:textId="77777777" w:rsidTr="0060416C">
        <w:trPr>
          <w:trHeight w:hRule="exact" w:val="55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4C3C" w14:textId="77777777" w:rsidR="00B849A2" w:rsidRPr="00B849A2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6148" w14:textId="77777777" w:rsidR="00B849A2" w:rsidRPr="00B849A2" w:rsidRDefault="00B849A2" w:rsidP="00B849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C592" w14:textId="77777777" w:rsidR="00B849A2" w:rsidRPr="00B849A2" w:rsidRDefault="00B849A2" w:rsidP="00B849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A2E5E" w14:textId="50F53EB4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76 8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1AED5" w14:textId="4283A5FF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75 529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CDD52" w14:textId="1398D542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85 561,3</w:t>
            </w:r>
          </w:p>
        </w:tc>
      </w:tr>
      <w:tr w:rsidR="00765072" w:rsidRPr="002B622B" w14:paraId="7DDB3401" w14:textId="77777777" w:rsidTr="00C42435">
        <w:trPr>
          <w:trHeight w:hRule="exact" w:val="58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C35C" w14:textId="77777777" w:rsidR="00765072" w:rsidRPr="00B849A2" w:rsidRDefault="00765072" w:rsidP="007650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3DC" w14:textId="77777777" w:rsidR="00765072" w:rsidRPr="00B849A2" w:rsidRDefault="00765072" w:rsidP="0076507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B4AE" w14:textId="77777777" w:rsidR="00765072" w:rsidRPr="00B849A2" w:rsidRDefault="00765072" w:rsidP="0076507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849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395962A6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396 0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30056DFE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430 073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0FCC11F7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B849A2" w:rsidRPr="002B622B" w14:paraId="35568552" w14:textId="77777777" w:rsidTr="00C42435">
        <w:trPr>
          <w:trHeight w:hRule="exact" w:val="27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FA9B" w14:textId="77777777" w:rsidR="00B849A2" w:rsidRPr="00B849A2" w:rsidRDefault="00B849A2" w:rsidP="00B849A2">
            <w:pPr>
              <w:ind w:firstLine="0"/>
              <w:rPr>
                <w:sz w:val="24"/>
                <w:szCs w:val="24"/>
              </w:rPr>
            </w:pPr>
            <w:r w:rsidRPr="00B849A2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EA0B" w14:textId="77777777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B849A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8AC1" w14:textId="77777777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B849A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2D106" w14:textId="12027BF3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27 1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9B4E4" w14:textId="02B22991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223 801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D3CE9" w14:textId="5099CAA2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150 024,8</w:t>
            </w:r>
          </w:p>
        </w:tc>
      </w:tr>
      <w:tr w:rsidR="00765072" w:rsidRPr="002B622B" w14:paraId="370D79D1" w14:textId="77777777" w:rsidTr="00C34299">
        <w:trPr>
          <w:trHeight w:hRule="exact" w:val="29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69FD" w14:textId="77777777" w:rsidR="00765072" w:rsidRPr="00B849A2" w:rsidRDefault="00765072" w:rsidP="0076507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E887" w14:textId="77777777" w:rsidR="00765072" w:rsidRPr="00B849A2" w:rsidRDefault="00765072" w:rsidP="007650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3FCE" w14:textId="77777777" w:rsidR="00765072" w:rsidRPr="00B849A2" w:rsidRDefault="00765072" w:rsidP="007650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CDF4" w14:textId="563C1414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52 4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DD6E4" w14:textId="4A56942C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22 339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9CD14" w14:textId="0A68C402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17 791,4</w:t>
            </w:r>
          </w:p>
        </w:tc>
      </w:tr>
      <w:tr w:rsidR="008E5022" w:rsidRPr="002B622B" w14:paraId="3FB35039" w14:textId="77777777" w:rsidTr="00C34299">
        <w:trPr>
          <w:trHeight w:hRule="exact" w:val="30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2304" w14:textId="77777777" w:rsidR="008E5022" w:rsidRPr="00B849A2" w:rsidRDefault="008E5022" w:rsidP="008E502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0CFE" w14:textId="77777777" w:rsidR="008E5022" w:rsidRPr="00B849A2" w:rsidRDefault="008E5022" w:rsidP="008E502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637D" w14:textId="77777777" w:rsidR="008E5022" w:rsidRPr="00B849A2" w:rsidRDefault="008E5022" w:rsidP="008E502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76597" w14:textId="3C2684E9" w:rsidR="008E5022" w:rsidRPr="008E5022" w:rsidRDefault="008E5022" w:rsidP="008E50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5022">
              <w:rPr>
                <w:sz w:val="24"/>
                <w:szCs w:val="24"/>
              </w:rPr>
              <w:t>243 2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107A8" w14:textId="37F5A236" w:rsidR="008E5022" w:rsidRPr="008E5022" w:rsidRDefault="008E5022" w:rsidP="008E50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5022">
              <w:rPr>
                <w:sz w:val="24"/>
                <w:szCs w:val="24"/>
              </w:rPr>
              <w:t>110 744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F7B8B" w14:textId="3352408C" w:rsidR="008E5022" w:rsidRPr="008E5022" w:rsidRDefault="008E5022" w:rsidP="008E50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5022">
              <w:rPr>
                <w:sz w:val="24"/>
                <w:szCs w:val="24"/>
              </w:rPr>
              <w:t>118 541,7</w:t>
            </w:r>
          </w:p>
        </w:tc>
      </w:tr>
      <w:tr w:rsidR="00B849A2" w:rsidRPr="002B622B" w14:paraId="597B1912" w14:textId="77777777" w:rsidTr="0060416C">
        <w:trPr>
          <w:trHeight w:hRule="exact" w:val="86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FF9E" w14:textId="4BA1BBD7" w:rsidR="00B849A2" w:rsidRPr="00B849A2" w:rsidRDefault="00B849A2" w:rsidP="00B849A2">
            <w:pPr>
              <w:ind w:firstLine="0"/>
              <w:rPr>
                <w:sz w:val="24"/>
                <w:szCs w:val="24"/>
              </w:rPr>
            </w:pPr>
            <w:r w:rsidRPr="00B849A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2046" w14:textId="16AFF782" w:rsidR="00B849A2" w:rsidRPr="00B849A2" w:rsidRDefault="00B849A2" w:rsidP="00B849A2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B849A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E908" w14:textId="77B6E5E1" w:rsidR="00B849A2" w:rsidRPr="00B849A2" w:rsidRDefault="00B849A2" w:rsidP="00B849A2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B849A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8BC50" w14:textId="22F32FF3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73 1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D0BD2" w14:textId="51E98E2C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73 188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B716C" w14:textId="060206C4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73 188,3</w:t>
            </w:r>
          </w:p>
        </w:tc>
      </w:tr>
      <w:tr w:rsidR="00765072" w:rsidRPr="002B622B" w14:paraId="0EBD29EC" w14:textId="77777777" w:rsidTr="00C34299">
        <w:trPr>
          <w:trHeight w:hRule="exact" w:val="26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748B" w14:textId="77777777" w:rsidR="00765072" w:rsidRPr="00B849A2" w:rsidRDefault="00765072" w:rsidP="007650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F088" w14:textId="77777777" w:rsidR="00765072" w:rsidRPr="00B849A2" w:rsidRDefault="00765072" w:rsidP="0076507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6ACB" w14:textId="77777777" w:rsidR="00765072" w:rsidRPr="00B849A2" w:rsidRDefault="00765072" w:rsidP="0076507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DE256" w14:textId="27519F2E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1 966 4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0C8FE" w14:textId="1FD008DB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4 187 939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BAA9E" w14:textId="48B87FB9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1 930 390,7</w:t>
            </w:r>
          </w:p>
        </w:tc>
      </w:tr>
      <w:tr w:rsidR="00765072" w:rsidRPr="002B622B" w14:paraId="22E73509" w14:textId="77777777" w:rsidTr="00C34299">
        <w:trPr>
          <w:trHeight w:hRule="exact" w:val="28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F0E5" w14:textId="77777777" w:rsidR="00765072" w:rsidRPr="00B849A2" w:rsidRDefault="00765072" w:rsidP="0076507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4779" w14:textId="77777777" w:rsidR="00765072" w:rsidRPr="00B849A2" w:rsidRDefault="00765072" w:rsidP="0076507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555" w14:textId="77777777" w:rsidR="00765072" w:rsidRPr="00B849A2" w:rsidRDefault="00765072" w:rsidP="0076507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5F8C4" w14:textId="0CB17DC8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648 6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55DB5" w14:textId="10D5E103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626 92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8AECF" w14:textId="6207F2CB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626 922,6</w:t>
            </w:r>
          </w:p>
        </w:tc>
      </w:tr>
      <w:tr w:rsidR="00B849A2" w:rsidRPr="002B622B" w14:paraId="4EB1EBB3" w14:textId="77777777" w:rsidTr="00C34299">
        <w:trPr>
          <w:trHeight w:hRule="exact" w:val="27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5B3C" w14:textId="77777777" w:rsidR="00B849A2" w:rsidRPr="00B849A2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2C8" w14:textId="77777777" w:rsidR="00B849A2" w:rsidRPr="00B849A2" w:rsidRDefault="00B849A2" w:rsidP="00B849A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F29" w14:textId="77777777" w:rsidR="00B849A2" w:rsidRPr="00B849A2" w:rsidRDefault="00B849A2" w:rsidP="00B849A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35CD4" w14:textId="44923DCB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1 041 7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D0F0E" w14:textId="34D4FA9C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3 285 431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73DFE" w14:textId="119C5E36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1 027 794,0</w:t>
            </w:r>
          </w:p>
        </w:tc>
      </w:tr>
      <w:tr w:rsidR="00B849A2" w:rsidRPr="002B622B" w14:paraId="3BBC643C" w14:textId="77777777" w:rsidTr="0060416C">
        <w:trPr>
          <w:trHeight w:hRule="exact" w:val="54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153C" w14:textId="77777777" w:rsidR="00B849A2" w:rsidRPr="00B849A2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6527" w14:textId="77777777" w:rsidR="00B849A2" w:rsidRPr="00B849A2" w:rsidRDefault="00B849A2" w:rsidP="00B849A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7883" w14:textId="77777777" w:rsidR="00B849A2" w:rsidRPr="00B849A2" w:rsidRDefault="00B849A2" w:rsidP="00B849A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C1049" w14:textId="648BFA11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224 1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97A11" w14:textId="0C4D9492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212 650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CA4D6" w14:textId="75A73CAC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212 650,9</w:t>
            </w:r>
          </w:p>
        </w:tc>
      </w:tr>
      <w:tr w:rsidR="00B849A2" w:rsidRPr="002B622B" w14:paraId="0DEEF2A5" w14:textId="77777777" w:rsidTr="0060416C">
        <w:trPr>
          <w:trHeight w:hRule="exact" w:val="54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1801" w14:textId="77777777" w:rsidR="00B849A2" w:rsidRPr="00B849A2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FC5" w14:textId="77777777" w:rsidR="00B849A2" w:rsidRPr="00B849A2" w:rsidRDefault="00B849A2" w:rsidP="00B849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C780" w14:textId="77777777" w:rsidR="00B849A2" w:rsidRPr="00B849A2" w:rsidRDefault="00B849A2" w:rsidP="00B849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A58A8" w14:textId="48918939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51 6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81918" w14:textId="44D4D2C0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62 73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7957F" w14:textId="016BFB99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62 823,2</w:t>
            </w:r>
          </w:p>
        </w:tc>
      </w:tr>
      <w:tr w:rsidR="00765072" w:rsidRPr="002B622B" w14:paraId="62B5F115" w14:textId="77777777" w:rsidTr="00C34299">
        <w:trPr>
          <w:trHeight w:hRule="exact" w:val="31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5EB0" w14:textId="77777777" w:rsidR="00765072" w:rsidRPr="00B849A2" w:rsidRDefault="00765072" w:rsidP="00765072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48FF" w14:textId="77777777" w:rsidR="00765072" w:rsidRPr="00B849A2" w:rsidRDefault="00765072" w:rsidP="0076507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4E48" w14:textId="77777777" w:rsidR="00765072" w:rsidRPr="00B849A2" w:rsidRDefault="00765072" w:rsidP="0076507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0EC82" w14:textId="263990D3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245 8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E1497" w14:textId="03074493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8A4C6" w14:textId="192AF596" w:rsidR="00765072" w:rsidRPr="00765072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5072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765072" w:rsidRPr="002B622B" w14:paraId="7217A36D" w14:textId="77777777" w:rsidTr="00C34299">
        <w:trPr>
          <w:trHeight w:hRule="exact" w:val="30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9276" w14:textId="77777777" w:rsidR="00765072" w:rsidRPr="00B849A2" w:rsidRDefault="00765072" w:rsidP="0076507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9EEB" w14:textId="77777777" w:rsidR="00765072" w:rsidRPr="00B849A2" w:rsidRDefault="00765072" w:rsidP="0076507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8680" w14:textId="77777777" w:rsidR="00765072" w:rsidRPr="00B849A2" w:rsidRDefault="00765072" w:rsidP="0076507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A89FA" w14:textId="76B275B3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241 6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C45D7" w14:textId="1D83E299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240 150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29FE" w14:textId="69BD1B13" w:rsidR="00765072" w:rsidRPr="00765072" w:rsidRDefault="00765072" w:rsidP="0076507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65072">
              <w:rPr>
                <w:sz w:val="24"/>
                <w:szCs w:val="24"/>
              </w:rPr>
              <w:t>240 169,0</w:t>
            </w:r>
          </w:p>
        </w:tc>
      </w:tr>
      <w:tr w:rsidR="00B849A2" w:rsidRPr="002B622B" w14:paraId="209A32EE" w14:textId="77777777" w:rsidTr="00C34299">
        <w:trPr>
          <w:trHeight w:hRule="exact" w:val="37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889B" w14:textId="77777777" w:rsidR="00B849A2" w:rsidRPr="00B849A2" w:rsidRDefault="00B849A2" w:rsidP="00B849A2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6D75" w14:textId="77777777" w:rsidR="00B849A2" w:rsidRPr="00B849A2" w:rsidRDefault="00B849A2" w:rsidP="00B849A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28D3" w14:textId="77777777" w:rsidR="00B849A2" w:rsidRPr="00B849A2" w:rsidRDefault="00B849A2" w:rsidP="00B849A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5024A" w14:textId="2A2E1730" w:rsidR="00B849A2" w:rsidRPr="00B849A2" w:rsidRDefault="00B849A2" w:rsidP="00B849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b/>
                <w:bCs/>
                <w:sz w:val="24"/>
                <w:szCs w:val="24"/>
              </w:rPr>
              <w:t>104 9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5B058" w14:textId="38748BBE" w:rsidR="00B849A2" w:rsidRPr="00B849A2" w:rsidRDefault="00B849A2" w:rsidP="00B849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b/>
                <w:bCs/>
                <w:sz w:val="24"/>
                <w:szCs w:val="24"/>
              </w:rPr>
              <w:t>105 373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AE32D" w14:textId="2DB3A603" w:rsidR="00B849A2" w:rsidRPr="00B849A2" w:rsidRDefault="00B849A2" w:rsidP="00B849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b/>
                <w:bCs/>
                <w:sz w:val="24"/>
                <w:szCs w:val="24"/>
              </w:rPr>
              <w:t>111 337,0</w:t>
            </w:r>
          </w:p>
        </w:tc>
      </w:tr>
      <w:tr w:rsidR="00B849A2" w:rsidRPr="002B622B" w14:paraId="45C165C2" w14:textId="77777777" w:rsidTr="00C34299">
        <w:trPr>
          <w:trHeight w:hRule="exact" w:val="33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FF2D" w14:textId="77777777" w:rsidR="00B849A2" w:rsidRPr="00B849A2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495A" w14:textId="77777777" w:rsidR="00B849A2" w:rsidRPr="00B849A2" w:rsidRDefault="00B849A2" w:rsidP="00B849A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B9AA" w14:textId="77777777" w:rsidR="00B849A2" w:rsidRPr="00B849A2" w:rsidRDefault="00B849A2" w:rsidP="00B849A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9A2E6" w14:textId="2DCF54D2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90 5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B19DC" w14:textId="3F0E30BC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90 800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BF1A0" w14:textId="5BF52870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90 809,6</w:t>
            </w:r>
          </w:p>
        </w:tc>
      </w:tr>
      <w:tr w:rsidR="00B849A2" w:rsidRPr="002B622B" w14:paraId="0E2495C0" w14:textId="77777777" w:rsidTr="00FF139B">
        <w:trPr>
          <w:trHeight w:hRule="exact" w:val="42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AD21" w14:textId="77777777" w:rsidR="00B849A2" w:rsidRPr="00B849A2" w:rsidRDefault="00B849A2" w:rsidP="00B849A2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82D0" w14:textId="77777777" w:rsidR="00B849A2" w:rsidRPr="00B849A2" w:rsidRDefault="00B849A2" w:rsidP="00B849A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2567" w14:textId="77777777" w:rsidR="00B849A2" w:rsidRPr="00B849A2" w:rsidRDefault="00B849A2" w:rsidP="00B849A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B849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DB0F7" w14:textId="6911EA7A" w:rsidR="00B849A2" w:rsidRPr="00B849A2" w:rsidRDefault="00B849A2" w:rsidP="00B849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b/>
                <w:bCs/>
                <w:sz w:val="24"/>
                <w:szCs w:val="24"/>
              </w:rPr>
              <w:t>172 3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AD7B0" w14:textId="669C83E5" w:rsidR="00B849A2" w:rsidRPr="00B849A2" w:rsidRDefault="00B849A2" w:rsidP="00B849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13A41" w14:textId="5B2E84E6" w:rsidR="00B849A2" w:rsidRPr="00B849A2" w:rsidRDefault="00B849A2" w:rsidP="00B849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B849A2" w:rsidRPr="002B622B" w14:paraId="04223926" w14:textId="77777777" w:rsidTr="00FF139B">
        <w:trPr>
          <w:trHeight w:hRule="exact" w:val="43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9AD4" w14:textId="77777777" w:rsidR="00B849A2" w:rsidRPr="00B849A2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73B5" w14:textId="77777777" w:rsidR="00B849A2" w:rsidRPr="00B849A2" w:rsidRDefault="00B849A2" w:rsidP="00B849A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C589" w14:textId="77777777" w:rsidR="00B849A2" w:rsidRPr="00B849A2" w:rsidRDefault="00B849A2" w:rsidP="00B849A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849A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3105A" w14:textId="5D434951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149 5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74901" w14:textId="08F61F69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57 91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6BF3" w14:textId="0BACD418" w:rsidR="00B849A2" w:rsidRPr="00B849A2" w:rsidRDefault="00B849A2" w:rsidP="00B849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49A2">
              <w:rPr>
                <w:sz w:val="24"/>
                <w:szCs w:val="24"/>
              </w:rPr>
              <w:t>57 913,2</w:t>
            </w:r>
          </w:p>
        </w:tc>
      </w:tr>
      <w:tr w:rsidR="0090186F" w:rsidRPr="002B622B" w14:paraId="1FC65F32" w14:textId="77777777" w:rsidTr="00FF139B">
        <w:trPr>
          <w:trHeight w:hRule="exact" w:val="42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6994" w14:textId="77777777" w:rsidR="0090186F" w:rsidRPr="002B622B" w:rsidRDefault="0090186F" w:rsidP="0090186F">
            <w:pPr>
              <w:ind w:left="-68" w:firstLine="0"/>
              <w:rPr>
                <w:bCs/>
                <w:sz w:val="24"/>
                <w:szCs w:val="24"/>
                <w:highlight w:val="yellow"/>
              </w:rPr>
            </w:pPr>
            <w:r w:rsidRPr="00B849A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49FB" w14:textId="77777777" w:rsidR="0090186F" w:rsidRPr="002B622B" w:rsidRDefault="0090186F" w:rsidP="0090186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55C" w14:textId="77777777" w:rsidR="0090186F" w:rsidRPr="002B622B" w:rsidRDefault="0090186F" w:rsidP="0090186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12FCCC6B" w:rsidR="0090186F" w:rsidRPr="0090186F" w:rsidRDefault="0090186F" w:rsidP="0090186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186F">
              <w:rPr>
                <w:b/>
                <w:bCs/>
                <w:sz w:val="24"/>
                <w:szCs w:val="24"/>
              </w:rPr>
              <w:t>3 473 0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76E9A73E" w:rsidR="0090186F" w:rsidRPr="0090186F" w:rsidRDefault="0090186F" w:rsidP="0090186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186F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3802720F" w:rsidR="0090186F" w:rsidRPr="0090186F" w:rsidRDefault="0090186F" w:rsidP="0090186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186F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6588111" w14:textId="77777777" w:rsidR="00B849A2" w:rsidRDefault="00B849A2" w:rsidP="00F6076B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1514B2FF" w14:textId="56098EBF" w:rsidR="00EE72B0" w:rsidRPr="003F0242" w:rsidRDefault="00EE72B0" w:rsidP="00EE72B0">
      <w:pPr>
        <w:ind w:firstLine="709"/>
        <w:jc w:val="both"/>
        <w:rPr>
          <w:szCs w:val="28"/>
        </w:rPr>
      </w:pPr>
      <w:r w:rsidRPr="003F0242">
        <w:rPr>
          <w:color w:val="000000" w:themeColor="text1"/>
          <w:szCs w:val="28"/>
        </w:rPr>
        <w:t>1.1</w:t>
      </w:r>
      <w:r w:rsidR="003F0242" w:rsidRPr="003F0242">
        <w:rPr>
          <w:color w:val="000000" w:themeColor="text1"/>
          <w:szCs w:val="28"/>
        </w:rPr>
        <w:t>0</w:t>
      </w:r>
      <w:r w:rsidRPr="003F0242">
        <w:rPr>
          <w:color w:val="000000" w:themeColor="text1"/>
          <w:szCs w:val="28"/>
        </w:rPr>
        <w:t xml:space="preserve">. </w:t>
      </w:r>
      <w:r w:rsidRPr="003F0242">
        <w:rPr>
          <w:szCs w:val="28"/>
        </w:rPr>
        <w:t>пункт 1</w:t>
      </w:r>
      <w:r w:rsidR="003F0242">
        <w:rPr>
          <w:szCs w:val="28"/>
        </w:rPr>
        <w:t>6</w:t>
      </w:r>
      <w:r w:rsidRPr="003F0242">
        <w:rPr>
          <w:szCs w:val="28"/>
        </w:rPr>
        <w:t xml:space="preserve"> изложить в следующей редакции:</w:t>
      </w:r>
    </w:p>
    <w:p w14:paraId="5623A738" w14:textId="78B531BA" w:rsidR="00EE72B0" w:rsidRPr="003F0242" w:rsidRDefault="00EE72B0" w:rsidP="00EE72B0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3F0242">
        <w:rPr>
          <w:rFonts w:ascii="Times New Roman" w:hAnsi="Times New Roman" w:cs="Times New Roman"/>
          <w:sz w:val="28"/>
          <w:szCs w:val="28"/>
        </w:rPr>
        <w:t>6</w:t>
      </w:r>
      <w:r w:rsidRPr="003F0242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Балахнинского муниципального округа</w:t>
      </w:r>
      <w:r w:rsidR="007E0FD2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3F0242">
        <w:rPr>
          <w:rFonts w:ascii="Times New Roman" w:hAnsi="Times New Roman" w:cs="Times New Roman"/>
          <w:sz w:val="28"/>
          <w:szCs w:val="28"/>
        </w:rPr>
        <w:t>:</w:t>
      </w:r>
    </w:p>
    <w:p w14:paraId="360097DB" w14:textId="44A19D25" w:rsidR="007E0FD2" w:rsidRPr="00D130B8" w:rsidRDefault="007E0FD2" w:rsidP="007E0FD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0B8">
        <w:rPr>
          <w:rFonts w:ascii="Times New Roman" w:hAnsi="Times New Roman" w:cs="Times New Roman"/>
          <w:sz w:val="28"/>
          <w:szCs w:val="28"/>
        </w:rPr>
        <w:t xml:space="preserve">1) на 2025 год в размере </w:t>
      </w:r>
      <w:r w:rsidR="00D130B8" w:rsidRPr="00D130B8">
        <w:rPr>
          <w:rFonts w:ascii="Times New Roman" w:hAnsi="Times New Roman" w:cs="Times New Roman"/>
          <w:sz w:val="28"/>
          <w:szCs w:val="28"/>
        </w:rPr>
        <w:t>31 554,5</w:t>
      </w:r>
      <w:r w:rsidRPr="00D130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CE7EE7" w14:textId="77777777" w:rsidR="007E0FD2" w:rsidRPr="00D130B8" w:rsidRDefault="007E0FD2" w:rsidP="007E0FD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0B8">
        <w:rPr>
          <w:rFonts w:ascii="Times New Roman" w:hAnsi="Times New Roman" w:cs="Times New Roman"/>
          <w:sz w:val="28"/>
          <w:szCs w:val="28"/>
        </w:rPr>
        <w:t>2) на 2026 год в размере 30 229,2 тыс. рублей;</w:t>
      </w:r>
    </w:p>
    <w:p w14:paraId="0980ABE0" w14:textId="5BAD99C2" w:rsidR="00EE72B0" w:rsidRPr="00D130B8" w:rsidRDefault="007E0FD2" w:rsidP="007E0FD2">
      <w:pPr>
        <w:pStyle w:val="ConsNormal"/>
        <w:ind w:firstLine="851"/>
        <w:jc w:val="both"/>
        <w:rPr>
          <w:szCs w:val="28"/>
        </w:rPr>
      </w:pPr>
      <w:r w:rsidRPr="00D130B8">
        <w:rPr>
          <w:rFonts w:ascii="Times New Roman" w:hAnsi="Times New Roman" w:cs="Times New Roman"/>
          <w:sz w:val="28"/>
          <w:szCs w:val="28"/>
        </w:rPr>
        <w:t>3) на 2027 год в размере 40 261,3 тыс. рублей.</w:t>
      </w:r>
      <w:r w:rsidR="00EE72B0" w:rsidRPr="00D130B8">
        <w:rPr>
          <w:szCs w:val="28"/>
        </w:rPr>
        <w:t>»</w:t>
      </w:r>
      <w:r w:rsidR="003F0242" w:rsidRPr="00D130B8">
        <w:rPr>
          <w:szCs w:val="28"/>
        </w:rPr>
        <w:t>.</w:t>
      </w:r>
    </w:p>
    <w:p w14:paraId="24156D17" w14:textId="161282CC" w:rsidR="007F5BC0" w:rsidRPr="00D130B8" w:rsidRDefault="007F5BC0" w:rsidP="00EE72B0">
      <w:pPr>
        <w:ind w:firstLine="709"/>
        <w:jc w:val="both"/>
        <w:rPr>
          <w:szCs w:val="28"/>
        </w:rPr>
      </w:pPr>
    </w:p>
    <w:p w14:paraId="45DF8EC6" w14:textId="77777777" w:rsidR="00724AED" w:rsidRPr="00D130B8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30B8">
        <w:rPr>
          <w:szCs w:val="28"/>
        </w:rPr>
        <w:t xml:space="preserve">2. </w:t>
      </w:r>
      <w:r w:rsidRPr="00D130B8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30B8">
        <w:rPr>
          <w:rFonts w:eastAsia="Calibri"/>
          <w:szCs w:val="28"/>
          <w:lang w:eastAsia="en-US"/>
        </w:rPr>
        <w:t xml:space="preserve"> </w:t>
      </w:r>
      <w:r w:rsidR="005D19CD" w:rsidRPr="00D130B8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30B8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30B8">
        <w:rPr>
          <w:rFonts w:eastAsia="Calibri"/>
          <w:sz w:val="26"/>
          <w:szCs w:val="26"/>
          <w:lang w:eastAsia="en-US"/>
        </w:rPr>
        <w:t>).</w:t>
      </w:r>
      <w:r w:rsidRPr="00D130B8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2B622B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  <w:lang w:eastAsia="en-US"/>
        </w:rPr>
      </w:pPr>
    </w:p>
    <w:p w14:paraId="2158A187" w14:textId="77777777" w:rsidR="003324F5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30B8" w:rsidRDefault="00F23DB5" w:rsidP="00CE7FF7">
      <w:pPr>
        <w:ind w:firstLine="709"/>
        <w:jc w:val="both"/>
        <w:rPr>
          <w:szCs w:val="28"/>
        </w:rPr>
      </w:pPr>
    </w:p>
    <w:p w14:paraId="19A193AB" w14:textId="77777777" w:rsidR="00E418E8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t>4</w:t>
      </w:r>
      <w:r w:rsidR="00E418E8" w:rsidRPr="00D130B8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66AABAAB" w14:textId="77777777" w:rsidR="00E418E8" w:rsidRDefault="00E418E8" w:rsidP="00E418E8">
      <w:pPr>
        <w:ind w:firstLine="851"/>
        <w:jc w:val="both"/>
        <w:rPr>
          <w:szCs w:val="28"/>
        </w:rPr>
      </w:pPr>
    </w:p>
    <w:p w14:paraId="5E48762A" w14:textId="77777777" w:rsidR="006B3E94" w:rsidRDefault="006B3E94" w:rsidP="00E418E8">
      <w:pPr>
        <w:ind w:firstLine="851"/>
        <w:jc w:val="both"/>
        <w:rPr>
          <w:szCs w:val="28"/>
        </w:rPr>
      </w:pPr>
    </w:p>
    <w:p w14:paraId="5A65B228" w14:textId="77777777" w:rsidR="006B3E94" w:rsidRPr="00D130B8" w:rsidRDefault="006B3E94" w:rsidP="00E418E8">
      <w:pPr>
        <w:ind w:firstLine="851"/>
        <w:jc w:val="both"/>
        <w:rPr>
          <w:szCs w:val="28"/>
        </w:rPr>
      </w:pPr>
    </w:p>
    <w:p w14:paraId="21116DE5" w14:textId="2A841EBD" w:rsidR="00FC38A7" w:rsidRPr="00D130B8" w:rsidRDefault="00854CD4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40F54224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854CD4">
        <w:rPr>
          <w:color w:val="000000" w:themeColor="text1"/>
        </w:rPr>
        <w:t>В</w:t>
      </w:r>
      <w:r w:rsidR="00BE09F9">
        <w:rPr>
          <w:color w:val="000000" w:themeColor="text1"/>
        </w:rPr>
        <w:t xml:space="preserve">. </w:t>
      </w:r>
      <w:r w:rsidR="00854CD4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996C82" w:rsidRPr="00D130B8">
        <w:rPr>
          <w:color w:val="000000" w:themeColor="text1"/>
        </w:rPr>
        <w:t>А</w:t>
      </w:r>
      <w:r w:rsidR="00233DB1" w:rsidRPr="00D130B8">
        <w:rPr>
          <w:color w:val="000000" w:themeColor="text1"/>
        </w:rPr>
        <w:t>.</w:t>
      </w:r>
      <w:r w:rsidR="00996C82" w:rsidRPr="00D130B8">
        <w:rPr>
          <w:color w:val="000000" w:themeColor="text1"/>
        </w:rPr>
        <w:t>Н</w:t>
      </w:r>
      <w:r w:rsidR="00233DB1" w:rsidRPr="00D130B8">
        <w:rPr>
          <w:color w:val="000000" w:themeColor="text1"/>
        </w:rPr>
        <w:t xml:space="preserve">. </w:t>
      </w:r>
      <w:r w:rsidR="00996C82" w:rsidRPr="00D130B8">
        <w:rPr>
          <w:color w:val="000000" w:themeColor="text1"/>
        </w:rPr>
        <w:t>Сидорин</w:t>
      </w:r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1A435A" w:rsidRDefault="001A435A">
      <w:r>
        <w:separator/>
      </w:r>
    </w:p>
  </w:endnote>
  <w:endnote w:type="continuationSeparator" w:id="0">
    <w:p w14:paraId="2BD983A2" w14:textId="77777777" w:rsidR="001A435A" w:rsidRDefault="001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1A435A" w:rsidRDefault="001A435A">
      <w:r>
        <w:separator/>
      </w:r>
    </w:p>
  </w:footnote>
  <w:footnote w:type="continuationSeparator" w:id="0">
    <w:p w14:paraId="2CA49204" w14:textId="77777777" w:rsidR="001A435A" w:rsidRDefault="001A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73FBF08E" w:rsidR="001A435A" w:rsidRDefault="001A435A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A577A">
      <w:rPr>
        <w:rStyle w:val="ae"/>
        <w:noProof/>
      </w:rPr>
      <w:t>4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1A435A" w:rsidRDefault="001A435A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1A435A" w:rsidRPr="00660768" w:rsidRDefault="001A435A">
    <w:pPr>
      <w:pStyle w:val="af"/>
      <w:rPr>
        <w:noProof w:val="0"/>
        <w:sz w:val="6"/>
        <w:szCs w:val="6"/>
        <w:lang w:val="en-US"/>
      </w:rPr>
    </w:pPr>
  </w:p>
  <w:p w14:paraId="6134B92F" w14:textId="77777777" w:rsidR="001A435A" w:rsidRDefault="001A435A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1A435A" w:rsidRDefault="001A435A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1A435A" w:rsidRPr="00C0135E" w:rsidRDefault="001A435A" w:rsidP="00660768">
    <w:pPr>
      <w:jc w:val="center"/>
      <w:rPr>
        <w:b/>
        <w:sz w:val="24"/>
        <w:szCs w:val="24"/>
      </w:rPr>
    </w:pPr>
  </w:p>
  <w:p w14:paraId="44281E43" w14:textId="77777777" w:rsidR="001A435A" w:rsidRPr="00E71831" w:rsidRDefault="001A435A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1A435A" w:rsidRPr="00660768" w:rsidRDefault="001A435A">
    <w:pPr>
      <w:pStyle w:val="af"/>
      <w:rPr>
        <w:szCs w:val="28"/>
        <w:lang w:val="en-US"/>
      </w:rPr>
    </w:pPr>
  </w:p>
  <w:p w14:paraId="5B3E3FC1" w14:textId="77777777" w:rsidR="001A435A" w:rsidRDefault="001A435A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1A435A" w:rsidRPr="00660768" w:rsidRDefault="001A435A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1A435A" w:rsidRPr="00660768" w:rsidRDefault="001A435A" w:rsidP="00660768">
    <w:pPr>
      <w:rPr>
        <w:sz w:val="24"/>
        <w:szCs w:val="24"/>
      </w:rPr>
    </w:pPr>
  </w:p>
  <w:p w14:paraId="59EEEC4B" w14:textId="77777777" w:rsidR="001A435A" w:rsidRPr="00660768" w:rsidRDefault="001A435A">
    <w:pPr>
      <w:rPr>
        <w:sz w:val="24"/>
        <w:szCs w:val="24"/>
      </w:rPr>
    </w:pPr>
  </w:p>
  <w:p w14:paraId="3DEBE3CB" w14:textId="77777777" w:rsidR="001A435A" w:rsidRPr="00660768" w:rsidRDefault="001A435A">
    <w:pPr>
      <w:rPr>
        <w:sz w:val="24"/>
        <w:szCs w:val="24"/>
      </w:rPr>
    </w:pPr>
  </w:p>
  <w:p w14:paraId="1D8EC7D4" w14:textId="77777777" w:rsidR="001A435A" w:rsidRPr="00660768" w:rsidRDefault="001A435A">
    <w:pPr>
      <w:rPr>
        <w:sz w:val="24"/>
        <w:szCs w:val="24"/>
      </w:rPr>
    </w:pPr>
  </w:p>
  <w:p w14:paraId="0994C4C5" w14:textId="77777777" w:rsidR="001A435A" w:rsidRPr="00660768" w:rsidRDefault="001A435A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6156281">
    <w:abstractNumId w:val="0"/>
  </w:num>
  <w:num w:numId="2" w16cid:durableId="833761815">
    <w:abstractNumId w:val="11"/>
  </w:num>
  <w:num w:numId="3" w16cid:durableId="887451944">
    <w:abstractNumId w:val="9"/>
  </w:num>
  <w:num w:numId="4" w16cid:durableId="373585189">
    <w:abstractNumId w:val="18"/>
  </w:num>
  <w:num w:numId="5" w16cid:durableId="939608256">
    <w:abstractNumId w:val="8"/>
  </w:num>
  <w:num w:numId="6" w16cid:durableId="1131436750">
    <w:abstractNumId w:val="33"/>
  </w:num>
  <w:num w:numId="7" w16cid:durableId="433945270">
    <w:abstractNumId w:val="22"/>
  </w:num>
  <w:num w:numId="8" w16cid:durableId="1913854192">
    <w:abstractNumId w:val="27"/>
  </w:num>
  <w:num w:numId="9" w16cid:durableId="97600469">
    <w:abstractNumId w:val="4"/>
  </w:num>
  <w:num w:numId="10" w16cid:durableId="1275095269">
    <w:abstractNumId w:val="19"/>
  </w:num>
  <w:num w:numId="11" w16cid:durableId="2090997445">
    <w:abstractNumId w:val="3"/>
  </w:num>
  <w:num w:numId="12" w16cid:durableId="919631310">
    <w:abstractNumId w:val="13"/>
  </w:num>
  <w:num w:numId="13" w16cid:durableId="980037449">
    <w:abstractNumId w:val="15"/>
  </w:num>
  <w:num w:numId="14" w16cid:durableId="209726143">
    <w:abstractNumId w:val="1"/>
  </w:num>
  <w:num w:numId="15" w16cid:durableId="1369380074">
    <w:abstractNumId w:val="23"/>
  </w:num>
  <w:num w:numId="16" w16cid:durableId="1214005926">
    <w:abstractNumId w:val="34"/>
  </w:num>
  <w:num w:numId="17" w16cid:durableId="2023163636">
    <w:abstractNumId w:val="2"/>
  </w:num>
  <w:num w:numId="18" w16cid:durableId="1809322675">
    <w:abstractNumId w:val="25"/>
  </w:num>
  <w:num w:numId="19" w16cid:durableId="547112121">
    <w:abstractNumId w:val="17"/>
  </w:num>
  <w:num w:numId="20" w16cid:durableId="17976564">
    <w:abstractNumId w:val="10"/>
  </w:num>
  <w:num w:numId="21" w16cid:durableId="1001784479">
    <w:abstractNumId w:val="14"/>
  </w:num>
  <w:num w:numId="22" w16cid:durableId="1280456672">
    <w:abstractNumId w:val="31"/>
  </w:num>
  <w:num w:numId="23" w16cid:durableId="100670977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672446">
    <w:abstractNumId w:val="6"/>
  </w:num>
  <w:num w:numId="25" w16cid:durableId="550386568">
    <w:abstractNumId w:val="30"/>
  </w:num>
  <w:num w:numId="26" w16cid:durableId="1200162985">
    <w:abstractNumId w:val="28"/>
  </w:num>
  <w:num w:numId="27" w16cid:durableId="703022054">
    <w:abstractNumId w:val="21"/>
  </w:num>
  <w:num w:numId="28" w16cid:durableId="942541296">
    <w:abstractNumId w:val="26"/>
  </w:num>
  <w:num w:numId="29" w16cid:durableId="531307864">
    <w:abstractNumId w:val="29"/>
  </w:num>
  <w:num w:numId="30" w16cid:durableId="397243694">
    <w:abstractNumId w:val="32"/>
  </w:num>
  <w:num w:numId="31" w16cid:durableId="603539871">
    <w:abstractNumId w:val="5"/>
  </w:num>
  <w:num w:numId="32" w16cid:durableId="401949477">
    <w:abstractNumId w:val="20"/>
  </w:num>
  <w:num w:numId="33" w16cid:durableId="1447581178">
    <w:abstractNumId w:val="7"/>
  </w:num>
  <w:num w:numId="34" w16cid:durableId="1681464890">
    <w:abstractNumId w:val="16"/>
  </w:num>
  <w:num w:numId="35" w16cid:durableId="1995982574">
    <w:abstractNumId w:val="24"/>
  </w:num>
  <w:num w:numId="36" w16cid:durableId="570849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3E7"/>
    <w:rsid w:val="000465D9"/>
    <w:rsid w:val="0005075A"/>
    <w:rsid w:val="0005090C"/>
    <w:rsid w:val="000516FE"/>
    <w:rsid w:val="00051854"/>
    <w:rsid w:val="000524AB"/>
    <w:rsid w:val="00052669"/>
    <w:rsid w:val="00052749"/>
    <w:rsid w:val="00052FAB"/>
    <w:rsid w:val="000536FB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6808"/>
    <w:rsid w:val="00067647"/>
    <w:rsid w:val="00067D21"/>
    <w:rsid w:val="000712CD"/>
    <w:rsid w:val="00071376"/>
    <w:rsid w:val="00072618"/>
    <w:rsid w:val="000730B0"/>
    <w:rsid w:val="00073455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90066"/>
    <w:rsid w:val="000909FE"/>
    <w:rsid w:val="00091031"/>
    <w:rsid w:val="00091319"/>
    <w:rsid w:val="000913D8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CFB"/>
    <w:rsid w:val="000B1E67"/>
    <w:rsid w:val="000B1EBB"/>
    <w:rsid w:val="000B21C9"/>
    <w:rsid w:val="000B2511"/>
    <w:rsid w:val="000B3B4A"/>
    <w:rsid w:val="000B464E"/>
    <w:rsid w:val="000B56CB"/>
    <w:rsid w:val="000B5916"/>
    <w:rsid w:val="000B6145"/>
    <w:rsid w:val="000B6412"/>
    <w:rsid w:val="000B672B"/>
    <w:rsid w:val="000C113F"/>
    <w:rsid w:val="000C1DA8"/>
    <w:rsid w:val="000C1EC6"/>
    <w:rsid w:val="000C3277"/>
    <w:rsid w:val="000C3D71"/>
    <w:rsid w:val="000C498E"/>
    <w:rsid w:val="000C4D91"/>
    <w:rsid w:val="000C52E8"/>
    <w:rsid w:val="000C5351"/>
    <w:rsid w:val="000C5955"/>
    <w:rsid w:val="000C5D84"/>
    <w:rsid w:val="000C71D4"/>
    <w:rsid w:val="000C7933"/>
    <w:rsid w:val="000D0661"/>
    <w:rsid w:val="000D0B5B"/>
    <w:rsid w:val="000D1616"/>
    <w:rsid w:val="000D1FEC"/>
    <w:rsid w:val="000D2F83"/>
    <w:rsid w:val="000D4043"/>
    <w:rsid w:val="000D48DE"/>
    <w:rsid w:val="000D5BFB"/>
    <w:rsid w:val="000D62F7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2695"/>
    <w:rsid w:val="000F3278"/>
    <w:rsid w:val="000F35A7"/>
    <w:rsid w:val="000F3B47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37DA"/>
    <w:rsid w:val="00103AA6"/>
    <w:rsid w:val="00103CF8"/>
    <w:rsid w:val="00104358"/>
    <w:rsid w:val="0010470C"/>
    <w:rsid w:val="0010482C"/>
    <w:rsid w:val="00105456"/>
    <w:rsid w:val="00106394"/>
    <w:rsid w:val="001066B1"/>
    <w:rsid w:val="001068E6"/>
    <w:rsid w:val="001073BD"/>
    <w:rsid w:val="00107CA2"/>
    <w:rsid w:val="0011038B"/>
    <w:rsid w:val="00110410"/>
    <w:rsid w:val="00110496"/>
    <w:rsid w:val="00110BEF"/>
    <w:rsid w:val="00110D78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801"/>
    <w:rsid w:val="00126E00"/>
    <w:rsid w:val="00126E95"/>
    <w:rsid w:val="001270B3"/>
    <w:rsid w:val="001279B3"/>
    <w:rsid w:val="00127E5E"/>
    <w:rsid w:val="001305FD"/>
    <w:rsid w:val="001312B7"/>
    <w:rsid w:val="0013154B"/>
    <w:rsid w:val="001315EB"/>
    <w:rsid w:val="001318F8"/>
    <w:rsid w:val="00132018"/>
    <w:rsid w:val="001339D3"/>
    <w:rsid w:val="00134681"/>
    <w:rsid w:val="00134C59"/>
    <w:rsid w:val="00134F99"/>
    <w:rsid w:val="00134FC3"/>
    <w:rsid w:val="001350F7"/>
    <w:rsid w:val="00135AA1"/>
    <w:rsid w:val="00135EEA"/>
    <w:rsid w:val="0013638B"/>
    <w:rsid w:val="001363A4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75CC"/>
    <w:rsid w:val="00157E43"/>
    <w:rsid w:val="00160109"/>
    <w:rsid w:val="001605C0"/>
    <w:rsid w:val="001605DB"/>
    <w:rsid w:val="001616F0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256"/>
    <w:rsid w:val="00167B31"/>
    <w:rsid w:val="00167BD4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1A28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7B9"/>
    <w:rsid w:val="001B544F"/>
    <w:rsid w:val="001B560C"/>
    <w:rsid w:val="001B5AC4"/>
    <w:rsid w:val="001B6EE6"/>
    <w:rsid w:val="001B7444"/>
    <w:rsid w:val="001B7E96"/>
    <w:rsid w:val="001C0674"/>
    <w:rsid w:val="001C0A20"/>
    <w:rsid w:val="001C20BC"/>
    <w:rsid w:val="001C3473"/>
    <w:rsid w:val="001C433C"/>
    <w:rsid w:val="001C4D8D"/>
    <w:rsid w:val="001C5D23"/>
    <w:rsid w:val="001C5FCA"/>
    <w:rsid w:val="001C6296"/>
    <w:rsid w:val="001C640C"/>
    <w:rsid w:val="001C7170"/>
    <w:rsid w:val="001D0202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70E7"/>
    <w:rsid w:val="001E7531"/>
    <w:rsid w:val="001E7EF9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977"/>
    <w:rsid w:val="00203AF8"/>
    <w:rsid w:val="0020621B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300D"/>
    <w:rsid w:val="00224B61"/>
    <w:rsid w:val="00226099"/>
    <w:rsid w:val="00226A48"/>
    <w:rsid w:val="00226A71"/>
    <w:rsid w:val="00226A72"/>
    <w:rsid w:val="00226EF1"/>
    <w:rsid w:val="00227382"/>
    <w:rsid w:val="0022770A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F94"/>
    <w:rsid w:val="00240BB3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5D7"/>
    <w:rsid w:val="0024778E"/>
    <w:rsid w:val="00250BC2"/>
    <w:rsid w:val="00252191"/>
    <w:rsid w:val="002522AE"/>
    <w:rsid w:val="0025306F"/>
    <w:rsid w:val="00253C3F"/>
    <w:rsid w:val="0025569D"/>
    <w:rsid w:val="00255A0E"/>
    <w:rsid w:val="00255B97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4B3D"/>
    <w:rsid w:val="002659B8"/>
    <w:rsid w:val="00265B37"/>
    <w:rsid w:val="00265BB1"/>
    <w:rsid w:val="00266128"/>
    <w:rsid w:val="002665A4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A77"/>
    <w:rsid w:val="00273D12"/>
    <w:rsid w:val="002741C3"/>
    <w:rsid w:val="002742E4"/>
    <w:rsid w:val="00274495"/>
    <w:rsid w:val="00275254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C85"/>
    <w:rsid w:val="0029168A"/>
    <w:rsid w:val="00291CFF"/>
    <w:rsid w:val="00291F7D"/>
    <w:rsid w:val="00292131"/>
    <w:rsid w:val="0029256D"/>
    <w:rsid w:val="00292E06"/>
    <w:rsid w:val="00293202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1C25"/>
    <w:rsid w:val="002A1E9F"/>
    <w:rsid w:val="002A2A9B"/>
    <w:rsid w:val="002A2CFD"/>
    <w:rsid w:val="002A2EF2"/>
    <w:rsid w:val="002A357E"/>
    <w:rsid w:val="002A3D4F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B83"/>
    <w:rsid w:val="002E4C34"/>
    <w:rsid w:val="002E4D1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BA1"/>
    <w:rsid w:val="00320C59"/>
    <w:rsid w:val="003218A2"/>
    <w:rsid w:val="003218FF"/>
    <w:rsid w:val="003228C2"/>
    <w:rsid w:val="00323C22"/>
    <w:rsid w:val="0032507A"/>
    <w:rsid w:val="003250BC"/>
    <w:rsid w:val="00325C27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5BD"/>
    <w:rsid w:val="00355BD8"/>
    <w:rsid w:val="0035618B"/>
    <w:rsid w:val="0035644F"/>
    <w:rsid w:val="003578F3"/>
    <w:rsid w:val="00360BB2"/>
    <w:rsid w:val="00360CDA"/>
    <w:rsid w:val="00361056"/>
    <w:rsid w:val="00361063"/>
    <w:rsid w:val="00361146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93C"/>
    <w:rsid w:val="00367D8D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45E"/>
    <w:rsid w:val="00392D8B"/>
    <w:rsid w:val="003933DD"/>
    <w:rsid w:val="0039354F"/>
    <w:rsid w:val="0039369C"/>
    <w:rsid w:val="003938E0"/>
    <w:rsid w:val="003945D9"/>
    <w:rsid w:val="00395199"/>
    <w:rsid w:val="003976B5"/>
    <w:rsid w:val="00397CE0"/>
    <w:rsid w:val="003A06A1"/>
    <w:rsid w:val="003A0F46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39C"/>
    <w:rsid w:val="003C2454"/>
    <w:rsid w:val="003C2BBB"/>
    <w:rsid w:val="003C3092"/>
    <w:rsid w:val="003C3775"/>
    <w:rsid w:val="003C4653"/>
    <w:rsid w:val="003C4859"/>
    <w:rsid w:val="003C4A96"/>
    <w:rsid w:val="003C4DC5"/>
    <w:rsid w:val="003C5172"/>
    <w:rsid w:val="003C53DD"/>
    <w:rsid w:val="003C5E99"/>
    <w:rsid w:val="003C5F66"/>
    <w:rsid w:val="003C6054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484F"/>
    <w:rsid w:val="003E6029"/>
    <w:rsid w:val="003E78BE"/>
    <w:rsid w:val="003F012F"/>
    <w:rsid w:val="003F0242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597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BDF"/>
    <w:rsid w:val="00451448"/>
    <w:rsid w:val="004527B8"/>
    <w:rsid w:val="00452C8C"/>
    <w:rsid w:val="00453276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43AB"/>
    <w:rsid w:val="00465360"/>
    <w:rsid w:val="004660C6"/>
    <w:rsid w:val="0046684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2F5"/>
    <w:rsid w:val="00486851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232C"/>
    <w:rsid w:val="004B2601"/>
    <w:rsid w:val="004B2A0E"/>
    <w:rsid w:val="004B2C03"/>
    <w:rsid w:val="004B304C"/>
    <w:rsid w:val="004B4AB9"/>
    <w:rsid w:val="004B4BC8"/>
    <w:rsid w:val="004B61FC"/>
    <w:rsid w:val="004B6365"/>
    <w:rsid w:val="004B6F79"/>
    <w:rsid w:val="004C0145"/>
    <w:rsid w:val="004C08F3"/>
    <w:rsid w:val="004C100B"/>
    <w:rsid w:val="004C1187"/>
    <w:rsid w:val="004C1652"/>
    <w:rsid w:val="004C17A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4183"/>
    <w:rsid w:val="004D425B"/>
    <w:rsid w:val="004D4C4E"/>
    <w:rsid w:val="004D4E90"/>
    <w:rsid w:val="004D54C9"/>
    <w:rsid w:val="004D6043"/>
    <w:rsid w:val="004D6512"/>
    <w:rsid w:val="004D67D5"/>
    <w:rsid w:val="004D6B56"/>
    <w:rsid w:val="004D7364"/>
    <w:rsid w:val="004D7F53"/>
    <w:rsid w:val="004E01F2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F64"/>
    <w:rsid w:val="004E74D6"/>
    <w:rsid w:val="004E769F"/>
    <w:rsid w:val="004F0041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532D"/>
    <w:rsid w:val="004F5E87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D49"/>
    <w:rsid w:val="00504AD6"/>
    <w:rsid w:val="00505755"/>
    <w:rsid w:val="00505A82"/>
    <w:rsid w:val="00507650"/>
    <w:rsid w:val="0051138F"/>
    <w:rsid w:val="00512885"/>
    <w:rsid w:val="005143CE"/>
    <w:rsid w:val="00514EE6"/>
    <w:rsid w:val="00514FB1"/>
    <w:rsid w:val="00515D59"/>
    <w:rsid w:val="0051676C"/>
    <w:rsid w:val="00516BD3"/>
    <w:rsid w:val="00517CE4"/>
    <w:rsid w:val="005200C2"/>
    <w:rsid w:val="005207C5"/>
    <w:rsid w:val="005208A5"/>
    <w:rsid w:val="00520E67"/>
    <w:rsid w:val="00521534"/>
    <w:rsid w:val="00521584"/>
    <w:rsid w:val="00521F64"/>
    <w:rsid w:val="005229DA"/>
    <w:rsid w:val="005229E1"/>
    <w:rsid w:val="00522ECF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A48"/>
    <w:rsid w:val="00537EB8"/>
    <w:rsid w:val="00540120"/>
    <w:rsid w:val="00540664"/>
    <w:rsid w:val="0054131A"/>
    <w:rsid w:val="00541A5C"/>
    <w:rsid w:val="00541C77"/>
    <w:rsid w:val="0054227C"/>
    <w:rsid w:val="005427A8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4A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46B"/>
    <w:rsid w:val="005844E3"/>
    <w:rsid w:val="00585304"/>
    <w:rsid w:val="0058607B"/>
    <w:rsid w:val="00586538"/>
    <w:rsid w:val="00586717"/>
    <w:rsid w:val="00586A9B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1A59"/>
    <w:rsid w:val="005B29B4"/>
    <w:rsid w:val="005B3863"/>
    <w:rsid w:val="005B3A7D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4724"/>
    <w:rsid w:val="005D5C09"/>
    <w:rsid w:val="005D6892"/>
    <w:rsid w:val="005D6B5A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909"/>
    <w:rsid w:val="00601B74"/>
    <w:rsid w:val="00602033"/>
    <w:rsid w:val="00602A24"/>
    <w:rsid w:val="00604039"/>
    <w:rsid w:val="0060416C"/>
    <w:rsid w:val="0060423B"/>
    <w:rsid w:val="006043F3"/>
    <w:rsid w:val="0060440D"/>
    <w:rsid w:val="00605331"/>
    <w:rsid w:val="00605C4B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5104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C1A"/>
    <w:rsid w:val="00645FD0"/>
    <w:rsid w:val="00646DE2"/>
    <w:rsid w:val="00646E13"/>
    <w:rsid w:val="00647390"/>
    <w:rsid w:val="00650692"/>
    <w:rsid w:val="0065070D"/>
    <w:rsid w:val="006518A1"/>
    <w:rsid w:val="00651E65"/>
    <w:rsid w:val="006530B0"/>
    <w:rsid w:val="00653E37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383"/>
    <w:rsid w:val="00675A42"/>
    <w:rsid w:val="00676B79"/>
    <w:rsid w:val="00676BE6"/>
    <w:rsid w:val="00677C06"/>
    <w:rsid w:val="00680155"/>
    <w:rsid w:val="0068086F"/>
    <w:rsid w:val="00680971"/>
    <w:rsid w:val="006809AF"/>
    <w:rsid w:val="006831A3"/>
    <w:rsid w:val="0068415C"/>
    <w:rsid w:val="00684542"/>
    <w:rsid w:val="0068564B"/>
    <w:rsid w:val="00685661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50AE"/>
    <w:rsid w:val="006A5D5D"/>
    <w:rsid w:val="006A624F"/>
    <w:rsid w:val="006B0FB2"/>
    <w:rsid w:val="006B1032"/>
    <w:rsid w:val="006B116F"/>
    <w:rsid w:val="006B1641"/>
    <w:rsid w:val="006B2198"/>
    <w:rsid w:val="006B2C38"/>
    <w:rsid w:val="006B366E"/>
    <w:rsid w:val="006B3E94"/>
    <w:rsid w:val="006B4F72"/>
    <w:rsid w:val="006B4FDC"/>
    <w:rsid w:val="006B5863"/>
    <w:rsid w:val="006B5A6C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C22"/>
    <w:rsid w:val="006E5524"/>
    <w:rsid w:val="006E66EB"/>
    <w:rsid w:val="006E676D"/>
    <w:rsid w:val="006E67BF"/>
    <w:rsid w:val="006F059B"/>
    <w:rsid w:val="006F0B39"/>
    <w:rsid w:val="006F0C42"/>
    <w:rsid w:val="006F1005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418EC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24"/>
    <w:rsid w:val="00747463"/>
    <w:rsid w:val="00747A32"/>
    <w:rsid w:val="00750542"/>
    <w:rsid w:val="00750D90"/>
    <w:rsid w:val="007514B9"/>
    <w:rsid w:val="00751F19"/>
    <w:rsid w:val="00752127"/>
    <w:rsid w:val="00753032"/>
    <w:rsid w:val="0075341C"/>
    <w:rsid w:val="00753828"/>
    <w:rsid w:val="007538AB"/>
    <w:rsid w:val="00754643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349"/>
    <w:rsid w:val="007726D3"/>
    <w:rsid w:val="007731BE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3D0"/>
    <w:rsid w:val="007825AD"/>
    <w:rsid w:val="0078266C"/>
    <w:rsid w:val="007836D6"/>
    <w:rsid w:val="00783E84"/>
    <w:rsid w:val="00784089"/>
    <w:rsid w:val="00784441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F08"/>
    <w:rsid w:val="00791CEE"/>
    <w:rsid w:val="007938DF"/>
    <w:rsid w:val="00793A6C"/>
    <w:rsid w:val="007949D0"/>
    <w:rsid w:val="0079592B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349F"/>
    <w:rsid w:val="007B34F4"/>
    <w:rsid w:val="007B3993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415D"/>
    <w:rsid w:val="007C5206"/>
    <w:rsid w:val="007C5E27"/>
    <w:rsid w:val="007C639B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FEE"/>
    <w:rsid w:val="007D673B"/>
    <w:rsid w:val="007D71D8"/>
    <w:rsid w:val="007E0562"/>
    <w:rsid w:val="007E092F"/>
    <w:rsid w:val="007E0FD2"/>
    <w:rsid w:val="007E286F"/>
    <w:rsid w:val="007E2ED7"/>
    <w:rsid w:val="007E311F"/>
    <w:rsid w:val="007E3740"/>
    <w:rsid w:val="007E48A3"/>
    <w:rsid w:val="007E5891"/>
    <w:rsid w:val="007E6A7E"/>
    <w:rsid w:val="007E6F9E"/>
    <w:rsid w:val="007E750D"/>
    <w:rsid w:val="007E79A9"/>
    <w:rsid w:val="007E7FD7"/>
    <w:rsid w:val="007F0F61"/>
    <w:rsid w:val="007F275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97B"/>
    <w:rsid w:val="00840066"/>
    <w:rsid w:val="0084075C"/>
    <w:rsid w:val="00840864"/>
    <w:rsid w:val="00840A6C"/>
    <w:rsid w:val="00842C07"/>
    <w:rsid w:val="00842E67"/>
    <w:rsid w:val="00843084"/>
    <w:rsid w:val="0084387A"/>
    <w:rsid w:val="00843E55"/>
    <w:rsid w:val="00844808"/>
    <w:rsid w:val="0084484A"/>
    <w:rsid w:val="00844FF4"/>
    <w:rsid w:val="00846973"/>
    <w:rsid w:val="00846E6D"/>
    <w:rsid w:val="008471FC"/>
    <w:rsid w:val="008475C4"/>
    <w:rsid w:val="0085070F"/>
    <w:rsid w:val="008519F6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242"/>
    <w:rsid w:val="008943B6"/>
    <w:rsid w:val="00894558"/>
    <w:rsid w:val="0089481F"/>
    <w:rsid w:val="00894DC6"/>
    <w:rsid w:val="00895E13"/>
    <w:rsid w:val="008960AF"/>
    <w:rsid w:val="0089615B"/>
    <w:rsid w:val="00896209"/>
    <w:rsid w:val="00896B61"/>
    <w:rsid w:val="00896D5A"/>
    <w:rsid w:val="00896F4E"/>
    <w:rsid w:val="008A0BC9"/>
    <w:rsid w:val="008A0C37"/>
    <w:rsid w:val="008A0CB2"/>
    <w:rsid w:val="008A18F8"/>
    <w:rsid w:val="008A1E18"/>
    <w:rsid w:val="008A213E"/>
    <w:rsid w:val="008A2A68"/>
    <w:rsid w:val="008A2EA6"/>
    <w:rsid w:val="008A3C36"/>
    <w:rsid w:val="008A411D"/>
    <w:rsid w:val="008A4AB7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F19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EA0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23"/>
    <w:rsid w:val="008F76C0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482A"/>
    <w:rsid w:val="00954F78"/>
    <w:rsid w:val="00955183"/>
    <w:rsid w:val="009558EA"/>
    <w:rsid w:val="00955D2B"/>
    <w:rsid w:val="009564A5"/>
    <w:rsid w:val="009567E6"/>
    <w:rsid w:val="00956AB2"/>
    <w:rsid w:val="0095720C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6B2"/>
    <w:rsid w:val="009A6925"/>
    <w:rsid w:val="009A741D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41B9"/>
    <w:rsid w:val="009D49E2"/>
    <w:rsid w:val="009D4ADC"/>
    <w:rsid w:val="009D53BB"/>
    <w:rsid w:val="009D55C4"/>
    <w:rsid w:val="009D5915"/>
    <w:rsid w:val="009D71D2"/>
    <w:rsid w:val="009D74C2"/>
    <w:rsid w:val="009E01FE"/>
    <w:rsid w:val="009E0883"/>
    <w:rsid w:val="009E0D10"/>
    <w:rsid w:val="009E19DC"/>
    <w:rsid w:val="009E1A3C"/>
    <w:rsid w:val="009E2422"/>
    <w:rsid w:val="009E324B"/>
    <w:rsid w:val="009E340E"/>
    <w:rsid w:val="009E37DB"/>
    <w:rsid w:val="009E5799"/>
    <w:rsid w:val="009E600B"/>
    <w:rsid w:val="009E661E"/>
    <w:rsid w:val="009E6A4A"/>
    <w:rsid w:val="009E7A28"/>
    <w:rsid w:val="009E7BC6"/>
    <w:rsid w:val="009E7EE7"/>
    <w:rsid w:val="009F05A7"/>
    <w:rsid w:val="009F1B9A"/>
    <w:rsid w:val="009F300F"/>
    <w:rsid w:val="009F362E"/>
    <w:rsid w:val="009F4193"/>
    <w:rsid w:val="009F44B5"/>
    <w:rsid w:val="009F467B"/>
    <w:rsid w:val="009F4862"/>
    <w:rsid w:val="009F4F93"/>
    <w:rsid w:val="009F6908"/>
    <w:rsid w:val="009F7B82"/>
    <w:rsid w:val="00A00674"/>
    <w:rsid w:val="00A010A0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82A"/>
    <w:rsid w:val="00A159BE"/>
    <w:rsid w:val="00A1707B"/>
    <w:rsid w:val="00A17B4E"/>
    <w:rsid w:val="00A20375"/>
    <w:rsid w:val="00A204CE"/>
    <w:rsid w:val="00A2056B"/>
    <w:rsid w:val="00A20D70"/>
    <w:rsid w:val="00A213D8"/>
    <w:rsid w:val="00A221B8"/>
    <w:rsid w:val="00A22A69"/>
    <w:rsid w:val="00A22CB7"/>
    <w:rsid w:val="00A22E5C"/>
    <w:rsid w:val="00A22EA4"/>
    <w:rsid w:val="00A22F29"/>
    <w:rsid w:val="00A23275"/>
    <w:rsid w:val="00A23402"/>
    <w:rsid w:val="00A2420E"/>
    <w:rsid w:val="00A245BD"/>
    <w:rsid w:val="00A246EB"/>
    <w:rsid w:val="00A24835"/>
    <w:rsid w:val="00A25428"/>
    <w:rsid w:val="00A25540"/>
    <w:rsid w:val="00A257DA"/>
    <w:rsid w:val="00A25864"/>
    <w:rsid w:val="00A269BE"/>
    <w:rsid w:val="00A277D6"/>
    <w:rsid w:val="00A27C8E"/>
    <w:rsid w:val="00A302A6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7C0"/>
    <w:rsid w:val="00A3657A"/>
    <w:rsid w:val="00A36918"/>
    <w:rsid w:val="00A36B58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539"/>
    <w:rsid w:val="00A619D0"/>
    <w:rsid w:val="00A62D4D"/>
    <w:rsid w:val="00A64A37"/>
    <w:rsid w:val="00A65101"/>
    <w:rsid w:val="00A65799"/>
    <w:rsid w:val="00A65F54"/>
    <w:rsid w:val="00A65F60"/>
    <w:rsid w:val="00A66074"/>
    <w:rsid w:val="00A66ABD"/>
    <w:rsid w:val="00A671BE"/>
    <w:rsid w:val="00A675C4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3C21"/>
    <w:rsid w:val="00A74D62"/>
    <w:rsid w:val="00A75A72"/>
    <w:rsid w:val="00A75D51"/>
    <w:rsid w:val="00A7705F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072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917"/>
    <w:rsid w:val="00AD6FAE"/>
    <w:rsid w:val="00AD7DA4"/>
    <w:rsid w:val="00AE0408"/>
    <w:rsid w:val="00AE064E"/>
    <w:rsid w:val="00AE0FBF"/>
    <w:rsid w:val="00AE1A10"/>
    <w:rsid w:val="00AE1B23"/>
    <w:rsid w:val="00AE3752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19A9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E24"/>
    <w:rsid w:val="00B1543B"/>
    <w:rsid w:val="00B167B9"/>
    <w:rsid w:val="00B16A82"/>
    <w:rsid w:val="00B16D91"/>
    <w:rsid w:val="00B17854"/>
    <w:rsid w:val="00B20427"/>
    <w:rsid w:val="00B209BA"/>
    <w:rsid w:val="00B20EB9"/>
    <w:rsid w:val="00B217F5"/>
    <w:rsid w:val="00B21C78"/>
    <w:rsid w:val="00B221F1"/>
    <w:rsid w:val="00B24865"/>
    <w:rsid w:val="00B24C96"/>
    <w:rsid w:val="00B257E5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4080C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6A4D"/>
    <w:rsid w:val="00B47103"/>
    <w:rsid w:val="00B4756D"/>
    <w:rsid w:val="00B476C4"/>
    <w:rsid w:val="00B47948"/>
    <w:rsid w:val="00B5061C"/>
    <w:rsid w:val="00B50A07"/>
    <w:rsid w:val="00B51239"/>
    <w:rsid w:val="00B52B45"/>
    <w:rsid w:val="00B53025"/>
    <w:rsid w:val="00B546AC"/>
    <w:rsid w:val="00B5497A"/>
    <w:rsid w:val="00B54A61"/>
    <w:rsid w:val="00B54DF2"/>
    <w:rsid w:val="00B5570A"/>
    <w:rsid w:val="00B55E5C"/>
    <w:rsid w:val="00B55E6E"/>
    <w:rsid w:val="00B5659E"/>
    <w:rsid w:val="00B56D5B"/>
    <w:rsid w:val="00B57B39"/>
    <w:rsid w:val="00B60195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D5E"/>
    <w:rsid w:val="00B71FA8"/>
    <w:rsid w:val="00B72896"/>
    <w:rsid w:val="00B72D2B"/>
    <w:rsid w:val="00B74741"/>
    <w:rsid w:val="00B759D2"/>
    <w:rsid w:val="00B76345"/>
    <w:rsid w:val="00B77096"/>
    <w:rsid w:val="00B7783C"/>
    <w:rsid w:val="00B77CC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4F12"/>
    <w:rsid w:val="00BB4FCC"/>
    <w:rsid w:val="00BB5908"/>
    <w:rsid w:val="00BB7A62"/>
    <w:rsid w:val="00BB7D9C"/>
    <w:rsid w:val="00BC029D"/>
    <w:rsid w:val="00BC0C61"/>
    <w:rsid w:val="00BC0D0D"/>
    <w:rsid w:val="00BC1B10"/>
    <w:rsid w:val="00BC233D"/>
    <w:rsid w:val="00BC2B72"/>
    <w:rsid w:val="00BC3010"/>
    <w:rsid w:val="00BC3894"/>
    <w:rsid w:val="00BC3BD4"/>
    <w:rsid w:val="00BC54AE"/>
    <w:rsid w:val="00BC6870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BD8"/>
    <w:rsid w:val="00BD1189"/>
    <w:rsid w:val="00BD1C36"/>
    <w:rsid w:val="00BD2400"/>
    <w:rsid w:val="00BD2955"/>
    <w:rsid w:val="00BD46BB"/>
    <w:rsid w:val="00BD5C31"/>
    <w:rsid w:val="00BD617E"/>
    <w:rsid w:val="00BD6D5C"/>
    <w:rsid w:val="00BD744C"/>
    <w:rsid w:val="00BE0208"/>
    <w:rsid w:val="00BE09F9"/>
    <w:rsid w:val="00BE14AC"/>
    <w:rsid w:val="00BE194C"/>
    <w:rsid w:val="00BE295D"/>
    <w:rsid w:val="00BE2B30"/>
    <w:rsid w:val="00BE2BAF"/>
    <w:rsid w:val="00BE37B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4B1"/>
    <w:rsid w:val="00BF4E8B"/>
    <w:rsid w:val="00BF51DD"/>
    <w:rsid w:val="00BF5653"/>
    <w:rsid w:val="00BF6358"/>
    <w:rsid w:val="00BF71E5"/>
    <w:rsid w:val="00BF75D0"/>
    <w:rsid w:val="00BF7D2E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20678"/>
    <w:rsid w:val="00C207B2"/>
    <w:rsid w:val="00C211B7"/>
    <w:rsid w:val="00C215E1"/>
    <w:rsid w:val="00C218CD"/>
    <w:rsid w:val="00C23782"/>
    <w:rsid w:val="00C258B5"/>
    <w:rsid w:val="00C2772C"/>
    <w:rsid w:val="00C27976"/>
    <w:rsid w:val="00C279FB"/>
    <w:rsid w:val="00C3056E"/>
    <w:rsid w:val="00C30E3E"/>
    <w:rsid w:val="00C31786"/>
    <w:rsid w:val="00C31975"/>
    <w:rsid w:val="00C31FE8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2435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62BA"/>
    <w:rsid w:val="00C5640B"/>
    <w:rsid w:val="00C56FBC"/>
    <w:rsid w:val="00C57122"/>
    <w:rsid w:val="00C577C7"/>
    <w:rsid w:val="00C57902"/>
    <w:rsid w:val="00C57B07"/>
    <w:rsid w:val="00C60037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7C81"/>
    <w:rsid w:val="00C70D67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31B"/>
    <w:rsid w:val="00C77723"/>
    <w:rsid w:val="00C77835"/>
    <w:rsid w:val="00C778BD"/>
    <w:rsid w:val="00C77D37"/>
    <w:rsid w:val="00C81211"/>
    <w:rsid w:val="00C812D8"/>
    <w:rsid w:val="00C81E50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7A57"/>
    <w:rsid w:val="00CB0513"/>
    <w:rsid w:val="00CB0F56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54F0"/>
    <w:rsid w:val="00CD6B4F"/>
    <w:rsid w:val="00CD7FA5"/>
    <w:rsid w:val="00CE06B5"/>
    <w:rsid w:val="00CE06F7"/>
    <w:rsid w:val="00CE08C4"/>
    <w:rsid w:val="00CE0F89"/>
    <w:rsid w:val="00CE2F43"/>
    <w:rsid w:val="00CE38EF"/>
    <w:rsid w:val="00CE4006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61A1"/>
    <w:rsid w:val="00CF63BE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D2B"/>
    <w:rsid w:val="00D0403C"/>
    <w:rsid w:val="00D046BB"/>
    <w:rsid w:val="00D04B01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E94"/>
    <w:rsid w:val="00D14EC1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5E3"/>
    <w:rsid w:val="00D60537"/>
    <w:rsid w:val="00D60A37"/>
    <w:rsid w:val="00D60ED4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D7C"/>
    <w:rsid w:val="00D734E5"/>
    <w:rsid w:val="00D736E8"/>
    <w:rsid w:val="00D73AE1"/>
    <w:rsid w:val="00D73E10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28"/>
    <w:rsid w:val="00D95438"/>
    <w:rsid w:val="00D96A2E"/>
    <w:rsid w:val="00D972C6"/>
    <w:rsid w:val="00D97CEE"/>
    <w:rsid w:val="00D97D7E"/>
    <w:rsid w:val="00DA0340"/>
    <w:rsid w:val="00DA095D"/>
    <w:rsid w:val="00DA10CB"/>
    <w:rsid w:val="00DA113E"/>
    <w:rsid w:val="00DA22BD"/>
    <w:rsid w:val="00DA2C92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47FA"/>
    <w:rsid w:val="00DB4F8D"/>
    <w:rsid w:val="00DB5137"/>
    <w:rsid w:val="00DB58DF"/>
    <w:rsid w:val="00DB67E8"/>
    <w:rsid w:val="00DB6E39"/>
    <w:rsid w:val="00DB735E"/>
    <w:rsid w:val="00DB7A53"/>
    <w:rsid w:val="00DC0D5E"/>
    <w:rsid w:val="00DC0DBA"/>
    <w:rsid w:val="00DC1597"/>
    <w:rsid w:val="00DC182A"/>
    <w:rsid w:val="00DC232F"/>
    <w:rsid w:val="00DC24A7"/>
    <w:rsid w:val="00DC25EA"/>
    <w:rsid w:val="00DC2930"/>
    <w:rsid w:val="00DC2D49"/>
    <w:rsid w:val="00DC4D06"/>
    <w:rsid w:val="00DC5594"/>
    <w:rsid w:val="00DC5D03"/>
    <w:rsid w:val="00DC6626"/>
    <w:rsid w:val="00DC6B45"/>
    <w:rsid w:val="00DC749A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753A"/>
    <w:rsid w:val="00DD75E2"/>
    <w:rsid w:val="00DE00F3"/>
    <w:rsid w:val="00DE02BB"/>
    <w:rsid w:val="00DE08DB"/>
    <w:rsid w:val="00DE09F3"/>
    <w:rsid w:val="00DE0A65"/>
    <w:rsid w:val="00DE0DC4"/>
    <w:rsid w:val="00DE1444"/>
    <w:rsid w:val="00DE218A"/>
    <w:rsid w:val="00DE2B69"/>
    <w:rsid w:val="00DE2D93"/>
    <w:rsid w:val="00DE346E"/>
    <w:rsid w:val="00DE3AD9"/>
    <w:rsid w:val="00DE4588"/>
    <w:rsid w:val="00DE6641"/>
    <w:rsid w:val="00DE6A26"/>
    <w:rsid w:val="00DF0DFB"/>
    <w:rsid w:val="00DF16F6"/>
    <w:rsid w:val="00DF1C37"/>
    <w:rsid w:val="00DF2CC5"/>
    <w:rsid w:val="00DF3207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71"/>
    <w:rsid w:val="00E30EB4"/>
    <w:rsid w:val="00E30F39"/>
    <w:rsid w:val="00E318FB"/>
    <w:rsid w:val="00E319D6"/>
    <w:rsid w:val="00E32F4F"/>
    <w:rsid w:val="00E337B2"/>
    <w:rsid w:val="00E33B11"/>
    <w:rsid w:val="00E33EA3"/>
    <w:rsid w:val="00E3412A"/>
    <w:rsid w:val="00E34C68"/>
    <w:rsid w:val="00E350AE"/>
    <w:rsid w:val="00E360AB"/>
    <w:rsid w:val="00E36AED"/>
    <w:rsid w:val="00E36C3C"/>
    <w:rsid w:val="00E36CAF"/>
    <w:rsid w:val="00E37D46"/>
    <w:rsid w:val="00E37EE5"/>
    <w:rsid w:val="00E405BB"/>
    <w:rsid w:val="00E40884"/>
    <w:rsid w:val="00E41370"/>
    <w:rsid w:val="00E418E8"/>
    <w:rsid w:val="00E420A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D6"/>
    <w:rsid w:val="00E660E5"/>
    <w:rsid w:val="00E66DDB"/>
    <w:rsid w:val="00E66F48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568"/>
    <w:rsid w:val="00E7502A"/>
    <w:rsid w:val="00E7508E"/>
    <w:rsid w:val="00E762A7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76"/>
    <w:rsid w:val="00E902B1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67E0"/>
    <w:rsid w:val="00EE6E2F"/>
    <w:rsid w:val="00EE72B0"/>
    <w:rsid w:val="00EE76C3"/>
    <w:rsid w:val="00EE7E38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CA0"/>
    <w:rsid w:val="00F12254"/>
    <w:rsid w:val="00F12DAC"/>
    <w:rsid w:val="00F133E3"/>
    <w:rsid w:val="00F134F5"/>
    <w:rsid w:val="00F137D8"/>
    <w:rsid w:val="00F14580"/>
    <w:rsid w:val="00F148DE"/>
    <w:rsid w:val="00F1500F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83F"/>
    <w:rsid w:val="00F57F4B"/>
    <w:rsid w:val="00F60538"/>
    <w:rsid w:val="00F60558"/>
    <w:rsid w:val="00F6076B"/>
    <w:rsid w:val="00F61627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B42"/>
    <w:rsid w:val="00F86EC2"/>
    <w:rsid w:val="00F87829"/>
    <w:rsid w:val="00F90051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C6A81"/>
    <w:rsid w:val="00FD03FA"/>
    <w:rsid w:val="00FD14BC"/>
    <w:rsid w:val="00FD18DB"/>
    <w:rsid w:val="00FD19B9"/>
    <w:rsid w:val="00FD23FB"/>
    <w:rsid w:val="00FD28F6"/>
    <w:rsid w:val="00FD3315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40FB"/>
    <w:rsid w:val="00FE4B0B"/>
    <w:rsid w:val="00FE4D6C"/>
    <w:rsid w:val="00FE52EA"/>
    <w:rsid w:val="00FE5596"/>
    <w:rsid w:val="00FE606D"/>
    <w:rsid w:val="00FE7D78"/>
    <w:rsid w:val="00FF09A3"/>
    <w:rsid w:val="00FF0E61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E460-3EF5-433A-9ABB-AEDF326C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90</Pages>
  <Words>15494</Words>
  <Characters>92658</Characters>
  <Application>Microsoft Office Word</Application>
  <DocSecurity>0</DocSecurity>
  <Lines>772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0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22</cp:revision>
  <cp:lastPrinted>2024-12-17T13:51:00Z</cp:lastPrinted>
  <dcterms:created xsi:type="dcterms:W3CDTF">2024-12-18T05:30:00Z</dcterms:created>
  <dcterms:modified xsi:type="dcterms:W3CDTF">2025-02-24T08:17:00Z</dcterms:modified>
</cp:coreProperties>
</file>